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12CA3" w14:textId="1749070C" w:rsidR="001D49CD" w:rsidRPr="001D49CD" w:rsidRDefault="001D49CD" w:rsidP="001D49CD">
      <w:pPr>
        <w:spacing w:after="0"/>
      </w:pPr>
      <w:r w:rsidRPr="001D49CD">
        <w:t>Date</w:t>
      </w:r>
      <w:r w:rsidRPr="001D49CD">
        <w:tab/>
      </w:r>
      <w:r w:rsidRPr="001D49CD">
        <w:tab/>
        <w:t>: November 1</w:t>
      </w:r>
      <w:r w:rsidRPr="001D49CD">
        <w:rPr>
          <w:lang w:val="id-ID"/>
        </w:rPr>
        <w:t>1</w:t>
      </w:r>
      <w:proofErr w:type="spellStart"/>
      <w:r w:rsidRPr="001D49CD">
        <w:t>th</w:t>
      </w:r>
      <w:proofErr w:type="spellEnd"/>
      <w:r w:rsidRPr="001D49CD">
        <w:t>, 2015</w:t>
      </w:r>
    </w:p>
    <w:p w14:paraId="7FAA6FB5" w14:textId="77777777" w:rsidR="001D49CD" w:rsidRPr="001D49CD" w:rsidRDefault="00C0703A" w:rsidP="001D49CD">
      <w:pPr>
        <w:spacing w:after="0"/>
        <w:rPr>
          <w:lang w:val="id-ID"/>
        </w:rPr>
      </w:pPr>
      <w:r>
        <w:t>File Name</w:t>
      </w:r>
      <w:r>
        <w:tab/>
        <w:t xml:space="preserve">: </w:t>
      </w:r>
      <w:proofErr w:type="spellStart"/>
      <w:r>
        <w:t>Waing_FGD_HHW</w:t>
      </w:r>
      <w:proofErr w:type="spellEnd"/>
    </w:p>
    <w:p w14:paraId="488C74C1" w14:textId="77777777" w:rsidR="001D49CD" w:rsidRPr="001D49CD" w:rsidRDefault="001D49CD" w:rsidP="001D49CD">
      <w:pPr>
        <w:spacing w:after="0"/>
        <w:rPr>
          <w:lang w:val="id-ID"/>
        </w:rPr>
      </w:pPr>
      <w:r w:rsidRPr="001D49CD">
        <w:t xml:space="preserve">Duration </w:t>
      </w:r>
      <w:r w:rsidRPr="001D49CD">
        <w:tab/>
        <w:t>: 2h</w:t>
      </w:r>
      <w:r w:rsidRPr="001D49CD">
        <w:rPr>
          <w:lang w:val="id-ID"/>
        </w:rPr>
        <w:t>15m38s</w:t>
      </w:r>
    </w:p>
    <w:p w14:paraId="4F67EFA5" w14:textId="704F5602" w:rsidR="001D49CD" w:rsidRPr="001D49CD" w:rsidRDefault="001D49CD" w:rsidP="001D49CD">
      <w:pPr>
        <w:spacing w:after="0"/>
      </w:pPr>
      <w:r w:rsidRPr="001D49CD">
        <w:t xml:space="preserve">Location </w:t>
      </w:r>
      <w:r w:rsidRPr="001D49CD">
        <w:tab/>
        <w:t xml:space="preserve">: </w:t>
      </w:r>
      <w:r w:rsidR="00867166" w:rsidRPr="00867166">
        <w:t>Waingapu City, Kota Waingapu, East Sumba Regency</w:t>
      </w:r>
    </w:p>
    <w:p w14:paraId="61617D7B" w14:textId="44987967" w:rsidR="001D49CD" w:rsidRPr="001D49CD" w:rsidRDefault="001D49CD" w:rsidP="001D49CD">
      <w:pPr>
        <w:spacing w:after="0"/>
      </w:pPr>
      <w:proofErr w:type="spellStart"/>
      <w:r w:rsidRPr="001D49CD">
        <w:t>Occp</w:t>
      </w:r>
      <w:proofErr w:type="spellEnd"/>
      <w:r w:rsidRPr="001D49CD">
        <w:tab/>
      </w:r>
      <w:r w:rsidRPr="001D49CD">
        <w:tab/>
        <w:t xml:space="preserve">: </w:t>
      </w:r>
      <w:r w:rsidRPr="001D49CD">
        <w:rPr>
          <w:lang w:val="id-ID"/>
        </w:rPr>
        <w:t xml:space="preserve">Housewives, Kaders, </w:t>
      </w:r>
      <w:r w:rsidRPr="001D49CD">
        <w:t>/ (</w:t>
      </w:r>
      <w:proofErr w:type="spellStart"/>
      <w:r w:rsidRPr="001D49CD">
        <w:t>Karyawati</w:t>
      </w:r>
      <w:proofErr w:type="spellEnd"/>
      <w:r w:rsidR="00140514">
        <w:t xml:space="preserve"> (1)</w:t>
      </w:r>
      <w:r w:rsidRPr="001D49CD">
        <w:t xml:space="preserve">, </w:t>
      </w:r>
      <w:proofErr w:type="spellStart"/>
      <w:r w:rsidRPr="001D49CD">
        <w:t>Marselin</w:t>
      </w:r>
      <w:proofErr w:type="spellEnd"/>
      <w:r w:rsidR="00140514">
        <w:t xml:space="preserve"> (2)</w:t>
      </w:r>
      <w:r w:rsidRPr="001D49CD">
        <w:t>, Kristina</w:t>
      </w:r>
      <w:r w:rsidR="00140514">
        <w:t xml:space="preserve"> (3)</w:t>
      </w:r>
      <w:r w:rsidRPr="001D49CD">
        <w:t>, Amelia</w:t>
      </w:r>
      <w:r w:rsidR="00140514">
        <w:t xml:space="preserve"> (4)</w:t>
      </w:r>
      <w:r w:rsidRPr="001D49CD">
        <w:t>, Nori</w:t>
      </w:r>
      <w:r w:rsidR="00140514">
        <w:t xml:space="preserve"> (5)</w:t>
      </w:r>
      <w:r w:rsidRPr="001D49CD">
        <w:t xml:space="preserve">, </w:t>
      </w:r>
      <w:proofErr w:type="spellStart"/>
      <w:r w:rsidRPr="001D49CD">
        <w:t>Rambu</w:t>
      </w:r>
      <w:proofErr w:type="spellEnd"/>
      <w:r w:rsidR="00140514">
        <w:t xml:space="preserve"> (6)</w:t>
      </w:r>
      <w:r w:rsidRPr="001D49CD">
        <w:t>, x</w:t>
      </w:r>
      <w:r w:rsidR="00784E19">
        <w:t xml:space="preserve"> (7)</w:t>
      </w:r>
      <w:r w:rsidRPr="001D49CD">
        <w:t>,</w:t>
      </w:r>
      <w:r w:rsidR="00784E19">
        <w:t xml:space="preserve"> xx (8), xxx (9), </w:t>
      </w:r>
      <w:proofErr w:type="spellStart"/>
      <w:r w:rsidR="00784E19">
        <w:t>xxxx</w:t>
      </w:r>
      <w:proofErr w:type="spellEnd"/>
      <w:r w:rsidR="00784E19">
        <w:t xml:space="preserve"> (10)</w:t>
      </w:r>
      <w:r w:rsidR="00591C5B">
        <w:t xml:space="preserve">, </w:t>
      </w:r>
      <w:proofErr w:type="spellStart"/>
      <w:r w:rsidR="00591C5B">
        <w:t>xxxxx</w:t>
      </w:r>
      <w:proofErr w:type="spellEnd"/>
      <w:r w:rsidR="00591C5B">
        <w:t xml:space="preserve"> (11), Ibu-Ibu (12)</w:t>
      </w:r>
      <w:r w:rsidR="005352BA">
        <w:t>, Maria (13)</w:t>
      </w:r>
      <w:r w:rsidRPr="001D49CD">
        <w:t>)</w:t>
      </w:r>
    </w:p>
    <w:p w14:paraId="7417D124" w14:textId="77777777" w:rsidR="001D49CD" w:rsidRPr="001D49CD" w:rsidRDefault="001D49CD" w:rsidP="001D49CD">
      <w:pPr>
        <w:spacing w:after="0"/>
        <w:rPr>
          <w:lang w:val="id-ID"/>
        </w:rPr>
      </w:pPr>
      <w:r w:rsidRPr="001D49CD">
        <w:tab/>
      </w:r>
      <w:r w:rsidRPr="001D49CD">
        <w:tab/>
        <w:t xml:space="preserve">   </w:t>
      </w:r>
      <w:proofErr w:type="spellStart"/>
      <w:r w:rsidRPr="001D49CD">
        <w:t>Yetti</w:t>
      </w:r>
      <w:proofErr w:type="spellEnd"/>
      <w:r w:rsidRPr="001D49CD">
        <w:t xml:space="preserve"> (</w:t>
      </w:r>
      <w:r w:rsidRPr="001D49CD">
        <w:rPr>
          <w:lang w:val="id-ID"/>
        </w:rPr>
        <w:t>Ety</w:t>
      </w:r>
      <w:r w:rsidRPr="001D49CD">
        <w:t>)</w:t>
      </w:r>
      <w:r w:rsidRPr="001D49CD">
        <w:rPr>
          <w:lang w:val="id-ID"/>
        </w:rPr>
        <w:t xml:space="preserve">, </w:t>
      </w:r>
      <w:r w:rsidRPr="001D49CD">
        <w:t>Linda</w:t>
      </w:r>
      <w:r w:rsidRPr="001D49CD">
        <w:rPr>
          <w:lang w:val="id-ID"/>
        </w:rPr>
        <w:t xml:space="preserve"> (Nda)</w:t>
      </w:r>
    </w:p>
    <w:p w14:paraId="50BF3CC6" w14:textId="77777777" w:rsidR="00544126" w:rsidRDefault="00544126" w:rsidP="001D49CD">
      <w:pPr>
        <w:spacing w:after="0"/>
      </w:pPr>
    </w:p>
    <w:p w14:paraId="538B6AF2" w14:textId="77777777" w:rsidR="001D49CD" w:rsidRDefault="001D49CD" w:rsidP="00C966F8"/>
    <w:tbl>
      <w:tblPr>
        <w:tblStyle w:val="TableGrid"/>
        <w:tblW w:w="5000" w:type="pct"/>
        <w:tblLook w:val="04A0" w:firstRow="1" w:lastRow="0" w:firstColumn="1" w:lastColumn="0" w:noHBand="0" w:noVBand="1"/>
      </w:tblPr>
      <w:tblGrid>
        <w:gridCol w:w="1354"/>
        <w:gridCol w:w="222"/>
        <w:gridCol w:w="8000"/>
      </w:tblGrid>
      <w:tr w:rsidR="001D49CD" w:rsidRPr="001D49CD" w14:paraId="09734863" w14:textId="77777777" w:rsidTr="00784E19">
        <w:tc>
          <w:tcPr>
            <w:tcW w:w="697" w:type="pct"/>
          </w:tcPr>
          <w:p w14:paraId="269298C9" w14:textId="77777777" w:rsidR="001D49CD" w:rsidRPr="001D49CD" w:rsidRDefault="001D49CD" w:rsidP="001D49CD">
            <w:pPr>
              <w:spacing w:after="200" w:line="276" w:lineRule="auto"/>
            </w:pPr>
            <w:proofErr w:type="spellStart"/>
            <w:r w:rsidRPr="001D49CD">
              <w:t>Nda</w:t>
            </w:r>
            <w:proofErr w:type="spellEnd"/>
          </w:p>
        </w:tc>
        <w:tc>
          <w:tcPr>
            <w:tcW w:w="101" w:type="pct"/>
          </w:tcPr>
          <w:p w14:paraId="60FC2CD0" w14:textId="77777777" w:rsidR="001D49CD" w:rsidRPr="001D49CD" w:rsidRDefault="001D49CD" w:rsidP="001D49CD">
            <w:pPr>
              <w:spacing w:after="200" w:line="276" w:lineRule="auto"/>
              <w:rPr>
                <w:lang w:val="id-ID"/>
              </w:rPr>
            </w:pPr>
          </w:p>
        </w:tc>
        <w:tc>
          <w:tcPr>
            <w:tcW w:w="4203" w:type="pct"/>
          </w:tcPr>
          <w:p w14:paraId="45500094" w14:textId="77777777" w:rsidR="001D49CD" w:rsidRPr="001D49CD" w:rsidRDefault="001D49CD" w:rsidP="001D49CD">
            <w:pPr>
              <w:spacing w:after="200" w:line="276" w:lineRule="auto"/>
              <w:rPr>
                <w:lang w:val="id-ID"/>
              </w:rPr>
            </w:pPr>
            <w:r w:rsidRPr="001D49CD">
              <w:rPr>
                <w:lang w:val="id-ID"/>
              </w:rPr>
              <w:t xml:space="preserve">Alright, ladies. Thank you for coming to STIE. Welcome. Thank you for attending our invitation. So, we, from STIE, have a joint research with colleagues from America. They do a research to study about how women make a decision in dealing with malaria. Since we know that Sumba is one of the area with a high number of malaria. Then, before we start, I will read the verbal consent. I will later ask if you agree with the contents. Based on the ethics, before we ask you about various thing, we have to make an agreement first. </w:t>
            </w:r>
          </w:p>
          <w:p w14:paraId="2932FF84" w14:textId="77777777" w:rsidR="001D49CD" w:rsidRPr="001D49CD" w:rsidRDefault="001D49CD" w:rsidP="001D49CD">
            <w:pPr>
              <w:spacing w:after="200" w:line="276" w:lineRule="auto"/>
              <w:rPr>
                <w:lang w:val="id-ID"/>
              </w:rPr>
            </w:pPr>
            <w:r w:rsidRPr="001D49CD">
              <w:rPr>
                <w:lang w:val="id-ID"/>
              </w:rPr>
              <w:t>I read it.</w:t>
            </w:r>
          </w:p>
          <w:p w14:paraId="248124F3" w14:textId="77777777" w:rsidR="001D49CD" w:rsidRPr="001D49CD" w:rsidRDefault="001D49CD" w:rsidP="001D49CD">
            <w:pPr>
              <w:spacing w:after="200" w:line="276" w:lineRule="auto"/>
              <w:rPr>
                <w:lang w:val="id-ID"/>
              </w:rPr>
            </w:pPr>
            <w:r w:rsidRPr="001D49CD">
              <w:rPr>
                <w:lang w:val="id-ID"/>
              </w:rPr>
              <w:t xml:space="preserve">VERBAL CONSENT. </w:t>
            </w:r>
          </w:p>
        </w:tc>
      </w:tr>
      <w:tr w:rsidR="001D49CD" w:rsidRPr="001D49CD" w14:paraId="32C2A5B4" w14:textId="77777777" w:rsidTr="00784E19">
        <w:tc>
          <w:tcPr>
            <w:tcW w:w="697" w:type="pct"/>
          </w:tcPr>
          <w:p w14:paraId="26ACA3BB"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48120564" w14:textId="77777777" w:rsidR="001D49CD" w:rsidRPr="001D49CD" w:rsidRDefault="001D49CD" w:rsidP="001D49CD">
            <w:pPr>
              <w:spacing w:after="200" w:line="276" w:lineRule="auto"/>
              <w:rPr>
                <w:lang w:val="id-ID"/>
              </w:rPr>
            </w:pPr>
          </w:p>
        </w:tc>
        <w:tc>
          <w:tcPr>
            <w:tcW w:w="4203" w:type="pct"/>
          </w:tcPr>
          <w:p w14:paraId="7665999A" w14:textId="77777777" w:rsidR="001D49CD" w:rsidRPr="001D49CD" w:rsidRDefault="001D49CD" w:rsidP="001D49CD">
            <w:pPr>
              <w:spacing w:after="200" w:line="276" w:lineRule="auto"/>
              <w:rPr>
                <w:lang w:val="id-ID"/>
              </w:rPr>
            </w:pPr>
            <w:r w:rsidRPr="001D49CD">
              <w:rPr>
                <w:lang w:val="id-ID"/>
              </w:rPr>
              <w:t>Agreed.</w:t>
            </w:r>
          </w:p>
        </w:tc>
      </w:tr>
      <w:tr w:rsidR="001D49CD" w:rsidRPr="001D49CD" w14:paraId="1DB3E894" w14:textId="77777777" w:rsidTr="00784E19">
        <w:tc>
          <w:tcPr>
            <w:tcW w:w="697" w:type="pct"/>
          </w:tcPr>
          <w:p w14:paraId="705BAE7F" w14:textId="77777777" w:rsidR="001D49CD" w:rsidRPr="001D49CD" w:rsidRDefault="001D49CD" w:rsidP="001D49CD">
            <w:pPr>
              <w:spacing w:after="200" w:line="276" w:lineRule="auto"/>
            </w:pPr>
            <w:proofErr w:type="spellStart"/>
            <w:r w:rsidRPr="001D49CD">
              <w:t>Nda</w:t>
            </w:r>
            <w:proofErr w:type="spellEnd"/>
          </w:p>
        </w:tc>
        <w:tc>
          <w:tcPr>
            <w:tcW w:w="101" w:type="pct"/>
          </w:tcPr>
          <w:p w14:paraId="0842429D" w14:textId="77777777" w:rsidR="001D49CD" w:rsidRPr="001D49CD" w:rsidRDefault="001D49CD" w:rsidP="001D49CD">
            <w:pPr>
              <w:spacing w:after="200" w:line="276" w:lineRule="auto"/>
              <w:rPr>
                <w:lang w:val="id-ID"/>
              </w:rPr>
            </w:pPr>
          </w:p>
        </w:tc>
        <w:tc>
          <w:tcPr>
            <w:tcW w:w="4203" w:type="pct"/>
          </w:tcPr>
          <w:p w14:paraId="710239E7" w14:textId="77777777" w:rsidR="001D49CD" w:rsidRPr="001D49CD" w:rsidRDefault="001D49CD" w:rsidP="001D49CD">
            <w:pPr>
              <w:spacing w:after="200" w:line="276" w:lineRule="auto"/>
              <w:rPr>
                <w:lang w:val="id-ID"/>
              </w:rPr>
            </w:pPr>
            <w:r w:rsidRPr="001D49CD">
              <w:rPr>
                <w:lang w:val="id-ID"/>
              </w:rPr>
              <w:t>So, ladies and gentlemen, we will ask you some questions and later we will ask each of you so we can listen to all, not only one or two people speaking.</w:t>
            </w:r>
          </w:p>
          <w:p w14:paraId="7D744DF2" w14:textId="77777777" w:rsidR="001D49CD" w:rsidRPr="001D49CD" w:rsidRDefault="001D49CD" w:rsidP="001D49CD">
            <w:pPr>
              <w:spacing w:after="200" w:line="276" w:lineRule="auto"/>
              <w:rPr>
                <w:lang w:val="id-ID"/>
              </w:rPr>
            </w:pPr>
            <w:r w:rsidRPr="001D49CD">
              <w:rPr>
                <w:lang w:val="id-ID"/>
              </w:rPr>
              <w:t>The first question,</w:t>
            </w:r>
          </w:p>
          <w:p w14:paraId="71DF4701" w14:textId="77777777" w:rsidR="001D49CD" w:rsidRPr="001D49CD" w:rsidRDefault="001D49CD" w:rsidP="001D49CD">
            <w:pPr>
              <w:spacing w:after="200" w:line="276" w:lineRule="auto"/>
              <w:rPr>
                <w:lang w:val="id-ID"/>
              </w:rPr>
            </w:pPr>
            <w:r w:rsidRPr="001D49CD">
              <w:rPr>
                <w:lang w:val="id-ID"/>
              </w:rPr>
              <w:t>Do you, ladies, ever or maybe until today join group activity in your community? Any group. I mention a name but not a real name. Mrs. Marselin.</w:t>
            </w:r>
          </w:p>
        </w:tc>
      </w:tr>
      <w:tr w:rsidR="001D49CD" w:rsidRPr="001D49CD" w14:paraId="40F53900" w14:textId="77777777" w:rsidTr="00784E19">
        <w:tc>
          <w:tcPr>
            <w:tcW w:w="697" w:type="pct"/>
          </w:tcPr>
          <w:p w14:paraId="19EE28F2" w14:textId="77777777" w:rsidR="001D49CD" w:rsidRPr="001D49CD" w:rsidRDefault="001D49CD" w:rsidP="001D49CD">
            <w:pPr>
              <w:spacing w:after="200" w:line="276" w:lineRule="auto"/>
            </w:pPr>
            <w:r w:rsidRPr="001D49CD">
              <w:t xml:space="preserve">Ibu </w:t>
            </w:r>
            <w:proofErr w:type="spellStart"/>
            <w:r w:rsidRPr="001D49CD">
              <w:t>Marselin</w:t>
            </w:r>
            <w:proofErr w:type="spellEnd"/>
            <w:r w:rsidR="00784E19">
              <w:t xml:space="preserve"> (2)</w:t>
            </w:r>
          </w:p>
        </w:tc>
        <w:tc>
          <w:tcPr>
            <w:tcW w:w="101" w:type="pct"/>
          </w:tcPr>
          <w:p w14:paraId="60A581B6" w14:textId="77777777" w:rsidR="001D49CD" w:rsidRPr="001D49CD" w:rsidRDefault="001D49CD" w:rsidP="001D49CD">
            <w:pPr>
              <w:spacing w:after="200" w:line="276" w:lineRule="auto"/>
              <w:rPr>
                <w:lang w:val="id-ID"/>
              </w:rPr>
            </w:pPr>
          </w:p>
        </w:tc>
        <w:tc>
          <w:tcPr>
            <w:tcW w:w="4203" w:type="pct"/>
          </w:tcPr>
          <w:p w14:paraId="486E0CFE" w14:textId="77777777" w:rsidR="001D49CD" w:rsidRPr="001D49CD" w:rsidRDefault="001D49CD" w:rsidP="001D49CD">
            <w:pPr>
              <w:spacing w:after="200" w:line="276" w:lineRule="auto"/>
              <w:rPr>
                <w:lang w:val="id-ID"/>
              </w:rPr>
            </w:pPr>
            <w:r w:rsidRPr="001D49CD">
              <w:rPr>
                <w:lang w:val="id-ID"/>
              </w:rPr>
              <w:t>Gapoktan</w:t>
            </w:r>
          </w:p>
        </w:tc>
      </w:tr>
      <w:tr w:rsidR="001D49CD" w:rsidRPr="001D49CD" w14:paraId="59F4FDCC" w14:textId="77777777" w:rsidTr="00784E19">
        <w:tc>
          <w:tcPr>
            <w:tcW w:w="697" w:type="pct"/>
          </w:tcPr>
          <w:p w14:paraId="1A988ED7" w14:textId="77777777" w:rsidR="001D49CD" w:rsidRPr="001D49CD" w:rsidRDefault="001D49CD" w:rsidP="001D49CD">
            <w:pPr>
              <w:spacing w:after="200" w:line="276" w:lineRule="auto"/>
            </w:pPr>
            <w:proofErr w:type="spellStart"/>
            <w:r w:rsidRPr="001D49CD">
              <w:t>Nda</w:t>
            </w:r>
            <w:proofErr w:type="spellEnd"/>
          </w:p>
        </w:tc>
        <w:tc>
          <w:tcPr>
            <w:tcW w:w="101" w:type="pct"/>
          </w:tcPr>
          <w:p w14:paraId="69AC9FC6" w14:textId="77777777" w:rsidR="001D49CD" w:rsidRPr="001D49CD" w:rsidRDefault="001D49CD" w:rsidP="001D49CD">
            <w:pPr>
              <w:spacing w:after="200" w:line="276" w:lineRule="auto"/>
              <w:rPr>
                <w:lang w:val="id-ID"/>
              </w:rPr>
            </w:pPr>
          </w:p>
        </w:tc>
        <w:tc>
          <w:tcPr>
            <w:tcW w:w="4203" w:type="pct"/>
          </w:tcPr>
          <w:p w14:paraId="1E7A6EAF" w14:textId="77777777" w:rsidR="001D49CD" w:rsidRPr="001D49CD" w:rsidRDefault="001D49CD" w:rsidP="001D49CD">
            <w:pPr>
              <w:spacing w:after="200" w:line="276" w:lineRule="auto"/>
              <w:rPr>
                <w:lang w:val="id-ID"/>
              </w:rPr>
            </w:pPr>
            <w:r w:rsidRPr="001D49CD">
              <w:rPr>
                <w:lang w:val="id-ID"/>
              </w:rPr>
              <w:t>In what group?</w:t>
            </w:r>
          </w:p>
        </w:tc>
      </w:tr>
      <w:tr w:rsidR="001D49CD" w:rsidRPr="001D49CD" w14:paraId="77083E0A" w14:textId="77777777" w:rsidTr="00784E19">
        <w:tc>
          <w:tcPr>
            <w:tcW w:w="697" w:type="pct"/>
          </w:tcPr>
          <w:p w14:paraId="26B96D3A" w14:textId="77777777" w:rsidR="001D49CD" w:rsidRPr="001D49CD" w:rsidRDefault="001D49CD" w:rsidP="001D49CD">
            <w:pPr>
              <w:spacing w:after="200" w:line="276" w:lineRule="auto"/>
            </w:pPr>
            <w:r w:rsidRPr="001D49CD">
              <w:t xml:space="preserve">Ibu </w:t>
            </w:r>
            <w:proofErr w:type="spellStart"/>
            <w:r w:rsidRPr="001D49CD">
              <w:t>Marselin</w:t>
            </w:r>
            <w:proofErr w:type="spellEnd"/>
            <w:r w:rsidR="00784E19">
              <w:t xml:space="preserve"> (2)</w:t>
            </w:r>
          </w:p>
        </w:tc>
        <w:tc>
          <w:tcPr>
            <w:tcW w:w="101" w:type="pct"/>
          </w:tcPr>
          <w:p w14:paraId="32A0160C" w14:textId="77777777" w:rsidR="001D49CD" w:rsidRPr="001D49CD" w:rsidRDefault="001D49CD" w:rsidP="001D49CD">
            <w:pPr>
              <w:spacing w:after="200" w:line="276" w:lineRule="auto"/>
              <w:rPr>
                <w:lang w:val="id-ID"/>
              </w:rPr>
            </w:pPr>
          </w:p>
        </w:tc>
        <w:tc>
          <w:tcPr>
            <w:tcW w:w="4203" w:type="pct"/>
          </w:tcPr>
          <w:p w14:paraId="427AAB3E" w14:textId="77777777" w:rsidR="001D49CD" w:rsidRPr="001D49CD" w:rsidRDefault="001D49CD" w:rsidP="001D49CD">
            <w:pPr>
              <w:spacing w:after="200" w:line="276" w:lineRule="auto"/>
              <w:rPr>
                <w:lang w:val="id-ID"/>
              </w:rPr>
            </w:pPr>
            <w:r w:rsidRPr="001D49CD">
              <w:rPr>
                <w:lang w:val="id-ID"/>
              </w:rPr>
              <w:t>Gapoktan is an organization in our village. It comprises several sectors, health, education, and economic. In the health sector, there is P2M (penanggulangan penyakit manula – fighting the old age diseases) accompanied by Betesda.</w:t>
            </w:r>
          </w:p>
        </w:tc>
      </w:tr>
      <w:tr w:rsidR="001D49CD" w:rsidRPr="001D49CD" w14:paraId="0AF86752" w14:textId="77777777" w:rsidTr="00784E19">
        <w:tc>
          <w:tcPr>
            <w:tcW w:w="697" w:type="pct"/>
          </w:tcPr>
          <w:p w14:paraId="124101A4" w14:textId="77777777" w:rsidR="001D49CD" w:rsidRPr="001D49CD" w:rsidRDefault="001D49CD" w:rsidP="001D49CD">
            <w:pPr>
              <w:spacing w:after="200" w:line="276" w:lineRule="auto"/>
            </w:pPr>
            <w:proofErr w:type="spellStart"/>
            <w:r w:rsidRPr="001D49CD">
              <w:t>Nda</w:t>
            </w:r>
            <w:proofErr w:type="spellEnd"/>
          </w:p>
        </w:tc>
        <w:tc>
          <w:tcPr>
            <w:tcW w:w="101" w:type="pct"/>
          </w:tcPr>
          <w:p w14:paraId="62E8BBBB" w14:textId="77777777" w:rsidR="001D49CD" w:rsidRPr="001D49CD" w:rsidRDefault="001D49CD" w:rsidP="001D49CD">
            <w:pPr>
              <w:spacing w:after="200" w:line="276" w:lineRule="auto"/>
              <w:rPr>
                <w:lang w:val="id-ID"/>
              </w:rPr>
            </w:pPr>
          </w:p>
        </w:tc>
        <w:tc>
          <w:tcPr>
            <w:tcW w:w="4203" w:type="pct"/>
          </w:tcPr>
          <w:p w14:paraId="1576D5E5" w14:textId="77777777" w:rsidR="001D49CD" w:rsidRPr="001D49CD" w:rsidRDefault="001D49CD" w:rsidP="001D49CD">
            <w:pPr>
              <w:spacing w:after="200" w:line="276" w:lineRule="auto"/>
              <w:rPr>
                <w:lang w:val="id-ID"/>
              </w:rPr>
            </w:pPr>
            <w:r w:rsidRPr="001D49CD">
              <w:rPr>
                <w:lang w:val="id-ID"/>
              </w:rPr>
              <w:t>What is the name of the group?</w:t>
            </w:r>
          </w:p>
        </w:tc>
      </w:tr>
      <w:tr w:rsidR="001D49CD" w:rsidRPr="001D49CD" w14:paraId="2ABC7E4B" w14:textId="77777777" w:rsidTr="00784E19">
        <w:tc>
          <w:tcPr>
            <w:tcW w:w="697" w:type="pct"/>
          </w:tcPr>
          <w:p w14:paraId="76A05FF2" w14:textId="77777777" w:rsidR="001D49CD" w:rsidRPr="001D49CD" w:rsidRDefault="001D49CD" w:rsidP="001D49CD">
            <w:pPr>
              <w:spacing w:after="200" w:line="276" w:lineRule="auto"/>
            </w:pPr>
            <w:r w:rsidRPr="001D49CD">
              <w:t xml:space="preserve">Ibu </w:t>
            </w:r>
            <w:proofErr w:type="spellStart"/>
            <w:r w:rsidRPr="001D49CD">
              <w:t>Marselin</w:t>
            </w:r>
            <w:proofErr w:type="spellEnd"/>
            <w:r w:rsidR="00784E19">
              <w:t>(2)</w:t>
            </w:r>
          </w:p>
        </w:tc>
        <w:tc>
          <w:tcPr>
            <w:tcW w:w="101" w:type="pct"/>
          </w:tcPr>
          <w:p w14:paraId="018DB8BC" w14:textId="77777777" w:rsidR="001D49CD" w:rsidRPr="001D49CD" w:rsidRDefault="001D49CD" w:rsidP="001D49CD">
            <w:pPr>
              <w:spacing w:after="200" w:line="276" w:lineRule="auto"/>
            </w:pPr>
          </w:p>
        </w:tc>
        <w:tc>
          <w:tcPr>
            <w:tcW w:w="4203" w:type="pct"/>
          </w:tcPr>
          <w:p w14:paraId="34F4B47A" w14:textId="77777777" w:rsidR="001D49CD" w:rsidRPr="001D49CD" w:rsidRDefault="001D49CD" w:rsidP="001D49CD">
            <w:pPr>
              <w:spacing w:after="200" w:line="276" w:lineRule="auto"/>
            </w:pPr>
            <w:proofErr w:type="spellStart"/>
            <w:r w:rsidRPr="001D49CD">
              <w:t>Marangga</w:t>
            </w:r>
            <w:proofErr w:type="spellEnd"/>
            <w:r w:rsidRPr="001D49CD">
              <w:t xml:space="preserve"> Pa Ai</w:t>
            </w:r>
          </w:p>
        </w:tc>
      </w:tr>
      <w:tr w:rsidR="001D49CD" w:rsidRPr="001D49CD" w14:paraId="12221697" w14:textId="77777777" w:rsidTr="00784E19">
        <w:tc>
          <w:tcPr>
            <w:tcW w:w="697" w:type="pct"/>
          </w:tcPr>
          <w:p w14:paraId="1C45DDA6"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3F54F5B2" w14:textId="77777777" w:rsidR="001D49CD" w:rsidRPr="001D49CD" w:rsidRDefault="001D49CD" w:rsidP="001D49CD">
            <w:pPr>
              <w:spacing w:after="200" w:line="276" w:lineRule="auto"/>
              <w:rPr>
                <w:lang w:val="id-ID"/>
              </w:rPr>
            </w:pPr>
          </w:p>
        </w:tc>
        <w:tc>
          <w:tcPr>
            <w:tcW w:w="4203" w:type="pct"/>
          </w:tcPr>
          <w:p w14:paraId="39627B54" w14:textId="77777777" w:rsidR="001D49CD" w:rsidRPr="001D49CD" w:rsidRDefault="001D49CD" w:rsidP="001D49CD">
            <w:pPr>
              <w:spacing w:after="200" w:line="276" w:lineRule="auto"/>
              <w:rPr>
                <w:lang w:val="id-ID"/>
              </w:rPr>
            </w:pPr>
            <w:r w:rsidRPr="001D49CD">
              <w:rPr>
                <w:lang w:val="id-ID"/>
              </w:rPr>
              <w:t>So it works in the health, education, and economic sector?</w:t>
            </w:r>
          </w:p>
        </w:tc>
      </w:tr>
      <w:tr w:rsidR="001D49CD" w:rsidRPr="001D49CD" w14:paraId="422B16D2" w14:textId="77777777" w:rsidTr="00784E19">
        <w:tc>
          <w:tcPr>
            <w:tcW w:w="697" w:type="pct"/>
          </w:tcPr>
          <w:p w14:paraId="40C966DD" w14:textId="77777777" w:rsidR="001D49CD" w:rsidRPr="001D49CD" w:rsidRDefault="001D49CD" w:rsidP="001D49CD">
            <w:pPr>
              <w:spacing w:after="200" w:line="276" w:lineRule="auto"/>
            </w:pPr>
            <w:r w:rsidRPr="001D49CD">
              <w:t xml:space="preserve">Ibu </w:t>
            </w:r>
            <w:proofErr w:type="spellStart"/>
            <w:r w:rsidRPr="001D49CD">
              <w:t>marselin</w:t>
            </w:r>
            <w:proofErr w:type="spellEnd"/>
            <w:r w:rsidR="00784E19">
              <w:t xml:space="preserve"> (2)</w:t>
            </w:r>
          </w:p>
        </w:tc>
        <w:tc>
          <w:tcPr>
            <w:tcW w:w="101" w:type="pct"/>
          </w:tcPr>
          <w:p w14:paraId="097BF51E" w14:textId="77777777" w:rsidR="001D49CD" w:rsidRPr="001D49CD" w:rsidRDefault="001D49CD" w:rsidP="001D49CD">
            <w:pPr>
              <w:spacing w:after="200" w:line="276" w:lineRule="auto"/>
              <w:rPr>
                <w:lang w:val="id-ID"/>
              </w:rPr>
            </w:pPr>
          </w:p>
        </w:tc>
        <w:tc>
          <w:tcPr>
            <w:tcW w:w="4203" w:type="pct"/>
          </w:tcPr>
          <w:p w14:paraId="737748A7" w14:textId="77777777" w:rsidR="001D49CD" w:rsidRPr="001D49CD" w:rsidRDefault="001D49CD" w:rsidP="001D49CD">
            <w:pPr>
              <w:spacing w:after="200" w:line="276" w:lineRule="auto"/>
              <w:rPr>
                <w:lang w:val="id-ID"/>
              </w:rPr>
            </w:pPr>
            <w:r w:rsidRPr="001D49CD">
              <w:rPr>
                <w:lang w:val="id-ID"/>
              </w:rPr>
              <w:t>Yes.</w:t>
            </w:r>
          </w:p>
        </w:tc>
      </w:tr>
      <w:tr w:rsidR="001D49CD" w:rsidRPr="001D49CD" w14:paraId="6FBBDEB6" w14:textId="77777777" w:rsidTr="00784E19">
        <w:tc>
          <w:tcPr>
            <w:tcW w:w="697" w:type="pct"/>
          </w:tcPr>
          <w:p w14:paraId="0A173C5A" w14:textId="77777777" w:rsidR="001D49CD" w:rsidRPr="001D49CD" w:rsidRDefault="001D49CD" w:rsidP="001D49CD">
            <w:pPr>
              <w:spacing w:after="200" w:line="276" w:lineRule="auto"/>
            </w:pPr>
            <w:proofErr w:type="spellStart"/>
            <w:r w:rsidRPr="001D49CD">
              <w:t>Nda</w:t>
            </w:r>
            <w:proofErr w:type="spellEnd"/>
          </w:p>
        </w:tc>
        <w:tc>
          <w:tcPr>
            <w:tcW w:w="101" w:type="pct"/>
          </w:tcPr>
          <w:p w14:paraId="3872F5CE" w14:textId="77777777" w:rsidR="001D49CD" w:rsidRPr="001D49CD" w:rsidRDefault="001D49CD" w:rsidP="001D49CD">
            <w:pPr>
              <w:spacing w:after="200" w:line="276" w:lineRule="auto"/>
              <w:rPr>
                <w:lang w:val="id-ID"/>
              </w:rPr>
            </w:pPr>
          </w:p>
        </w:tc>
        <w:tc>
          <w:tcPr>
            <w:tcW w:w="4203" w:type="pct"/>
          </w:tcPr>
          <w:p w14:paraId="2D4CA0A6" w14:textId="77777777" w:rsidR="001D49CD" w:rsidRPr="001D49CD" w:rsidRDefault="001D49CD" w:rsidP="001D49CD">
            <w:pPr>
              <w:spacing w:after="200" w:line="276" w:lineRule="auto"/>
              <w:rPr>
                <w:lang w:val="id-ID"/>
              </w:rPr>
            </w:pPr>
            <w:r w:rsidRPr="001D49CD">
              <w:rPr>
                <w:lang w:val="id-ID"/>
              </w:rPr>
              <w:t>Besides that organization, is there any other group?</w:t>
            </w:r>
          </w:p>
        </w:tc>
      </w:tr>
      <w:tr w:rsidR="001D49CD" w:rsidRPr="001D49CD" w14:paraId="3F30054F" w14:textId="77777777" w:rsidTr="00784E19">
        <w:tc>
          <w:tcPr>
            <w:tcW w:w="697" w:type="pct"/>
          </w:tcPr>
          <w:p w14:paraId="155BE73A" w14:textId="77777777" w:rsidR="001D49CD" w:rsidRPr="001D49CD" w:rsidRDefault="001D49CD" w:rsidP="001D49CD">
            <w:pPr>
              <w:spacing w:after="200" w:line="276" w:lineRule="auto"/>
            </w:pPr>
            <w:r w:rsidRPr="001D49CD">
              <w:t xml:space="preserve">Ibu </w:t>
            </w:r>
            <w:proofErr w:type="spellStart"/>
            <w:r w:rsidRPr="001D49CD">
              <w:t>marselina</w:t>
            </w:r>
            <w:proofErr w:type="spellEnd"/>
            <w:r w:rsidR="00784E19">
              <w:t xml:space="preserve"> (2)</w:t>
            </w:r>
          </w:p>
        </w:tc>
        <w:tc>
          <w:tcPr>
            <w:tcW w:w="101" w:type="pct"/>
          </w:tcPr>
          <w:p w14:paraId="01C26056" w14:textId="77777777" w:rsidR="001D49CD" w:rsidRPr="001D49CD" w:rsidRDefault="001D49CD" w:rsidP="001D49CD">
            <w:pPr>
              <w:spacing w:after="200" w:line="276" w:lineRule="auto"/>
              <w:rPr>
                <w:lang w:val="id-ID"/>
              </w:rPr>
            </w:pPr>
          </w:p>
        </w:tc>
        <w:tc>
          <w:tcPr>
            <w:tcW w:w="4203" w:type="pct"/>
          </w:tcPr>
          <w:p w14:paraId="18F66291" w14:textId="77777777" w:rsidR="001D49CD" w:rsidRPr="001D49CD" w:rsidRDefault="001D49CD" w:rsidP="001D49CD">
            <w:pPr>
              <w:spacing w:after="200" w:line="276" w:lineRule="auto"/>
              <w:rPr>
                <w:lang w:val="id-ID"/>
              </w:rPr>
            </w:pPr>
            <w:r w:rsidRPr="001D49CD">
              <w:rPr>
                <w:lang w:val="id-ID"/>
              </w:rPr>
              <w:t>Church organization.</w:t>
            </w:r>
          </w:p>
        </w:tc>
      </w:tr>
      <w:tr w:rsidR="001D49CD" w:rsidRPr="001D49CD" w14:paraId="42D6DDC4" w14:textId="77777777" w:rsidTr="00784E19">
        <w:tc>
          <w:tcPr>
            <w:tcW w:w="697" w:type="pct"/>
          </w:tcPr>
          <w:p w14:paraId="30486DC2" w14:textId="77777777" w:rsidR="001D49CD" w:rsidRPr="001D49CD" w:rsidRDefault="001D49CD" w:rsidP="001D49CD">
            <w:pPr>
              <w:spacing w:after="200" w:line="276" w:lineRule="auto"/>
            </w:pPr>
            <w:proofErr w:type="spellStart"/>
            <w:r w:rsidRPr="001D49CD">
              <w:t>Nda</w:t>
            </w:r>
            <w:proofErr w:type="spellEnd"/>
          </w:p>
        </w:tc>
        <w:tc>
          <w:tcPr>
            <w:tcW w:w="101" w:type="pct"/>
          </w:tcPr>
          <w:p w14:paraId="65A77EF2" w14:textId="77777777" w:rsidR="001D49CD" w:rsidRPr="001D49CD" w:rsidRDefault="001D49CD" w:rsidP="001D49CD">
            <w:pPr>
              <w:spacing w:after="200" w:line="276" w:lineRule="auto"/>
              <w:rPr>
                <w:lang w:val="id-ID"/>
              </w:rPr>
            </w:pPr>
          </w:p>
        </w:tc>
        <w:tc>
          <w:tcPr>
            <w:tcW w:w="4203" w:type="pct"/>
          </w:tcPr>
          <w:p w14:paraId="65BDF117" w14:textId="77777777" w:rsidR="001D49CD" w:rsidRPr="001D49CD" w:rsidRDefault="001D49CD" w:rsidP="001D49CD">
            <w:pPr>
              <w:spacing w:after="200" w:line="276" w:lineRule="auto"/>
              <w:rPr>
                <w:lang w:val="id-ID"/>
              </w:rPr>
            </w:pPr>
            <w:r w:rsidRPr="001D49CD">
              <w:rPr>
                <w:lang w:val="id-ID"/>
              </w:rPr>
              <w:t>Church organization, especially the commission for women?</w:t>
            </w:r>
          </w:p>
        </w:tc>
      </w:tr>
      <w:tr w:rsidR="001D49CD" w:rsidRPr="001D49CD" w14:paraId="26B21007" w14:textId="77777777" w:rsidTr="00784E19">
        <w:tc>
          <w:tcPr>
            <w:tcW w:w="697" w:type="pct"/>
          </w:tcPr>
          <w:p w14:paraId="48067CF2" w14:textId="77777777" w:rsidR="001D49CD" w:rsidRPr="001D49CD" w:rsidRDefault="001D49CD" w:rsidP="001D49CD">
            <w:pPr>
              <w:spacing w:after="200" w:line="276" w:lineRule="auto"/>
            </w:pPr>
            <w:r w:rsidRPr="001D49CD">
              <w:t xml:space="preserve">Ibu </w:t>
            </w:r>
            <w:proofErr w:type="spellStart"/>
            <w:r w:rsidRPr="001D49CD">
              <w:t>marselina</w:t>
            </w:r>
            <w:proofErr w:type="spellEnd"/>
            <w:r w:rsidR="00784E19">
              <w:t xml:space="preserve"> (2)</w:t>
            </w:r>
          </w:p>
        </w:tc>
        <w:tc>
          <w:tcPr>
            <w:tcW w:w="101" w:type="pct"/>
          </w:tcPr>
          <w:p w14:paraId="3BF43A76" w14:textId="77777777" w:rsidR="001D49CD" w:rsidRPr="001D49CD" w:rsidRDefault="001D49CD" w:rsidP="001D49CD">
            <w:pPr>
              <w:spacing w:after="200" w:line="276" w:lineRule="auto"/>
              <w:rPr>
                <w:lang w:val="id-ID"/>
              </w:rPr>
            </w:pPr>
          </w:p>
        </w:tc>
        <w:tc>
          <w:tcPr>
            <w:tcW w:w="4203" w:type="pct"/>
          </w:tcPr>
          <w:p w14:paraId="2373A5F3" w14:textId="77777777" w:rsidR="001D49CD" w:rsidRPr="001D49CD" w:rsidRDefault="001D49CD" w:rsidP="001D49CD">
            <w:pPr>
              <w:spacing w:after="200" w:line="276" w:lineRule="auto"/>
              <w:rPr>
                <w:lang w:val="id-ID"/>
              </w:rPr>
            </w:pPr>
            <w:r w:rsidRPr="001D49CD">
              <w:rPr>
                <w:lang w:val="id-ID"/>
              </w:rPr>
              <w:t>Yes.</w:t>
            </w:r>
          </w:p>
        </w:tc>
      </w:tr>
      <w:tr w:rsidR="001D49CD" w:rsidRPr="001D49CD" w14:paraId="1CF04E8A" w14:textId="77777777" w:rsidTr="00784E19">
        <w:tc>
          <w:tcPr>
            <w:tcW w:w="697" w:type="pct"/>
          </w:tcPr>
          <w:p w14:paraId="181DB197" w14:textId="77777777" w:rsidR="001D49CD" w:rsidRPr="001D49CD" w:rsidRDefault="001D49CD" w:rsidP="001D49CD">
            <w:pPr>
              <w:spacing w:after="200" w:line="276" w:lineRule="auto"/>
            </w:pPr>
            <w:proofErr w:type="spellStart"/>
            <w:r w:rsidRPr="001D49CD">
              <w:t>Nda</w:t>
            </w:r>
            <w:proofErr w:type="spellEnd"/>
          </w:p>
        </w:tc>
        <w:tc>
          <w:tcPr>
            <w:tcW w:w="101" w:type="pct"/>
          </w:tcPr>
          <w:p w14:paraId="4632A78D" w14:textId="77777777" w:rsidR="001D49CD" w:rsidRPr="001D49CD" w:rsidRDefault="001D49CD" w:rsidP="001D49CD">
            <w:pPr>
              <w:spacing w:after="200" w:line="276" w:lineRule="auto"/>
              <w:rPr>
                <w:lang w:val="id-ID"/>
              </w:rPr>
            </w:pPr>
          </w:p>
        </w:tc>
        <w:tc>
          <w:tcPr>
            <w:tcW w:w="4203" w:type="pct"/>
          </w:tcPr>
          <w:p w14:paraId="2052A0D2" w14:textId="77777777" w:rsidR="001D49CD" w:rsidRPr="001D49CD" w:rsidRDefault="001D49CD" w:rsidP="001D49CD">
            <w:pPr>
              <w:spacing w:after="200" w:line="276" w:lineRule="auto"/>
              <w:rPr>
                <w:lang w:val="id-ID"/>
              </w:rPr>
            </w:pPr>
            <w:r w:rsidRPr="001D49CD">
              <w:rPr>
                <w:lang w:val="id-ID"/>
              </w:rPr>
              <w:t>Well, Ibu Kristina?</w:t>
            </w:r>
          </w:p>
        </w:tc>
      </w:tr>
      <w:tr w:rsidR="001D49CD" w:rsidRPr="001D49CD" w14:paraId="1EBD265E" w14:textId="77777777" w:rsidTr="00784E19">
        <w:tc>
          <w:tcPr>
            <w:tcW w:w="697" w:type="pct"/>
          </w:tcPr>
          <w:p w14:paraId="4A01CB17" w14:textId="77777777" w:rsidR="001D49CD" w:rsidRPr="001D49CD" w:rsidRDefault="001D49CD" w:rsidP="001D49CD">
            <w:pPr>
              <w:spacing w:after="200" w:line="276" w:lineRule="auto"/>
            </w:pPr>
            <w:r w:rsidRPr="001D49CD">
              <w:t>Ibu Kristina</w:t>
            </w:r>
            <w:r w:rsidR="00784E19">
              <w:t xml:space="preserve"> (3)</w:t>
            </w:r>
          </w:p>
        </w:tc>
        <w:tc>
          <w:tcPr>
            <w:tcW w:w="101" w:type="pct"/>
          </w:tcPr>
          <w:p w14:paraId="41D90BB8" w14:textId="77777777" w:rsidR="001D49CD" w:rsidRPr="001D49CD" w:rsidRDefault="001D49CD" w:rsidP="001D49CD">
            <w:pPr>
              <w:spacing w:after="200" w:line="276" w:lineRule="auto"/>
              <w:rPr>
                <w:lang w:val="id-ID"/>
              </w:rPr>
            </w:pPr>
          </w:p>
        </w:tc>
        <w:tc>
          <w:tcPr>
            <w:tcW w:w="4203" w:type="pct"/>
          </w:tcPr>
          <w:p w14:paraId="3EA36DEE" w14:textId="77777777" w:rsidR="001D49CD" w:rsidRPr="001D49CD" w:rsidRDefault="001D49CD" w:rsidP="001D49CD">
            <w:pPr>
              <w:spacing w:after="200" w:line="276" w:lineRule="auto"/>
              <w:rPr>
                <w:lang w:val="id-ID"/>
              </w:rPr>
            </w:pPr>
            <w:r w:rsidRPr="001D49CD">
              <w:rPr>
                <w:lang w:val="id-ID"/>
              </w:rPr>
              <w:t>I participate in the church music. For organization, I seldom participate with the groups because I spend most time at the office. At work, there is a women group called Sekar and we usually do arisan (</w:t>
            </w:r>
            <w:r w:rsidRPr="001D49CD">
              <w:rPr>
                <w:bCs/>
                <w:lang w:val="en-GB"/>
              </w:rPr>
              <w:t>an informal social gathering with small contributions and a lottery</w:t>
            </w:r>
            <w:r w:rsidRPr="001D49CD">
              <w:rPr>
                <w:bCs/>
                <w:lang w:val="id-ID"/>
              </w:rPr>
              <w:t>).</w:t>
            </w:r>
          </w:p>
        </w:tc>
      </w:tr>
      <w:tr w:rsidR="001D49CD" w:rsidRPr="001D49CD" w14:paraId="79A90135" w14:textId="77777777" w:rsidTr="00784E19">
        <w:tc>
          <w:tcPr>
            <w:tcW w:w="697" w:type="pct"/>
          </w:tcPr>
          <w:p w14:paraId="5975B4FF" w14:textId="77777777" w:rsidR="001D49CD" w:rsidRPr="001D49CD" w:rsidRDefault="001D49CD" w:rsidP="001D49CD">
            <w:pPr>
              <w:spacing w:after="200" w:line="276" w:lineRule="auto"/>
            </w:pPr>
            <w:proofErr w:type="spellStart"/>
            <w:r w:rsidRPr="001D49CD">
              <w:t>Nda</w:t>
            </w:r>
            <w:proofErr w:type="spellEnd"/>
          </w:p>
        </w:tc>
        <w:tc>
          <w:tcPr>
            <w:tcW w:w="101" w:type="pct"/>
          </w:tcPr>
          <w:p w14:paraId="13AD741B" w14:textId="77777777" w:rsidR="001D49CD" w:rsidRPr="001D49CD" w:rsidRDefault="001D49CD" w:rsidP="001D49CD">
            <w:pPr>
              <w:spacing w:after="200" w:line="276" w:lineRule="auto"/>
              <w:rPr>
                <w:lang w:val="id-ID"/>
              </w:rPr>
            </w:pPr>
          </w:p>
        </w:tc>
        <w:tc>
          <w:tcPr>
            <w:tcW w:w="4203" w:type="pct"/>
          </w:tcPr>
          <w:p w14:paraId="004BDEA5" w14:textId="77777777" w:rsidR="001D49CD" w:rsidRPr="001D49CD" w:rsidRDefault="001D49CD" w:rsidP="001D49CD">
            <w:pPr>
              <w:spacing w:after="200" w:line="276" w:lineRule="auto"/>
              <w:rPr>
                <w:lang w:val="id-ID"/>
              </w:rPr>
            </w:pPr>
            <w:r w:rsidRPr="001D49CD">
              <w:rPr>
                <w:lang w:val="id-ID"/>
              </w:rPr>
              <w:t>What about Ibu fatmawati? This is not the real name.</w:t>
            </w:r>
          </w:p>
        </w:tc>
      </w:tr>
      <w:tr w:rsidR="001D49CD" w:rsidRPr="001D49CD" w14:paraId="7D769C48" w14:textId="77777777" w:rsidTr="00784E19">
        <w:tc>
          <w:tcPr>
            <w:tcW w:w="697" w:type="pct"/>
          </w:tcPr>
          <w:p w14:paraId="63A040F8" w14:textId="77777777" w:rsidR="001D49CD" w:rsidRPr="001D49CD" w:rsidRDefault="001D49CD" w:rsidP="001D49CD">
            <w:pPr>
              <w:spacing w:after="200" w:line="276" w:lineRule="auto"/>
            </w:pPr>
            <w:r w:rsidRPr="001D49CD">
              <w:t xml:space="preserve">Ibu </w:t>
            </w:r>
            <w:proofErr w:type="spellStart"/>
            <w:r w:rsidRPr="001D49CD">
              <w:t>fatmawati</w:t>
            </w:r>
            <w:proofErr w:type="spellEnd"/>
          </w:p>
        </w:tc>
        <w:tc>
          <w:tcPr>
            <w:tcW w:w="101" w:type="pct"/>
          </w:tcPr>
          <w:p w14:paraId="15E955EB" w14:textId="77777777" w:rsidR="001D49CD" w:rsidRPr="001D49CD" w:rsidRDefault="001D49CD" w:rsidP="001D49CD">
            <w:pPr>
              <w:spacing w:after="200" w:line="276" w:lineRule="auto"/>
              <w:rPr>
                <w:lang w:val="id-ID"/>
              </w:rPr>
            </w:pPr>
          </w:p>
        </w:tc>
        <w:tc>
          <w:tcPr>
            <w:tcW w:w="4203" w:type="pct"/>
          </w:tcPr>
          <w:p w14:paraId="3391DA75" w14:textId="77777777" w:rsidR="001D49CD" w:rsidRPr="001D49CD" w:rsidRDefault="001D49CD" w:rsidP="001D49CD">
            <w:pPr>
              <w:spacing w:after="200" w:line="276" w:lineRule="auto"/>
              <w:rPr>
                <w:lang w:val="id-ID"/>
              </w:rPr>
            </w:pPr>
            <w:r w:rsidRPr="001D49CD">
              <w:rPr>
                <w:lang w:val="id-ID"/>
              </w:rPr>
              <w:t>Not yet.</w:t>
            </w:r>
          </w:p>
        </w:tc>
      </w:tr>
      <w:tr w:rsidR="001D49CD" w:rsidRPr="001D49CD" w14:paraId="796BFFCD" w14:textId="77777777" w:rsidTr="00784E19">
        <w:tc>
          <w:tcPr>
            <w:tcW w:w="697" w:type="pct"/>
          </w:tcPr>
          <w:p w14:paraId="4A5677EF" w14:textId="77777777" w:rsidR="001D49CD" w:rsidRPr="001D49CD" w:rsidRDefault="001D49CD" w:rsidP="001D49CD">
            <w:pPr>
              <w:spacing w:after="200" w:line="276" w:lineRule="auto"/>
            </w:pPr>
            <w:proofErr w:type="spellStart"/>
            <w:r w:rsidRPr="001D49CD">
              <w:t>Nda</w:t>
            </w:r>
            <w:proofErr w:type="spellEnd"/>
          </w:p>
        </w:tc>
        <w:tc>
          <w:tcPr>
            <w:tcW w:w="101" w:type="pct"/>
          </w:tcPr>
          <w:p w14:paraId="7243D660" w14:textId="77777777" w:rsidR="001D49CD" w:rsidRPr="001D49CD" w:rsidRDefault="001D49CD" w:rsidP="001D49CD">
            <w:pPr>
              <w:spacing w:after="200" w:line="276" w:lineRule="auto"/>
              <w:rPr>
                <w:lang w:val="id-ID"/>
              </w:rPr>
            </w:pPr>
          </w:p>
        </w:tc>
        <w:tc>
          <w:tcPr>
            <w:tcW w:w="4203" w:type="pct"/>
          </w:tcPr>
          <w:p w14:paraId="2F8416D0" w14:textId="77777777" w:rsidR="001D49CD" w:rsidRPr="001D49CD" w:rsidRDefault="001D49CD" w:rsidP="001D49CD">
            <w:pPr>
              <w:spacing w:after="200" w:line="276" w:lineRule="auto"/>
              <w:rPr>
                <w:lang w:val="id-ID"/>
              </w:rPr>
            </w:pPr>
            <w:r w:rsidRPr="001D49CD">
              <w:rPr>
                <w:lang w:val="id-ID"/>
              </w:rPr>
              <w:t>You have not participated in any group. Okay. What about Ibu Nori?</w:t>
            </w:r>
          </w:p>
        </w:tc>
      </w:tr>
      <w:tr w:rsidR="001D49CD" w:rsidRPr="001D49CD" w14:paraId="1DA5F8DC" w14:textId="77777777" w:rsidTr="00784E19">
        <w:tc>
          <w:tcPr>
            <w:tcW w:w="697" w:type="pct"/>
          </w:tcPr>
          <w:p w14:paraId="3F415E4C" w14:textId="77777777" w:rsidR="001D49CD" w:rsidRPr="001D49CD" w:rsidRDefault="001D49CD" w:rsidP="001D49CD">
            <w:pPr>
              <w:spacing w:after="200" w:line="276" w:lineRule="auto"/>
            </w:pPr>
            <w:r w:rsidRPr="001D49CD">
              <w:t>Ibu Nori</w:t>
            </w:r>
            <w:r w:rsidR="00784E19">
              <w:t xml:space="preserve"> (5)</w:t>
            </w:r>
          </w:p>
        </w:tc>
        <w:tc>
          <w:tcPr>
            <w:tcW w:w="101" w:type="pct"/>
          </w:tcPr>
          <w:p w14:paraId="49CB6925" w14:textId="77777777" w:rsidR="001D49CD" w:rsidRPr="001D49CD" w:rsidRDefault="001D49CD" w:rsidP="001D49CD">
            <w:pPr>
              <w:spacing w:after="200" w:line="276" w:lineRule="auto"/>
              <w:rPr>
                <w:lang w:val="id-ID"/>
              </w:rPr>
            </w:pPr>
          </w:p>
        </w:tc>
        <w:tc>
          <w:tcPr>
            <w:tcW w:w="4203" w:type="pct"/>
          </w:tcPr>
          <w:p w14:paraId="1B8D7A9F" w14:textId="77777777" w:rsidR="001D49CD" w:rsidRPr="001D49CD" w:rsidRDefault="001D49CD" w:rsidP="001D49CD">
            <w:pPr>
              <w:spacing w:after="200" w:line="276" w:lineRule="auto"/>
              <w:rPr>
                <w:lang w:val="id-ID"/>
              </w:rPr>
            </w:pPr>
            <w:r w:rsidRPr="001D49CD">
              <w:rPr>
                <w:lang w:val="id-ID"/>
              </w:rPr>
              <w:t xml:space="preserve">Besides church organization, (I participate in) PPIA. Every Saturday we have a discussion for pregnant women and babies and children up to 2 years old.  </w:t>
            </w:r>
          </w:p>
        </w:tc>
      </w:tr>
      <w:tr w:rsidR="001D49CD" w:rsidRPr="001D49CD" w14:paraId="7A655137" w14:textId="77777777" w:rsidTr="00784E19">
        <w:tc>
          <w:tcPr>
            <w:tcW w:w="697" w:type="pct"/>
          </w:tcPr>
          <w:p w14:paraId="0348D443" w14:textId="77777777" w:rsidR="001D49CD" w:rsidRPr="001D49CD" w:rsidRDefault="001D49CD" w:rsidP="001D49CD">
            <w:pPr>
              <w:spacing w:after="200" w:line="276" w:lineRule="auto"/>
            </w:pPr>
            <w:proofErr w:type="spellStart"/>
            <w:r w:rsidRPr="001D49CD">
              <w:t>Nda</w:t>
            </w:r>
            <w:proofErr w:type="spellEnd"/>
          </w:p>
        </w:tc>
        <w:tc>
          <w:tcPr>
            <w:tcW w:w="101" w:type="pct"/>
          </w:tcPr>
          <w:p w14:paraId="1C03B4A1" w14:textId="77777777" w:rsidR="001D49CD" w:rsidRPr="001D49CD" w:rsidRDefault="001D49CD" w:rsidP="001D49CD">
            <w:pPr>
              <w:spacing w:after="200" w:line="276" w:lineRule="auto"/>
              <w:rPr>
                <w:lang w:val="id-ID"/>
              </w:rPr>
            </w:pPr>
          </w:p>
        </w:tc>
        <w:tc>
          <w:tcPr>
            <w:tcW w:w="4203" w:type="pct"/>
          </w:tcPr>
          <w:p w14:paraId="5535575C" w14:textId="77777777" w:rsidR="001D49CD" w:rsidRPr="001D49CD" w:rsidRDefault="001D49CD" w:rsidP="001D49CD">
            <w:pPr>
              <w:spacing w:after="200" w:line="276" w:lineRule="auto"/>
              <w:rPr>
                <w:lang w:val="id-ID"/>
              </w:rPr>
            </w:pPr>
            <w:r w:rsidRPr="001D49CD">
              <w:rPr>
                <w:lang w:val="id-ID"/>
              </w:rPr>
              <w:t>Okay, no other groups? Ibu Amelia?</w:t>
            </w:r>
          </w:p>
        </w:tc>
      </w:tr>
      <w:tr w:rsidR="001D49CD" w:rsidRPr="001D49CD" w14:paraId="76245ACA" w14:textId="77777777" w:rsidTr="00784E19">
        <w:tc>
          <w:tcPr>
            <w:tcW w:w="697" w:type="pct"/>
          </w:tcPr>
          <w:p w14:paraId="1BE9A14B" w14:textId="77777777" w:rsidR="001D49CD" w:rsidRPr="001D49CD" w:rsidRDefault="001D49CD" w:rsidP="001D49CD">
            <w:pPr>
              <w:spacing w:after="200" w:line="276" w:lineRule="auto"/>
            </w:pPr>
            <w:r w:rsidRPr="001D49CD">
              <w:t>Ibu Amelia</w:t>
            </w:r>
            <w:r w:rsidR="00784E19">
              <w:t xml:space="preserve"> (4)</w:t>
            </w:r>
          </w:p>
        </w:tc>
        <w:tc>
          <w:tcPr>
            <w:tcW w:w="101" w:type="pct"/>
          </w:tcPr>
          <w:p w14:paraId="6CDD8CE4" w14:textId="77777777" w:rsidR="001D49CD" w:rsidRPr="001D49CD" w:rsidRDefault="001D49CD" w:rsidP="001D49CD">
            <w:pPr>
              <w:spacing w:after="200" w:line="276" w:lineRule="auto"/>
              <w:rPr>
                <w:lang w:val="id-ID"/>
              </w:rPr>
            </w:pPr>
          </w:p>
        </w:tc>
        <w:tc>
          <w:tcPr>
            <w:tcW w:w="4203" w:type="pct"/>
          </w:tcPr>
          <w:p w14:paraId="0A72EE15" w14:textId="77777777" w:rsidR="001D49CD" w:rsidRPr="001D49CD" w:rsidRDefault="001D49CD" w:rsidP="001D49CD">
            <w:pPr>
              <w:spacing w:after="200" w:line="276" w:lineRule="auto"/>
              <w:rPr>
                <w:lang w:val="id-ID"/>
              </w:rPr>
            </w:pPr>
            <w:r w:rsidRPr="001D49CD">
              <w:rPr>
                <w:lang w:val="id-ID"/>
              </w:rPr>
              <w:t>Thank you. For now, I participate in the church commission for women, both in the Session and in the Presbytery. I do not participate in other organizations for the meantime. I used to be active in PKK. That is all for now. maybe, I will be active (in other organization again) after coming back from this meeting if there is a follow up of our activity today. Alright, thank you.</w:t>
            </w:r>
          </w:p>
        </w:tc>
      </w:tr>
      <w:tr w:rsidR="001D49CD" w:rsidRPr="001D49CD" w14:paraId="0F3FB1F6" w14:textId="77777777" w:rsidTr="00784E19">
        <w:tc>
          <w:tcPr>
            <w:tcW w:w="697" w:type="pct"/>
          </w:tcPr>
          <w:p w14:paraId="6BBBFC4E" w14:textId="77777777" w:rsidR="001D49CD" w:rsidRPr="001D49CD" w:rsidRDefault="001D49CD" w:rsidP="001D49CD">
            <w:pPr>
              <w:spacing w:after="200" w:line="276" w:lineRule="auto"/>
            </w:pPr>
            <w:proofErr w:type="spellStart"/>
            <w:r w:rsidRPr="001D49CD">
              <w:t>Nda</w:t>
            </w:r>
            <w:proofErr w:type="spellEnd"/>
          </w:p>
        </w:tc>
        <w:tc>
          <w:tcPr>
            <w:tcW w:w="101" w:type="pct"/>
          </w:tcPr>
          <w:p w14:paraId="25CB1F2B" w14:textId="77777777" w:rsidR="001D49CD" w:rsidRPr="001D49CD" w:rsidRDefault="001D49CD" w:rsidP="001D49CD">
            <w:pPr>
              <w:spacing w:after="200" w:line="276" w:lineRule="auto"/>
              <w:rPr>
                <w:lang w:val="id-ID"/>
              </w:rPr>
            </w:pPr>
          </w:p>
        </w:tc>
        <w:tc>
          <w:tcPr>
            <w:tcW w:w="4203" w:type="pct"/>
          </w:tcPr>
          <w:p w14:paraId="7C777E92" w14:textId="77777777" w:rsidR="001D49CD" w:rsidRPr="001D49CD" w:rsidRDefault="001D49CD" w:rsidP="001D49CD">
            <w:pPr>
              <w:spacing w:after="200" w:line="276" w:lineRule="auto"/>
              <w:rPr>
                <w:lang w:val="id-ID"/>
              </w:rPr>
            </w:pPr>
            <w:r w:rsidRPr="001D49CD">
              <w:rPr>
                <w:lang w:val="id-ID"/>
              </w:rPr>
              <w:t>Ibu Maria?</w:t>
            </w:r>
          </w:p>
        </w:tc>
      </w:tr>
      <w:tr w:rsidR="001D49CD" w:rsidRPr="001D49CD" w14:paraId="40C6B87D" w14:textId="77777777" w:rsidTr="00784E19">
        <w:tc>
          <w:tcPr>
            <w:tcW w:w="697" w:type="pct"/>
          </w:tcPr>
          <w:p w14:paraId="199AD4DB" w14:textId="28764C0C" w:rsidR="001D49CD" w:rsidRPr="001D49CD" w:rsidRDefault="001D49CD" w:rsidP="001D49CD">
            <w:pPr>
              <w:spacing w:after="200" w:line="276" w:lineRule="auto"/>
            </w:pPr>
            <w:r w:rsidRPr="001D49CD">
              <w:t>Ibu maria</w:t>
            </w:r>
            <w:r w:rsidR="005352BA">
              <w:t xml:space="preserve"> (13)</w:t>
            </w:r>
          </w:p>
        </w:tc>
        <w:tc>
          <w:tcPr>
            <w:tcW w:w="101" w:type="pct"/>
          </w:tcPr>
          <w:p w14:paraId="63E488A8" w14:textId="77777777" w:rsidR="001D49CD" w:rsidRPr="001D49CD" w:rsidRDefault="001D49CD" w:rsidP="001D49CD">
            <w:pPr>
              <w:spacing w:after="200" w:line="276" w:lineRule="auto"/>
              <w:rPr>
                <w:lang w:val="id-ID"/>
              </w:rPr>
            </w:pPr>
          </w:p>
        </w:tc>
        <w:tc>
          <w:tcPr>
            <w:tcW w:w="4203" w:type="pct"/>
          </w:tcPr>
          <w:p w14:paraId="515B9096" w14:textId="77777777" w:rsidR="001D49CD" w:rsidRPr="001D49CD" w:rsidRDefault="001D49CD" w:rsidP="001D49CD">
            <w:pPr>
              <w:spacing w:after="200" w:line="276" w:lineRule="auto"/>
              <w:rPr>
                <w:lang w:val="id-ID"/>
              </w:rPr>
            </w:pPr>
            <w:commentRangeStart w:id="0"/>
            <w:r w:rsidRPr="001D49CD">
              <w:rPr>
                <w:lang w:val="id-ID"/>
              </w:rPr>
              <w:t>I (participate) in the women organization in RT. (We) usually clean the environment (together) or follow the socialization given by the Health Department</w:t>
            </w:r>
            <w:commentRangeEnd w:id="0"/>
            <w:r w:rsidR="000E3E52">
              <w:rPr>
                <w:rStyle w:val="CommentReference"/>
              </w:rPr>
              <w:commentReference w:id="0"/>
            </w:r>
            <w:r w:rsidRPr="001D49CD">
              <w:rPr>
                <w:lang w:val="id-ID"/>
              </w:rPr>
              <w:t>.</w:t>
            </w:r>
          </w:p>
        </w:tc>
      </w:tr>
      <w:tr w:rsidR="001D49CD" w:rsidRPr="001D49CD" w14:paraId="12C0F96E" w14:textId="77777777" w:rsidTr="00784E19">
        <w:tc>
          <w:tcPr>
            <w:tcW w:w="697" w:type="pct"/>
          </w:tcPr>
          <w:p w14:paraId="22A05FC4"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7D869932" w14:textId="77777777" w:rsidR="001D49CD" w:rsidRPr="001D49CD" w:rsidRDefault="001D49CD" w:rsidP="001D49CD">
            <w:pPr>
              <w:spacing w:after="200" w:line="276" w:lineRule="auto"/>
              <w:rPr>
                <w:lang w:val="id-ID"/>
              </w:rPr>
            </w:pPr>
          </w:p>
        </w:tc>
        <w:tc>
          <w:tcPr>
            <w:tcW w:w="4203" w:type="pct"/>
          </w:tcPr>
          <w:p w14:paraId="2FB01FCE" w14:textId="77777777" w:rsidR="001D49CD" w:rsidRPr="001D49CD" w:rsidRDefault="001D49CD" w:rsidP="001D49CD">
            <w:pPr>
              <w:spacing w:after="200" w:line="276" w:lineRule="auto"/>
              <w:rPr>
                <w:lang w:val="id-ID"/>
              </w:rPr>
            </w:pPr>
            <w:r w:rsidRPr="001D49CD">
              <w:rPr>
                <w:lang w:val="id-ID"/>
              </w:rPr>
              <w:t>Ibu Rambu?</w:t>
            </w:r>
          </w:p>
        </w:tc>
      </w:tr>
      <w:tr w:rsidR="001D49CD" w:rsidRPr="001D49CD" w14:paraId="526B24DE" w14:textId="77777777" w:rsidTr="00784E19">
        <w:tc>
          <w:tcPr>
            <w:tcW w:w="697" w:type="pct"/>
          </w:tcPr>
          <w:p w14:paraId="102DB167" w14:textId="77777777" w:rsidR="001D49CD" w:rsidRPr="001D49CD" w:rsidRDefault="001D49CD" w:rsidP="001D49CD">
            <w:pPr>
              <w:spacing w:after="200" w:line="276" w:lineRule="auto"/>
            </w:pPr>
            <w:r w:rsidRPr="001D49CD">
              <w:t xml:space="preserve">Ibu </w:t>
            </w:r>
            <w:proofErr w:type="spellStart"/>
            <w:r w:rsidRPr="001D49CD">
              <w:t>rambu</w:t>
            </w:r>
            <w:proofErr w:type="spellEnd"/>
            <w:r w:rsidR="00784E19">
              <w:t xml:space="preserve"> (6)</w:t>
            </w:r>
          </w:p>
        </w:tc>
        <w:tc>
          <w:tcPr>
            <w:tcW w:w="101" w:type="pct"/>
          </w:tcPr>
          <w:p w14:paraId="43FB77FC" w14:textId="77777777" w:rsidR="001D49CD" w:rsidRPr="001D49CD" w:rsidRDefault="001D49CD" w:rsidP="001D49CD">
            <w:pPr>
              <w:spacing w:after="200" w:line="276" w:lineRule="auto"/>
              <w:rPr>
                <w:lang w:val="id-ID"/>
              </w:rPr>
            </w:pPr>
          </w:p>
        </w:tc>
        <w:tc>
          <w:tcPr>
            <w:tcW w:w="4203" w:type="pct"/>
          </w:tcPr>
          <w:p w14:paraId="2136E7E6" w14:textId="77777777" w:rsidR="001D49CD" w:rsidRPr="001D49CD" w:rsidRDefault="001D49CD" w:rsidP="001D49CD">
            <w:pPr>
              <w:spacing w:after="200" w:line="276" w:lineRule="auto"/>
              <w:rPr>
                <w:lang w:val="id-ID"/>
              </w:rPr>
            </w:pPr>
            <w:r w:rsidRPr="001D49CD">
              <w:rPr>
                <w:lang w:val="id-ID"/>
              </w:rPr>
              <w:t>Thank you. I am a cadre in Posyandu. I have not been in the organization for too long, but (I have been participated) until today.</w:t>
            </w:r>
          </w:p>
        </w:tc>
      </w:tr>
      <w:tr w:rsidR="001D49CD" w:rsidRPr="001D49CD" w14:paraId="3D7E43A6" w14:textId="77777777" w:rsidTr="00784E19">
        <w:tc>
          <w:tcPr>
            <w:tcW w:w="697" w:type="pct"/>
          </w:tcPr>
          <w:p w14:paraId="737228F8" w14:textId="77777777" w:rsidR="001D49CD" w:rsidRPr="001D49CD" w:rsidRDefault="001D49CD" w:rsidP="001D49CD">
            <w:pPr>
              <w:spacing w:after="200" w:line="276" w:lineRule="auto"/>
            </w:pPr>
            <w:proofErr w:type="spellStart"/>
            <w:r w:rsidRPr="001D49CD">
              <w:t>Nda</w:t>
            </w:r>
            <w:proofErr w:type="spellEnd"/>
          </w:p>
        </w:tc>
        <w:tc>
          <w:tcPr>
            <w:tcW w:w="101" w:type="pct"/>
          </w:tcPr>
          <w:p w14:paraId="7D9AA781" w14:textId="77777777" w:rsidR="001D49CD" w:rsidRPr="001D49CD" w:rsidRDefault="001D49CD" w:rsidP="001D49CD">
            <w:pPr>
              <w:spacing w:after="200" w:line="276" w:lineRule="auto"/>
              <w:rPr>
                <w:lang w:val="id-ID"/>
              </w:rPr>
            </w:pPr>
          </w:p>
        </w:tc>
        <w:tc>
          <w:tcPr>
            <w:tcW w:w="4203" w:type="pct"/>
          </w:tcPr>
          <w:p w14:paraId="3118F1FB" w14:textId="77777777" w:rsidR="001D49CD" w:rsidRPr="001D49CD" w:rsidRDefault="001D49CD" w:rsidP="001D49CD">
            <w:pPr>
              <w:spacing w:after="200" w:line="276" w:lineRule="auto"/>
              <w:rPr>
                <w:lang w:val="id-ID"/>
              </w:rPr>
            </w:pPr>
            <w:r w:rsidRPr="001D49CD">
              <w:rPr>
                <w:lang w:val="id-ID"/>
              </w:rPr>
              <w:t>Okay. Thank you. We continue to the next question. You have mentioned before that you are involved in an organization, except for Ibu Fatmawati who has not been involved in any organization.</w:t>
            </w:r>
          </w:p>
          <w:p w14:paraId="2507F63D" w14:textId="77777777" w:rsidR="001D49CD" w:rsidRPr="001D49CD" w:rsidRDefault="001D49CD" w:rsidP="001D49CD">
            <w:pPr>
              <w:spacing w:after="200" w:line="276" w:lineRule="auto"/>
              <w:rPr>
                <w:lang w:val="id-ID"/>
              </w:rPr>
            </w:pPr>
            <w:r w:rsidRPr="001D49CD">
              <w:rPr>
                <w:lang w:val="id-ID"/>
              </w:rPr>
              <w:t>In your opinion, what is your participation in the organization in your community?</w:t>
            </w:r>
          </w:p>
        </w:tc>
      </w:tr>
      <w:tr w:rsidR="001D49CD" w:rsidRPr="001D49CD" w14:paraId="414FFFC6" w14:textId="77777777" w:rsidTr="00784E19">
        <w:tc>
          <w:tcPr>
            <w:tcW w:w="697" w:type="pct"/>
          </w:tcPr>
          <w:p w14:paraId="2FF607B4" w14:textId="77777777" w:rsidR="001D49CD" w:rsidRPr="001D49CD" w:rsidRDefault="00B035F0" w:rsidP="001D49CD">
            <w:pPr>
              <w:spacing w:after="200" w:line="276" w:lineRule="auto"/>
            </w:pPr>
            <w:r w:rsidRPr="001D49CD">
              <w:t>Ibu x</w:t>
            </w:r>
            <w:r>
              <w:t xml:space="preserve"> (7)</w:t>
            </w:r>
          </w:p>
        </w:tc>
        <w:tc>
          <w:tcPr>
            <w:tcW w:w="101" w:type="pct"/>
          </w:tcPr>
          <w:p w14:paraId="0C925A69" w14:textId="77777777" w:rsidR="001D49CD" w:rsidRPr="001D49CD" w:rsidRDefault="001D49CD" w:rsidP="001D49CD">
            <w:pPr>
              <w:spacing w:after="200" w:line="276" w:lineRule="auto"/>
              <w:rPr>
                <w:lang w:val="id-ID"/>
              </w:rPr>
            </w:pPr>
          </w:p>
        </w:tc>
        <w:tc>
          <w:tcPr>
            <w:tcW w:w="4203" w:type="pct"/>
          </w:tcPr>
          <w:p w14:paraId="65A335B3" w14:textId="77777777" w:rsidR="001D49CD" w:rsidRPr="001D49CD" w:rsidRDefault="001D49CD" w:rsidP="001D49CD">
            <w:pPr>
              <w:spacing w:after="200" w:line="276" w:lineRule="auto"/>
              <w:rPr>
                <w:lang w:val="id-ID"/>
              </w:rPr>
            </w:pPr>
            <w:commentRangeStart w:id="1"/>
            <w:r w:rsidRPr="001D49CD">
              <w:rPr>
                <w:lang w:val="id-ID"/>
              </w:rPr>
              <w:t>Thank you. Mmmm....our participation is that we, as women, especially as mothers, we care about the environment around us; how is the (condition of the) environment, is it hygienic or not. Especially when we talk about malaria. Well, (there is) something that is confusing is that malaria is from the cleanliness itself. So, we, as mothers, have the duty to fight, to handle such kind of things. It motivates us to make a movement because it is a part of women transformation.</w:t>
            </w:r>
            <w:commentRangeEnd w:id="1"/>
            <w:r w:rsidR="000E3E52">
              <w:rPr>
                <w:rStyle w:val="CommentReference"/>
              </w:rPr>
              <w:commentReference w:id="1"/>
            </w:r>
          </w:p>
        </w:tc>
      </w:tr>
      <w:tr w:rsidR="001D49CD" w:rsidRPr="001D49CD" w14:paraId="4632E421" w14:textId="77777777" w:rsidTr="00784E19">
        <w:tc>
          <w:tcPr>
            <w:tcW w:w="697" w:type="pct"/>
          </w:tcPr>
          <w:p w14:paraId="3514306A" w14:textId="77777777" w:rsidR="001D49CD" w:rsidRPr="001D49CD" w:rsidRDefault="001D49CD" w:rsidP="001D49CD">
            <w:pPr>
              <w:spacing w:after="200" w:line="276" w:lineRule="auto"/>
            </w:pPr>
            <w:proofErr w:type="spellStart"/>
            <w:r w:rsidRPr="001D49CD">
              <w:t>Nda</w:t>
            </w:r>
            <w:proofErr w:type="spellEnd"/>
          </w:p>
        </w:tc>
        <w:tc>
          <w:tcPr>
            <w:tcW w:w="101" w:type="pct"/>
          </w:tcPr>
          <w:p w14:paraId="6292120C" w14:textId="77777777" w:rsidR="001D49CD" w:rsidRPr="001D49CD" w:rsidRDefault="001D49CD" w:rsidP="001D49CD">
            <w:pPr>
              <w:spacing w:after="200" w:line="276" w:lineRule="auto"/>
              <w:rPr>
                <w:lang w:val="id-ID"/>
              </w:rPr>
            </w:pPr>
          </w:p>
        </w:tc>
        <w:tc>
          <w:tcPr>
            <w:tcW w:w="4203" w:type="pct"/>
          </w:tcPr>
          <w:p w14:paraId="18CB3166" w14:textId="77777777" w:rsidR="001D49CD" w:rsidRPr="001D49CD" w:rsidRDefault="001D49CD" w:rsidP="001D49CD">
            <w:pPr>
              <w:spacing w:after="200" w:line="276" w:lineRule="auto"/>
              <w:rPr>
                <w:lang w:val="id-ID"/>
              </w:rPr>
            </w:pPr>
            <w:r w:rsidRPr="001D49CD">
              <w:rPr>
                <w:lang w:val="id-ID"/>
              </w:rPr>
              <w:t>Other than that, is there any advantage?</w:t>
            </w:r>
          </w:p>
        </w:tc>
      </w:tr>
      <w:tr w:rsidR="001D49CD" w:rsidRPr="001D49CD" w14:paraId="44EB36B9" w14:textId="77777777" w:rsidTr="00784E19">
        <w:tc>
          <w:tcPr>
            <w:tcW w:w="697" w:type="pct"/>
          </w:tcPr>
          <w:p w14:paraId="2966AA2B" w14:textId="77777777" w:rsidR="001D49CD" w:rsidRPr="001D49CD" w:rsidRDefault="001D49CD" w:rsidP="001D49CD">
            <w:pPr>
              <w:spacing w:after="200" w:line="276" w:lineRule="auto"/>
            </w:pPr>
            <w:r w:rsidRPr="001D49CD">
              <w:t>Ibu x</w:t>
            </w:r>
            <w:r w:rsidR="00784E19">
              <w:t xml:space="preserve"> (7)</w:t>
            </w:r>
          </w:p>
        </w:tc>
        <w:tc>
          <w:tcPr>
            <w:tcW w:w="101" w:type="pct"/>
          </w:tcPr>
          <w:p w14:paraId="629B07D7" w14:textId="77777777" w:rsidR="001D49CD" w:rsidRPr="001D49CD" w:rsidRDefault="001D49CD" w:rsidP="001D49CD">
            <w:pPr>
              <w:spacing w:after="200" w:line="276" w:lineRule="auto"/>
              <w:rPr>
                <w:lang w:val="id-ID"/>
              </w:rPr>
            </w:pPr>
          </w:p>
        </w:tc>
        <w:tc>
          <w:tcPr>
            <w:tcW w:w="4203" w:type="pct"/>
          </w:tcPr>
          <w:p w14:paraId="7088A33C" w14:textId="77777777" w:rsidR="001D49CD" w:rsidRPr="001D49CD" w:rsidRDefault="001D49CD" w:rsidP="001D49CD">
            <w:pPr>
              <w:spacing w:after="200" w:line="276" w:lineRule="auto"/>
              <w:rPr>
                <w:lang w:val="id-ID"/>
              </w:rPr>
            </w:pPr>
            <w:commentRangeStart w:id="2"/>
            <w:r w:rsidRPr="001D49CD">
              <w:rPr>
                <w:lang w:val="id-ID"/>
              </w:rPr>
              <w:t>The advantage of organization has a quite good impact on the community, especially in the economic sector. Maybe, (for example), by fighting the disease, it will not spread. So, economically, such kind of prevention is good. So, we can promote about the clean environment to general women; from not knowing to knowing, and how to fight it.</w:t>
            </w:r>
            <w:commentRangeEnd w:id="2"/>
            <w:r w:rsidR="000E3E52">
              <w:rPr>
                <w:rStyle w:val="CommentReference"/>
              </w:rPr>
              <w:commentReference w:id="2"/>
            </w:r>
          </w:p>
        </w:tc>
      </w:tr>
      <w:tr w:rsidR="001D49CD" w:rsidRPr="001D49CD" w14:paraId="45B98D97" w14:textId="77777777" w:rsidTr="00784E19">
        <w:tc>
          <w:tcPr>
            <w:tcW w:w="697" w:type="pct"/>
          </w:tcPr>
          <w:p w14:paraId="0E9F2FDA" w14:textId="77777777" w:rsidR="001D49CD" w:rsidRPr="001D49CD" w:rsidRDefault="001D49CD" w:rsidP="001D49CD">
            <w:pPr>
              <w:spacing w:after="200" w:line="276" w:lineRule="auto"/>
            </w:pPr>
            <w:proofErr w:type="spellStart"/>
            <w:r w:rsidRPr="001D49CD">
              <w:t>Nda</w:t>
            </w:r>
            <w:proofErr w:type="spellEnd"/>
          </w:p>
        </w:tc>
        <w:tc>
          <w:tcPr>
            <w:tcW w:w="101" w:type="pct"/>
          </w:tcPr>
          <w:p w14:paraId="0BFB6D1B" w14:textId="77777777" w:rsidR="001D49CD" w:rsidRPr="001D49CD" w:rsidRDefault="001D49CD" w:rsidP="001D49CD">
            <w:pPr>
              <w:spacing w:after="200" w:line="276" w:lineRule="auto"/>
              <w:rPr>
                <w:lang w:val="id-ID"/>
              </w:rPr>
            </w:pPr>
          </w:p>
        </w:tc>
        <w:tc>
          <w:tcPr>
            <w:tcW w:w="4203" w:type="pct"/>
          </w:tcPr>
          <w:p w14:paraId="47954D0C" w14:textId="77777777" w:rsidR="001D49CD" w:rsidRPr="001D49CD" w:rsidRDefault="001D49CD" w:rsidP="001D49CD">
            <w:pPr>
              <w:spacing w:after="200" w:line="276" w:lineRule="auto"/>
              <w:rPr>
                <w:lang w:val="id-ID"/>
              </w:rPr>
            </w:pPr>
            <w:r w:rsidRPr="001D49CD">
              <w:rPr>
                <w:lang w:val="id-ID"/>
              </w:rPr>
              <w:t>Is that all? Is there anything more?</w:t>
            </w:r>
          </w:p>
        </w:tc>
      </w:tr>
      <w:tr w:rsidR="001D49CD" w:rsidRPr="001D49CD" w14:paraId="6E2CD85C" w14:textId="77777777" w:rsidTr="00784E19">
        <w:tc>
          <w:tcPr>
            <w:tcW w:w="697" w:type="pct"/>
          </w:tcPr>
          <w:p w14:paraId="7A79B796" w14:textId="77777777" w:rsidR="001D49CD" w:rsidRPr="001D49CD" w:rsidRDefault="00784E19" w:rsidP="001D49CD">
            <w:pPr>
              <w:spacing w:after="200" w:line="276" w:lineRule="auto"/>
            </w:pPr>
            <w:r w:rsidRPr="001D49CD">
              <w:t>Ibu x</w:t>
            </w:r>
            <w:r>
              <w:t xml:space="preserve"> (7)</w:t>
            </w:r>
          </w:p>
        </w:tc>
        <w:tc>
          <w:tcPr>
            <w:tcW w:w="101" w:type="pct"/>
          </w:tcPr>
          <w:p w14:paraId="2A84FE9D" w14:textId="77777777" w:rsidR="001D49CD" w:rsidRPr="001D49CD" w:rsidRDefault="001D49CD" w:rsidP="001D49CD">
            <w:pPr>
              <w:spacing w:after="200" w:line="276" w:lineRule="auto"/>
              <w:rPr>
                <w:lang w:val="id-ID"/>
              </w:rPr>
            </w:pPr>
          </w:p>
        </w:tc>
        <w:tc>
          <w:tcPr>
            <w:tcW w:w="4203" w:type="pct"/>
          </w:tcPr>
          <w:p w14:paraId="4B289018" w14:textId="77777777" w:rsidR="001D49CD" w:rsidRPr="001D49CD" w:rsidRDefault="001D49CD" w:rsidP="001D49CD">
            <w:pPr>
              <w:spacing w:after="200" w:line="276" w:lineRule="auto"/>
              <w:rPr>
                <w:lang w:val="id-ID"/>
              </w:rPr>
            </w:pPr>
            <w:r w:rsidRPr="001D49CD">
              <w:rPr>
                <w:lang w:val="id-ID"/>
              </w:rPr>
              <w:t xml:space="preserve">There is something more actually. How we make use of the plants around us to make </w:t>
            </w:r>
            <w:r w:rsidRPr="001D49CD">
              <w:rPr>
                <w:i/>
                <w:lang w:val="id-ID"/>
              </w:rPr>
              <w:t>obatra.</w:t>
            </w:r>
          </w:p>
        </w:tc>
      </w:tr>
      <w:tr w:rsidR="001D49CD" w:rsidRPr="001D49CD" w14:paraId="0DA1E8B7" w14:textId="77777777" w:rsidTr="00784E19">
        <w:tc>
          <w:tcPr>
            <w:tcW w:w="697" w:type="pct"/>
          </w:tcPr>
          <w:p w14:paraId="497533FD" w14:textId="77777777" w:rsidR="001D49CD" w:rsidRPr="001D49CD" w:rsidRDefault="001D49CD" w:rsidP="001D49CD">
            <w:pPr>
              <w:spacing w:after="200" w:line="276" w:lineRule="auto"/>
            </w:pPr>
            <w:proofErr w:type="spellStart"/>
            <w:r w:rsidRPr="001D49CD">
              <w:t>Nda</w:t>
            </w:r>
            <w:proofErr w:type="spellEnd"/>
          </w:p>
        </w:tc>
        <w:tc>
          <w:tcPr>
            <w:tcW w:w="101" w:type="pct"/>
          </w:tcPr>
          <w:p w14:paraId="30584069" w14:textId="77777777" w:rsidR="001D49CD" w:rsidRPr="001D49CD" w:rsidRDefault="001D49CD" w:rsidP="001D49CD">
            <w:pPr>
              <w:spacing w:after="200" w:line="276" w:lineRule="auto"/>
              <w:rPr>
                <w:lang w:val="id-ID"/>
              </w:rPr>
            </w:pPr>
          </w:p>
        </w:tc>
        <w:tc>
          <w:tcPr>
            <w:tcW w:w="4203" w:type="pct"/>
          </w:tcPr>
          <w:p w14:paraId="44ABCB45" w14:textId="77777777" w:rsidR="001D49CD" w:rsidRPr="001D49CD" w:rsidRDefault="001D49CD" w:rsidP="001D49CD">
            <w:pPr>
              <w:spacing w:after="200" w:line="276" w:lineRule="auto"/>
              <w:rPr>
                <w:lang w:val="id-ID"/>
              </w:rPr>
            </w:pPr>
            <w:r w:rsidRPr="001D49CD">
              <w:rPr>
                <w:lang w:val="id-ID"/>
              </w:rPr>
              <w:t>Kopatra?</w:t>
            </w:r>
          </w:p>
        </w:tc>
      </w:tr>
      <w:tr w:rsidR="001D49CD" w:rsidRPr="001D49CD" w14:paraId="1DBEBFAF" w14:textId="77777777" w:rsidTr="00784E19">
        <w:tc>
          <w:tcPr>
            <w:tcW w:w="697" w:type="pct"/>
          </w:tcPr>
          <w:p w14:paraId="1769755F" w14:textId="77777777" w:rsidR="001D49CD" w:rsidRPr="001D49CD" w:rsidRDefault="00784E19" w:rsidP="001D49CD">
            <w:pPr>
              <w:spacing w:after="200" w:line="276" w:lineRule="auto"/>
            </w:pPr>
            <w:r w:rsidRPr="001D49CD">
              <w:t>Ibu x</w:t>
            </w:r>
            <w:r>
              <w:t xml:space="preserve"> (7)</w:t>
            </w:r>
          </w:p>
        </w:tc>
        <w:tc>
          <w:tcPr>
            <w:tcW w:w="101" w:type="pct"/>
          </w:tcPr>
          <w:p w14:paraId="43C87C87" w14:textId="77777777" w:rsidR="001D49CD" w:rsidRPr="001D49CD" w:rsidRDefault="001D49CD" w:rsidP="001D49CD">
            <w:pPr>
              <w:spacing w:after="200" w:line="276" w:lineRule="auto"/>
              <w:rPr>
                <w:i/>
                <w:lang w:val="id-ID"/>
              </w:rPr>
            </w:pPr>
          </w:p>
        </w:tc>
        <w:tc>
          <w:tcPr>
            <w:tcW w:w="4203" w:type="pct"/>
          </w:tcPr>
          <w:p w14:paraId="7D5E17AA" w14:textId="77777777" w:rsidR="001D49CD" w:rsidRPr="001D49CD" w:rsidRDefault="001D49CD" w:rsidP="001D49CD">
            <w:pPr>
              <w:spacing w:after="200" w:line="276" w:lineRule="auto"/>
              <w:rPr>
                <w:lang w:val="id-ID"/>
              </w:rPr>
            </w:pPr>
            <w:r w:rsidRPr="001D49CD">
              <w:rPr>
                <w:i/>
                <w:lang w:val="id-ID"/>
              </w:rPr>
              <w:t xml:space="preserve">Obatra, Obat Tradisional </w:t>
            </w:r>
            <w:r w:rsidRPr="001D49CD">
              <w:rPr>
                <w:lang w:val="id-ID"/>
              </w:rPr>
              <w:t xml:space="preserve">(traditional medicine/herbs). And we did a research on it. </w:t>
            </w:r>
          </w:p>
        </w:tc>
      </w:tr>
      <w:tr w:rsidR="001D49CD" w:rsidRPr="001D49CD" w14:paraId="036C8905" w14:textId="77777777" w:rsidTr="00784E19">
        <w:tc>
          <w:tcPr>
            <w:tcW w:w="697" w:type="pct"/>
          </w:tcPr>
          <w:p w14:paraId="39CC57D8" w14:textId="77777777" w:rsidR="001D49CD" w:rsidRPr="001D49CD" w:rsidRDefault="001D49CD" w:rsidP="001D49CD">
            <w:pPr>
              <w:spacing w:after="200" w:line="276" w:lineRule="auto"/>
            </w:pPr>
            <w:proofErr w:type="spellStart"/>
            <w:r w:rsidRPr="001D49CD">
              <w:t>Nda</w:t>
            </w:r>
            <w:proofErr w:type="spellEnd"/>
          </w:p>
        </w:tc>
        <w:tc>
          <w:tcPr>
            <w:tcW w:w="101" w:type="pct"/>
          </w:tcPr>
          <w:p w14:paraId="6F52C6F1" w14:textId="77777777" w:rsidR="001D49CD" w:rsidRPr="001D49CD" w:rsidRDefault="001D49CD" w:rsidP="001D49CD">
            <w:pPr>
              <w:spacing w:after="200" w:line="276" w:lineRule="auto"/>
              <w:rPr>
                <w:lang w:val="id-ID"/>
              </w:rPr>
            </w:pPr>
          </w:p>
        </w:tc>
        <w:tc>
          <w:tcPr>
            <w:tcW w:w="4203" w:type="pct"/>
          </w:tcPr>
          <w:p w14:paraId="55A704B5" w14:textId="77777777" w:rsidR="001D49CD" w:rsidRPr="001D49CD" w:rsidRDefault="001D49CD" w:rsidP="001D49CD">
            <w:pPr>
              <w:spacing w:after="200" w:line="276" w:lineRule="auto"/>
              <w:rPr>
                <w:lang w:val="id-ID"/>
              </w:rPr>
            </w:pPr>
            <w:r w:rsidRPr="001D49CD">
              <w:rPr>
                <w:lang w:val="id-ID"/>
              </w:rPr>
              <w:t>Maybe (from) Ibu Kristina. Is there any advantage of our participation in the organization?</w:t>
            </w:r>
          </w:p>
        </w:tc>
      </w:tr>
      <w:tr w:rsidR="001D49CD" w:rsidRPr="001D49CD" w14:paraId="44E8B8CA" w14:textId="77777777" w:rsidTr="00784E19">
        <w:tc>
          <w:tcPr>
            <w:tcW w:w="697" w:type="pct"/>
          </w:tcPr>
          <w:p w14:paraId="75D1428E" w14:textId="77777777" w:rsidR="001D49CD" w:rsidRPr="001D49CD" w:rsidRDefault="001D49CD" w:rsidP="001D49CD">
            <w:pPr>
              <w:spacing w:after="200" w:line="276" w:lineRule="auto"/>
            </w:pPr>
            <w:r w:rsidRPr="001D49CD">
              <w:t>Ibu Kristina</w:t>
            </w:r>
            <w:r w:rsidR="00784E19">
              <w:t xml:space="preserve"> (3)</w:t>
            </w:r>
          </w:p>
        </w:tc>
        <w:tc>
          <w:tcPr>
            <w:tcW w:w="101" w:type="pct"/>
          </w:tcPr>
          <w:p w14:paraId="77F33532" w14:textId="77777777" w:rsidR="001D49CD" w:rsidRPr="001D49CD" w:rsidRDefault="001D49CD" w:rsidP="001D49CD">
            <w:pPr>
              <w:spacing w:after="200" w:line="276" w:lineRule="auto"/>
              <w:rPr>
                <w:lang w:val="id-ID"/>
              </w:rPr>
            </w:pPr>
          </w:p>
        </w:tc>
        <w:tc>
          <w:tcPr>
            <w:tcW w:w="4203" w:type="pct"/>
          </w:tcPr>
          <w:p w14:paraId="484CC9DB" w14:textId="77777777" w:rsidR="001D49CD" w:rsidRPr="001D49CD" w:rsidRDefault="001D49CD" w:rsidP="001D49CD">
            <w:pPr>
              <w:spacing w:after="200" w:line="276" w:lineRule="auto"/>
              <w:rPr>
                <w:lang w:val="id-ID"/>
              </w:rPr>
            </w:pPr>
            <w:r w:rsidRPr="001D49CD">
              <w:rPr>
                <w:lang w:val="id-ID"/>
              </w:rPr>
              <w:t>Yes, there are advantages that I can get. I said before that I participate in the chruch music and by doing that, I can show my talents, then I can praise the Lord every Sunday, then for my activities at the office, I get more self-confident to speak in front of friends, in front of more general forum. So I do not feel nervous anymore. So (by participating in the church music) I also train myself.</w:t>
            </w:r>
          </w:p>
        </w:tc>
      </w:tr>
      <w:tr w:rsidR="001D49CD" w:rsidRPr="001D49CD" w14:paraId="3763954D" w14:textId="77777777" w:rsidTr="00784E19">
        <w:tc>
          <w:tcPr>
            <w:tcW w:w="697" w:type="pct"/>
          </w:tcPr>
          <w:p w14:paraId="2F05FC3E" w14:textId="77777777" w:rsidR="001D49CD" w:rsidRPr="001D49CD" w:rsidRDefault="001D49CD" w:rsidP="001D49CD">
            <w:pPr>
              <w:spacing w:after="200" w:line="276" w:lineRule="auto"/>
            </w:pPr>
            <w:proofErr w:type="spellStart"/>
            <w:r w:rsidRPr="001D49CD">
              <w:t>Nda</w:t>
            </w:r>
            <w:proofErr w:type="spellEnd"/>
          </w:p>
        </w:tc>
        <w:tc>
          <w:tcPr>
            <w:tcW w:w="101" w:type="pct"/>
          </w:tcPr>
          <w:p w14:paraId="13AAAEB8" w14:textId="77777777" w:rsidR="001D49CD" w:rsidRPr="001D49CD" w:rsidRDefault="001D49CD" w:rsidP="001D49CD">
            <w:pPr>
              <w:spacing w:after="200" w:line="276" w:lineRule="auto"/>
              <w:rPr>
                <w:lang w:val="id-ID"/>
              </w:rPr>
            </w:pPr>
          </w:p>
        </w:tc>
        <w:tc>
          <w:tcPr>
            <w:tcW w:w="4203" w:type="pct"/>
          </w:tcPr>
          <w:p w14:paraId="15FD744E" w14:textId="77777777" w:rsidR="001D49CD" w:rsidRPr="001D49CD" w:rsidRDefault="001D49CD" w:rsidP="001D49CD">
            <w:pPr>
              <w:spacing w:after="200" w:line="276" w:lineRule="auto"/>
              <w:rPr>
                <w:lang w:val="id-ID"/>
              </w:rPr>
            </w:pPr>
            <w:r w:rsidRPr="001D49CD">
              <w:rPr>
                <w:lang w:val="id-ID"/>
              </w:rPr>
              <w:t>Ibu xx?</w:t>
            </w:r>
          </w:p>
        </w:tc>
      </w:tr>
      <w:tr w:rsidR="001D49CD" w:rsidRPr="001D49CD" w14:paraId="6F5264EE" w14:textId="77777777" w:rsidTr="00784E19">
        <w:tc>
          <w:tcPr>
            <w:tcW w:w="697" w:type="pct"/>
          </w:tcPr>
          <w:p w14:paraId="026370F6" w14:textId="77777777" w:rsidR="001D49CD" w:rsidRPr="001D49CD" w:rsidRDefault="001D49CD" w:rsidP="001D49CD">
            <w:pPr>
              <w:spacing w:after="200" w:line="276" w:lineRule="auto"/>
            </w:pPr>
            <w:r w:rsidRPr="001D49CD">
              <w:lastRenderedPageBreak/>
              <w:t>Ibu xx</w:t>
            </w:r>
            <w:r w:rsidR="00B035F0">
              <w:t xml:space="preserve"> (8)</w:t>
            </w:r>
          </w:p>
        </w:tc>
        <w:tc>
          <w:tcPr>
            <w:tcW w:w="101" w:type="pct"/>
          </w:tcPr>
          <w:p w14:paraId="3BF13382" w14:textId="77777777" w:rsidR="001D49CD" w:rsidRPr="001D49CD" w:rsidRDefault="001D49CD" w:rsidP="001D49CD">
            <w:pPr>
              <w:spacing w:after="200" w:line="276" w:lineRule="auto"/>
              <w:rPr>
                <w:lang w:val="id-ID"/>
              </w:rPr>
            </w:pPr>
          </w:p>
        </w:tc>
        <w:tc>
          <w:tcPr>
            <w:tcW w:w="4203" w:type="pct"/>
          </w:tcPr>
          <w:p w14:paraId="2F51C72A" w14:textId="77777777" w:rsidR="001D49CD" w:rsidRPr="001D49CD" w:rsidRDefault="001D49CD" w:rsidP="001D49CD">
            <w:pPr>
              <w:spacing w:after="200" w:line="276" w:lineRule="auto"/>
              <w:rPr>
                <w:lang w:val="id-ID"/>
              </w:rPr>
            </w:pPr>
            <w:r w:rsidRPr="001D49CD">
              <w:rPr>
                <w:lang w:val="id-ID"/>
              </w:rPr>
              <w:t>There are some advantages in participating in those activities where we are taught about the things that we have not known before until we know, we are taught about how to be good mother with the ways of taking care of good and healthy children. Next, about how to eat healthy food, that is the 4 sehat 5 sempurna (4 nutritious food and 1 glass of milk to make it as 5 perferct combination). We are also taught about how to educate our children from children to adults. That is all.</w:t>
            </w:r>
          </w:p>
        </w:tc>
      </w:tr>
      <w:tr w:rsidR="001D49CD" w:rsidRPr="001D49CD" w14:paraId="2804F205" w14:textId="77777777" w:rsidTr="00784E19">
        <w:tc>
          <w:tcPr>
            <w:tcW w:w="697" w:type="pct"/>
          </w:tcPr>
          <w:p w14:paraId="46F6F406" w14:textId="77777777" w:rsidR="001D49CD" w:rsidRPr="001D49CD" w:rsidRDefault="001D49CD" w:rsidP="001D49CD">
            <w:pPr>
              <w:spacing w:after="200" w:line="276" w:lineRule="auto"/>
            </w:pPr>
            <w:proofErr w:type="spellStart"/>
            <w:r w:rsidRPr="001D49CD">
              <w:t>Nda</w:t>
            </w:r>
            <w:proofErr w:type="spellEnd"/>
          </w:p>
        </w:tc>
        <w:tc>
          <w:tcPr>
            <w:tcW w:w="101" w:type="pct"/>
          </w:tcPr>
          <w:p w14:paraId="0AFC63DF" w14:textId="77777777" w:rsidR="001D49CD" w:rsidRPr="001D49CD" w:rsidRDefault="001D49CD" w:rsidP="001D49CD">
            <w:pPr>
              <w:spacing w:after="200" w:line="276" w:lineRule="auto"/>
              <w:rPr>
                <w:lang w:val="id-ID"/>
              </w:rPr>
            </w:pPr>
          </w:p>
        </w:tc>
        <w:tc>
          <w:tcPr>
            <w:tcW w:w="4203" w:type="pct"/>
          </w:tcPr>
          <w:p w14:paraId="0F9025C0" w14:textId="77777777" w:rsidR="001D49CD" w:rsidRPr="001D49CD" w:rsidRDefault="001D49CD" w:rsidP="001D49CD">
            <w:pPr>
              <w:spacing w:after="200" w:line="276" w:lineRule="auto"/>
              <w:rPr>
                <w:lang w:val="id-ID"/>
              </w:rPr>
            </w:pPr>
            <w:r w:rsidRPr="001D49CD">
              <w:rPr>
                <w:lang w:val="id-ID"/>
              </w:rPr>
              <w:t>Is there anything else? Is that all? Ibu Amelia?</w:t>
            </w:r>
          </w:p>
        </w:tc>
      </w:tr>
      <w:tr w:rsidR="001D49CD" w:rsidRPr="001D49CD" w14:paraId="64A396B5" w14:textId="77777777" w:rsidTr="00784E19">
        <w:tc>
          <w:tcPr>
            <w:tcW w:w="697" w:type="pct"/>
          </w:tcPr>
          <w:p w14:paraId="60C5774A" w14:textId="77777777" w:rsidR="001D49CD" w:rsidRPr="001D49CD" w:rsidRDefault="001D49CD" w:rsidP="001D49CD">
            <w:pPr>
              <w:spacing w:after="200" w:line="276" w:lineRule="auto"/>
            </w:pPr>
            <w:r w:rsidRPr="001D49CD">
              <w:t>Ibu Amelia</w:t>
            </w:r>
            <w:r w:rsidR="00784E19">
              <w:t xml:space="preserve"> (4)</w:t>
            </w:r>
          </w:p>
        </w:tc>
        <w:tc>
          <w:tcPr>
            <w:tcW w:w="101" w:type="pct"/>
          </w:tcPr>
          <w:p w14:paraId="127E4B0C" w14:textId="77777777" w:rsidR="001D49CD" w:rsidRPr="001D49CD" w:rsidRDefault="001D49CD" w:rsidP="001D49CD">
            <w:pPr>
              <w:spacing w:after="200" w:line="276" w:lineRule="auto"/>
              <w:rPr>
                <w:lang w:val="id-ID"/>
              </w:rPr>
            </w:pPr>
          </w:p>
        </w:tc>
        <w:tc>
          <w:tcPr>
            <w:tcW w:w="4203" w:type="pct"/>
          </w:tcPr>
          <w:p w14:paraId="1211B3D3" w14:textId="77777777" w:rsidR="001D49CD" w:rsidRPr="001D49CD" w:rsidRDefault="001D49CD" w:rsidP="001D49CD">
            <w:pPr>
              <w:spacing w:after="200" w:line="276" w:lineRule="auto"/>
              <w:rPr>
                <w:lang w:val="id-ID"/>
              </w:rPr>
            </w:pPr>
            <w:r w:rsidRPr="001D49CD">
              <w:rPr>
                <w:lang w:val="id-ID"/>
              </w:rPr>
              <w:t>mmm...well, thank you, ibu. There are advantages for me personally by participating in the organization for women. Firstly, I can be like this today because of organization. I am sorry to say that for my education, I only finished the senior high school. To be able to speak like this, besides it has been by habit, it is also because, as the previous lady said, in organization, we are encouraged to be able to (speak) and it is also my own will for myself.</w:t>
            </w:r>
          </w:p>
          <w:p w14:paraId="4C2C5C6D" w14:textId="77777777" w:rsidR="001D49CD" w:rsidRPr="001D49CD" w:rsidRDefault="001D49CD" w:rsidP="001D49CD">
            <w:pPr>
              <w:spacing w:after="200" w:line="276" w:lineRule="auto"/>
              <w:rPr>
                <w:lang w:val="id-ID"/>
              </w:rPr>
            </w:pPr>
            <w:r w:rsidRPr="001D49CD">
              <w:rPr>
                <w:lang w:val="id-ID"/>
              </w:rPr>
              <w:t>Next is in the family. I have to bring back home everything that I get, everything that I see, everything that I feel, although there is no need for that. The important thing is that it is also enjoyed by the family members.</w:t>
            </w:r>
          </w:p>
          <w:p w14:paraId="5CE292F8" w14:textId="77777777" w:rsidR="001D49CD" w:rsidRPr="001D49CD" w:rsidRDefault="001D49CD" w:rsidP="001D49CD">
            <w:pPr>
              <w:spacing w:after="200" w:line="276" w:lineRule="auto"/>
              <w:rPr>
                <w:lang w:val="id-ID"/>
              </w:rPr>
            </w:pPr>
            <w:r w:rsidRPr="001D49CD">
              <w:rPr>
                <w:lang w:val="id-ID"/>
              </w:rPr>
              <w:t xml:space="preserve">Thirdly, in the community and society. I experience it after I participate in PKK. We do many activities in health, education, economic sector, as mentioned before. </w:t>
            </w:r>
          </w:p>
          <w:p w14:paraId="7B2D17F8" w14:textId="77777777" w:rsidR="001D49CD" w:rsidRPr="001D49CD" w:rsidRDefault="001D49CD" w:rsidP="001D49CD">
            <w:pPr>
              <w:spacing w:after="200" w:line="276" w:lineRule="auto"/>
              <w:rPr>
                <w:lang w:val="id-ID"/>
              </w:rPr>
            </w:pPr>
          </w:p>
          <w:p w14:paraId="0BFD8A2B" w14:textId="77777777" w:rsidR="001D49CD" w:rsidRPr="001D49CD" w:rsidRDefault="001D49CD" w:rsidP="001D49CD">
            <w:pPr>
              <w:spacing w:after="200" w:line="276" w:lineRule="auto"/>
              <w:rPr>
                <w:lang w:val="id-ID"/>
              </w:rPr>
            </w:pPr>
            <w:r w:rsidRPr="001D49CD">
              <w:rPr>
                <w:lang w:val="id-ID"/>
              </w:rPr>
              <w:t xml:space="preserve">And also there are activities outside which also requires our participation as an organization. It benefits me greatly.  Even, the organization has also been involved in the  political affairs due to, because this organization, ranging from the smallest organization are all like that. </w:t>
            </w:r>
          </w:p>
          <w:p w14:paraId="18AA5DE1" w14:textId="77777777" w:rsidR="001D49CD" w:rsidRPr="001D49CD" w:rsidRDefault="001D49CD" w:rsidP="001D49CD">
            <w:pPr>
              <w:spacing w:after="200" w:line="276" w:lineRule="auto"/>
              <w:rPr>
                <w:lang w:val="id-ID"/>
              </w:rPr>
            </w:pPr>
          </w:p>
          <w:p w14:paraId="5AE03470" w14:textId="77777777" w:rsidR="001D49CD" w:rsidRPr="001D49CD" w:rsidRDefault="001D49CD" w:rsidP="001D49CD">
            <w:pPr>
              <w:spacing w:after="200" w:line="276" w:lineRule="auto"/>
              <w:rPr>
                <w:lang w:val="id-ID"/>
              </w:rPr>
            </w:pPr>
            <w:r w:rsidRPr="001D49CD">
              <w:rPr>
                <w:lang w:val="id-ID"/>
              </w:rPr>
              <w:t>The following maybe for everyday life, especially in the church perhaps. It is a little different from other communities because there, um, what is it, is basically the same but the way we put ourselves depends on the the atmosphere or situation, so we do not do what we want because we know how to work in an organization. For example in government or church organization, they are different and the way we do it should not only follow what we want. Just because we (have experience) in a sector, and then we take (our experiences) to other sectors and we consider that they are all the same. But it depends on our intention or what is it, rambu. So we can tell. I think that’s all the advantages of (participating) in the organization). Thank you, Ibu. I am sorry. Hahaha</w:t>
            </w:r>
          </w:p>
          <w:p w14:paraId="66489343" w14:textId="77777777" w:rsidR="001D49CD" w:rsidRPr="001D49CD" w:rsidRDefault="001D49CD" w:rsidP="001D49CD">
            <w:pPr>
              <w:spacing w:after="200" w:line="276" w:lineRule="auto"/>
              <w:rPr>
                <w:lang w:val="id-ID"/>
              </w:rPr>
            </w:pPr>
          </w:p>
          <w:p w14:paraId="094664BC" w14:textId="77777777" w:rsidR="001D49CD" w:rsidRPr="001D49CD" w:rsidRDefault="001D49CD" w:rsidP="001D49CD">
            <w:pPr>
              <w:spacing w:after="200" w:line="276" w:lineRule="auto"/>
              <w:rPr>
                <w:lang w:val="id-ID"/>
              </w:rPr>
            </w:pPr>
          </w:p>
          <w:p w14:paraId="6C932948" w14:textId="77777777" w:rsidR="001D49CD" w:rsidRPr="001D49CD" w:rsidRDefault="001D49CD" w:rsidP="001D49CD">
            <w:pPr>
              <w:spacing w:after="200" w:line="276" w:lineRule="auto"/>
              <w:rPr>
                <w:lang w:val="id-ID"/>
              </w:rPr>
            </w:pPr>
          </w:p>
        </w:tc>
      </w:tr>
      <w:tr w:rsidR="001D49CD" w:rsidRPr="001D49CD" w14:paraId="60EE148E" w14:textId="77777777" w:rsidTr="00784E19">
        <w:tc>
          <w:tcPr>
            <w:tcW w:w="697" w:type="pct"/>
          </w:tcPr>
          <w:p w14:paraId="72D978CA"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1BFBD1D3" w14:textId="77777777" w:rsidR="001D49CD" w:rsidRPr="001D49CD" w:rsidRDefault="001D49CD" w:rsidP="001D49CD">
            <w:pPr>
              <w:spacing w:after="200" w:line="276" w:lineRule="auto"/>
              <w:rPr>
                <w:lang w:val="id-ID"/>
              </w:rPr>
            </w:pPr>
          </w:p>
        </w:tc>
        <w:tc>
          <w:tcPr>
            <w:tcW w:w="4203" w:type="pct"/>
          </w:tcPr>
          <w:p w14:paraId="26AD499F" w14:textId="77777777" w:rsidR="001D49CD" w:rsidRPr="001D49CD" w:rsidRDefault="001D49CD" w:rsidP="001D49CD">
            <w:pPr>
              <w:spacing w:after="200" w:line="276" w:lineRule="auto"/>
              <w:rPr>
                <w:lang w:val="id-ID"/>
              </w:rPr>
            </w:pPr>
            <w:r w:rsidRPr="001D49CD">
              <w:rPr>
                <w:lang w:val="id-ID"/>
              </w:rPr>
              <w:t>Ibu Maria?</w:t>
            </w:r>
          </w:p>
        </w:tc>
      </w:tr>
      <w:tr w:rsidR="001D49CD" w:rsidRPr="001D49CD" w14:paraId="47763975" w14:textId="77777777" w:rsidTr="00784E19">
        <w:tc>
          <w:tcPr>
            <w:tcW w:w="697" w:type="pct"/>
          </w:tcPr>
          <w:p w14:paraId="2897637B" w14:textId="77777777" w:rsidR="001D49CD" w:rsidRPr="001D49CD" w:rsidRDefault="001D49CD" w:rsidP="001D49CD">
            <w:pPr>
              <w:spacing w:after="200" w:line="276" w:lineRule="auto"/>
            </w:pPr>
            <w:r w:rsidRPr="001D49CD">
              <w:t>Ibu maria</w:t>
            </w:r>
          </w:p>
        </w:tc>
        <w:tc>
          <w:tcPr>
            <w:tcW w:w="101" w:type="pct"/>
          </w:tcPr>
          <w:p w14:paraId="52D01BA2" w14:textId="77777777" w:rsidR="001D49CD" w:rsidRPr="001D49CD" w:rsidRDefault="001D49CD" w:rsidP="001D49CD">
            <w:pPr>
              <w:spacing w:after="200" w:line="276" w:lineRule="auto"/>
              <w:rPr>
                <w:lang w:val="id-ID"/>
              </w:rPr>
            </w:pPr>
          </w:p>
        </w:tc>
        <w:tc>
          <w:tcPr>
            <w:tcW w:w="4203" w:type="pct"/>
          </w:tcPr>
          <w:p w14:paraId="14C0E74D" w14:textId="77777777" w:rsidR="001D49CD" w:rsidRPr="001D49CD" w:rsidRDefault="001D49CD" w:rsidP="001D49CD">
            <w:pPr>
              <w:spacing w:after="200" w:line="276" w:lineRule="auto"/>
              <w:rPr>
                <w:lang w:val="id-ID"/>
              </w:rPr>
            </w:pPr>
            <w:r w:rsidRPr="001D49CD">
              <w:rPr>
                <w:lang w:val="id-ID"/>
              </w:rPr>
              <w:t>For me, there are a lot of things that I can experience by participating in organization. Besides Dharma Wanita, well I can say it was the beginning for me, maybe this lady was our senior at that time. I learn a lot from organization. From there (Dharma Wanita), I was taken to a duty which I had to do, mmmm, having organization in the village, especially in Kahau villages in Tabundung. I took myself there, (I was)n from a community where I was not capable of anything, but by approcahing and learning from organization, I can interact (with people) in the villages.</w:t>
            </w:r>
          </w:p>
        </w:tc>
      </w:tr>
      <w:tr w:rsidR="001D49CD" w:rsidRPr="001D49CD" w14:paraId="72909258" w14:textId="77777777" w:rsidTr="00784E19">
        <w:tc>
          <w:tcPr>
            <w:tcW w:w="697" w:type="pct"/>
          </w:tcPr>
          <w:p w14:paraId="1D871818" w14:textId="77777777" w:rsidR="001D49CD" w:rsidRPr="001D49CD" w:rsidRDefault="001D49CD" w:rsidP="001D49CD">
            <w:pPr>
              <w:spacing w:after="200" w:line="276" w:lineRule="auto"/>
            </w:pPr>
            <w:proofErr w:type="spellStart"/>
            <w:r w:rsidRPr="001D49CD">
              <w:t>Nda</w:t>
            </w:r>
            <w:proofErr w:type="spellEnd"/>
          </w:p>
        </w:tc>
        <w:tc>
          <w:tcPr>
            <w:tcW w:w="101" w:type="pct"/>
          </w:tcPr>
          <w:p w14:paraId="62B41B58" w14:textId="77777777" w:rsidR="001D49CD" w:rsidRPr="001D49CD" w:rsidRDefault="001D49CD" w:rsidP="001D49CD">
            <w:pPr>
              <w:spacing w:after="200" w:line="276" w:lineRule="auto"/>
              <w:rPr>
                <w:lang w:val="id-ID"/>
              </w:rPr>
            </w:pPr>
          </w:p>
        </w:tc>
        <w:tc>
          <w:tcPr>
            <w:tcW w:w="4203" w:type="pct"/>
          </w:tcPr>
          <w:p w14:paraId="3289FBE0" w14:textId="77777777" w:rsidR="001D49CD" w:rsidRPr="001D49CD" w:rsidRDefault="001D49CD" w:rsidP="001D49CD">
            <w:pPr>
              <w:spacing w:after="200" w:line="276" w:lineRule="auto"/>
              <w:rPr>
                <w:lang w:val="id-ID"/>
              </w:rPr>
            </w:pPr>
            <w:r w:rsidRPr="001D49CD">
              <w:rPr>
                <w:lang w:val="id-ID"/>
              </w:rPr>
              <w:t>Ibu rambu?</w:t>
            </w:r>
          </w:p>
        </w:tc>
      </w:tr>
      <w:tr w:rsidR="001D49CD" w:rsidRPr="001D49CD" w14:paraId="7168F476" w14:textId="77777777" w:rsidTr="00784E19">
        <w:tc>
          <w:tcPr>
            <w:tcW w:w="697" w:type="pct"/>
          </w:tcPr>
          <w:p w14:paraId="2F4B2F3C" w14:textId="77777777" w:rsidR="001D49CD" w:rsidRPr="001D49CD" w:rsidRDefault="001D49CD" w:rsidP="001D49CD">
            <w:pPr>
              <w:spacing w:after="200" w:line="276" w:lineRule="auto"/>
            </w:pPr>
            <w:r w:rsidRPr="001D49CD">
              <w:t xml:space="preserve">Ibu </w:t>
            </w:r>
            <w:proofErr w:type="spellStart"/>
            <w:r w:rsidRPr="001D49CD">
              <w:t>rambu</w:t>
            </w:r>
            <w:proofErr w:type="spellEnd"/>
            <w:r w:rsidR="00784E19">
              <w:t xml:space="preserve"> (6)</w:t>
            </w:r>
          </w:p>
        </w:tc>
        <w:tc>
          <w:tcPr>
            <w:tcW w:w="101" w:type="pct"/>
          </w:tcPr>
          <w:p w14:paraId="725FCE9C" w14:textId="77777777" w:rsidR="001D49CD" w:rsidRPr="001D49CD" w:rsidRDefault="001D49CD" w:rsidP="001D49CD">
            <w:pPr>
              <w:spacing w:after="200" w:line="276" w:lineRule="auto"/>
              <w:rPr>
                <w:lang w:val="id-ID"/>
              </w:rPr>
            </w:pPr>
          </w:p>
        </w:tc>
        <w:tc>
          <w:tcPr>
            <w:tcW w:w="4203" w:type="pct"/>
          </w:tcPr>
          <w:p w14:paraId="60863141" w14:textId="77777777" w:rsidR="001D49CD" w:rsidRPr="001D49CD" w:rsidRDefault="001D49CD" w:rsidP="001D49CD">
            <w:pPr>
              <w:spacing w:after="200" w:line="276" w:lineRule="auto"/>
              <w:rPr>
                <w:lang w:val="id-ID"/>
              </w:rPr>
            </w:pPr>
            <w:r w:rsidRPr="001D49CD">
              <w:rPr>
                <w:lang w:val="id-ID"/>
              </w:rPr>
              <w:t xml:space="preserve">Well, I am indeed a cadre of PKK. From there (PKK) I draw (lessons) from the experiences of other women; to save (money) for the children’s education and moreover to always weigh the children. As a cadre, we need to know if a child’s graphic is going up or going down so we will know how to feed the child so she/he can gain weight (to be weighed) when the child comes back on the following month. </w:t>
            </w:r>
          </w:p>
          <w:p w14:paraId="171C6AC0" w14:textId="77777777" w:rsidR="001D49CD" w:rsidRPr="001D49CD" w:rsidRDefault="001D49CD" w:rsidP="001D49CD">
            <w:pPr>
              <w:spacing w:after="200" w:line="276" w:lineRule="auto"/>
              <w:rPr>
                <w:lang w:val="id-ID"/>
              </w:rPr>
            </w:pPr>
            <w:r w:rsidRPr="001D49CD">
              <w:rPr>
                <w:lang w:val="id-ID"/>
              </w:rPr>
              <w:t>So, I have applied (the experiences) in my own family. Their father (the husband) happens to work in the office of BKKBN (The National Population and Family Planning Department). So I have applied this at home. When my children get sick, I have to prioritize them. I take the medicine so the children will get the medicine through my breast milk. I have an experience, maybe I talk too much hahahaha, when my nephew got sick. He was two years old and he used to sleeping at my house. His parents work so usually I look after him. After work, they take their child to go back home with them. One night, when I was sleeping, my phone rang around 1 in the morning.</w:t>
            </w:r>
          </w:p>
          <w:p w14:paraId="3837FCF3" w14:textId="77777777" w:rsidR="001D49CD" w:rsidRPr="001D49CD" w:rsidRDefault="001D49CD" w:rsidP="001D49CD">
            <w:pPr>
              <w:spacing w:after="200" w:line="276" w:lineRule="auto"/>
              <w:rPr>
                <w:lang w:val="id-ID"/>
              </w:rPr>
            </w:pPr>
            <w:r w:rsidRPr="001D49CD">
              <w:rPr>
                <w:lang w:val="id-ID"/>
              </w:rPr>
              <w:t>“What’s wrong?” I said.</w:t>
            </w:r>
          </w:p>
          <w:p w14:paraId="56EFCEC4" w14:textId="77777777" w:rsidR="001D49CD" w:rsidRPr="001D49CD" w:rsidRDefault="001D49CD" w:rsidP="001D49CD">
            <w:pPr>
              <w:spacing w:after="200" w:line="276" w:lineRule="auto"/>
              <w:rPr>
                <w:lang w:val="id-ID"/>
              </w:rPr>
            </w:pPr>
            <w:r w:rsidRPr="001D49CD">
              <w:rPr>
                <w:lang w:val="id-ID"/>
              </w:rPr>
              <w:t>“Please come. This child is having fever.”</w:t>
            </w:r>
          </w:p>
          <w:p w14:paraId="48DC22E6" w14:textId="77777777" w:rsidR="001D49CD" w:rsidRPr="001D49CD" w:rsidRDefault="001D49CD" w:rsidP="001D49CD">
            <w:pPr>
              <w:spacing w:after="200" w:line="276" w:lineRule="auto"/>
              <w:rPr>
                <w:lang w:val="id-ID"/>
              </w:rPr>
            </w:pPr>
            <w:r w:rsidRPr="001D49CD">
              <w:rPr>
                <w:lang w:val="id-ID"/>
              </w:rPr>
              <w:t>I said, “Have you seen the doctor?”</w:t>
            </w:r>
          </w:p>
          <w:p w14:paraId="4033A866" w14:textId="77777777" w:rsidR="001D49CD" w:rsidRPr="001D49CD" w:rsidRDefault="001D49CD" w:rsidP="001D49CD">
            <w:pPr>
              <w:spacing w:after="200" w:line="276" w:lineRule="auto"/>
              <w:rPr>
                <w:lang w:val="id-ID"/>
              </w:rPr>
            </w:pPr>
            <w:r w:rsidRPr="001D49CD">
              <w:rPr>
                <w:lang w:val="id-ID"/>
              </w:rPr>
              <w:t>They said,”if you do not come tonight, this child will not make it until tomorrow.”</w:t>
            </w:r>
          </w:p>
          <w:p w14:paraId="18D0188A" w14:textId="77777777" w:rsidR="001D49CD" w:rsidRPr="001D49CD" w:rsidRDefault="001D49CD" w:rsidP="001D49CD">
            <w:pPr>
              <w:spacing w:after="200" w:line="276" w:lineRule="auto"/>
              <w:rPr>
                <w:lang w:val="id-ID"/>
              </w:rPr>
            </w:pPr>
            <w:r w:rsidRPr="001D49CD">
              <w:rPr>
                <w:lang w:val="id-ID"/>
              </w:rPr>
              <w:t>“Why is that so?”</w:t>
            </w:r>
          </w:p>
          <w:p w14:paraId="024A248D" w14:textId="77777777" w:rsidR="001D49CD" w:rsidRPr="001D49CD" w:rsidRDefault="001D49CD" w:rsidP="001D49CD">
            <w:pPr>
              <w:spacing w:after="200" w:line="276" w:lineRule="auto"/>
              <w:rPr>
                <w:lang w:val="id-ID"/>
              </w:rPr>
            </w:pPr>
            <w:r w:rsidRPr="001D49CD">
              <w:rPr>
                <w:lang w:val="id-ID"/>
              </w:rPr>
              <w:t xml:space="preserve">Finally, because I have always do it to my children, I take the </w:t>
            </w:r>
            <w:r w:rsidRPr="001D49CD">
              <w:rPr>
                <w:i/>
                <w:lang w:val="id-ID"/>
              </w:rPr>
              <w:t>cocor bebek</w:t>
            </w:r>
            <w:r w:rsidRPr="001D49CD">
              <w:rPr>
                <w:lang w:val="id-ID"/>
              </w:rPr>
              <w:t xml:space="preserve"> leaves, washed them and then smashed them. I took it to Wara, it is not too far (from my house). When I got there, I put the compress (on his head). The doctor said that he got Tertian Malaria. In fact, after thirty minutes using the compress, the fever is going </w:t>
            </w:r>
            <w:r w:rsidRPr="001D49CD">
              <w:rPr>
                <w:lang w:val="id-ID"/>
              </w:rPr>
              <w:lastRenderedPageBreak/>
              <w:t xml:space="preserve">down. I woke my niece to cook the porridge. Then the child ate it and the fever was gone. </w:t>
            </w:r>
            <w:commentRangeStart w:id="3"/>
            <w:r w:rsidRPr="001D49CD">
              <w:rPr>
                <w:lang w:val="id-ID"/>
              </w:rPr>
              <w:t xml:space="preserve">Well, that’s my experience. If the children catch fever, I use the leaves of </w:t>
            </w:r>
            <w:r w:rsidRPr="001D49CD">
              <w:rPr>
                <w:i/>
                <w:lang w:val="id-ID"/>
              </w:rPr>
              <w:t>cocor bebek</w:t>
            </w:r>
            <w:r w:rsidRPr="001D49CD">
              <w:rPr>
                <w:lang w:val="id-ID"/>
              </w:rPr>
              <w:t xml:space="preserve"> leaves, I wash the leaves and smashed them. After that I put the compress here, at the back, here, here. So it is my experience. The child rarely gets sick until now.</w:t>
            </w:r>
            <w:commentRangeEnd w:id="3"/>
            <w:r w:rsidR="000E3E52">
              <w:rPr>
                <w:rStyle w:val="CommentReference"/>
              </w:rPr>
              <w:commentReference w:id="3"/>
            </w:r>
          </w:p>
        </w:tc>
      </w:tr>
      <w:tr w:rsidR="001D49CD" w:rsidRPr="001D49CD" w14:paraId="738F5F33" w14:textId="77777777" w:rsidTr="00784E19">
        <w:tc>
          <w:tcPr>
            <w:tcW w:w="697" w:type="pct"/>
          </w:tcPr>
          <w:p w14:paraId="62773865"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12BB7042" w14:textId="77777777" w:rsidR="001D49CD" w:rsidRPr="001D49CD" w:rsidRDefault="001D49CD" w:rsidP="001D49CD">
            <w:pPr>
              <w:spacing w:after="200" w:line="276" w:lineRule="auto"/>
              <w:rPr>
                <w:lang w:val="id-ID"/>
              </w:rPr>
            </w:pPr>
          </w:p>
        </w:tc>
        <w:tc>
          <w:tcPr>
            <w:tcW w:w="4203" w:type="pct"/>
          </w:tcPr>
          <w:p w14:paraId="3BCE473A" w14:textId="77777777" w:rsidR="001D49CD" w:rsidRPr="001D49CD" w:rsidRDefault="001D49CD" w:rsidP="001D49CD">
            <w:pPr>
              <w:spacing w:after="200" w:line="276" w:lineRule="auto"/>
              <w:rPr>
                <w:i/>
                <w:lang w:val="id-ID"/>
              </w:rPr>
            </w:pPr>
            <w:r w:rsidRPr="001D49CD">
              <w:rPr>
                <w:lang w:val="id-ID"/>
              </w:rPr>
              <w:t>Because of your experience, then you take the child to your house? (</w:t>
            </w:r>
            <w:r w:rsidRPr="001D49CD">
              <w:rPr>
                <w:i/>
                <w:lang w:val="id-ID"/>
              </w:rPr>
              <w:t>not to the hospital)</w:t>
            </w:r>
          </w:p>
        </w:tc>
      </w:tr>
      <w:tr w:rsidR="001D49CD" w:rsidRPr="001D49CD" w14:paraId="3FFF569C" w14:textId="77777777" w:rsidTr="00784E19">
        <w:tc>
          <w:tcPr>
            <w:tcW w:w="697" w:type="pct"/>
          </w:tcPr>
          <w:p w14:paraId="5E440D47" w14:textId="77777777" w:rsidR="001D49CD" w:rsidRPr="001D49CD" w:rsidRDefault="001D49CD" w:rsidP="001D49CD">
            <w:pPr>
              <w:spacing w:after="200" w:line="276" w:lineRule="auto"/>
            </w:pPr>
            <w:r w:rsidRPr="001D49CD">
              <w:t xml:space="preserve">Ibu </w:t>
            </w:r>
            <w:proofErr w:type="spellStart"/>
            <w:r w:rsidRPr="001D49CD">
              <w:t>rambu</w:t>
            </w:r>
            <w:proofErr w:type="spellEnd"/>
            <w:r w:rsidR="00784E19">
              <w:t xml:space="preserve"> (6)</w:t>
            </w:r>
          </w:p>
        </w:tc>
        <w:tc>
          <w:tcPr>
            <w:tcW w:w="101" w:type="pct"/>
          </w:tcPr>
          <w:p w14:paraId="73BE5068" w14:textId="77777777" w:rsidR="001D49CD" w:rsidRPr="001D49CD" w:rsidRDefault="001D49CD" w:rsidP="001D49CD">
            <w:pPr>
              <w:spacing w:after="200" w:line="276" w:lineRule="auto"/>
              <w:rPr>
                <w:lang w:val="id-ID"/>
              </w:rPr>
            </w:pPr>
          </w:p>
        </w:tc>
        <w:tc>
          <w:tcPr>
            <w:tcW w:w="4203" w:type="pct"/>
          </w:tcPr>
          <w:p w14:paraId="671F8A09" w14:textId="77777777" w:rsidR="001D49CD" w:rsidRPr="001D49CD" w:rsidRDefault="001D49CD" w:rsidP="001D49CD">
            <w:pPr>
              <w:spacing w:after="200" w:line="276" w:lineRule="auto"/>
              <w:rPr>
                <w:lang w:val="id-ID"/>
              </w:rPr>
            </w:pPr>
            <w:r w:rsidRPr="001D49CD">
              <w:rPr>
                <w:lang w:val="id-ID"/>
              </w:rPr>
              <w:t>Yes. If my neighbour get sick, I also tell them about that. For cough, using the onion leaves one by one.</w:t>
            </w:r>
          </w:p>
        </w:tc>
      </w:tr>
      <w:tr w:rsidR="001D49CD" w:rsidRPr="001D49CD" w14:paraId="7117E1EF" w14:textId="77777777" w:rsidTr="00784E19">
        <w:tc>
          <w:tcPr>
            <w:tcW w:w="697" w:type="pct"/>
          </w:tcPr>
          <w:p w14:paraId="41AA6242" w14:textId="77777777" w:rsidR="001D49CD" w:rsidRPr="001D49CD" w:rsidRDefault="001D49CD" w:rsidP="001D49CD">
            <w:pPr>
              <w:spacing w:after="200" w:line="276" w:lineRule="auto"/>
            </w:pPr>
            <w:proofErr w:type="spellStart"/>
            <w:r w:rsidRPr="001D49CD">
              <w:t>Nda</w:t>
            </w:r>
            <w:proofErr w:type="spellEnd"/>
          </w:p>
        </w:tc>
        <w:tc>
          <w:tcPr>
            <w:tcW w:w="101" w:type="pct"/>
          </w:tcPr>
          <w:p w14:paraId="408851AC" w14:textId="77777777" w:rsidR="001D49CD" w:rsidRPr="001D49CD" w:rsidRDefault="001D49CD" w:rsidP="001D49CD">
            <w:pPr>
              <w:spacing w:after="200" w:line="276" w:lineRule="auto"/>
              <w:rPr>
                <w:lang w:val="id-ID"/>
              </w:rPr>
            </w:pPr>
          </w:p>
        </w:tc>
        <w:tc>
          <w:tcPr>
            <w:tcW w:w="4203" w:type="pct"/>
          </w:tcPr>
          <w:p w14:paraId="48B20934" w14:textId="77777777" w:rsidR="001D49CD" w:rsidRPr="001D49CD" w:rsidRDefault="001D49CD" w:rsidP="001D49CD">
            <w:pPr>
              <w:spacing w:after="200" w:line="276" w:lineRule="auto"/>
              <w:rPr>
                <w:lang w:val="id-ID"/>
              </w:rPr>
            </w:pPr>
            <w:r w:rsidRPr="001D49CD">
              <w:rPr>
                <w:lang w:val="id-ID"/>
              </w:rPr>
              <w:t>Is there any other experience? I will sit down, okay...</w:t>
            </w:r>
          </w:p>
        </w:tc>
      </w:tr>
      <w:tr w:rsidR="001D49CD" w:rsidRPr="001D49CD" w14:paraId="5BF9B2C5" w14:textId="77777777" w:rsidTr="00784E19">
        <w:tc>
          <w:tcPr>
            <w:tcW w:w="697" w:type="pct"/>
          </w:tcPr>
          <w:p w14:paraId="3C438A0E" w14:textId="77777777" w:rsidR="001D49CD" w:rsidRPr="001D49CD" w:rsidRDefault="001D49CD" w:rsidP="001D49CD">
            <w:pPr>
              <w:spacing w:after="200" w:line="276" w:lineRule="auto"/>
            </w:pPr>
            <w:proofErr w:type="spellStart"/>
            <w:r w:rsidRPr="001D49CD">
              <w:t>Semua</w:t>
            </w:r>
            <w:proofErr w:type="spellEnd"/>
          </w:p>
        </w:tc>
        <w:tc>
          <w:tcPr>
            <w:tcW w:w="101" w:type="pct"/>
          </w:tcPr>
          <w:p w14:paraId="06141B39" w14:textId="77777777" w:rsidR="001D49CD" w:rsidRPr="001D49CD" w:rsidRDefault="001D49CD" w:rsidP="001D49CD">
            <w:pPr>
              <w:spacing w:after="200" w:line="276" w:lineRule="auto"/>
              <w:rPr>
                <w:lang w:val="id-ID"/>
              </w:rPr>
            </w:pPr>
          </w:p>
        </w:tc>
        <w:tc>
          <w:tcPr>
            <w:tcW w:w="4203" w:type="pct"/>
          </w:tcPr>
          <w:p w14:paraId="4C650EE8" w14:textId="77777777" w:rsidR="001D49CD" w:rsidRPr="001D49CD" w:rsidRDefault="001D49CD" w:rsidP="001D49CD">
            <w:pPr>
              <w:spacing w:after="200" w:line="276" w:lineRule="auto"/>
              <w:rPr>
                <w:lang w:val="id-ID"/>
              </w:rPr>
            </w:pPr>
            <w:r w:rsidRPr="001D49CD">
              <w:rPr>
                <w:lang w:val="id-ID"/>
              </w:rPr>
              <w:t>Hahahaha, yes, you are tired...</w:t>
            </w:r>
          </w:p>
        </w:tc>
      </w:tr>
      <w:tr w:rsidR="001D49CD" w:rsidRPr="001D49CD" w14:paraId="32B9B05E" w14:textId="77777777" w:rsidTr="00784E19">
        <w:tc>
          <w:tcPr>
            <w:tcW w:w="697" w:type="pct"/>
          </w:tcPr>
          <w:p w14:paraId="154C1D44" w14:textId="77777777" w:rsidR="001D49CD" w:rsidRPr="001D49CD" w:rsidRDefault="001D49CD" w:rsidP="001D49CD">
            <w:pPr>
              <w:spacing w:after="200" w:line="276" w:lineRule="auto"/>
              <w:rPr>
                <w:lang w:val="id-ID"/>
              </w:rPr>
            </w:pPr>
            <w:proofErr w:type="spellStart"/>
            <w:r w:rsidRPr="001D49CD">
              <w:t>Nda</w:t>
            </w:r>
            <w:proofErr w:type="spellEnd"/>
          </w:p>
        </w:tc>
        <w:tc>
          <w:tcPr>
            <w:tcW w:w="101" w:type="pct"/>
          </w:tcPr>
          <w:p w14:paraId="240B6A2F" w14:textId="77777777" w:rsidR="001D49CD" w:rsidRPr="001D49CD" w:rsidRDefault="001D49CD" w:rsidP="001D49CD">
            <w:pPr>
              <w:spacing w:after="200" w:line="276" w:lineRule="auto"/>
              <w:rPr>
                <w:lang w:val="id-ID"/>
              </w:rPr>
            </w:pPr>
          </w:p>
        </w:tc>
        <w:tc>
          <w:tcPr>
            <w:tcW w:w="4203" w:type="pct"/>
          </w:tcPr>
          <w:p w14:paraId="64F5548E" w14:textId="77777777" w:rsidR="001D49CD" w:rsidRPr="001D49CD" w:rsidRDefault="001D49CD" w:rsidP="001D49CD">
            <w:pPr>
              <w:spacing w:after="200" w:line="276" w:lineRule="auto"/>
              <w:rPr>
                <w:lang w:val="id-ID"/>
              </w:rPr>
            </w:pPr>
            <w:r w:rsidRPr="001D49CD">
              <w:rPr>
                <w:lang w:val="id-ID"/>
              </w:rPr>
              <w:t>Yess....um...the next question, is there any cadre of posyandu in your community? Who want to answer?</w:t>
            </w:r>
          </w:p>
        </w:tc>
      </w:tr>
      <w:tr w:rsidR="001D49CD" w:rsidRPr="001D49CD" w14:paraId="1F4E0B90" w14:textId="77777777" w:rsidTr="00784E19">
        <w:tc>
          <w:tcPr>
            <w:tcW w:w="697" w:type="pct"/>
          </w:tcPr>
          <w:p w14:paraId="18AFC564" w14:textId="77777777" w:rsidR="001D49CD" w:rsidRPr="001D49CD" w:rsidRDefault="001D49CD" w:rsidP="001D49CD">
            <w:pPr>
              <w:spacing w:after="200" w:line="276" w:lineRule="auto"/>
            </w:pPr>
            <w:proofErr w:type="spellStart"/>
            <w:r w:rsidRPr="001D49CD">
              <w:t>Semua</w:t>
            </w:r>
            <w:proofErr w:type="spellEnd"/>
          </w:p>
        </w:tc>
        <w:tc>
          <w:tcPr>
            <w:tcW w:w="101" w:type="pct"/>
          </w:tcPr>
          <w:p w14:paraId="2A344C7F" w14:textId="77777777" w:rsidR="001D49CD" w:rsidRPr="001D49CD" w:rsidRDefault="001D49CD" w:rsidP="001D49CD">
            <w:pPr>
              <w:spacing w:after="200" w:line="276" w:lineRule="auto"/>
              <w:rPr>
                <w:lang w:val="id-ID"/>
              </w:rPr>
            </w:pPr>
          </w:p>
        </w:tc>
        <w:tc>
          <w:tcPr>
            <w:tcW w:w="4203" w:type="pct"/>
          </w:tcPr>
          <w:p w14:paraId="33675C56" w14:textId="77777777" w:rsidR="001D49CD" w:rsidRPr="001D49CD" w:rsidRDefault="001D49CD" w:rsidP="001D49CD">
            <w:pPr>
              <w:spacing w:after="200" w:line="276" w:lineRule="auto"/>
              <w:rPr>
                <w:lang w:val="id-ID"/>
              </w:rPr>
            </w:pPr>
            <w:r w:rsidRPr="001D49CD">
              <w:rPr>
                <w:lang w:val="id-ID"/>
              </w:rPr>
              <w:t>Yes.</w:t>
            </w:r>
          </w:p>
        </w:tc>
      </w:tr>
      <w:tr w:rsidR="001D49CD" w:rsidRPr="001D49CD" w14:paraId="133FD49C" w14:textId="77777777" w:rsidTr="00784E19">
        <w:tc>
          <w:tcPr>
            <w:tcW w:w="697" w:type="pct"/>
          </w:tcPr>
          <w:p w14:paraId="101E4F42" w14:textId="77777777" w:rsidR="001D49CD" w:rsidRPr="001D49CD" w:rsidRDefault="00B035F0" w:rsidP="001D49CD">
            <w:pPr>
              <w:spacing w:after="200" w:line="276" w:lineRule="auto"/>
            </w:pPr>
            <w:r w:rsidRPr="001D49CD">
              <w:t>Ibu xxx</w:t>
            </w:r>
            <w:r>
              <w:t xml:space="preserve"> (9)</w:t>
            </w:r>
          </w:p>
        </w:tc>
        <w:tc>
          <w:tcPr>
            <w:tcW w:w="101" w:type="pct"/>
          </w:tcPr>
          <w:p w14:paraId="75D35670" w14:textId="77777777" w:rsidR="001D49CD" w:rsidRPr="001D49CD" w:rsidRDefault="001D49CD" w:rsidP="001D49CD">
            <w:pPr>
              <w:spacing w:after="200" w:line="276" w:lineRule="auto"/>
              <w:rPr>
                <w:lang w:val="id-ID"/>
              </w:rPr>
            </w:pPr>
          </w:p>
        </w:tc>
        <w:tc>
          <w:tcPr>
            <w:tcW w:w="4203" w:type="pct"/>
          </w:tcPr>
          <w:p w14:paraId="47A8011F" w14:textId="77777777" w:rsidR="001D49CD" w:rsidRPr="001D49CD" w:rsidRDefault="001D49CD" w:rsidP="001D49CD">
            <w:pPr>
              <w:spacing w:after="200" w:line="276" w:lineRule="auto"/>
              <w:rPr>
                <w:lang w:val="id-ID"/>
              </w:rPr>
            </w:pPr>
            <w:r w:rsidRPr="001D49CD">
              <w:rPr>
                <w:lang w:val="id-ID"/>
              </w:rPr>
              <w:t>Yes.</w:t>
            </w:r>
          </w:p>
        </w:tc>
      </w:tr>
      <w:tr w:rsidR="001D49CD" w:rsidRPr="001D49CD" w14:paraId="72715506" w14:textId="77777777" w:rsidTr="00784E19">
        <w:tc>
          <w:tcPr>
            <w:tcW w:w="697" w:type="pct"/>
          </w:tcPr>
          <w:p w14:paraId="12CC300E" w14:textId="77777777" w:rsidR="001D49CD" w:rsidRPr="001D49CD" w:rsidRDefault="001D49CD" w:rsidP="001D49CD">
            <w:pPr>
              <w:spacing w:after="200" w:line="276" w:lineRule="auto"/>
            </w:pPr>
            <w:proofErr w:type="spellStart"/>
            <w:r w:rsidRPr="001D49CD">
              <w:t>Nda</w:t>
            </w:r>
            <w:proofErr w:type="spellEnd"/>
          </w:p>
        </w:tc>
        <w:tc>
          <w:tcPr>
            <w:tcW w:w="101" w:type="pct"/>
          </w:tcPr>
          <w:p w14:paraId="3E5C3239" w14:textId="77777777" w:rsidR="001D49CD" w:rsidRPr="001D49CD" w:rsidRDefault="001D49CD" w:rsidP="001D49CD">
            <w:pPr>
              <w:spacing w:after="200" w:line="276" w:lineRule="auto"/>
              <w:rPr>
                <w:lang w:val="id-ID"/>
              </w:rPr>
            </w:pPr>
          </w:p>
        </w:tc>
        <w:tc>
          <w:tcPr>
            <w:tcW w:w="4203" w:type="pct"/>
          </w:tcPr>
          <w:p w14:paraId="71FF83D4" w14:textId="77777777" w:rsidR="001D49CD" w:rsidRPr="001D49CD" w:rsidRDefault="001D49CD" w:rsidP="001D49CD">
            <w:pPr>
              <w:spacing w:after="200" w:line="276" w:lineRule="auto"/>
              <w:rPr>
                <w:lang w:val="id-ID"/>
              </w:rPr>
            </w:pPr>
            <w:r w:rsidRPr="001D49CD">
              <w:rPr>
                <w:lang w:val="id-ID"/>
              </w:rPr>
              <w:t>Please speak louder so it can be recorded.</w:t>
            </w:r>
          </w:p>
        </w:tc>
      </w:tr>
      <w:tr w:rsidR="001D49CD" w:rsidRPr="001D49CD" w14:paraId="033D22A1" w14:textId="77777777" w:rsidTr="00784E19">
        <w:tc>
          <w:tcPr>
            <w:tcW w:w="697" w:type="pct"/>
          </w:tcPr>
          <w:p w14:paraId="00D7AE83" w14:textId="77777777" w:rsidR="001D49CD" w:rsidRPr="001D49CD" w:rsidRDefault="00B035F0" w:rsidP="001D49CD">
            <w:pPr>
              <w:spacing w:after="200" w:line="276" w:lineRule="auto"/>
            </w:pPr>
            <w:r w:rsidRPr="001D49CD">
              <w:t>Ibu xxx</w:t>
            </w:r>
            <w:r>
              <w:t xml:space="preserve"> (9)</w:t>
            </w:r>
          </w:p>
        </w:tc>
        <w:tc>
          <w:tcPr>
            <w:tcW w:w="101" w:type="pct"/>
          </w:tcPr>
          <w:p w14:paraId="6D4E7748" w14:textId="77777777" w:rsidR="001D49CD" w:rsidRPr="001D49CD" w:rsidRDefault="001D49CD" w:rsidP="001D49CD">
            <w:pPr>
              <w:spacing w:after="200" w:line="276" w:lineRule="auto"/>
              <w:rPr>
                <w:lang w:val="id-ID"/>
              </w:rPr>
            </w:pPr>
          </w:p>
        </w:tc>
        <w:tc>
          <w:tcPr>
            <w:tcW w:w="4203" w:type="pct"/>
          </w:tcPr>
          <w:p w14:paraId="7642FEFD" w14:textId="77777777" w:rsidR="001D49CD" w:rsidRPr="001D49CD" w:rsidRDefault="001D49CD" w:rsidP="001D49CD">
            <w:pPr>
              <w:spacing w:after="200" w:line="276" w:lineRule="auto"/>
              <w:rPr>
                <w:lang w:val="id-ID"/>
              </w:rPr>
            </w:pPr>
            <w:r w:rsidRPr="001D49CD">
              <w:rPr>
                <w:lang w:val="id-ID"/>
              </w:rPr>
              <w:t>For me, in my community, there are several cadres. In our RT, how many, me, the one next to me (my house), there are 3 people.</w:t>
            </w:r>
          </w:p>
        </w:tc>
      </w:tr>
      <w:tr w:rsidR="001D49CD" w:rsidRPr="001D49CD" w14:paraId="0B6B9B75" w14:textId="77777777" w:rsidTr="00784E19">
        <w:tc>
          <w:tcPr>
            <w:tcW w:w="697" w:type="pct"/>
          </w:tcPr>
          <w:p w14:paraId="5B66318F" w14:textId="77777777" w:rsidR="001D49CD" w:rsidRPr="001D49CD" w:rsidRDefault="001D49CD" w:rsidP="001D49CD">
            <w:pPr>
              <w:spacing w:after="200" w:line="276" w:lineRule="auto"/>
            </w:pPr>
            <w:proofErr w:type="spellStart"/>
            <w:r w:rsidRPr="001D49CD">
              <w:t>Nda</w:t>
            </w:r>
            <w:proofErr w:type="spellEnd"/>
          </w:p>
        </w:tc>
        <w:tc>
          <w:tcPr>
            <w:tcW w:w="101" w:type="pct"/>
          </w:tcPr>
          <w:p w14:paraId="7A882832" w14:textId="77777777" w:rsidR="001D49CD" w:rsidRPr="001D49CD" w:rsidRDefault="001D49CD" w:rsidP="001D49CD">
            <w:pPr>
              <w:spacing w:after="200" w:line="276" w:lineRule="auto"/>
              <w:rPr>
                <w:lang w:val="id-ID"/>
              </w:rPr>
            </w:pPr>
          </w:p>
        </w:tc>
        <w:tc>
          <w:tcPr>
            <w:tcW w:w="4203" w:type="pct"/>
          </w:tcPr>
          <w:p w14:paraId="547AF090" w14:textId="77777777" w:rsidR="001D49CD" w:rsidRPr="001D49CD" w:rsidRDefault="001D49CD" w:rsidP="001D49CD">
            <w:pPr>
              <w:spacing w:after="200" w:line="276" w:lineRule="auto"/>
              <w:rPr>
                <w:lang w:val="id-ID"/>
              </w:rPr>
            </w:pPr>
            <w:r w:rsidRPr="001D49CD">
              <w:rPr>
                <w:lang w:val="id-ID"/>
              </w:rPr>
              <w:t>Others?</w:t>
            </w:r>
          </w:p>
        </w:tc>
      </w:tr>
      <w:tr w:rsidR="001D49CD" w:rsidRPr="001D49CD" w14:paraId="5193D441" w14:textId="77777777" w:rsidTr="00784E19">
        <w:tc>
          <w:tcPr>
            <w:tcW w:w="697" w:type="pct"/>
          </w:tcPr>
          <w:p w14:paraId="3A37947F" w14:textId="77777777" w:rsidR="001D49CD" w:rsidRPr="001D49CD" w:rsidRDefault="001D49CD" w:rsidP="001D49CD">
            <w:pPr>
              <w:spacing w:after="200" w:line="276" w:lineRule="auto"/>
            </w:pPr>
            <w:proofErr w:type="spellStart"/>
            <w:r w:rsidRPr="001D49CD">
              <w:t>Semua</w:t>
            </w:r>
            <w:proofErr w:type="spellEnd"/>
          </w:p>
        </w:tc>
        <w:tc>
          <w:tcPr>
            <w:tcW w:w="101" w:type="pct"/>
          </w:tcPr>
          <w:p w14:paraId="0148A06F" w14:textId="77777777" w:rsidR="001D49CD" w:rsidRPr="001D49CD" w:rsidRDefault="001D49CD" w:rsidP="001D49CD">
            <w:pPr>
              <w:spacing w:after="200" w:line="276" w:lineRule="auto"/>
              <w:rPr>
                <w:lang w:val="id-ID"/>
              </w:rPr>
            </w:pPr>
          </w:p>
        </w:tc>
        <w:tc>
          <w:tcPr>
            <w:tcW w:w="4203" w:type="pct"/>
          </w:tcPr>
          <w:p w14:paraId="5A3F8310" w14:textId="77777777" w:rsidR="001D49CD" w:rsidRPr="001D49CD" w:rsidRDefault="001D49CD" w:rsidP="001D49CD">
            <w:pPr>
              <w:spacing w:after="200" w:line="276" w:lineRule="auto"/>
              <w:rPr>
                <w:lang w:val="id-ID"/>
              </w:rPr>
            </w:pPr>
            <w:r w:rsidRPr="001D49CD">
              <w:rPr>
                <w:lang w:val="id-ID"/>
              </w:rPr>
              <w:t>Yes.</w:t>
            </w:r>
          </w:p>
        </w:tc>
      </w:tr>
      <w:tr w:rsidR="001D49CD" w:rsidRPr="001D49CD" w14:paraId="2A44C141" w14:textId="77777777" w:rsidTr="00784E19">
        <w:tc>
          <w:tcPr>
            <w:tcW w:w="697" w:type="pct"/>
          </w:tcPr>
          <w:p w14:paraId="2F42A5F2" w14:textId="77777777" w:rsidR="001D49CD" w:rsidRPr="001D49CD" w:rsidRDefault="001D49CD" w:rsidP="001D49CD">
            <w:pPr>
              <w:spacing w:after="200" w:line="276" w:lineRule="auto"/>
            </w:pPr>
            <w:r w:rsidRPr="001D49CD">
              <w:t xml:space="preserve">Ibu </w:t>
            </w:r>
            <w:proofErr w:type="spellStart"/>
            <w:r w:rsidRPr="001D49CD">
              <w:t>xxxx</w:t>
            </w:r>
            <w:proofErr w:type="spellEnd"/>
            <w:r w:rsidR="00862D8E">
              <w:t xml:space="preserve"> (10)</w:t>
            </w:r>
          </w:p>
        </w:tc>
        <w:tc>
          <w:tcPr>
            <w:tcW w:w="101" w:type="pct"/>
          </w:tcPr>
          <w:p w14:paraId="2AE4F0B5" w14:textId="77777777" w:rsidR="001D49CD" w:rsidRPr="001D49CD" w:rsidRDefault="001D49CD" w:rsidP="001D49CD">
            <w:pPr>
              <w:spacing w:after="200" w:line="276" w:lineRule="auto"/>
              <w:rPr>
                <w:lang w:val="id-ID"/>
              </w:rPr>
            </w:pPr>
          </w:p>
        </w:tc>
        <w:tc>
          <w:tcPr>
            <w:tcW w:w="4203" w:type="pct"/>
          </w:tcPr>
          <w:p w14:paraId="2BF327A5" w14:textId="77777777" w:rsidR="001D49CD" w:rsidRPr="001D49CD" w:rsidRDefault="001D49CD" w:rsidP="001D49CD">
            <w:pPr>
              <w:spacing w:after="200" w:line="276" w:lineRule="auto"/>
              <w:rPr>
                <w:lang w:val="id-ID"/>
              </w:rPr>
            </w:pPr>
            <w:r w:rsidRPr="001D49CD">
              <w:rPr>
                <w:lang w:val="id-ID"/>
              </w:rPr>
              <w:t>Yes, not far from the Posyandu.</w:t>
            </w:r>
          </w:p>
        </w:tc>
      </w:tr>
      <w:tr w:rsidR="001D49CD" w:rsidRPr="001D49CD" w14:paraId="22F24B28" w14:textId="77777777" w:rsidTr="00784E19">
        <w:tc>
          <w:tcPr>
            <w:tcW w:w="697" w:type="pct"/>
          </w:tcPr>
          <w:p w14:paraId="2AB6AC10" w14:textId="77777777" w:rsidR="001D49CD" w:rsidRPr="001D49CD" w:rsidRDefault="001D49CD" w:rsidP="001D49CD">
            <w:pPr>
              <w:spacing w:after="200" w:line="276" w:lineRule="auto"/>
            </w:pPr>
            <w:r w:rsidRPr="001D49CD">
              <w:t xml:space="preserve">Ibu </w:t>
            </w:r>
            <w:proofErr w:type="spellStart"/>
            <w:r w:rsidRPr="001D49CD">
              <w:t>xxxxx</w:t>
            </w:r>
            <w:proofErr w:type="spellEnd"/>
            <w:r w:rsidR="00591C5B">
              <w:t xml:space="preserve"> (11)</w:t>
            </w:r>
          </w:p>
        </w:tc>
        <w:tc>
          <w:tcPr>
            <w:tcW w:w="101" w:type="pct"/>
          </w:tcPr>
          <w:p w14:paraId="3CF3A64C" w14:textId="77777777" w:rsidR="001D49CD" w:rsidRPr="001D49CD" w:rsidRDefault="001D49CD" w:rsidP="001D49CD">
            <w:pPr>
              <w:spacing w:after="200" w:line="276" w:lineRule="auto"/>
              <w:rPr>
                <w:lang w:val="id-ID"/>
              </w:rPr>
            </w:pPr>
          </w:p>
        </w:tc>
        <w:tc>
          <w:tcPr>
            <w:tcW w:w="4203" w:type="pct"/>
          </w:tcPr>
          <w:p w14:paraId="6A3F8C32" w14:textId="77777777" w:rsidR="001D49CD" w:rsidRPr="001D49CD" w:rsidRDefault="001D49CD" w:rsidP="001D49CD">
            <w:pPr>
              <w:spacing w:after="200" w:line="276" w:lineRule="auto"/>
              <w:rPr>
                <w:lang w:val="id-ID"/>
              </w:rPr>
            </w:pPr>
            <w:r w:rsidRPr="001D49CD">
              <w:rPr>
                <w:lang w:val="id-ID"/>
              </w:rPr>
              <w:t>For us, the cadres of posyandu are not only us. I enter into the field of health cadre. And in the organization, we have cadres for each (sector). There (is a cadre) for P2M, there (is cadre) for malaria.</w:t>
            </w:r>
          </w:p>
        </w:tc>
      </w:tr>
      <w:tr w:rsidR="001D49CD" w:rsidRPr="001D49CD" w14:paraId="33C11F8A" w14:textId="77777777" w:rsidTr="00784E19">
        <w:tc>
          <w:tcPr>
            <w:tcW w:w="697" w:type="pct"/>
          </w:tcPr>
          <w:p w14:paraId="443A1413" w14:textId="77777777" w:rsidR="001D49CD" w:rsidRPr="001D49CD" w:rsidRDefault="001D49CD" w:rsidP="001D49CD">
            <w:pPr>
              <w:spacing w:after="200" w:line="276" w:lineRule="auto"/>
            </w:pPr>
            <w:proofErr w:type="spellStart"/>
            <w:r w:rsidRPr="001D49CD">
              <w:t>Nda</w:t>
            </w:r>
            <w:proofErr w:type="spellEnd"/>
          </w:p>
        </w:tc>
        <w:tc>
          <w:tcPr>
            <w:tcW w:w="101" w:type="pct"/>
          </w:tcPr>
          <w:p w14:paraId="0320EEE1" w14:textId="77777777" w:rsidR="001D49CD" w:rsidRPr="001D49CD" w:rsidRDefault="001D49CD" w:rsidP="001D49CD">
            <w:pPr>
              <w:spacing w:after="200" w:line="276" w:lineRule="auto"/>
              <w:rPr>
                <w:lang w:val="id-ID"/>
              </w:rPr>
            </w:pPr>
          </w:p>
        </w:tc>
        <w:tc>
          <w:tcPr>
            <w:tcW w:w="4203" w:type="pct"/>
          </w:tcPr>
          <w:p w14:paraId="2178D647" w14:textId="77777777" w:rsidR="001D49CD" w:rsidRPr="001D49CD" w:rsidRDefault="001D49CD" w:rsidP="001D49CD">
            <w:pPr>
              <w:spacing w:after="200" w:line="276" w:lineRule="auto"/>
              <w:rPr>
                <w:lang w:val="id-ID"/>
              </w:rPr>
            </w:pPr>
            <w:r w:rsidRPr="001D49CD">
              <w:rPr>
                <w:lang w:val="id-ID"/>
              </w:rPr>
              <w:t>Well, so there cadres in almost every community.</w:t>
            </w:r>
          </w:p>
        </w:tc>
      </w:tr>
      <w:tr w:rsidR="001D49CD" w:rsidRPr="001D49CD" w14:paraId="543CDED5" w14:textId="77777777" w:rsidTr="00784E19">
        <w:tc>
          <w:tcPr>
            <w:tcW w:w="697" w:type="pct"/>
          </w:tcPr>
          <w:p w14:paraId="12E3AF07" w14:textId="77777777" w:rsidR="001D49CD" w:rsidRPr="001D49CD" w:rsidRDefault="001D49CD" w:rsidP="001D49CD">
            <w:pPr>
              <w:spacing w:after="200" w:line="276" w:lineRule="auto"/>
            </w:pPr>
            <w:proofErr w:type="spellStart"/>
            <w:r w:rsidRPr="001D49CD">
              <w:t>Semua</w:t>
            </w:r>
            <w:proofErr w:type="spellEnd"/>
          </w:p>
        </w:tc>
        <w:tc>
          <w:tcPr>
            <w:tcW w:w="101" w:type="pct"/>
          </w:tcPr>
          <w:p w14:paraId="43BE545E" w14:textId="77777777" w:rsidR="001D49CD" w:rsidRPr="001D49CD" w:rsidRDefault="001D49CD" w:rsidP="001D49CD">
            <w:pPr>
              <w:spacing w:after="200" w:line="276" w:lineRule="auto"/>
              <w:rPr>
                <w:lang w:val="id-ID"/>
              </w:rPr>
            </w:pPr>
          </w:p>
        </w:tc>
        <w:tc>
          <w:tcPr>
            <w:tcW w:w="4203" w:type="pct"/>
          </w:tcPr>
          <w:p w14:paraId="77B77628" w14:textId="77777777" w:rsidR="001D49CD" w:rsidRPr="001D49CD" w:rsidRDefault="001D49CD" w:rsidP="001D49CD">
            <w:pPr>
              <w:spacing w:after="200" w:line="276" w:lineRule="auto"/>
              <w:rPr>
                <w:lang w:val="id-ID"/>
              </w:rPr>
            </w:pPr>
            <w:r w:rsidRPr="001D49CD">
              <w:rPr>
                <w:lang w:val="id-ID"/>
              </w:rPr>
              <w:t>Yes, there must be.</w:t>
            </w:r>
          </w:p>
        </w:tc>
      </w:tr>
      <w:tr w:rsidR="001D49CD" w:rsidRPr="001D49CD" w14:paraId="353806B8" w14:textId="77777777" w:rsidTr="00784E19">
        <w:tc>
          <w:tcPr>
            <w:tcW w:w="697" w:type="pct"/>
          </w:tcPr>
          <w:p w14:paraId="3E3D666C" w14:textId="77777777" w:rsidR="001D49CD" w:rsidRPr="001D49CD" w:rsidRDefault="001D49CD" w:rsidP="001D49CD">
            <w:pPr>
              <w:spacing w:after="200" w:line="276" w:lineRule="auto"/>
            </w:pPr>
            <w:r w:rsidRPr="001D49CD">
              <w:t>Ibu</w:t>
            </w:r>
          </w:p>
        </w:tc>
        <w:tc>
          <w:tcPr>
            <w:tcW w:w="101" w:type="pct"/>
          </w:tcPr>
          <w:p w14:paraId="548F1D4B" w14:textId="77777777" w:rsidR="001D49CD" w:rsidRPr="001D49CD" w:rsidRDefault="001D49CD" w:rsidP="001D49CD">
            <w:pPr>
              <w:spacing w:after="200" w:line="276" w:lineRule="auto"/>
              <w:rPr>
                <w:lang w:val="id-ID"/>
              </w:rPr>
            </w:pPr>
          </w:p>
        </w:tc>
        <w:tc>
          <w:tcPr>
            <w:tcW w:w="4203" w:type="pct"/>
          </w:tcPr>
          <w:p w14:paraId="11639AD8" w14:textId="77777777" w:rsidR="001D49CD" w:rsidRPr="001D49CD" w:rsidRDefault="001D49CD" w:rsidP="001D49CD">
            <w:pPr>
              <w:spacing w:after="200" w:line="276" w:lineRule="auto"/>
              <w:rPr>
                <w:lang w:val="id-ID"/>
              </w:rPr>
            </w:pPr>
            <w:r w:rsidRPr="001D49CD">
              <w:rPr>
                <w:lang w:val="id-ID"/>
              </w:rPr>
              <w:t>Yes. There are posyandu too.</w:t>
            </w:r>
          </w:p>
        </w:tc>
      </w:tr>
      <w:tr w:rsidR="001D49CD" w:rsidRPr="001D49CD" w14:paraId="392505EC" w14:textId="77777777" w:rsidTr="00784E19">
        <w:tc>
          <w:tcPr>
            <w:tcW w:w="697" w:type="pct"/>
          </w:tcPr>
          <w:p w14:paraId="416687CD" w14:textId="77777777" w:rsidR="001D49CD" w:rsidRPr="001D49CD" w:rsidRDefault="001D49CD" w:rsidP="001D49CD">
            <w:pPr>
              <w:spacing w:after="200" w:line="276" w:lineRule="auto"/>
            </w:pPr>
            <w:proofErr w:type="spellStart"/>
            <w:r w:rsidRPr="001D49CD">
              <w:t>Nda</w:t>
            </w:r>
            <w:proofErr w:type="spellEnd"/>
          </w:p>
        </w:tc>
        <w:tc>
          <w:tcPr>
            <w:tcW w:w="101" w:type="pct"/>
          </w:tcPr>
          <w:p w14:paraId="15749DD7" w14:textId="77777777" w:rsidR="001D49CD" w:rsidRPr="001D49CD" w:rsidRDefault="001D49CD" w:rsidP="001D49CD">
            <w:pPr>
              <w:spacing w:after="200" w:line="276" w:lineRule="auto"/>
              <w:rPr>
                <w:lang w:val="id-ID"/>
              </w:rPr>
            </w:pPr>
          </w:p>
        </w:tc>
        <w:tc>
          <w:tcPr>
            <w:tcW w:w="4203" w:type="pct"/>
          </w:tcPr>
          <w:p w14:paraId="35D7F6D4" w14:textId="77777777" w:rsidR="001D49CD" w:rsidRPr="001D49CD" w:rsidRDefault="001D49CD" w:rsidP="001D49CD">
            <w:pPr>
              <w:spacing w:after="200" w:line="276" w:lineRule="auto"/>
              <w:rPr>
                <w:lang w:val="id-ID"/>
              </w:rPr>
            </w:pPr>
            <w:r w:rsidRPr="001D49CD">
              <w:rPr>
                <w:lang w:val="id-ID"/>
              </w:rPr>
              <w:t>Well, according to you, how could they were chosen to be cadre of posyandu? How they could be posyandu cadres?</w:t>
            </w:r>
          </w:p>
        </w:tc>
      </w:tr>
      <w:tr w:rsidR="001D49CD" w:rsidRPr="001D49CD" w14:paraId="5C28A623" w14:textId="77777777" w:rsidTr="00784E19">
        <w:tc>
          <w:tcPr>
            <w:tcW w:w="697" w:type="pct"/>
          </w:tcPr>
          <w:p w14:paraId="5C60FF95" w14:textId="77777777" w:rsidR="001D49CD" w:rsidRPr="001D49CD" w:rsidRDefault="00B035F0" w:rsidP="001D49CD">
            <w:pPr>
              <w:spacing w:after="200" w:line="276" w:lineRule="auto"/>
            </w:pPr>
            <w:r w:rsidRPr="001D49CD">
              <w:t>Ibu xx</w:t>
            </w:r>
            <w:r>
              <w:t xml:space="preserve"> (8)</w:t>
            </w:r>
          </w:p>
        </w:tc>
        <w:tc>
          <w:tcPr>
            <w:tcW w:w="101" w:type="pct"/>
          </w:tcPr>
          <w:p w14:paraId="1039D099" w14:textId="77777777" w:rsidR="001D49CD" w:rsidRPr="001D49CD" w:rsidRDefault="001D49CD" w:rsidP="001D49CD">
            <w:pPr>
              <w:spacing w:after="200" w:line="276" w:lineRule="auto"/>
              <w:rPr>
                <w:lang w:val="id-ID"/>
              </w:rPr>
            </w:pPr>
          </w:p>
        </w:tc>
        <w:tc>
          <w:tcPr>
            <w:tcW w:w="4203" w:type="pct"/>
          </w:tcPr>
          <w:p w14:paraId="15042C6A" w14:textId="77777777" w:rsidR="001D49CD" w:rsidRPr="001D49CD" w:rsidRDefault="001D49CD" w:rsidP="001D49CD">
            <w:pPr>
              <w:spacing w:after="200" w:line="276" w:lineRule="auto"/>
              <w:rPr>
                <w:lang w:val="id-ID"/>
              </w:rPr>
            </w:pPr>
            <w:r w:rsidRPr="001D49CD">
              <w:rPr>
                <w:lang w:val="id-ID"/>
              </w:rPr>
              <w:t xml:space="preserve">Well, if we want to look at why they became the cadres of posyandu, it is because </w:t>
            </w:r>
            <w:r w:rsidRPr="001D49CD">
              <w:rPr>
                <w:lang w:val="id-ID"/>
              </w:rPr>
              <w:lastRenderedPageBreak/>
              <w:t>there was no one else, hahahaha. This is my experience hahahaha. So, here, we speak openly, right?</w:t>
            </w:r>
          </w:p>
        </w:tc>
      </w:tr>
      <w:tr w:rsidR="001D49CD" w:rsidRPr="001D49CD" w14:paraId="04B22FB2" w14:textId="77777777" w:rsidTr="00784E19">
        <w:tc>
          <w:tcPr>
            <w:tcW w:w="697" w:type="pct"/>
          </w:tcPr>
          <w:p w14:paraId="1E7A7F6F" w14:textId="77777777" w:rsidR="001D49CD" w:rsidRPr="001D49CD" w:rsidRDefault="00913CE4" w:rsidP="001D49CD">
            <w:pPr>
              <w:spacing w:after="200" w:line="276" w:lineRule="auto"/>
            </w:pPr>
            <w:r w:rsidRPr="001D49CD">
              <w:lastRenderedPageBreak/>
              <w:t>Ibu-</w:t>
            </w:r>
            <w:proofErr w:type="spellStart"/>
            <w:r w:rsidRPr="001D49CD">
              <w:t>ibu</w:t>
            </w:r>
            <w:proofErr w:type="spellEnd"/>
            <w:r>
              <w:t xml:space="preserve"> (12)</w:t>
            </w:r>
          </w:p>
        </w:tc>
        <w:tc>
          <w:tcPr>
            <w:tcW w:w="101" w:type="pct"/>
          </w:tcPr>
          <w:p w14:paraId="5C777C52" w14:textId="77777777" w:rsidR="001D49CD" w:rsidRPr="001D49CD" w:rsidRDefault="001D49CD" w:rsidP="001D49CD">
            <w:pPr>
              <w:spacing w:after="200" w:line="276" w:lineRule="auto"/>
              <w:rPr>
                <w:lang w:val="id-ID"/>
              </w:rPr>
            </w:pPr>
          </w:p>
        </w:tc>
        <w:tc>
          <w:tcPr>
            <w:tcW w:w="4203" w:type="pct"/>
          </w:tcPr>
          <w:p w14:paraId="6EE93C10" w14:textId="77777777" w:rsidR="001D49CD" w:rsidRPr="001D49CD" w:rsidRDefault="001D49CD" w:rsidP="001D49CD">
            <w:pPr>
              <w:spacing w:after="200" w:line="276" w:lineRule="auto"/>
              <w:rPr>
                <w:lang w:val="id-ID"/>
              </w:rPr>
            </w:pPr>
            <w:r w:rsidRPr="001D49CD">
              <w:rPr>
                <w:lang w:val="id-ID"/>
              </w:rPr>
              <w:t>Yes, yes....</w:t>
            </w:r>
          </w:p>
        </w:tc>
      </w:tr>
      <w:tr w:rsidR="001D49CD" w:rsidRPr="001D49CD" w14:paraId="7CF4AB85" w14:textId="77777777" w:rsidTr="00784E19">
        <w:tc>
          <w:tcPr>
            <w:tcW w:w="697" w:type="pct"/>
          </w:tcPr>
          <w:p w14:paraId="42DC7922" w14:textId="77777777" w:rsidR="001D49CD" w:rsidRPr="001D49CD" w:rsidRDefault="00B035F0" w:rsidP="001D49CD">
            <w:pPr>
              <w:spacing w:after="200" w:line="276" w:lineRule="auto"/>
            </w:pPr>
            <w:r w:rsidRPr="001D49CD">
              <w:t>Ibu xx</w:t>
            </w:r>
            <w:r>
              <w:t xml:space="preserve"> (8)</w:t>
            </w:r>
          </w:p>
        </w:tc>
        <w:tc>
          <w:tcPr>
            <w:tcW w:w="101" w:type="pct"/>
          </w:tcPr>
          <w:p w14:paraId="1F1FF368" w14:textId="77777777" w:rsidR="001D49CD" w:rsidRPr="001D49CD" w:rsidRDefault="001D49CD" w:rsidP="001D49CD">
            <w:pPr>
              <w:spacing w:after="200" w:line="276" w:lineRule="auto"/>
              <w:rPr>
                <w:lang w:val="id-ID"/>
              </w:rPr>
            </w:pPr>
          </w:p>
        </w:tc>
        <w:tc>
          <w:tcPr>
            <w:tcW w:w="4203" w:type="pct"/>
          </w:tcPr>
          <w:p w14:paraId="27C99F65" w14:textId="77777777" w:rsidR="001D49CD" w:rsidRPr="001D49CD" w:rsidRDefault="001D49CD" w:rsidP="001D49CD">
            <w:pPr>
              <w:spacing w:after="200" w:line="276" w:lineRule="auto"/>
              <w:rPr>
                <w:lang w:val="id-ID"/>
              </w:rPr>
            </w:pPr>
            <w:r w:rsidRPr="001D49CD">
              <w:rPr>
                <w:lang w:val="id-ID"/>
              </w:rPr>
              <w:t>I told them that my children’s faher (husband) works at BKKBN. So, maybe because of that, they invited me to be a cadre of posyandu. So I have been a cadre of posyandu for how many decades...it's been more than 50 years. And (we) want to replace (our duty) to the young people but  they do not want to. In our neighborhood, in Kamalaputi, (only) older people who want to be cadres. The young people do not want to. Yes because the cadres do not get paid, it is just a voluntary work, it (gives) experience for us. So they do not want (to be cadres). And we, the older people, we participate because it is a voluntary work. But the teenagers, they do not want to come. Well that's my experience, Mrs.</w:t>
            </w:r>
          </w:p>
        </w:tc>
      </w:tr>
      <w:tr w:rsidR="001D49CD" w:rsidRPr="001D49CD" w14:paraId="16BA2F1A" w14:textId="77777777" w:rsidTr="00784E19">
        <w:tc>
          <w:tcPr>
            <w:tcW w:w="697" w:type="pct"/>
          </w:tcPr>
          <w:p w14:paraId="5165189B" w14:textId="77777777" w:rsidR="001D49CD" w:rsidRPr="001D49CD" w:rsidRDefault="001D49CD" w:rsidP="001D49CD">
            <w:pPr>
              <w:spacing w:after="200" w:line="276" w:lineRule="auto"/>
            </w:pPr>
            <w:proofErr w:type="spellStart"/>
            <w:r w:rsidRPr="001D49CD">
              <w:t>Nda</w:t>
            </w:r>
            <w:proofErr w:type="spellEnd"/>
          </w:p>
        </w:tc>
        <w:tc>
          <w:tcPr>
            <w:tcW w:w="101" w:type="pct"/>
          </w:tcPr>
          <w:p w14:paraId="2E6DE5ED" w14:textId="77777777" w:rsidR="001D49CD" w:rsidRPr="001D49CD" w:rsidRDefault="001D49CD" w:rsidP="001D49CD">
            <w:pPr>
              <w:spacing w:after="200" w:line="276" w:lineRule="auto"/>
              <w:rPr>
                <w:lang w:val="id-ID"/>
              </w:rPr>
            </w:pPr>
          </w:p>
        </w:tc>
        <w:tc>
          <w:tcPr>
            <w:tcW w:w="4203" w:type="pct"/>
          </w:tcPr>
          <w:p w14:paraId="491A72FD" w14:textId="77777777" w:rsidR="001D49CD" w:rsidRPr="001D49CD" w:rsidRDefault="001D49CD" w:rsidP="001D49CD">
            <w:pPr>
              <w:spacing w:after="200" w:line="276" w:lineRule="auto"/>
              <w:rPr>
                <w:lang w:val="id-ID"/>
              </w:rPr>
            </w:pPr>
            <w:r w:rsidRPr="001D49CD">
              <w:rPr>
                <w:lang w:val="id-ID"/>
              </w:rPr>
              <w:t>But, why they do not want to come?</w:t>
            </w:r>
          </w:p>
        </w:tc>
      </w:tr>
      <w:tr w:rsidR="001D49CD" w:rsidRPr="001D49CD" w14:paraId="260DECF6" w14:textId="77777777" w:rsidTr="00784E19">
        <w:tc>
          <w:tcPr>
            <w:tcW w:w="697" w:type="pct"/>
          </w:tcPr>
          <w:p w14:paraId="7FADAE17" w14:textId="77777777" w:rsidR="001D49CD" w:rsidRPr="001D49CD" w:rsidRDefault="00784E19" w:rsidP="001D49CD">
            <w:pPr>
              <w:spacing w:after="200" w:line="276" w:lineRule="auto"/>
            </w:pPr>
            <w:r w:rsidRPr="001D49CD">
              <w:t>Ibu x</w:t>
            </w:r>
            <w:r>
              <w:t xml:space="preserve"> (7)</w:t>
            </w:r>
          </w:p>
        </w:tc>
        <w:tc>
          <w:tcPr>
            <w:tcW w:w="101" w:type="pct"/>
          </w:tcPr>
          <w:p w14:paraId="44FCAAA8" w14:textId="77777777" w:rsidR="001D49CD" w:rsidRPr="001D49CD" w:rsidRDefault="001D49CD" w:rsidP="001D49CD">
            <w:pPr>
              <w:spacing w:after="200" w:line="276" w:lineRule="auto"/>
              <w:rPr>
                <w:lang w:val="id-ID"/>
              </w:rPr>
            </w:pPr>
          </w:p>
        </w:tc>
        <w:tc>
          <w:tcPr>
            <w:tcW w:w="4203" w:type="pct"/>
          </w:tcPr>
          <w:p w14:paraId="2C2BC414" w14:textId="77777777" w:rsidR="001D49CD" w:rsidRPr="001D49CD" w:rsidRDefault="001D49CD" w:rsidP="001D49CD">
            <w:pPr>
              <w:spacing w:after="200" w:line="276" w:lineRule="auto"/>
              <w:rPr>
                <w:lang w:val="id-ID"/>
              </w:rPr>
            </w:pPr>
            <w:r w:rsidRPr="001D49CD">
              <w:rPr>
                <w:lang w:val="id-ID"/>
              </w:rPr>
              <w:t>Maybe it is because it is a voluntary work.</w:t>
            </w:r>
          </w:p>
        </w:tc>
      </w:tr>
      <w:tr w:rsidR="001D49CD" w:rsidRPr="001D49CD" w14:paraId="7669F570" w14:textId="77777777" w:rsidTr="00784E19">
        <w:tc>
          <w:tcPr>
            <w:tcW w:w="697" w:type="pct"/>
          </w:tcPr>
          <w:p w14:paraId="7F486DF5" w14:textId="77777777" w:rsidR="001D49CD" w:rsidRPr="001D49CD" w:rsidRDefault="00B035F0" w:rsidP="001D49CD">
            <w:pPr>
              <w:spacing w:after="200" w:line="276" w:lineRule="auto"/>
            </w:pPr>
            <w:r w:rsidRPr="001D49CD">
              <w:t>Ibu xx</w:t>
            </w:r>
            <w:r>
              <w:t xml:space="preserve"> (8)</w:t>
            </w:r>
          </w:p>
        </w:tc>
        <w:tc>
          <w:tcPr>
            <w:tcW w:w="101" w:type="pct"/>
          </w:tcPr>
          <w:p w14:paraId="18AF52FB" w14:textId="77777777" w:rsidR="001D49CD" w:rsidRPr="001D49CD" w:rsidRDefault="001D49CD" w:rsidP="001D49CD">
            <w:pPr>
              <w:spacing w:after="200" w:line="276" w:lineRule="auto"/>
              <w:rPr>
                <w:lang w:val="id-ID"/>
              </w:rPr>
            </w:pPr>
          </w:p>
        </w:tc>
        <w:tc>
          <w:tcPr>
            <w:tcW w:w="4203" w:type="pct"/>
          </w:tcPr>
          <w:p w14:paraId="190F2E25" w14:textId="77777777" w:rsidR="001D49CD" w:rsidRPr="001D49CD" w:rsidRDefault="001D49CD" w:rsidP="001D49CD">
            <w:pPr>
              <w:spacing w:after="200" w:line="276" w:lineRule="auto"/>
              <w:rPr>
                <w:lang w:val="id-ID"/>
              </w:rPr>
            </w:pPr>
            <w:r w:rsidRPr="001D49CD">
              <w:rPr>
                <w:lang w:val="id-ID"/>
              </w:rPr>
              <w:t xml:space="preserve">(I) </w:t>
            </w:r>
            <w:r w:rsidRPr="001D49CD">
              <w:t xml:space="preserve">Do not know </w:t>
            </w:r>
            <w:r w:rsidRPr="001D49CD">
              <w:rPr>
                <w:lang w:val="id-ID"/>
              </w:rPr>
              <w:t>anymore. I</w:t>
            </w:r>
            <w:proofErr w:type="spellStart"/>
            <w:r w:rsidRPr="001D49CD">
              <w:t>ndeed</w:t>
            </w:r>
            <w:proofErr w:type="spellEnd"/>
            <w:r w:rsidRPr="001D49CD">
              <w:rPr>
                <w:lang w:val="id-ID"/>
              </w:rPr>
              <w:t>,</w:t>
            </w:r>
            <w:r w:rsidRPr="001D49CD">
              <w:t xml:space="preserve"> we've sat </w:t>
            </w:r>
            <w:r w:rsidRPr="001D49CD">
              <w:rPr>
                <w:lang w:val="id-ID"/>
              </w:rPr>
              <w:t xml:space="preserve">(to discuss) </w:t>
            </w:r>
            <w:r w:rsidRPr="001D49CD">
              <w:t xml:space="preserve">before </w:t>
            </w:r>
            <w:proofErr w:type="spellStart"/>
            <w:r w:rsidRPr="001D49CD">
              <w:t>decid</w:t>
            </w:r>
            <w:proofErr w:type="spellEnd"/>
            <w:r w:rsidRPr="001D49CD">
              <w:rPr>
                <w:lang w:val="id-ID"/>
              </w:rPr>
              <w:t>ing. We have called</w:t>
            </w:r>
            <w:r w:rsidRPr="001D49CD">
              <w:t xml:space="preserve"> </w:t>
            </w:r>
            <w:r w:rsidRPr="001D49CD">
              <w:rPr>
                <w:lang w:val="id-ID"/>
              </w:rPr>
              <w:t xml:space="preserve">(the young people) </w:t>
            </w:r>
            <w:r w:rsidRPr="001D49CD">
              <w:t>but the reason</w:t>
            </w:r>
            <w:r w:rsidRPr="001D49CD">
              <w:rPr>
                <w:lang w:val="id-ID"/>
              </w:rPr>
              <w:t xml:space="preserve"> (whether)</w:t>
            </w:r>
            <w:r w:rsidRPr="001D49CD">
              <w:t xml:space="preserve"> they like it or not</w:t>
            </w:r>
            <w:r w:rsidRPr="001D49CD">
              <w:rPr>
                <w:lang w:val="id-ID"/>
              </w:rPr>
              <w:t>,</w:t>
            </w:r>
            <w:r w:rsidRPr="001D49CD">
              <w:t xml:space="preserve"> we do not know anymore. Because they </w:t>
            </w:r>
            <w:proofErr w:type="spellStart"/>
            <w:r w:rsidRPr="001D49CD">
              <w:t>kn</w:t>
            </w:r>
            <w:proofErr w:type="spellEnd"/>
            <w:r w:rsidRPr="001D49CD">
              <w:rPr>
                <w:lang w:val="id-ID"/>
              </w:rPr>
              <w:t>o</w:t>
            </w:r>
            <w:r w:rsidRPr="001D49CD">
              <w:t xml:space="preserve">w </w:t>
            </w:r>
            <w:r w:rsidRPr="001D49CD">
              <w:rPr>
                <w:lang w:val="id-ID"/>
              </w:rPr>
              <w:t xml:space="preserve">that </w:t>
            </w:r>
            <w:r w:rsidRPr="001D49CD">
              <w:t xml:space="preserve">we go there only to weigh (the babies) and do not get anything. So it is the truth, indeed. </w:t>
            </w:r>
            <w:r w:rsidRPr="001D49CD">
              <w:rPr>
                <w:lang w:val="id-ID"/>
              </w:rPr>
              <w:t>(We) t</w:t>
            </w:r>
            <w:proofErr w:type="spellStart"/>
            <w:r w:rsidRPr="001D49CD">
              <w:t>hink</w:t>
            </w:r>
            <w:proofErr w:type="spellEnd"/>
            <w:r w:rsidRPr="001D49CD">
              <w:t xml:space="preserve"> </w:t>
            </w:r>
            <w:r w:rsidRPr="001D49CD">
              <w:rPr>
                <w:lang w:val="id-ID"/>
              </w:rPr>
              <w:t xml:space="preserve">that in this old age, </w:t>
            </w:r>
            <w:r w:rsidRPr="001D49CD">
              <w:t xml:space="preserve">what else do we want to work at home, and </w:t>
            </w:r>
            <w:r w:rsidRPr="001D49CD">
              <w:rPr>
                <w:lang w:val="id-ID"/>
              </w:rPr>
              <w:t>(it is only) once in a</w:t>
            </w:r>
            <w:r w:rsidRPr="001D49CD">
              <w:t xml:space="preserve"> </w:t>
            </w:r>
            <w:proofErr w:type="spellStart"/>
            <w:r w:rsidRPr="001D49CD">
              <w:t>mont</w:t>
            </w:r>
            <w:proofErr w:type="spellEnd"/>
            <w:r w:rsidRPr="001D49CD">
              <w:rPr>
                <w:lang w:val="id-ID"/>
              </w:rPr>
              <w:t>h.</w:t>
            </w:r>
          </w:p>
        </w:tc>
      </w:tr>
      <w:tr w:rsidR="001D49CD" w:rsidRPr="001D49CD" w14:paraId="25EC1D07" w14:textId="77777777" w:rsidTr="00784E19">
        <w:tc>
          <w:tcPr>
            <w:tcW w:w="697" w:type="pct"/>
          </w:tcPr>
          <w:p w14:paraId="59F9CC23" w14:textId="77777777" w:rsidR="001D49CD" w:rsidRPr="001D49CD" w:rsidRDefault="001D49CD" w:rsidP="001D49CD">
            <w:pPr>
              <w:spacing w:after="200" w:line="276" w:lineRule="auto"/>
            </w:pPr>
            <w:proofErr w:type="spellStart"/>
            <w:r w:rsidRPr="001D49CD">
              <w:t>Nda</w:t>
            </w:r>
            <w:proofErr w:type="spellEnd"/>
          </w:p>
        </w:tc>
        <w:tc>
          <w:tcPr>
            <w:tcW w:w="101" w:type="pct"/>
          </w:tcPr>
          <w:p w14:paraId="5F193DB2" w14:textId="77777777" w:rsidR="001D49CD" w:rsidRPr="001D49CD" w:rsidRDefault="001D49CD" w:rsidP="001D49CD">
            <w:pPr>
              <w:spacing w:after="200" w:line="276" w:lineRule="auto"/>
              <w:rPr>
                <w:lang w:val="id-ID"/>
              </w:rPr>
            </w:pPr>
          </w:p>
        </w:tc>
        <w:tc>
          <w:tcPr>
            <w:tcW w:w="4203" w:type="pct"/>
          </w:tcPr>
          <w:p w14:paraId="6660AD7A" w14:textId="77777777" w:rsidR="001D49CD" w:rsidRPr="001D49CD" w:rsidRDefault="001D49CD" w:rsidP="001D49CD">
            <w:pPr>
              <w:spacing w:after="200" w:line="276" w:lineRule="auto"/>
              <w:rPr>
                <w:lang w:val="id-ID"/>
              </w:rPr>
            </w:pPr>
            <w:r w:rsidRPr="001D49CD">
              <w:rPr>
                <w:lang w:val="id-ID"/>
              </w:rPr>
              <w:t>Is there no specific criteria so to be cadres?</w:t>
            </w:r>
          </w:p>
        </w:tc>
      </w:tr>
      <w:tr w:rsidR="001D49CD" w:rsidRPr="001D49CD" w14:paraId="0DA8FCD5" w14:textId="77777777" w:rsidTr="00784E19">
        <w:tc>
          <w:tcPr>
            <w:tcW w:w="697" w:type="pct"/>
          </w:tcPr>
          <w:p w14:paraId="6E226B1C" w14:textId="77777777" w:rsidR="001D49CD" w:rsidRPr="001D49CD" w:rsidRDefault="00B035F0" w:rsidP="001D49CD">
            <w:pPr>
              <w:spacing w:after="200" w:line="276" w:lineRule="auto"/>
            </w:pPr>
            <w:r w:rsidRPr="001D49CD">
              <w:t>Ibu xx</w:t>
            </w:r>
            <w:r>
              <w:t xml:space="preserve"> (8)</w:t>
            </w:r>
          </w:p>
        </w:tc>
        <w:tc>
          <w:tcPr>
            <w:tcW w:w="101" w:type="pct"/>
          </w:tcPr>
          <w:p w14:paraId="3973FBA5" w14:textId="77777777" w:rsidR="001D49CD" w:rsidRPr="001D49CD" w:rsidRDefault="001D49CD" w:rsidP="001D49CD">
            <w:pPr>
              <w:spacing w:after="200" w:line="276" w:lineRule="auto"/>
              <w:rPr>
                <w:lang w:val="id-ID"/>
              </w:rPr>
            </w:pPr>
          </w:p>
        </w:tc>
        <w:tc>
          <w:tcPr>
            <w:tcW w:w="4203" w:type="pct"/>
          </w:tcPr>
          <w:p w14:paraId="3189C721" w14:textId="77777777" w:rsidR="001D49CD" w:rsidRPr="001D49CD" w:rsidRDefault="001D49CD" w:rsidP="001D49CD">
            <w:pPr>
              <w:spacing w:after="200" w:line="276" w:lineRule="auto"/>
              <w:rPr>
                <w:lang w:val="id-ID"/>
              </w:rPr>
            </w:pPr>
            <w:r w:rsidRPr="001D49CD">
              <w:rPr>
                <w:lang w:val="id-ID"/>
              </w:rPr>
              <w:t>Yesss, there are (specific criteria).</w:t>
            </w:r>
          </w:p>
        </w:tc>
      </w:tr>
      <w:tr w:rsidR="001D49CD" w:rsidRPr="001D49CD" w14:paraId="780B50BB" w14:textId="77777777" w:rsidTr="00784E19">
        <w:tc>
          <w:tcPr>
            <w:tcW w:w="697" w:type="pct"/>
          </w:tcPr>
          <w:p w14:paraId="26F82191" w14:textId="77777777" w:rsidR="001D49CD" w:rsidRPr="001D49CD" w:rsidRDefault="001D49CD" w:rsidP="001D49CD">
            <w:pPr>
              <w:spacing w:after="200" w:line="276" w:lineRule="auto"/>
            </w:pPr>
            <w:proofErr w:type="spellStart"/>
            <w:r w:rsidRPr="001D49CD">
              <w:t>Nda</w:t>
            </w:r>
            <w:proofErr w:type="spellEnd"/>
          </w:p>
        </w:tc>
        <w:tc>
          <w:tcPr>
            <w:tcW w:w="101" w:type="pct"/>
          </w:tcPr>
          <w:p w14:paraId="182C7545" w14:textId="77777777" w:rsidR="001D49CD" w:rsidRPr="001D49CD" w:rsidRDefault="001D49CD" w:rsidP="001D49CD">
            <w:pPr>
              <w:spacing w:after="200" w:line="276" w:lineRule="auto"/>
              <w:rPr>
                <w:lang w:val="id-ID"/>
              </w:rPr>
            </w:pPr>
          </w:p>
        </w:tc>
        <w:tc>
          <w:tcPr>
            <w:tcW w:w="4203" w:type="pct"/>
          </w:tcPr>
          <w:p w14:paraId="7C9B9761" w14:textId="77777777" w:rsidR="001D49CD" w:rsidRPr="001D49CD" w:rsidRDefault="001D49CD" w:rsidP="001D49CD">
            <w:pPr>
              <w:spacing w:after="200" w:line="276" w:lineRule="auto"/>
              <w:rPr>
                <w:lang w:val="id-ID"/>
              </w:rPr>
            </w:pPr>
            <w:r w:rsidRPr="001D49CD">
              <w:rPr>
                <w:lang w:val="id-ID"/>
              </w:rPr>
              <w:t>What are the criteria?</w:t>
            </w:r>
          </w:p>
        </w:tc>
      </w:tr>
      <w:tr w:rsidR="001D49CD" w:rsidRPr="001D49CD" w14:paraId="34B3EDCC" w14:textId="77777777" w:rsidTr="00784E19">
        <w:tc>
          <w:tcPr>
            <w:tcW w:w="697" w:type="pct"/>
          </w:tcPr>
          <w:p w14:paraId="652516BC" w14:textId="77777777" w:rsidR="001D49CD" w:rsidRPr="001D49CD" w:rsidRDefault="00B035F0" w:rsidP="001D49CD">
            <w:pPr>
              <w:spacing w:after="200" w:line="276" w:lineRule="auto"/>
            </w:pPr>
            <w:r w:rsidRPr="001D49CD">
              <w:t>Ibu xx</w:t>
            </w:r>
            <w:r>
              <w:t xml:space="preserve"> (8)</w:t>
            </w:r>
          </w:p>
        </w:tc>
        <w:tc>
          <w:tcPr>
            <w:tcW w:w="101" w:type="pct"/>
          </w:tcPr>
          <w:p w14:paraId="5AE60D6D" w14:textId="77777777" w:rsidR="001D49CD" w:rsidRPr="001D49CD" w:rsidRDefault="001D49CD" w:rsidP="001D49CD">
            <w:pPr>
              <w:spacing w:after="200" w:line="276" w:lineRule="auto"/>
              <w:rPr>
                <w:lang w:val="id-ID"/>
              </w:rPr>
            </w:pPr>
          </w:p>
        </w:tc>
        <w:tc>
          <w:tcPr>
            <w:tcW w:w="4203" w:type="pct"/>
          </w:tcPr>
          <w:p w14:paraId="469DF45A" w14:textId="77777777" w:rsidR="001D49CD" w:rsidRPr="001D49CD" w:rsidRDefault="001D49CD" w:rsidP="001D49CD">
            <w:pPr>
              <w:spacing w:after="200" w:line="276" w:lineRule="auto"/>
            </w:pPr>
            <w:r w:rsidRPr="001D49CD">
              <w:rPr>
                <w:lang w:val="id-ID"/>
              </w:rPr>
              <w:t>Well, (the cadre) must b</w:t>
            </w:r>
            <w:r w:rsidRPr="001D49CD">
              <w:t xml:space="preserve">e punctual, </w:t>
            </w:r>
            <w:r w:rsidRPr="001D49CD">
              <w:rPr>
                <w:lang w:val="id-ID"/>
              </w:rPr>
              <w:t>have</w:t>
            </w:r>
            <w:r w:rsidRPr="001D49CD">
              <w:t xml:space="preserve"> a good </w:t>
            </w:r>
            <w:r w:rsidRPr="001D49CD">
              <w:rPr>
                <w:lang w:val="id-ID"/>
              </w:rPr>
              <w:t>family</w:t>
            </w:r>
            <w:r w:rsidRPr="001D49CD">
              <w:t xml:space="preserve">, can take care of the household well, </w:t>
            </w:r>
            <w:r w:rsidRPr="001D49CD">
              <w:rPr>
                <w:lang w:val="id-ID"/>
              </w:rPr>
              <w:t>(</w:t>
            </w:r>
            <w:r w:rsidRPr="001D49CD">
              <w:t>can take care of</w:t>
            </w:r>
            <w:r w:rsidRPr="001D49CD">
              <w:rPr>
                <w:lang w:val="id-ID"/>
              </w:rPr>
              <w:t xml:space="preserve">) the </w:t>
            </w:r>
            <w:r w:rsidRPr="001D49CD">
              <w:t>children.</w:t>
            </w:r>
          </w:p>
        </w:tc>
      </w:tr>
      <w:tr w:rsidR="001D49CD" w:rsidRPr="001D49CD" w14:paraId="17E4D2C4" w14:textId="77777777" w:rsidTr="00784E19">
        <w:tc>
          <w:tcPr>
            <w:tcW w:w="697" w:type="pct"/>
          </w:tcPr>
          <w:p w14:paraId="75B6816C"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5901606" w14:textId="77777777" w:rsidR="001D49CD" w:rsidRPr="001D49CD" w:rsidRDefault="001D49CD" w:rsidP="001D49CD">
            <w:pPr>
              <w:spacing w:after="200" w:line="276" w:lineRule="auto"/>
              <w:rPr>
                <w:lang w:val="id-ID"/>
              </w:rPr>
            </w:pPr>
          </w:p>
        </w:tc>
        <w:tc>
          <w:tcPr>
            <w:tcW w:w="4203" w:type="pct"/>
          </w:tcPr>
          <w:p w14:paraId="33A9E5E2" w14:textId="77777777" w:rsidR="001D49CD" w:rsidRPr="001D49CD" w:rsidRDefault="001D49CD" w:rsidP="001D49CD">
            <w:pPr>
              <w:spacing w:after="200" w:line="276" w:lineRule="auto"/>
              <w:rPr>
                <w:lang w:val="id-ID"/>
              </w:rPr>
            </w:pPr>
            <w:r w:rsidRPr="001D49CD">
              <w:rPr>
                <w:lang w:val="id-ID"/>
              </w:rPr>
              <w:t>I want to speak a little.</w:t>
            </w:r>
          </w:p>
        </w:tc>
      </w:tr>
      <w:tr w:rsidR="001D49CD" w:rsidRPr="001D49CD" w14:paraId="40966D3B" w14:textId="77777777" w:rsidTr="00784E19">
        <w:tc>
          <w:tcPr>
            <w:tcW w:w="697" w:type="pct"/>
          </w:tcPr>
          <w:p w14:paraId="40765D81" w14:textId="77777777" w:rsidR="001D49CD" w:rsidRPr="001D49CD" w:rsidRDefault="001D49CD" w:rsidP="001D49CD">
            <w:pPr>
              <w:spacing w:after="200" w:line="276" w:lineRule="auto"/>
            </w:pPr>
            <w:proofErr w:type="spellStart"/>
            <w:r w:rsidRPr="001D49CD">
              <w:t>Nda</w:t>
            </w:r>
            <w:proofErr w:type="spellEnd"/>
          </w:p>
        </w:tc>
        <w:tc>
          <w:tcPr>
            <w:tcW w:w="101" w:type="pct"/>
          </w:tcPr>
          <w:p w14:paraId="17EDEF77" w14:textId="77777777" w:rsidR="001D49CD" w:rsidRPr="001D49CD" w:rsidRDefault="001D49CD" w:rsidP="001D49CD">
            <w:pPr>
              <w:spacing w:after="200" w:line="276" w:lineRule="auto"/>
              <w:rPr>
                <w:lang w:val="id-ID"/>
              </w:rPr>
            </w:pPr>
          </w:p>
        </w:tc>
        <w:tc>
          <w:tcPr>
            <w:tcW w:w="4203" w:type="pct"/>
          </w:tcPr>
          <w:p w14:paraId="1E08544A" w14:textId="77777777" w:rsidR="001D49CD" w:rsidRPr="001D49CD" w:rsidRDefault="001D49CD" w:rsidP="001D49CD">
            <w:pPr>
              <w:spacing w:after="200" w:line="276" w:lineRule="auto"/>
              <w:rPr>
                <w:lang w:val="id-ID"/>
              </w:rPr>
            </w:pPr>
            <w:r w:rsidRPr="001D49CD">
              <w:rPr>
                <w:lang w:val="id-ID"/>
              </w:rPr>
              <w:t>Please.</w:t>
            </w:r>
          </w:p>
        </w:tc>
      </w:tr>
      <w:tr w:rsidR="001D49CD" w:rsidRPr="001D49CD" w14:paraId="3FAD4B46" w14:textId="77777777" w:rsidTr="00784E19">
        <w:tc>
          <w:tcPr>
            <w:tcW w:w="697" w:type="pct"/>
          </w:tcPr>
          <w:p w14:paraId="65E93BCF"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FA86A10" w14:textId="77777777" w:rsidR="001D49CD" w:rsidRPr="001D49CD" w:rsidRDefault="001D49CD" w:rsidP="001D49CD">
            <w:pPr>
              <w:spacing w:after="200" w:line="276" w:lineRule="auto"/>
              <w:rPr>
                <w:lang w:val="id-ID"/>
              </w:rPr>
            </w:pPr>
          </w:p>
        </w:tc>
        <w:tc>
          <w:tcPr>
            <w:tcW w:w="4203" w:type="pct"/>
          </w:tcPr>
          <w:p w14:paraId="3AF9B6F0" w14:textId="77777777" w:rsidR="001D49CD" w:rsidRPr="001D49CD" w:rsidRDefault="001D49CD" w:rsidP="001D49CD">
            <w:pPr>
              <w:spacing w:after="200" w:line="276" w:lineRule="auto"/>
              <w:rPr>
                <w:lang w:val="id-ID"/>
              </w:rPr>
            </w:pPr>
            <w:r w:rsidRPr="001D49CD">
              <w:rPr>
                <w:lang w:val="id-ID"/>
              </w:rPr>
              <w:t xml:space="preserve">Perhaps, what was mentioned previously by other women are right; about the recruitment of cadre. based on our experience, we were involved in this kind of thing. </w:t>
            </w:r>
          </w:p>
          <w:p w14:paraId="18EBE7D6" w14:textId="77777777" w:rsidR="001D49CD" w:rsidRPr="001D49CD" w:rsidRDefault="001D49CD" w:rsidP="001D49CD">
            <w:pPr>
              <w:spacing w:after="200" w:line="276" w:lineRule="auto"/>
              <w:rPr>
                <w:lang w:val="id-ID"/>
              </w:rPr>
            </w:pPr>
            <w:r w:rsidRPr="001D49CD">
              <w:rPr>
                <w:lang w:val="id-ID"/>
              </w:rPr>
              <w:t xml:space="preserve">First, (we use) an approaching pattern. The approaching pattern (done) by those who need (cadres), for instance, cooperation (between) Health Department and team of PKK, in this case PKK of village or subdistrict. </w:t>
            </w:r>
          </w:p>
          <w:p w14:paraId="2D29BDA2" w14:textId="77777777" w:rsidR="001D49CD" w:rsidRPr="001D49CD" w:rsidRDefault="001D49CD" w:rsidP="001D49CD">
            <w:pPr>
              <w:spacing w:after="200" w:line="276" w:lineRule="auto"/>
              <w:rPr>
                <w:lang w:val="id-ID"/>
              </w:rPr>
            </w:pPr>
            <w:r w:rsidRPr="001D49CD">
              <w:rPr>
                <w:lang w:val="id-ID"/>
              </w:rPr>
              <w:t xml:space="preserve">Netx, daily activities of those who are to chosen as cadres. At least, for now, to be a </w:t>
            </w:r>
            <w:r w:rsidRPr="001D49CD">
              <w:rPr>
                <w:lang w:val="id-ID"/>
              </w:rPr>
              <w:lastRenderedPageBreak/>
              <w:t xml:space="preserve">cadre, basically one has to be able to read and write because it (the job) is related to the data collection and the administrative works in Posyandu. It (the ability) is also very important. So, when in the past, (the task of a cadre) was only to weigh (babies), it was just okay (to have no ability to read and write). However, with the new information system promoted by the government, in this case the health department, then a cadres of posyandu must have the ability to read and write because it (the work) is related to data. It is not only about data, a cadre has to fill the data about the presence of a child in a month. The presence of the child, the mother who comes with the child, all those points have to be (counted) in percentage. It is not only about weighing the babies. So when the time comes to write the report to the team of PKK of the subdistrict and to the health centre, the report (the percentage) should have been finished. Well, In the scope of Posyandu, there are 5 systems, so they have to make a report, anything, there is the PMT and others, there is cadre of environmental health, there is a cadre of medicine supervisor. So, to a cadre of posyandu, it is not only to be able to read and write, but a cadre has also to be able to...what is it..(work with) the brain, is it too rude, right? Hahaha. </w:t>
            </w:r>
          </w:p>
          <w:p w14:paraId="355CAEDE" w14:textId="77777777" w:rsidR="001D49CD" w:rsidRPr="001D49CD" w:rsidRDefault="001D49CD" w:rsidP="001D49CD">
            <w:pPr>
              <w:spacing w:after="200" w:line="276" w:lineRule="auto"/>
              <w:rPr>
                <w:lang w:val="id-ID"/>
              </w:rPr>
            </w:pPr>
            <w:r w:rsidRPr="001D49CD">
              <w:rPr>
                <w:lang w:val="id-ID"/>
              </w:rPr>
              <w:t xml:space="preserve">Besides, like me, because (I) have been a cadre for a very long time, there will be a selection of the model cadre. it is not only for the regency level. From the regency level, to the province level, up to the central level. For example, I experinced it in past, it was rough bad year, 1998. I was the leader of the team of PKK in the district, I was the cadre of BKK comprising all the sectors, health, economics, education, and so on. I was chosen as a model cadre for the whole Sumba, for both the regency of West Sumba and East Sumba. I participated in the national jamboree of Posyandu cadres in Jakarta. From all the wives of the head of districts in Sumba, I was the only one chosen. </w:t>
            </w:r>
          </w:p>
        </w:tc>
      </w:tr>
      <w:tr w:rsidR="001D49CD" w:rsidRPr="001D49CD" w14:paraId="30B2D91B" w14:textId="77777777" w:rsidTr="00784E19">
        <w:tc>
          <w:tcPr>
            <w:tcW w:w="697" w:type="pct"/>
          </w:tcPr>
          <w:p w14:paraId="762D80FC"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4ABA4B77" w14:textId="77777777" w:rsidR="001D49CD" w:rsidRPr="001D49CD" w:rsidRDefault="001D49CD" w:rsidP="001D49CD">
            <w:pPr>
              <w:spacing w:after="200" w:line="276" w:lineRule="auto"/>
              <w:rPr>
                <w:lang w:val="id-ID"/>
              </w:rPr>
            </w:pPr>
          </w:p>
        </w:tc>
        <w:tc>
          <w:tcPr>
            <w:tcW w:w="4203" w:type="pct"/>
          </w:tcPr>
          <w:p w14:paraId="67EE0140" w14:textId="77777777" w:rsidR="001D49CD" w:rsidRPr="001D49CD" w:rsidRDefault="001D49CD" w:rsidP="001D49CD">
            <w:pPr>
              <w:spacing w:after="200" w:line="276" w:lineRule="auto"/>
              <w:rPr>
                <w:lang w:val="id-ID"/>
              </w:rPr>
            </w:pPr>
            <w:r w:rsidRPr="001D49CD">
              <w:rPr>
                <w:lang w:val="id-ID"/>
              </w:rPr>
              <w:t>Cadre of posyandu?</w:t>
            </w:r>
          </w:p>
        </w:tc>
      </w:tr>
      <w:tr w:rsidR="001D49CD" w:rsidRPr="001D49CD" w14:paraId="3F980F8B" w14:textId="77777777" w:rsidTr="00784E19">
        <w:tc>
          <w:tcPr>
            <w:tcW w:w="697" w:type="pct"/>
          </w:tcPr>
          <w:p w14:paraId="583FA704"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CF725DD" w14:textId="77777777" w:rsidR="001D49CD" w:rsidRPr="001D49CD" w:rsidRDefault="001D49CD" w:rsidP="001D49CD">
            <w:pPr>
              <w:spacing w:after="200" w:line="276" w:lineRule="auto"/>
              <w:rPr>
                <w:lang w:val="id-ID"/>
              </w:rPr>
            </w:pPr>
          </w:p>
        </w:tc>
        <w:tc>
          <w:tcPr>
            <w:tcW w:w="4203" w:type="pct"/>
          </w:tcPr>
          <w:p w14:paraId="507447DB" w14:textId="77777777" w:rsidR="001D49CD" w:rsidRPr="001D49CD" w:rsidRDefault="001D49CD" w:rsidP="001D49CD">
            <w:pPr>
              <w:spacing w:after="200" w:line="276" w:lineRule="auto"/>
              <w:rPr>
                <w:lang w:val="id-ID"/>
              </w:rPr>
            </w:pPr>
            <w:r w:rsidRPr="001D49CD">
              <w:rPr>
                <w:lang w:val="id-ID"/>
              </w:rPr>
              <w:t xml:space="preserve">Yes, cadre of posyandu and cadre of PKK, there, I was assigned to give information to all the wives of the head of districts from all over Indonesia. I gave information about the benefit of family toilet. It was also about the </w:t>
            </w:r>
          </w:p>
          <w:p w14:paraId="17F57BB8" w14:textId="77777777" w:rsidR="001D49CD" w:rsidRPr="001D49CD" w:rsidRDefault="001D49CD" w:rsidP="001D49CD">
            <w:pPr>
              <w:spacing w:after="200" w:line="276" w:lineRule="auto"/>
              <w:rPr>
                <w:lang w:val="id-ID"/>
              </w:rPr>
            </w:pPr>
            <w:r w:rsidRPr="001D49CD">
              <w:rPr>
                <w:lang w:val="id-ID"/>
              </w:rPr>
              <w:t xml:space="preserve">So as I said before, being a cadre does not only require someone’s ability to read and write. This is just a personal experience, rambu. So, perhaps, intelligence is also need. Moreover, the cadres nowadays, they are really really not...um..what is it...they feel that being a cadre is too inferior, so they do not want to (be a cadre). So the post important thing is the pattern used to approach them. </w:t>
            </w:r>
          </w:p>
        </w:tc>
      </w:tr>
      <w:tr w:rsidR="001D49CD" w:rsidRPr="001D49CD" w14:paraId="423E07CB" w14:textId="77777777" w:rsidTr="00784E19">
        <w:tc>
          <w:tcPr>
            <w:tcW w:w="697" w:type="pct"/>
          </w:tcPr>
          <w:p w14:paraId="47992F32" w14:textId="77777777" w:rsidR="001D49CD" w:rsidRPr="001D49CD" w:rsidRDefault="00B035F0" w:rsidP="001D49CD">
            <w:pPr>
              <w:spacing w:after="200" w:line="276" w:lineRule="auto"/>
            </w:pPr>
            <w:r w:rsidRPr="001D49CD">
              <w:t>Ibu xxx</w:t>
            </w:r>
            <w:r>
              <w:t xml:space="preserve"> (9)</w:t>
            </w:r>
          </w:p>
        </w:tc>
        <w:tc>
          <w:tcPr>
            <w:tcW w:w="101" w:type="pct"/>
          </w:tcPr>
          <w:p w14:paraId="5AB479FD" w14:textId="77777777" w:rsidR="001D49CD" w:rsidRPr="001D49CD" w:rsidRDefault="001D49CD" w:rsidP="001D49CD">
            <w:pPr>
              <w:spacing w:after="200" w:line="276" w:lineRule="auto"/>
              <w:rPr>
                <w:lang w:val="id-ID"/>
              </w:rPr>
            </w:pPr>
          </w:p>
        </w:tc>
        <w:tc>
          <w:tcPr>
            <w:tcW w:w="4203" w:type="pct"/>
          </w:tcPr>
          <w:p w14:paraId="58B8BD2B" w14:textId="77777777" w:rsidR="001D49CD" w:rsidRPr="001D49CD" w:rsidRDefault="001D49CD" w:rsidP="001D49CD">
            <w:pPr>
              <w:spacing w:after="200" w:line="276" w:lineRule="auto"/>
              <w:rPr>
                <w:lang w:val="id-ID"/>
              </w:rPr>
            </w:pPr>
            <w:r w:rsidRPr="001D49CD">
              <w:rPr>
                <w:lang w:val="id-ID"/>
              </w:rPr>
              <w:t>Kamalaputi is in the district of the city. (The cadres are) all old now. perhaps, there is no cadre anymore.</w:t>
            </w:r>
          </w:p>
        </w:tc>
      </w:tr>
      <w:tr w:rsidR="001D49CD" w:rsidRPr="001D49CD" w14:paraId="2A1D6A63" w14:textId="77777777" w:rsidTr="00784E19">
        <w:tc>
          <w:tcPr>
            <w:tcW w:w="697" w:type="pct"/>
          </w:tcPr>
          <w:p w14:paraId="60BDC32C" w14:textId="77777777" w:rsidR="001D49CD" w:rsidRPr="001D49CD" w:rsidRDefault="00784E19" w:rsidP="001D49CD">
            <w:pPr>
              <w:spacing w:after="200" w:line="276" w:lineRule="auto"/>
            </w:pPr>
            <w:r w:rsidRPr="001D49CD">
              <w:t>Ibu x</w:t>
            </w:r>
            <w:r>
              <w:t xml:space="preserve"> (7)</w:t>
            </w:r>
          </w:p>
        </w:tc>
        <w:tc>
          <w:tcPr>
            <w:tcW w:w="101" w:type="pct"/>
          </w:tcPr>
          <w:p w14:paraId="6AF55350" w14:textId="77777777" w:rsidR="001D49CD" w:rsidRPr="001D49CD" w:rsidRDefault="001D49CD" w:rsidP="001D49CD">
            <w:pPr>
              <w:spacing w:after="200" w:line="276" w:lineRule="auto"/>
              <w:rPr>
                <w:lang w:val="id-ID"/>
              </w:rPr>
            </w:pPr>
          </w:p>
        </w:tc>
        <w:tc>
          <w:tcPr>
            <w:tcW w:w="4203" w:type="pct"/>
          </w:tcPr>
          <w:p w14:paraId="608A0638" w14:textId="77777777" w:rsidR="001D49CD" w:rsidRPr="001D49CD" w:rsidRDefault="001D49CD" w:rsidP="001D49CD">
            <w:pPr>
              <w:spacing w:after="200" w:line="276" w:lineRule="auto"/>
              <w:rPr>
                <w:lang w:val="id-ID"/>
              </w:rPr>
            </w:pPr>
            <w:r w:rsidRPr="001D49CD">
              <w:rPr>
                <w:lang w:val="id-ID"/>
              </w:rPr>
              <w:t xml:space="preserve">Perhaps, the reasons why these women were chosen (to be cadres) are, first, their participation in the organization. Second, in their age now, they have a great </w:t>
            </w:r>
            <w:r w:rsidRPr="001D49CD">
              <w:rPr>
                <w:lang w:val="id-ID"/>
              </w:rPr>
              <w:lastRenderedPageBreak/>
              <w:t>responsibility. The young people, it could be said that (if they) work in one place and then leave it. In this (job as cadre), (they are) demanded to make report. This is why they feel “ugh, I don’t want to do it, I don’t want to do it.” But in the age of these women, I have to admit that they are very patient and persistent. Perhaps it became the recommendation for them to be chosen. For example, Mrs. Harra in Kallu, (she has been a cadre) since a long time ago. The old woman (has been a cadre) since a long time ago. So, I admit that, indeed, it perhaps because their participation in the organization and also because they happen to live near the posyandu. Thus, it is easy for the midwife to find them, “where is the cadre?”. I think those are the recommendation to choose a cadre.</w:t>
            </w:r>
          </w:p>
        </w:tc>
      </w:tr>
      <w:tr w:rsidR="001D49CD" w:rsidRPr="001D49CD" w14:paraId="23675AC4" w14:textId="77777777" w:rsidTr="00784E19">
        <w:tc>
          <w:tcPr>
            <w:tcW w:w="697" w:type="pct"/>
          </w:tcPr>
          <w:p w14:paraId="45871BDA" w14:textId="77777777" w:rsidR="001D49CD" w:rsidRPr="001D49CD" w:rsidRDefault="00862D8E" w:rsidP="001D49CD">
            <w:pPr>
              <w:spacing w:after="200" w:line="276" w:lineRule="auto"/>
            </w:pPr>
            <w:r w:rsidRPr="001D49CD">
              <w:lastRenderedPageBreak/>
              <w:t xml:space="preserve">Ibu </w:t>
            </w:r>
            <w:proofErr w:type="spellStart"/>
            <w:r w:rsidRPr="001D49CD">
              <w:t>xxxx</w:t>
            </w:r>
            <w:proofErr w:type="spellEnd"/>
            <w:r>
              <w:t xml:space="preserve"> (10)</w:t>
            </w:r>
          </w:p>
        </w:tc>
        <w:tc>
          <w:tcPr>
            <w:tcW w:w="101" w:type="pct"/>
          </w:tcPr>
          <w:p w14:paraId="6B444366" w14:textId="77777777" w:rsidR="001D49CD" w:rsidRPr="001D49CD" w:rsidRDefault="001D49CD" w:rsidP="001D49CD">
            <w:pPr>
              <w:spacing w:after="200" w:line="276" w:lineRule="auto"/>
              <w:rPr>
                <w:lang w:val="id-ID"/>
              </w:rPr>
            </w:pPr>
          </w:p>
        </w:tc>
        <w:tc>
          <w:tcPr>
            <w:tcW w:w="4203" w:type="pct"/>
          </w:tcPr>
          <w:p w14:paraId="34DA8BA7" w14:textId="77777777" w:rsidR="001D49CD" w:rsidRPr="001D49CD" w:rsidRDefault="001D49CD" w:rsidP="001D49CD">
            <w:pPr>
              <w:spacing w:after="200" w:line="276" w:lineRule="auto"/>
              <w:rPr>
                <w:lang w:val="id-ID"/>
              </w:rPr>
            </w:pPr>
            <w:bookmarkStart w:id="4" w:name="_Hlk44665311"/>
            <w:r w:rsidRPr="001D49CD">
              <w:rPr>
                <w:lang w:val="id-ID"/>
              </w:rPr>
              <w:t xml:space="preserve">And also, mama Rambu, not all the young people (do not want to be a cadre). there are also (young people) who are willing to help. Thus, the government give little fund to posyandu. It is said to be the support for posyandu but it is not...it is to be distributed routinely among the cadres. There is another, what is it called, it was said as posyandu operational fund. </w:t>
            </w:r>
          </w:p>
          <w:bookmarkEnd w:id="4"/>
          <w:p w14:paraId="3F2C5937" w14:textId="77777777" w:rsidR="001D49CD" w:rsidRPr="001D49CD" w:rsidRDefault="001D49CD" w:rsidP="001D49CD">
            <w:pPr>
              <w:spacing w:after="200" w:line="276" w:lineRule="auto"/>
              <w:rPr>
                <w:lang w:val="id-ID"/>
              </w:rPr>
            </w:pPr>
            <w:r w:rsidRPr="001D49CD">
              <w:rPr>
                <w:lang w:val="id-ID"/>
              </w:rPr>
              <w:t>Perhaps now it could be more than one million. In the past, we've pioneered (the fund) ranging from 250,000 Posyandu and each year it has increased and I know exactly it is still there in BPN. There is still an incentive for cadres, available for each month.</w:t>
            </w:r>
          </w:p>
        </w:tc>
      </w:tr>
      <w:tr w:rsidR="001D49CD" w:rsidRPr="001D49CD" w14:paraId="1A61E44B" w14:textId="77777777" w:rsidTr="00784E19">
        <w:tc>
          <w:tcPr>
            <w:tcW w:w="697" w:type="pct"/>
          </w:tcPr>
          <w:p w14:paraId="4F11C521" w14:textId="77777777" w:rsidR="001D49CD" w:rsidRPr="001D49CD" w:rsidRDefault="001D49CD" w:rsidP="001D49CD">
            <w:pPr>
              <w:spacing w:after="200" w:line="276" w:lineRule="auto"/>
            </w:pPr>
            <w:proofErr w:type="spellStart"/>
            <w:r w:rsidRPr="001D49CD">
              <w:t>Nda</w:t>
            </w:r>
            <w:proofErr w:type="spellEnd"/>
          </w:p>
        </w:tc>
        <w:tc>
          <w:tcPr>
            <w:tcW w:w="101" w:type="pct"/>
          </w:tcPr>
          <w:p w14:paraId="77C4581B" w14:textId="77777777" w:rsidR="001D49CD" w:rsidRPr="001D49CD" w:rsidRDefault="001D49CD" w:rsidP="001D49CD">
            <w:pPr>
              <w:spacing w:after="200" w:line="276" w:lineRule="auto"/>
              <w:rPr>
                <w:lang w:val="id-ID"/>
              </w:rPr>
            </w:pPr>
          </w:p>
        </w:tc>
        <w:tc>
          <w:tcPr>
            <w:tcW w:w="4203" w:type="pct"/>
          </w:tcPr>
          <w:p w14:paraId="4274EAD6" w14:textId="77777777" w:rsidR="001D49CD" w:rsidRPr="001D49CD" w:rsidRDefault="001D49CD" w:rsidP="001D49CD">
            <w:pPr>
              <w:spacing w:after="200" w:line="276" w:lineRule="auto"/>
              <w:rPr>
                <w:lang w:val="id-ID"/>
              </w:rPr>
            </w:pPr>
            <w:r w:rsidRPr="001D49CD">
              <w:rPr>
                <w:lang w:val="id-ID"/>
              </w:rPr>
              <w:t>Oh, so it is available for every month, mrs?</w:t>
            </w:r>
          </w:p>
        </w:tc>
      </w:tr>
      <w:tr w:rsidR="001D49CD" w:rsidRPr="001D49CD" w14:paraId="5015E696" w14:textId="77777777" w:rsidTr="00784E19">
        <w:tc>
          <w:tcPr>
            <w:tcW w:w="697" w:type="pct"/>
          </w:tcPr>
          <w:p w14:paraId="387FCED7"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A2ECD6C" w14:textId="77777777" w:rsidR="001D49CD" w:rsidRPr="001D49CD" w:rsidRDefault="001D49CD" w:rsidP="001D49CD">
            <w:pPr>
              <w:spacing w:after="200" w:line="276" w:lineRule="auto"/>
              <w:rPr>
                <w:lang w:val="id-ID"/>
              </w:rPr>
            </w:pPr>
          </w:p>
        </w:tc>
        <w:tc>
          <w:tcPr>
            <w:tcW w:w="4203" w:type="pct"/>
          </w:tcPr>
          <w:p w14:paraId="108B6E5F" w14:textId="77777777" w:rsidR="001D49CD" w:rsidRPr="001D49CD" w:rsidRDefault="001D49CD" w:rsidP="001D49CD">
            <w:pPr>
              <w:spacing w:after="200" w:line="276" w:lineRule="auto"/>
              <w:rPr>
                <w:lang w:val="id-ID"/>
              </w:rPr>
            </w:pPr>
            <w:r w:rsidRPr="001D49CD">
              <w:rPr>
                <w:lang w:val="id-ID"/>
              </w:rPr>
              <w:t>Yes, it is.</w:t>
            </w:r>
          </w:p>
        </w:tc>
      </w:tr>
      <w:tr w:rsidR="001D49CD" w:rsidRPr="001D49CD" w14:paraId="7CE77811" w14:textId="77777777" w:rsidTr="00784E19">
        <w:tc>
          <w:tcPr>
            <w:tcW w:w="697" w:type="pct"/>
          </w:tcPr>
          <w:p w14:paraId="733BEB8B" w14:textId="77777777" w:rsidR="001D49CD" w:rsidRPr="001D49CD" w:rsidRDefault="001D49CD" w:rsidP="001D49CD">
            <w:pPr>
              <w:spacing w:after="200" w:line="276" w:lineRule="auto"/>
            </w:pPr>
            <w:proofErr w:type="spellStart"/>
            <w:r w:rsidRPr="001D49CD">
              <w:t>Nda</w:t>
            </w:r>
            <w:proofErr w:type="spellEnd"/>
          </w:p>
        </w:tc>
        <w:tc>
          <w:tcPr>
            <w:tcW w:w="101" w:type="pct"/>
          </w:tcPr>
          <w:p w14:paraId="5CC838A4" w14:textId="77777777" w:rsidR="001D49CD" w:rsidRPr="001D49CD" w:rsidRDefault="001D49CD" w:rsidP="001D49CD">
            <w:pPr>
              <w:spacing w:after="200" w:line="276" w:lineRule="auto"/>
              <w:rPr>
                <w:lang w:val="id-ID"/>
              </w:rPr>
            </w:pPr>
          </w:p>
        </w:tc>
        <w:tc>
          <w:tcPr>
            <w:tcW w:w="4203" w:type="pct"/>
          </w:tcPr>
          <w:p w14:paraId="0831E33E" w14:textId="77777777" w:rsidR="001D49CD" w:rsidRPr="001D49CD" w:rsidRDefault="001D49CD" w:rsidP="001D49CD">
            <w:pPr>
              <w:spacing w:after="200" w:line="276" w:lineRule="auto"/>
              <w:rPr>
                <w:lang w:val="id-ID"/>
              </w:rPr>
            </w:pPr>
            <w:r w:rsidRPr="001D49CD">
              <w:rPr>
                <w:lang w:val="id-ID"/>
              </w:rPr>
              <w:t>Previously, mama rambu answered that this (work) is without payment.</w:t>
            </w:r>
          </w:p>
        </w:tc>
      </w:tr>
      <w:tr w:rsidR="001D49CD" w:rsidRPr="001D49CD" w14:paraId="5766BBB7" w14:textId="77777777" w:rsidTr="00784E19">
        <w:tc>
          <w:tcPr>
            <w:tcW w:w="697" w:type="pct"/>
          </w:tcPr>
          <w:p w14:paraId="56F62D5E"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D375F77" w14:textId="77777777" w:rsidR="001D49CD" w:rsidRPr="001D49CD" w:rsidRDefault="001D49CD" w:rsidP="001D49CD">
            <w:pPr>
              <w:spacing w:after="200" w:line="276" w:lineRule="auto"/>
              <w:rPr>
                <w:lang w:val="id-ID"/>
              </w:rPr>
            </w:pPr>
          </w:p>
        </w:tc>
        <w:tc>
          <w:tcPr>
            <w:tcW w:w="4203" w:type="pct"/>
          </w:tcPr>
          <w:p w14:paraId="10563CCA" w14:textId="77777777" w:rsidR="001D49CD" w:rsidRPr="001D49CD" w:rsidRDefault="001D49CD" w:rsidP="001D49CD">
            <w:pPr>
              <w:spacing w:after="200" w:line="276" w:lineRule="auto"/>
              <w:rPr>
                <w:lang w:val="id-ID"/>
              </w:rPr>
            </w:pPr>
            <w:r w:rsidRPr="001D49CD">
              <w:rPr>
                <w:lang w:val="id-ID"/>
              </w:rPr>
              <w:t xml:space="preserve">Yes, indeed it (the payment) is not directly (given). It (the money) is already related to the PMT </w:t>
            </w:r>
            <w:r w:rsidRPr="001D49CD">
              <w:t>(</w:t>
            </w:r>
            <w:proofErr w:type="spellStart"/>
            <w:r w:rsidRPr="001D49CD">
              <w:t>Pemberian</w:t>
            </w:r>
            <w:proofErr w:type="spellEnd"/>
            <w:r w:rsidRPr="001D49CD">
              <w:t xml:space="preserve"> </w:t>
            </w:r>
            <w:proofErr w:type="spellStart"/>
            <w:r w:rsidRPr="001D49CD">
              <w:t>Makanan</w:t>
            </w:r>
            <w:proofErr w:type="spellEnd"/>
            <w:r w:rsidRPr="001D49CD">
              <w:t xml:space="preserve"> </w:t>
            </w:r>
            <w:proofErr w:type="spellStart"/>
            <w:r w:rsidRPr="001D49CD">
              <w:t>Tambahan</w:t>
            </w:r>
            <w:proofErr w:type="spellEnd"/>
            <w:r w:rsidRPr="001D49CD">
              <w:rPr>
                <w:lang w:val="id-ID"/>
              </w:rPr>
              <w:t xml:space="preserve"> – supplementary foods</w:t>
            </w:r>
            <w:r w:rsidRPr="001D49CD">
              <w:t>)</w:t>
            </w:r>
            <w:r w:rsidRPr="001D49CD">
              <w:rPr>
                <w:lang w:val="id-ID"/>
              </w:rPr>
              <w:t xml:space="preserve"> for babies, purchasing the stationary, which is not done every month. Perhaps it is only once a year, along with incentives for Posyandu.</w:t>
            </w:r>
          </w:p>
        </w:tc>
      </w:tr>
      <w:tr w:rsidR="001D49CD" w:rsidRPr="001D49CD" w14:paraId="5548E770" w14:textId="77777777" w:rsidTr="00784E19">
        <w:tc>
          <w:tcPr>
            <w:tcW w:w="697" w:type="pct"/>
          </w:tcPr>
          <w:p w14:paraId="1B3C4D60" w14:textId="77777777" w:rsidR="001D49CD" w:rsidRPr="001D49CD" w:rsidRDefault="001D49CD" w:rsidP="001D49CD">
            <w:pPr>
              <w:spacing w:after="200" w:line="276" w:lineRule="auto"/>
            </w:pPr>
            <w:proofErr w:type="spellStart"/>
            <w:r w:rsidRPr="001D49CD">
              <w:t>Nda</w:t>
            </w:r>
            <w:proofErr w:type="spellEnd"/>
          </w:p>
        </w:tc>
        <w:tc>
          <w:tcPr>
            <w:tcW w:w="101" w:type="pct"/>
          </w:tcPr>
          <w:p w14:paraId="737112F2" w14:textId="77777777" w:rsidR="001D49CD" w:rsidRPr="001D49CD" w:rsidRDefault="001D49CD" w:rsidP="001D49CD">
            <w:pPr>
              <w:spacing w:after="200" w:line="276" w:lineRule="auto"/>
              <w:rPr>
                <w:lang w:val="id-ID"/>
              </w:rPr>
            </w:pPr>
          </w:p>
        </w:tc>
        <w:tc>
          <w:tcPr>
            <w:tcW w:w="4203" w:type="pct"/>
          </w:tcPr>
          <w:p w14:paraId="53F0BB29" w14:textId="77777777" w:rsidR="001D49CD" w:rsidRPr="001D49CD" w:rsidRDefault="001D49CD" w:rsidP="001D49CD">
            <w:pPr>
              <w:spacing w:after="200" w:line="276" w:lineRule="auto"/>
            </w:pPr>
            <w:r w:rsidRPr="001D49CD">
              <w:rPr>
                <w:lang w:val="id-ID"/>
              </w:rPr>
              <w:t>Incentives for Posyandu.</w:t>
            </w:r>
          </w:p>
        </w:tc>
      </w:tr>
      <w:tr w:rsidR="001D49CD" w:rsidRPr="001D49CD" w14:paraId="213E5E30" w14:textId="77777777" w:rsidTr="00784E19">
        <w:tc>
          <w:tcPr>
            <w:tcW w:w="697" w:type="pct"/>
          </w:tcPr>
          <w:p w14:paraId="68E3A1D4"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FC442AA" w14:textId="77777777" w:rsidR="001D49CD" w:rsidRPr="001D49CD" w:rsidRDefault="001D49CD" w:rsidP="001D49CD">
            <w:pPr>
              <w:spacing w:after="200" w:line="276" w:lineRule="auto"/>
              <w:rPr>
                <w:lang w:val="id-ID"/>
              </w:rPr>
            </w:pPr>
          </w:p>
        </w:tc>
        <w:tc>
          <w:tcPr>
            <w:tcW w:w="4203" w:type="pct"/>
          </w:tcPr>
          <w:p w14:paraId="273E6F3E" w14:textId="77777777" w:rsidR="001D49CD" w:rsidRPr="001D49CD" w:rsidRDefault="001D49CD" w:rsidP="001D49CD">
            <w:pPr>
              <w:spacing w:after="200" w:line="276" w:lineRule="auto"/>
              <w:rPr>
                <w:lang w:val="id-ID"/>
              </w:rPr>
            </w:pPr>
            <w:r w:rsidRPr="001D49CD">
              <w:rPr>
                <w:lang w:val="id-ID"/>
              </w:rPr>
              <w:t>Yes, for Posyandu.</w:t>
            </w:r>
          </w:p>
        </w:tc>
      </w:tr>
      <w:tr w:rsidR="001D49CD" w:rsidRPr="001D49CD" w14:paraId="05626084" w14:textId="77777777" w:rsidTr="00784E19">
        <w:tc>
          <w:tcPr>
            <w:tcW w:w="697" w:type="pct"/>
          </w:tcPr>
          <w:p w14:paraId="70B027E8" w14:textId="77777777" w:rsidR="001D49CD" w:rsidRPr="001D49CD" w:rsidRDefault="001D49CD" w:rsidP="001D49CD">
            <w:pPr>
              <w:spacing w:after="200" w:line="276" w:lineRule="auto"/>
            </w:pPr>
            <w:proofErr w:type="spellStart"/>
            <w:r w:rsidRPr="001D49CD">
              <w:t>Nda</w:t>
            </w:r>
            <w:proofErr w:type="spellEnd"/>
          </w:p>
        </w:tc>
        <w:tc>
          <w:tcPr>
            <w:tcW w:w="101" w:type="pct"/>
          </w:tcPr>
          <w:p w14:paraId="30F7F2A2" w14:textId="77777777" w:rsidR="001D49CD" w:rsidRPr="001D49CD" w:rsidRDefault="001D49CD" w:rsidP="001D49CD">
            <w:pPr>
              <w:spacing w:after="200" w:line="276" w:lineRule="auto"/>
              <w:rPr>
                <w:lang w:val="id-ID"/>
              </w:rPr>
            </w:pPr>
          </w:p>
        </w:tc>
        <w:tc>
          <w:tcPr>
            <w:tcW w:w="4203" w:type="pct"/>
          </w:tcPr>
          <w:p w14:paraId="3323F45D" w14:textId="77777777" w:rsidR="001D49CD" w:rsidRPr="001D49CD" w:rsidRDefault="001D49CD" w:rsidP="001D49CD">
            <w:pPr>
              <w:spacing w:after="200" w:line="276" w:lineRule="auto"/>
              <w:rPr>
                <w:lang w:val="id-ID"/>
              </w:rPr>
            </w:pPr>
            <w:r w:rsidRPr="001D49CD">
              <w:rPr>
                <w:lang w:val="id-ID"/>
              </w:rPr>
              <w:t>Not for the cadres.</w:t>
            </w:r>
          </w:p>
        </w:tc>
      </w:tr>
      <w:tr w:rsidR="001D49CD" w:rsidRPr="001D49CD" w14:paraId="46D53581" w14:textId="77777777" w:rsidTr="00784E19">
        <w:tc>
          <w:tcPr>
            <w:tcW w:w="697" w:type="pct"/>
          </w:tcPr>
          <w:p w14:paraId="2A1D5B6E"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43495CA2" w14:textId="77777777" w:rsidR="001D49CD" w:rsidRPr="001D49CD" w:rsidRDefault="001D49CD" w:rsidP="001D49CD">
            <w:pPr>
              <w:spacing w:after="200" w:line="276" w:lineRule="auto"/>
              <w:rPr>
                <w:lang w:val="id-ID"/>
              </w:rPr>
            </w:pPr>
          </w:p>
        </w:tc>
        <w:tc>
          <w:tcPr>
            <w:tcW w:w="4203" w:type="pct"/>
          </w:tcPr>
          <w:p w14:paraId="70738C3D" w14:textId="77777777" w:rsidR="001D49CD" w:rsidRPr="001D49CD" w:rsidRDefault="001D49CD" w:rsidP="001D49CD">
            <w:pPr>
              <w:spacing w:after="200" w:line="276" w:lineRule="auto"/>
              <w:rPr>
                <w:lang w:val="id-ID"/>
              </w:rPr>
            </w:pPr>
            <w:r w:rsidRPr="001D49CD">
              <w:rPr>
                <w:lang w:val="id-ID"/>
              </w:rPr>
              <w:t xml:space="preserve">It can be for the cadres too. Purchasing tables and chairs is not done every month. Tables and chairs can be used for 4- 5 years. </w:t>
            </w:r>
          </w:p>
          <w:p w14:paraId="1BD7F4C0" w14:textId="77777777" w:rsidR="001D49CD" w:rsidRPr="001D49CD" w:rsidRDefault="001D49CD" w:rsidP="001D49CD">
            <w:pPr>
              <w:spacing w:after="200" w:line="276" w:lineRule="auto"/>
              <w:rPr>
                <w:lang w:val="id-ID"/>
              </w:rPr>
            </w:pPr>
            <w:r w:rsidRPr="001D49CD">
              <w:rPr>
                <w:lang w:val="id-ID"/>
              </w:rPr>
              <w:t>If (the fund is) available, they can manage how much (they) can (get).</w:t>
            </w:r>
          </w:p>
        </w:tc>
      </w:tr>
      <w:tr w:rsidR="001D49CD" w:rsidRPr="001D49CD" w14:paraId="4AE6F479" w14:textId="77777777" w:rsidTr="00784E19">
        <w:tc>
          <w:tcPr>
            <w:tcW w:w="697" w:type="pct"/>
          </w:tcPr>
          <w:p w14:paraId="7C7261D6" w14:textId="77777777" w:rsidR="001D49CD" w:rsidRPr="001D49CD" w:rsidRDefault="00B035F0" w:rsidP="001D49CD">
            <w:pPr>
              <w:spacing w:after="200" w:line="276" w:lineRule="auto"/>
            </w:pPr>
            <w:r w:rsidRPr="001D49CD">
              <w:t>Ibu xx</w:t>
            </w:r>
            <w:r>
              <w:t xml:space="preserve"> (8)</w:t>
            </w:r>
          </w:p>
        </w:tc>
        <w:tc>
          <w:tcPr>
            <w:tcW w:w="101" w:type="pct"/>
          </w:tcPr>
          <w:p w14:paraId="4B2055FD" w14:textId="77777777" w:rsidR="001D49CD" w:rsidRPr="001D49CD" w:rsidRDefault="001D49CD" w:rsidP="001D49CD">
            <w:pPr>
              <w:spacing w:after="200" w:line="276" w:lineRule="auto"/>
              <w:rPr>
                <w:lang w:val="id-ID"/>
              </w:rPr>
            </w:pPr>
          </w:p>
        </w:tc>
        <w:tc>
          <w:tcPr>
            <w:tcW w:w="4203" w:type="pct"/>
          </w:tcPr>
          <w:p w14:paraId="328F9F81" w14:textId="77777777" w:rsidR="001D49CD" w:rsidRPr="001D49CD" w:rsidRDefault="001D49CD" w:rsidP="001D49CD">
            <w:pPr>
              <w:spacing w:after="200" w:line="276" w:lineRule="auto"/>
              <w:rPr>
                <w:lang w:val="id-ID"/>
              </w:rPr>
            </w:pPr>
            <w:r w:rsidRPr="001D49CD">
              <w:rPr>
                <w:lang w:val="id-ID"/>
              </w:rPr>
              <w:t>At my posyandu, we have the fund-raising box for PMT.</w:t>
            </w:r>
          </w:p>
        </w:tc>
      </w:tr>
      <w:tr w:rsidR="001D49CD" w:rsidRPr="001D49CD" w14:paraId="17DE2F62" w14:textId="77777777" w:rsidTr="00784E19">
        <w:tc>
          <w:tcPr>
            <w:tcW w:w="697" w:type="pct"/>
          </w:tcPr>
          <w:p w14:paraId="193DB348"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6F138527" w14:textId="77777777" w:rsidR="001D49CD" w:rsidRPr="001D49CD" w:rsidRDefault="001D49CD" w:rsidP="001D49CD">
            <w:pPr>
              <w:spacing w:after="200" w:line="276" w:lineRule="auto"/>
              <w:rPr>
                <w:lang w:val="id-ID"/>
              </w:rPr>
            </w:pPr>
          </w:p>
        </w:tc>
        <w:tc>
          <w:tcPr>
            <w:tcW w:w="4203" w:type="pct"/>
          </w:tcPr>
          <w:p w14:paraId="5AE82B9E" w14:textId="77777777" w:rsidR="001D49CD" w:rsidRPr="001D49CD" w:rsidRDefault="001D49CD" w:rsidP="001D49CD">
            <w:pPr>
              <w:spacing w:after="200" w:line="276" w:lineRule="auto"/>
              <w:rPr>
                <w:lang w:val="id-ID"/>
              </w:rPr>
            </w:pPr>
            <w:r w:rsidRPr="001D49CD">
              <w:rPr>
                <w:lang w:val="id-ID"/>
              </w:rPr>
              <w:t>Voluntary.</w:t>
            </w:r>
          </w:p>
        </w:tc>
      </w:tr>
      <w:tr w:rsidR="001D49CD" w:rsidRPr="001D49CD" w14:paraId="44DAB484" w14:textId="77777777" w:rsidTr="00784E19">
        <w:tc>
          <w:tcPr>
            <w:tcW w:w="697" w:type="pct"/>
          </w:tcPr>
          <w:p w14:paraId="41CC740E" w14:textId="77777777" w:rsidR="001D49CD" w:rsidRPr="001D49CD" w:rsidRDefault="00B035F0" w:rsidP="001D49CD">
            <w:pPr>
              <w:spacing w:after="200" w:line="276" w:lineRule="auto"/>
            </w:pPr>
            <w:r w:rsidRPr="001D49CD">
              <w:t>Ibu xx</w:t>
            </w:r>
            <w:r>
              <w:t xml:space="preserve"> (8)</w:t>
            </w:r>
          </w:p>
        </w:tc>
        <w:tc>
          <w:tcPr>
            <w:tcW w:w="101" w:type="pct"/>
          </w:tcPr>
          <w:p w14:paraId="5B8D126E" w14:textId="77777777" w:rsidR="001D49CD" w:rsidRPr="001D49CD" w:rsidRDefault="001D49CD" w:rsidP="001D49CD">
            <w:pPr>
              <w:spacing w:after="200" w:line="276" w:lineRule="auto"/>
              <w:rPr>
                <w:lang w:val="id-ID"/>
              </w:rPr>
            </w:pPr>
          </w:p>
        </w:tc>
        <w:tc>
          <w:tcPr>
            <w:tcW w:w="4203" w:type="pct"/>
          </w:tcPr>
          <w:p w14:paraId="4E08DB87" w14:textId="77777777" w:rsidR="001D49CD" w:rsidRPr="001D49CD" w:rsidRDefault="001D49CD" w:rsidP="001D49CD">
            <w:pPr>
              <w:spacing w:after="200" w:line="276" w:lineRule="auto"/>
              <w:rPr>
                <w:lang w:val="id-ID"/>
              </w:rPr>
            </w:pPr>
            <w:r w:rsidRPr="001D49CD">
              <w:rPr>
                <w:lang w:val="id-ID"/>
              </w:rPr>
              <w:t>Yes, so (everyone) gives one thousand (rupiah). So we can make the green bean porridge and cookies for them.</w:t>
            </w:r>
          </w:p>
        </w:tc>
      </w:tr>
      <w:tr w:rsidR="001D49CD" w:rsidRPr="001D49CD" w14:paraId="3A69AA76" w14:textId="77777777" w:rsidTr="00784E19">
        <w:tc>
          <w:tcPr>
            <w:tcW w:w="697" w:type="pct"/>
          </w:tcPr>
          <w:p w14:paraId="154C0A11" w14:textId="77777777" w:rsidR="001D49CD" w:rsidRPr="001D49CD" w:rsidRDefault="00784E19" w:rsidP="001D49CD">
            <w:pPr>
              <w:spacing w:after="200" w:line="276" w:lineRule="auto"/>
            </w:pPr>
            <w:r w:rsidRPr="001D49CD">
              <w:t>Ibu x</w:t>
            </w:r>
            <w:r>
              <w:t xml:space="preserve"> (7)</w:t>
            </w:r>
          </w:p>
        </w:tc>
        <w:tc>
          <w:tcPr>
            <w:tcW w:w="101" w:type="pct"/>
          </w:tcPr>
          <w:p w14:paraId="212AE70C" w14:textId="77777777" w:rsidR="001D49CD" w:rsidRPr="001D49CD" w:rsidRDefault="001D49CD" w:rsidP="001D49CD">
            <w:pPr>
              <w:spacing w:after="200" w:line="276" w:lineRule="auto"/>
              <w:rPr>
                <w:bCs/>
                <w:lang w:val="id-ID"/>
              </w:rPr>
            </w:pPr>
          </w:p>
        </w:tc>
        <w:tc>
          <w:tcPr>
            <w:tcW w:w="4203" w:type="pct"/>
          </w:tcPr>
          <w:p w14:paraId="05EE8C08" w14:textId="77777777" w:rsidR="001D49CD" w:rsidRPr="001D49CD" w:rsidRDefault="001D49CD" w:rsidP="001D49CD">
            <w:pPr>
              <w:spacing w:after="200" w:line="276" w:lineRule="auto"/>
              <w:rPr>
                <w:lang w:val="id-ID"/>
              </w:rPr>
            </w:pPr>
            <w:r w:rsidRPr="001D49CD">
              <w:rPr>
                <w:bCs/>
                <w:lang w:val="id-ID"/>
              </w:rPr>
              <w:t>When I took my child to BKIA (</w:t>
            </w:r>
            <w:r w:rsidR="007039A8">
              <w:fldChar w:fldCharType="begin"/>
            </w:r>
            <w:r w:rsidR="007039A8">
              <w:instrText xml:space="preserve"> HYPERLINK "https://www.google.co.id/url?sa=t&amp;rct=j&amp;q=&amp;esrc=s&amp;source=web&amp;cd=1&amp;cad=rja&amp;uact=8&amp;ved=0ahUKEwjRwamQ5PrJAhWUTI4KHay3BLUQFgggMAA&amp;url=http%3A%2F%2Fwww.education.vic.gov.au%2Fchildhood%2Fparents%2Fmch%2Fpages%2Fdefault.aspx&amp;usg=AFQjCNH8jZMP70GzIcnuMeB3WJwuUdLvcA&amp;sig2=KotZ7p8fZ6l4Bhl6wFeQ5g&amp;bvm=bv.110151844,d.c2E" </w:instrText>
            </w:r>
            <w:r w:rsidR="007039A8">
              <w:fldChar w:fldCharType="separate"/>
            </w:r>
            <w:r w:rsidRPr="001D49CD">
              <w:rPr>
                <w:rStyle w:val="Hyperlink"/>
                <w:lang w:val="en-GB"/>
              </w:rPr>
              <w:t>Maternal and Child Health Services</w:t>
            </w:r>
            <w:r w:rsidR="007039A8">
              <w:rPr>
                <w:rStyle w:val="Hyperlink"/>
                <w:lang w:val="en-GB"/>
              </w:rPr>
              <w:fldChar w:fldCharType="end"/>
            </w:r>
            <w:r w:rsidRPr="001D49CD">
              <w:rPr>
                <w:lang w:val="id-ID"/>
              </w:rPr>
              <w:t>), there was a fund-raising box. We, who took our children there to get injected or for other (purposes), should donate no matter how much we can. Perhaps it is for that (purpose), mrs?</w:t>
            </w:r>
          </w:p>
          <w:p w14:paraId="2B7ECC20" w14:textId="77777777" w:rsidR="001D49CD" w:rsidRPr="001D49CD" w:rsidRDefault="001D49CD" w:rsidP="001D49CD">
            <w:pPr>
              <w:spacing w:after="200" w:line="276" w:lineRule="auto"/>
              <w:rPr>
                <w:lang w:val="id-ID"/>
              </w:rPr>
            </w:pPr>
          </w:p>
        </w:tc>
      </w:tr>
      <w:tr w:rsidR="001D49CD" w:rsidRPr="001D49CD" w14:paraId="7CFFF291" w14:textId="77777777" w:rsidTr="00784E19">
        <w:tc>
          <w:tcPr>
            <w:tcW w:w="697" w:type="pct"/>
          </w:tcPr>
          <w:p w14:paraId="02BD4B9C" w14:textId="77777777" w:rsidR="001D49CD" w:rsidRPr="001D49CD" w:rsidRDefault="00B035F0" w:rsidP="001D49CD">
            <w:pPr>
              <w:spacing w:after="200" w:line="276" w:lineRule="auto"/>
            </w:pPr>
            <w:r w:rsidRPr="001D49CD">
              <w:t>Ibu xx</w:t>
            </w:r>
            <w:r>
              <w:t xml:space="preserve"> (8)</w:t>
            </w:r>
          </w:p>
        </w:tc>
        <w:tc>
          <w:tcPr>
            <w:tcW w:w="101" w:type="pct"/>
          </w:tcPr>
          <w:p w14:paraId="330A51E0" w14:textId="77777777" w:rsidR="001D49CD" w:rsidRPr="001D49CD" w:rsidRDefault="001D49CD" w:rsidP="001D49CD">
            <w:pPr>
              <w:spacing w:after="200" w:line="276" w:lineRule="auto"/>
              <w:rPr>
                <w:lang w:val="id-ID"/>
              </w:rPr>
            </w:pPr>
          </w:p>
        </w:tc>
        <w:tc>
          <w:tcPr>
            <w:tcW w:w="4203" w:type="pct"/>
          </w:tcPr>
          <w:p w14:paraId="2DF3CCAE" w14:textId="77777777" w:rsidR="001D49CD" w:rsidRPr="001D49CD" w:rsidRDefault="001D49CD" w:rsidP="001D49CD">
            <w:pPr>
              <w:spacing w:after="200" w:line="276" w:lineRule="auto"/>
              <w:rPr>
                <w:lang w:val="id-ID"/>
              </w:rPr>
            </w:pPr>
            <w:r w:rsidRPr="001D49CD">
              <w:rPr>
                <w:lang w:val="id-ID"/>
              </w:rPr>
              <w:t>Yes. It is for PMT.</w:t>
            </w:r>
          </w:p>
        </w:tc>
      </w:tr>
      <w:tr w:rsidR="001D49CD" w:rsidRPr="001D49CD" w14:paraId="29307566" w14:textId="77777777" w:rsidTr="00784E19">
        <w:tc>
          <w:tcPr>
            <w:tcW w:w="697" w:type="pct"/>
          </w:tcPr>
          <w:p w14:paraId="0209B032" w14:textId="77777777" w:rsidR="001D49CD" w:rsidRPr="001D49CD" w:rsidRDefault="00B035F0" w:rsidP="001D49CD">
            <w:pPr>
              <w:spacing w:after="200" w:line="276" w:lineRule="auto"/>
            </w:pPr>
            <w:r w:rsidRPr="001D49CD">
              <w:t>Ibu xxx</w:t>
            </w:r>
            <w:r>
              <w:t xml:space="preserve"> (9)</w:t>
            </w:r>
          </w:p>
        </w:tc>
        <w:tc>
          <w:tcPr>
            <w:tcW w:w="101" w:type="pct"/>
          </w:tcPr>
          <w:p w14:paraId="48B92A08" w14:textId="77777777" w:rsidR="001D49CD" w:rsidRPr="001D49CD" w:rsidRDefault="001D49CD" w:rsidP="001D49CD">
            <w:pPr>
              <w:spacing w:after="200" w:line="276" w:lineRule="auto"/>
              <w:rPr>
                <w:lang w:val="id-ID"/>
              </w:rPr>
            </w:pPr>
          </w:p>
        </w:tc>
        <w:tc>
          <w:tcPr>
            <w:tcW w:w="4203" w:type="pct"/>
          </w:tcPr>
          <w:p w14:paraId="028E53C6" w14:textId="77777777" w:rsidR="001D49CD" w:rsidRPr="001D49CD" w:rsidRDefault="001D49CD" w:rsidP="001D49CD">
            <w:pPr>
              <w:spacing w:after="200" w:line="276" w:lineRule="auto"/>
              <w:rPr>
                <w:lang w:val="id-ID"/>
              </w:rPr>
            </w:pPr>
            <w:r w:rsidRPr="001D49CD">
              <w:rPr>
                <w:lang w:val="id-ID"/>
              </w:rPr>
              <w:t>Perhaps I want to speak a little so we do not have to ask why those women wanted to become cadres. I guess when we want to be a cadre, that's how we, I think when we see that we help the government to take the data, to provide data to the upper level, so basically to help the local community, how we give socialization to them about the prevention methods, ways to maintain good health and also for us to get experiences. The important thing is the knowledge that is necessary. So with such a thing, we could give socialization to people who still do not understand about Posyandu because many parents are still too lazy to take their children to Posyandu. In fact, it is still very necessary (to take children to posyandu) to get complete immunization.</w:t>
            </w:r>
          </w:p>
        </w:tc>
      </w:tr>
      <w:tr w:rsidR="001D49CD" w:rsidRPr="001D49CD" w14:paraId="65D7E546" w14:textId="77777777" w:rsidTr="00784E19">
        <w:tc>
          <w:tcPr>
            <w:tcW w:w="697" w:type="pct"/>
          </w:tcPr>
          <w:p w14:paraId="431492D0" w14:textId="77777777" w:rsidR="001D49CD" w:rsidRPr="001D49CD" w:rsidRDefault="00B035F0" w:rsidP="001D49CD">
            <w:pPr>
              <w:spacing w:after="200" w:line="276" w:lineRule="auto"/>
            </w:pPr>
            <w:r w:rsidRPr="001D49CD">
              <w:t>Ibu xx</w:t>
            </w:r>
            <w:r>
              <w:t xml:space="preserve"> (8)</w:t>
            </w:r>
          </w:p>
        </w:tc>
        <w:tc>
          <w:tcPr>
            <w:tcW w:w="101" w:type="pct"/>
          </w:tcPr>
          <w:p w14:paraId="07510E5B" w14:textId="77777777" w:rsidR="001D49CD" w:rsidRPr="001D49CD" w:rsidRDefault="001D49CD" w:rsidP="001D49CD">
            <w:pPr>
              <w:spacing w:after="200" w:line="276" w:lineRule="auto"/>
            </w:pPr>
          </w:p>
        </w:tc>
        <w:tc>
          <w:tcPr>
            <w:tcW w:w="4203" w:type="pct"/>
          </w:tcPr>
          <w:p w14:paraId="4BA075E6" w14:textId="77777777" w:rsidR="001D49CD" w:rsidRPr="001D49CD" w:rsidRDefault="001D49CD" w:rsidP="001D49CD">
            <w:pPr>
              <w:spacing w:after="200" w:line="276" w:lineRule="auto"/>
            </w:pPr>
            <w:r w:rsidRPr="001D49CD">
              <w:t xml:space="preserve">That's right; they stop (come to Posyandu) after the measles immunization. </w:t>
            </w:r>
          </w:p>
        </w:tc>
      </w:tr>
      <w:tr w:rsidR="001D49CD" w:rsidRPr="001D49CD" w14:paraId="18A1B725" w14:textId="77777777" w:rsidTr="00784E19">
        <w:tc>
          <w:tcPr>
            <w:tcW w:w="697" w:type="pct"/>
          </w:tcPr>
          <w:p w14:paraId="26839DC6" w14:textId="77777777" w:rsidR="001D49CD" w:rsidRPr="001D49CD" w:rsidRDefault="00B035F0" w:rsidP="001D49CD">
            <w:pPr>
              <w:spacing w:after="200" w:line="276" w:lineRule="auto"/>
            </w:pPr>
            <w:r w:rsidRPr="001D49CD">
              <w:t>Ibu xxx</w:t>
            </w:r>
            <w:r>
              <w:t xml:space="preserve"> (9)</w:t>
            </w:r>
          </w:p>
        </w:tc>
        <w:tc>
          <w:tcPr>
            <w:tcW w:w="101" w:type="pct"/>
          </w:tcPr>
          <w:p w14:paraId="22488BA0" w14:textId="77777777" w:rsidR="001D49CD" w:rsidRPr="001D49CD" w:rsidRDefault="001D49CD" w:rsidP="001D49CD">
            <w:pPr>
              <w:spacing w:after="200" w:line="276" w:lineRule="auto"/>
              <w:rPr>
                <w:lang w:val="id-ID"/>
              </w:rPr>
            </w:pPr>
          </w:p>
        </w:tc>
        <w:tc>
          <w:tcPr>
            <w:tcW w:w="4203" w:type="pct"/>
          </w:tcPr>
          <w:p w14:paraId="542132AB" w14:textId="77777777" w:rsidR="001D49CD" w:rsidRPr="001D49CD" w:rsidRDefault="001D49CD" w:rsidP="001D49CD">
            <w:pPr>
              <w:spacing w:after="200" w:line="276" w:lineRule="auto"/>
              <w:rPr>
                <w:lang w:val="id-ID"/>
              </w:rPr>
            </w:pPr>
            <w:r w:rsidRPr="001D49CD">
              <w:rPr>
                <w:lang w:val="id-ID"/>
              </w:rPr>
              <w:t>It is t</w:t>
            </w:r>
            <w:r w:rsidRPr="001D49CD">
              <w:t xml:space="preserve">o determine </w:t>
            </w:r>
            <w:r w:rsidRPr="001D49CD">
              <w:rPr>
                <w:lang w:val="id-ID"/>
              </w:rPr>
              <w:t>a</w:t>
            </w:r>
            <w:r w:rsidRPr="001D49CD">
              <w:t xml:space="preserve"> child's development</w:t>
            </w:r>
            <w:r w:rsidRPr="001D49CD">
              <w:rPr>
                <w:lang w:val="id-ID"/>
              </w:rPr>
              <w:t>. So,</w:t>
            </w:r>
            <w:r w:rsidRPr="001D49CD">
              <w:t xml:space="preserve"> I hope that we provide the data to them (</w:t>
            </w:r>
            <w:r w:rsidRPr="001D49CD">
              <w:rPr>
                <w:lang w:val="id-ID"/>
              </w:rPr>
              <w:t>government</w:t>
            </w:r>
            <w:r w:rsidRPr="001D49CD">
              <w:t xml:space="preserve">) so that they (can think) "oh, </w:t>
            </w:r>
            <w:r w:rsidRPr="001D49CD">
              <w:rPr>
                <w:lang w:val="id-ID"/>
              </w:rPr>
              <w:t xml:space="preserve">this is the barrier </w:t>
            </w:r>
            <w:r w:rsidRPr="001D49CD">
              <w:t>in that community or that environment</w:t>
            </w:r>
            <w:r w:rsidRPr="001D49CD">
              <w:rPr>
                <w:lang w:val="id-ID"/>
              </w:rPr>
              <w:t xml:space="preserve">; </w:t>
            </w:r>
            <w:r w:rsidRPr="001D49CD">
              <w:t xml:space="preserve">the main barriers </w:t>
            </w:r>
            <w:r w:rsidRPr="001D49CD">
              <w:rPr>
                <w:lang w:val="id-ID"/>
              </w:rPr>
              <w:t xml:space="preserve">there </w:t>
            </w:r>
            <w:r w:rsidRPr="001D49CD">
              <w:t>are this disease.</w:t>
            </w:r>
            <w:r w:rsidRPr="001D49CD">
              <w:rPr>
                <w:lang w:val="id-ID"/>
              </w:rPr>
              <w:t xml:space="preserve">” </w:t>
            </w:r>
            <w:r w:rsidRPr="001D49CD">
              <w:t>So</w:t>
            </w:r>
            <w:r w:rsidRPr="001D49CD">
              <w:rPr>
                <w:lang w:val="id-ID"/>
              </w:rPr>
              <w:t xml:space="preserve">, by looking at the data, </w:t>
            </w:r>
            <w:r w:rsidRPr="001D49CD">
              <w:t xml:space="preserve">the government </w:t>
            </w:r>
            <w:r w:rsidRPr="001D49CD">
              <w:rPr>
                <w:lang w:val="id-ID"/>
              </w:rPr>
              <w:t>can</w:t>
            </w:r>
            <w:r w:rsidRPr="001D49CD">
              <w:t xml:space="preserve"> facilitate the local community</w:t>
            </w:r>
            <w:r w:rsidRPr="001D49CD">
              <w:rPr>
                <w:lang w:val="id-ID"/>
              </w:rPr>
              <w:t>.</w:t>
            </w:r>
          </w:p>
        </w:tc>
      </w:tr>
      <w:tr w:rsidR="001D49CD" w:rsidRPr="001D49CD" w14:paraId="6FDA82FE" w14:textId="77777777" w:rsidTr="00784E19">
        <w:tc>
          <w:tcPr>
            <w:tcW w:w="697" w:type="pct"/>
          </w:tcPr>
          <w:p w14:paraId="0EFBC4EF" w14:textId="77777777" w:rsidR="001D49CD" w:rsidRPr="001D49CD" w:rsidRDefault="00B035F0" w:rsidP="001D49CD">
            <w:pPr>
              <w:spacing w:after="200" w:line="276" w:lineRule="auto"/>
            </w:pPr>
            <w:r w:rsidRPr="001D49CD">
              <w:t>Ibu xx</w:t>
            </w:r>
            <w:r>
              <w:t xml:space="preserve"> (8)</w:t>
            </w:r>
          </w:p>
        </w:tc>
        <w:tc>
          <w:tcPr>
            <w:tcW w:w="101" w:type="pct"/>
          </w:tcPr>
          <w:p w14:paraId="6BBECB08" w14:textId="77777777" w:rsidR="001D49CD" w:rsidRPr="001D49CD" w:rsidRDefault="001D49CD" w:rsidP="001D49CD">
            <w:pPr>
              <w:spacing w:after="200" w:line="276" w:lineRule="auto"/>
              <w:rPr>
                <w:lang w:val="id-ID"/>
              </w:rPr>
            </w:pPr>
          </w:p>
        </w:tc>
        <w:tc>
          <w:tcPr>
            <w:tcW w:w="4203" w:type="pct"/>
          </w:tcPr>
          <w:p w14:paraId="117FD351" w14:textId="77777777" w:rsidR="001D49CD" w:rsidRPr="001D49CD" w:rsidRDefault="001D49CD" w:rsidP="001D49CD">
            <w:pPr>
              <w:spacing w:after="200" w:line="276" w:lineRule="auto"/>
              <w:rPr>
                <w:lang w:val="id-ID"/>
              </w:rPr>
            </w:pPr>
            <w:r w:rsidRPr="001D49CD">
              <w:rPr>
                <w:lang w:val="id-ID"/>
              </w:rPr>
              <w:t>Yeah, that is (the problem) mrs. If we look at it, the reason of the women going to Posyandu is correct. They only complete the imunization and then never (come) again. But, they do not know that we do a development class in February and August. Because they are lazy to take their children to Posyandu, we get angry with the cadre. if we want to look at it (this problem), it is for the (needs) of their own grandchildren.</w:t>
            </w:r>
          </w:p>
        </w:tc>
      </w:tr>
      <w:tr w:rsidR="001D49CD" w:rsidRPr="001D49CD" w14:paraId="52031229" w14:textId="77777777" w:rsidTr="00784E19">
        <w:tc>
          <w:tcPr>
            <w:tcW w:w="697" w:type="pct"/>
          </w:tcPr>
          <w:p w14:paraId="2CE04FCC"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46212F6" w14:textId="77777777" w:rsidR="001D49CD" w:rsidRPr="001D49CD" w:rsidRDefault="001D49CD" w:rsidP="001D49CD">
            <w:pPr>
              <w:spacing w:after="200" w:line="276" w:lineRule="auto"/>
              <w:rPr>
                <w:lang w:val="id-ID"/>
              </w:rPr>
            </w:pPr>
          </w:p>
        </w:tc>
        <w:tc>
          <w:tcPr>
            <w:tcW w:w="4203" w:type="pct"/>
          </w:tcPr>
          <w:p w14:paraId="317E36A4" w14:textId="77777777" w:rsidR="001D49CD" w:rsidRPr="001D49CD" w:rsidRDefault="001D49CD" w:rsidP="001D49CD">
            <w:pPr>
              <w:spacing w:after="200" w:line="276" w:lineRule="auto"/>
              <w:rPr>
                <w:lang w:val="id-ID"/>
              </w:rPr>
            </w:pPr>
            <w:r w:rsidRPr="001D49CD">
              <w:rPr>
                <w:lang w:val="id-ID"/>
              </w:rPr>
              <w:t>It is also the barrier. When theyy have finished the imunization for their children, they never comae again until the child is 5 years old.</w:t>
            </w:r>
          </w:p>
        </w:tc>
      </w:tr>
      <w:tr w:rsidR="001D49CD" w:rsidRPr="001D49CD" w14:paraId="4DD46543" w14:textId="77777777" w:rsidTr="00784E19">
        <w:tc>
          <w:tcPr>
            <w:tcW w:w="697" w:type="pct"/>
          </w:tcPr>
          <w:p w14:paraId="5ADC8DE7" w14:textId="77777777" w:rsidR="001D49CD" w:rsidRPr="001D49CD" w:rsidRDefault="00B035F0" w:rsidP="001D49CD">
            <w:pPr>
              <w:spacing w:after="200" w:line="276" w:lineRule="auto"/>
            </w:pPr>
            <w:r w:rsidRPr="001D49CD">
              <w:t>Ibu xx</w:t>
            </w:r>
            <w:r>
              <w:t xml:space="preserve"> (8)</w:t>
            </w:r>
          </w:p>
        </w:tc>
        <w:tc>
          <w:tcPr>
            <w:tcW w:w="101" w:type="pct"/>
          </w:tcPr>
          <w:p w14:paraId="5A3CBD0B" w14:textId="77777777" w:rsidR="001D49CD" w:rsidRPr="001D49CD" w:rsidRDefault="001D49CD" w:rsidP="001D49CD">
            <w:pPr>
              <w:spacing w:after="200" w:line="276" w:lineRule="auto"/>
              <w:rPr>
                <w:lang w:val="id-ID"/>
              </w:rPr>
            </w:pPr>
          </w:p>
        </w:tc>
        <w:tc>
          <w:tcPr>
            <w:tcW w:w="4203" w:type="pct"/>
          </w:tcPr>
          <w:p w14:paraId="672D3EF0" w14:textId="77777777" w:rsidR="001D49CD" w:rsidRPr="001D49CD" w:rsidRDefault="001D49CD" w:rsidP="001D49CD">
            <w:pPr>
              <w:spacing w:after="200" w:line="276" w:lineRule="auto"/>
              <w:rPr>
                <w:lang w:val="id-ID"/>
              </w:rPr>
            </w:pPr>
            <w:r w:rsidRPr="001D49CD">
              <w:rPr>
                <w:lang w:val="id-ID"/>
              </w:rPr>
              <w:t>Vitamin A should (be given) until (a child is) 5 years old. (It is) because they do not know about the activity done in February and August.</w:t>
            </w:r>
          </w:p>
        </w:tc>
      </w:tr>
      <w:tr w:rsidR="001D49CD" w:rsidRPr="001D49CD" w14:paraId="11730486" w14:textId="77777777" w:rsidTr="00784E19">
        <w:tc>
          <w:tcPr>
            <w:tcW w:w="697" w:type="pct"/>
          </w:tcPr>
          <w:p w14:paraId="683DA0A4" w14:textId="77777777" w:rsidR="001D49CD" w:rsidRPr="001D49CD" w:rsidRDefault="001D49CD" w:rsidP="001D49CD">
            <w:pPr>
              <w:spacing w:after="200" w:line="276" w:lineRule="auto"/>
            </w:pPr>
            <w:proofErr w:type="spellStart"/>
            <w:r w:rsidRPr="001D49CD">
              <w:t>Nda</w:t>
            </w:r>
            <w:proofErr w:type="spellEnd"/>
          </w:p>
        </w:tc>
        <w:tc>
          <w:tcPr>
            <w:tcW w:w="101" w:type="pct"/>
          </w:tcPr>
          <w:p w14:paraId="1F48A399" w14:textId="77777777" w:rsidR="001D49CD" w:rsidRPr="001D49CD" w:rsidRDefault="001D49CD" w:rsidP="001D49CD">
            <w:pPr>
              <w:spacing w:after="200" w:line="276" w:lineRule="auto"/>
              <w:rPr>
                <w:lang w:val="id-ID"/>
              </w:rPr>
            </w:pPr>
          </w:p>
        </w:tc>
        <w:tc>
          <w:tcPr>
            <w:tcW w:w="4203" w:type="pct"/>
          </w:tcPr>
          <w:p w14:paraId="40B8ED43" w14:textId="77777777" w:rsidR="001D49CD" w:rsidRPr="001D49CD" w:rsidRDefault="001D49CD" w:rsidP="001D49CD">
            <w:pPr>
              <w:spacing w:after="200" w:line="276" w:lineRule="auto"/>
              <w:rPr>
                <w:lang w:val="id-ID"/>
              </w:rPr>
            </w:pPr>
            <w:r w:rsidRPr="001D49CD">
              <w:rPr>
                <w:lang w:val="id-ID"/>
              </w:rPr>
              <w:t>We continue to the next question..um...in your opinion, what is the advantage of being a cadre of posyandu?</w:t>
            </w:r>
          </w:p>
        </w:tc>
      </w:tr>
      <w:tr w:rsidR="001D49CD" w:rsidRPr="001D49CD" w14:paraId="3964F591" w14:textId="77777777" w:rsidTr="00784E19">
        <w:tc>
          <w:tcPr>
            <w:tcW w:w="697" w:type="pct"/>
          </w:tcPr>
          <w:p w14:paraId="048152B6" w14:textId="77777777" w:rsidR="001D49CD" w:rsidRPr="001D49CD" w:rsidRDefault="00B035F0" w:rsidP="001D49CD">
            <w:pPr>
              <w:spacing w:after="200" w:line="276" w:lineRule="auto"/>
            </w:pPr>
            <w:r w:rsidRPr="001D49CD">
              <w:lastRenderedPageBreak/>
              <w:t>Ibu xx</w:t>
            </w:r>
            <w:r>
              <w:t xml:space="preserve"> (8)</w:t>
            </w:r>
          </w:p>
        </w:tc>
        <w:tc>
          <w:tcPr>
            <w:tcW w:w="101" w:type="pct"/>
          </w:tcPr>
          <w:p w14:paraId="704ED546" w14:textId="77777777" w:rsidR="001D49CD" w:rsidRPr="001D49CD" w:rsidRDefault="001D49CD" w:rsidP="001D49CD">
            <w:pPr>
              <w:spacing w:after="200" w:line="276" w:lineRule="auto"/>
              <w:rPr>
                <w:lang w:val="id-ID"/>
              </w:rPr>
            </w:pPr>
          </w:p>
        </w:tc>
        <w:tc>
          <w:tcPr>
            <w:tcW w:w="4203" w:type="pct"/>
          </w:tcPr>
          <w:p w14:paraId="1B58D15F" w14:textId="77777777" w:rsidR="001D49CD" w:rsidRPr="001D49CD" w:rsidRDefault="001D49CD" w:rsidP="001D49CD">
            <w:pPr>
              <w:spacing w:after="200" w:line="276" w:lineRule="auto"/>
              <w:rPr>
                <w:lang w:val="id-ID"/>
              </w:rPr>
            </w:pPr>
            <w:r w:rsidRPr="001D49CD">
              <w:rPr>
                <w:lang w:val="id-ID"/>
              </w:rPr>
              <w:t>That’s the advanatage, according to me, for my own family, I can get along with my neighbors.</w:t>
            </w:r>
          </w:p>
        </w:tc>
      </w:tr>
      <w:tr w:rsidR="001D49CD" w:rsidRPr="001D49CD" w14:paraId="64CD5539" w14:textId="77777777" w:rsidTr="00784E19">
        <w:tc>
          <w:tcPr>
            <w:tcW w:w="697" w:type="pct"/>
          </w:tcPr>
          <w:p w14:paraId="712D7D29" w14:textId="77777777" w:rsidR="001D49CD" w:rsidRPr="001D49CD" w:rsidRDefault="001D49CD" w:rsidP="001D49CD">
            <w:pPr>
              <w:spacing w:after="200" w:line="276" w:lineRule="auto"/>
            </w:pPr>
            <w:proofErr w:type="spellStart"/>
            <w:r w:rsidRPr="001D49CD">
              <w:t>Nda</w:t>
            </w:r>
            <w:proofErr w:type="spellEnd"/>
          </w:p>
        </w:tc>
        <w:tc>
          <w:tcPr>
            <w:tcW w:w="101" w:type="pct"/>
          </w:tcPr>
          <w:p w14:paraId="792784A7" w14:textId="77777777" w:rsidR="001D49CD" w:rsidRPr="001D49CD" w:rsidRDefault="001D49CD" w:rsidP="001D49CD">
            <w:pPr>
              <w:spacing w:after="200" w:line="276" w:lineRule="auto"/>
            </w:pPr>
          </w:p>
        </w:tc>
        <w:tc>
          <w:tcPr>
            <w:tcW w:w="4203" w:type="pct"/>
          </w:tcPr>
          <w:p w14:paraId="7C18F71F" w14:textId="77777777" w:rsidR="001D49CD" w:rsidRPr="001D49CD" w:rsidRDefault="001D49CD" w:rsidP="001D49CD">
            <w:pPr>
              <w:spacing w:after="200" w:line="276" w:lineRule="auto"/>
            </w:pPr>
            <w:r w:rsidRPr="001D49CD">
              <w:t>Another? Then, according to you, what is the responsibility of cadres?</w:t>
            </w:r>
          </w:p>
        </w:tc>
      </w:tr>
      <w:tr w:rsidR="001D49CD" w:rsidRPr="001D49CD" w14:paraId="213E0FB5" w14:textId="77777777" w:rsidTr="00784E19">
        <w:tc>
          <w:tcPr>
            <w:tcW w:w="697" w:type="pct"/>
          </w:tcPr>
          <w:p w14:paraId="344B5A61" w14:textId="77777777" w:rsidR="001D49CD" w:rsidRPr="001D49CD" w:rsidRDefault="00B035F0" w:rsidP="001D49CD">
            <w:pPr>
              <w:spacing w:after="200" w:line="276" w:lineRule="auto"/>
            </w:pPr>
            <w:r w:rsidRPr="001D49CD">
              <w:t>Ibu xxx</w:t>
            </w:r>
            <w:r>
              <w:t xml:space="preserve"> (9)</w:t>
            </w:r>
          </w:p>
        </w:tc>
        <w:tc>
          <w:tcPr>
            <w:tcW w:w="101" w:type="pct"/>
          </w:tcPr>
          <w:p w14:paraId="49D6F994" w14:textId="77777777" w:rsidR="001D49CD" w:rsidRPr="001D49CD" w:rsidRDefault="001D49CD" w:rsidP="001D49CD">
            <w:pPr>
              <w:spacing w:after="200" w:line="276" w:lineRule="auto"/>
            </w:pPr>
          </w:p>
        </w:tc>
        <w:tc>
          <w:tcPr>
            <w:tcW w:w="4203" w:type="pct"/>
          </w:tcPr>
          <w:p w14:paraId="57318166" w14:textId="77777777" w:rsidR="001D49CD" w:rsidRPr="001D49CD" w:rsidRDefault="001D49CD" w:rsidP="001D49CD">
            <w:pPr>
              <w:spacing w:after="200" w:line="276" w:lineRule="auto"/>
              <w:rPr>
                <w:lang w:val="id-ID"/>
              </w:rPr>
            </w:pPr>
            <w:r w:rsidRPr="001D49CD">
              <w:t xml:space="preserve">Essentially, there was a lot of responsibility of cadres, for example on the 19th of this (month), we have to </w:t>
            </w:r>
            <w:r w:rsidRPr="001D49CD">
              <w:rPr>
                <w:lang w:val="id-ID"/>
              </w:rPr>
              <w:t>direct,,,</w:t>
            </w:r>
          </w:p>
        </w:tc>
      </w:tr>
      <w:tr w:rsidR="001D49CD" w:rsidRPr="001D49CD" w14:paraId="1398DE97" w14:textId="77777777" w:rsidTr="00784E19">
        <w:tc>
          <w:tcPr>
            <w:tcW w:w="697" w:type="pct"/>
          </w:tcPr>
          <w:p w14:paraId="64ED4A93"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7E52CF9A" w14:textId="77777777" w:rsidR="001D49CD" w:rsidRPr="001D49CD" w:rsidRDefault="001D49CD" w:rsidP="001D49CD">
            <w:pPr>
              <w:spacing w:after="200" w:line="276" w:lineRule="auto"/>
              <w:rPr>
                <w:lang w:val="id-ID"/>
              </w:rPr>
            </w:pPr>
          </w:p>
        </w:tc>
        <w:tc>
          <w:tcPr>
            <w:tcW w:w="4203" w:type="pct"/>
          </w:tcPr>
          <w:p w14:paraId="49F33DDB" w14:textId="77777777" w:rsidR="001D49CD" w:rsidRPr="001D49CD" w:rsidRDefault="001D49CD" w:rsidP="001D49CD">
            <w:pPr>
              <w:spacing w:after="200" w:line="276" w:lineRule="auto"/>
              <w:rPr>
                <w:lang w:val="id-ID"/>
              </w:rPr>
            </w:pPr>
            <w:r w:rsidRPr="001D49CD">
              <w:rPr>
                <w:lang w:val="id-ID"/>
              </w:rPr>
              <w:t>Yes...to remind..</w:t>
            </w:r>
          </w:p>
        </w:tc>
      </w:tr>
      <w:tr w:rsidR="001D49CD" w:rsidRPr="001D49CD" w14:paraId="72C12A27" w14:textId="77777777" w:rsidTr="00784E19">
        <w:tc>
          <w:tcPr>
            <w:tcW w:w="697" w:type="pct"/>
          </w:tcPr>
          <w:p w14:paraId="6AA00D23" w14:textId="77777777" w:rsidR="001D49CD" w:rsidRPr="001D49CD" w:rsidRDefault="00B035F0" w:rsidP="001D49CD">
            <w:pPr>
              <w:spacing w:after="200" w:line="276" w:lineRule="auto"/>
            </w:pPr>
            <w:r w:rsidRPr="001D49CD">
              <w:t>Ibu xxx</w:t>
            </w:r>
            <w:r>
              <w:t xml:space="preserve"> (9)</w:t>
            </w:r>
          </w:p>
        </w:tc>
        <w:tc>
          <w:tcPr>
            <w:tcW w:w="101" w:type="pct"/>
          </w:tcPr>
          <w:p w14:paraId="1924E018" w14:textId="77777777" w:rsidR="001D49CD" w:rsidRPr="001D49CD" w:rsidRDefault="001D49CD" w:rsidP="001D49CD">
            <w:pPr>
              <w:spacing w:after="200" w:line="276" w:lineRule="auto"/>
            </w:pPr>
          </w:p>
        </w:tc>
        <w:tc>
          <w:tcPr>
            <w:tcW w:w="4203" w:type="pct"/>
          </w:tcPr>
          <w:p w14:paraId="36B5AD2B" w14:textId="77777777" w:rsidR="001D49CD" w:rsidRPr="001D49CD" w:rsidRDefault="001D49CD" w:rsidP="001D49CD">
            <w:pPr>
              <w:spacing w:after="200" w:line="276" w:lineRule="auto"/>
            </w:pPr>
            <w:r w:rsidRPr="001D49CD">
              <w:t>But they never want to go to Posyandu. On the 19th of this (month), we, as a cadre, let's remind them "let us take our children to the posyandu".</w:t>
            </w:r>
          </w:p>
        </w:tc>
      </w:tr>
      <w:tr w:rsidR="001D49CD" w:rsidRPr="001D49CD" w14:paraId="33BE30BB" w14:textId="77777777" w:rsidTr="00784E19">
        <w:tc>
          <w:tcPr>
            <w:tcW w:w="697" w:type="pct"/>
          </w:tcPr>
          <w:p w14:paraId="777B0AB5"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4656BB5D" w14:textId="77777777" w:rsidR="001D49CD" w:rsidRPr="001D49CD" w:rsidRDefault="001D49CD" w:rsidP="001D49CD">
            <w:pPr>
              <w:spacing w:after="200" w:line="276" w:lineRule="auto"/>
              <w:rPr>
                <w:lang w:val="id-ID"/>
              </w:rPr>
            </w:pPr>
          </w:p>
        </w:tc>
        <w:tc>
          <w:tcPr>
            <w:tcW w:w="4203" w:type="pct"/>
          </w:tcPr>
          <w:p w14:paraId="085EB123" w14:textId="77777777" w:rsidR="001D49CD" w:rsidRPr="001D49CD" w:rsidRDefault="001D49CD" w:rsidP="001D49CD">
            <w:pPr>
              <w:spacing w:after="200" w:line="276" w:lineRule="auto"/>
              <w:rPr>
                <w:lang w:val="id-ID"/>
              </w:rPr>
            </w:pPr>
            <w:r w:rsidRPr="001D49CD">
              <w:rPr>
                <w:lang w:val="id-ID"/>
              </w:rPr>
              <w:t>I (want to talk) a little.</w:t>
            </w:r>
          </w:p>
        </w:tc>
      </w:tr>
      <w:tr w:rsidR="001D49CD" w:rsidRPr="001D49CD" w14:paraId="01703E7D" w14:textId="77777777" w:rsidTr="00784E19">
        <w:tc>
          <w:tcPr>
            <w:tcW w:w="697" w:type="pct"/>
          </w:tcPr>
          <w:p w14:paraId="2260456F" w14:textId="77777777" w:rsidR="001D49CD" w:rsidRPr="001D49CD" w:rsidRDefault="001D49CD" w:rsidP="001D49CD">
            <w:pPr>
              <w:spacing w:after="200" w:line="276" w:lineRule="auto"/>
            </w:pPr>
            <w:proofErr w:type="spellStart"/>
            <w:r w:rsidRPr="001D49CD">
              <w:t>Nda</w:t>
            </w:r>
            <w:proofErr w:type="spellEnd"/>
          </w:p>
        </w:tc>
        <w:tc>
          <w:tcPr>
            <w:tcW w:w="101" w:type="pct"/>
          </w:tcPr>
          <w:p w14:paraId="62548272" w14:textId="77777777" w:rsidR="001D49CD" w:rsidRPr="001D49CD" w:rsidRDefault="001D49CD" w:rsidP="001D49CD">
            <w:pPr>
              <w:spacing w:after="200" w:line="276" w:lineRule="auto"/>
              <w:rPr>
                <w:lang w:val="id-ID"/>
              </w:rPr>
            </w:pPr>
          </w:p>
        </w:tc>
        <w:tc>
          <w:tcPr>
            <w:tcW w:w="4203" w:type="pct"/>
          </w:tcPr>
          <w:p w14:paraId="5F1D486C" w14:textId="77777777" w:rsidR="001D49CD" w:rsidRPr="001D49CD" w:rsidRDefault="001D49CD" w:rsidP="001D49CD">
            <w:pPr>
              <w:spacing w:after="200" w:line="276" w:lineRule="auto"/>
              <w:rPr>
                <w:lang w:val="id-ID"/>
              </w:rPr>
            </w:pPr>
            <w:r w:rsidRPr="001D49CD">
              <w:rPr>
                <w:lang w:val="id-ID"/>
              </w:rPr>
              <w:t>Yesss...</w:t>
            </w:r>
          </w:p>
        </w:tc>
      </w:tr>
      <w:tr w:rsidR="001D49CD" w:rsidRPr="001D49CD" w14:paraId="22A48DC6" w14:textId="77777777" w:rsidTr="00784E19">
        <w:tc>
          <w:tcPr>
            <w:tcW w:w="697" w:type="pct"/>
          </w:tcPr>
          <w:p w14:paraId="4A1A006D"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628F2638" w14:textId="77777777" w:rsidR="001D49CD" w:rsidRPr="001D49CD" w:rsidRDefault="001D49CD" w:rsidP="001D49CD">
            <w:pPr>
              <w:spacing w:after="200" w:line="276" w:lineRule="auto"/>
            </w:pPr>
          </w:p>
        </w:tc>
        <w:tc>
          <w:tcPr>
            <w:tcW w:w="4203" w:type="pct"/>
          </w:tcPr>
          <w:p w14:paraId="28BA28BB" w14:textId="77777777" w:rsidR="001D49CD" w:rsidRPr="001D49CD" w:rsidRDefault="001D49CD" w:rsidP="001D49CD">
            <w:pPr>
              <w:spacing w:after="200" w:line="276" w:lineRule="auto"/>
              <w:rPr>
                <w:lang w:val="id-ID"/>
              </w:rPr>
            </w:pPr>
            <w:r w:rsidRPr="001D49CD">
              <w:t xml:space="preserve">Perhaps, the cadre responsibility is actually difficult. Why did I say that it is difficult? Because there is a term in Posyandu the </w:t>
            </w:r>
            <w:r w:rsidRPr="001D49CD">
              <w:rPr>
                <w:lang w:val="id-ID"/>
              </w:rPr>
              <w:t>D</w:t>
            </w:r>
            <w:r w:rsidRPr="001D49CD">
              <w:t xml:space="preserve">-1 that means we work hard during the execution of the D Day. </w:t>
            </w:r>
            <w:r w:rsidRPr="001D49CD">
              <w:rPr>
                <w:lang w:val="id-ID"/>
              </w:rPr>
              <w:t>B</w:t>
            </w:r>
            <w:proofErr w:type="spellStart"/>
            <w:r w:rsidRPr="001D49CD">
              <w:t>ecause</w:t>
            </w:r>
            <w:proofErr w:type="spellEnd"/>
            <w:r w:rsidRPr="001D49CD">
              <w:t xml:space="preserve"> they </w:t>
            </w:r>
            <w:r w:rsidRPr="001D49CD">
              <w:rPr>
                <w:lang w:val="id-ID"/>
              </w:rPr>
              <w:t>have</w:t>
            </w:r>
            <w:r w:rsidRPr="001D49CD">
              <w:t xml:space="preserve"> to remind </w:t>
            </w:r>
            <w:r w:rsidRPr="001D49CD">
              <w:rPr>
                <w:lang w:val="id-ID"/>
              </w:rPr>
              <w:t xml:space="preserve">all </w:t>
            </w:r>
            <w:r w:rsidRPr="001D49CD">
              <w:t>mothers who ha</w:t>
            </w:r>
            <w:r w:rsidRPr="001D49CD">
              <w:rPr>
                <w:lang w:val="id-ID"/>
              </w:rPr>
              <w:t>ve</w:t>
            </w:r>
            <w:r w:rsidRPr="001D49CD">
              <w:t xml:space="preserve"> babies </w:t>
            </w:r>
            <w:r w:rsidRPr="001D49CD">
              <w:rPr>
                <w:lang w:val="id-ID"/>
              </w:rPr>
              <w:t xml:space="preserve">and </w:t>
            </w:r>
            <w:r w:rsidRPr="001D49CD">
              <w:t>toddler</w:t>
            </w:r>
            <w:r w:rsidRPr="001D49CD">
              <w:rPr>
                <w:lang w:val="id-ID"/>
              </w:rPr>
              <w:t xml:space="preserve"> on D</w:t>
            </w:r>
            <w:r w:rsidRPr="001D49CD">
              <w:t xml:space="preserve">-1. </w:t>
            </w:r>
            <w:r w:rsidRPr="001D49CD">
              <w:rPr>
                <w:lang w:val="id-ID"/>
              </w:rPr>
              <w:t>It is a m</w:t>
            </w:r>
            <w:proofErr w:type="spellStart"/>
            <w:r w:rsidRPr="001D49CD">
              <w:t>andatory</w:t>
            </w:r>
            <w:proofErr w:type="spellEnd"/>
            <w:r w:rsidRPr="001D49CD">
              <w:t xml:space="preserve"> </w:t>
            </w:r>
            <w:r w:rsidRPr="001D49CD">
              <w:rPr>
                <w:lang w:val="id-ID"/>
              </w:rPr>
              <w:t>to remind (the mothers)</w:t>
            </w:r>
            <w:r w:rsidRPr="001D49CD">
              <w:t xml:space="preserve">. Although </w:t>
            </w:r>
            <w:r w:rsidRPr="001D49CD">
              <w:rPr>
                <w:lang w:val="id-ID"/>
              </w:rPr>
              <w:t xml:space="preserve">it has been announced on the previous month that the date for posyandu will be the same for every month, the mothers should be reminded again. </w:t>
            </w:r>
          </w:p>
          <w:p w14:paraId="08B9677A" w14:textId="77777777" w:rsidR="001D49CD" w:rsidRPr="001D49CD" w:rsidRDefault="001D49CD" w:rsidP="001D49CD">
            <w:pPr>
              <w:spacing w:after="200" w:line="276" w:lineRule="auto"/>
              <w:rPr>
                <w:lang w:val="id-ID"/>
              </w:rPr>
            </w:pPr>
            <w:r w:rsidRPr="001D49CD">
              <w:rPr>
                <w:lang w:val="id-ID"/>
              </w:rPr>
              <w:t xml:space="preserve">Next, the responsibility of a cadre is difficult because (they have to make sure) all the babies, toddlers, and pregnant women who come to posyandu are served. It is a must. Whether it is a imunization for pregnant women, imunization for babies and toddlers, sharing information from health cadres, environmental cadres, and other cadres, they are all have to be carried out. If (those things) are not served, then they have to go door to door to explain the result of posyandu of the previous day. They have to explain it. </w:t>
            </w:r>
          </w:p>
          <w:p w14:paraId="4BC3691E" w14:textId="77777777" w:rsidR="001D49CD" w:rsidRPr="001D49CD" w:rsidRDefault="001D49CD" w:rsidP="001D49CD">
            <w:pPr>
              <w:spacing w:after="200" w:line="276" w:lineRule="auto"/>
              <w:rPr>
                <w:lang w:val="id-ID"/>
              </w:rPr>
            </w:pPr>
            <w:r w:rsidRPr="001D49CD">
              <w:rPr>
                <w:lang w:val="id-ID"/>
              </w:rPr>
              <w:t xml:space="preserve">For example, giving vitamin to the chiildren. There are children who suffer from malnutrition. (if they have) malnutrition, (they) have to (be controlled) routinely. There are some food suplement, such as biscuits which are to be comsumed along the month while waiting for the next posyandu. There (in the next posyandu), the result of the supplementary food will be seen when the child is weighed; whether (the child’s weight) is changing or is decreasing. Because there is an experience in the past, the supplementary food were having a lot of calories, with a lot of nutrition, but the food are not consumed by the children with malnutrition, but by the whole family. So the child did not show a significant change when coming to the following posyandu. That is the barrier that makes me say that the job of a cadre is difficult. If there is no increase in the weighing results at the Posyandu, sometimes  the cadres  are also disappointed </w:t>
            </w:r>
            <w:r w:rsidRPr="001D49CD">
              <w:rPr>
                <w:lang w:val="id-ID"/>
              </w:rPr>
              <w:lastRenderedPageBreak/>
              <w:t>a little bit. (they are) disappointed because there is no results from supplementary food given for one month. This is the experience and the reality on the field.</w:t>
            </w:r>
          </w:p>
        </w:tc>
      </w:tr>
      <w:tr w:rsidR="001D49CD" w:rsidRPr="001D49CD" w14:paraId="6FCA09F6" w14:textId="77777777" w:rsidTr="00784E19">
        <w:tc>
          <w:tcPr>
            <w:tcW w:w="697" w:type="pct"/>
          </w:tcPr>
          <w:p w14:paraId="1DDFB1A9" w14:textId="77777777" w:rsidR="001D49CD" w:rsidRPr="001D49CD" w:rsidRDefault="00B035F0" w:rsidP="001D49CD">
            <w:pPr>
              <w:spacing w:after="200" w:line="276" w:lineRule="auto"/>
            </w:pPr>
            <w:r w:rsidRPr="001D49CD">
              <w:lastRenderedPageBreak/>
              <w:t>Ibu xx</w:t>
            </w:r>
            <w:r>
              <w:t xml:space="preserve"> (8)</w:t>
            </w:r>
          </w:p>
        </w:tc>
        <w:tc>
          <w:tcPr>
            <w:tcW w:w="101" w:type="pct"/>
          </w:tcPr>
          <w:p w14:paraId="29AF53DF" w14:textId="77777777" w:rsidR="001D49CD" w:rsidRPr="001D49CD" w:rsidRDefault="001D49CD" w:rsidP="001D49CD">
            <w:pPr>
              <w:spacing w:after="200" w:line="276" w:lineRule="auto"/>
              <w:rPr>
                <w:lang w:val="id-ID"/>
              </w:rPr>
            </w:pPr>
          </w:p>
        </w:tc>
        <w:tc>
          <w:tcPr>
            <w:tcW w:w="4203" w:type="pct"/>
          </w:tcPr>
          <w:p w14:paraId="463163AF" w14:textId="77777777" w:rsidR="001D49CD" w:rsidRPr="001D49CD" w:rsidRDefault="001D49CD" w:rsidP="001D49CD">
            <w:pPr>
              <w:spacing w:after="200" w:line="276" w:lineRule="auto"/>
              <w:rPr>
                <w:lang w:val="id-ID"/>
              </w:rPr>
            </w:pPr>
            <w:r w:rsidRPr="001D49CD">
              <w:rPr>
                <w:lang w:val="id-ID"/>
              </w:rPr>
              <w:t>Because it is the reality, then we make a  new one. Because, (when) we give them the supplementary food, it is not only that we cook and (then they) eat (the food).</w:t>
            </w:r>
          </w:p>
        </w:tc>
      </w:tr>
      <w:tr w:rsidR="001D49CD" w:rsidRPr="001D49CD" w14:paraId="78F26905" w14:textId="77777777" w:rsidTr="00784E19">
        <w:tc>
          <w:tcPr>
            <w:tcW w:w="697" w:type="pct"/>
          </w:tcPr>
          <w:p w14:paraId="34ED16F5" w14:textId="77777777" w:rsidR="001D49CD" w:rsidRPr="001D49CD" w:rsidRDefault="001D49CD" w:rsidP="001D49CD">
            <w:pPr>
              <w:spacing w:after="200" w:line="276" w:lineRule="auto"/>
            </w:pPr>
            <w:proofErr w:type="spellStart"/>
            <w:r w:rsidRPr="001D49CD">
              <w:t>Ety</w:t>
            </w:r>
            <w:proofErr w:type="spellEnd"/>
          </w:p>
        </w:tc>
        <w:tc>
          <w:tcPr>
            <w:tcW w:w="101" w:type="pct"/>
          </w:tcPr>
          <w:p w14:paraId="069680C3" w14:textId="77777777" w:rsidR="001D49CD" w:rsidRPr="001D49CD" w:rsidRDefault="001D49CD" w:rsidP="001D49CD">
            <w:pPr>
              <w:spacing w:after="200" w:line="276" w:lineRule="auto"/>
              <w:rPr>
                <w:lang w:val="id-ID"/>
              </w:rPr>
            </w:pPr>
          </w:p>
        </w:tc>
        <w:tc>
          <w:tcPr>
            <w:tcW w:w="4203" w:type="pct"/>
          </w:tcPr>
          <w:p w14:paraId="56D65E74" w14:textId="77777777" w:rsidR="001D49CD" w:rsidRPr="001D49CD" w:rsidRDefault="001D49CD" w:rsidP="001D49CD">
            <w:pPr>
              <w:spacing w:after="200" w:line="276" w:lineRule="auto"/>
              <w:rPr>
                <w:lang w:val="id-ID"/>
              </w:rPr>
            </w:pPr>
            <w:r w:rsidRPr="001D49CD">
              <w:rPr>
                <w:lang w:val="id-ID"/>
              </w:rPr>
              <w:t>I want to ask a few things related to..um...previously it is mentioned that there are barrier to recruit the young people as cadres. In your opinion, is there any other barrier that make people do not want to be cadre?</w:t>
            </w:r>
          </w:p>
        </w:tc>
      </w:tr>
      <w:tr w:rsidR="001D49CD" w:rsidRPr="001D49CD" w14:paraId="17915E4E" w14:textId="77777777" w:rsidTr="00784E19">
        <w:tc>
          <w:tcPr>
            <w:tcW w:w="697" w:type="pct"/>
          </w:tcPr>
          <w:p w14:paraId="06B3DFB4"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D99ABAC" w14:textId="77777777" w:rsidR="001D49CD" w:rsidRPr="001D49CD" w:rsidRDefault="001D49CD" w:rsidP="001D49CD">
            <w:pPr>
              <w:spacing w:after="200" w:line="276" w:lineRule="auto"/>
              <w:rPr>
                <w:lang w:val="id-ID"/>
              </w:rPr>
            </w:pPr>
          </w:p>
        </w:tc>
        <w:tc>
          <w:tcPr>
            <w:tcW w:w="4203" w:type="pct"/>
          </w:tcPr>
          <w:p w14:paraId="4B5BB090" w14:textId="77777777" w:rsidR="001D49CD" w:rsidRPr="001D49CD" w:rsidRDefault="001D49CD" w:rsidP="001D49CD">
            <w:pPr>
              <w:spacing w:after="200" w:line="276" w:lineRule="auto"/>
              <w:rPr>
                <w:lang w:val="id-ID"/>
              </w:rPr>
            </w:pPr>
            <w:r w:rsidRPr="001D49CD">
              <w:rPr>
                <w:lang w:val="id-ID"/>
              </w:rPr>
              <w:t>Is there any other obstacle?</w:t>
            </w:r>
          </w:p>
        </w:tc>
      </w:tr>
      <w:tr w:rsidR="001D49CD" w:rsidRPr="001D49CD" w14:paraId="68858C46" w14:textId="77777777" w:rsidTr="00784E19">
        <w:tc>
          <w:tcPr>
            <w:tcW w:w="697" w:type="pct"/>
          </w:tcPr>
          <w:p w14:paraId="3EDB8F95" w14:textId="77777777" w:rsidR="001D49CD" w:rsidRPr="001D49CD" w:rsidRDefault="001D49CD" w:rsidP="001D49CD">
            <w:pPr>
              <w:spacing w:after="200" w:line="276" w:lineRule="auto"/>
            </w:pPr>
            <w:proofErr w:type="spellStart"/>
            <w:r w:rsidRPr="001D49CD">
              <w:t>Ety</w:t>
            </w:r>
            <w:proofErr w:type="spellEnd"/>
          </w:p>
        </w:tc>
        <w:tc>
          <w:tcPr>
            <w:tcW w:w="101" w:type="pct"/>
          </w:tcPr>
          <w:p w14:paraId="08201848" w14:textId="77777777" w:rsidR="001D49CD" w:rsidRPr="001D49CD" w:rsidRDefault="001D49CD" w:rsidP="001D49CD">
            <w:pPr>
              <w:spacing w:after="200" w:line="276" w:lineRule="auto"/>
              <w:rPr>
                <w:lang w:val="id-ID"/>
              </w:rPr>
            </w:pPr>
          </w:p>
        </w:tc>
        <w:tc>
          <w:tcPr>
            <w:tcW w:w="4203" w:type="pct"/>
          </w:tcPr>
          <w:p w14:paraId="52502AC4" w14:textId="77777777" w:rsidR="001D49CD" w:rsidRPr="001D49CD" w:rsidRDefault="001D49CD" w:rsidP="001D49CD">
            <w:pPr>
              <w:spacing w:after="200" w:line="276" w:lineRule="auto"/>
              <w:rPr>
                <w:lang w:val="id-ID"/>
              </w:rPr>
            </w:pPr>
            <w:r w:rsidRPr="001D49CD">
              <w:rPr>
                <w:lang w:val="id-ID"/>
              </w:rPr>
              <w:t>Yes.</w:t>
            </w:r>
          </w:p>
        </w:tc>
      </w:tr>
      <w:tr w:rsidR="001D49CD" w:rsidRPr="001D49CD" w14:paraId="0D30AE8D" w14:textId="77777777" w:rsidTr="00784E19">
        <w:tc>
          <w:tcPr>
            <w:tcW w:w="697" w:type="pct"/>
          </w:tcPr>
          <w:p w14:paraId="666348EC"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09F16A5E" w14:textId="77777777" w:rsidR="001D49CD" w:rsidRPr="001D49CD" w:rsidRDefault="001D49CD" w:rsidP="001D49CD">
            <w:pPr>
              <w:spacing w:after="200" w:line="276" w:lineRule="auto"/>
              <w:rPr>
                <w:lang w:val="id-ID"/>
              </w:rPr>
            </w:pPr>
          </w:p>
        </w:tc>
        <w:tc>
          <w:tcPr>
            <w:tcW w:w="4203" w:type="pct"/>
          </w:tcPr>
          <w:p w14:paraId="0D8A4974" w14:textId="77777777" w:rsidR="001D49CD" w:rsidRPr="001D49CD" w:rsidRDefault="001D49CD" w:rsidP="001D49CD">
            <w:pPr>
              <w:spacing w:after="200" w:line="276" w:lineRule="auto"/>
              <w:rPr>
                <w:lang w:val="id-ID"/>
              </w:rPr>
            </w:pPr>
            <w:r w:rsidRPr="001D49CD">
              <w:rPr>
                <w:lang w:val="id-ID"/>
              </w:rPr>
              <w:t>Young people’s activities.</w:t>
            </w:r>
          </w:p>
        </w:tc>
      </w:tr>
      <w:tr w:rsidR="001D49CD" w:rsidRPr="001D49CD" w14:paraId="4917E3D8" w14:textId="77777777" w:rsidTr="00784E19">
        <w:tc>
          <w:tcPr>
            <w:tcW w:w="697" w:type="pct"/>
          </w:tcPr>
          <w:p w14:paraId="1FA50EAC" w14:textId="77777777" w:rsidR="001D49CD" w:rsidRPr="001D49CD" w:rsidRDefault="001D49CD" w:rsidP="001D49CD">
            <w:pPr>
              <w:spacing w:after="200" w:line="276" w:lineRule="auto"/>
            </w:pPr>
            <w:proofErr w:type="spellStart"/>
            <w:r w:rsidRPr="001D49CD">
              <w:t>Ety</w:t>
            </w:r>
            <w:proofErr w:type="spellEnd"/>
          </w:p>
        </w:tc>
        <w:tc>
          <w:tcPr>
            <w:tcW w:w="101" w:type="pct"/>
          </w:tcPr>
          <w:p w14:paraId="1A309FD9" w14:textId="77777777" w:rsidR="001D49CD" w:rsidRPr="001D49CD" w:rsidRDefault="001D49CD" w:rsidP="001D49CD">
            <w:pPr>
              <w:spacing w:after="200" w:line="276" w:lineRule="auto"/>
              <w:rPr>
                <w:lang w:val="id-ID"/>
              </w:rPr>
            </w:pPr>
          </w:p>
        </w:tc>
        <w:tc>
          <w:tcPr>
            <w:tcW w:w="4203" w:type="pct"/>
          </w:tcPr>
          <w:p w14:paraId="5671069F" w14:textId="77777777" w:rsidR="001D49CD" w:rsidRPr="001D49CD" w:rsidRDefault="001D49CD" w:rsidP="001D49CD">
            <w:pPr>
              <w:spacing w:after="200" w:line="276" w:lineRule="auto"/>
              <w:rPr>
                <w:lang w:val="id-ID"/>
              </w:rPr>
            </w:pPr>
            <w:r w:rsidRPr="001D49CD">
              <w:rPr>
                <w:lang w:val="id-ID"/>
              </w:rPr>
              <w:t>From your experience as a cadre, in your opinion, what, ummm, the obstacles in being a cadre. perhaps, suddenly in the middle of your work (you said) “umm...I do not want to be a cadre anymore.” Or how?</w:t>
            </w:r>
          </w:p>
        </w:tc>
      </w:tr>
      <w:tr w:rsidR="001D49CD" w:rsidRPr="001D49CD" w14:paraId="6F861803" w14:textId="77777777" w:rsidTr="00784E19">
        <w:tc>
          <w:tcPr>
            <w:tcW w:w="697" w:type="pct"/>
          </w:tcPr>
          <w:p w14:paraId="348CA664" w14:textId="77777777" w:rsidR="001D49CD" w:rsidRPr="001D49CD" w:rsidRDefault="001D49CD" w:rsidP="001D49CD">
            <w:pPr>
              <w:spacing w:after="200" w:line="276" w:lineRule="auto"/>
            </w:pPr>
            <w:proofErr w:type="spellStart"/>
            <w:r w:rsidRPr="001D49CD">
              <w:t>Nda</w:t>
            </w:r>
            <w:proofErr w:type="spellEnd"/>
          </w:p>
        </w:tc>
        <w:tc>
          <w:tcPr>
            <w:tcW w:w="101" w:type="pct"/>
          </w:tcPr>
          <w:p w14:paraId="12D82AC4" w14:textId="77777777" w:rsidR="001D49CD" w:rsidRPr="001D49CD" w:rsidRDefault="001D49CD" w:rsidP="001D49CD">
            <w:pPr>
              <w:spacing w:after="200" w:line="276" w:lineRule="auto"/>
              <w:rPr>
                <w:lang w:val="id-ID"/>
              </w:rPr>
            </w:pPr>
          </w:p>
        </w:tc>
        <w:tc>
          <w:tcPr>
            <w:tcW w:w="4203" w:type="pct"/>
          </w:tcPr>
          <w:p w14:paraId="09ED4BEA" w14:textId="77777777" w:rsidR="001D49CD" w:rsidRPr="001D49CD" w:rsidRDefault="001D49CD" w:rsidP="001D49CD">
            <w:pPr>
              <w:spacing w:after="200" w:line="276" w:lineRule="auto"/>
              <w:rPr>
                <w:lang w:val="id-ID"/>
              </w:rPr>
            </w:pPr>
            <w:r w:rsidRPr="001D49CD">
              <w:rPr>
                <w:lang w:val="id-ID"/>
              </w:rPr>
              <w:t>Or maybe you observed other people?</w:t>
            </w:r>
          </w:p>
        </w:tc>
      </w:tr>
      <w:tr w:rsidR="001D49CD" w:rsidRPr="001D49CD" w14:paraId="7DCA8E09" w14:textId="77777777" w:rsidTr="00784E19">
        <w:tc>
          <w:tcPr>
            <w:tcW w:w="697" w:type="pct"/>
          </w:tcPr>
          <w:p w14:paraId="06541A4A"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63812B46" w14:textId="77777777" w:rsidR="001D49CD" w:rsidRPr="001D49CD" w:rsidRDefault="001D49CD" w:rsidP="001D49CD">
            <w:pPr>
              <w:spacing w:after="200" w:line="276" w:lineRule="auto"/>
              <w:rPr>
                <w:lang w:val="id-ID"/>
              </w:rPr>
            </w:pPr>
          </w:p>
        </w:tc>
        <w:tc>
          <w:tcPr>
            <w:tcW w:w="4203" w:type="pct"/>
          </w:tcPr>
          <w:p w14:paraId="6D660494" w14:textId="77777777" w:rsidR="001D49CD" w:rsidRPr="001D49CD" w:rsidRDefault="001D49CD" w:rsidP="001D49CD">
            <w:pPr>
              <w:spacing w:after="200" w:line="276" w:lineRule="auto"/>
              <w:rPr>
                <w:lang w:val="id-ID"/>
              </w:rPr>
            </w:pPr>
            <w:r w:rsidRPr="001D49CD">
              <w:rPr>
                <w:lang w:val="id-ID"/>
              </w:rPr>
              <w:t>Perhaps it is because in the end, the young people tend (to ask) “do we get salary or not?” That is one.</w:t>
            </w:r>
          </w:p>
        </w:tc>
      </w:tr>
      <w:tr w:rsidR="001D49CD" w:rsidRPr="001D49CD" w14:paraId="6360441B" w14:textId="77777777" w:rsidTr="00784E19">
        <w:tc>
          <w:tcPr>
            <w:tcW w:w="697" w:type="pct"/>
          </w:tcPr>
          <w:p w14:paraId="5EB7DB3D"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4E62A99F" w14:textId="77777777" w:rsidR="001D49CD" w:rsidRPr="001D49CD" w:rsidRDefault="001D49CD" w:rsidP="001D49CD">
            <w:pPr>
              <w:spacing w:after="200" w:line="276" w:lineRule="auto"/>
              <w:rPr>
                <w:lang w:val="id-ID"/>
              </w:rPr>
            </w:pPr>
          </w:p>
        </w:tc>
        <w:tc>
          <w:tcPr>
            <w:tcW w:w="4203" w:type="pct"/>
          </w:tcPr>
          <w:p w14:paraId="3A121945" w14:textId="77777777" w:rsidR="001D49CD" w:rsidRPr="001D49CD" w:rsidRDefault="001D49CD" w:rsidP="001D49CD">
            <w:pPr>
              <w:spacing w:after="200" w:line="276" w:lineRule="auto"/>
              <w:rPr>
                <w:lang w:val="id-ID"/>
              </w:rPr>
            </w:pPr>
            <w:r w:rsidRPr="001D49CD">
              <w:rPr>
                <w:lang w:val="id-ID"/>
              </w:rPr>
              <w:t>Because the young people think that there is no free thing (in the world). They will count it in the end.</w:t>
            </w:r>
          </w:p>
        </w:tc>
      </w:tr>
      <w:tr w:rsidR="001D49CD" w:rsidRPr="001D49CD" w14:paraId="4FFC681E" w14:textId="77777777" w:rsidTr="00784E19">
        <w:tc>
          <w:tcPr>
            <w:tcW w:w="697" w:type="pct"/>
          </w:tcPr>
          <w:p w14:paraId="7F21AA0E" w14:textId="77777777" w:rsidR="001D49CD" w:rsidRPr="001D49CD" w:rsidRDefault="00B035F0" w:rsidP="001D49CD">
            <w:pPr>
              <w:spacing w:after="200" w:line="276" w:lineRule="auto"/>
            </w:pPr>
            <w:r w:rsidRPr="001D49CD">
              <w:t>Ibu xx</w:t>
            </w:r>
            <w:r>
              <w:t xml:space="preserve"> (8)</w:t>
            </w:r>
          </w:p>
        </w:tc>
        <w:tc>
          <w:tcPr>
            <w:tcW w:w="101" w:type="pct"/>
          </w:tcPr>
          <w:p w14:paraId="4985CAA7" w14:textId="77777777" w:rsidR="001D49CD" w:rsidRPr="001D49CD" w:rsidRDefault="001D49CD" w:rsidP="001D49CD">
            <w:pPr>
              <w:spacing w:after="200" w:line="276" w:lineRule="auto"/>
              <w:rPr>
                <w:lang w:val="id-ID"/>
              </w:rPr>
            </w:pPr>
          </w:p>
        </w:tc>
        <w:tc>
          <w:tcPr>
            <w:tcW w:w="4203" w:type="pct"/>
          </w:tcPr>
          <w:p w14:paraId="2CBC5457" w14:textId="77777777" w:rsidR="001D49CD" w:rsidRPr="001D49CD" w:rsidRDefault="001D49CD" w:rsidP="001D49CD">
            <w:pPr>
              <w:spacing w:after="200" w:line="276" w:lineRule="auto"/>
              <w:rPr>
                <w:lang w:val="id-ID"/>
              </w:rPr>
            </w:pPr>
            <w:r w:rsidRPr="001D49CD">
              <w:rPr>
                <w:lang w:val="id-ID"/>
              </w:rPr>
              <w:t xml:space="preserve">They think that it is better for them to work and earn money because (to work in) posyandu is from morning until noon. </w:t>
            </w:r>
          </w:p>
        </w:tc>
      </w:tr>
      <w:tr w:rsidR="001D49CD" w:rsidRPr="001D49CD" w14:paraId="0DEB3318" w14:textId="77777777" w:rsidTr="00784E19">
        <w:tc>
          <w:tcPr>
            <w:tcW w:w="697" w:type="pct"/>
          </w:tcPr>
          <w:p w14:paraId="213330ED" w14:textId="77777777" w:rsidR="001D49CD" w:rsidRPr="001D49CD" w:rsidRDefault="00B035F0" w:rsidP="001D49CD">
            <w:pPr>
              <w:spacing w:after="200" w:line="276" w:lineRule="auto"/>
            </w:pPr>
            <w:r w:rsidRPr="001D49CD">
              <w:t>Ibu xxx</w:t>
            </w:r>
            <w:r>
              <w:t xml:space="preserve"> (9)</w:t>
            </w:r>
          </w:p>
        </w:tc>
        <w:tc>
          <w:tcPr>
            <w:tcW w:w="101" w:type="pct"/>
          </w:tcPr>
          <w:p w14:paraId="43E8A866" w14:textId="77777777" w:rsidR="001D49CD" w:rsidRPr="001D49CD" w:rsidRDefault="001D49CD" w:rsidP="001D49CD">
            <w:pPr>
              <w:spacing w:after="200" w:line="276" w:lineRule="auto"/>
              <w:rPr>
                <w:lang w:val="id-ID"/>
              </w:rPr>
            </w:pPr>
          </w:p>
        </w:tc>
        <w:tc>
          <w:tcPr>
            <w:tcW w:w="4203" w:type="pct"/>
          </w:tcPr>
          <w:p w14:paraId="4F9122A7" w14:textId="77777777" w:rsidR="001D49CD" w:rsidRPr="001D49CD" w:rsidRDefault="001D49CD" w:rsidP="001D49CD">
            <w:pPr>
              <w:spacing w:after="200" w:line="276" w:lineRule="auto"/>
              <w:rPr>
                <w:lang w:val="id-ID"/>
              </w:rPr>
            </w:pPr>
            <w:r w:rsidRPr="001D49CD">
              <w:rPr>
                <w:lang w:val="id-ID"/>
              </w:rPr>
              <w:t>Yes, it could be.</w:t>
            </w:r>
          </w:p>
        </w:tc>
      </w:tr>
      <w:tr w:rsidR="001D49CD" w:rsidRPr="001D49CD" w14:paraId="52F61760" w14:textId="77777777" w:rsidTr="00784E19">
        <w:tc>
          <w:tcPr>
            <w:tcW w:w="697" w:type="pct"/>
          </w:tcPr>
          <w:p w14:paraId="1313CBB4" w14:textId="77777777" w:rsidR="001D49CD" w:rsidRPr="001D49CD" w:rsidRDefault="00784E19" w:rsidP="001D49CD">
            <w:pPr>
              <w:spacing w:after="200" w:line="276" w:lineRule="auto"/>
            </w:pPr>
            <w:r w:rsidRPr="001D49CD">
              <w:t>Ibu x</w:t>
            </w:r>
            <w:r>
              <w:t xml:space="preserve"> (7)</w:t>
            </w:r>
          </w:p>
        </w:tc>
        <w:tc>
          <w:tcPr>
            <w:tcW w:w="101" w:type="pct"/>
          </w:tcPr>
          <w:p w14:paraId="797A83C4" w14:textId="77777777" w:rsidR="001D49CD" w:rsidRPr="001D49CD" w:rsidRDefault="001D49CD" w:rsidP="001D49CD">
            <w:pPr>
              <w:spacing w:after="200" w:line="276" w:lineRule="auto"/>
              <w:rPr>
                <w:lang w:val="id-ID"/>
              </w:rPr>
            </w:pPr>
          </w:p>
        </w:tc>
        <w:tc>
          <w:tcPr>
            <w:tcW w:w="4203" w:type="pct"/>
          </w:tcPr>
          <w:p w14:paraId="6C1DEC10" w14:textId="77777777" w:rsidR="001D49CD" w:rsidRPr="001D49CD" w:rsidRDefault="001D49CD" w:rsidP="001D49CD">
            <w:pPr>
              <w:spacing w:after="200" w:line="276" w:lineRule="auto"/>
              <w:rPr>
                <w:lang w:val="id-ID"/>
              </w:rPr>
            </w:pPr>
            <w:r w:rsidRPr="001D49CD">
              <w:rPr>
                <w:lang w:val="id-ID"/>
              </w:rPr>
              <w:t>If we look at it, it is a misunderstanding.</w:t>
            </w:r>
          </w:p>
        </w:tc>
      </w:tr>
      <w:tr w:rsidR="001D49CD" w:rsidRPr="001D49CD" w14:paraId="5B8A89D8" w14:textId="77777777" w:rsidTr="00784E19">
        <w:tc>
          <w:tcPr>
            <w:tcW w:w="697" w:type="pct"/>
          </w:tcPr>
          <w:p w14:paraId="45EB9790"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A225968" w14:textId="77777777" w:rsidR="001D49CD" w:rsidRPr="001D49CD" w:rsidRDefault="001D49CD" w:rsidP="001D49CD">
            <w:pPr>
              <w:spacing w:after="200" w:line="276" w:lineRule="auto"/>
              <w:rPr>
                <w:lang w:val="id-ID"/>
              </w:rPr>
            </w:pPr>
          </w:p>
        </w:tc>
        <w:tc>
          <w:tcPr>
            <w:tcW w:w="4203" w:type="pct"/>
          </w:tcPr>
          <w:p w14:paraId="12CCF2C7" w14:textId="77777777" w:rsidR="001D49CD" w:rsidRPr="001D49CD" w:rsidRDefault="001D49CD" w:rsidP="001D49CD">
            <w:pPr>
              <w:spacing w:after="200" w:line="276" w:lineRule="auto"/>
              <w:rPr>
                <w:lang w:val="id-ID"/>
              </w:rPr>
            </w:pPr>
            <w:r w:rsidRPr="001D49CD">
              <w:rPr>
                <w:lang w:val="id-ID"/>
              </w:rPr>
              <w:t xml:space="preserve">Perhaps I also have another experience. There is a term in Posyandu called ‘drop out kader’ (cadre drop out). So there are cadres who work in the village and have been trained, (then got) dropped out. It happens in posyandu. There are some problems. Firstly, when they first became a cadre, they were still single and after they (got married and) have family, they are unwilling to be a cadre anymore. Especially when their family stay outside of the location of posyandu, or even farther. That is what happens. So the degree of cadre drop out is high because of the movement or mutation of the population because of marriage, because looking for a new job, and so on. This is our experience that we have done, that we have felt in the past. So perhaps there is no change until today when we look at why many (young people) do not want </w:t>
            </w:r>
            <w:r w:rsidRPr="001D49CD">
              <w:rPr>
                <w:lang w:val="id-ID"/>
              </w:rPr>
              <w:lastRenderedPageBreak/>
              <w:t>to be a cadre.</w:t>
            </w:r>
          </w:p>
        </w:tc>
      </w:tr>
      <w:tr w:rsidR="001D49CD" w:rsidRPr="001D49CD" w14:paraId="651975CF" w14:textId="77777777" w:rsidTr="00784E19">
        <w:tc>
          <w:tcPr>
            <w:tcW w:w="697" w:type="pct"/>
          </w:tcPr>
          <w:p w14:paraId="6CD6FD3B" w14:textId="77777777" w:rsidR="001D49CD" w:rsidRPr="001D49CD" w:rsidRDefault="001D49CD" w:rsidP="001D49CD">
            <w:pPr>
              <w:spacing w:after="200" w:line="276" w:lineRule="auto"/>
            </w:pPr>
            <w:proofErr w:type="spellStart"/>
            <w:r w:rsidRPr="001D49CD">
              <w:lastRenderedPageBreak/>
              <w:t>Ety</w:t>
            </w:r>
            <w:proofErr w:type="spellEnd"/>
          </w:p>
        </w:tc>
        <w:tc>
          <w:tcPr>
            <w:tcW w:w="101" w:type="pct"/>
          </w:tcPr>
          <w:p w14:paraId="0EBDB181" w14:textId="77777777" w:rsidR="001D49CD" w:rsidRPr="001D49CD" w:rsidRDefault="001D49CD" w:rsidP="001D49CD">
            <w:pPr>
              <w:spacing w:after="200" w:line="276" w:lineRule="auto"/>
              <w:rPr>
                <w:lang w:val="id-ID"/>
              </w:rPr>
            </w:pPr>
          </w:p>
        </w:tc>
        <w:tc>
          <w:tcPr>
            <w:tcW w:w="4203" w:type="pct"/>
          </w:tcPr>
          <w:p w14:paraId="1E4F5916" w14:textId="77777777" w:rsidR="001D49CD" w:rsidRPr="001D49CD" w:rsidRDefault="001D49CD" w:rsidP="001D49CD">
            <w:pPr>
              <w:spacing w:after="200" w:line="276" w:lineRule="auto"/>
              <w:rPr>
                <w:lang w:val="id-ID"/>
              </w:rPr>
            </w:pPr>
            <w:r w:rsidRPr="001D49CD">
              <w:rPr>
                <w:lang w:val="id-ID"/>
              </w:rPr>
              <w:t>For women who have been wanting to be a cadre, why have not you became a cadre?</w:t>
            </w:r>
          </w:p>
        </w:tc>
      </w:tr>
      <w:tr w:rsidR="001D49CD" w:rsidRPr="001D49CD" w14:paraId="6B94EBF1" w14:textId="77777777" w:rsidTr="00784E19">
        <w:tc>
          <w:tcPr>
            <w:tcW w:w="697" w:type="pct"/>
          </w:tcPr>
          <w:p w14:paraId="1CC977B8"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802886F" w14:textId="77777777" w:rsidR="001D49CD" w:rsidRPr="001D49CD" w:rsidRDefault="001D49CD" w:rsidP="001D49CD">
            <w:pPr>
              <w:spacing w:after="200" w:line="276" w:lineRule="auto"/>
              <w:rPr>
                <w:lang w:val="id-ID"/>
              </w:rPr>
            </w:pPr>
          </w:p>
        </w:tc>
        <w:tc>
          <w:tcPr>
            <w:tcW w:w="4203" w:type="pct"/>
          </w:tcPr>
          <w:p w14:paraId="14390C2E" w14:textId="77777777" w:rsidR="001D49CD" w:rsidRPr="001D49CD" w:rsidRDefault="001D49CD" w:rsidP="001D49CD">
            <w:pPr>
              <w:spacing w:after="200" w:line="276" w:lineRule="auto"/>
              <w:rPr>
                <w:lang w:val="id-ID"/>
              </w:rPr>
            </w:pPr>
            <w:r w:rsidRPr="001D49CD">
              <w:rPr>
                <w:lang w:val="id-ID"/>
              </w:rPr>
              <w:t>Too busy.</w:t>
            </w:r>
          </w:p>
        </w:tc>
      </w:tr>
      <w:tr w:rsidR="001D49CD" w:rsidRPr="001D49CD" w14:paraId="28126F4C" w14:textId="77777777" w:rsidTr="00784E19">
        <w:tc>
          <w:tcPr>
            <w:tcW w:w="697" w:type="pct"/>
          </w:tcPr>
          <w:p w14:paraId="4B2C7556" w14:textId="77777777" w:rsidR="001D49CD" w:rsidRPr="001D49CD" w:rsidRDefault="001D49CD" w:rsidP="001D49CD">
            <w:pPr>
              <w:spacing w:after="200" w:line="276" w:lineRule="auto"/>
            </w:pPr>
            <w:r w:rsidRPr="001D49CD">
              <w:t>Lon</w:t>
            </w:r>
          </w:p>
        </w:tc>
        <w:tc>
          <w:tcPr>
            <w:tcW w:w="101" w:type="pct"/>
          </w:tcPr>
          <w:p w14:paraId="039E3698" w14:textId="77777777" w:rsidR="001D49CD" w:rsidRPr="001D49CD" w:rsidRDefault="001D49CD" w:rsidP="001D49CD">
            <w:pPr>
              <w:spacing w:after="200" w:line="276" w:lineRule="auto"/>
              <w:rPr>
                <w:lang w:val="id-ID"/>
              </w:rPr>
            </w:pPr>
          </w:p>
        </w:tc>
        <w:tc>
          <w:tcPr>
            <w:tcW w:w="4203" w:type="pct"/>
          </w:tcPr>
          <w:p w14:paraId="67A10A3B" w14:textId="77777777" w:rsidR="001D49CD" w:rsidRPr="001D49CD" w:rsidRDefault="001D49CD" w:rsidP="001D49CD">
            <w:pPr>
              <w:spacing w:after="200" w:line="276" w:lineRule="auto"/>
              <w:rPr>
                <w:lang w:val="id-ID"/>
              </w:rPr>
            </w:pPr>
            <w:r w:rsidRPr="001D49CD">
              <w:rPr>
                <w:lang w:val="id-ID"/>
              </w:rPr>
              <w:t>Well, is there any male cadre in this community?</w:t>
            </w:r>
          </w:p>
        </w:tc>
      </w:tr>
      <w:tr w:rsidR="001D49CD" w:rsidRPr="001D49CD" w14:paraId="01861901" w14:textId="77777777" w:rsidTr="00784E19">
        <w:tc>
          <w:tcPr>
            <w:tcW w:w="697" w:type="pct"/>
          </w:tcPr>
          <w:p w14:paraId="664485BB" w14:textId="77777777" w:rsidR="001D49CD" w:rsidRPr="001D49CD" w:rsidRDefault="001D49CD" w:rsidP="001D49CD">
            <w:pPr>
              <w:spacing w:after="200" w:line="276" w:lineRule="auto"/>
            </w:pPr>
            <w:proofErr w:type="spellStart"/>
            <w:r w:rsidRPr="001D49CD">
              <w:t>Nda</w:t>
            </w:r>
            <w:proofErr w:type="spellEnd"/>
          </w:p>
        </w:tc>
        <w:tc>
          <w:tcPr>
            <w:tcW w:w="101" w:type="pct"/>
          </w:tcPr>
          <w:p w14:paraId="6DCB4FF1" w14:textId="77777777" w:rsidR="001D49CD" w:rsidRPr="001D49CD" w:rsidRDefault="001D49CD" w:rsidP="001D49CD">
            <w:pPr>
              <w:spacing w:after="200" w:line="276" w:lineRule="auto"/>
              <w:rPr>
                <w:lang w:val="id-ID"/>
              </w:rPr>
            </w:pPr>
          </w:p>
        </w:tc>
        <w:tc>
          <w:tcPr>
            <w:tcW w:w="4203" w:type="pct"/>
          </w:tcPr>
          <w:p w14:paraId="2BC6B7CE" w14:textId="77777777" w:rsidR="001D49CD" w:rsidRPr="001D49CD" w:rsidRDefault="001D49CD" w:rsidP="001D49CD">
            <w:pPr>
              <w:spacing w:after="200" w:line="276" w:lineRule="auto"/>
              <w:rPr>
                <w:lang w:val="id-ID"/>
              </w:rPr>
            </w:pPr>
            <w:r w:rsidRPr="001D49CD">
              <w:rPr>
                <w:lang w:val="id-ID"/>
              </w:rPr>
              <w:t>Is the any male cadre?</w:t>
            </w:r>
          </w:p>
        </w:tc>
      </w:tr>
      <w:tr w:rsidR="001D49CD" w:rsidRPr="001D49CD" w14:paraId="2BDCD6B9" w14:textId="77777777" w:rsidTr="00784E19">
        <w:tc>
          <w:tcPr>
            <w:tcW w:w="697" w:type="pct"/>
          </w:tcPr>
          <w:p w14:paraId="1079F390"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18197A2" w14:textId="77777777" w:rsidR="001D49CD" w:rsidRPr="001D49CD" w:rsidRDefault="001D49CD" w:rsidP="001D49CD">
            <w:pPr>
              <w:spacing w:after="200" w:line="276" w:lineRule="auto"/>
              <w:rPr>
                <w:lang w:val="id-ID"/>
              </w:rPr>
            </w:pPr>
          </w:p>
        </w:tc>
        <w:tc>
          <w:tcPr>
            <w:tcW w:w="4203" w:type="pct"/>
          </w:tcPr>
          <w:p w14:paraId="53A2E94B" w14:textId="77777777" w:rsidR="001D49CD" w:rsidRPr="001D49CD" w:rsidRDefault="001D49CD" w:rsidP="001D49CD">
            <w:pPr>
              <w:spacing w:after="200" w:line="276" w:lineRule="auto"/>
              <w:rPr>
                <w:lang w:val="id-ID"/>
              </w:rPr>
            </w:pPr>
            <w:r w:rsidRPr="001D49CD">
              <w:rPr>
                <w:lang w:val="id-ID"/>
              </w:rPr>
              <w:t>Yes, there are.</w:t>
            </w:r>
          </w:p>
        </w:tc>
      </w:tr>
      <w:tr w:rsidR="001D49CD" w:rsidRPr="001D49CD" w14:paraId="52F7F270" w14:textId="77777777" w:rsidTr="00784E19">
        <w:tc>
          <w:tcPr>
            <w:tcW w:w="697" w:type="pct"/>
          </w:tcPr>
          <w:p w14:paraId="52264BBA" w14:textId="77777777" w:rsidR="001D49CD" w:rsidRPr="001D49CD" w:rsidRDefault="00784E19" w:rsidP="001D49CD">
            <w:pPr>
              <w:spacing w:after="200" w:line="276" w:lineRule="auto"/>
            </w:pPr>
            <w:r w:rsidRPr="001D49CD">
              <w:t>Ibu x</w:t>
            </w:r>
            <w:r>
              <w:t xml:space="preserve"> (7)</w:t>
            </w:r>
          </w:p>
        </w:tc>
        <w:tc>
          <w:tcPr>
            <w:tcW w:w="101" w:type="pct"/>
          </w:tcPr>
          <w:p w14:paraId="2233F437" w14:textId="77777777" w:rsidR="001D49CD" w:rsidRPr="001D49CD" w:rsidRDefault="001D49CD" w:rsidP="001D49CD">
            <w:pPr>
              <w:spacing w:after="200" w:line="276" w:lineRule="auto"/>
              <w:rPr>
                <w:lang w:val="id-ID"/>
              </w:rPr>
            </w:pPr>
          </w:p>
        </w:tc>
        <w:tc>
          <w:tcPr>
            <w:tcW w:w="4203" w:type="pct"/>
          </w:tcPr>
          <w:p w14:paraId="3E2CAD0F" w14:textId="77777777" w:rsidR="001D49CD" w:rsidRPr="001D49CD" w:rsidRDefault="001D49CD" w:rsidP="001D49CD">
            <w:pPr>
              <w:spacing w:after="200" w:line="276" w:lineRule="auto"/>
              <w:rPr>
                <w:lang w:val="id-ID"/>
              </w:rPr>
            </w:pPr>
            <w:r w:rsidRPr="001D49CD">
              <w:rPr>
                <w:lang w:val="id-ID"/>
              </w:rPr>
              <w:t xml:space="preserve">There isn’t (any male cadre) in our community. </w:t>
            </w:r>
          </w:p>
        </w:tc>
      </w:tr>
      <w:tr w:rsidR="001D49CD" w:rsidRPr="001D49CD" w14:paraId="0ABE91DA" w14:textId="77777777" w:rsidTr="00784E19">
        <w:tc>
          <w:tcPr>
            <w:tcW w:w="697" w:type="pct"/>
          </w:tcPr>
          <w:p w14:paraId="0D1C924D" w14:textId="77777777" w:rsidR="001D49CD" w:rsidRPr="001D49CD" w:rsidRDefault="00B035F0" w:rsidP="001D49CD">
            <w:pPr>
              <w:spacing w:after="200" w:line="276" w:lineRule="auto"/>
            </w:pPr>
            <w:r w:rsidRPr="001D49CD">
              <w:t>Ibu xx</w:t>
            </w:r>
            <w:r>
              <w:t xml:space="preserve"> (8)</w:t>
            </w:r>
          </w:p>
        </w:tc>
        <w:tc>
          <w:tcPr>
            <w:tcW w:w="101" w:type="pct"/>
          </w:tcPr>
          <w:p w14:paraId="1C253EC2" w14:textId="77777777" w:rsidR="001D49CD" w:rsidRPr="001D49CD" w:rsidRDefault="001D49CD" w:rsidP="001D49CD">
            <w:pPr>
              <w:spacing w:after="200" w:line="276" w:lineRule="auto"/>
              <w:rPr>
                <w:lang w:val="id-ID"/>
              </w:rPr>
            </w:pPr>
          </w:p>
        </w:tc>
        <w:tc>
          <w:tcPr>
            <w:tcW w:w="4203" w:type="pct"/>
          </w:tcPr>
          <w:p w14:paraId="5BE56773" w14:textId="77777777" w:rsidR="001D49CD" w:rsidRPr="001D49CD" w:rsidRDefault="001D49CD" w:rsidP="001D49CD">
            <w:pPr>
              <w:spacing w:after="200" w:line="276" w:lineRule="auto"/>
              <w:rPr>
                <w:lang w:val="id-ID"/>
              </w:rPr>
            </w:pPr>
            <w:r w:rsidRPr="001D49CD">
              <w:rPr>
                <w:lang w:val="id-ID"/>
              </w:rPr>
              <w:t>For us, in the last meeting, we also invited the men.</w:t>
            </w:r>
          </w:p>
        </w:tc>
      </w:tr>
      <w:tr w:rsidR="001D49CD" w:rsidRPr="001D49CD" w14:paraId="32DC608F" w14:textId="77777777" w:rsidTr="00784E19">
        <w:tc>
          <w:tcPr>
            <w:tcW w:w="697" w:type="pct"/>
          </w:tcPr>
          <w:p w14:paraId="4BEE2153" w14:textId="77777777" w:rsidR="001D49CD" w:rsidRPr="001D49CD" w:rsidRDefault="00B035F0" w:rsidP="001D49CD">
            <w:pPr>
              <w:spacing w:after="200" w:line="276" w:lineRule="auto"/>
            </w:pPr>
            <w:r w:rsidRPr="001D49CD">
              <w:t>Ibu xxx</w:t>
            </w:r>
            <w:r>
              <w:t xml:space="preserve"> (9)</w:t>
            </w:r>
          </w:p>
        </w:tc>
        <w:tc>
          <w:tcPr>
            <w:tcW w:w="101" w:type="pct"/>
          </w:tcPr>
          <w:p w14:paraId="098151C9" w14:textId="77777777" w:rsidR="001D49CD" w:rsidRPr="001D49CD" w:rsidRDefault="001D49CD" w:rsidP="001D49CD">
            <w:pPr>
              <w:spacing w:after="200" w:line="276" w:lineRule="auto"/>
              <w:rPr>
                <w:lang w:val="id-ID"/>
              </w:rPr>
            </w:pPr>
          </w:p>
        </w:tc>
        <w:tc>
          <w:tcPr>
            <w:tcW w:w="4203" w:type="pct"/>
          </w:tcPr>
          <w:p w14:paraId="412B3D53" w14:textId="77777777" w:rsidR="001D49CD" w:rsidRPr="001D49CD" w:rsidRDefault="001D49CD" w:rsidP="001D49CD">
            <w:pPr>
              <w:spacing w:after="200" w:line="276" w:lineRule="auto"/>
              <w:rPr>
                <w:lang w:val="id-ID"/>
              </w:rPr>
            </w:pPr>
            <w:r w:rsidRPr="001D49CD">
              <w:rPr>
                <w:lang w:val="id-ID"/>
              </w:rPr>
              <w:t>For us in Kalo, there is no male cadre.</w:t>
            </w:r>
          </w:p>
        </w:tc>
      </w:tr>
      <w:tr w:rsidR="001D49CD" w:rsidRPr="001D49CD" w14:paraId="28C36D4B" w14:textId="77777777" w:rsidTr="00784E19">
        <w:tc>
          <w:tcPr>
            <w:tcW w:w="697" w:type="pct"/>
          </w:tcPr>
          <w:p w14:paraId="4B712BC2" w14:textId="77777777" w:rsidR="001D49CD" w:rsidRPr="001D49CD" w:rsidRDefault="00B035F0" w:rsidP="001D49CD">
            <w:pPr>
              <w:spacing w:after="200" w:line="276" w:lineRule="auto"/>
            </w:pPr>
            <w:r w:rsidRPr="001D49CD">
              <w:t>Ibu xx</w:t>
            </w:r>
            <w:r>
              <w:t xml:space="preserve"> (8)</w:t>
            </w:r>
          </w:p>
        </w:tc>
        <w:tc>
          <w:tcPr>
            <w:tcW w:w="101" w:type="pct"/>
          </w:tcPr>
          <w:p w14:paraId="4FA89B33" w14:textId="77777777" w:rsidR="001D49CD" w:rsidRPr="001D49CD" w:rsidRDefault="001D49CD" w:rsidP="001D49CD">
            <w:pPr>
              <w:spacing w:after="200" w:line="276" w:lineRule="auto"/>
              <w:rPr>
                <w:lang w:val="id-ID"/>
              </w:rPr>
            </w:pPr>
          </w:p>
        </w:tc>
        <w:tc>
          <w:tcPr>
            <w:tcW w:w="4203" w:type="pct"/>
          </w:tcPr>
          <w:p w14:paraId="1256D8AF" w14:textId="77777777" w:rsidR="001D49CD" w:rsidRPr="001D49CD" w:rsidRDefault="001D49CD" w:rsidP="001D49CD">
            <w:pPr>
              <w:spacing w:after="200" w:line="276" w:lineRule="auto"/>
              <w:rPr>
                <w:lang w:val="id-ID"/>
              </w:rPr>
            </w:pPr>
            <w:r w:rsidRPr="001D49CD">
              <w:rPr>
                <w:lang w:val="id-ID"/>
              </w:rPr>
              <w:t>There is. We have.</w:t>
            </w:r>
          </w:p>
        </w:tc>
      </w:tr>
      <w:tr w:rsidR="001D49CD" w:rsidRPr="001D49CD" w14:paraId="3EC173C6" w14:textId="77777777" w:rsidTr="00784E19">
        <w:tc>
          <w:tcPr>
            <w:tcW w:w="697" w:type="pct"/>
          </w:tcPr>
          <w:p w14:paraId="6C44A72B" w14:textId="77777777" w:rsidR="001D49CD" w:rsidRPr="001D49CD" w:rsidRDefault="00B035F0" w:rsidP="001D49CD">
            <w:pPr>
              <w:spacing w:after="200" w:line="276" w:lineRule="auto"/>
            </w:pPr>
            <w:r w:rsidRPr="001D49CD">
              <w:t>Ibu xxx</w:t>
            </w:r>
            <w:r>
              <w:t xml:space="preserve"> (9)</w:t>
            </w:r>
          </w:p>
        </w:tc>
        <w:tc>
          <w:tcPr>
            <w:tcW w:w="101" w:type="pct"/>
          </w:tcPr>
          <w:p w14:paraId="20CDFD0E" w14:textId="77777777" w:rsidR="001D49CD" w:rsidRPr="001D49CD" w:rsidRDefault="001D49CD" w:rsidP="001D49CD">
            <w:pPr>
              <w:spacing w:after="200" w:line="276" w:lineRule="auto"/>
              <w:rPr>
                <w:lang w:val="id-ID"/>
              </w:rPr>
            </w:pPr>
          </w:p>
        </w:tc>
        <w:tc>
          <w:tcPr>
            <w:tcW w:w="4203" w:type="pct"/>
          </w:tcPr>
          <w:p w14:paraId="1971D33C" w14:textId="77777777" w:rsidR="001D49CD" w:rsidRPr="001D49CD" w:rsidRDefault="001D49CD" w:rsidP="001D49CD">
            <w:pPr>
              <w:spacing w:after="200" w:line="276" w:lineRule="auto"/>
              <w:rPr>
                <w:lang w:val="id-ID"/>
              </w:rPr>
            </w:pPr>
            <w:r w:rsidRPr="001D49CD">
              <w:rPr>
                <w:lang w:val="id-ID"/>
              </w:rPr>
              <w:t>Oh, for the woman in Kamaliputi, maybe there is (a male cadre).</w:t>
            </w:r>
          </w:p>
        </w:tc>
      </w:tr>
      <w:tr w:rsidR="001D49CD" w:rsidRPr="001D49CD" w14:paraId="63064A44" w14:textId="77777777" w:rsidTr="00784E19">
        <w:tc>
          <w:tcPr>
            <w:tcW w:w="697" w:type="pct"/>
          </w:tcPr>
          <w:p w14:paraId="1E8337A4" w14:textId="77777777" w:rsidR="001D49CD" w:rsidRPr="001D49CD" w:rsidRDefault="00B035F0" w:rsidP="001D49CD">
            <w:pPr>
              <w:spacing w:after="200" w:line="276" w:lineRule="auto"/>
            </w:pPr>
            <w:r w:rsidRPr="001D49CD">
              <w:t>Ibu xx</w:t>
            </w:r>
            <w:r>
              <w:t xml:space="preserve"> (8)</w:t>
            </w:r>
          </w:p>
        </w:tc>
        <w:tc>
          <w:tcPr>
            <w:tcW w:w="101" w:type="pct"/>
          </w:tcPr>
          <w:p w14:paraId="2AFA57B6" w14:textId="77777777" w:rsidR="001D49CD" w:rsidRPr="001D49CD" w:rsidRDefault="001D49CD" w:rsidP="001D49CD">
            <w:pPr>
              <w:spacing w:after="200" w:line="276" w:lineRule="auto"/>
            </w:pPr>
          </w:p>
        </w:tc>
        <w:tc>
          <w:tcPr>
            <w:tcW w:w="4203" w:type="pct"/>
          </w:tcPr>
          <w:p w14:paraId="61039F62" w14:textId="77777777" w:rsidR="001D49CD" w:rsidRPr="001D49CD" w:rsidRDefault="001D49CD" w:rsidP="001D49CD">
            <w:pPr>
              <w:spacing w:after="200" w:line="276" w:lineRule="auto"/>
            </w:pPr>
            <w:r w:rsidRPr="001D49CD">
              <w:t xml:space="preserve">There </w:t>
            </w:r>
            <w:r w:rsidRPr="001D49CD">
              <w:rPr>
                <w:lang w:val="id-ID"/>
              </w:rPr>
              <w:t>was a</w:t>
            </w:r>
            <w:r w:rsidRPr="001D49CD">
              <w:t xml:space="preserve"> data collection from BKKBN</w:t>
            </w:r>
            <w:r w:rsidRPr="001D49CD">
              <w:rPr>
                <w:lang w:val="id-ID"/>
              </w:rPr>
              <w:t>. W</w:t>
            </w:r>
            <w:proofErr w:type="spellStart"/>
            <w:r w:rsidRPr="001D49CD">
              <w:t>e</w:t>
            </w:r>
            <w:proofErr w:type="spellEnd"/>
            <w:r w:rsidRPr="001D49CD">
              <w:t xml:space="preserve"> collect</w:t>
            </w:r>
            <w:r w:rsidRPr="001D49CD">
              <w:rPr>
                <w:lang w:val="id-ID"/>
              </w:rPr>
              <w:t>ed</w:t>
            </w:r>
            <w:r w:rsidRPr="001D49CD">
              <w:t xml:space="preserve"> all the data and indeed there </w:t>
            </w:r>
            <w:r w:rsidRPr="001D49CD">
              <w:rPr>
                <w:lang w:val="id-ID"/>
              </w:rPr>
              <w:t>are</w:t>
            </w:r>
            <w:r w:rsidRPr="001D49CD">
              <w:t xml:space="preserve"> male cadre</w:t>
            </w:r>
            <w:r w:rsidRPr="001D49CD">
              <w:rPr>
                <w:lang w:val="id-ID"/>
              </w:rPr>
              <w:t>a</w:t>
            </w:r>
            <w:r w:rsidRPr="001D49CD">
              <w:t xml:space="preserve"> but not in the city. For </w:t>
            </w:r>
            <w:proofErr w:type="spellStart"/>
            <w:r w:rsidRPr="001D49CD">
              <w:t>exmaple</w:t>
            </w:r>
            <w:proofErr w:type="spellEnd"/>
            <w:r w:rsidRPr="001D49CD">
              <w:t xml:space="preserve"> in </w:t>
            </w:r>
            <w:proofErr w:type="spellStart"/>
            <w:r w:rsidRPr="001D49CD">
              <w:t>Kawangu</w:t>
            </w:r>
            <w:proofErr w:type="spellEnd"/>
            <w:r w:rsidRPr="001D49CD">
              <w:t xml:space="preserve"> and in the villages. There are male cadres. There are.</w:t>
            </w:r>
          </w:p>
        </w:tc>
      </w:tr>
      <w:tr w:rsidR="001D49CD" w:rsidRPr="001D49CD" w14:paraId="1FA1C854" w14:textId="77777777" w:rsidTr="00784E19">
        <w:tc>
          <w:tcPr>
            <w:tcW w:w="697" w:type="pct"/>
          </w:tcPr>
          <w:p w14:paraId="035C007A" w14:textId="77777777" w:rsidR="001D49CD" w:rsidRPr="001D49CD" w:rsidRDefault="00784E19" w:rsidP="001D49CD">
            <w:pPr>
              <w:spacing w:after="200" w:line="276" w:lineRule="auto"/>
            </w:pPr>
            <w:r w:rsidRPr="001D49CD">
              <w:t>Ibu x</w:t>
            </w:r>
            <w:r>
              <w:t xml:space="preserve"> (7)</w:t>
            </w:r>
          </w:p>
        </w:tc>
        <w:tc>
          <w:tcPr>
            <w:tcW w:w="101" w:type="pct"/>
          </w:tcPr>
          <w:p w14:paraId="7B8AFFC4" w14:textId="77777777" w:rsidR="001D49CD" w:rsidRPr="001D49CD" w:rsidRDefault="001D49CD" w:rsidP="001D49CD">
            <w:pPr>
              <w:spacing w:after="200" w:line="276" w:lineRule="auto"/>
              <w:rPr>
                <w:lang w:val="id-ID"/>
              </w:rPr>
            </w:pPr>
          </w:p>
        </w:tc>
        <w:tc>
          <w:tcPr>
            <w:tcW w:w="4203" w:type="pct"/>
          </w:tcPr>
          <w:p w14:paraId="1E82EBEE" w14:textId="77777777" w:rsidR="001D49CD" w:rsidRPr="001D49CD" w:rsidRDefault="001D49CD" w:rsidP="001D49CD">
            <w:pPr>
              <w:spacing w:after="200" w:line="276" w:lineRule="auto"/>
              <w:rPr>
                <w:lang w:val="id-ID"/>
              </w:rPr>
            </w:pPr>
            <w:r w:rsidRPr="001D49CD">
              <w:rPr>
                <w:lang w:val="id-ID"/>
              </w:rPr>
              <w:t>For us in prailiu, there are male cadres.</w:t>
            </w:r>
          </w:p>
        </w:tc>
      </w:tr>
      <w:tr w:rsidR="001D49CD" w:rsidRPr="001D49CD" w14:paraId="0BE3FEBA" w14:textId="77777777" w:rsidTr="00784E19">
        <w:tc>
          <w:tcPr>
            <w:tcW w:w="697" w:type="pct"/>
          </w:tcPr>
          <w:p w14:paraId="1C8F0134"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52DF4B1" w14:textId="77777777" w:rsidR="001D49CD" w:rsidRPr="001D49CD" w:rsidRDefault="001D49CD" w:rsidP="001D49CD">
            <w:pPr>
              <w:spacing w:after="200" w:line="276" w:lineRule="auto"/>
              <w:rPr>
                <w:lang w:val="id-ID"/>
              </w:rPr>
            </w:pPr>
          </w:p>
        </w:tc>
        <w:tc>
          <w:tcPr>
            <w:tcW w:w="4203" w:type="pct"/>
          </w:tcPr>
          <w:p w14:paraId="3F110B1C" w14:textId="77777777" w:rsidR="001D49CD" w:rsidRPr="001D49CD" w:rsidRDefault="001D49CD" w:rsidP="001D49CD">
            <w:pPr>
              <w:spacing w:after="200" w:line="276" w:lineRule="auto"/>
              <w:rPr>
                <w:lang w:val="id-ID"/>
              </w:rPr>
            </w:pPr>
            <w:r w:rsidRPr="001D49CD">
              <w:rPr>
                <w:lang w:val="id-ID"/>
              </w:rPr>
              <w:t>For the participation of the male cadres, the data might be (found) in BPMD, eh BPM or in the team of PKK of the regency. The data is available. From our experience, there are many men became cadres of posyandu.</w:t>
            </w:r>
          </w:p>
        </w:tc>
      </w:tr>
      <w:tr w:rsidR="001D49CD" w:rsidRPr="001D49CD" w14:paraId="00C588A3" w14:textId="77777777" w:rsidTr="00784E19">
        <w:tc>
          <w:tcPr>
            <w:tcW w:w="697" w:type="pct"/>
          </w:tcPr>
          <w:p w14:paraId="44AFD8F9" w14:textId="77777777" w:rsidR="001D49CD" w:rsidRPr="001D49CD" w:rsidRDefault="001D49CD" w:rsidP="001D49CD">
            <w:pPr>
              <w:spacing w:after="200" w:line="276" w:lineRule="auto"/>
            </w:pPr>
            <w:proofErr w:type="spellStart"/>
            <w:r w:rsidRPr="001D49CD">
              <w:t>Nda</w:t>
            </w:r>
            <w:proofErr w:type="spellEnd"/>
          </w:p>
        </w:tc>
        <w:tc>
          <w:tcPr>
            <w:tcW w:w="101" w:type="pct"/>
          </w:tcPr>
          <w:p w14:paraId="2923932A" w14:textId="77777777" w:rsidR="001D49CD" w:rsidRPr="001D49CD" w:rsidRDefault="001D49CD" w:rsidP="001D49CD">
            <w:pPr>
              <w:spacing w:after="200" w:line="276" w:lineRule="auto"/>
              <w:rPr>
                <w:lang w:val="id-ID"/>
              </w:rPr>
            </w:pPr>
          </w:p>
        </w:tc>
        <w:tc>
          <w:tcPr>
            <w:tcW w:w="4203" w:type="pct"/>
          </w:tcPr>
          <w:p w14:paraId="54D16967" w14:textId="77777777" w:rsidR="001D49CD" w:rsidRPr="001D49CD" w:rsidRDefault="001D49CD" w:rsidP="001D49CD">
            <w:pPr>
              <w:spacing w:after="200" w:line="276" w:lineRule="auto"/>
              <w:rPr>
                <w:lang w:val="id-ID"/>
              </w:rPr>
            </w:pPr>
            <w:r w:rsidRPr="001D49CD">
              <w:rPr>
                <w:lang w:val="id-ID"/>
              </w:rPr>
              <w:t>Yes. We move to the next question related to making decision in the household. For the housewife, who make the decision to buy the household’s needs?</w:t>
            </w:r>
          </w:p>
        </w:tc>
      </w:tr>
      <w:tr w:rsidR="001D49CD" w:rsidRPr="001D49CD" w14:paraId="69013E93" w14:textId="77777777" w:rsidTr="00784E19">
        <w:tc>
          <w:tcPr>
            <w:tcW w:w="697" w:type="pct"/>
          </w:tcPr>
          <w:p w14:paraId="35177E20"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614E7235" w14:textId="77777777" w:rsidR="001D49CD" w:rsidRPr="001D49CD" w:rsidRDefault="001D49CD" w:rsidP="001D49CD">
            <w:pPr>
              <w:spacing w:after="200" w:line="276" w:lineRule="auto"/>
              <w:rPr>
                <w:lang w:val="id-ID"/>
              </w:rPr>
            </w:pPr>
          </w:p>
        </w:tc>
        <w:tc>
          <w:tcPr>
            <w:tcW w:w="4203" w:type="pct"/>
          </w:tcPr>
          <w:p w14:paraId="198045C4" w14:textId="77777777" w:rsidR="001D49CD" w:rsidRPr="001D49CD" w:rsidRDefault="001D49CD" w:rsidP="001D49CD">
            <w:pPr>
              <w:spacing w:after="200" w:line="276" w:lineRule="auto"/>
              <w:rPr>
                <w:lang w:val="id-ID"/>
              </w:rPr>
            </w:pPr>
            <w:r w:rsidRPr="001D49CD">
              <w:rPr>
                <w:lang w:val="id-ID"/>
              </w:rPr>
              <w:t>Wife.</w:t>
            </w:r>
          </w:p>
        </w:tc>
      </w:tr>
      <w:tr w:rsidR="001D49CD" w:rsidRPr="001D49CD" w14:paraId="37EB7739" w14:textId="77777777" w:rsidTr="00784E19">
        <w:tc>
          <w:tcPr>
            <w:tcW w:w="697" w:type="pct"/>
          </w:tcPr>
          <w:p w14:paraId="6FCA8D74"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48A1853D" w14:textId="77777777" w:rsidR="001D49CD" w:rsidRPr="001D49CD" w:rsidRDefault="001D49CD" w:rsidP="001D49CD">
            <w:pPr>
              <w:spacing w:after="200" w:line="276" w:lineRule="auto"/>
              <w:rPr>
                <w:lang w:val="id-ID"/>
              </w:rPr>
            </w:pPr>
          </w:p>
        </w:tc>
        <w:tc>
          <w:tcPr>
            <w:tcW w:w="4203" w:type="pct"/>
          </w:tcPr>
          <w:p w14:paraId="778156CA" w14:textId="77777777" w:rsidR="001D49CD" w:rsidRPr="001D49CD" w:rsidRDefault="001D49CD" w:rsidP="001D49CD">
            <w:pPr>
              <w:spacing w:after="200" w:line="276" w:lineRule="auto"/>
              <w:rPr>
                <w:lang w:val="id-ID"/>
              </w:rPr>
            </w:pPr>
            <w:r w:rsidRPr="001D49CD">
              <w:rPr>
                <w:lang w:val="id-ID"/>
              </w:rPr>
              <w:t>Mother.</w:t>
            </w:r>
          </w:p>
        </w:tc>
      </w:tr>
      <w:tr w:rsidR="001D49CD" w:rsidRPr="001D49CD" w14:paraId="1839E6AF" w14:textId="77777777" w:rsidTr="00784E19">
        <w:tc>
          <w:tcPr>
            <w:tcW w:w="697" w:type="pct"/>
          </w:tcPr>
          <w:p w14:paraId="5F4998A7" w14:textId="77777777" w:rsidR="001D49CD" w:rsidRPr="001D49CD" w:rsidRDefault="001D49CD" w:rsidP="001D49CD">
            <w:pPr>
              <w:spacing w:after="200" w:line="276" w:lineRule="auto"/>
            </w:pPr>
            <w:proofErr w:type="spellStart"/>
            <w:r w:rsidRPr="001D49CD">
              <w:t>Nda</w:t>
            </w:r>
            <w:proofErr w:type="spellEnd"/>
          </w:p>
        </w:tc>
        <w:tc>
          <w:tcPr>
            <w:tcW w:w="101" w:type="pct"/>
          </w:tcPr>
          <w:p w14:paraId="25721B6E" w14:textId="77777777" w:rsidR="001D49CD" w:rsidRPr="001D49CD" w:rsidRDefault="001D49CD" w:rsidP="001D49CD">
            <w:pPr>
              <w:spacing w:after="200" w:line="276" w:lineRule="auto"/>
              <w:rPr>
                <w:lang w:val="id-ID"/>
              </w:rPr>
            </w:pPr>
          </w:p>
        </w:tc>
        <w:tc>
          <w:tcPr>
            <w:tcW w:w="4203" w:type="pct"/>
          </w:tcPr>
          <w:p w14:paraId="25931FDB" w14:textId="77777777" w:rsidR="001D49CD" w:rsidRPr="001D49CD" w:rsidRDefault="001D49CD" w:rsidP="001D49CD">
            <w:pPr>
              <w:spacing w:after="200" w:line="276" w:lineRule="auto"/>
              <w:rPr>
                <w:lang w:val="id-ID"/>
              </w:rPr>
            </w:pPr>
            <w:r w:rsidRPr="001D49CD">
              <w:rPr>
                <w:lang w:val="id-ID"/>
              </w:rPr>
              <w:t>To buy clothes?</w:t>
            </w:r>
          </w:p>
        </w:tc>
      </w:tr>
      <w:tr w:rsidR="001D49CD" w:rsidRPr="001D49CD" w14:paraId="1B94615A" w14:textId="77777777" w:rsidTr="00784E19">
        <w:tc>
          <w:tcPr>
            <w:tcW w:w="697" w:type="pct"/>
          </w:tcPr>
          <w:p w14:paraId="00537E0D" w14:textId="77777777" w:rsidR="001D49CD" w:rsidRPr="001D49CD" w:rsidRDefault="001D49CD" w:rsidP="001D49CD">
            <w:pPr>
              <w:spacing w:after="200" w:line="276" w:lineRule="auto"/>
            </w:pPr>
            <w:r w:rsidRPr="001D49CD">
              <w:t>Ibu-</w:t>
            </w:r>
            <w:proofErr w:type="spellStart"/>
            <w:r w:rsidRPr="001D49CD">
              <w:t>ibu</w:t>
            </w:r>
            <w:proofErr w:type="spellEnd"/>
          </w:p>
        </w:tc>
        <w:tc>
          <w:tcPr>
            <w:tcW w:w="101" w:type="pct"/>
          </w:tcPr>
          <w:p w14:paraId="1E176E39" w14:textId="77777777" w:rsidR="001D49CD" w:rsidRPr="001D49CD" w:rsidRDefault="001D49CD" w:rsidP="001D49CD">
            <w:pPr>
              <w:spacing w:after="200" w:line="276" w:lineRule="auto"/>
              <w:rPr>
                <w:lang w:val="id-ID"/>
              </w:rPr>
            </w:pPr>
          </w:p>
        </w:tc>
        <w:tc>
          <w:tcPr>
            <w:tcW w:w="4203" w:type="pct"/>
          </w:tcPr>
          <w:p w14:paraId="03EC4EB6" w14:textId="77777777" w:rsidR="001D49CD" w:rsidRPr="001D49CD" w:rsidRDefault="001D49CD" w:rsidP="001D49CD">
            <w:pPr>
              <w:spacing w:after="200" w:line="276" w:lineRule="auto"/>
              <w:rPr>
                <w:lang w:val="id-ID"/>
              </w:rPr>
            </w:pPr>
            <w:r w:rsidRPr="001D49CD">
              <w:rPr>
                <w:lang w:val="id-ID"/>
              </w:rPr>
              <w:t>All of them, (for example) kitchen tools (is decided) by mothers.</w:t>
            </w:r>
          </w:p>
        </w:tc>
      </w:tr>
      <w:tr w:rsidR="001D49CD" w:rsidRPr="001D49CD" w14:paraId="7256D451" w14:textId="77777777" w:rsidTr="00784E19">
        <w:tc>
          <w:tcPr>
            <w:tcW w:w="697" w:type="pct"/>
          </w:tcPr>
          <w:p w14:paraId="26678D3E" w14:textId="77777777" w:rsidR="001D49CD" w:rsidRPr="001D49CD" w:rsidRDefault="001D49CD" w:rsidP="001D49CD">
            <w:pPr>
              <w:spacing w:after="200" w:line="276" w:lineRule="auto"/>
            </w:pPr>
            <w:proofErr w:type="spellStart"/>
            <w:r w:rsidRPr="001D49CD">
              <w:t>Nda</w:t>
            </w:r>
            <w:proofErr w:type="spellEnd"/>
          </w:p>
        </w:tc>
        <w:tc>
          <w:tcPr>
            <w:tcW w:w="101" w:type="pct"/>
          </w:tcPr>
          <w:p w14:paraId="6DA24B4D" w14:textId="77777777" w:rsidR="001D49CD" w:rsidRPr="001D49CD" w:rsidRDefault="001D49CD" w:rsidP="001D49CD">
            <w:pPr>
              <w:spacing w:after="200" w:line="276" w:lineRule="auto"/>
              <w:rPr>
                <w:lang w:val="id-ID"/>
              </w:rPr>
            </w:pPr>
          </w:p>
        </w:tc>
        <w:tc>
          <w:tcPr>
            <w:tcW w:w="4203" w:type="pct"/>
          </w:tcPr>
          <w:p w14:paraId="062FC9A1" w14:textId="77777777" w:rsidR="001D49CD" w:rsidRPr="001D49CD" w:rsidRDefault="001D49CD" w:rsidP="001D49CD">
            <w:pPr>
              <w:spacing w:after="200" w:line="276" w:lineRule="auto"/>
              <w:rPr>
                <w:lang w:val="id-ID"/>
              </w:rPr>
            </w:pPr>
            <w:r w:rsidRPr="001D49CD">
              <w:rPr>
                <w:lang w:val="id-ID"/>
              </w:rPr>
              <w:t>Then, who decides to purchase large-sized items, for exmaple furnitures, large equipments.</w:t>
            </w:r>
          </w:p>
        </w:tc>
      </w:tr>
      <w:tr w:rsidR="001D49CD" w:rsidRPr="001D49CD" w14:paraId="11F2A87A" w14:textId="77777777" w:rsidTr="00784E19">
        <w:tc>
          <w:tcPr>
            <w:tcW w:w="697" w:type="pct"/>
          </w:tcPr>
          <w:p w14:paraId="081C156D"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86E9C96" w14:textId="77777777" w:rsidR="001D49CD" w:rsidRPr="001D49CD" w:rsidRDefault="001D49CD" w:rsidP="001D49CD">
            <w:pPr>
              <w:spacing w:after="200" w:line="276" w:lineRule="auto"/>
              <w:rPr>
                <w:lang w:val="id-ID"/>
              </w:rPr>
            </w:pPr>
          </w:p>
        </w:tc>
        <w:tc>
          <w:tcPr>
            <w:tcW w:w="4203" w:type="pct"/>
          </w:tcPr>
          <w:p w14:paraId="067A03DB" w14:textId="77777777" w:rsidR="001D49CD" w:rsidRPr="001D49CD" w:rsidRDefault="001D49CD" w:rsidP="001D49CD">
            <w:pPr>
              <w:spacing w:after="200" w:line="276" w:lineRule="auto"/>
              <w:rPr>
                <w:lang w:val="id-ID"/>
              </w:rPr>
            </w:pPr>
            <w:r w:rsidRPr="001D49CD">
              <w:rPr>
                <w:lang w:val="id-ID"/>
              </w:rPr>
              <w:t>Together. Collective decision.</w:t>
            </w:r>
          </w:p>
        </w:tc>
      </w:tr>
      <w:tr w:rsidR="001D49CD" w:rsidRPr="001D49CD" w14:paraId="0E18F84D" w14:textId="77777777" w:rsidTr="00784E19">
        <w:tc>
          <w:tcPr>
            <w:tcW w:w="697" w:type="pct"/>
          </w:tcPr>
          <w:p w14:paraId="2536017A" w14:textId="77777777" w:rsidR="001D49CD" w:rsidRPr="001D49CD" w:rsidRDefault="00862D8E" w:rsidP="001D49CD">
            <w:pPr>
              <w:spacing w:after="200" w:line="276" w:lineRule="auto"/>
            </w:pPr>
            <w:r w:rsidRPr="001D49CD">
              <w:lastRenderedPageBreak/>
              <w:t xml:space="preserve">Ibu </w:t>
            </w:r>
            <w:proofErr w:type="spellStart"/>
            <w:r w:rsidRPr="001D49CD">
              <w:t>xxxx</w:t>
            </w:r>
            <w:proofErr w:type="spellEnd"/>
            <w:r>
              <w:t xml:space="preserve"> (10)</w:t>
            </w:r>
          </w:p>
        </w:tc>
        <w:tc>
          <w:tcPr>
            <w:tcW w:w="101" w:type="pct"/>
          </w:tcPr>
          <w:p w14:paraId="23E35ECB" w14:textId="77777777" w:rsidR="001D49CD" w:rsidRPr="001D49CD" w:rsidRDefault="001D49CD" w:rsidP="001D49CD">
            <w:pPr>
              <w:spacing w:after="200" w:line="276" w:lineRule="auto"/>
              <w:rPr>
                <w:lang w:val="id-ID"/>
              </w:rPr>
            </w:pPr>
          </w:p>
        </w:tc>
        <w:tc>
          <w:tcPr>
            <w:tcW w:w="4203" w:type="pct"/>
          </w:tcPr>
          <w:p w14:paraId="64B8516F" w14:textId="77777777" w:rsidR="001D49CD" w:rsidRPr="001D49CD" w:rsidRDefault="001D49CD" w:rsidP="001D49CD">
            <w:pPr>
              <w:spacing w:after="200" w:line="276" w:lineRule="auto"/>
              <w:rPr>
                <w:lang w:val="id-ID"/>
              </w:rPr>
            </w:pPr>
            <w:r w:rsidRPr="001D49CD">
              <w:rPr>
                <w:lang w:val="id-ID"/>
              </w:rPr>
              <w:t>And (with a) long discussion. It is not (like) today (you) want to buy a car and (then you) buy it this very day. (it) needs planning.</w:t>
            </w:r>
          </w:p>
        </w:tc>
      </w:tr>
      <w:tr w:rsidR="001D49CD" w:rsidRPr="001D49CD" w14:paraId="0DA76066" w14:textId="77777777" w:rsidTr="00784E19">
        <w:tc>
          <w:tcPr>
            <w:tcW w:w="697" w:type="pct"/>
          </w:tcPr>
          <w:p w14:paraId="6EFA67CE" w14:textId="77777777" w:rsidR="001D49CD" w:rsidRPr="001D49CD" w:rsidRDefault="001D49CD" w:rsidP="001D49CD">
            <w:pPr>
              <w:spacing w:after="200" w:line="276" w:lineRule="auto"/>
            </w:pPr>
            <w:r w:rsidRPr="001D49CD">
              <w:t>Lon</w:t>
            </w:r>
          </w:p>
        </w:tc>
        <w:tc>
          <w:tcPr>
            <w:tcW w:w="101" w:type="pct"/>
          </w:tcPr>
          <w:p w14:paraId="176D2EC4" w14:textId="77777777" w:rsidR="001D49CD" w:rsidRPr="001D49CD" w:rsidRDefault="001D49CD" w:rsidP="001D49CD">
            <w:pPr>
              <w:spacing w:after="200" w:line="276" w:lineRule="auto"/>
              <w:rPr>
                <w:lang w:val="id-ID"/>
              </w:rPr>
            </w:pPr>
          </w:p>
        </w:tc>
        <w:tc>
          <w:tcPr>
            <w:tcW w:w="4203" w:type="pct"/>
          </w:tcPr>
          <w:p w14:paraId="52A7E274" w14:textId="77777777" w:rsidR="001D49CD" w:rsidRPr="001D49CD" w:rsidRDefault="001D49CD" w:rsidP="001D49CD">
            <w:pPr>
              <w:spacing w:after="200" w:line="276" w:lineRule="auto"/>
              <w:rPr>
                <w:lang w:val="id-ID"/>
              </w:rPr>
            </w:pPr>
            <w:r w:rsidRPr="001D49CD">
              <w:rPr>
                <w:lang w:val="id-ID"/>
              </w:rPr>
              <w:t>Perhaps (we can do) this way, each question will be answered by each person, one by one.</w:t>
            </w:r>
          </w:p>
        </w:tc>
      </w:tr>
      <w:tr w:rsidR="001D49CD" w:rsidRPr="001D49CD" w14:paraId="77BE6DE7" w14:textId="77777777" w:rsidTr="00784E19">
        <w:tc>
          <w:tcPr>
            <w:tcW w:w="697" w:type="pct"/>
          </w:tcPr>
          <w:p w14:paraId="6929DDE0" w14:textId="77777777" w:rsidR="001D49CD" w:rsidRPr="001D49CD" w:rsidRDefault="001D49CD" w:rsidP="001D49CD">
            <w:pPr>
              <w:spacing w:after="200" w:line="276" w:lineRule="auto"/>
            </w:pPr>
            <w:proofErr w:type="spellStart"/>
            <w:r w:rsidRPr="001D49CD">
              <w:t>Nda</w:t>
            </w:r>
            <w:proofErr w:type="spellEnd"/>
          </w:p>
        </w:tc>
        <w:tc>
          <w:tcPr>
            <w:tcW w:w="101" w:type="pct"/>
          </w:tcPr>
          <w:p w14:paraId="0631DCC1" w14:textId="77777777" w:rsidR="001D49CD" w:rsidRPr="001D49CD" w:rsidRDefault="001D49CD" w:rsidP="001D49CD">
            <w:pPr>
              <w:spacing w:after="200" w:line="276" w:lineRule="auto"/>
              <w:rPr>
                <w:lang w:val="id-ID"/>
              </w:rPr>
            </w:pPr>
          </w:p>
        </w:tc>
        <w:tc>
          <w:tcPr>
            <w:tcW w:w="4203" w:type="pct"/>
          </w:tcPr>
          <w:p w14:paraId="41EE8DB0" w14:textId="77777777" w:rsidR="001D49CD" w:rsidRPr="001D49CD" w:rsidRDefault="001D49CD" w:rsidP="001D49CD">
            <w:pPr>
              <w:spacing w:after="200" w:line="276" w:lineRule="auto"/>
              <w:rPr>
                <w:lang w:val="id-ID"/>
              </w:rPr>
            </w:pPr>
            <w:r w:rsidRPr="001D49CD">
              <w:rPr>
                <w:lang w:val="id-ID"/>
              </w:rPr>
              <w:t>Usually, for household needs, do you (women) have to ask their husband first or purchase directly?</w:t>
            </w:r>
          </w:p>
        </w:tc>
      </w:tr>
      <w:tr w:rsidR="001D49CD" w:rsidRPr="001D49CD" w14:paraId="26CDCF12" w14:textId="77777777" w:rsidTr="00784E19">
        <w:tc>
          <w:tcPr>
            <w:tcW w:w="697" w:type="pct"/>
          </w:tcPr>
          <w:p w14:paraId="5F8B365F" w14:textId="77777777" w:rsidR="001D49CD" w:rsidRPr="001D49CD" w:rsidRDefault="00784E19" w:rsidP="001D49CD">
            <w:pPr>
              <w:spacing w:after="200" w:line="276" w:lineRule="auto"/>
            </w:pPr>
            <w:r w:rsidRPr="001D49CD">
              <w:t>Ibu x</w:t>
            </w:r>
            <w:r>
              <w:t xml:space="preserve"> (7)</w:t>
            </w:r>
          </w:p>
        </w:tc>
        <w:tc>
          <w:tcPr>
            <w:tcW w:w="101" w:type="pct"/>
          </w:tcPr>
          <w:p w14:paraId="7AB1B34C" w14:textId="77777777" w:rsidR="001D49CD" w:rsidRPr="001D49CD" w:rsidRDefault="001D49CD" w:rsidP="001D49CD">
            <w:pPr>
              <w:spacing w:after="200" w:line="276" w:lineRule="auto"/>
              <w:rPr>
                <w:lang w:val="id-ID"/>
              </w:rPr>
            </w:pPr>
          </w:p>
        </w:tc>
        <w:tc>
          <w:tcPr>
            <w:tcW w:w="4203" w:type="pct"/>
          </w:tcPr>
          <w:p w14:paraId="0E38742E" w14:textId="77777777" w:rsidR="001D49CD" w:rsidRPr="001D49CD" w:rsidRDefault="001D49CD" w:rsidP="001D49CD">
            <w:pPr>
              <w:spacing w:after="200" w:line="276" w:lineRule="auto"/>
              <w:rPr>
                <w:lang w:val="id-ID"/>
              </w:rPr>
            </w:pPr>
            <w:r w:rsidRPr="001D49CD">
              <w:rPr>
                <w:lang w:val="id-ID"/>
              </w:rPr>
              <w:t>For me, (I) have to see from the economic side. For everything that we want to buy, we buy it together so there is a mutual respect. Even if we, as a wife, we do not have to wait for the head of the family (to decide).  For example, when we want to buy vegetables, we buy it ourself.</w:t>
            </w:r>
          </w:p>
        </w:tc>
      </w:tr>
      <w:tr w:rsidR="001D49CD" w:rsidRPr="001D49CD" w14:paraId="395642DF" w14:textId="77777777" w:rsidTr="00784E19">
        <w:tc>
          <w:tcPr>
            <w:tcW w:w="697" w:type="pct"/>
          </w:tcPr>
          <w:p w14:paraId="408DAE85" w14:textId="77777777" w:rsidR="001D49CD" w:rsidRPr="001D49CD" w:rsidRDefault="001D49CD" w:rsidP="001D49CD">
            <w:pPr>
              <w:spacing w:after="200" w:line="276" w:lineRule="auto"/>
            </w:pPr>
            <w:proofErr w:type="spellStart"/>
            <w:r w:rsidRPr="001D49CD">
              <w:t>Nda</w:t>
            </w:r>
            <w:proofErr w:type="spellEnd"/>
          </w:p>
        </w:tc>
        <w:tc>
          <w:tcPr>
            <w:tcW w:w="101" w:type="pct"/>
          </w:tcPr>
          <w:p w14:paraId="166CFB03" w14:textId="77777777" w:rsidR="001D49CD" w:rsidRPr="001D49CD" w:rsidRDefault="001D49CD" w:rsidP="001D49CD">
            <w:pPr>
              <w:spacing w:after="200" w:line="276" w:lineRule="auto"/>
              <w:rPr>
                <w:lang w:val="id-ID"/>
              </w:rPr>
            </w:pPr>
          </w:p>
        </w:tc>
        <w:tc>
          <w:tcPr>
            <w:tcW w:w="4203" w:type="pct"/>
          </w:tcPr>
          <w:p w14:paraId="6DE65BA2" w14:textId="77777777" w:rsidR="001D49CD" w:rsidRPr="001D49CD" w:rsidRDefault="001D49CD" w:rsidP="001D49CD">
            <w:pPr>
              <w:spacing w:after="200" w:line="276" w:lineRule="auto"/>
              <w:rPr>
                <w:lang w:val="id-ID"/>
              </w:rPr>
            </w:pPr>
            <w:r w:rsidRPr="001D49CD">
              <w:rPr>
                <w:lang w:val="id-ID"/>
              </w:rPr>
              <w:t>I mean for daily needs. What about Ibu Kristina?</w:t>
            </w:r>
          </w:p>
        </w:tc>
      </w:tr>
      <w:tr w:rsidR="001D49CD" w:rsidRPr="001D49CD" w14:paraId="27A523DF" w14:textId="77777777" w:rsidTr="00784E19">
        <w:tc>
          <w:tcPr>
            <w:tcW w:w="697" w:type="pct"/>
          </w:tcPr>
          <w:p w14:paraId="3D5049F1" w14:textId="77777777" w:rsidR="001D49CD" w:rsidRPr="001D49CD" w:rsidRDefault="001D49CD" w:rsidP="001D49CD">
            <w:pPr>
              <w:spacing w:after="200" w:line="276" w:lineRule="auto"/>
            </w:pPr>
            <w:r w:rsidRPr="001D49CD">
              <w:t>Ibu Kristina</w:t>
            </w:r>
            <w:r w:rsidR="00784E19">
              <w:t xml:space="preserve"> (3)</w:t>
            </w:r>
          </w:p>
        </w:tc>
        <w:tc>
          <w:tcPr>
            <w:tcW w:w="101" w:type="pct"/>
          </w:tcPr>
          <w:p w14:paraId="4C316FBA" w14:textId="77777777" w:rsidR="001D49CD" w:rsidRPr="001D49CD" w:rsidRDefault="001D49CD" w:rsidP="001D49CD">
            <w:pPr>
              <w:spacing w:after="200" w:line="276" w:lineRule="auto"/>
              <w:rPr>
                <w:lang w:val="id-ID"/>
              </w:rPr>
            </w:pPr>
          </w:p>
        </w:tc>
        <w:tc>
          <w:tcPr>
            <w:tcW w:w="4203" w:type="pct"/>
          </w:tcPr>
          <w:p w14:paraId="1F980FDC" w14:textId="77777777" w:rsidR="001D49CD" w:rsidRPr="001D49CD" w:rsidRDefault="001D49CD" w:rsidP="001D49CD">
            <w:pPr>
              <w:spacing w:after="200" w:line="276" w:lineRule="auto"/>
              <w:rPr>
                <w:lang w:val="id-ID"/>
              </w:rPr>
            </w:pPr>
            <w:r w:rsidRPr="001D49CD">
              <w:rPr>
                <w:lang w:val="id-ID"/>
              </w:rPr>
              <w:t>Usually the wife because a wife knows most about things that are needed...”umm...this is not enough.”</w:t>
            </w:r>
          </w:p>
        </w:tc>
      </w:tr>
      <w:tr w:rsidR="001D49CD" w:rsidRPr="001D49CD" w14:paraId="60FA93FB" w14:textId="77777777" w:rsidTr="00784E19">
        <w:tc>
          <w:tcPr>
            <w:tcW w:w="697" w:type="pct"/>
          </w:tcPr>
          <w:p w14:paraId="055DD74A" w14:textId="77777777" w:rsidR="001D49CD" w:rsidRPr="001D49CD" w:rsidRDefault="001D49CD" w:rsidP="001D49CD">
            <w:pPr>
              <w:spacing w:after="200" w:line="276" w:lineRule="auto"/>
            </w:pPr>
            <w:proofErr w:type="spellStart"/>
            <w:r w:rsidRPr="001D49CD">
              <w:t>Nda</w:t>
            </w:r>
            <w:proofErr w:type="spellEnd"/>
          </w:p>
        </w:tc>
        <w:tc>
          <w:tcPr>
            <w:tcW w:w="101" w:type="pct"/>
          </w:tcPr>
          <w:p w14:paraId="7C18EAFA" w14:textId="77777777" w:rsidR="001D49CD" w:rsidRPr="001D49CD" w:rsidRDefault="001D49CD" w:rsidP="001D49CD">
            <w:pPr>
              <w:spacing w:after="200" w:line="276" w:lineRule="auto"/>
              <w:rPr>
                <w:lang w:val="id-ID"/>
              </w:rPr>
            </w:pPr>
          </w:p>
        </w:tc>
        <w:tc>
          <w:tcPr>
            <w:tcW w:w="4203" w:type="pct"/>
          </w:tcPr>
          <w:p w14:paraId="62FB6264" w14:textId="77777777" w:rsidR="001D49CD" w:rsidRPr="001D49CD" w:rsidRDefault="001D49CD" w:rsidP="001D49CD">
            <w:pPr>
              <w:spacing w:after="200" w:line="276" w:lineRule="auto"/>
              <w:rPr>
                <w:lang w:val="id-ID"/>
              </w:rPr>
            </w:pPr>
            <w:r w:rsidRPr="001D49CD">
              <w:rPr>
                <w:lang w:val="id-ID"/>
              </w:rPr>
              <w:t>What about Ibu Fatmawati?</w:t>
            </w:r>
          </w:p>
        </w:tc>
      </w:tr>
      <w:tr w:rsidR="001D49CD" w:rsidRPr="001D49CD" w14:paraId="131D5130" w14:textId="77777777" w:rsidTr="00784E19">
        <w:tc>
          <w:tcPr>
            <w:tcW w:w="697" w:type="pct"/>
          </w:tcPr>
          <w:p w14:paraId="080BF57B" w14:textId="77777777" w:rsidR="001D49CD" w:rsidRPr="001D49CD" w:rsidRDefault="001D49CD" w:rsidP="001D49CD">
            <w:pPr>
              <w:spacing w:after="200" w:line="276" w:lineRule="auto"/>
            </w:pPr>
            <w:r w:rsidRPr="001D49CD">
              <w:t xml:space="preserve">Ibu </w:t>
            </w:r>
            <w:proofErr w:type="spellStart"/>
            <w:r w:rsidRPr="001D49CD">
              <w:t>fatmawati</w:t>
            </w:r>
            <w:proofErr w:type="spellEnd"/>
          </w:p>
        </w:tc>
        <w:tc>
          <w:tcPr>
            <w:tcW w:w="101" w:type="pct"/>
          </w:tcPr>
          <w:p w14:paraId="4DD5155F" w14:textId="77777777" w:rsidR="001D49CD" w:rsidRPr="001D49CD" w:rsidRDefault="001D49CD" w:rsidP="001D49CD">
            <w:pPr>
              <w:spacing w:after="200" w:line="276" w:lineRule="auto"/>
              <w:rPr>
                <w:lang w:val="id-ID"/>
              </w:rPr>
            </w:pPr>
          </w:p>
        </w:tc>
        <w:tc>
          <w:tcPr>
            <w:tcW w:w="4203" w:type="pct"/>
          </w:tcPr>
          <w:p w14:paraId="02A1C55E" w14:textId="77777777" w:rsidR="001D49CD" w:rsidRPr="001D49CD" w:rsidRDefault="001D49CD" w:rsidP="001D49CD">
            <w:pPr>
              <w:spacing w:after="200" w:line="276" w:lineRule="auto"/>
              <w:rPr>
                <w:lang w:val="id-ID"/>
              </w:rPr>
            </w:pPr>
            <w:r w:rsidRPr="001D49CD">
              <w:rPr>
                <w:lang w:val="id-ID"/>
              </w:rPr>
              <w:t>Just the same.</w:t>
            </w:r>
          </w:p>
        </w:tc>
      </w:tr>
      <w:tr w:rsidR="001D49CD" w:rsidRPr="001D49CD" w14:paraId="2A08A757" w14:textId="77777777" w:rsidTr="00784E19">
        <w:tc>
          <w:tcPr>
            <w:tcW w:w="697" w:type="pct"/>
          </w:tcPr>
          <w:p w14:paraId="66C04E18" w14:textId="77777777" w:rsidR="001D49CD" w:rsidRPr="001D49CD" w:rsidRDefault="001D49CD" w:rsidP="001D49CD">
            <w:pPr>
              <w:spacing w:after="200" w:line="276" w:lineRule="auto"/>
            </w:pPr>
            <w:proofErr w:type="spellStart"/>
            <w:r w:rsidRPr="001D49CD">
              <w:t>Nda</w:t>
            </w:r>
            <w:proofErr w:type="spellEnd"/>
          </w:p>
        </w:tc>
        <w:tc>
          <w:tcPr>
            <w:tcW w:w="101" w:type="pct"/>
          </w:tcPr>
          <w:p w14:paraId="7A80CD46" w14:textId="77777777" w:rsidR="001D49CD" w:rsidRPr="001D49CD" w:rsidRDefault="001D49CD" w:rsidP="001D49CD">
            <w:pPr>
              <w:spacing w:after="200" w:line="276" w:lineRule="auto"/>
              <w:rPr>
                <w:lang w:val="id-ID"/>
              </w:rPr>
            </w:pPr>
          </w:p>
        </w:tc>
        <w:tc>
          <w:tcPr>
            <w:tcW w:w="4203" w:type="pct"/>
          </w:tcPr>
          <w:p w14:paraId="3A4FFF79" w14:textId="77777777" w:rsidR="001D49CD" w:rsidRPr="001D49CD" w:rsidRDefault="001D49CD" w:rsidP="001D49CD">
            <w:pPr>
              <w:spacing w:after="200" w:line="276" w:lineRule="auto"/>
              <w:rPr>
                <w:lang w:val="id-ID"/>
              </w:rPr>
            </w:pPr>
            <w:r w:rsidRPr="001D49CD">
              <w:rPr>
                <w:lang w:val="id-ID"/>
              </w:rPr>
              <w:t>What about Ibu Amelia?</w:t>
            </w:r>
          </w:p>
        </w:tc>
      </w:tr>
      <w:tr w:rsidR="001D49CD" w:rsidRPr="001D49CD" w14:paraId="3C61EF50" w14:textId="77777777" w:rsidTr="00784E19">
        <w:tc>
          <w:tcPr>
            <w:tcW w:w="697" w:type="pct"/>
          </w:tcPr>
          <w:p w14:paraId="29087B0A" w14:textId="77777777" w:rsidR="001D49CD" w:rsidRPr="001D49CD" w:rsidRDefault="001D49CD" w:rsidP="001D49CD">
            <w:pPr>
              <w:spacing w:after="200" w:line="276" w:lineRule="auto"/>
            </w:pPr>
            <w:r w:rsidRPr="001D49CD">
              <w:t>Ibu Amelia</w:t>
            </w:r>
            <w:r w:rsidR="00784E19">
              <w:t xml:space="preserve"> (4)</w:t>
            </w:r>
          </w:p>
        </w:tc>
        <w:tc>
          <w:tcPr>
            <w:tcW w:w="101" w:type="pct"/>
          </w:tcPr>
          <w:p w14:paraId="4564FE95" w14:textId="77777777" w:rsidR="001D49CD" w:rsidRPr="001D49CD" w:rsidRDefault="001D49CD" w:rsidP="001D49CD">
            <w:pPr>
              <w:spacing w:after="200" w:line="276" w:lineRule="auto"/>
              <w:rPr>
                <w:lang w:val="id-ID"/>
              </w:rPr>
            </w:pPr>
          </w:p>
        </w:tc>
        <w:tc>
          <w:tcPr>
            <w:tcW w:w="4203" w:type="pct"/>
          </w:tcPr>
          <w:p w14:paraId="4E876CB3" w14:textId="77777777" w:rsidR="001D49CD" w:rsidRPr="001D49CD" w:rsidRDefault="001D49CD" w:rsidP="001D49CD">
            <w:pPr>
              <w:spacing w:after="200" w:line="276" w:lineRule="auto"/>
              <w:rPr>
                <w:lang w:val="id-ID"/>
              </w:rPr>
            </w:pPr>
            <w:r w:rsidRPr="001D49CD">
              <w:rPr>
                <w:lang w:val="id-ID"/>
              </w:rPr>
              <w:t>Umm...what is it...there are things that similar, there are things....for us in my house, especially personally with my husband, when there is a lack of or in case of buying even the smallest thing, for example to buy vegetables, I will ask mu husband “what do you want to eat?” like that. So it is impossible for me to buy vegetables for the whole week although we have a refrigerator but from the viewpoint of um...it is not safe. Although it is kept in the refrigerator, but there will be time for the vegetables to get wilted. So it is like that. Even though (the food) is not expensive but it suits (our) taste. Next, for example for other needs, we have a discussion first. For instance, before I came here, there was no rice anymore in the kitchen, so I told (my husband). So before I came here, I bought the rice. So I said that there is no rice anymore and (my husband said) ummm..there it is (the money) to buy the rice. And also the same with other friends about the children’s school fee. I respect my husband because he is the source of income. I respect him (to decide) this, this, this. So later I will manage the posts, for example this (post) is lessen, it is alright. My husband should know when there is a lock of even the smallest thing at home. So that is my experience Mrs. Rambu.</w:t>
            </w:r>
          </w:p>
        </w:tc>
      </w:tr>
      <w:tr w:rsidR="001D49CD" w:rsidRPr="001D49CD" w14:paraId="65BD17AC" w14:textId="77777777" w:rsidTr="00784E19">
        <w:tc>
          <w:tcPr>
            <w:tcW w:w="697" w:type="pct"/>
          </w:tcPr>
          <w:p w14:paraId="14269334" w14:textId="77777777" w:rsidR="001D49CD" w:rsidRPr="001D49CD" w:rsidRDefault="00784E19" w:rsidP="001D49CD">
            <w:pPr>
              <w:spacing w:after="200" w:line="276" w:lineRule="auto"/>
            </w:pPr>
            <w:r w:rsidRPr="001D49CD">
              <w:t>Ibu x</w:t>
            </w:r>
            <w:r>
              <w:t xml:space="preserve"> (7)</w:t>
            </w:r>
          </w:p>
        </w:tc>
        <w:tc>
          <w:tcPr>
            <w:tcW w:w="101" w:type="pct"/>
          </w:tcPr>
          <w:p w14:paraId="26E9DBC7" w14:textId="77777777" w:rsidR="001D49CD" w:rsidRPr="001D49CD" w:rsidRDefault="001D49CD" w:rsidP="001D49CD">
            <w:pPr>
              <w:spacing w:after="200" w:line="276" w:lineRule="auto"/>
              <w:rPr>
                <w:lang w:val="id-ID"/>
              </w:rPr>
            </w:pPr>
          </w:p>
        </w:tc>
        <w:tc>
          <w:tcPr>
            <w:tcW w:w="4203" w:type="pct"/>
          </w:tcPr>
          <w:p w14:paraId="74A1295F" w14:textId="77777777" w:rsidR="001D49CD" w:rsidRPr="001D49CD" w:rsidRDefault="001D49CD" w:rsidP="001D49CD">
            <w:pPr>
              <w:spacing w:after="200" w:line="276" w:lineRule="auto"/>
              <w:rPr>
                <w:lang w:val="id-ID"/>
              </w:rPr>
            </w:pPr>
            <w:r w:rsidRPr="001D49CD">
              <w:rPr>
                <w:lang w:val="id-ID"/>
              </w:rPr>
              <w:t xml:space="preserve">For me, if it is about food and drink, I (decide it) myself. If it is about clothes, (we) have a discussion first. What kind of clothes that we have to buy for this child, are the </w:t>
            </w:r>
            <w:r w:rsidRPr="001D49CD">
              <w:rPr>
                <w:lang w:val="id-ID"/>
              </w:rPr>
              <w:lastRenderedPageBreak/>
              <w:t>clothes still good? Besides, there are many children who stay with us.</w:t>
            </w:r>
          </w:p>
        </w:tc>
      </w:tr>
      <w:tr w:rsidR="001D49CD" w:rsidRPr="001D49CD" w14:paraId="0DC90ADC" w14:textId="77777777" w:rsidTr="00784E19">
        <w:tc>
          <w:tcPr>
            <w:tcW w:w="697" w:type="pct"/>
          </w:tcPr>
          <w:p w14:paraId="22420C8F" w14:textId="77777777" w:rsidR="001D49CD" w:rsidRPr="001D49CD" w:rsidRDefault="00B035F0" w:rsidP="001D49CD">
            <w:pPr>
              <w:spacing w:after="200" w:line="276" w:lineRule="auto"/>
            </w:pPr>
            <w:r w:rsidRPr="001D49CD">
              <w:lastRenderedPageBreak/>
              <w:t>Ibu xx</w:t>
            </w:r>
            <w:r>
              <w:t xml:space="preserve"> (8)</w:t>
            </w:r>
          </w:p>
        </w:tc>
        <w:tc>
          <w:tcPr>
            <w:tcW w:w="101" w:type="pct"/>
          </w:tcPr>
          <w:p w14:paraId="5AE89314" w14:textId="77777777" w:rsidR="001D49CD" w:rsidRPr="001D49CD" w:rsidRDefault="001D49CD" w:rsidP="001D49CD">
            <w:pPr>
              <w:spacing w:after="200" w:line="276" w:lineRule="auto"/>
              <w:rPr>
                <w:lang w:val="id-ID"/>
              </w:rPr>
            </w:pPr>
          </w:p>
        </w:tc>
        <w:tc>
          <w:tcPr>
            <w:tcW w:w="4203" w:type="pct"/>
          </w:tcPr>
          <w:p w14:paraId="275F4AE5" w14:textId="77777777" w:rsidR="001D49CD" w:rsidRPr="001D49CD" w:rsidRDefault="001D49CD" w:rsidP="001D49CD">
            <w:pPr>
              <w:spacing w:after="200" w:line="276" w:lineRule="auto"/>
              <w:rPr>
                <w:lang w:val="id-ID"/>
              </w:rPr>
            </w:pPr>
            <w:r w:rsidRPr="001D49CD">
              <w:rPr>
                <w:lang w:val="id-ID"/>
              </w:rPr>
              <w:t>We have been living as a family for that many years so I know that father (husband) eats this (kind of) vegetables, my children eat this (kind of) vegetables. It is just about purchasing. (We all) know about the money so (I am) free. How much money father (my husband) gives (to me), how much money my children give (to me). But I have known about their menu.</w:t>
            </w:r>
          </w:p>
        </w:tc>
      </w:tr>
      <w:tr w:rsidR="001D49CD" w:rsidRPr="001D49CD" w14:paraId="6A7DC49A" w14:textId="77777777" w:rsidTr="00784E19">
        <w:tc>
          <w:tcPr>
            <w:tcW w:w="697" w:type="pct"/>
          </w:tcPr>
          <w:p w14:paraId="74B26153" w14:textId="77777777" w:rsidR="001D49CD" w:rsidRPr="001D49CD" w:rsidRDefault="001D49CD" w:rsidP="001D49CD">
            <w:pPr>
              <w:spacing w:after="200" w:line="276" w:lineRule="auto"/>
            </w:pPr>
            <w:proofErr w:type="spellStart"/>
            <w:r w:rsidRPr="001D49CD">
              <w:t>Nda</w:t>
            </w:r>
            <w:proofErr w:type="spellEnd"/>
          </w:p>
        </w:tc>
        <w:tc>
          <w:tcPr>
            <w:tcW w:w="101" w:type="pct"/>
          </w:tcPr>
          <w:p w14:paraId="7A4CB153" w14:textId="77777777" w:rsidR="001D49CD" w:rsidRPr="001D49CD" w:rsidRDefault="001D49CD" w:rsidP="001D49CD">
            <w:pPr>
              <w:spacing w:after="200" w:line="276" w:lineRule="auto"/>
              <w:rPr>
                <w:lang w:val="id-ID"/>
              </w:rPr>
            </w:pPr>
          </w:p>
        </w:tc>
        <w:tc>
          <w:tcPr>
            <w:tcW w:w="4203" w:type="pct"/>
          </w:tcPr>
          <w:p w14:paraId="6B3BA6E0" w14:textId="77777777" w:rsidR="001D49CD" w:rsidRPr="001D49CD" w:rsidRDefault="001D49CD" w:rsidP="001D49CD">
            <w:pPr>
              <w:spacing w:after="200" w:line="276" w:lineRule="auto"/>
              <w:rPr>
                <w:lang w:val="id-ID"/>
              </w:rPr>
            </w:pPr>
            <w:r w:rsidRPr="001D49CD">
              <w:rPr>
                <w:lang w:val="id-ID"/>
              </w:rPr>
              <w:t>What about (pruchasing) clothes?</w:t>
            </w:r>
          </w:p>
        </w:tc>
      </w:tr>
      <w:tr w:rsidR="001D49CD" w:rsidRPr="001D49CD" w14:paraId="03AF95A3" w14:textId="77777777" w:rsidTr="00784E19">
        <w:tc>
          <w:tcPr>
            <w:tcW w:w="697" w:type="pct"/>
          </w:tcPr>
          <w:p w14:paraId="75EC3111" w14:textId="77777777" w:rsidR="001D49CD" w:rsidRPr="001D49CD" w:rsidRDefault="00B035F0" w:rsidP="001D49CD">
            <w:pPr>
              <w:spacing w:after="200" w:line="276" w:lineRule="auto"/>
            </w:pPr>
            <w:r w:rsidRPr="001D49CD">
              <w:t>Ibu xx</w:t>
            </w:r>
            <w:r>
              <w:t xml:space="preserve"> (8)</w:t>
            </w:r>
          </w:p>
        </w:tc>
        <w:tc>
          <w:tcPr>
            <w:tcW w:w="101" w:type="pct"/>
          </w:tcPr>
          <w:p w14:paraId="01235350" w14:textId="77777777" w:rsidR="001D49CD" w:rsidRPr="001D49CD" w:rsidRDefault="001D49CD" w:rsidP="001D49CD">
            <w:pPr>
              <w:spacing w:after="200" w:line="276" w:lineRule="auto"/>
              <w:rPr>
                <w:lang w:val="id-ID"/>
              </w:rPr>
            </w:pPr>
          </w:p>
        </w:tc>
        <w:tc>
          <w:tcPr>
            <w:tcW w:w="4203" w:type="pct"/>
          </w:tcPr>
          <w:p w14:paraId="433FDA89" w14:textId="77777777" w:rsidR="001D49CD" w:rsidRPr="001D49CD" w:rsidRDefault="001D49CD" w:rsidP="001D49CD">
            <w:pPr>
              <w:spacing w:after="200" w:line="276" w:lineRule="auto"/>
              <w:rPr>
                <w:lang w:val="id-ID"/>
              </w:rPr>
            </w:pPr>
            <w:r w:rsidRPr="001D49CD">
              <w:rPr>
                <w:lang w:val="id-ID"/>
              </w:rPr>
              <w:t>If I have the money, I buy the clothes for my husband.</w:t>
            </w:r>
          </w:p>
        </w:tc>
      </w:tr>
      <w:tr w:rsidR="001D49CD" w:rsidRPr="001D49CD" w14:paraId="5422520C" w14:textId="77777777" w:rsidTr="00784E19">
        <w:tc>
          <w:tcPr>
            <w:tcW w:w="697" w:type="pct"/>
          </w:tcPr>
          <w:p w14:paraId="020C4152" w14:textId="77777777" w:rsidR="001D49CD" w:rsidRPr="001D49CD" w:rsidRDefault="001D49CD" w:rsidP="001D49CD">
            <w:pPr>
              <w:spacing w:after="200" w:line="276" w:lineRule="auto"/>
            </w:pPr>
            <w:proofErr w:type="spellStart"/>
            <w:r w:rsidRPr="001D49CD">
              <w:t>Nda</w:t>
            </w:r>
            <w:proofErr w:type="spellEnd"/>
          </w:p>
        </w:tc>
        <w:tc>
          <w:tcPr>
            <w:tcW w:w="101" w:type="pct"/>
          </w:tcPr>
          <w:p w14:paraId="2B32959F" w14:textId="77777777" w:rsidR="001D49CD" w:rsidRPr="001D49CD" w:rsidRDefault="001D49CD" w:rsidP="001D49CD">
            <w:pPr>
              <w:spacing w:after="200" w:line="276" w:lineRule="auto"/>
              <w:rPr>
                <w:lang w:val="id-ID"/>
              </w:rPr>
            </w:pPr>
          </w:p>
        </w:tc>
        <w:tc>
          <w:tcPr>
            <w:tcW w:w="4203" w:type="pct"/>
          </w:tcPr>
          <w:p w14:paraId="4EA2BC65" w14:textId="77777777" w:rsidR="001D49CD" w:rsidRPr="001D49CD" w:rsidRDefault="001D49CD" w:rsidP="001D49CD">
            <w:pPr>
              <w:spacing w:after="200" w:line="276" w:lineRule="auto"/>
              <w:rPr>
                <w:lang w:val="id-ID"/>
              </w:rPr>
            </w:pPr>
            <w:r w:rsidRPr="001D49CD">
              <w:rPr>
                <w:lang w:val="id-ID"/>
              </w:rPr>
              <w:t>For kitchen equipments?</w:t>
            </w:r>
          </w:p>
        </w:tc>
      </w:tr>
      <w:tr w:rsidR="001D49CD" w:rsidRPr="001D49CD" w14:paraId="7A4B1597" w14:textId="77777777" w:rsidTr="00784E19">
        <w:tc>
          <w:tcPr>
            <w:tcW w:w="697" w:type="pct"/>
          </w:tcPr>
          <w:p w14:paraId="43B26AA7" w14:textId="77777777" w:rsidR="001D49CD" w:rsidRPr="001D49CD" w:rsidRDefault="00B035F0" w:rsidP="001D49CD">
            <w:pPr>
              <w:spacing w:after="200" w:line="276" w:lineRule="auto"/>
            </w:pPr>
            <w:r w:rsidRPr="001D49CD">
              <w:t>Ibu xx</w:t>
            </w:r>
            <w:r>
              <w:t xml:space="preserve"> (8)</w:t>
            </w:r>
          </w:p>
        </w:tc>
        <w:tc>
          <w:tcPr>
            <w:tcW w:w="101" w:type="pct"/>
          </w:tcPr>
          <w:p w14:paraId="2EB26FC5" w14:textId="77777777" w:rsidR="001D49CD" w:rsidRPr="001D49CD" w:rsidRDefault="001D49CD" w:rsidP="001D49CD">
            <w:pPr>
              <w:spacing w:after="200" w:line="276" w:lineRule="auto"/>
              <w:rPr>
                <w:lang w:val="id-ID"/>
              </w:rPr>
            </w:pPr>
          </w:p>
        </w:tc>
        <w:tc>
          <w:tcPr>
            <w:tcW w:w="4203" w:type="pct"/>
          </w:tcPr>
          <w:p w14:paraId="0E76B003" w14:textId="77777777" w:rsidR="001D49CD" w:rsidRPr="001D49CD" w:rsidRDefault="001D49CD" w:rsidP="001D49CD">
            <w:pPr>
              <w:spacing w:after="200" w:line="276" w:lineRule="auto"/>
              <w:rPr>
                <w:lang w:val="id-ID"/>
              </w:rPr>
            </w:pPr>
            <w:r w:rsidRPr="001D49CD">
              <w:rPr>
                <w:lang w:val="id-ID"/>
              </w:rPr>
              <w:t>Umm...it is also me.</w:t>
            </w:r>
          </w:p>
        </w:tc>
      </w:tr>
      <w:tr w:rsidR="001D49CD" w:rsidRPr="001D49CD" w14:paraId="78718C2B" w14:textId="77777777" w:rsidTr="00784E19">
        <w:tc>
          <w:tcPr>
            <w:tcW w:w="697" w:type="pct"/>
          </w:tcPr>
          <w:p w14:paraId="2D882C08" w14:textId="77777777" w:rsidR="001D49CD" w:rsidRPr="001D49CD" w:rsidRDefault="001D49CD" w:rsidP="001D49CD">
            <w:pPr>
              <w:spacing w:after="200" w:line="276" w:lineRule="auto"/>
            </w:pPr>
            <w:proofErr w:type="spellStart"/>
            <w:r w:rsidRPr="001D49CD">
              <w:t>Nda</w:t>
            </w:r>
            <w:proofErr w:type="spellEnd"/>
          </w:p>
        </w:tc>
        <w:tc>
          <w:tcPr>
            <w:tcW w:w="101" w:type="pct"/>
          </w:tcPr>
          <w:p w14:paraId="5C0DF137" w14:textId="77777777" w:rsidR="001D49CD" w:rsidRPr="001D49CD" w:rsidRDefault="001D49CD" w:rsidP="001D49CD">
            <w:pPr>
              <w:spacing w:after="200" w:line="276" w:lineRule="auto"/>
              <w:rPr>
                <w:lang w:val="id-ID"/>
              </w:rPr>
            </w:pPr>
          </w:p>
        </w:tc>
        <w:tc>
          <w:tcPr>
            <w:tcW w:w="4203" w:type="pct"/>
          </w:tcPr>
          <w:p w14:paraId="1DEBC1AB" w14:textId="77777777" w:rsidR="001D49CD" w:rsidRPr="001D49CD" w:rsidRDefault="001D49CD" w:rsidP="001D49CD">
            <w:pPr>
              <w:spacing w:after="200" w:line="276" w:lineRule="auto"/>
              <w:rPr>
                <w:lang w:val="id-ID"/>
              </w:rPr>
            </w:pPr>
            <w:r w:rsidRPr="001D49CD">
              <w:rPr>
                <w:lang w:val="id-ID"/>
              </w:rPr>
              <w:t>What about soaps.</w:t>
            </w:r>
          </w:p>
        </w:tc>
      </w:tr>
      <w:tr w:rsidR="001D49CD" w:rsidRPr="001D49CD" w14:paraId="34A1362E" w14:textId="77777777" w:rsidTr="00784E19">
        <w:tc>
          <w:tcPr>
            <w:tcW w:w="697" w:type="pct"/>
          </w:tcPr>
          <w:p w14:paraId="371B3FAA" w14:textId="77777777" w:rsidR="001D49CD" w:rsidRPr="001D49CD" w:rsidRDefault="00B035F0" w:rsidP="001D49CD">
            <w:pPr>
              <w:spacing w:after="200" w:line="276" w:lineRule="auto"/>
            </w:pPr>
            <w:r w:rsidRPr="001D49CD">
              <w:t>Ibu xx</w:t>
            </w:r>
            <w:r>
              <w:t xml:space="preserve"> (8)</w:t>
            </w:r>
          </w:p>
        </w:tc>
        <w:tc>
          <w:tcPr>
            <w:tcW w:w="101" w:type="pct"/>
          </w:tcPr>
          <w:p w14:paraId="2B6621EB" w14:textId="77777777" w:rsidR="001D49CD" w:rsidRPr="001D49CD" w:rsidRDefault="001D49CD" w:rsidP="001D49CD">
            <w:pPr>
              <w:spacing w:after="200" w:line="276" w:lineRule="auto"/>
              <w:rPr>
                <w:lang w:val="id-ID"/>
              </w:rPr>
            </w:pPr>
          </w:p>
        </w:tc>
        <w:tc>
          <w:tcPr>
            <w:tcW w:w="4203" w:type="pct"/>
          </w:tcPr>
          <w:p w14:paraId="083000F4" w14:textId="77777777" w:rsidR="001D49CD" w:rsidRPr="001D49CD" w:rsidRDefault="001D49CD" w:rsidP="001D49CD">
            <w:pPr>
              <w:spacing w:after="200" w:line="276" w:lineRule="auto"/>
              <w:rPr>
                <w:lang w:val="id-ID"/>
              </w:rPr>
            </w:pPr>
            <w:r w:rsidRPr="001D49CD">
              <w:rPr>
                <w:lang w:val="id-ID"/>
              </w:rPr>
              <w:t>Umm...it is my job to buy. I know that this child (uses) this soap, the other child (uses) that soap, hahahaha. The most important thing is when the money is available, I go shopping.</w:t>
            </w:r>
          </w:p>
        </w:tc>
      </w:tr>
      <w:tr w:rsidR="001D49CD" w:rsidRPr="001D49CD" w14:paraId="0C488290" w14:textId="77777777" w:rsidTr="00784E19">
        <w:tc>
          <w:tcPr>
            <w:tcW w:w="697" w:type="pct"/>
          </w:tcPr>
          <w:p w14:paraId="27A85CA0" w14:textId="77777777" w:rsidR="001D49CD" w:rsidRPr="001D49CD" w:rsidRDefault="001D49CD" w:rsidP="001D49CD">
            <w:pPr>
              <w:spacing w:after="200" w:line="276" w:lineRule="auto"/>
            </w:pPr>
            <w:proofErr w:type="spellStart"/>
            <w:r w:rsidRPr="001D49CD">
              <w:t>Nda</w:t>
            </w:r>
            <w:proofErr w:type="spellEnd"/>
          </w:p>
        </w:tc>
        <w:tc>
          <w:tcPr>
            <w:tcW w:w="101" w:type="pct"/>
          </w:tcPr>
          <w:p w14:paraId="00F63EC5" w14:textId="77777777" w:rsidR="001D49CD" w:rsidRPr="001D49CD" w:rsidRDefault="001D49CD" w:rsidP="001D49CD">
            <w:pPr>
              <w:spacing w:after="200" w:line="276" w:lineRule="auto"/>
              <w:rPr>
                <w:lang w:val="id-ID"/>
              </w:rPr>
            </w:pPr>
          </w:p>
        </w:tc>
        <w:tc>
          <w:tcPr>
            <w:tcW w:w="4203" w:type="pct"/>
          </w:tcPr>
          <w:p w14:paraId="01D2BA7A" w14:textId="77777777" w:rsidR="001D49CD" w:rsidRPr="001D49CD" w:rsidRDefault="001D49CD" w:rsidP="001D49CD">
            <w:pPr>
              <w:spacing w:after="200" w:line="276" w:lineRule="auto"/>
              <w:rPr>
                <w:lang w:val="id-ID"/>
              </w:rPr>
            </w:pPr>
            <w:r w:rsidRPr="001D49CD">
              <w:rPr>
                <w:lang w:val="id-ID"/>
              </w:rPr>
              <w:t>Umm...we take a break for maybe 5 minutes. If there is anyone who wants to go to the toilet, (you can) go out (from this room), take left, left again, left again, hahaha</w:t>
            </w:r>
          </w:p>
        </w:tc>
      </w:tr>
      <w:tr w:rsidR="001D49CD" w:rsidRPr="001D49CD" w14:paraId="3F7880D7" w14:textId="77777777" w:rsidTr="00784E19">
        <w:tc>
          <w:tcPr>
            <w:tcW w:w="697" w:type="pct"/>
          </w:tcPr>
          <w:p w14:paraId="54C57BAE"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726979A" w14:textId="77777777" w:rsidR="001D49CD" w:rsidRPr="001D49CD" w:rsidRDefault="001D49CD" w:rsidP="001D49CD">
            <w:pPr>
              <w:spacing w:after="200" w:line="276" w:lineRule="auto"/>
              <w:rPr>
                <w:lang w:val="id-ID"/>
              </w:rPr>
            </w:pPr>
          </w:p>
        </w:tc>
        <w:tc>
          <w:tcPr>
            <w:tcW w:w="4203" w:type="pct"/>
          </w:tcPr>
          <w:p w14:paraId="5E92C410" w14:textId="77777777" w:rsidR="001D49CD" w:rsidRPr="001D49CD" w:rsidRDefault="001D49CD" w:rsidP="001D49CD">
            <w:pPr>
              <w:spacing w:after="200" w:line="276" w:lineRule="auto"/>
              <w:rPr>
                <w:lang w:val="id-ID"/>
              </w:rPr>
            </w:pPr>
            <w:r w:rsidRPr="001D49CD">
              <w:rPr>
                <w:lang w:val="id-ID"/>
              </w:rPr>
              <w:t>Always left.</w:t>
            </w:r>
          </w:p>
        </w:tc>
      </w:tr>
      <w:tr w:rsidR="001D49CD" w:rsidRPr="001D49CD" w14:paraId="6726FBFB" w14:textId="77777777" w:rsidTr="00784E19">
        <w:tc>
          <w:tcPr>
            <w:tcW w:w="697" w:type="pct"/>
          </w:tcPr>
          <w:p w14:paraId="0CF38895" w14:textId="77777777" w:rsidR="001D49CD" w:rsidRPr="001D49CD" w:rsidRDefault="001D49CD" w:rsidP="001D49CD">
            <w:pPr>
              <w:spacing w:after="200" w:line="276" w:lineRule="auto"/>
            </w:pPr>
            <w:proofErr w:type="spellStart"/>
            <w:r w:rsidRPr="001D49CD">
              <w:t>Ety</w:t>
            </w:r>
            <w:proofErr w:type="spellEnd"/>
          </w:p>
        </w:tc>
        <w:tc>
          <w:tcPr>
            <w:tcW w:w="101" w:type="pct"/>
          </w:tcPr>
          <w:p w14:paraId="75CB72C0" w14:textId="77777777" w:rsidR="001D49CD" w:rsidRPr="001D49CD" w:rsidRDefault="001D49CD" w:rsidP="001D49CD">
            <w:pPr>
              <w:spacing w:after="200" w:line="276" w:lineRule="auto"/>
              <w:rPr>
                <w:lang w:val="id-ID"/>
              </w:rPr>
            </w:pPr>
          </w:p>
        </w:tc>
        <w:tc>
          <w:tcPr>
            <w:tcW w:w="4203" w:type="pct"/>
          </w:tcPr>
          <w:p w14:paraId="18FE198D" w14:textId="77777777" w:rsidR="001D49CD" w:rsidRPr="001D49CD" w:rsidRDefault="001D49CD" w:rsidP="001D49CD">
            <w:pPr>
              <w:spacing w:after="200" w:line="276" w:lineRule="auto"/>
              <w:rPr>
                <w:lang w:val="id-ID"/>
              </w:rPr>
            </w:pPr>
            <w:r w:rsidRPr="001D49CD">
              <w:rPr>
                <w:lang w:val="id-ID"/>
              </w:rPr>
              <w:t>Perhaps for us, ladies, previously, we have discussed about how to make decision, what kind of decision that are taken. In your opinion, at home, because you get money from your husband, is there any barrier or that kind of thing in the family for you to earn a living? For example, “If I work, what about the house (family)”?</w:t>
            </w:r>
          </w:p>
        </w:tc>
      </w:tr>
      <w:tr w:rsidR="001D49CD" w:rsidRPr="001D49CD" w14:paraId="284D64DF" w14:textId="77777777" w:rsidTr="00784E19">
        <w:tc>
          <w:tcPr>
            <w:tcW w:w="697" w:type="pct"/>
          </w:tcPr>
          <w:p w14:paraId="5D9DAA24" w14:textId="77777777" w:rsidR="001D49CD" w:rsidRPr="001D49CD" w:rsidRDefault="001D49CD" w:rsidP="001D49CD">
            <w:pPr>
              <w:spacing w:after="200" w:line="276" w:lineRule="auto"/>
            </w:pPr>
            <w:proofErr w:type="spellStart"/>
            <w:r w:rsidRPr="001D49CD">
              <w:t>Nda</w:t>
            </w:r>
            <w:proofErr w:type="spellEnd"/>
          </w:p>
        </w:tc>
        <w:tc>
          <w:tcPr>
            <w:tcW w:w="101" w:type="pct"/>
          </w:tcPr>
          <w:p w14:paraId="04951EBE" w14:textId="77777777" w:rsidR="001D49CD" w:rsidRPr="001D49CD" w:rsidRDefault="001D49CD" w:rsidP="001D49CD">
            <w:pPr>
              <w:spacing w:after="200" w:line="276" w:lineRule="auto"/>
              <w:rPr>
                <w:lang w:val="id-ID"/>
              </w:rPr>
            </w:pPr>
          </w:p>
        </w:tc>
        <w:tc>
          <w:tcPr>
            <w:tcW w:w="4203" w:type="pct"/>
          </w:tcPr>
          <w:p w14:paraId="67C91592" w14:textId="77777777" w:rsidR="001D49CD" w:rsidRPr="001D49CD" w:rsidRDefault="001D49CD" w:rsidP="001D49CD">
            <w:pPr>
              <w:spacing w:after="200" w:line="276" w:lineRule="auto"/>
              <w:rPr>
                <w:lang w:val="id-ID"/>
              </w:rPr>
            </w:pPr>
            <w:r w:rsidRPr="001D49CD">
              <w:rPr>
                <w:lang w:val="id-ID"/>
              </w:rPr>
              <w:t>Please, if there anyone who wants to give opinion.</w:t>
            </w:r>
          </w:p>
        </w:tc>
      </w:tr>
      <w:tr w:rsidR="001D49CD" w:rsidRPr="001D49CD" w14:paraId="4778CCAB" w14:textId="77777777" w:rsidTr="00784E19">
        <w:tc>
          <w:tcPr>
            <w:tcW w:w="697" w:type="pct"/>
          </w:tcPr>
          <w:p w14:paraId="3C2388E4"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3A47706A" w14:textId="77777777" w:rsidR="001D49CD" w:rsidRPr="001D49CD" w:rsidRDefault="001D49CD" w:rsidP="001D49CD">
            <w:pPr>
              <w:spacing w:after="200" w:line="276" w:lineRule="auto"/>
              <w:rPr>
                <w:lang w:val="id-ID"/>
              </w:rPr>
            </w:pPr>
          </w:p>
        </w:tc>
        <w:tc>
          <w:tcPr>
            <w:tcW w:w="4203" w:type="pct"/>
          </w:tcPr>
          <w:p w14:paraId="61B06753" w14:textId="77777777" w:rsidR="001D49CD" w:rsidRPr="001D49CD" w:rsidRDefault="001D49CD" w:rsidP="001D49CD">
            <w:pPr>
              <w:spacing w:after="200" w:line="276" w:lineRule="auto"/>
              <w:rPr>
                <w:lang w:val="id-ID"/>
              </w:rPr>
            </w:pPr>
            <w:r w:rsidRPr="001D49CD">
              <w:rPr>
                <w:lang w:val="id-ID"/>
              </w:rPr>
              <w:t>Perhaps starting from me. I worked in .... 2 years ago I worked I happened to work in a OKH for 2 years. I was assigned to work in the villages in Tabundung, a district. The program was just promoted by the government ministry. I decided to resign by my own decision and not because of my husband, (not because) the payment was not enough, (not because of) what is it...but it was because I lived far away from my child. We had to work at the office in a faraway village and we had to stay there for weeks. I decided to resign and became an enterpreneur. (I) must, ummm....use my husband’s salary to be sufficient.</w:t>
            </w:r>
          </w:p>
        </w:tc>
      </w:tr>
      <w:tr w:rsidR="001D49CD" w:rsidRPr="001D49CD" w14:paraId="27FC2B0E" w14:textId="77777777" w:rsidTr="00784E19">
        <w:tc>
          <w:tcPr>
            <w:tcW w:w="697" w:type="pct"/>
          </w:tcPr>
          <w:p w14:paraId="00509D15" w14:textId="77777777" w:rsidR="001D49CD" w:rsidRPr="001D49CD" w:rsidRDefault="001D49CD" w:rsidP="001D49CD">
            <w:pPr>
              <w:spacing w:after="200" w:line="276" w:lineRule="auto"/>
            </w:pPr>
            <w:proofErr w:type="spellStart"/>
            <w:r w:rsidRPr="001D49CD">
              <w:t>Ety</w:t>
            </w:r>
            <w:proofErr w:type="spellEnd"/>
          </w:p>
        </w:tc>
        <w:tc>
          <w:tcPr>
            <w:tcW w:w="101" w:type="pct"/>
          </w:tcPr>
          <w:p w14:paraId="2FA6E3C1" w14:textId="77777777" w:rsidR="001D49CD" w:rsidRPr="001D49CD" w:rsidRDefault="001D49CD" w:rsidP="001D49CD">
            <w:pPr>
              <w:spacing w:after="200" w:line="276" w:lineRule="auto"/>
              <w:rPr>
                <w:lang w:val="id-ID"/>
              </w:rPr>
            </w:pPr>
          </w:p>
        </w:tc>
        <w:tc>
          <w:tcPr>
            <w:tcW w:w="4203" w:type="pct"/>
          </w:tcPr>
          <w:p w14:paraId="307C34A3" w14:textId="77777777" w:rsidR="001D49CD" w:rsidRPr="001D49CD" w:rsidRDefault="001D49CD" w:rsidP="001D49CD">
            <w:pPr>
              <w:spacing w:after="200" w:line="276" w:lineRule="auto"/>
              <w:rPr>
                <w:lang w:val="id-ID"/>
              </w:rPr>
            </w:pPr>
            <w:r w:rsidRPr="001D49CD">
              <w:rPr>
                <w:lang w:val="id-ID"/>
              </w:rPr>
              <w:t>So you work at home, what is it, enterpreneur?</w:t>
            </w:r>
          </w:p>
        </w:tc>
      </w:tr>
      <w:tr w:rsidR="001D49CD" w:rsidRPr="001D49CD" w14:paraId="73461720" w14:textId="77777777" w:rsidTr="00784E19">
        <w:tc>
          <w:tcPr>
            <w:tcW w:w="697" w:type="pct"/>
          </w:tcPr>
          <w:p w14:paraId="100C89C3" w14:textId="77777777" w:rsidR="001D49CD" w:rsidRPr="001D49CD" w:rsidRDefault="00591C5B" w:rsidP="001D49CD">
            <w:pPr>
              <w:spacing w:after="200" w:line="276" w:lineRule="auto"/>
            </w:pPr>
            <w:r w:rsidRPr="001D49CD">
              <w:lastRenderedPageBreak/>
              <w:t xml:space="preserve">Ibu </w:t>
            </w:r>
            <w:proofErr w:type="spellStart"/>
            <w:r w:rsidRPr="001D49CD">
              <w:t>xxxxx</w:t>
            </w:r>
            <w:proofErr w:type="spellEnd"/>
            <w:r>
              <w:t xml:space="preserve"> (11)</w:t>
            </w:r>
          </w:p>
        </w:tc>
        <w:tc>
          <w:tcPr>
            <w:tcW w:w="101" w:type="pct"/>
          </w:tcPr>
          <w:p w14:paraId="4C0DB0DE" w14:textId="77777777" w:rsidR="001D49CD" w:rsidRPr="001D49CD" w:rsidRDefault="001D49CD" w:rsidP="001D49CD">
            <w:pPr>
              <w:spacing w:after="200" w:line="276" w:lineRule="auto"/>
              <w:rPr>
                <w:lang w:val="id-ID"/>
              </w:rPr>
            </w:pPr>
          </w:p>
        </w:tc>
        <w:tc>
          <w:tcPr>
            <w:tcW w:w="4203" w:type="pct"/>
          </w:tcPr>
          <w:p w14:paraId="444702E0" w14:textId="77777777" w:rsidR="001D49CD" w:rsidRPr="001D49CD" w:rsidRDefault="001D49CD" w:rsidP="001D49CD">
            <w:pPr>
              <w:spacing w:after="200" w:line="276" w:lineRule="auto"/>
              <w:rPr>
                <w:lang w:val="id-ID"/>
              </w:rPr>
            </w:pPr>
            <w:r w:rsidRPr="001D49CD">
              <w:rPr>
                <w:lang w:val="id-ID"/>
              </w:rPr>
              <w:t>Yes, enterpreneur.</w:t>
            </w:r>
          </w:p>
        </w:tc>
      </w:tr>
      <w:tr w:rsidR="001D49CD" w:rsidRPr="001D49CD" w14:paraId="5E607C29" w14:textId="77777777" w:rsidTr="00784E19">
        <w:tc>
          <w:tcPr>
            <w:tcW w:w="697" w:type="pct"/>
          </w:tcPr>
          <w:p w14:paraId="62F218F7" w14:textId="77777777" w:rsidR="001D49CD" w:rsidRPr="001D49CD" w:rsidRDefault="001D49CD" w:rsidP="001D49CD">
            <w:pPr>
              <w:spacing w:after="200" w:line="276" w:lineRule="auto"/>
            </w:pPr>
            <w:proofErr w:type="spellStart"/>
            <w:r w:rsidRPr="001D49CD">
              <w:t>Ety</w:t>
            </w:r>
            <w:proofErr w:type="spellEnd"/>
          </w:p>
        </w:tc>
        <w:tc>
          <w:tcPr>
            <w:tcW w:w="101" w:type="pct"/>
          </w:tcPr>
          <w:p w14:paraId="7CB49CC2" w14:textId="77777777" w:rsidR="001D49CD" w:rsidRPr="001D49CD" w:rsidRDefault="001D49CD" w:rsidP="001D49CD">
            <w:pPr>
              <w:spacing w:after="200" w:line="276" w:lineRule="auto"/>
              <w:rPr>
                <w:lang w:val="id-ID"/>
              </w:rPr>
            </w:pPr>
          </w:p>
        </w:tc>
        <w:tc>
          <w:tcPr>
            <w:tcW w:w="4203" w:type="pct"/>
          </w:tcPr>
          <w:p w14:paraId="37EEC74C" w14:textId="77777777" w:rsidR="001D49CD" w:rsidRPr="001D49CD" w:rsidRDefault="001D49CD" w:rsidP="001D49CD">
            <w:pPr>
              <w:spacing w:after="200" w:line="276" w:lineRule="auto"/>
              <w:rPr>
                <w:lang w:val="id-ID"/>
              </w:rPr>
            </w:pPr>
            <w:r w:rsidRPr="001D49CD">
              <w:rPr>
                <w:lang w:val="id-ID"/>
              </w:rPr>
              <w:t>What kind of business?</w:t>
            </w:r>
          </w:p>
        </w:tc>
      </w:tr>
      <w:tr w:rsidR="001D49CD" w:rsidRPr="001D49CD" w14:paraId="54E00111" w14:textId="77777777" w:rsidTr="00784E19">
        <w:tc>
          <w:tcPr>
            <w:tcW w:w="697" w:type="pct"/>
          </w:tcPr>
          <w:p w14:paraId="36880AA9"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1C0DC01A" w14:textId="77777777" w:rsidR="001D49CD" w:rsidRPr="001D49CD" w:rsidRDefault="001D49CD" w:rsidP="001D49CD">
            <w:pPr>
              <w:spacing w:after="200" w:line="276" w:lineRule="auto"/>
              <w:rPr>
                <w:lang w:val="id-ID"/>
              </w:rPr>
            </w:pPr>
          </w:p>
        </w:tc>
        <w:tc>
          <w:tcPr>
            <w:tcW w:w="4203" w:type="pct"/>
          </w:tcPr>
          <w:p w14:paraId="568F5C97" w14:textId="77777777" w:rsidR="001D49CD" w:rsidRPr="001D49CD" w:rsidRDefault="001D49CD" w:rsidP="001D49CD">
            <w:pPr>
              <w:spacing w:after="200" w:line="276" w:lineRule="auto"/>
              <w:rPr>
                <w:lang w:val="id-ID"/>
              </w:rPr>
            </w:pPr>
            <w:r w:rsidRPr="001D49CD">
              <w:rPr>
                <w:lang w:val="id-ID"/>
              </w:rPr>
              <w:t>It is a kiosk, and also a food stall.</w:t>
            </w:r>
          </w:p>
        </w:tc>
      </w:tr>
      <w:tr w:rsidR="001D49CD" w:rsidRPr="001D49CD" w14:paraId="7D5965E7" w14:textId="77777777" w:rsidTr="00784E19">
        <w:tc>
          <w:tcPr>
            <w:tcW w:w="697" w:type="pct"/>
          </w:tcPr>
          <w:p w14:paraId="3095DED1"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0091B226" w14:textId="77777777" w:rsidR="001D49CD" w:rsidRPr="001D49CD" w:rsidRDefault="001D49CD" w:rsidP="001D49CD">
            <w:pPr>
              <w:spacing w:after="200" w:line="276" w:lineRule="auto"/>
              <w:rPr>
                <w:lang w:val="id-ID"/>
              </w:rPr>
            </w:pPr>
          </w:p>
        </w:tc>
        <w:tc>
          <w:tcPr>
            <w:tcW w:w="4203" w:type="pct"/>
          </w:tcPr>
          <w:p w14:paraId="706C1473" w14:textId="77777777" w:rsidR="001D49CD" w:rsidRPr="001D49CD" w:rsidRDefault="001D49CD" w:rsidP="001D49CD">
            <w:pPr>
              <w:spacing w:after="200" w:line="276" w:lineRule="auto"/>
              <w:rPr>
                <w:lang w:val="id-ID"/>
              </w:rPr>
            </w:pPr>
            <w:r w:rsidRPr="001D49CD">
              <w:rPr>
                <w:lang w:val="id-ID"/>
              </w:rPr>
              <w:t xml:space="preserve">Perhaps, our family is a weird family. Probably. Before we started a family, my husband made a commitment that he has to care for his non-working wife. This is why I said that (our family) is weird. He also made a commitment to look for a non-working wife. Why? He said that it is because he wants to make the children as the (first) priority. So when, um....a little bit Ibu Rambu...when he met me for the first time, he asked me to discontinue my study. It was just like the old times. ‘I want a wife who does not work.’ Like that. For the income, because it is since the beginning my husband becomes the only one who earn a living, so (I) make it sufficient (for us), the blessing that we get. So we do not use any way (to get money), we just thank God for what we have. To dayy is for today, and tomorrow has its own blessings. So, it is not to say that we are surrender, no. We still make efforts in our own way. So, the most important are the children. I have a son who studies here, Kriswanto Gana. He is the third child in thhe family. Sorry to say, but he was not born from me, but I have been taking care of him since he was 8 months old. He was born from an unlegal relationship. His mother is my husband’s cousin. Until now, he does not know about his mother (that the woman is his mother). He only knows that we are his parents. His is too dependent on us, more than our own children. So it is the condition in my family. I beleive that he get involved (in the activities) in campus. Please guide him if there is any mistake....hahahha thank you. </w:t>
            </w:r>
          </w:p>
        </w:tc>
      </w:tr>
      <w:tr w:rsidR="001D49CD" w:rsidRPr="001D49CD" w14:paraId="6899FC86" w14:textId="77777777" w:rsidTr="00784E19">
        <w:tc>
          <w:tcPr>
            <w:tcW w:w="697" w:type="pct"/>
          </w:tcPr>
          <w:p w14:paraId="69A74A79" w14:textId="77777777" w:rsidR="001D49CD" w:rsidRPr="001D49CD" w:rsidRDefault="001D49CD" w:rsidP="001D49CD">
            <w:pPr>
              <w:spacing w:after="200" w:line="276" w:lineRule="auto"/>
            </w:pPr>
            <w:proofErr w:type="spellStart"/>
            <w:r w:rsidRPr="001D49CD">
              <w:t>Nda</w:t>
            </w:r>
            <w:proofErr w:type="spellEnd"/>
          </w:p>
        </w:tc>
        <w:tc>
          <w:tcPr>
            <w:tcW w:w="101" w:type="pct"/>
          </w:tcPr>
          <w:p w14:paraId="51E0F207" w14:textId="77777777" w:rsidR="001D49CD" w:rsidRPr="001D49CD" w:rsidRDefault="001D49CD" w:rsidP="001D49CD">
            <w:pPr>
              <w:spacing w:after="200" w:line="276" w:lineRule="auto"/>
              <w:rPr>
                <w:lang w:val="id-ID"/>
              </w:rPr>
            </w:pPr>
          </w:p>
        </w:tc>
        <w:tc>
          <w:tcPr>
            <w:tcW w:w="4203" w:type="pct"/>
          </w:tcPr>
          <w:p w14:paraId="3DB1C9DD" w14:textId="77777777" w:rsidR="001D49CD" w:rsidRPr="001D49CD" w:rsidRDefault="001D49CD" w:rsidP="001D49CD">
            <w:pPr>
              <w:spacing w:after="200" w:line="276" w:lineRule="auto"/>
              <w:rPr>
                <w:lang w:val="id-ID"/>
              </w:rPr>
            </w:pPr>
            <w:r w:rsidRPr="001D49CD">
              <w:rPr>
                <w:lang w:val="id-ID"/>
              </w:rPr>
              <w:t>What about Ibu Fatmawati?</w:t>
            </w:r>
          </w:p>
        </w:tc>
      </w:tr>
      <w:tr w:rsidR="001D49CD" w:rsidRPr="001D49CD" w14:paraId="79DFFABD" w14:textId="77777777" w:rsidTr="00784E19">
        <w:tc>
          <w:tcPr>
            <w:tcW w:w="697" w:type="pct"/>
          </w:tcPr>
          <w:p w14:paraId="76798754"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2F499BE0" w14:textId="77777777" w:rsidR="001D49CD" w:rsidRPr="001D49CD" w:rsidRDefault="001D49CD" w:rsidP="001D49CD">
            <w:pPr>
              <w:spacing w:after="200" w:line="276" w:lineRule="auto"/>
              <w:rPr>
                <w:lang w:val="id-ID"/>
              </w:rPr>
            </w:pPr>
          </w:p>
        </w:tc>
        <w:tc>
          <w:tcPr>
            <w:tcW w:w="4203" w:type="pct"/>
          </w:tcPr>
          <w:p w14:paraId="35EDABAE" w14:textId="77777777" w:rsidR="001D49CD" w:rsidRPr="001D49CD" w:rsidRDefault="001D49CD" w:rsidP="001D49CD">
            <w:pPr>
              <w:spacing w:after="200" w:line="276" w:lineRule="auto"/>
              <w:rPr>
                <w:lang w:val="id-ID"/>
              </w:rPr>
            </w:pPr>
            <w:r w:rsidRPr="001D49CD">
              <w:rPr>
                <w:lang w:val="id-ID"/>
              </w:rPr>
              <w:t>Do you mind to repeat the question? From all the aswers given before, I feel a little bit....hahaha</w:t>
            </w:r>
          </w:p>
        </w:tc>
      </w:tr>
      <w:tr w:rsidR="001D49CD" w:rsidRPr="001D49CD" w14:paraId="785B73F6" w14:textId="77777777" w:rsidTr="00784E19">
        <w:tc>
          <w:tcPr>
            <w:tcW w:w="697" w:type="pct"/>
          </w:tcPr>
          <w:p w14:paraId="20A31E45" w14:textId="77777777" w:rsidR="001D49CD" w:rsidRPr="001D49CD" w:rsidRDefault="001D49CD" w:rsidP="001D49CD">
            <w:pPr>
              <w:spacing w:after="200" w:line="276" w:lineRule="auto"/>
            </w:pPr>
            <w:proofErr w:type="spellStart"/>
            <w:r w:rsidRPr="001D49CD">
              <w:t>Nda</w:t>
            </w:r>
            <w:proofErr w:type="spellEnd"/>
          </w:p>
        </w:tc>
        <w:tc>
          <w:tcPr>
            <w:tcW w:w="101" w:type="pct"/>
          </w:tcPr>
          <w:p w14:paraId="2CCD0F6A" w14:textId="77777777" w:rsidR="001D49CD" w:rsidRPr="001D49CD" w:rsidRDefault="001D49CD" w:rsidP="001D49CD">
            <w:pPr>
              <w:spacing w:after="200" w:line="276" w:lineRule="auto"/>
              <w:rPr>
                <w:lang w:val="id-ID"/>
              </w:rPr>
            </w:pPr>
          </w:p>
        </w:tc>
        <w:tc>
          <w:tcPr>
            <w:tcW w:w="4203" w:type="pct"/>
          </w:tcPr>
          <w:p w14:paraId="51D520E3" w14:textId="77777777" w:rsidR="001D49CD" w:rsidRPr="001D49CD" w:rsidRDefault="001D49CD" w:rsidP="001D49CD">
            <w:pPr>
              <w:spacing w:after="200" w:line="276" w:lineRule="auto"/>
              <w:rPr>
                <w:lang w:val="id-ID"/>
              </w:rPr>
            </w:pPr>
            <w:r w:rsidRPr="001D49CD">
              <w:rPr>
                <w:lang w:val="id-ID"/>
              </w:rPr>
              <w:t>The question is about household, right?</w:t>
            </w:r>
          </w:p>
        </w:tc>
      </w:tr>
      <w:tr w:rsidR="001D49CD" w:rsidRPr="001D49CD" w14:paraId="60E3B574" w14:textId="77777777" w:rsidTr="00784E19">
        <w:tc>
          <w:tcPr>
            <w:tcW w:w="697" w:type="pct"/>
          </w:tcPr>
          <w:p w14:paraId="677C99DA" w14:textId="77777777" w:rsidR="001D49CD" w:rsidRPr="001D49CD" w:rsidRDefault="001D49CD" w:rsidP="001D49CD">
            <w:pPr>
              <w:spacing w:after="200" w:line="276" w:lineRule="auto"/>
            </w:pPr>
            <w:r w:rsidRPr="001D49CD">
              <w:t>Lon</w:t>
            </w:r>
          </w:p>
        </w:tc>
        <w:tc>
          <w:tcPr>
            <w:tcW w:w="101" w:type="pct"/>
          </w:tcPr>
          <w:p w14:paraId="32273935" w14:textId="77777777" w:rsidR="001D49CD" w:rsidRPr="001D49CD" w:rsidRDefault="001D49CD" w:rsidP="001D49CD">
            <w:pPr>
              <w:spacing w:after="200" w:line="276" w:lineRule="auto"/>
              <w:rPr>
                <w:lang w:val="id-ID"/>
              </w:rPr>
            </w:pPr>
          </w:p>
        </w:tc>
        <w:tc>
          <w:tcPr>
            <w:tcW w:w="4203" w:type="pct"/>
          </w:tcPr>
          <w:p w14:paraId="25CA6725" w14:textId="77777777" w:rsidR="001D49CD" w:rsidRPr="001D49CD" w:rsidRDefault="001D49CD" w:rsidP="001D49CD">
            <w:pPr>
              <w:spacing w:after="200" w:line="276" w:lineRule="auto"/>
              <w:rPr>
                <w:lang w:val="id-ID"/>
              </w:rPr>
            </w:pPr>
            <w:r w:rsidRPr="001D49CD">
              <w:rPr>
                <w:lang w:val="id-ID"/>
              </w:rPr>
              <w:t>Question number 6.</w:t>
            </w:r>
          </w:p>
        </w:tc>
      </w:tr>
      <w:tr w:rsidR="001D49CD" w:rsidRPr="001D49CD" w14:paraId="0B312362" w14:textId="77777777" w:rsidTr="00784E19">
        <w:tc>
          <w:tcPr>
            <w:tcW w:w="697" w:type="pct"/>
          </w:tcPr>
          <w:p w14:paraId="1AB51A21" w14:textId="77777777" w:rsidR="001D49CD" w:rsidRPr="001D49CD" w:rsidRDefault="001D49CD" w:rsidP="001D49CD">
            <w:pPr>
              <w:spacing w:after="200" w:line="276" w:lineRule="auto"/>
            </w:pPr>
            <w:proofErr w:type="spellStart"/>
            <w:r w:rsidRPr="001D49CD">
              <w:t>Nda</w:t>
            </w:r>
            <w:proofErr w:type="spellEnd"/>
          </w:p>
        </w:tc>
        <w:tc>
          <w:tcPr>
            <w:tcW w:w="101" w:type="pct"/>
          </w:tcPr>
          <w:p w14:paraId="30B8288D" w14:textId="77777777" w:rsidR="001D49CD" w:rsidRPr="001D49CD" w:rsidRDefault="001D49CD" w:rsidP="001D49CD">
            <w:pPr>
              <w:spacing w:after="200" w:line="276" w:lineRule="auto"/>
              <w:rPr>
                <w:lang w:val="id-ID"/>
              </w:rPr>
            </w:pPr>
          </w:p>
        </w:tc>
        <w:tc>
          <w:tcPr>
            <w:tcW w:w="4203" w:type="pct"/>
          </w:tcPr>
          <w:p w14:paraId="23F8646B" w14:textId="77777777" w:rsidR="001D49CD" w:rsidRPr="001D49CD" w:rsidRDefault="001D49CD" w:rsidP="001D49CD">
            <w:pPr>
              <w:spacing w:after="200" w:line="276" w:lineRule="auto"/>
              <w:rPr>
                <w:lang w:val="id-ID"/>
              </w:rPr>
            </w:pPr>
            <w:r w:rsidRPr="001D49CD">
              <w:rPr>
                <w:lang w:val="id-ID"/>
              </w:rPr>
              <w:t xml:space="preserve">You have a family. Then, in your family, you and your husband, who is the one who works to earn a living. </w:t>
            </w:r>
          </w:p>
        </w:tc>
      </w:tr>
      <w:tr w:rsidR="001D49CD" w:rsidRPr="001D49CD" w14:paraId="2D05E860" w14:textId="77777777" w:rsidTr="00784E19">
        <w:tc>
          <w:tcPr>
            <w:tcW w:w="697" w:type="pct"/>
          </w:tcPr>
          <w:p w14:paraId="77271727" w14:textId="77777777" w:rsid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p w14:paraId="31B027FB" w14:textId="77777777" w:rsidR="00784E19" w:rsidRPr="001D49CD" w:rsidRDefault="00784E19" w:rsidP="001D49CD">
            <w:pPr>
              <w:spacing w:after="200" w:line="276" w:lineRule="auto"/>
            </w:pPr>
          </w:p>
        </w:tc>
        <w:tc>
          <w:tcPr>
            <w:tcW w:w="101" w:type="pct"/>
          </w:tcPr>
          <w:p w14:paraId="4DFAA8EA" w14:textId="77777777" w:rsidR="001D49CD" w:rsidRPr="001D49CD" w:rsidRDefault="001D49CD" w:rsidP="001D49CD">
            <w:pPr>
              <w:spacing w:after="200" w:line="276" w:lineRule="auto"/>
              <w:rPr>
                <w:lang w:val="id-ID"/>
              </w:rPr>
            </w:pPr>
          </w:p>
        </w:tc>
        <w:tc>
          <w:tcPr>
            <w:tcW w:w="4203" w:type="pct"/>
          </w:tcPr>
          <w:p w14:paraId="242F05F5" w14:textId="77777777" w:rsidR="001D49CD" w:rsidRPr="001D49CD" w:rsidRDefault="001D49CD" w:rsidP="001D49CD">
            <w:pPr>
              <w:spacing w:after="200" w:line="276" w:lineRule="auto"/>
              <w:rPr>
                <w:lang w:val="id-ID"/>
              </w:rPr>
            </w:pPr>
            <w:r w:rsidRPr="001D49CD">
              <w:rPr>
                <w:lang w:val="id-ID"/>
              </w:rPr>
              <w:t xml:space="preserve">If we talk about family and the one who earns a living, automatically we all know that a husband has the responsibility to earn a living for his, um, family. And I place, we all place our husbands as the head of the family who are responsible for their family. </w:t>
            </w:r>
          </w:p>
          <w:p w14:paraId="3B043F87" w14:textId="77777777" w:rsidR="001D49CD" w:rsidRPr="001D49CD" w:rsidRDefault="001D49CD" w:rsidP="001D49CD">
            <w:pPr>
              <w:spacing w:after="200" w:line="276" w:lineRule="auto"/>
              <w:rPr>
                <w:lang w:val="id-ID"/>
              </w:rPr>
            </w:pPr>
            <w:r w:rsidRPr="001D49CD">
              <w:rPr>
                <w:lang w:val="id-ID"/>
              </w:rPr>
              <w:lastRenderedPageBreak/>
              <w:t>Well, if you ask about the barriers, I will tell a story. We are from a small family. My husband is a repairman who fix the tires. Perhaps Pak Maklon knows well about us. Maybe (I am) not like other women whose life are well-established. But, um..in our family, we are blessed with 2 children who (are) studying at school. Shortage is always there. Yesterday, I was only a housewife who took care of children and husband at home. There were somethings thought by my husband about the shortage. And thank God that in 2012 I graduated and now teaching in Kaliuda village. if we talk about the shortage, I think that there are still shortages. I am a human and I feel that there are some things missing. But it is how in the family, my husband and I are still trying to fulfill all the needs. Maybe that’s all.</w:t>
            </w:r>
          </w:p>
        </w:tc>
      </w:tr>
      <w:tr w:rsidR="001D49CD" w:rsidRPr="001D49CD" w14:paraId="0A2176D4" w14:textId="77777777" w:rsidTr="00784E19">
        <w:tc>
          <w:tcPr>
            <w:tcW w:w="697" w:type="pct"/>
          </w:tcPr>
          <w:p w14:paraId="56B0658B" w14:textId="77777777" w:rsidR="001D49CD" w:rsidRPr="001D49CD" w:rsidRDefault="001D49CD" w:rsidP="001D49CD">
            <w:pPr>
              <w:spacing w:after="200" w:line="276" w:lineRule="auto"/>
            </w:pPr>
            <w:proofErr w:type="spellStart"/>
            <w:r w:rsidRPr="001D49CD">
              <w:lastRenderedPageBreak/>
              <w:t>Nda</w:t>
            </w:r>
            <w:proofErr w:type="spellEnd"/>
            <w:r w:rsidRPr="001D49CD">
              <w:t xml:space="preserve"> </w:t>
            </w:r>
          </w:p>
        </w:tc>
        <w:tc>
          <w:tcPr>
            <w:tcW w:w="101" w:type="pct"/>
          </w:tcPr>
          <w:p w14:paraId="483467F4" w14:textId="77777777" w:rsidR="001D49CD" w:rsidRPr="001D49CD" w:rsidRDefault="001D49CD" w:rsidP="001D49CD">
            <w:pPr>
              <w:spacing w:after="200" w:line="276" w:lineRule="auto"/>
              <w:rPr>
                <w:lang w:val="id-ID"/>
              </w:rPr>
            </w:pPr>
          </w:p>
        </w:tc>
        <w:tc>
          <w:tcPr>
            <w:tcW w:w="4203" w:type="pct"/>
          </w:tcPr>
          <w:p w14:paraId="1D84C90B" w14:textId="77777777" w:rsidR="001D49CD" w:rsidRPr="001D49CD" w:rsidRDefault="001D49CD" w:rsidP="001D49CD">
            <w:pPr>
              <w:spacing w:after="200" w:line="276" w:lineRule="auto"/>
              <w:rPr>
                <w:lang w:val="id-ID"/>
              </w:rPr>
            </w:pPr>
            <w:r w:rsidRPr="001D49CD">
              <w:rPr>
                <w:lang w:val="id-ID"/>
              </w:rPr>
              <w:t>What about Ibu Nori?</w:t>
            </w:r>
          </w:p>
        </w:tc>
      </w:tr>
      <w:tr w:rsidR="001D49CD" w:rsidRPr="001D49CD" w14:paraId="20668969" w14:textId="77777777" w:rsidTr="00784E19">
        <w:tc>
          <w:tcPr>
            <w:tcW w:w="697" w:type="pct"/>
          </w:tcPr>
          <w:p w14:paraId="40D84F99" w14:textId="77777777" w:rsidR="001D49CD" w:rsidRPr="001D49CD" w:rsidRDefault="001D49CD" w:rsidP="001D49CD">
            <w:pPr>
              <w:spacing w:after="200" w:line="276" w:lineRule="auto"/>
            </w:pPr>
            <w:r w:rsidRPr="001D49CD">
              <w:t>Ibu nori</w:t>
            </w:r>
            <w:r w:rsidR="00784E19">
              <w:t xml:space="preserve"> (5)</w:t>
            </w:r>
          </w:p>
        </w:tc>
        <w:tc>
          <w:tcPr>
            <w:tcW w:w="101" w:type="pct"/>
          </w:tcPr>
          <w:p w14:paraId="45727D58" w14:textId="77777777" w:rsidR="001D49CD" w:rsidRPr="001D49CD" w:rsidRDefault="001D49CD" w:rsidP="001D49CD">
            <w:pPr>
              <w:spacing w:after="200" w:line="276" w:lineRule="auto"/>
              <w:rPr>
                <w:lang w:val="id-ID"/>
              </w:rPr>
            </w:pPr>
          </w:p>
        </w:tc>
        <w:tc>
          <w:tcPr>
            <w:tcW w:w="4203" w:type="pct"/>
          </w:tcPr>
          <w:p w14:paraId="543F6DDD" w14:textId="77777777" w:rsidR="001D49CD" w:rsidRPr="001D49CD" w:rsidRDefault="001D49CD" w:rsidP="001D49CD">
            <w:pPr>
              <w:spacing w:after="200" w:line="276" w:lineRule="auto"/>
              <w:rPr>
                <w:lang w:val="id-ID"/>
              </w:rPr>
            </w:pPr>
            <w:r w:rsidRPr="001D49CD">
              <w:rPr>
                <w:lang w:val="id-ID"/>
              </w:rPr>
              <w:t>For me personally, I happened to receive the circulating letter as a honorary. But, as we know that the payment for honorary is below the standard, so it is how we manage thus all the needs are fulfilled. My husbands works at private business. So when there is (a work) then he gets the payment.</w:t>
            </w:r>
          </w:p>
        </w:tc>
      </w:tr>
      <w:tr w:rsidR="001D49CD" w:rsidRPr="001D49CD" w14:paraId="61BE02D1" w14:textId="77777777" w:rsidTr="00784E19">
        <w:tc>
          <w:tcPr>
            <w:tcW w:w="697" w:type="pct"/>
          </w:tcPr>
          <w:p w14:paraId="18B2379F" w14:textId="77777777" w:rsidR="001D49CD" w:rsidRPr="001D49CD" w:rsidRDefault="001D49CD" w:rsidP="001D49CD">
            <w:pPr>
              <w:spacing w:after="200" w:line="276" w:lineRule="auto"/>
            </w:pPr>
            <w:proofErr w:type="spellStart"/>
            <w:r w:rsidRPr="001D49CD">
              <w:t>Nda</w:t>
            </w:r>
            <w:proofErr w:type="spellEnd"/>
          </w:p>
        </w:tc>
        <w:tc>
          <w:tcPr>
            <w:tcW w:w="101" w:type="pct"/>
          </w:tcPr>
          <w:p w14:paraId="080C8444" w14:textId="77777777" w:rsidR="001D49CD" w:rsidRPr="001D49CD" w:rsidRDefault="001D49CD" w:rsidP="001D49CD">
            <w:pPr>
              <w:spacing w:after="200" w:line="276" w:lineRule="auto"/>
              <w:rPr>
                <w:lang w:val="id-ID"/>
              </w:rPr>
            </w:pPr>
          </w:p>
        </w:tc>
        <w:tc>
          <w:tcPr>
            <w:tcW w:w="4203" w:type="pct"/>
          </w:tcPr>
          <w:p w14:paraId="633ACC57" w14:textId="77777777" w:rsidR="001D49CD" w:rsidRPr="001D49CD" w:rsidRDefault="001D49CD" w:rsidP="001D49CD">
            <w:pPr>
              <w:spacing w:after="200" w:line="276" w:lineRule="auto"/>
              <w:rPr>
                <w:lang w:val="id-ID"/>
              </w:rPr>
            </w:pPr>
            <w:r w:rsidRPr="001D49CD">
              <w:rPr>
                <w:lang w:val="id-ID"/>
              </w:rPr>
              <w:t>Anything else?</w:t>
            </w:r>
          </w:p>
        </w:tc>
      </w:tr>
      <w:tr w:rsidR="001D49CD" w:rsidRPr="001D49CD" w14:paraId="5FBE945F" w14:textId="77777777" w:rsidTr="00784E19">
        <w:tc>
          <w:tcPr>
            <w:tcW w:w="697" w:type="pct"/>
          </w:tcPr>
          <w:p w14:paraId="517EE444" w14:textId="77777777" w:rsidR="001D49CD" w:rsidRPr="001D49CD" w:rsidRDefault="00B035F0" w:rsidP="001D49CD">
            <w:pPr>
              <w:spacing w:after="200" w:line="276" w:lineRule="auto"/>
            </w:pPr>
            <w:r w:rsidRPr="001D49CD">
              <w:t>Ibu xxx</w:t>
            </w:r>
            <w:r>
              <w:t xml:space="preserve"> (9)</w:t>
            </w:r>
          </w:p>
        </w:tc>
        <w:tc>
          <w:tcPr>
            <w:tcW w:w="101" w:type="pct"/>
          </w:tcPr>
          <w:p w14:paraId="0C07E477" w14:textId="77777777" w:rsidR="001D49CD" w:rsidRPr="001D49CD" w:rsidRDefault="001D49CD" w:rsidP="001D49CD">
            <w:pPr>
              <w:spacing w:after="200" w:line="276" w:lineRule="auto"/>
              <w:rPr>
                <w:lang w:val="id-ID"/>
              </w:rPr>
            </w:pPr>
          </w:p>
        </w:tc>
        <w:tc>
          <w:tcPr>
            <w:tcW w:w="4203" w:type="pct"/>
          </w:tcPr>
          <w:p w14:paraId="25D461F4" w14:textId="77777777" w:rsidR="001D49CD" w:rsidRPr="001D49CD" w:rsidRDefault="001D49CD" w:rsidP="001D49CD">
            <w:pPr>
              <w:spacing w:after="200" w:line="276" w:lineRule="auto"/>
              <w:rPr>
                <w:lang w:val="id-ID"/>
              </w:rPr>
            </w:pPr>
            <w:r w:rsidRPr="001D49CD">
              <w:rPr>
                <w:lang w:val="id-ID"/>
              </w:rPr>
              <w:t xml:space="preserve">A little bit from me, Ibu. My husband works at the electricity system (service) and I work as an ikat weaver. However, I do not depend on my husband very much. Basically, I keep on working. If I do not work, then my husband’s income will not enough to fulfill all the needs in the family. For now, it is a motivation for us that we have to also work, so I have to, I work on anything I can, I sell the cookies or other works. I (do it all) randomly. I still allocate my time even if I am very busy, when there is an invitation from the organization, invitation from um....I still allocate my time. So, parents’ responsibility to care for the children is very important. So, when I look at it, well, I also thank God, because maybe we talk about not being lazy because in the Bible it is also said: </w:t>
            </w:r>
            <w:r w:rsidRPr="001D49CD">
              <w:t>“</w:t>
            </w:r>
            <w:proofErr w:type="spellStart"/>
            <w:r w:rsidRPr="001D49CD">
              <w:t>Segala</w:t>
            </w:r>
            <w:proofErr w:type="spellEnd"/>
            <w:r w:rsidRPr="001D49CD">
              <w:t xml:space="preserve"> </w:t>
            </w:r>
            <w:proofErr w:type="spellStart"/>
            <w:r w:rsidRPr="001D49CD">
              <w:t>Jerih</w:t>
            </w:r>
            <w:proofErr w:type="spellEnd"/>
            <w:r w:rsidRPr="001D49CD">
              <w:t xml:space="preserve"> </w:t>
            </w:r>
            <w:proofErr w:type="spellStart"/>
            <w:r w:rsidRPr="001D49CD">
              <w:t>Payahmu</w:t>
            </w:r>
            <w:proofErr w:type="spellEnd"/>
            <w:r w:rsidRPr="001D49CD">
              <w:t xml:space="preserve"> </w:t>
            </w:r>
            <w:proofErr w:type="spellStart"/>
            <w:r w:rsidRPr="001D49CD">
              <w:t>Tidak</w:t>
            </w:r>
            <w:proofErr w:type="spellEnd"/>
            <w:r w:rsidRPr="001D49CD">
              <w:t xml:space="preserve"> Akan Sia-Sia”</w:t>
            </w:r>
            <w:r w:rsidRPr="001D49CD">
              <w:rPr>
                <w:lang w:val="id-ID"/>
              </w:rPr>
              <w:t xml:space="preserve"> (all your work will not be useless). Perhaps, it is my commitment. So what I want to do, the job, the important thing is that I thank God for what I have...That’s it.</w:t>
            </w:r>
          </w:p>
        </w:tc>
      </w:tr>
      <w:tr w:rsidR="001D49CD" w:rsidRPr="001D49CD" w14:paraId="1B070006" w14:textId="77777777" w:rsidTr="00784E19">
        <w:tc>
          <w:tcPr>
            <w:tcW w:w="697" w:type="pct"/>
          </w:tcPr>
          <w:p w14:paraId="2D4EEC56" w14:textId="77777777" w:rsidR="001D49CD" w:rsidRPr="001D49CD" w:rsidRDefault="001D49CD" w:rsidP="001D49CD">
            <w:pPr>
              <w:spacing w:after="200" w:line="276" w:lineRule="auto"/>
            </w:pPr>
            <w:proofErr w:type="spellStart"/>
            <w:r w:rsidRPr="001D49CD">
              <w:t>Nda</w:t>
            </w:r>
            <w:proofErr w:type="spellEnd"/>
          </w:p>
        </w:tc>
        <w:tc>
          <w:tcPr>
            <w:tcW w:w="101" w:type="pct"/>
          </w:tcPr>
          <w:p w14:paraId="47CD6154" w14:textId="77777777" w:rsidR="001D49CD" w:rsidRPr="001D49CD" w:rsidRDefault="001D49CD" w:rsidP="001D49CD">
            <w:pPr>
              <w:spacing w:after="200" w:line="276" w:lineRule="auto"/>
              <w:rPr>
                <w:lang w:val="id-ID"/>
              </w:rPr>
            </w:pPr>
          </w:p>
        </w:tc>
        <w:tc>
          <w:tcPr>
            <w:tcW w:w="4203" w:type="pct"/>
          </w:tcPr>
          <w:p w14:paraId="2D1BB54C" w14:textId="77777777" w:rsidR="001D49CD" w:rsidRPr="001D49CD" w:rsidRDefault="001D49CD" w:rsidP="001D49CD">
            <w:pPr>
              <w:spacing w:after="200" w:line="276" w:lineRule="auto"/>
              <w:rPr>
                <w:lang w:val="id-ID"/>
              </w:rPr>
            </w:pPr>
            <w:r w:rsidRPr="001D49CD">
              <w:rPr>
                <w:lang w:val="id-ID"/>
              </w:rPr>
              <w:t>We continue to the next question, um....previously, I asked...who decides to purchase daily needs in the family. Generally, the answers are ‘the wife’, right? Well, in your opinion, what are the factors that make you women have more power to make decision in the family, especially the one we talked about previously. Perhaps, Mama Rambu?</w:t>
            </w:r>
          </w:p>
        </w:tc>
      </w:tr>
      <w:tr w:rsidR="001D49CD" w:rsidRPr="001D49CD" w14:paraId="5C81BA13" w14:textId="77777777" w:rsidTr="00784E19">
        <w:tc>
          <w:tcPr>
            <w:tcW w:w="697" w:type="pct"/>
          </w:tcPr>
          <w:p w14:paraId="7698B0BB" w14:textId="77777777" w:rsidR="001D49CD" w:rsidRPr="001D49CD" w:rsidRDefault="001D49CD" w:rsidP="001D49CD">
            <w:pPr>
              <w:spacing w:after="200" w:line="276" w:lineRule="auto"/>
            </w:pPr>
            <w:r w:rsidRPr="001D49CD">
              <w:t xml:space="preserve">Ibu </w:t>
            </w:r>
            <w:proofErr w:type="spellStart"/>
            <w:r w:rsidRPr="001D49CD">
              <w:t>rambu</w:t>
            </w:r>
            <w:proofErr w:type="spellEnd"/>
            <w:r w:rsidR="00784E19">
              <w:t xml:space="preserve"> (6)</w:t>
            </w:r>
          </w:p>
        </w:tc>
        <w:tc>
          <w:tcPr>
            <w:tcW w:w="101" w:type="pct"/>
          </w:tcPr>
          <w:p w14:paraId="5AC0EBDF" w14:textId="77777777" w:rsidR="001D49CD" w:rsidRPr="001D49CD" w:rsidRDefault="001D49CD" w:rsidP="001D49CD">
            <w:pPr>
              <w:spacing w:after="200" w:line="276" w:lineRule="auto"/>
              <w:rPr>
                <w:lang w:val="id-ID"/>
              </w:rPr>
            </w:pPr>
          </w:p>
        </w:tc>
        <w:tc>
          <w:tcPr>
            <w:tcW w:w="4203" w:type="pct"/>
          </w:tcPr>
          <w:p w14:paraId="3625A041" w14:textId="77777777" w:rsidR="001D49CD" w:rsidRPr="001D49CD" w:rsidRDefault="001D49CD" w:rsidP="001D49CD">
            <w:pPr>
              <w:spacing w:after="200" w:line="276" w:lineRule="auto"/>
              <w:rPr>
                <w:lang w:val="id-ID"/>
              </w:rPr>
            </w:pPr>
            <w:r w:rsidRPr="001D49CD">
              <w:rPr>
                <w:lang w:val="id-ID"/>
              </w:rPr>
              <w:t>According to me, mothers knows better (about the needs0 in the family. Every month, we look for the things that are needed in the house, for example this month...certainly fathers do not know about the needs. It is my opinion.</w:t>
            </w:r>
          </w:p>
        </w:tc>
      </w:tr>
      <w:tr w:rsidR="001D49CD" w:rsidRPr="001D49CD" w14:paraId="47883264" w14:textId="77777777" w:rsidTr="00784E19">
        <w:tc>
          <w:tcPr>
            <w:tcW w:w="697" w:type="pct"/>
          </w:tcPr>
          <w:p w14:paraId="77CC4A48"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734AB51F" w14:textId="77777777" w:rsidR="001D49CD" w:rsidRPr="001D49CD" w:rsidRDefault="001D49CD" w:rsidP="001D49CD">
            <w:pPr>
              <w:spacing w:after="200" w:line="276" w:lineRule="auto"/>
              <w:rPr>
                <w:lang w:val="id-ID"/>
              </w:rPr>
            </w:pPr>
          </w:p>
        </w:tc>
        <w:tc>
          <w:tcPr>
            <w:tcW w:w="4203" w:type="pct"/>
          </w:tcPr>
          <w:p w14:paraId="141367F7" w14:textId="77777777" w:rsidR="001D49CD" w:rsidRPr="001D49CD" w:rsidRDefault="001D49CD" w:rsidP="001D49CD">
            <w:pPr>
              <w:spacing w:after="200" w:line="276" w:lineRule="auto"/>
              <w:rPr>
                <w:lang w:val="id-ID"/>
              </w:rPr>
            </w:pPr>
            <w:r w:rsidRPr="001D49CD">
              <w:rPr>
                <w:lang w:val="id-ID"/>
              </w:rPr>
              <w:t>Ibu fatmawati?</w:t>
            </w:r>
          </w:p>
        </w:tc>
      </w:tr>
      <w:tr w:rsidR="001D49CD" w:rsidRPr="001D49CD" w14:paraId="3D1146AC" w14:textId="77777777" w:rsidTr="00784E19">
        <w:tc>
          <w:tcPr>
            <w:tcW w:w="697" w:type="pct"/>
          </w:tcPr>
          <w:p w14:paraId="4F0200FE" w14:textId="77777777" w:rsidR="001D49CD" w:rsidRPr="001D49CD" w:rsidRDefault="001D49CD" w:rsidP="001D49CD">
            <w:pPr>
              <w:spacing w:after="200" w:line="276" w:lineRule="auto"/>
            </w:pPr>
            <w:r w:rsidRPr="001D49CD">
              <w:t xml:space="preserve">Ibu </w:t>
            </w:r>
            <w:proofErr w:type="spellStart"/>
            <w:r w:rsidRPr="001D49CD">
              <w:t>fatmawati</w:t>
            </w:r>
            <w:proofErr w:type="spellEnd"/>
          </w:p>
        </w:tc>
        <w:tc>
          <w:tcPr>
            <w:tcW w:w="101" w:type="pct"/>
          </w:tcPr>
          <w:p w14:paraId="1AECE1DF" w14:textId="77777777" w:rsidR="001D49CD" w:rsidRPr="001D49CD" w:rsidRDefault="001D49CD" w:rsidP="001D49CD">
            <w:pPr>
              <w:spacing w:after="200" w:line="276" w:lineRule="auto"/>
              <w:rPr>
                <w:lang w:val="id-ID"/>
              </w:rPr>
            </w:pPr>
          </w:p>
        </w:tc>
        <w:tc>
          <w:tcPr>
            <w:tcW w:w="4203" w:type="pct"/>
          </w:tcPr>
          <w:p w14:paraId="0CA1FA70" w14:textId="77777777" w:rsidR="001D49CD" w:rsidRPr="001D49CD" w:rsidRDefault="001D49CD" w:rsidP="001D49CD">
            <w:pPr>
              <w:spacing w:after="200" w:line="276" w:lineRule="auto"/>
              <w:rPr>
                <w:lang w:val="id-ID"/>
              </w:rPr>
            </w:pPr>
            <w:r w:rsidRPr="001D49CD">
              <w:rPr>
                <w:lang w:val="id-ID"/>
              </w:rPr>
              <w:t>Thank you, Ibu. Um...chinese people usually say that wife is the caretaker or the treasurer in a household. I think, wife is the one who knows the things that are needed and things that are leftover at home. The husband and the children only enjoy it.</w:t>
            </w:r>
          </w:p>
        </w:tc>
      </w:tr>
      <w:tr w:rsidR="001D49CD" w:rsidRPr="001D49CD" w14:paraId="2553E417" w14:textId="77777777" w:rsidTr="00784E19">
        <w:tc>
          <w:tcPr>
            <w:tcW w:w="697" w:type="pct"/>
          </w:tcPr>
          <w:p w14:paraId="5AD0FFDC" w14:textId="77777777" w:rsidR="001D49CD" w:rsidRPr="001D49CD" w:rsidRDefault="001D49CD" w:rsidP="001D49CD">
            <w:pPr>
              <w:spacing w:after="200" w:line="276" w:lineRule="auto"/>
            </w:pPr>
            <w:proofErr w:type="spellStart"/>
            <w:r w:rsidRPr="001D49CD">
              <w:t>Nda</w:t>
            </w:r>
            <w:proofErr w:type="spellEnd"/>
          </w:p>
        </w:tc>
        <w:tc>
          <w:tcPr>
            <w:tcW w:w="101" w:type="pct"/>
          </w:tcPr>
          <w:p w14:paraId="1EF490C9" w14:textId="77777777" w:rsidR="001D49CD" w:rsidRPr="001D49CD" w:rsidRDefault="001D49CD" w:rsidP="001D49CD">
            <w:pPr>
              <w:spacing w:after="200" w:line="276" w:lineRule="auto"/>
              <w:rPr>
                <w:lang w:val="id-ID"/>
              </w:rPr>
            </w:pPr>
          </w:p>
        </w:tc>
        <w:tc>
          <w:tcPr>
            <w:tcW w:w="4203" w:type="pct"/>
          </w:tcPr>
          <w:p w14:paraId="27633E25" w14:textId="77777777" w:rsidR="001D49CD" w:rsidRPr="001D49CD" w:rsidRDefault="001D49CD" w:rsidP="001D49CD">
            <w:pPr>
              <w:spacing w:after="200" w:line="276" w:lineRule="auto"/>
              <w:rPr>
                <w:lang w:val="id-ID"/>
              </w:rPr>
            </w:pPr>
            <w:r w:rsidRPr="001D49CD">
              <w:rPr>
                <w:lang w:val="id-ID"/>
              </w:rPr>
              <w:t>Is there anything else than “well, wife knows better about the things at home”. Perhaps a different (opinion)...</w:t>
            </w:r>
          </w:p>
        </w:tc>
      </w:tr>
      <w:tr w:rsidR="001D49CD" w:rsidRPr="001D49CD" w14:paraId="2E30990F" w14:textId="77777777" w:rsidTr="00784E19">
        <w:tc>
          <w:tcPr>
            <w:tcW w:w="697" w:type="pct"/>
          </w:tcPr>
          <w:p w14:paraId="1E62073F" w14:textId="77777777" w:rsidR="001D49CD" w:rsidRPr="001D49CD" w:rsidRDefault="00B035F0" w:rsidP="001D49CD">
            <w:pPr>
              <w:spacing w:after="200" w:line="276" w:lineRule="auto"/>
            </w:pPr>
            <w:r w:rsidRPr="001D49CD">
              <w:t>Ibu xx</w:t>
            </w:r>
            <w:r>
              <w:t xml:space="preserve"> (8)</w:t>
            </w:r>
          </w:p>
        </w:tc>
        <w:tc>
          <w:tcPr>
            <w:tcW w:w="101" w:type="pct"/>
          </w:tcPr>
          <w:p w14:paraId="31BCBAE7" w14:textId="77777777" w:rsidR="001D49CD" w:rsidRPr="001D49CD" w:rsidRDefault="001D49CD" w:rsidP="001D49CD">
            <w:pPr>
              <w:spacing w:after="200" w:line="276" w:lineRule="auto"/>
              <w:rPr>
                <w:lang w:val="id-ID"/>
              </w:rPr>
            </w:pPr>
          </w:p>
        </w:tc>
        <w:tc>
          <w:tcPr>
            <w:tcW w:w="4203" w:type="pct"/>
          </w:tcPr>
          <w:p w14:paraId="305B008B" w14:textId="77777777" w:rsidR="001D49CD" w:rsidRPr="001D49CD" w:rsidRDefault="001D49CD" w:rsidP="001D49CD">
            <w:pPr>
              <w:spacing w:after="200" w:line="276" w:lineRule="auto"/>
              <w:rPr>
                <w:lang w:val="id-ID"/>
              </w:rPr>
            </w:pPr>
            <w:r w:rsidRPr="001D49CD">
              <w:rPr>
                <w:lang w:val="id-ID"/>
              </w:rPr>
              <w:t>Well, (we) know better, and we always pray. It is me. in my family, we always pray, and I have experienced it.</w:t>
            </w:r>
          </w:p>
        </w:tc>
      </w:tr>
      <w:tr w:rsidR="001D49CD" w:rsidRPr="001D49CD" w14:paraId="1788501E" w14:textId="77777777" w:rsidTr="00784E19">
        <w:tc>
          <w:tcPr>
            <w:tcW w:w="697" w:type="pct"/>
          </w:tcPr>
          <w:p w14:paraId="196C8FA5" w14:textId="77777777" w:rsidR="001D49CD" w:rsidRPr="001D49CD" w:rsidRDefault="001D49CD" w:rsidP="001D49CD">
            <w:pPr>
              <w:spacing w:after="200" w:line="276" w:lineRule="auto"/>
            </w:pPr>
            <w:proofErr w:type="spellStart"/>
            <w:r w:rsidRPr="001D49CD">
              <w:t>Nda</w:t>
            </w:r>
            <w:proofErr w:type="spellEnd"/>
          </w:p>
        </w:tc>
        <w:tc>
          <w:tcPr>
            <w:tcW w:w="101" w:type="pct"/>
          </w:tcPr>
          <w:p w14:paraId="74CF7372" w14:textId="77777777" w:rsidR="001D49CD" w:rsidRPr="001D49CD" w:rsidRDefault="001D49CD" w:rsidP="001D49CD">
            <w:pPr>
              <w:spacing w:after="200" w:line="276" w:lineRule="auto"/>
              <w:rPr>
                <w:lang w:val="id-ID"/>
              </w:rPr>
            </w:pPr>
          </w:p>
        </w:tc>
        <w:tc>
          <w:tcPr>
            <w:tcW w:w="4203" w:type="pct"/>
          </w:tcPr>
          <w:p w14:paraId="558CD9B1" w14:textId="77777777" w:rsidR="001D49CD" w:rsidRPr="001D49CD" w:rsidRDefault="001D49CD" w:rsidP="001D49CD">
            <w:pPr>
              <w:spacing w:after="200" w:line="276" w:lineRule="auto"/>
              <w:rPr>
                <w:lang w:val="id-ID"/>
              </w:rPr>
            </w:pPr>
            <w:r w:rsidRPr="001D49CD">
              <w:rPr>
                <w:lang w:val="id-ID"/>
              </w:rPr>
              <w:t>Perhaps all are similar, right?</w:t>
            </w:r>
          </w:p>
        </w:tc>
      </w:tr>
      <w:tr w:rsidR="001D49CD" w:rsidRPr="001D49CD" w14:paraId="0C9809EE" w14:textId="77777777" w:rsidTr="00784E19">
        <w:tc>
          <w:tcPr>
            <w:tcW w:w="697" w:type="pct"/>
          </w:tcPr>
          <w:p w14:paraId="63764931"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4BE2C2C7" w14:textId="77777777" w:rsidR="001D49CD" w:rsidRPr="001D49CD" w:rsidRDefault="001D49CD" w:rsidP="001D49CD">
            <w:pPr>
              <w:spacing w:after="200" w:line="276" w:lineRule="auto"/>
              <w:rPr>
                <w:lang w:val="id-ID"/>
              </w:rPr>
            </w:pPr>
          </w:p>
        </w:tc>
        <w:tc>
          <w:tcPr>
            <w:tcW w:w="4203" w:type="pct"/>
          </w:tcPr>
          <w:p w14:paraId="55572E4C" w14:textId="77777777" w:rsidR="001D49CD" w:rsidRPr="001D49CD" w:rsidRDefault="001D49CD" w:rsidP="001D49CD">
            <w:pPr>
              <w:spacing w:after="200" w:line="276" w:lineRule="auto"/>
              <w:rPr>
                <w:lang w:val="id-ID"/>
              </w:rPr>
            </w:pPr>
            <w:r w:rsidRPr="001D49CD">
              <w:rPr>
                <w:lang w:val="id-ID"/>
              </w:rPr>
              <w:t>Yes, similar...</w:t>
            </w:r>
          </w:p>
        </w:tc>
      </w:tr>
      <w:tr w:rsidR="001D49CD" w:rsidRPr="001D49CD" w14:paraId="3FB1B749" w14:textId="77777777" w:rsidTr="00784E19">
        <w:tc>
          <w:tcPr>
            <w:tcW w:w="697" w:type="pct"/>
          </w:tcPr>
          <w:p w14:paraId="3FC1ADA7" w14:textId="77777777" w:rsidR="001D49CD" w:rsidRPr="001D49CD" w:rsidRDefault="001D49CD" w:rsidP="001D49CD">
            <w:pPr>
              <w:spacing w:after="200" w:line="276" w:lineRule="auto"/>
            </w:pPr>
            <w:proofErr w:type="spellStart"/>
            <w:r w:rsidRPr="001D49CD">
              <w:t>Nda</w:t>
            </w:r>
            <w:proofErr w:type="spellEnd"/>
          </w:p>
        </w:tc>
        <w:tc>
          <w:tcPr>
            <w:tcW w:w="101" w:type="pct"/>
          </w:tcPr>
          <w:p w14:paraId="042FB05F" w14:textId="77777777" w:rsidR="001D49CD" w:rsidRPr="001D49CD" w:rsidRDefault="001D49CD" w:rsidP="001D49CD">
            <w:pPr>
              <w:spacing w:after="200" w:line="276" w:lineRule="auto"/>
              <w:rPr>
                <w:lang w:val="id-ID"/>
              </w:rPr>
            </w:pPr>
          </w:p>
        </w:tc>
        <w:tc>
          <w:tcPr>
            <w:tcW w:w="4203" w:type="pct"/>
          </w:tcPr>
          <w:p w14:paraId="348DD1AD" w14:textId="77777777" w:rsidR="001D49CD" w:rsidRPr="001D49CD" w:rsidRDefault="001D49CD" w:rsidP="001D49CD">
            <w:pPr>
              <w:spacing w:after="200" w:line="276" w:lineRule="auto"/>
              <w:rPr>
                <w:lang w:val="id-ID"/>
              </w:rPr>
            </w:pPr>
            <w:r w:rsidRPr="001D49CD">
              <w:rPr>
                <w:lang w:val="id-ID"/>
              </w:rPr>
              <w:t>Wel..um...next...</w:t>
            </w:r>
          </w:p>
        </w:tc>
      </w:tr>
      <w:tr w:rsidR="001D49CD" w:rsidRPr="001D49CD" w14:paraId="2BDC3319" w14:textId="77777777" w:rsidTr="00784E19">
        <w:tc>
          <w:tcPr>
            <w:tcW w:w="697" w:type="pct"/>
          </w:tcPr>
          <w:p w14:paraId="1FD13267" w14:textId="77777777" w:rsidR="001D49CD" w:rsidRPr="001D49CD" w:rsidRDefault="001D49CD" w:rsidP="001D49CD">
            <w:pPr>
              <w:spacing w:after="200" w:line="276" w:lineRule="auto"/>
              <w:rPr>
                <w:lang w:val="id-ID"/>
              </w:rPr>
            </w:pPr>
            <w:proofErr w:type="spellStart"/>
            <w:r w:rsidRPr="001D49CD">
              <w:t>Ety</w:t>
            </w:r>
            <w:proofErr w:type="spellEnd"/>
          </w:p>
        </w:tc>
        <w:tc>
          <w:tcPr>
            <w:tcW w:w="101" w:type="pct"/>
          </w:tcPr>
          <w:p w14:paraId="37876CD0" w14:textId="77777777" w:rsidR="001D49CD" w:rsidRPr="001D49CD" w:rsidRDefault="001D49CD" w:rsidP="001D49CD">
            <w:pPr>
              <w:spacing w:after="200" w:line="276" w:lineRule="auto"/>
              <w:rPr>
                <w:lang w:val="id-ID"/>
              </w:rPr>
            </w:pPr>
          </w:p>
        </w:tc>
        <w:tc>
          <w:tcPr>
            <w:tcW w:w="4203" w:type="pct"/>
          </w:tcPr>
          <w:p w14:paraId="616647C5" w14:textId="77777777" w:rsidR="001D49CD" w:rsidRPr="001D49CD" w:rsidRDefault="001D49CD" w:rsidP="001D49CD">
            <w:pPr>
              <w:spacing w:after="200" w:line="276" w:lineRule="auto"/>
              <w:rPr>
                <w:lang w:val="id-ID"/>
              </w:rPr>
            </w:pPr>
            <w:r w:rsidRPr="001D49CD">
              <w:rPr>
                <w:lang w:val="id-ID"/>
              </w:rPr>
              <w:t xml:space="preserve">Related to the previous (question) about purchasing goods. For example, when purchasing goods, the opposite (situation) occurs, when purchasing in a small scale, it is handled by the mother, but for big scale, (the decision) needs (to be taken by) a community that is more than that. In your opinion, what factors that give women courage to decide to buy. For example to buy clothes, to buy food, wha is it that makes women like “Okay, I do not have to tell my husband, I’ll just buy it.” What are the factors that can make you take such a decision. </w:t>
            </w:r>
          </w:p>
        </w:tc>
      </w:tr>
      <w:tr w:rsidR="001D49CD" w:rsidRPr="001D49CD" w14:paraId="46045C68" w14:textId="77777777" w:rsidTr="00784E19">
        <w:tc>
          <w:tcPr>
            <w:tcW w:w="697" w:type="pct"/>
          </w:tcPr>
          <w:p w14:paraId="39A11A74" w14:textId="77777777" w:rsidR="001D49CD" w:rsidRPr="001D49CD" w:rsidRDefault="00B035F0" w:rsidP="001D49CD">
            <w:pPr>
              <w:spacing w:after="200" w:line="276" w:lineRule="auto"/>
            </w:pPr>
            <w:r w:rsidRPr="001D49CD">
              <w:t>Ibu xx</w:t>
            </w:r>
            <w:r>
              <w:t xml:space="preserve"> (8)</w:t>
            </w:r>
          </w:p>
        </w:tc>
        <w:tc>
          <w:tcPr>
            <w:tcW w:w="101" w:type="pct"/>
          </w:tcPr>
          <w:p w14:paraId="74809BD8" w14:textId="77777777" w:rsidR="001D49CD" w:rsidRPr="001D49CD" w:rsidRDefault="001D49CD" w:rsidP="001D49CD">
            <w:pPr>
              <w:spacing w:after="200" w:line="276" w:lineRule="auto"/>
              <w:rPr>
                <w:lang w:val="id-ID"/>
              </w:rPr>
            </w:pPr>
          </w:p>
        </w:tc>
        <w:tc>
          <w:tcPr>
            <w:tcW w:w="4203" w:type="pct"/>
          </w:tcPr>
          <w:p w14:paraId="04E7A728" w14:textId="77777777" w:rsidR="001D49CD" w:rsidRPr="001D49CD" w:rsidRDefault="001D49CD" w:rsidP="001D49CD">
            <w:pPr>
              <w:spacing w:after="200" w:line="276" w:lineRule="auto"/>
              <w:rPr>
                <w:lang w:val="id-ID"/>
              </w:rPr>
            </w:pPr>
            <w:r w:rsidRPr="001D49CD">
              <w:rPr>
                <w:lang w:val="id-ID"/>
              </w:rPr>
              <w:t>Perhaps from me, this is my experience in the family. My husband always accepts everything that is served by his wife. So if I ask him “what do you want to eat?” “It is up to you; what do you want to cook, just cook.” When he is about to go to work, I ask him about which color he wants to wear, he will just accept because he is just like “ it is up to you”. Well, in my opinion, it is a good thing. He says that all is up to me, so for purchasing things, it will be automatically “just buy it.”</w:t>
            </w:r>
          </w:p>
        </w:tc>
      </w:tr>
      <w:tr w:rsidR="001D49CD" w:rsidRPr="001D49CD" w14:paraId="27895061" w14:textId="77777777" w:rsidTr="00784E19">
        <w:tc>
          <w:tcPr>
            <w:tcW w:w="697" w:type="pct"/>
          </w:tcPr>
          <w:p w14:paraId="3059E86F" w14:textId="77777777" w:rsidR="001D49CD" w:rsidRPr="001D49CD" w:rsidRDefault="001D49CD" w:rsidP="001D49CD">
            <w:pPr>
              <w:spacing w:after="200" w:line="276" w:lineRule="auto"/>
            </w:pPr>
            <w:proofErr w:type="spellStart"/>
            <w:r w:rsidRPr="001D49CD">
              <w:t>Nda</w:t>
            </w:r>
            <w:proofErr w:type="spellEnd"/>
          </w:p>
        </w:tc>
        <w:tc>
          <w:tcPr>
            <w:tcW w:w="101" w:type="pct"/>
          </w:tcPr>
          <w:p w14:paraId="0436BE53" w14:textId="77777777" w:rsidR="001D49CD" w:rsidRPr="001D49CD" w:rsidRDefault="001D49CD" w:rsidP="001D49CD">
            <w:pPr>
              <w:spacing w:after="200" w:line="276" w:lineRule="auto"/>
              <w:rPr>
                <w:lang w:val="id-ID"/>
              </w:rPr>
            </w:pPr>
          </w:p>
        </w:tc>
        <w:tc>
          <w:tcPr>
            <w:tcW w:w="4203" w:type="pct"/>
          </w:tcPr>
          <w:p w14:paraId="43301B04" w14:textId="77777777" w:rsidR="001D49CD" w:rsidRPr="001D49CD" w:rsidRDefault="001D49CD" w:rsidP="001D49CD">
            <w:pPr>
              <w:spacing w:after="200" w:line="276" w:lineRule="auto"/>
              <w:rPr>
                <w:lang w:val="id-ID"/>
              </w:rPr>
            </w:pPr>
            <w:r w:rsidRPr="001D49CD">
              <w:rPr>
                <w:lang w:val="id-ID"/>
              </w:rPr>
              <w:t>Any other?</w:t>
            </w:r>
          </w:p>
        </w:tc>
      </w:tr>
      <w:tr w:rsidR="001D49CD" w:rsidRPr="001D49CD" w14:paraId="760DC44C" w14:textId="77777777" w:rsidTr="00784E19">
        <w:tc>
          <w:tcPr>
            <w:tcW w:w="697" w:type="pct"/>
          </w:tcPr>
          <w:p w14:paraId="59DD709A"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F35BC35" w14:textId="77777777" w:rsidR="001D49CD" w:rsidRPr="001D49CD" w:rsidRDefault="001D49CD" w:rsidP="001D49CD">
            <w:pPr>
              <w:spacing w:after="200" w:line="276" w:lineRule="auto"/>
              <w:rPr>
                <w:lang w:val="id-ID"/>
              </w:rPr>
            </w:pPr>
          </w:p>
        </w:tc>
        <w:tc>
          <w:tcPr>
            <w:tcW w:w="4203" w:type="pct"/>
          </w:tcPr>
          <w:p w14:paraId="6B82052F" w14:textId="77777777" w:rsidR="001D49CD" w:rsidRPr="001D49CD" w:rsidRDefault="001D49CD" w:rsidP="001D49CD">
            <w:pPr>
              <w:spacing w:after="200" w:line="276" w:lineRule="auto"/>
              <w:rPr>
                <w:lang w:val="id-ID"/>
              </w:rPr>
            </w:pPr>
            <w:r w:rsidRPr="001D49CD">
              <w:rPr>
                <w:lang w:val="id-ID"/>
              </w:rPr>
              <w:t>Me.</w:t>
            </w:r>
          </w:p>
        </w:tc>
      </w:tr>
      <w:tr w:rsidR="001D49CD" w:rsidRPr="001D49CD" w14:paraId="122B39AE" w14:textId="77777777" w:rsidTr="00784E19">
        <w:tc>
          <w:tcPr>
            <w:tcW w:w="697" w:type="pct"/>
          </w:tcPr>
          <w:p w14:paraId="09308AED" w14:textId="77777777" w:rsidR="001D49CD" w:rsidRPr="001D49CD" w:rsidRDefault="001D49CD" w:rsidP="001D49CD">
            <w:pPr>
              <w:spacing w:after="200" w:line="276" w:lineRule="auto"/>
            </w:pPr>
            <w:proofErr w:type="spellStart"/>
            <w:r w:rsidRPr="001D49CD">
              <w:t>Nda</w:t>
            </w:r>
            <w:proofErr w:type="spellEnd"/>
          </w:p>
        </w:tc>
        <w:tc>
          <w:tcPr>
            <w:tcW w:w="101" w:type="pct"/>
          </w:tcPr>
          <w:p w14:paraId="264E6E8E" w14:textId="77777777" w:rsidR="001D49CD" w:rsidRPr="001D49CD" w:rsidRDefault="001D49CD" w:rsidP="001D49CD">
            <w:pPr>
              <w:spacing w:after="200" w:line="276" w:lineRule="auto"/>
              <w:rPr>
                <w:lang w:val="id-ID"/>
              </w:rPr>
            </w:pPr>
          </w:p>
        </w:tc>
        <w:tc>
          <w:tcPr>
            <w:tcW w:w="4203" w:type="pct"/>
          </w:tcPr>
          <w:p w14:paraId="29F409DD" w14:textId="77777777" w:rsidR="001D49CD" w:rsidRPr="001D49CD" w:rsidRDefault="001D49CD" w:rsidP="001D49CD">
            <w:pPr>
              <w:spacing w:after="200" w:line="276" w:lineRule="auto"/>
              <w:rPr>
                <w:lang w:val="id-ID"/>
              </w:rPr>
            </w:pPr>
            <w:r w:rsidRPr="001D49CD">
              <w:rPr>
                <w:lang w:val="id-ID"/>
              </w:rPr>
              <w:t>Yes.</w:t>
            </w:r>
          </w:p>
        </w:tc>
      </w:tr>
      <w:tr w:rsidR="001D49CD" w:rsidRPr="001D49CD" w14:paraId="5E5262FF" w14:textId="77777777" w:rsidTr="00784E19">
        <w:tc>
          <w:tcPr>
            <w:tcW w:w="697" w:type="pct"/>
          </w:tcPr>
          <w:p w14:paraId="1F508C40"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0212407" w14:textId="77777777" w:rsidR="001D49CD" w:rsidRPr="001D49CD" w:rsidRDefault="001D49CD" w:rsidP="001D49CD">
            <w:pPr>
              <w:spacing w:after="200" w:line="276" w:lineRule="auto"/>
              <w:rPr>
                <w:lang w:val="id-ID"/>
              </w:rPr>
            </w:pPr>
          </w:p>
        </w:tc>
        <w:tc>
          <w:tcPr>
            <w:tcW w:w="4203" w:type="pct"/>
          </w:tcPr>
          <w:p w14:paraId="427003E6" w14:textId="77777777" w:rsidR="001D49CD" w:rsidRPr="001D49CD" w:rsidRDefault="001D49CD" w:rsidP="001D49CD">
            <w:pPr>
              <w:spacing w:after="200" w:line="276" w:lineRule="auto"/>
              <w:rPr>
                <w:lang w:val="id-ID"/>
              </w:rPr>
            </w:pPr>
            <w:r w:rsidRPr="001D49CD">
              <w:rPr>
                <w:lang w:val="id-ID"/>
              </w:rPr>
              <w:t xml:space="preserve">In my (family), well..that is why i said that it is weird, if we deviated from the understanding of the family, we, the women, just like we cannot resist temptation. Why do i say temptation? For example, this month, we make a plan to buy this, this, this. Suddenly, there is an offering (to buy) a new thing. Finally, because we cannot resist the temptation, we buy it, although it is not needed basically at that time. It is because we have a very strong, um...what is it....women instinct, because it is </w:t>
            </w:r>
            <w:r w:rsidRPr="001D49CD">
              <w:rPr>
                <w:lang w:val="id-ID"/>
              </w:rPr>
              <w:lastRenderedPageBreak/>
              <w:t>impossible for us to resist the temptation. Well, it is what makes us sometimes deviate from what have been agreed. For us, as I told before, we do lying but in a good sense. I buy the item because I cannot resist the temptation. Then I hide that item. After a long time, I will tell “papa, I bought this item, recently.” “How could you buy it?” “I bought on credit.” “Oh, yes. The important thing is to manage (the money), okay. That’s it. If...I see that he is too tired, I will not speak about that. If he looks relaxed, I will say “hope you don’t get angry because I bought this.” “How much is it?” “that much” “Oh, yes.” So it is the way I communicate with my husband. Things that are visible and that I can hide, I’ll hide because it depends on the financial situation...but when we get blessing, I will be brave to tell about it.</w:t>
            </w:r>
          </w:p>
        </w:tc>
      </w:tr>
      <w:tr w:rsidR="001D49CD" w:rsidRPr="001D49CD" w14:paraId="237F9997" w14:textId="77777777" w:rsidTr="00784E19">
        <w:tc>
          <w:tcPr>
            <w:tcW w:w="697" w:type="pct"/>
          </w:tcPr>
          <w:p w14:paraId="19ACC5AD"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14284D0D" w14:textId="77777777" w:rsidR="001D49CD" w:rsidRPr="001D49CD" w:rsidRDefault="001D49CD" w:rsidP="001D49CD">
            <w:pPr>
              <w:spacing w:after="200" w:line="276" w:lineRule="auto"/>
              <w:rPr>
                <w:lang w:val="id-ID"/>
              </w:rPr>
            </w:pPr>
          </w:p>
        </w:tc>
        <w:tc>
          <w:tcPr>
            <w:tcW w:w="4203" w:type="pct"/>
          </w:tcPr>
          <w:p w14:paraId="69209EF9" w14:textId="77777777" w:rsidR="001D49CD" w:rsidRPr="001D49CD" w:rsidRDefault="001D49CD" w:rsidP="001D49CD">
            <w:pPr>
              <w:spacing w:after="200" w:line="276" w:lineRule="auto"/>
              <w:rPr>
                <w:lang w:val="id-ID"/>
              </w:rPr>
            </w:pPr>
            <w:r w:rsidRPr="001D49CD">
              <w:rPr>
                <w:lang w:val="id-ID"/>
              </w:rPr>
              <w:t>Is there anything different from Ibu Yustina?</w:t>
            </w:r>
          </w:p>
        </w:tc>
      </w:tr>
      <w:tr w:rsidR="001D49CD" w:rsidRPr="001D49CD" w14:paraId="73F2E271" w14:textId="77777777" w:rsidTr="00784E19">
        <w:tc>
          <w:tcPr>
            <w:tcW w:w="697" w:type="pct"/>
          </w:tcPr>
          <w:p w14:paraId="7133F53E" w14:textId="77777777" w:rsidR="001D49CD" w:rsidRPr="001D49CD" w:rsidRDefault="001D49CD" w:rsidP="001D49CD">
            <w:pPr>
              <w:spacing w:after="200" w:line="276" w:lineRule="auto"/>
            </w:pPr>
            <w:proofErr w:type="spellStart"/>
            <w:r w:rsidRPr="001D49CD">
              <w:t>Ety</w:t>
            </w:r>
            <w:proofErr w:type="spellEnd"/>
          </w:p>
        </w:tc>
        <w:tc>
          <w:tcPr>
            <w:tcW w:w="101" w:type="pct"/>
          </w:tcPr>
          <w:p w14:paraId="71543EFC" w14:textId="77777777" w:rsidR="001D49CD" w:rsidRPr="001D49CD" w:rsidRDefault="001D49CD" w:rsidP="001D49CD">
            <w:pPr>
              <w:spacing w:after="200" w:line="276" w:lineRule="auto"/>
              <w:rPr>
                <w:lang w:val="id-ID"/>
              </w:rPr>
            </w:pPr>
          </w:p>
        </w:tc>
        <w:tc>
          <w:tcPr>
            <w:tcW w:w="4203" w:type="pct"/>
          </w:tcPr>
          <w:p w14:paraId="4801464D" w14:textId="77777777" w:rsidR="001D49CD" w:rsidRPr="001D49CD" w:rsidRDefault="001D49CD" w:rsidP="001D49CD">
            <w:pPr>
              <w:spacing w:after="200" w:line="276" w:lineRule="auto"/>
              <w:rPr>
                <w:lang w:val="id-ID"/>
              </w:rPr>
            </w:pPr>
            <w:r w:rsidRPr="001D49CD">
              <w:rPr>
                <w:lang w:val="id-ID"/>
              </w:rPr>
              <w:t>Continue from Ibu Yustina, you mentioned before that you husband says “it is up to you. I beleive in your taste.” But why is that so? Why does your husband say “it’s up to you”? is it because your husband think that “my wife has a good taste” or is it related to, um...”she knows the taste of the young people” or how?</w:t>
            </w:r>
          </w:p>
        </w:tc>
      </w:tr>
      <w:tr w:rsidR="001D49CD" w:rsidRPr="001D49CD" w14:paraId="5D770D6D" w14:textId="77777777" w:rsidTr="00784E19">
        <w:tc>
          <w:tcPr>
            <w:tcW w:w="697" w:type="pct"/>
          </w:tcPr>
          <w:p w14:paraId="47E60D86"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5FA1ACE9" w14:textId="77777777" w:rsidR="001D49CD" w:rsidRPr="001D49CD" w:rsidRDefault="001D49CD" w:rsidP="001D49CD">
            <w:pPr>
              <w:spacing w:after="200" w:line="276" w:lineRule="auto"/>
              <w:rPr>
                <w:lang w:val="id-ID"/>
              </w:rPr>
            </w:pPr>
          </w:p>
        </w:tc>
        <w:tc>
          <w:tcPr>
            <w:tcW w:w="4203" w:type="pct"/>
          </w:tcPr>
          <w:p w14:paraId="587361AD" w14:textId="77777777" w:rsidR="001D49CD" w:rsidRPr="001D49CD" w:rsidRDefault="001D49CD" w:rsidP="001D49CD">
            <w:pPr>
              <w:spacing w:after="200" w:line="276" w:lineRule="auto"/>
              <w:rPr>
                <w:lang w:val="id-ID"/>
              </w:rPr>
            </w:pPr>
            <w:r w:rsidRPr="001D49CD">
              <w:rPr>
                <w:lang w:val="id-ID"/>
              </w:rPr>
              <w:t xml:space="preserve">Oh, yes, because this is my experience in the family. I do not know; it is just because I see that my husband fits that style. When he buys a shirt for himself and then he wears it, there will be many complaints. The children are also complaining “dad, the shirt is awful”, I say “how could you buy...” So when I say “buy this one, this one” he will say ”oh, right”. So, perhaps, according to him, it is not good for him to choose. </w:t>
            </w:r>
          </w:p>
        </w:tc>
      </w:tr>
      <w:tr w:rsidR="001D49CD" w:rsidRPr="001D49CD" w14:paraId="7CA77F5A" w14:textId="77777777" w:rsidTr="00784E19">
        <w:tc>
          <w:tcPr>
            <w:tcW w:w="697" w:type="pct"/>
          </w:tcPr>
          <w:p w14:paraId="3B4AF7CC" w14:textId="77777777" w:rsidR="001D49CD" w:rsidRPr="001D49CD" w:rsidRDefault="001D49CD" w:rsidP="001D49CD">
            <w:pPr>
              <w:spacing w:after="200" w:line="276" w:lineRule="auto"/>
            </w:pPr>
            <w:proofErr w:type="spellStart"/>
            <w:r w:rsidRPr="001D49CD">
              <w:t>Ety</w:t>
            </w:r>
            <w:proofErr w:type="spellEnd"/>
          </w:p>
        </w:tc>
        <w:tc>
          <w:tcPr>
            <w:tcW w:w="101" w:type="pct"/>
          </w:tcPr>
          <w:p w14:paraId="461127D9" w14:textId="77777777" w:rsidR="001D49CD" w:rsidRPr="001D49CD" w:rsidRDefault="001D49CD" w:rsidP="001D49CD">
            <w:pPr>
              <w:spacing w:after="200" w:line="276" w:lineRule="auto"/>
              <w:rPr>
                <w:lang w:val="id-ID"/>
              </w:rPr>
            </w:pPr>
          </w:p>
        </w:tc>
        <w:tc>
          <w:tcPr>
            <w:tcW w:w="4203" w:type="pct"/>
          </w:tcPr>
          <w:p w14:paraId="1B328866" w14:textId="77777777" w:rsidR="001D49CD" w:rsidRPr="001D49CD" w:rsidRDefault="001D49CD" w:rsidP="001D49CD">
            <w:pPr>
              <w:spacing w:after="200" w:line="276" w:lineRule="auto"/>
              <w:rPr>
                <w:lang w:val="id-ID"/>
              </w:rPr>
            </w:pPr>
            <w:r w:rsidRPr="001D49CD">
              <w:rPr>
                <w:lang w:val="id-ID"/>
              </w:rPr>
              <w:t>Oh, it is just when your husband says “it is alright, you just buy it”. Why does your husband give such a permission and says “you just buy all these items, if you want to buy clothes, books, or...”</w:t>
            </w:r>
          </w:p>
        </w:tc>
      </w:tr>
      <w:tr w:rsidR="001D49CD" w:rsidRPr="001D49CD" w14:paraId="185D47D5" w14:textId="77777777" w:rsidTr="00784E19">
        <w:tc>
          <w:tcPr>
            <w:tcW w:w="697" w:type="pct"/>
          </w:tcPr>
          <w:p w14:paraId="40CD98C8"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2A6AF884" w14:textId="77777777" w:rsidR="001D49CD" w:rsidRPr="001D49CD" w:rsidRDefault="001D49CD" w:rsidP="001D49CD">
            <w:pPr>
              <w:spacing w:after="200" w:line="276" w:lineRule="auto"/>
              <w:rPr>
                <w:lang w:val="id-ID"/>
              </w:rPr>
            </w:pPr>
          </w:p>
        </w:tc>
        <w:tc>
          <w:tcPr>
            <w:tcW w:w="4203" w:type="pct"/>
          </w:tcPr>
          <w:p w14:paraId="64CC9AD8" w14:textId="77777777" w:rsidR="001D49CD" w:rsidRPr="001D49CD" w:rsidRDefault="001D49CD" w:rsidP="001D49CD">
            <w:pPr>
              <w:spacing w:after="200" w:line="276" w:lineRule="auto"/>
              <w:rPr>
                <w:lang w:val="id-ID"/>
              </w:rPr>
            </w:pPr>
            <w:r w:rsidRPr="001D49CD">
              <w:rPr>
                <w:lang w:val="id-ID"/>
              </w:rPr>
              <w:t>Yes because he believes that all his needs are fulfilled when I do the purchasing. It suits his taste and also his trust.</w:t>
            </w:r>
          </w:p>
        </w:tc>
      </w:tr>
      <w:tr w:rsidR="001D49CD" w:rsidRPr="001D49CD" w14:paraId="0D551995" w14:textId="77777777" w:rsidTr="00784E19">
        <w:tc>
          <w:tcPr>
            <w:tcW w:w="697" w:type="pct"/>
          </w:tcPr>
          <w:p w14:paraId="4D99776B" w14:textId="77777777" w:rsidR="001D49CD" w:rsidRPr="001D49CD" w:rsidRDefault="001D49CD" w:rsidP="001D49CD">
            <w:pPr>
              <w:spacing w:after="200" w:line="276" w:lineRule="auto"/>
            </w:pPr>
            <w:proofErr w:type="spellStart"/>
            <w:r w:rsidRPr="001D49CD">
              <w:t>Ety</w:t>
            </w:r>
            <w:proofErr w:type="spellEnd"/>
          </w:p>
        </w:tc>
        <w:tc>
          <w:tcPr>
            <w:tcW w:w="101" w:type="pct"/>
          </w:tcPr>
          <w:p w14:paraId="138710D3" w14:textId="77777777" w:rsidR="001D49CD" w:rsidRPr="001D49CD" w:rsidRDefault="001D49CD" w:rsidP="001D49CD">
            <w:pPr>
              <w:spacing w:after="200" w:line="276" w:lineRule="auto"/>
              <w:rPr>
                <w:lang w:val="id-ID"/>
              </w:rPr>
            </w:pPr>
          </w:p>
        </w:tc>
        <w:tc>
          <w:tcPr>
            <w:tcW w:w="4203" w:type="pct"/>
          </w:tcPr>
          <w:p w14:paraId="3F9D3709" w14:textId="77777777" w:rsidR="001D49CD" w:rsidRPr="001D49CD" w:rsidRDefault="001D49CD" w:rsidP="001D49CD">
            <w:pPr>
              <w:spacing w:after="200" w:line="276" w:lineRule="auto"/>
              <w:rPr>
                <w:lang w:val="id-ID"/>
              </w:rPr>
            </w:pPr>
            <w:r w:rsidRPr="001D49CD">
              <w:rPr>
                <w:lang w:val="id-ID"/>
              </w:rPr>
              <w:t>Perhaps it is related to yyour experience, I mean related to logic, or culture (nda: custom) or anything, age or (nda: income), because, well, husband (is the one who) hhas the money and we just ask from them.</w:t>
            </w:r>
          </w:p>
        </w:tc>
      </w:tr>
      <w:tr w:rsidR="001D49CD" w:rsidRPr="001D49CD" w14:paraId="21C5B474" w14:textId="77777777" w:rsidTr="00784E19">
        <w:tc>
          <w:tcPr>
            <w:tcW w:w="697" w:type="pct"/>
          </w:tcPr>
          <w:p w14:paraId="14C31D48"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C4716D2" w14:textId="77777777" w:rsidR="001D49CD" w:rsidRPr="001D49CD" w:rsidRDefault="001D49CD" w:rsidP="001D49CD">
            <w:pPr>
              <w:spacing w:after="200" w:line="276" w:lineRule="auto"/>
              <w:rPr>
                <w:lang w:val="id-ID"/>
              </w:rPr>
            </w:pPr>
          </w:p>
        </w:tc>
        <w:tc>
          <w:tcPr>
            <w:tcW w:w="4203" w:type="pct"/>
          </w:tcPr>
          <w:p w14:paraId="6E432A96" w14:textId="77777777" w:rsidR="001D49CD" w:rsidRPr="001D49CD" w:rsidRDefault="001D49CD" w:rsidP="001D49CD">
            <w:pPr>
              <w:spacing w:after="200" w:line="276" w:lineRule="auto"/>
              <w:rPr>
                <w:lang w:val="id-ID"/>
              </w:rPr>
            </w:pPr>
            <w:r w:rsidRPr="001D49CD">
              <w:rPr>
                <w:lang w:val="id-ID"/>
              </w:rPr>
              <w:t>Yes, it could be also because I respect him. I buy (the goods) for him so he will say that “this is for me”. or perhaps (the clothes) suits the trends; (the clothes that) I choose suits the trends hahaha.</w:t>
            </w:r>
          </w:p>
        </w:tc>
      </w:tr>
      <w:tr w:rsidR="001D49CD" w:rsidRPr="001D49CD" w14:paraId="0B1EBFA3" w14:textId="77777777" w:rsidTr="00784E19">
        <w:tc>
          <w:tcPr>
            <w:tcW w:w="697" w:type="pct"/>
          </w:tcPr>
          <w:p w14:paraId="38A898A3" w14:textId="77777777" w:rsidR="001D49CD" w:rsidRPr="001D49CD" w:rsidRDefault="001D49CD" w:rsidP="001D49CD">
            <w:pPr>
              <w:spacing w:after="200" w:line="276" w:lineRule="auto"/>
            </w:pPr>
            <w:proofErr w:type="spellStart"/>
            <w:r w:rsidRPr="001D49CD">
              <w:t>Ety</w:t>
            </w:r>
            <w:proofErr w:type="spellEnd"/>
          </w:p>
        </w:tc>
        <w:tc>
          <w:tcPr>
            <w:tcW w:w="101" w:type="pct"/>
          </w:tcPr>
          <w:p w14:paraId="36F47E88" w14:textId="77777777" w:rsidR="001D49CD" w:rsidRPr="001D49CD" w:rsidRDefault="001D49CD" w:rsidP="001D49CD">
            <w:pPr>
              <w:spacing w:after="200" w:line="276" w:lineRule="auto"/>
              <w:rPr>
                <w:lang w:val="id-ID"/>
              </w:rPr>
            </w:pPr>
          </w:p>
        </w:tc>
        <w:tc>
          <w:tcPr>
            <w:tcW w:w="4203" w:type="pct"/>
          </w:tcPr>
          <w:p w14:paraId="5CA6EEA9" w14:textId="77777777" w:rsidR="001D49CD" w:rsidRPr="001D49CD" w:rsidRDefault="001D49CD" w:rsidP="001D49CD">
            <w:pPr>
              <w:spacing w:after="200" w:line="276" w:lineRule="auto"/>
              <w:rPr>
                <w:lang w:val="id-ID"/>
              </w:rPr>
            </w:pPr>
            <w:r w:rsidRPr="001D49CD">
              <w:rPr>
                <w:lang w:val="id-ID"/>
              </w:rPr>
              <w:t>So you are the one who knows best about his taste.</w:t>
            </w:r>
          </w:p>
        </w:tc>
      </w:tr>
      <w:tr w:rsidR="001D49CD" w:rsidRPr="001D49CD" w14:paraId="7DA38F87" w14:textId="77777777" w:rsidTr="00784E19">
        <w:tc>
          <w:tcPr>
            <w:tcW w:w="697" w:type="pct"/>
          </w:tcPr>
          <w:p w14:paraId="35AA7575"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6768C78B" w14:textId="77777777" w:rsidR="001D49CD" w:rsidRPr="001D49CD" w:rsidRDefault="001D49CD" w:rsidP="001D49CD">
            <w:pPr>
              <w:spacing w:after="200" w:line="276" w:lineRule="auto"/>
              <w:rPr>
                <w:lang w:val="id-ID"/>
              </w:rPr>
            </w:pPr>
          </w:p>
        </w:tc>
        <w:tc>
          <w:tcPr>
            <w:tcW w:w="4203" w:type="pct"/>
          </w:tcPr>
          <w:p w14:paraId="39BC089F" w14:textId="77777777" w:rsidR="001D49CD" w:rsidRPr="001D49CD" w:rsidRDefault="001D49CD" w:rsidP="001D49CD">
            <w:pPr>
              <w:spacing w:after="200" w:line="276" w:lineRule="auto"/>
              <w:rPr>
                <w:lang w:val="id-ID"/>
              </w:rPr>
            </w:pPr>
            <w:r w:rsidRPr="001D49CD">
              <w:rPr>
                <w:lang w:val="id-ID"/>
              </w:rPr>
              <w:t>Yes..hahaha</w:t>
            </w:r>
          </w:p>
        </w:tc>
      </w:tr>
      <w:tr w:rsidR="001D49CD" w:rsidRPr="001D49CD" w14:paraId="49B4AC6D" w14:textId="77777777" w:rsidTr="00784E19">
        <w:tc>
          <w:tcPr>
            <w:tcW w:w="697" w:type="pct"/>
          </w:tcPr>
          <w:p w14:paraId="06C63119" w14:textId="77777777" w:rsidR="001D49CD" w:rsidRPr="001D49CD" w:rsidRDefault="00B035F0" w:rsidP="001D49CD">
            <w:pPr>
              <w:spacing w:after="200" w:line="276" w:lineRule="auto"/>
            </w:pPr>
            <w:r w:rsidRPr="001D49CD">
              <w:t>Ibu xxx</w:t>
            </w:r>
            <w:r>
              <w:t xml:space="preserve"> (9)</w:t>
            </w:r>
          </w:p>
        </w:tc>
        <w:tc>
          <w:tcPr>
            <w:tcW w:w="101" w:type="pct"/>
          </w:tcPr>
          <w:p w14:paraId="7C5633B7" w14:textId="77777777" w:rsidR="001D49CD" w:rsidRPr="001D49CD" w:rsidRDefault="001D49CD" w:rsidP="001D49CD">
            <w:pPr>
              <w:spacing w:after="200" w:line="276" w:lineRule="auto"/>
              <w:rPr>
                <w:lang w:val="id-ID"/>
              </w:rPr>
            </w:pPr>
          </w:p>
        </w:tc>
        <w:tc>
          <w:tcPr>
            <w:tcW w:w="4203" w:type="pct"/>
          </w:tcPr>
          <w:p w14:paraId="120AF70F" w14:textId="77777777" w:rsidR="001D49CD" w:rsidRPr="001D49CD" w:rsidRDefault="001D49CD" w:rsidP="001D49CD">
            <w:pPr>
              <w:spacing w:after="200" w:line="276" w:lineRule="auto"/>
              <w:rPr>
                <w:lang w:val="id-ID"/>
              </w:rPr>
            </w:pPr>
            <w:r w:rsidRPr="001D49CD">
              <w:rPr>
                <w:lang w:val="id-ID"/>
              </w:rPr>
              <w:t xml:space="preserve">Perhaps a little bit from me. According to me, we have to adjust to the situation. There are things that we should make an agreement together. Perhaps for something that is </w:t>
            </w:r>
            <w:r w:rsidRPr="001D49CD">
              <w:rPr>
                <w:lang w:val="id-ID"/>
              </w:rPr>
              <w:lastRenderedPageBreak/>
              <w:t>very big, but on the other hand, we need money to....According to me, we adjust to the present situation and we make a priority of the situation. Thus, for something that is not too urgent, we separate it, we can postpone it.</w:t>
            </w:r>
          </w:p>
        </w:tc>
      </w:tr>
      <w:tr w:rsidR="001D49CD" w:rsidRPr="001D49CD" w14:paraId="665FD4CE" w14:textId="77777777" w:rsidTr="00784E19">
        <w:tc>
          <w:tcPr>
            <w:tcW w:w="697" w:type="pct"/>
          </w:tcPr>
          <w:p w14:paraId="3347B15B"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606BCF24" w14:textId="77777777" w:rsidR="001D49CD" w:rsidRPr="001D49CD" w:rsidRDefault="001D49CD" w:rsidP="001D49CD">
            <w:pPr>
              <w:spacing w:after="200" w:line="276" w:lineRule="auto"/>
              <w:rPr>
                <w:lang w:val="id-ID"/>
              </w:rPr>
            </w:pPr>
          </w:p>
        </w:tc>
        <w:tc>
          <w:tcPr>
            <w:tcW w:w="4203" w:type="pct"/>
          </w:tcPr>
          <w:p w14:paraId="22F6852D" w14:textId="77777777" w:rsidR="001D49CD" w:rsidRPr="001D49CD" w:rsidRDefault="001D49CD" w:rsidP="001D49CD">
            <w:pPr>
              <w:spacing w:after="200" w:line="276" w:lineRule="auto"/>
              <w:rPr>
                <w:lang w:val="id-ID"/>
              </w:rPr>
            </w:pPr>
            <w:r w:rsidRPr="001D49CD">
              <w:rPr>
                <w:lang w:val="id-ID"/>
              </w:rPr>
              <w:t>But there must be some particular things where you will decide “okay, I will buy this”. Why do you dare to take action to decide "oh I want to buy this" without having to compromise anymore with your husband.</w:t>
            </w:r>
          </w:p>
        </w:tc>
      </w:tr>
      <w:tr w:rsidR="001D49CD" w:rsidRPr="001D49CD" w14:paraId="7E8F2A84" w14:textId="77777777" w:rsidTr="00784E19">
        <w:tc>
          <w:tcPr>
            <w:tcW w:w="697" w:type="pct"/>
          </w:tcPr>
          <w:p w14:paraId="0573CB4A" w14:textId="77777777" w:rsidR="001D49CD" w:rsidRPr="001D49CD" w:rsidRDefault="00B035F0" w:rsidP="001D49CD">
            <w:pPr>
              <w:spacing w:after="200" w:line="276" w:lineRule="auto"/>
            </w:pPr>
            <w:r w:rsidRPr="001D49CD">
              <w:t>Ibu xxx</w:t>
            </w:r>
            <w:r>
              <w:t xml:space="preserve"> (9)</w:t>
            </w:r>
          </w:p>
        </w:tc>
        <w:tc>
          <w:tcPr>
            <w:tcW w:w="101" w:type="pct"/>
          </w:tcPr>
          <w:p w14:paraId="464A914D" w14:textId="77777777" w:rsidR="001D49CD" w:rsidRPr="001D49CD" w:rsidRDefault="001D49CD" w:rsidP="001D49CD">
            <w:pPr>
              <w:spacing w:after="200" w:line="276" w:lineRule="auto"/>
            </w:pPr>
          </w:p>
        </w:tc>
        <w:tc>
          <w:tcPr>
            <w:tcW w:w="4203" w:type="pct"/>
          </w:tcPr>
          <w:p w14:paraId="35B51263" w14:textId="77777777" w:rsidR="001D49CD" w:rsidRPr="001D49CD" w:rsidRDefault="001D49CD" w:rsidP="001D49CD">
            <w:pPr>
              <w:spacing w:after="200" w:line="276" w:lineRule="auto"/>
              <w:rPr>
                <w:lang w:val="id-ID"/>
              </w:rPr>
            </w:pPr>
            <w:r w:rsidRPr="001D49CD">
              <w:t xml:space="preserve">I think when we make decisions alone without compromise with </w:t>
            </w:r>
            <w:r w:rsidRPr="001D49CD">
              <w:rPr>
                <w:lang w:val="id-ID"/>
              </w:rPr>
              <w:t>our</w:t>
            </w:r>
            <w:r w:rsidRPr="001D49CD">
              <w:t xml:space="preserve"> husband, </w:t>
            </w:r>
            <w:r w:rsidRPr="001D49CD">
              <w:rPr>
                <w:lang w:val="id-ID"/>
              </w:rPr>
              <w:t>what</w:t>
            </w:r>
            <w:r w:rsidRPr="001D49CD">
              <w:t xml:space="preserve"> is important </w:t>
            </w:r>
            <w:r w:rsidRPr="001D49CD">
              <w:rPr>
                <w:lang w:val="id-ID"/>
              </w:rPr>
              <w:t>is to</w:t>
            </w:r>
            <w:r w:rsidRPr="001D49CD">
              <w:t xml:space="preserve"> give the correct explanation. </w:t>
            </w:r>
            <w:r w:rsidRPr="001D49CD">
              <w:rPr>
                <w:lang w:val="id-ID"/>
              </w:rPr>
              <w:t>It is true that we buy that thing and</w:t>
            </w:r>
            <w:r w:rsidRPr="001D49CD">
              <w:t xml:space="preserve"> we give an explanation</w:t>
            </w:r>
            <w:r w:rsidRPr="001D49CD">
              <w:rPr>
                <w:lang w:val="id-ID"/>
              </w:rPr>
              <w:t>, an</w:t>
            </w:r>
            <w:r w:rsidRPr="001D49CD">
              <w:t xml:space="preserve"> understanding </w:t>
            </w:r>
            <w:r w:rsidRPr="001D49CD">
              <w:rPr>
                <w:lang w:val="id-ID"/>
              </w:rPr>
              <w:t xml:space="preserve">that </w:t>
            </w:r>
            <w:r w:rsidRPr="001D49CD">
              <w:t>I bought this because it is an urgent need because we desperately need. Y</w:t>
            </w:r>
            <w:r w:rsidRPr="001D49CD">
              <w:rPr>
                <w:lang w:val="id-ID"/>
              </w:rPr>
              <w:t>es</w:t>
            </w:r>
            <w:r w:rsidRPr="001D49CD">
              <w:t xml:space="preserve">, </w:t>
            </w:r>
            <w:r w:rsidRPr="001D49CD">
              <w:rPr>
                <w:lang w:val="id-ID"/>
              </w:rPr>
              <w:t>like that.</w:t>
            </w:r>
          </w:p>
        </w:tc>
      </w:tr>
      <w:tr w:rsidR="001D49CD" w:rsidRPr="001D49CD" w14:paraId="18A59663" w14:textId="77777777" w:rsidTr="00784E19">
        <w:tc>
          <w:tcPr>
            <w:tcW w:w="697" w:type="pct"/>
          </w:tcPr>
          <w:p w14:paraId="555EFFE4" w14:textId="77777777" w:rsidR="001D49CD" w:rsidRPr="001D49CD" w:rsidRDefault="001D49CD" w:rsidP="001D49CD">
            <w:pPr>
              <w:spacing w:after="200" w:line="276" w:lineRule="auto"/>
            </w:pPr>
            <w:proofErr w:type="spellStart"/>
            <w:r w:rsidRPr="001D49CD">
              <w:t>Ety</w:t>
            </w:r>
            <w:proofErr w:type="spellEnd"/>
          </w:p>
        </w:tc>
        <w:tc>
          <w:tcPr>
            <w:tcW w:w="101" w:type="pct"/>
          </w:tcPr>
          <w:p w14:paraId="388BA412" w14:textId="77777777" w:rsidR="001D49CD" w:rsidRPr="001D49CD" w:rsidRDefault="001D49CD" w:rsidP="001D49CD">
            <w:pPr>
              <w:spacing w:after="200" w:line="276" w:lineRule="auto"/>
              <w:rPr>
                <w:lang w:val="id-ID"/>
              </w:rPr>
            </w:pPr>
          </w:p>
        </w:tc>
        <w:tc>
          <w:tcPr>
            <w:tcW w:w="4203" w:type="pct"/>
          </w:tcPr>
          <w:p w14:paraId="60222300" w14:textId="77777777" w:rsidR="001D49CD" w:rsidRPr="001D49CD" w:rsidRDefault="001D49CD" w:rsidP="001D49CD">
            <w:pPr>
              <w:spacing w:after="200" w:line="276" w:lineRule="auto"/>
              <w:rPr>
                <w:lang w:val="id-ID"/>
              </w:rPr>
            </w:pPr>
            <w:r w:rsidRPr="001D49CD">
              <w:rPr>
                <w:lang w:val="id-ID"/>
              </w:rPr>
              <w:t>Perhaps anyone here has different experience? Maybe “I am younger so I know more about trends” or how to make a desicion?</w:t>
            </w:r>
          </w:p>
        </w:tc>
      </w:tr>
      <w:tr w:rsidR="001D49CD" w:rsidRPr="001D49CD" w14:paraId="0EF9B0AF" w14:textId="77777777" w:rsidTr="00784E19">
        <w:tc>
          <w:tcPr>
            <w:tcW w:w="697" w:type="pct"/>
          </w:tcPr>
          <w:p w14:paraId="23871036"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0F859C98" w14:textId="77777777" w:rsidR="001D49CD" w:rsidRPr="001D49CD" w:rsidRDefault="001D49CD" w:rsidP="001D49CD">
            <w:pPr>
              <w:spacing w:after="200" w:line="276" w:lineRule="auto"/>
              <w:rPr>
                <w:lang w:val="id-ID"/>
              </w:rPr>
            </w:pPr>
          </w:p>
        </w:tc>
        <w:tc>
          <w:tcPr>
            <w:tcW w:w="4203" w:type="pct"/>
          </w:tcPr>
          <w:p w14:paraId="13D536CF" w14:textId="77777777" w:rsidR="001D49CD" w:rsidRPr="001D49CD" w:rsidRDefault="001D49CD" w:rsidP="001D49CD">
            <w:pPr>
              <w:spacing w:after="200" w:line="276" w:lineRule="auto"/>
              <w:rPr>
                <w:lang w:val="id-ID"/>
              </w:rPr>
            </w:pPr>
            <w:r w:rsidRPr="001D49CD">
              <w:rPr>
                <w:lang w:val="id-ID"/>
              </w:rPr>
              <w:t xml:space="preserve">Perhaps from me, hope you are not bored. </w:t>
            </w:r>
          </w:p>
          <w:p w14:paraId="75A45087" w14:textId="77777777" w:rsidR="001D49CD" w:rsidRPr="001D49CD" w:rsidRDefault="001D49CD" w:rsidP="001D49CD">
            <w:pPr>
              <w:spacing w:after="200" w:line="276" w:lineRule="auto"/>
              <w:rPr>
                <w:lang w:val="id-ID"/>
              </w:rPr>
            </w:pPr>
            <w:r w:rsidRPr="001D49CD">
              <w:rPr>
                <w:lang w:val="id-ID"/>
              </w:rPr>
              <w:t xml:space="preserve">How do we make decisions in emergency situations. For example when buying something without compromise. Why do I make decisions alone without first telling my husband. For me, personally, I will decide one by one. For example, perhaps, um, I'm going to the funeral home, we as Sumbanese, sorry to say, I am embarrassed if I only bring an envelope, regardless of the amount inside it, because I feel that it would be more valuable when people see me coming with a cloth. </w:t>
            </w:r>
          </w:p>
          <w:p w14:paraId="3BB24720" w14:textId="77777777" w:rsidR="001D49CD" w:rsidRPr="001D49CD" w:rsidRDefault="001D49CD" w:rsidP="001D49CD">
            <w:pPr>
              <w:spacing w:after="200" w:line="276" w:lineRule="auto"/>
              <w:rPr>
                <w:lang w:val="id-ID"/>
              </w:rPr>
            </w:pPr>
            <w:r w:rsidRPr="001D49CD">
              <w:rPr>
                <w:lang w:val="id-ID"/>
              </w:rPr>
              <w:t xml:space="preserve">So with the money, I will buy the cloth. That's what I say as an emergency. So later if, for example, my husband does not have time to come to the funeral home, I will tell him that I went to the funeral home and I brought a cloth. </w:t>
            </w:r>
          </w:p>
          <w:p w14:paraId="415F68AC" w14:textId="77777777" w:rsidR="001D49CD" w:rsidRPr="001D49CD" w:rsidRDefault="001D49CD" w:rsidP="001D49CD">
            <w:pPr>
              <w:spacing w:after="200" w:line="276" w:lineRule="auto"/>
              <w:rPr>
                <w:lang w:val="id-ID"/>
              </w:rPr>
            </w:pPr>
            <w:r w:rsidRPr="001D49CD">
              <w:rPr>
                <w:lang w:val="id-ID"/>
              </w:rPr>
              <w:t>Is it related? Is it related to my statement?</w:t>
            </w:r>
          </w:p>
          <w:p w14:paraId="043F645B" w14:textId="77777777" w:rsidR="001D49CD" w:rsidRPr="001D49CD" w:rsidRDefault="001D49CD" w:rsidP="001D49CD">
            <w:pPr>
              <w:spacing w:after="200" w:line="276" w:lineRule="auto"/>
              <w:rPr>
                <w:lang w:val="id-ID"/>
              </w:rPr>
            </w:pPr>
          </w:p>
        </w:tc>
      </w:tr>
      <w:tr w:rsidR="001D49CD" w:rsidRPr="001D49CD" w14:paraId="5AEAA3CD" w14:textId="77777777" w:rsidTr="00784E19">
        <w:tc>
          <w:tcPr>
            <w:tcW w:w="697" w:type="pct"/>
          </w:tcPr>
          <w:p w14:paraId="1BFBD0D7" w14:textId="77777777" w:rsidR="001D49CD" w:rsidRPr="001D49CD" w:rsidRDefault="001D49CD" w:rsidP="001D49CD">
            <w:pPr>
              <w:spacing w:after="200" w:line="276" w:lineRule="auto"/>
            </w:pPr>
            <w:proofErr w:type="spellStart"/>
            <w:r w:rsidRPr="001D49CD">
              <w:t>Ety</w:t>
            </w:r>
            <w:proofErr w:type="spellEnd"/>
            <w:r w:rsidRPr="001D49CD">
              <w:t xml:space="preserve"> </w:t>
            </w:r>
          </w:p>
        </w:tc>
        <w:tc>
          <w:tcPr>
            <w:tcW w:w="101" w:type="pct"/>
          </w:tcPr>
          <w:p w14:paraId="2687827A" w14:textId="77777777" w:rsidR="001D49CD" w:rsidRPr="001D49CD" w:rsidRDefault="001D49CD" w:rsidP="001D49CD">
            <w:pPr>
              <w:spacing w:after="200" w:line="276" w:lineRule="auto"/>
              <w:rPr>
                <w:lang w:val="id-ID"/>
              </w:rPr>
            </w:pPr>
          </w:p>
        </w:tc>
        <w:tc>
          <w:tcPr>
            <w:tcW w:w="4203" w:type="pct"/>
          </w:tcPr>
          <w:p w14:paraId="37A548E7" w14:textId="77777777" w:rsidR="001D49CD" w:rsidRPr="001D49CD" w:rsidRDefault="001D49CD" w:rsidP="001D49CD">
            <w:pPr>
              <w:spacing w:after="200" w:line="276" w:lineRule="auto"/>
              <w:rPr>
                <w:lang w:val="id-ID"/>
              </w:rPr>
            </w:pPr>
            <w:r w:rsidRPr="001D49CD">
              <w:rPr>
                <w:lang w:val="id-ID"/>
              </w:rPr>
              <w:t>So it is because the emergency factors?</w:t>
            </w:r>
          </w:p>
        </w:tc>
      </w:tr>
      <w:tr w:rsidR="001D49CD" w:rsidRPr="001D49CD" w14:paraId="2F5817E1" w14:textId="77777777" w:rsidTr="00784E19">
        <w:tc>
          <w:tcPr>
            <w:tcW w:w="697" w:type="pct"/>
          </w:tcPr>
          <w:p w14:paraId="769AE029"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2E968C4B" w14:textId="77777777" w:rsidR="001D49CD" w:rsidRPr="001D49CD" w:rsidRDefault="001D49CD" w:rsidP="001D49CD">
            <w:pPr>
              <w:spacing w:after="200" w:line="276" w:lineRule="auto"/>
              <w:rPr>
                <w:lang w:val="id-ID"/>
              </w:rPr>
            </w:pPr>
          </w:p>
        </w:tc>
        <w:tc>
          <w:tcPr>
            <w:tcW w:w="4203" w:type="pct"/>
          </w:tcPr>
          <w:p w14:paraId="6090D569" w14:textId="77777777" w:rsidR="001D49CD" w:rsidRPr="001D49CD" w:rsidRDefault="001D49CD" w:rsidP="001D49CD">
            <w:pPr>
              <w:spacing w:after="200" w:line="276" w:lineRule="auto"/>
              <w:rPr>
                <w:lang w:val="id-ID"/>
              </w:rPr>
            </w:pPr>
            <w:r w:rsidRPr="001D49CD">
              <w:rPr>
                <w:lang w:val="id-ID"/>
              </w:rPr>
              <w:t>Yes, because of the emergency factors.</w:t>
            </w:r>
          </w:p>
        </w:tc>
      </w:tr>
      <w:tr w:rsidR="001D49CD" w:rsidRPr="001D49CD" w14:paraId="06D5A96D" w14:textId="77777777" w:rsidTr="00784E19">
        <w:tc>
          <w:tcPr>
            <w:tcW w:w="697" w:type="pct"/>
          </w:tcPr>
          <w:p w14:paraId="6198DA71" w14:textId="77777777" w:rsidR="001D49CD" w:rsidRPr="001D49CD" w:rsidRDefault="001D49CD" w:rsidP="001D49CD">
            <w:pPr>
              <w:spacing w:after="200" w:line="276" w:lineRule="auto"/>
            </w:pPr>
            <w:proofErr w:type="spellStart"/>
            <w:r w:rsidRPr="001D49CD">
              <w:t>Ety</w:t>
            </w:r>
            <w:proofErr w:type="spellEnd"/>
          </w:p>
        </w:tc>
        <w:tc>
          <w:tcPr>
            <w:tcW w:w="101" w:type="pct"/>
          </w:tcPr>
          <w:p w14:paraId="40011ABC" w14:textId="77777777" w:rsidR="001D49CD" w:rsidRPr="001D49CD" w:rsidRDefault="001D49CD" w:rsidP="001D49CD">
            <w:pPr>
              <w:spacing w:after="200" w:line="276" w:lineRule="auto"/>
              <w:rPr>
                <w:lang w:val="id-ID"/>
              </w:rPr>
            </w:pPr>
          </w:p>
        </w:tc>
        <w:tc>
          <w:tcPr>
            <w:tcW w:w="4203" w:type="pct"/>
          </w:tcPr>
          <w:p w14:paraId="056B778A" w14:textId="77777777" w:rsidR="001D49CD" w:rsidRPr="001D49CD" w:rsidRDefault="001D49CD" w:rsidP="001D49CD">
            <w:pPr>
              <w:spacing w:after="200" w:line="276" w:lineRule="auto"/>
              <w:rPr>
                <w:lang w:val="id-ID"/>
              </w:rPr>
            </w:pPr>
            <w:r w:rsidRPr="001D49CD">
              <w:rPr>
                <w:lang w:val="id-ID"/>
              </w:rPr>
              <w:t>Yes, so you make a decision without the knowledge of your husband. It is the same except for question number 9.</w:t>
            </w:r>
          </w:p>
        </w:tc>
      </w:tr>
      <w:tr w:rsidR="001D49CD" w:rsidRPr="001D49CD" w14:paraId="15ABCA3C" w14:textId="77777777" w:rsidTr="00784E19">
        <w:tc>
          <w:tcPr>
            <w:tcW w:w="697" w:type="pct"/>
          </w:tcPr>
          <w:p w14:paraId="4DD1683A" w14:textId="77777777" w:rsidR="001D49CD" w:rsidRPr="001D49CD" w:rsidRDefault="001D49CD" w:rsidP="001D49CD">
            <w:pPr>
              <w:spacing w:after="200" w:line="276" w:lineRule="auto"/>
            </w:pPr>
            <w:proofErr w:type="spellStart"/>
            <w:r w:rsidRPr="001D49CD">
              <w:t>Nda</w:t>
            </w:r>
            <w:proofErr w:type="spellEnd"/>
          </w:p>
        </w:tc>
        <w:tc>
          <w:tcPr>
            <w:tcW w:w="101" w:type="pct"/>
          </w:tcPr>
          <w:p w14:paraId="75986AA9" w14:textId="77777777" w:rsidR="001D49CD" w:rsidRPr="001D49CD" w:rsidRDefault="001D49CD" w:rsidP="001D49CD">
            <w:pPr>
              <w:spacing w:after="200" w:line="276" w:lineRule="auto"/>
              <w:rPr>
                <w:lang w:val="id-ID"/>
              </w:rPr>
            </w:pPr>
          </w:p>
        </w:tc>
        <w:tc>
          <w:tcPr>
            <w:tcW w:w="4203" w:type="pct"/>
          </w:tcPr>
          <w:p w14:paraId="7340BD51" w14:textId="77777777" w:rsidR="001D49CD" w:rsidRPr="001D49CD" w:rsidRDefault="001D49CD" w:rsidP="001D49CD">
            <w:pPr>
              <w:spacing w:after="200" w:line="276" w:lineRule="auto"/>
              <w:rPr>
                <w:lang w:val="id-ID"/>
              </w:rPr>
            </w:pPr>
            <w:r w:rsidRPr="001D49CD">
              <w:rPr>
                <w:lang w:val="id-ID"/>
              </w:rPr>
              <w:t>Well, next, if there is a member of the family who gets sick, who decide that he/she will be taken to the doctor, to the health centre, or to another medical worker?</w:t>
            </w:r>
          </w:p>
        </w:tc>
      </w:tr>
      <w:tr w:rsidR="001D49CD" w:rsidRPr="001D49CD" w14:paraId="1CC24947" w14:textId="77777777" w:rsidTr="00784E19">
        <w:tc>
          <w:tcPr>
            <w:tcW w:w="697" w:type="pct"/>
          </w:tcPr>
          <w:p w14:paraId="7A7A125F" w14:textId="77777777" w:rsidR="001D49CD" w:rsidRPr="001D49CD" w:rsidRDefault="00B035F0" w:rsidP="001D49CD">
            <w:pPr>
              <w:spacing w:after="200" w:line="276" w:lineRule="auto"/>
            </w:pPr>
            <w:r w:rsidRPr="001D49CD">
              <w:t>Ibu xx</w:t>
            </w:r>
            <w:r>
              <w:t xml:space="preserve"> (8)</w:t>
            </w:r>
          </w:p>
        </w:tc>
        <w:tc>
          <w:tcPr>
            <w:tcW w:w="101" w:type="pct"/>
          </w:tcPr>
          <w:p w14:paraId="381FB7A7" w14:textId="77777777" w:rsidR="001D49CD" w:rsidRPr="001D49CD" w:rsidRDefault="001D49CD" w:rsidP="001D49CD">
            <w:pPr>
              <w:spacing w:after="200" w:line="276" w:lineRule="auto"/>
              <w:rPr>
                <w:lang w:val="id-ID"/>
              </w:rPr>
            </w:pPr>
          </w:p>
        </w:tc>
        <w:tc>
          <w:tcPr>
            <w:tcW w:w="4203" w:type="pct"/>
          </w:tcPr>
          <w:p w14:paraId="33D5664C" w14:textId="77777777" w:rsidR="001D49CD" w:rsidRPr="001D49CD" w:rsidRDefault="001D49CD" w:rsidP="001D49CD">
            <w:pPr>
              <w:spacing w:after="200" w:line="276" w:lineRule="auto"/>
              <w:rPr>
                <w:lang w:val="id-ID"/>
              </w:rPr>
            </w:pPr>
            <w:r w:rsidRPr="001D49CD">
              <w:rPr>
                <w:lang w:val="id-ID"/>
              </w:rPr>
              <w:t xml:space="preserve">For me, we have to see from the illness. Well, if he/she is just having mild fever, as I mentioned before, we just put a compress (on the head). If we think that it does not work, we take that person to the hospital. Well, we (make decision) together. “What </w:t>
            </w:r>
            <w:r w:rsidRPr="001D49CD">
              <w:rPr>
                <w:lang w:val="id-ID"/>
              </w:rPr>
              <w:lastRenderedPageBreak/>
              <w:t>about the illness, this, this, this” with my husband.</w:t>
            </w:r>
          </w:p>
        </w:tc>
      </w:tr>
      <w:tr w:rsidR="001D49CD" w:rsidRPr="001D49CD" w14:paraId="76F6C6E1" w14:textId="77777777" w:rsidTr="00784E19">
        <w:tc>
          <w:tcPr>
            <w:tcW w:w="697" w:type="pct"/>
          </w:tcPr>
          <w:p w14:paraId="6481F033"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67E8B256" w14:textId="77777777" w:rsidR="001D49CD" w:rsidRPr="001D49CD" w:rsidRDefault="001D49CD" w:rsidP="001D49CD">
            <w:pPr>
              <w:spacing w:after="200" w:line="276" w:lineRule="auto"/>
              <w:rPr>
                <w:lang w:val="id-ID"/>
              </w:rPr>
            </w:pPr>
          </w:p>
        </w:tc>
        <w:tc>
          <w:tcPr>
            <w:tcW w:w="4203" w:type="pct"/>
          </w:tcPr>
          <w:p w14:paraId="650E76F7" w14:textId="77777777" w:rsidR="001D49CD" w:rsidRPr="001D49CD" w:rsidRDefault="001D49CD" w:rsidP="001D49CD">
            <w:pPr>
              <w:spacing w:after="200" w:line="276" w:lineRule="auto"/>
              <w:rPr>
                <w:lang w:val="id-ID"/>
              </w:rPr>
            </w:pPr>
            <w:r w:rsidRPr="001D49CD">
              <w:rPr>
                <w:lang w:val="id-ID"/>
              </w:rPr>
              <w:t>Are all (having) the same (answer)?</w:t>
            </w:r>
          </w:p>
        </w:tc>
      </w:tr>
      <w:tr w:rsidR="001D49CD" w:rsidRPr="001D49CD" w14:paraId="47A3815F" w14:textId="77777777" w:rsidTr="00784E19">
        <w:tc>
          <w:tcPr>
            <w:tcW w:w="697" w:type="pct"/>
          </w:tcPr>
          <w:p w14:paraId="7438AE2E"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D7F1212" w14:textId="77777777" w:rsidR="001D49CD" w:rsidRPr="001D49CD" w:rsidRDefault="001D49CD" w:rsidP="001D49CD">
            <w:pPr>
              <w:spacing w:after="200" w:line="276" w:lineRule="auto"/>
              <w:rPr>
                <w:lang w:val="id-ID"/>
              </w:rPr>
            </w:pPr>
          </w:p>
        </w:tc>
        <w:tc>
          <w:tcPr>
            <w:tcW w:w="4203" w:type="pct"/>
          </w:tcPr>
          <w:p w14:paraId="4EE52404" w14:textId="77777777" w:rsidR="001D49CD" w:rsidRPr="001D49CD" w:rsidRDefault="001D49CD" w:rsidP="001D49CD">
            <w:pPr>
              <w:spacing w:after="200" w:line="276" w:lineRule="auto"/>
              <w:rPr>
                <w:lang w:val="id-ID"/>
              </w:rPr>
            </w:pPr>
            <w:r w:rsidRPr="001D49CD">
              <w:rPr>
                <w:lang w:val="id-ID"/>
              </w:rPr>
              <w:t>It is different for me. Getting sick is not a thing that we can plan before. When I am not at home, it must be my husband or other family members who takes action to take the sick people to the hospital or doctor. When I happen to be at home, I will be very quick to immediately go to the doctor or to hospital. So perhaps it is different. If both of us happen to be at home, then it is okay. If not, then it will be my husband or other family members who take action.</w:t>
            </w:r>
          </w:p>
        </w:tc>
      </w:tr>
      <w:tr w:rsidR="001D49CD" w:rsidRPr="001D49CD" w14:paraId="738279C6" w14:textId="77777777" w:rsidTr="00784E19">
        <w:tc>
          <w:tcPr>
            <w:tcW w:w="697" w:type="pct"/>
          </w:tcPr>
          <w:p w14:paraId="66A70422" w14:textId="77777777" w:rsidR="001D49CD" w:rsidRPr="001D49CD" w:rsidRDefault="001D49CD" w:rsidP="001D49CD">
            <w:pPr>
              <w:spacing w:after="200" w:line="276" w:lineRule="auto"/>
            </w:pPr>
            <w:proofErr w:type="spellStart"/>
            <w:r w:rsidRPr="001D49CD">
              <w:t>Nda</w:t>
            </w:r>
            <w:proofErr w:type="spellEnd"/>
          </w:p>
        </w:tc>
        <w:tc>
          <w:tcPr>
            <w:tcW w:w="101" w:type="pct"/>
          </w:tcPr>
          <w:p w14:paraId="30567866" w14:textId="77777777" w:rsidR="001D49CD" w:rsidRPr="001D49CD" w:rsidRDefault="001D49CD" w:rsidP="001D49CD">
            <w:pPr>
              <w:spacing w:after="200" w:line="276" w:lineRule="auto"/>
              <w:rPr>
                <w:lang w:val="id-ID"/>
              </w:rPr>
            </w:pPr>
          </w:p>
        </w:tc>
        <w:tc>
          <w:tcPr>
            <w:tcW w:w="4203" w:type="pct"/>
          </w:tcPr>
          <w:p w14:paraId="0055B80D" w14:textId="77777777" w:rsidR="001D49CD" w:rsidRPr="001D49CD" w:rsidRDefault="001D49CD" w:rsidP="001D49CD">
            <w:pPr>
              <w:spacing w:after="200" w:line="276" w:lineRule="auto"/>
              <w:rPr>
                <w:lang w:val="id-ID"/>
              </w:rPr>
            </w:pPr>
            <w:r w:rsidRPr="001D49CD">
              <w:rPr>
                <w:lang w:val="id-ID"/>
              </w:rPr>
              <w:t>Perhaps, is there anyone who needs to discuss or to consult with husband first? But for you, “when I happen to be at home, I’ll take to the hospital; if I am not at home, it will be my husband or other family members.” Is there anyone having different (opinion)? Generally (through) discussion or women who decide?</w:t>
            </w:r>
          </w:p>
        </w:tc>
      </w:tr>
      <w:tr w:rsidR="001D49CD" w:rsidRPr="001D49CD" w14:paraId="328AED55" w14:textId="77777777" w:rsidTr="00784E19">
        <w:tc>
          <w:tcPr>
            <w:tcW w:w="697" w:type="pct"/>
          </w:tcPr>
          <w:p w14:paraId="6F86A3D4" w14:textId="77777777" w:rsidR="001D49CD" w:rsidRPr="001D49CD" w:rsidRDefault="00784E19" w:rsidP="001D49CD">
            <w:pPr>
              <w:spacing w:after="200" w:line="276" w:lineRule="auto"/>
            </w:pPr>
            <w:r w:rsidRPr="001D49CD">
              <w:t>Ibu x</w:t>
            </w:r>
            <w:r>
              <w:t xml:space="preserve"> (7)</w:t>
            </w:r>
          </w:p>
        </w:tc>
        <w:tc>
          <w:tcPr>
            <w:tcW w:w="101" w:type="pct"/>
          </w:tcPr>
          <w:p w14:paraId="1B47F0D5" w14:textId="77777777" w:rsidR="001D49CD" w:rsidRPr="001D49CD" w:rsidRDefault="001D49CD" w:rsidP="001D49CD">
            <w:pPr>
              <w:spacing w:after="200" w:line="276" w:lineRule="auto"/>
              <w:rPr>
                <w:lang w:val="id-ID"/>
              </w:rPr>
            </w:pPr>
          </w:p>
        </w:tc>
        <w:tc>
          <w:tcPr>
            <w:tcW w:w="4203" w:type="pct"/>
          </w:tcPr>
          <w:p w14:paraId="31EED5C0" w14:textId="77777777" w:rsidR="001D49CD" w:rsidRPr="001D49CD" w:rsidRDefault="001D49CD" w:rsidP="001D49CD">
            <w:pPr>
              <w:spacing w:after="200" w:line="276" w:lineRule="auto"/>
              <w:rPr>
                <w:lang w:val="id-ID"/>
              </w:rPr>
            </w:pPr>
            <w:r w:rsidRPr="001D49CD">
              <w:rPr>
                <w:lang w:val="id-ID"/>
              </w:rPr>
              <w:t>If my husband is not at home, I have to be quick.</w:t>
            </w:r>
          </w:p>
        </w:tc>
      </w:tr>
      <w:tr w:rsidR="001D49CD" w:rsidRPr="001D49CD" w14:paraId="2FF45525" w14:textId="77777777" w:rsidTr="00784E19">
        <w:tc>
          <w:tcPr>
            <w:tcW w:w="697" w:type="pct"/>
          </w:tcPr>
          <w:p w14:paraId="16BFB3C4" w14:textId="77777777" w:rsidR="001D49CD" w:rsidRPr="001D49CD" w:rsidRDefault="00B035F0" w:rsidP="001D49CD">
            <w:pPr>
              <w:spacing w:after="200" w:line="276" w:lineRule="auto"/>
            </w:pPr>
            <w:r w:rsidRPr="001D49CD">
              <w:t>Ibu xx</w:t>
            </w:r>
            <w:r>
              <w:t xml:space="preserve"> (8)</w:t>
            </w:r>
          </w:p>
        </w:tc>
        <w:tc>
          <w:tcPr>
            <w:tcW w:w="101" w:type="pct"/>
          </w:tcPr>
          <w:p w14:paraId="53603088" w14:textId="77777777" w:rsidR="001D49CD" w:rsidRPr="001D49CD" w:rsidRDefault="001D49CD" w:rsidP="001D49CD">
            <w:pPr>
              <w:spacing w:after="200" w:line="276" w:lineRule="auto"/>
              <w:rPr>
                <w:lang w:val="id-ID"/>
              </w:rPr>
            </w:pPr>
          </w:p>
        </w:tc>
        <w:tc>
          <w:tcPr>
            <w:tcW w:w="4203" w:type="pct"/>
          </w:tcPr>
          <w:p w14:paraId="2C32B271" w14:textId="77777777" w:rsidR="001D49CD" w:rsidRPr="001D49CD" w:rsidRDefault="001D49CD" w:rsidP="001D49CD">
            <w:pPr>
              <w:spacing w:after="200" w:line="276" w:lineRule="auto"/>
              <w:rPr>
                <w:lang w:val="id-ID"/>
              </w:rPr>
            </w:pPr>
            <w:r w:rsidRPr="001D49CD">
              <w:rPr>
                <w:lang w:val="id-ID"/>
              </w:rPr>
              <w:t>Depends on the illness. If it is critical, why do we need to discuss? If it is just a mild symptom and we can handle it, well...</w:t>
            </w:r>
          </w:p>
        </w:tc>
      </w:tr>
      <w:tr w:rsidR="001D49CD" w:rsidRPr="001D49CD" w14:paraId="0831D95A" w14:textId="77777777" w:rsidTr="00784E19">
        <w:tc>
          <w:tcPr>
            <w:tcW w:w="697" w:type="pct"/>
          </w:tcPr>
          <w:p w14:paraId="4B7339D8" w14:textId="77777777" w:rsidR="001D49CD" w:rsidRPr="001D49CD" w:rsidRDefault="001D49CD" w:rsidP="001D49CD">
            <w:pPr>
              <w:spacing w:after="200" w:line="276" w:lineRule="auto"/>
            </w:pPr>
            <w:proofErr w:type="spellStart"/>
            <w:r w:rsidRPr="001D49CD">
              <w:t>Nda</w:t>
            </w:r>
            <w:proofErr w:type="spellEnd"/>
          </w:p>
        </w:tc>
        <w:tc>
          <w:tcPr>
            <w:tcW w:w="101" w:type="pct"/>
          </w:tcPr>
          <w:p w14:paraId="1E7EDF4C" w14:textId="77777777" w:rsidR="001D49CD" w:rsidRPr="001D49CD" w:rsidRDefault="001D49CD" w:rsidP="001D49CD">
            <w:pPr>
              <w:spacing w:after="200" w:line="276" w:lineRule="auto"/>
              <w:rPr>
                <w:lang w:val="id-ID"/>
              </w:rPr>
            </w:pPr>
          </w:p>
        </w:tc>
        <w:tc>
          <w:tcPr>
            <w:tcW w:w="4203" w:type="pct"/>
          </w:tcPr>
          <w:p w14:paraId="0449398F" w14:textId="77777777" w:rsidR="001D49CD" w:rsidRPr="001D49CD" w:rsidRDefault="001D49CD" w:rsidP="001D49CD">
            <w:pPr>
              <w:spacing w:after="200" w:line="276" w:lineRule="auto"/>
              <w:rPr>
                <w:lang w:val="id-ID"/>
              </w:rPr>
            </w:pPr>
            <w:r w:rsidRPr="001D49CD">
              <w:rPr>
                <w:lang w:val="id-ID"/>
              </w:rPr>
              <w:t>Well, we move to the next question. Is there any major problems associated with health in your community. The main problems related to health, which most often appear in the neighborhood. What is the problem?</w:t>
            </w:r>
          </w:p>
        </w:tc>
      </w:tr>
      <w:tr w:rsidR="001D49CD" w:rsidRPr="001D49CD" w14:paraId="1CEB0828" w14:textId="77777777" w:rsidTr="00784E19">
        <w:tc>
          <w:tcPr>
            <w:tcW w:w="697" w:type="pct"/>
          </w:tcPr>
          <w:p w14:paraId="7B6C0039" w14:textId="77777777" w:rsidR="001D49CD" w:rsidRPr="001D49CD" w:rsidRDefault="00B035F0" w:rsidP="001D49CD">
            <w:pPr>
              <w:spacing w:after="200" w:line="276" w:lineRule="auto"/>
            </w:pPr>
            <w:r w:rsidRPr="001D49CD">
              <w:t>Ibu xx</w:t>
            </w:r>
            <w:r>
              <w:t xml:space="preserve"> (8)</w:t>
            </w:r>
          </w:p>
        </w:tc>
        <w:tc>
          <w:tcPr>
            <w:tcW w:w="101" w:type="pct"/>
          </w:tcPr>
          <w:p w14:paraId="79518330" w14:textId="77777777" w:rsidR="001D49CD" w:rsidRPr="001D49CD" w:rsidRDefault="001D49CD" w:rsidP="001D49CD">
            <w:pPr>
              <w:spacing w:after="200" w:line="276" w:lineRule="auto"/>
              <w:rPr>
                <w:lang w:val="id-ID"/>
              </w:rPr>
            </w:pPr>
          </w:p>
        </w:tc>
        <w:tc>
          <w:tcPr>
            <w:tcW w:w="4203" w:type="pct"/>
          </w:tcPr>
          <w:p w14:paraId="4722CBA3" w14:textId="77777777" w:rsidR="001D49CD" w:rsidRPr="001D49CD" w:rsidRDefault="001D49CD" w:rsidP="001D49CD">
            <w:pPr>
              <w:spacing w:after="200" w:line="276" w:lineRule="auto"/>
              <w:rPr>
                <w:lang w:val="id-ID"/>
              </w:rPr>
            </w:pPr>
            <w:commentRangeStart w:id="5"/>
            <w:r w:rsidRPr="001D49CD">
              <w:rPr>
                <w:lang w:val="id-ID"/>
              </w:rPr>
              <w:t>If we talk about malaria, yes, there are many mosquitos here. Children of my neighbors, they often get hospitalized. Moreover, it is now the time for fever, cough, and cold. That is in my community.</w:t>
            </w:r>
            <w:commentRangeEnd w:id="5"/>
            <w:r w:rsidR="00884C29">
              <w:rPr>
                <w:rStyle w:val="CommentReference"/>
              </w:rPr>
              <w:commentReference w:id="5"/>
            </w:r>
          </w:p>
        </w:tc>
      </w:tr>
      <w:tr w:rsidR="001D49CD" w:rsidRPr="001D49CD" w14:paraId="1DFE5055" w14:textId="77777777" w:rsidTr="00784E19">
        <w:tc>
          <w:tcPr>
            <w:tcW w:w="697" w:type="pct"/>
          </w:tcPr>
          <w:p w14:paraId="7FA49522"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67FA38CD" w14:textId="77777777" w:rsidR="001D49CD" w:rsidRPr="001D49CD" w:rsidRDefault="001D49CD" w:rsidP="001D49CD">
            <w:pPr>
              <w:spacing w:after="200" w:line="276" w:lineRule="auto"/>
            </w:pPr>
          </w:p>
        </w:tc>
        <w:tc>
          <w:tcPr>
            <w:tcW w:w="4203" w:type="pct"/>
          </w:tcPr>
          <w:p w14:paraId="05620FA1" w14:textId="77777777" w:rsidR="001D49CD" w:rsidRPr="001D49CD" w:rsidRDefault="001D49CD" w:rsidP="001D49CD">
            <w:pPr>
              <w:spacing w:after="200" w:line="276" w:lineRule="auto"/>
              <w:rPr>
                <w:lang w:val="id-ID"/>
              </w:rPr>
            </w:pPr>
            <w:commentRangeStart w:id="6"/>
            <w:r w:rsidRPr="001D49CD">
              <w:t>The weather changes</w:t>
            </w:r>
            <w:r w:rsidRPr="001D49CD">
              <w:rPr>
                <w:lang w:val="id-ID"/>
              </w:rPr>
              <w:t>.</w:t>
            </w:r>
            <w:commentRangeEnd w:id="6"/>
            <w:r w:rsidR="00884C29">
              <w:rPr>
                <w:rStyle w:val="CommentReference"/>
              </w:rPr>
              <w:commentReference w:id="6"/>
            </w:r>
          </w:p>
        </w:tc>
      </w:tr>
      <w:tr w:rsidR="001D49CD" w:rsidRPr="001D49CD" w14:paraId="2A62C87A" w14:textId="77777777" w:rsidTr="00784E19">
        <w:tc>
          <w:tcPr>
            <w:tcW w:w="697" w:type="pct"/>
          </w:tcPr>
          <w:p w14:paraId="405C933D" w14:textId="77777777" w:rsidR="001D49CD" w:rsidRPr="001D49CD" w:rsidRDefault="00B035F0" w:rsidP="001D49CD">
            <w:pPr>
              <w:spacing w:after="200" w:line="276" w:lineRule="auto"/>
            </w:pPr>
            <w:r w:rsidRPr="001D49CD">
              <w:t>Ibu xx</w:t>
            </w:r>
            <w:r>
              <w:t xml:space="preserve"> (8)</w:t>
            </w:r>
          </w:p>
        </w:tc>
        <w:tc>
          <w:tcPr>
            <w:tcW w:w="101" w:type="pct"/>
          </w:tcPr>
          <w:p w14:paraId="3A895424" w14:textId="77777777" w:rsidR="001D49CD" w:rsidRPr="001D49CD" w:rsidRDefault="001D49CD" w:rsidP="001D49CD">
            <w:pPr>
              <w:spacing w:after="200" w:line="276" w:lineRule="auto"/>
              <w:rPr>
                <w:lang w:val="id-ID"/>
              </w:rPr>
            </w:pPr>
          </w:p>
        </w:tc>
        <w:tc>
          <w:tcPr>
            <w:tcW w:w="4203" w:type="pct"/>
          </w:tcPr>
          <w:p w14:paraId="416DBFC5" w14:textId="77777777" w:rsidR="001D49CD" w:rsidRPr="001D49CD" w:rsidRDefault="001D49CD" w:rsidP="001D49CD">
            <w:pPr>
              <w:spacing w:after="200" w:line="276" w:lineRule="auto"/>
              <w:rPr>
                <w:lang w:val="id-ID"/>
              </w:rPr>
            </w:pPr>
            <w:commentRangeStart w:id="7"/>
            <w:r w:rsidRPr="001D49CD">
              <w:rPr>
                <w:lang w:val="id-ID"/>
              </w:rPr>
              <w:t>In the community, it is what I mentioned before. It is about awareness of the mothers and other family members. Sometimes, when our children catch fever, we wait to see the condition, whether we have to give medication or not; we are afraid. Then, when we take them to the hospital, we got sentenced...ah, we are late.</w:t>
            </w:r>
            <w:commentRangeEnd w:id="7"/>
            <w:r w:rsidR="00884C29">
              <w:rPr>
                <w:rStyle w:val="CommentReference"/>
              </w:rPr>
              <w:commentReference w:id="7"/>
            </w:r>
          </w:p>
        </w:tc>
      </w:tr>
      <w:tr w:rsidR="001D49CD" w:rsidRPr="001D49CD" w14:paraId="51110291" w14:textId="77777777" w:rsidTr="00784E19">
        <w:tc>
          <w:tcPr>
            <w:tcW w:w="697" w:type="pct"/>
          </w:tcPr>
          <w:p w14:paraId="2AB1B6FB" w14:textId="77777777" w:rsidR="001D49CD" w:rsidRPr="001D49CD" w:rsidRDefault="001D49CD" w:rsidP="001D49CD">
            <w:pPr>
              <w:spacing w:after="200" w:line="276" w:lineRule="auto"/>
            </w:pPr>
            <w:proofErr w:type="spellStart"/>
            <w:r w:rsidRPr="001D49CD">
              <w:t>Nda</w:t>
            </w:r>
            <w:proofErr w:type="spellEnd"/>
          </w:p>
        </w:tc>
        <w:tc>
          <w:tcPr>
            <w:tcW w:w="101" w:type="pct"/>
          </w:tcPr>
          <w:p w14:paraId="7EC579AC" w14:textId="77777777" w:rsidR="001D49CD" w:rsidRPr="001D49CD" w:rsidRDefault="001D49CD" w:rsidP="001D49CD">
            <w:pPr>
              <w:spacing w:after="200" w:line="276" w:lineRule="auto"/>
              <w:rPr>
                <w:lang w:val="id-ID"/>
              </w:rPr>
            </w:pPr>
          </w:p>
        </w:tc>
        <w:tc>
          <w:tcPr>
            <w:tcW w:w="4203" w:type="pct"/>
          </w:tcPr>
          <w:p w14:paraId="78D9A80D" w14:textId="77777777" w:rsidR="001D49CD" w:rsidRPr="001D49CD" w:rsidRDefault="001D49CD" w:rsidP="001D49CD">
            <w:pPr>
              <w:spacing w:after="200" w:line="276" w:lineRule="auto"/>
              <w:rPr>
                <w:lang w:val="id-ID"/>
              </w:rPr>
            </w:pPr>
            <w:r w:rsidRPr="001D49CD">
              <w:rPr>
                <w:lang w:val="id-ID"/>
              </w:rPr>
              <w:t>But, for example, in you community where you live in, based on your observation, what is the health problem that occur?</w:t>
            </w:r>
          </w:p>
        </w:tc>
      </w:tr>
      <w:tr w:rsidR="001D49CD" w:rsidRPr="001D49CD" w14:paraId="57A8A506" w14:textId="77777777" w:rsidTr="00784E19">
        <w:tc>
          <w:tcPr>
            <w:tcW w:w="697" w:type="pct"/>
          </w:tcPr>
          <w:p w14:paraId="149C5AA8" w14:textId="77777777" w:rsidR="001D49CD" w:rsidRPr="001D49CD" w:rsidRDefault="001D49CD" w:rsidP="001D49CD">
            <w:pPr>
              <w:spacing w:after="200" w:line="276" w:lineRule="auto"/>
            </w:pPr>
            <w:r w:rsidRPr="001D49CD">
              <w:t>Lon</w:t>
            </w:r>
          </w:p>
        </w:tc>
        <w:tc>
          <w:tcPr>
            <w:tcW w:w="101" w:type="pct"/>
          </w:tcPr>
          <w:p w14:paraId="4D4E9AAC" w14:textId="77777777" w:rsidR="001D49CD" w:rsidRPr="001D49CD" w:rsidRDefault="001D49CD" w:rsidP="001D49CD">
            <w:pPr>
              <w:spacing w:after="200" w:line="276" w:lineRule="auto"/>
              <w:rPr>
                <w:lang w:val="id-ID"/>
              </w:rPr>
            </w:pPr>
          </w:p>
        </w:tc>
        <w:tc>
          <w:tcPr>
            <w:tcW w:w="4203" w:type="pct"/>
          </w:tcPr>
          <w:p w14:paraId="5B90A8CD" w14:textId="77777777" w:rsidR="001D49CD" w:rsidRPr="001D49CD" w:rsidRDefault="001D49CD" w:rsidP="001D49CD">
            <w:pPr>
              <w:spacing w:after="200" w:line="276" w:lineRule="auto"/>
              <w:rPr>
                <w:lang w:val="id-ID"/>
              </w:rPr>
            </w:pPr>
            <w:r w:rsidRPr="001D49CD">
              <w:rPr>
                <w:lang w:val="id-ID"/>
              </w:rPr>
              <w:t>For example in the village, in the subdistrict?</w:t>
            </w:r>
          </w:p>
        </w:tc>
      </w:tr>
      <w:tr w:rsidR="001D49CD" w:rsidRPr="001D49CD" w14:paraId="2CE8C7DA" w14:textId="77777777" w:rsidTr="00784E19">
        <w:tc>
          <w:tcPr>
            <w:tcW w:w="697" w:type="pct"/>
          </w:tcPr>
          <w:p w14:paraId="7BCFCE3D" w14:textId="77777777" w:rsidR="001D49CD" w:rsidRPr="001D49CD" w:rsidRDefault="00784E19" w:rsidP="001D49CD">
            <w:pPr>
              <w:spacing w:after="200" w:line="276" w:lineRule="auto"/>
            </w:pPr>
            <w:r w:rsidRPr="001D49CD">
              <w:t>Ibu x</w:t>
            </w:r>
            <w:r>
              <w:t xml:space="preserve"> (7)</w:t>
            </w:r>
          </w:p>
        </w:tc>
        <w:tc>
          <w:tcPr>
            <w:tcW w:w="101" w:type="pct"/>
          </w:tcPr>
          <w:p w14:paraId="6E27EC0C" w14:textId="77777777" w:rsidR="001D49CD" w:rsidRPr="001D49CD" w:rsidRDefault="001D49CD" w:rsidP="001D49CD">
            <w:pPr>
              <w:spacing w:after="200" w:line="276" w:lineRule="auto"/>
              <w:rPr>
                <w:lang w:val="id-ID"/>
              </w:rPr>
            </w:pPr>
          </w:p>
        </w:tc>
        <w:tc>
          <w:tcPr>
            <w:tcW w:w="4203" w:type="pct"/>
          </w:tcPr>
          <w:p w14:paraId="0C978C29" w14:textId="77777777" w:rsidR="001D49CD" w:rsidRPr="001D49CD" w:rsidRDefault="001D49CD" w:rsidP="001D49CD">
            <w:pPr>
              <w:spacing w:after="200" w:line="276" w:lineRule="auto"/>
              <w:rPr>
                <w:lang w:val="id-ID"/>
              </w:rPr>
            </w:pPr>
            <w:commentRangeStart w:id="8"/>
            <w:r w:rsidRPr="001D49CD">
              <w:rPr>
                <w:lang w:val="id-ID"/>
              </w:rPr>
              <w:t xml:space="preserve">Perhaps from me, the most problem is about sanitation. That is the main problem. Because there is a fish market near there and we live at the upper side of the market. Why do I say that the sanitation is the main problem? it is because the seller throw </w:t>
            </w:r>
            <w:r w:rsidRPr="001D49CD">
              <w:rPr>
                <w:lang w:val="id-ID"/>
              </w:rPr>
              <w:lastRenderedPageBreak/>
              <w:t>away the waste to the gutter. So we who are also in the neighborhood, are also inhaling the smell of fish, and all kinds of fishy smell. Even the smell reaches our houses, and even to the back of our houses we can smell it. Finallt, the disease comes.</w:t>
            </w:r>
            <w:commentRangeEnd w:id="8"/>
            <w:r w:rsidR="00884C29">
              <w:rPr>
                <w:rStyle w:val="CommentReference"/>
              </w:rPr>
              <w:commentReference w:id="8"/>
            </w:r>
          </w:p>
        </w:tc>
      </w:tr>
      <w:tr w:rsidR="001D49CD" w:rsidRPr="001D49CD" w14:paraId="499F6511" w14:textId="77777777" w:rsidTr="00784E19">
        <w:tc>
          <w:tcPr>
            <w:tcW w:w="697" w:type="pct"/>
          </w:tcPr>
          <w:p w14:paraId="7947D08E" w14:textId="77777777" w:rsidR="001D49CD" w:rsidRPr="001D49CD" w:rsidRDefault="00B035F0" w:rsidP="001D49CD">
            <w:pPr>
              <w:spacing w:after="200" w:line="276" w:lineRule="auto"/>
            </w:pPr>
            <w:r w:rsidRPr="001D49CD">
              <w:lastRenderedPageBreak/>
              <w:t>Ibu xxx</w:t>
            </w:r>
            <w:r>
              <w:t xml:space="preserve"> (9)</w:t>
            </w:r>
          </w:p>
        </w:tc>
        <w:tc>
          <w:tcPr>
            <w:tcW w:w="101" w:type="pct"/>
          </w:tcPr>
          <w:p w14:paraId="5318DA09" w14:textId="77777777" w:rsidR="001D49CD" w:rsidRPr="001D49CD" w:rsidRDefault="001D49CD" w:rsidP="001D49CD">
            <w:pPr>
              <w:spacing w:after="200" w:line="276" w:lineRule="auto"/>
              <w:rPr>
                <w:lang w:val="id-ID"/>
              </w:rPr>
            </w:pPr>
          </w:p>
        </w:tc>
        <w:tc>
          <w:tcPr>
            <w:tcW w:w="4203" w:type="pct"/>
          </w:tcPr>
          <w:p w14:paraId="7B716E3F" w14:textId="77777777" w:rsidR="001D49CD" w:rsidRPr="001D49CD" w:rsidRDefault="001D49CD" w:rsidP="001D49CD">
            <w:pPr>
              <w:spacing w:after="200" w:line="276" w:lineRule="auto"/>
              <w:rPr>
                <w:lang w:val="id-ID"/>
              </w:rPr>
            </w:pPr>
            <w:commentRangeStart w:id="9"/>
            <w:r w:rsidRPr="001D49CD">
              <w:rPr>
                <w:lang w:val="id-ID"/>
              </w:rPr>
              <w:t>It is what I mentioned before. We look at the awareness. People do not aware to keep the sanitation of the environment and yet causing pollution. Well, sanitation is the main (problem).</w:t>
            </w:r>
            <w:commentRangeEnd w:id="9"/>
            <w:r w:rsidR="00884C29">
              <w:rPr>
                <w:rStyle w:val="CommentReference"/>
              </w:rPr>
              <w:commentReference w:id="9"/>
            </w:r>
          </w:p>
        </w:tc>
      </w:tr>
      <w:tr w:rsidR="001D49CD" w:rsidRPr="001D49CD" w14:paraId="415B1984" w14:textId="77777777" w:rsidTr="00784E19">
        <w:tc>
          <w:tcPr>
            <w:tcW w:w="697" w:type="pct"/>
          </w:tcPr>
          <w:p w14:paraId="02F51286" w14:textId="77777777" w:rsidR="001D49CD" w:rsidRPr="001D49CD" w:rsidRDefault="001D49CD" w:rsidP="001D49CD">
            <w:pPr>
              <w:spacing w:after="200" w:line="276" w:lineRule="auto"/>
            </w:pPr>
            <w:proofErr w:type="spellStart"/>
            <w:r w:rsidRPr="001D49CD">
              <w:t>Nda</w:t>
            </w:r>
            <w:proofErr w:type="spellEnd"/>
          </w:p>
        </w:tc>
        <w:tc>
          <w:tcPr>
            <w:tcW w:w="101" w:type="pct"/>
          </w:tcPr>
          <w:p w14:paraId="0ED44DE3" w14:textId="77777777" w:rsidR="001D49CD" w:rsidRPr="001D49CD" w:rsidRDefault="001D49CD" w:rsidP="001D49CD">
            <w:pPr>
              <w:spacing w:after="200" w:line="276" w:lineRule="auto"/>
              <w:rPr>
                <w:lang w:val="id-ID"/>
              </w:rPr>
            </w:pPr>
          </w:p>
        </w:tc>
        <w:tc>
          <w:tcPr>
            <w:tcW w:w="4203" w:type="pct"/>
          </w:tcPr>
          <w:p w14:paraId="01BCC195" w14:textId="77777777" w:rsidR="001D49CD" w:rsidRPr="001D49CD" w:rsidRDefault="001D49CD" w:rsidP="001D49CD">
            <w:pPr>
              <w:spacing w:after="200" w:line="276" w:lineRule="auto"/>
              <w:rPr>
                <w:lang w:val="id-ID"/>
              </w:rPr>
            </w:pPr>
            <w:r w:rsidRPr="001D49CD">
              <w:rPr>
                <w:lang w:val="id-ID"/>
              </w:rPr>
              <w:t>So, for example, the water is provided severely, but we indeed need the water. How about it?</w:t>
            </w:r>
          </w:p>
        </w:tc>
      </w:tr>
      <w:tr w:rsidR="001D49CD" w:rsidRPr="001D49CD" w14:paraId="79CC080F" w14:textId="77777777" w:rsidTr="00784E19">
        <w:tc>
          <w:tcPr>
            <w:tcW w:w="697" w:type="pct"/>
          </w:tcPr>
          <w:p w14:paraId="5EEEB31F" w14:textId="77777777" w:rsidR="001D49CD" w:rsidRPr="001D49CD" w:rsidRDefault="00B035F0" w:rsidP="001D49CD">
            <w:pPr>
              <w:spacing w:after="200" w:line="276" w:lineRule="auto"/>
            </w:pPr>
            <w:r w:rsidRPr="001D49CD">
              <w:t>Ibu xxx</w:t>
            </w:r>
            <w:r>
              <w:t xml:space="preserve"> (9)</w:t>
            </w:r>
          </w:p>
        </w:tc>
        <w:tc>
          <w:tcPr>
            <w:tcW w:w="101" w:type="pct"/>
          </w:tcPr>
          <w:p w14:paraId="065A98C3" w14:textId="77777777" w:rsidR="001D49CD" w:rsidRPr="001D49CD" w:rsidRDefault="001D49CD" w:rsidP="001D49CD">
            <w:pPr>
              <w:spacing w:after="200" w:line="276" w:lineRule="auto"/>
              <w:rPr>
                <w:lang w:val="id-ID"/>
              </w:rPr>
            </w:pPr>
          </w:p>
        </w:tc>
        <w:tc>
          <w:tcPr>
            <w:tcW w:w="4203" w:type="pct"/>
          </w:tcPr>
          <w:p w14:paraId="5CA324EA" w14:textId="77777777" w:rsidR="001D49CD" w:rsidRPr="001D49CD" w:rsidRDefault="001D49CD" w:rsidP="001D49CD">
            <w:pPr>
              <w:spacing w:after="200" w:line="276" w:lineRule="auto"/>
              <w:rPr>
                <w:lang w:val="id-ID"/>
              </w:rPr>
            </w:pPr>
            <w:r w:rsidRPr="001D49CD">
              <w:rPr>
                <w:lang w:val="id-ID"/>
              </w:rPr>
              <w:t>For the water in gallon, I have to cook it again. I buy the water in gallon but I cook it again. It is drinking water so it has to be clean.</w:t>
            </w:r>
          </w:p>
        </w:tc>
      </w:tr>
      <w:tr w:rsidR="001D49CD" w:rsidRPr="001D49CD" w14:paraId="60969122" w14:textId="77777777" w:rsidTr="00784E19">
        <w:tc>
          <w:tcPr>
            <w:tcW w:w="697" w:type="pct"/>
          </w:tcPr>
          <w:p w14:paraId="235E2C99"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6EE1BAE0" w14:textId="77777777" w:rsidR="001D49CD" w:rsidRPr="001D49CD" w:rsidRDefault="001D49CD" w:rsidP="001D49CD">
            <w:pPr>
              <w:spacing w:after="200" w:line="276" w:lineRule="auto"/>
              <w:rPr>
                <w:lang w:val="id-ID"/>
              </w:rPr>
            </w:pPr>
          </w:p>
        </w:tc>
        <w:tc>
          <w:tcPr>
            <w:tcW w:w="4203" w:type="pct"/>
          </w:tcPr>
          <w:p w14:paraId="64CB26A6" w14:textId="77777777" w:rsidR="001D49CD" w:rsidRPr="001D49CD" w:rsidRDefault="001D49CD" w:rsidP="001D49CD">
            <w:pPr>
              <w:spacing w:after="200" w:line="276" w:lineRule="auto"/>
              <w:rPr>
                <w:lang w:val="id-ID"/>
              </w:rPr>
            </w:pPr>
            <w:commentRangeStart w:id="10"/>
            <w:r w:rsidRPr="001D49CD">
              <w:rPr>
                <w:lang w:val="id-ID"/>
              </w:rPr>
              <w:t>For our environment here, the problem is about the water.</w:t>
            </w:r>
            <w:commentRangeEnd w:id="10"/>
            <w:r w:rsidR="00884C29">
              <w:rPr>
                <w:rStyle w:val="CommentReference"/>
              </w:rPr>
              <w:commentReference w:id="10"/>
            </w:r>
          </w:p>
        </w:tc>
      </w:tr>
      <w:tr w:rsidR="001D49CD" w:rsidRPr="001D49CD" w14:paraId="36854C2F" w14:textId="77777777" w:rsidTr="00784E19">
        <w:tc>
          <w:tcPr>
            <w:tcW w:w="697" w:type="pct"/>
          </w:tcPr>
          <w:p w14:paraId="0B4AB599" w14:textId="77777777" w:rsidR="001D49CD" w:rsidRPr="001D49CD" w:rsidRDefault="00B035F0" w:rsidP="001D49CD">
            <w:pPr>
              <w:spacing w:after="200" w:line="276" w:lineRule="auto"/>
            </w:pPr>
            <w:r w:rsidRPr="001D49CD">
              <w:t>Ibu xxx</w:t>
            </w:r>
            <w:r>
              <w:t xml:space="preserve"> (9)</w:t>
            </w:r>
          </w:p>
        </w:tc>
        <w:tc>
          <w:tcPr>
            <w:tcW w:w="101" w:type="pct"/>
          </w:tcPr>
          <w:p w14:paraId="4C2565CE" w14:textId="77777777" w:rsidR="001D49CD" w:rsidRPr="001D49CD" w:rsidRDefault="001D49CD" w:rsidP="001D49CD">
            <w:pPr>
              <w:spacing w:after="200" w:line="276" w:lineRule="auto"/>
              <w:rPr>
                <w:lang w:val="id-ID"/>
              </w:rPr>
            </w:pPr>
          </w:p>
        </w:tc>
        <w:tc>
          <w:tcPr>
            <w:tcW w:w="4203" w:type="pct"/>
          </w:tcPr>
          <w:p w14:paraId="51BF64A7" w14:textId="77777777" w:rsidR="001D49CD" w:rsidRPr="001D49CD" w:rsidRDefault="001D49CD" w:rsidP="001D49CD">
            <w:pPr>
              <w:spacing w:after="200" w:line="276" w:lineRule="auto"/>
              <w:rPr>
                <w:lang w:val="id-ID"/>
              </w:rPr>
            </w:pPr>
            <w:r w:rsidRPr="001D49CD">
              <w:rPr>
                <w:lang w:val="id-ID"/>
              </w:rPr>
              <w:t>Because the problem of sanitation is still occuring here in Prailiu. There are many people who still using other people’s toilets. There are people who still do that.</w:t>
            </w:r>
          </w:p>
        </w:tc>
      </w:tr>
      <w:tr w:rsidR="001D49CD" w:rsidRPr="001D49CD" w14:paraId="6AFE536E" w14:textId="77777777" w:rsidTr="00784E19">
        <w:tc>
          <w:tcPr>
            <w:tcW w:w="697" w:type="pct"/>
          </w:tcPr>
          <w:p w14:paraId="32C88808" w14:textId="77777777" w:rsidR="001D49CD" w:rsidRPr="001D49CD" w:rsidRDefault="001D49CD" w:rsidP="001D49CD">
            <w:pPr>
              <w:spacing w:after="200" w:line="276" w:lineRule="auto"/>
            </w:pPr>
            <w:proofErr w:type="spellStart"/>
            <w:r w:rsidRPr="001D49CD">
              <w:t>Nda</w:t>
            </w:r>
            <w:proofErr w:type="spellEnd"/>
          </w:p>
        </w:tc>
        <w:tc>
          <w:tcPr>
            <w:tcW w:w="101" w:type="pct"/>
          </w:tcPr>
          <w:p w14:paraId="52177665" w14:textId="77777777" w:rsidR="001D49CD" w:rsidRPr="001D49CD" w:rsidRDefault="001D49CD" w:rsidP="001D49CD">
            <w:pPr>
              <w:spacing w:after="200" w:line="276" w:lineRule="auto"/>
              <w:rPr>
                <w:lang w:val="id-ID"/>
              </w:rPr>
            </w:pPr>
          </w:p>
        </w:tc>
        <w:tc>
          <w:tcPr>
            <w:tcW w:w="4203" w:type="pct"/>
          </w:tcPr>
          <w:p w14:paraId="6925D236" w14:textId="77777777" w:rsidR="001D49CD" w:rsidRPr="001D49CD" w:rsidRDefault="001D49CD" w:rsidP="001D49CD">
            <w:pPr>
              <w:spacing w:after="200" w:line="276" w:lineRule="auto"/>
              <w:rPr>
                <w:lang w:val="id-ID"/>
              </w:rPr>
            </w:pPr>
            <w:r w:rsidRPr="001D49CD">
              <w:rPr>
                <w:lang w:val="id-ID"/>
              </w:rPr>
              <w:t>Um..using neighbors’ toilets. Is there anyone who still do it beside or at the back of their house?</w:t>
            </w:r>
          </w:p>
        </w:tc>
      </w:tr>
      <w:tr w:rsidR="001D49CD" w:rsidRPr="001D49CD" w14:paraId="0A88F615" w14:textId="77777777" w:rsidTr="00784E19">
        <w:tc>
          <w:tcPr>
            <w:tcW w:w="697" w:type="pct"/>
          </w:tcPr>
          <w:p w14:paraId="39D39FCB" w14:textId="77777777" w:rsidR="001D49CD" w:rsidRPr="001D49CD" w:rsidRDefault="00B035F0" w:rsidP="001D49CD">
            <w:pPr>
              <w:spacing w:after="200" w:line="276" w:lineRule="auto"/>
            </w:pPr>
            <w:r w:rsidRPr="001D49CD">
              <w:t>Ibu xxx</w:t>
            </w:r>
            <w:r>
              <w:t xml:space="preserve"> (9)</w:t>
            </w:r>
          </w:p>
        </w:tc>
        <w:tc>
          <w:tcPr>
            <w:tcW w:w="101" w:type="pct"/>
          </w:tcPr>
          <w:p w14:paraId="06A5F9E7" w14:textId="77777777" w:rsidR="001D49CD" w:rsidRPr="001D49CD" w:rsidRDefault="001D49CD" w:rsidP="001D49CD">
            <w:pPr>
              <w:spacing w:after="200" w:line="276" w:lineRule="auto"/>
              <w:rPr>
                <w:lang w:val="id-ID"/>
              </w:rPr>
            </w:pPr>
          </w:p>
        </w:tc>
        <w:tc>
          <w:tcPr>
            <w:tcW w:w="4203" w:type="pct"/>
          </w:tcPr>
          <w:p w14:paraId="2870CD83" w14:textId="77777777" w:rsidR="001D49CD" w:rsidRPr="001D49CD" w:rsidRDefault="001D49CD" w:rsidP="001D49CD">
            <w:pPr>
              <w:spacing w:after="200" w:line="276" w:lineRule="auto"/>
              <w:rPr>
                <w:lang w:val="id-ID"/>
              </w:rPr>
            </w:pPr>
            <w:r w:rsidRPr="001D49CD">
              <w:rPr>
                <w:lang w:val="id-ID"/>
              </w:rPr>
              <w:t>Yes...the children. They are not used to it since their childhood.</w:t>
            </w:r>
          </w:p>
        </w:tc>
      </w:tr>
      <w:tr w:rsidR="001D49CD" w:rsidRPr="001D49CD" w14:paraId="7B0EA09E" w14:textId="77777777" w:rsidTr="00784E19">
        <w:tc>
          <w:tcPr>
            <w:tcW w:w="697" w:type="pct"/>
          </w:tcPr>
          <w:p w14:paraId="43552ECA" w14:textId="77777777" w:rsidR="001D49CD" w:rsidRPr="001D49CD" w:rsidRDefault="00784E19" w:rsidP="001D49CD">
            <w:pPr>
              <w:spacing w:after="200" w:line="276" w:lineRule="auto"/>
            </w:pPr>
            <w:r w:rsidRPr="001D49CD">
              <w:t>Ibu x</w:t>
            </w:r>
            <w:r>
              <w:t xml:space="preserve"> (7)</w:t>
            </w:r>
          </w:p>
        </w:tc>
        <w:tc>
          <w:tcPr>
            <w:tcW w:w="101" w:type="pct"/>
          </w:tcPr>
          <w:p w14:paraId="35F0C6D6" w14:textId="77777777" w:rsidR="001D49CD" w:rsidRPr="001D49CD" w:rsidRDefault="001D49CD" w:rsidP="001D49CD">
            <w:pPr>
              <w:spacing w:after="200" w:line="276" w:lineRule="auto"/>
              <w:rPr>
                <w:lang w:val="id-ID"/>
              </w:rPr>
            </w:pPr>
          </w:p>
        </w:tc>
        <w:tc>
          <w:tcPr>
            <w:tcW w:w="4203" w:type="pct"/>
          </w:tcPr>
          <w:p w14:paraId="7108D635" w14:textId="77777777" w:rsidR="001D49CD" w:rsidRPr="001D49CD" w:rsidRDefault="001D49CD" w:rsidP="001D49CD">
            <w:pPr>
              <w:spacing w:after="200" w:line="276" w:lineRule="auto"/>
              <w:rPr>
                <w:lang w:val="id-ID"/>
              </w:rPr>
            </w:pPr>
            <w:r w:rsidRPr="001D49CD">
              <w:rPr>
                <w:lang w:val="id-ID"/>
              </w:rPr>
              <w:t>Perhaps, they do not have enough knowledge on that matter.</w:t>
            </w:r>
          </w:p>
        </w:tc>
      </w:tr>
      <w:tr w:rsidR="001D49CD" w:rsidRPr="001D49CD" w14:paraId="7238A71E" w14:textId="77777777" w:rsidTr="00784E19">
        <w:tc>
          <w:tcPr>
            <w:tcW w:w="697" w:type="pct"/>
          </w:tcPr>
          <w:p w14:paraId="7B34C6DB" w14:textId="77777777" w:rsidR="001D49CD" w:rsidRPr="001D49CD" w:rsidRDefault="001D49CD" w:rsidP="001D49CD">
            <w:pPr>
              <w:spacing w:after="200" w:line="276" w:lineRule="auto"/>
            </w:pPr>
            <w:proofErr w:type="spellStart"/>
            <w:r w:rsidRPr="001D49CD">
              <w:t>Nda</w:t>
            </w:r>
            <w:proofErr w:type="spellEnd"/>
          </w:p>
        </w:tc>
        <w:tc>
          <w:tcPr>
            <w:tcW w:w="101" w:type="pct"/>
          </w:tcPr>
          <w:p w14:paraId="32BDAA55" w14:textId="77777777" w:rsidR="001D49CD" w:rsidRPr="001D49CD" w:rsidRDefault="001D49CD" w:rsidP="001D49CD">
            <w:pPr>
              <w:spacing w:after="200" w:line="276" w:lineRule="auto"/>
              <w:rPr>
                <w:lang w:val="id-ID"/>
              </w:rPr>
            </w:pPr>
          </w:p>
        </w:tc>
        <w:tc>
          <w:tcPr>
            <w:tcW w:w="4203" w:type="pct"/>
          </w:tcPr>
          <w:p w14:paraId="313C5293" w14:textId="77777777" w:rsidR="001D49CD" w:rsidRPr="001D49CD" w:rsidRDefault="001D49CD" w:rsidP="001D49CD">
            <w:pPr>
              <w:spacing w:after="200" w:line="276" w:lineRule="auto"/>
              <w:rPr>
                <w:lang w:val="id-ID"/>
              </w:rPr>
            </w:pPr>
            <w:r w:rsidRPr="001D49CD">
              <w:rPr>
                <w:lang w:val="id-ID"/>
              </w:rPr>
              <w:t>They do it on the river, for example.</w:t>
            </w:r>
          </w:p>
        </w:tc>
      </w:tr>
      <w:tr w:rsidR="001D49CD" w:rsidRPr="001D49CD" w14:paraId="05F649EB" w14:textId="77777777" w:rsidTr="00784E19">
        <w:tc>
          <w:tcPr>
            <w:tcW w:w="697" w:type="pct"/>
          </w:tcPr>
          <w:p w14:paraId="02702250" w14:textId="77777777" w:rsidR="001D49CD" w:rsidRPr="001D49CD" w:rsidRDefault="00784E19" w:rsidP="001D49CD">
            <w:pPr>
              <w:spacing w:after="200" w:line="276" w:lineRule="auto"/>
            </w:pPr>
            <w:r w:rsidRPr="001D49CD">
              <w:t>Ibu x</w:t>
            </w:r>
            <w:r>
              <w:t xml:space="preserve"> (7)</w:t>
            </w:r>
          </w:p>
        </w:tc>
        <w:tc>
          <w:tcPr>
            <w:tcW w:w="101" w:type="pct"/>
          </w:tcPr>
          <w:p w14:paraId="22E106A5" w14:textId="77777777" w:rsidR="001D49CD" w:rsidRPr="001D49CD" w:rsidRDefault="001D49CD" w:rsidP="001D49CD">
            <w:pPr>
              <w:spacing w:after="200" w:line="276" w:lineRule="auto"/>
              <w:rPr>
                <w:lang w:val="id-ID"/>
              </w:rPr>
            </w:pPr>
          </w:p>
        </w:tc>
        <w:tc>
          <w:tcPr>
            <w:tcW w:w="4203" w:type="pct"/>
          </w:tcPr>
          <w:p w14:paraId="2DC8A889" w14:textId="77777777" w:rsidR="001D49CD" w:rsidRPr="001D49CD" w:rsidRDefault="001D49CD" w:rsidP="001D49CD">
            <w:pPr>
              <w:spacing w:after="200" w:line="276" w:lineRule="auto"/>
              <w:rPr>
                <w:lang w:val="id-ID"/>
              </w:rPr>
            </w:pPr>
            <w:r w:rsidRPr="001D49CD">
              <w:rPr>
                <w:lang w:val="id-ID"/>
              </w:rPr>
              <w:t>Yes...perhaps the children.</w:t>
            </w:r>
          </w:p>
        </w:tc>
      </w:tr>
      <w:tr w:rsidR="001D49CD" w:rsidRPr="001D49CD" w14:paraId="50BA6DF9" w14:textId="77777777" w:rsidTr="00784E19">
        <w:tc>
          <w:tcPr>
            <w:tcW w:w="697" w:type="pct"/>
          </w:tcPr>
          <w:p w14:paraId="547E6E0C" w14:textId="77777777" w:rsidR="001D49CD" w:rsidRPr="001D49CD" w:rsidRDefault="00B035F0" w:rsidP="001D49CD">
            <w:pPr>
              <w:spacing w:after="200" w:line="276" w:lineRule="auto"/>
            </w:pPr>
            <w:r w:rsidRPr="001D49CD">
              <w:t>Ibu xx</w:t>
            </w:r>
            <w:r>
              <w:t xml:space="preserve"> (8)</w:t>
            </w:r>
          </w:p>
        </w:tc>
        <w:tc>
          <w:tcPr>
            <w:tcW w:w="101" w:type="pct"/>
          </w:tcPr>
          <w:p w14:paraId="1150AC9C" w14:textId="77777777" w:rsidR="001D49CD" w:rsidRPr="001D49CD" w:rsidRDefault="001D49CD" w:rsidP="001D49CD">
            <w:pPr>
              <w:spacing w:after="200" w:line="276" w:lineRule="auto"/>
              <w:rPr>
                <w:lang w:val="id-ID"/>
              </w:rPr>
            </w:pPr>
          </w:p>
        </w:tc>
        <w:tc>
          <w:tcPr>
            <w:tcW w:w="4203" w:type="pct"/>
          </w:tcPr>
          <w:p w14:paraId="5EFAA5E0" w14:textId="77777777" w:rsidR="001D49CD" w:rsidRPr="001D49CD" w:rsidRDefault="001D49CD" w:rsidP="001D49CD">
            <w:pPr>
              <w:spacing w:after="200" w:line="276" w:lineRule="auto"/>
              <w:rPr>
                <w:lang w:val="id-ID"/>
              </w:rPr>
            </w:pPr>
            <w:r w:rsidRPr="001D49CD">
              <w:rPr>
                <w:lang w:val="id-ID"/>
              </w:rPr>
              <w:t xml:space="preserve">I want to talk a little bit. If we look at it, PNPM is now coming to the subdistricts. Why don’t they provide aid in form of the toiltes in Prailiu? </w:t>
            </w:r>
          </w:p>
        </w:tc>
      </w:tr>
      <w:tr w:rsidR="001D49CD" w:rsidRPr="001D49CD" w14:paraId="20A9A8C0" w14:textId="77777777" w:rsidTr="00784E19">
        <w:tc>
          <w:tcPr>
            <w:tcW w:w="697" w:type="pct"/>
          </w:tcPr>
          <w:p w14:paraId="1B19BD01" w14:textId="77777777" w:rsidR="001D49CD" w:rsidRPr="001D49CD" w:rsidRDefault="00B035F0" w:rsidP="001D49CD">
            <w:pPr>
              <w:spacing w:after="200" w:line="276" w:lineRule="auto"/>
            </w:pPr>
            <w:r w:rsidRPr="001D49CD">
              <w:t>Ibu xxx</w:t>
            </w:r>
            <w:r>
              <w:t xml:space="preserve"> (9)</w:t>
            </w:r>
          </w:p>
        </w:tc>
        <w:tc>
          <w:tcPr>
            <w:tcW w:w="101" w:type="pct"/>
          </w:tcPr>
          <w:p w14:paraId="45749725" w14:textId="77777777" w:rsidR="001D49CD" w:rsidRPr="001D49CD" w:rsidRDefault="001D49CD" w:rsidP="001D49CD">
            <w:pPr>
              <w:spacing w:after="200" w:line="276" w:lineRule="auto"/>
              <w:rPr>
                <w:lang w:val="id-ID"/>
              </w:rPr>
            </w:pPr>
          </w:p>
        </w:tc>
        <w:tc>
          <w:tcPr>
            <w:tcW w:w="4203" w:type="pct"/>
          </w:tcPr>
          <w:p w14:paraId="24D740BB" w14:textId="77777777" w:rsidR="001D49CD" w:rsidRPr="001D49CD" w:rsidRDefault="001D49CD" w:rsidP="001D49CD">
            <w:pPr>
              <w:spacing w:after="200" w:line="276" w:lineRule="auto"/>
              <w:rPr>
                <w:lang w:val="id-ID"/>
              </w:rPr>
            </w:pPr>
            <w:r w:rsidRPr="001D49CD">
              <w:rPr>
                <w:lang w:val="id-ID"/>
              </w:rPr>
              <w:t xml:space="preserve">Because through this program, they are still, PNPM is still, </w:t>
            </w:r>
          </w:p>
          <w:p w14:paraId="70DB1B0D" w14:textId="77777777" w:rsidR="001D49CD" w:rsidRPr="001D49CD" w:rsidRDefault="001D49CD" w:rsidP="001D49CD">
            <w:pPr>
              <w:spacing w:after="200" w:line="276" w:lineRule="auto"/>
              <w:rPr>
                <w:lang w:val="id-ID"/>
              </w:rPr>
            </w:pPr>
            <w:r w:rsidRPr="001D49CD">
              <w:rPr>
                <w:lang w:val="id-ID"/>
              </w:rPr>
              <w:t>It is focused on the general public. So, in the future, it is the P2KP, because PNPM has been closed. So we also have a program for that problem. Yesterday, there was a data collection for sanitation.</w:t>
            </w:r>
          </w:p>
        </w:tc>
      </w:tr>
      <w:tr w:rsidR="001D49CD" w:rsidRPr="001D49CD" w14:paraId="5443A068" w14:textId="77777777" w:rsidTr="00784E19">
        <w:tc>
          <w:tcPr>
            <w:tcW w:w="697" w:type="pct"/>
          </w:tcPr>
          <w:p w14:paraId="27BB9E4D" w14:textId="77777777" w:rsidR="001D49CD" w:rsidRPr="001D49CD" w:rsidRDefault="00B035F0" w:rsidP="001D49CD">
            <w:pPr>
              <w:spacing w:after="200" w:line="276" w:lineRule="auto"/>
            </w:pPr>
            <w:r w:rsidRPr="001D49CD">
              <w:t>Ibu xx</w:t>
            </w:r>
            <w:r>
              <w:t xml:space="preserve"> (8)</w:t>
            </w:r>
          </w:p>
        </w:tc>
        <w:tc>
          <w:tcPr>
            <w:tcW w:w="101" w:type="pct"/>
          </w:tcPr>
          <w:p w14:paraId="63B4AD90" w14:textId="77777777" w:rsidR="001D49CD" w:rsidRPr="001D49CD" w:rsidRDefault="001D49CD" w:rsidP="001D49CD">
            <w:pPr>
              <w:spacing w:after="200" w:line="276" w:lineRule="auto"/>
              <w:rPr>
                <w:lang w:val="id-ID"/>
              </w:rPr>
            </w:pPr>
          </w:p>
        </w:tc>
        <w:tc>
          <w:tcPr>
            <w:tcW w:w="4203" w:type="pct"/>
          </w:tcPr>
          <w:p w14:paraId="257352FE" w14:textId="77777777" w:rsidR="001D49CD" w:rsidRPr="001D49CD" w:rsidRDefault="001D49CD" w:rsidP="001D49CD">
            <w:pPr>
              <w:spacing w:after="200" w:line="276" w:lineRule="auto"/>
              <w:rPr>
                <w:lang w:val="id-ID"/>
              </w:rPr>
            </w:pPr>
            <w:r w:rsidRPr="001D49CD">
              <w:rPr>
                <w:lang w:val="id-ID"/>
              </w:rPr>
              <w:t xml:space="preserve">If we see, Kamalaputi is a dirty area, but the roads are all repaired. </w:t>
            </w:r>
          </w:p>
        </w:tc>
      </w:tr>
      <w:tr w:rsidR="001D49CD" w:rsidRPr="001D49CD" w14:paraId="23F4C354" w14:textId="77777777" w:rsidTr="00784E19">
        <w:tc>
          <w:tcPr>
            <w:tcW w:w="697" w:type="pct"/>
          </w:tcPr>
          <w:p w14:paraId="416D9038" w14:textId="77777777" w:rsidR="001D49CD" w:rsidRPr="001D49CD" w:rsidRDefault="00B035F0" w:rsidP="001D49CD">
            <w:pPr>
              <w:spacing w:after="200" w:line="276" w:lineRule="auto"/>
            </w:pPr>
            <w:r w:rsidRPr="001D49CD">
              <w:t>Ibu xxx</w:t>
            </w:r>
            <w:r>
              <w:t xml:space="preserve"> (9)</w:t>
            </w:r>
          </w:p>
        </w:tc>
        <w:tc>
          <w:tcPr>
            <w:tcW w:w="101" w:type="pct"/>
          </w:tcPr>
          <w:p w14:paraId="23429767" w14:textId="77777777" w:rsidR="001D49CD" w:rsidRPr="001D49CD" w:rsidRDefault="001D49CD" w:rsidP="001D49CD">
            <w:pPr>
              <w:spacing w:after="200" w:line="276" w:lineRule="auto"/>
              <w:rPr>
                <w:lang w:val="id-ID"/>
              </w:rPr>
            </w:pPr>
          </w:p>
        </w:tc>
        <w:tc>
          <w:tcPr>
            <w:tcW w:w="4203" w:type="pct"/>
          </w:tcPr>
          <w:p w14:paraId="4CB702D7" w14:textId="77777777" w:rsidR="001D49CD" w:rsidRPr="001D49CD" w:rsidRDefault="001D49CD" w:rsidP="001D49CD">
            <w:pPr>
              <w:spacing w:after="200" w:line="276" w:lineRule="auto"/>
              <w:rPr>
                <w:lang w:val="id-ID"/>
              </w:rPr>
            </w:pPr>
            <w:r w:rsidRPr="001D49CD">
              <w:rPr>
                <w:lang w:val="id-ID"/>
              </w:rPr>
              <w:t>The realization for sanitation will be in 2016.</w:t>
            </w:r>
          </w:p>
        </w:tc>
      </w:tr>
      <w:tr w:rsidR="001D49CD" w:rsidRPr="001D49CD" w14:paraId="26422D94" w14:textId="77777777" w:rsidTr="00784E19">
        <w:tc>
          <w:tcPr>
            <w:tcW w:w="697" w:type="pct"/>
          </w:tcPr>
          <w:p w14:paraId="7FF64374" w14:textId="77777777" w:rsidR="001D49CD" w:rsidRPr="001D49CD" w:rsidRDefault="001D49CD" w:rsidP="001D49CD">
            <w:pPr>
              <w:spacing w:after="200" w:line="276" w:lineRule="auto"/>
            </w:pPr>
            <w:proofErr w:type="spellStart"/>
            <w:r w:rsidRPr="001D49CD">
              <w:t>Ety</w:t>
            </w:r>
            <w:proofErr w:type="spellEnd"/>
          </w:p>
        </w:tc>
        <w:tc>
          <w:tcPr>
            <w:tcW w:w="101" w:type="pct"/>
          </w:tcPr>
          <w:p w14:paraId="2586C675" w14:textId="77777777" w:rsidR="001D49CD" w:rsidRPr="001D49CD" w:rsidRDefault="001D49CD" w:rsidP="001D49CD">
            <w:pPr>
              <w:spacing w:after="200" w:line="276" w:lineRule="auto"/>
              <w:rPr>
                <w:lang w:val="id-ID"/>
              </w:rPr>
            </w:pPr>
          </w:p>
        </w:tc>
        <w:tc>
          <w:tcPr>
            <w:tcW w:w="4203" w:type="pct"/>
          </w:tcPr>
          <w:p w14:paraId="3E784029" w14:textId="77777777" w:rsidR="001D49CD" w:rsidRPr="001D49CD" w:rsidRDefault="001D49CD" w:rsidP="001D49CD">
            <w:pPr>
              <w:spacing w:after="200" w:line="276" w:lineRule="auto"/>
              <w:rPr>
                <w:lang w:val="id-ID"/>
              </w:rPr>
            </w:pPr>
            <w:r w:rsidRPr="001D49CD">
              <w:rPr>
                <w:lang w:val="id-ID"/>
              </w:rPr>
              <w:t xml:space="preserve">Perhaps, I want to ask, it was mentioned before about malaria, right? Malaria is primarily an environmental problem. So basically, there are mosquitos, garbage, and </w:t>
            </w:r>
            <w:r w:rsidRPr="001D49CD">
              <w:rPr>
                <w:lang w:val="id-ID"/>
              </w:rPr>
              <w:lastRenderedPageBreak/>
              <w:t>sanitation. Is it a big problem for you in your environment?</w:t>
            </w:r>
          </w:p>
        </w:tc>
      </w:tr>
      <w:tr w:rsidR="001D49CD" w:rsidRPr="001D49CD" w14:paraId="6B4682AE" w14:textId="77777777" w:rsidTr="00784E19">
        <w:tc>
          <w:tcPr>
            <w:tcW w:w="697" w:type="pct"/>
          </w:tcPr>
          <w:p w14:paraId="53DB4195" w14:textId="77777777" w:rsidR="001D49CD" w:rsidRPr="001D49CD" w:rsidRDefault="00B035F0" w:rsidP="001D49CD">
            <w:pPr>
              <w:spacing w:after="200" w:line="276" w:lineRule="auto"/>
            </w:pPr>
            <w:r w:rsidRPr="001D49CD">
              <w:lastRenderedPageBreak/>
              <w:t>Ibu xxx</w:t>
            </w:r>
            <w:r>
              <w:t xml:space="preserve"> (9)</w:t>
            </w:r>
          </w:p>
        </w:tc>
        <w:tc>
          <w:tcPr>
            <w:tcW w:w="101" w:type="pct"/>
          </w:tcPr>
          <w:p w14:paraId="1D6FE186" w14:textId="77777777" w:rsidR="001D49CD" w:rsidRPr="001D49CD" w:rsidRDefault="001D49CD" w:rsidP="001D49CD">
            <w:pPr>
              <w:spacing w:after="200" w:line="276" w:lineRule="auto"/>
              <w:rPr>
                <w:lang w:val="id-ID"/>
              </w:rPr>
            </w:pPr>
          </w:p>
        </w:tc>
        <w:tc>
          <w:tcPr>
            <w:tcW w:w="4203" w:type="pct"/>
          </w:tcPr>
          <w:p w14:paraId="682B96D6" w14:textId="77777777" w:rsidR="001D49CD" w:rsidRPr="001D49CD" w:rsidRDefault="001D49CD" w:rsidP="001D49CD">
            <w:pPr>
              <w:spacing w:after="200" w:line="276" w:lineRule="auto"/>
              <w:rPr>
                <w:lang w:val="id-ID"/>
              </w:rPr>
            </w:pPr>
            <w:commentRangeStart w:id="11"/>
            <w:r w:rsidRPr="001D49CD">
              <w:rPr>
                <w:lang w:val="id-ID"/>
              </w:rPr>
              <w:t xml:space="preserve">Perhaps, it is too often, too many at the beginning of the rainy season. This is actually a big problem. Why? Because if it is not controlled, it will become dengue fever. And it will be a extraordinary case.  </w:t>
            </w:r>
            <w:commentRangeEnd w:id="11"/>
            <w:r w:rsidR="00884C29">
              <w:rPr>
                <w:rStyle w:val="CommentReference"/>
              </w:rPr>
              <w:commentReference w:id="11"/>
            </w:r>
          </w:p>
        </w:tc>
      </w:tr>
      <w:tr w:rsidR="001D49CD" w:rsidRPr="001D49CD" w14:paraId="192BB2D9" w14:textId="77777777" w:rsidTr="00784E19">
        <w:tc>
          <w:tcPr>
            <w:tcW w:w="697" w:type="pct"/>
          </w:tcPr>
          <w:p w14:paraId="0B103F7B" w14:textId="77777777" w:rsidR="001D49CD" w:rsidRPr="001D49CD" w:rsidRDefault="00B035F0" w:rsidP="001D49CD">
            <w:pPr>
              <w:spacing w:after="200" w:line="276" w:lineRule="auto"/>
            </w:pPr>
            <w:r w:rsidRPr="001D49CD">
              <w:t>Ibu xx</w:t>
            </w:r>
            <w:r>
              <w:t xml:space="preserve"> (8)</w:t>
            </w:r>
          </w:p>
        </w:tc>
        <w:tc>
          <w:tcPr>
            <w:tcW w:w="101" w:type="pct"/>
          </w:tcPr>
          <w:p w14:paraId="09600550" w14:textId="77777777" w:rsidR="001D49CD" w:rsidRPr="001D49CD" w:rsidRDefault="001D49CD" w:rsidP="001D49CD">
            <w:pPr>
              <w:spacing w:after="200" w:line="276" w:lineRule="auto"/>
              <w:rPr>
                <w:lang w:val="id-ID"/>
              </w:rPr>
            </w:pPr>
          </w:p>
        </w:tc>
        <w:tc>
          <w:tcPr>
            <w:tcW w:w="4203" w:type="pct"/>
          </w:tcPr>
          <w:p w14:paraId="43B8874F" w14:textId="77777777" w:rsidR="001D49CD" w:rsidRPr="001D49CD" w:rsidRDefault="001D49CD" w:rsidP="001D49CD">
            <w:pPr>
              <w:spacing w:after="200" w:line="276" w:lineRule="auto"/>
              <w:rPr>
                <w:lang w:val="id-ID"/>
              </w:rPr>
            </w:pPr>
            <w:commentRangeStart w:id="12"/>
            <w:r w:rsidRPr="001D49CD">
              <w:rPr>
                <w:lang w:val="id-ID"/>
              </w:rPr>
              <w:t>But there are mosquito nets.</w:t>
            </w:r>
            <w:commentRangeEnd w:id="12"/>
            <w:r w:rsidR="00884C29">
              <w:rPr>
                <w:rStyle w:val="CommentReference"/>
              </w:rPr>
              <w:commentReference w:id="12"/>
            </w:r>
          </w:p>
        </w:tc>
      </w:tr>
      <w:tr w:rsidR="001D49CD" w:rsidRPr="001D49CD" w14:paraId="6ADB598E" w14:textId="77777777" w:rsidTr="00784E19">
        <w:tc>
          <w:tcPr>
            <w:tcW w:w="697" w:type="pct"/>
          </w:tcPr>
          <w:p w14:paraId="3C78FDCF"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08ADB2EA" w14:textId="77777777" w:rsidR="001D49CD" w:rsidRPr="001D49CD" w:rsidRDefault="001D49CD" w:rsidP="001D49CD">
            <w:pPr>
              <w:spacing w:after="200" w:line="276" w:lineRule="auto"/>
              <w:rPr>
                <w:lang w:val="id-ID"/>
              </w:rPr>
            </w:pPr>
          </w:p>
        </w:tc>
        <w:tc>
          <w:tcPr>
            <w:tcW w:w="4203" w:type="pct"/>
          </w:tcPr>
          <w:p w14:paraId="0AB55DC7" w14:textId="77777777" w:rsidR="001D49CD" w:rsidRPr="00884C29" w:rsidRDefault="001D49CD" w:rsidP="001D49CD">
            <w:pPr>
              <w:spacing w:after="200" w:line="276" w:lineRule="auto"/>
            </w:pPr>
            <w:commentRangeStart w:id="13"/>
            <w:r w:rsidRPr="001D49CD">
              <w:rPr>
                <w:lang w:val="id-ID"/>
              </w:rPr>
              <w:t>Yes, there are.</w:t>
            </w:r>
            <w:commentRangeEnd w:id="13"/>
            <w:r w:rsidR="00884C29">
              <w:rPr>
                <w:rStyle w:val="CommentReference"/>
              </w:rPr>
              <w:commentReference w:id="13"/>
            </w:r>
          </w:p>
        </w:tc>
      </w:tr>
      <w:tr w:rsidR="001D49CD" w:rsidRPr="001D49CD" w14:paraId="6439B951" w14:textId="77777777" w:rsidTr="00784E19">
        <w:tc>
          <w:tcPr>
            <w:tcW w:w="697" w:type="pct"/>
          </w:tcPr>
          <w:p w14:paraId="7C079A9D" w14:textId="77777777" w:rsidR="001D49CD" w:rsidRPr="001D49CD" w:rsidRDefault="00B035F0" w:rsidP="001D49CD">
            <w:pPr>
              <w:spacing w:after="200" w:line="276" w:lineRule="auto"/>
            </w:pPr>
            <w:r w:rsidRPr="001D49CD">
              <w:t>Ibu xx</w:t>
            </w:r>
            <w:r>
              <w:t xml:space="preserve"> (8)</w:t>
            </w:r>
          </w:p>
        </w:tc>
        <w:tc>
          <w:tcPr>
            <w:tcW w:w="101" w:type="pct"/>
          </w:tcPr>
          <w:p w14:paraId="4AC366F4" w14:textId="77777777" w:rsidR="001D49CD" w:rsidRPr="001D49CD" w:rsidRDefault="001D49CD" w:rsidP="001D49CD">
            <w:pPr>
              <w:spacing w:after="200" w:line="276" w:lineRule="auto"/>
              <w:rPr>
                <w:lang w:val="id-ID"/>
              </w:rPr>
            </w:pPr>
          </w:p>
        </w:tc>
        <w:tc>
          <w:tcPr>
            <w:tcW w:w="4203" w:type="pct"/>
          </w:tcPr>
          <w:p w14:paraId="45518A76" w14:textId="77777777" w:rsidR="001D49CD" w:rsidRPr="001D49CD" w:rsidRDefault="001D49CD" w:rsidP="001D49CD">
            <w:pPr>
              <w:spacing w:after="200" w:line="276" w:lineRule="auto"/>
              <w:rPr>
                <w:lang w:val="id-ID"/>
              </w:rPr>
            </w:pPr>
            <w:r w:rsidRPr="001D49CD">
              <w:rPr>
                <w:lang w:val="id-ID"/>
              </w:rPr>
              <w:t xml:space="preserve">The </w:t>
            </w:r>
            <w:commentRangeStart w:id="14"/>
            <w:r w:rsidRPr="001D49CD">
              <w:rPr>
                <w:lang w:val="id-ID"/>
              </w:rPr>
              <w:t>mosquito nets were distributed last year.</w:t>
            </w:r>
            <w:commentRangeEnd w:id="14"/>
            <w:r w:rsidR="00884C29">
              <w:rPr>
                <w:rStyle w:val="CommentReference"/>
              </w:rPr>
              <w:commentReference w:id="14"/>
            </w:r>
          </w:p>
        </w:tc>
      </w:tr>
      <w:tr w:rsidR="001D49CD" w:rsidRPr="001D49CD" w14:paraId="5CBB8C7F" w14:textId="77777777" w:rsidTr="00784E19">
        <w:tc>
          <w:tcPr>
            <w:tcW w:w="697" w:type="pct"/>
          </w:tcPr>
          <w:p w14:paraId="15873A36" w14:textId="77777777" w:rsidR="001D49CD" w:rsidRPr="001D49CD" w:rsidRDefault="00784E19" w:rsidP="001D49CD">
            <w:pPr>
              <w:spacing w:after="200" w:line="276" w:lineRule="auto"/>
            </w:pPr>
            <w:r w:rsidRPr="001D49CD">
              <w:t>Ibu x</w:t>
            </w:r>
            <w:r>
              <w:t xml:space="preserve"> (7)</w:t>
            </w:r>
          </w:p>
        </w:tc>
        <w:tc>
          <w:tcPr>
            <w:tcW w:w="101" w:type="pct"/>
          </w:tcPr>
          <w:p w14:paraId="7FD0DEAA" w14:textId="77777777" w:rsidR="001D49CD" w:rsidRPr="001D49CD" w:rsidRDefault="001D49CD" w:rsidP="001D49CD">
            <w:pPr>
              <w:spacing w:after="200" w:line="276" w:lineRule="auto"/>
              <w:rPr>
                <w:lang w:val="id-ID"/>
              </w:rPr>
            </w:pPr>
          </w:p>
        </w:tc>
        <w:tc>
          <w:tcPr>
            <w:tcW w:w="4203" w:type="pct"/>
          </w:tcPr>
          <w:p w14:paraId="0AFB10AE" w14:textId="77777777" w:rsidR="001D49CD" w:rsidRPr="001D49CD" w:rsidRDefault="001D49CD" w:rsidP="001D49CD">
            <w:pPr>
              <w:spacing w:after="200" w:line="276" w:lineRule="auto"/>
              <w:rPr>
                <w:lang w:val="id-ID"/>
              </w:rPr>
            </w:pPr>
            <w:commentRangeStart w:id="15"/>
            <w:r w:rsidRPr="001D49CD">
              <w:rPr>
                <w:lang w:val="id-ID"/>
              </w:rPr>
              <w:t>I think for malaria, if it is about the bed nets, I think it is sufficient because it was distributed to each RT. It might be from the household; their physical health is not good enough. Although we use nets, but when we do activites outside the nets, we are bitten by the mosquitos, most are children. It is perhaps because their mothers do not pay attention to their food so their bodies are not strong enough. That is what happens most. I even got 2 mosquito nets. So it is probably because of the eating habits.</w:t>
            </w:r>
            <w:commentRangeEnd w:id="15"/>
            <w:r w:rsidR="00884C29">
              <w:rPr>
                <w:rStyle w:val="CommentReference"/>
              </w:rPr>
              <w:commentReference w:id="15"/>
            </w:r>
          </w:p>
        </w:tc>
      </w:tr>
      <w:tr w:rsidR="001D49CD" w:rsidRPr="001D49CD" w14:paraId="77A8BA33" w14:textId="77777777" w:rsidTr="00784E19">
        <w:tc>
          <w:tcPr>
            <w:tcW w:w="697" w:type="pct"/>
          </w:tcPr>
          <w:p w14:paraId="2209C133" w14:textId="77777777" w:rsidR="001D49CD" w:rsidRPr="001D49CD" w:rsidRDefault="00B035F0" w:rsidP="001D49CD">
            <w:pPr>
              <w:spacing w:after="200" w:line="276" w:lineRule="auto"/>
            </w:pPr>
            <w:r w:rsidRPr="001D49CD">
              <w:t>Ibu xx</w:t>
            </w:r>
            <w:r>
              <w:t xml:space="preserve"> (8)</w:t>
            </w:r>
          </w:p>
        </w:tc>
        <w:tc>
          <w:tcPr>
            <w:tcW w:w="101" w:type="pct"/>
          </w:tcPr>
          <w:p w14:paraId="6B458BEE" w14:textId="77777777" w:rsidR="001D49CD" w:rsidRPr="001D49CD" w:rsidRDefault="001D49CD" w:rsidP="001D49CD">
            <w:pPr>
              <w:spacing w:after="200" w:line="276" w:lineRule="auto"/>
              <w:rPr>
                <w:lang w:val="id-ID"/>
              </w:rPr>
            </w:pPr>
          </w:p>
        </w:tc>
        <w:tc>
          <w:tcPr>
            <w:tcW w:w="4203" w:type="pct"/>
          </w:tcPr>
          <w:p w14:paraId="66161176" w14:textId="77777777" w:rsidR="001D49CD" w:rsidRPr="001D49CD" w:rsidRDefault="001D49CD" w:rsidP="001D49CD">
            <w:pPr>
              <w:spacing w:after="200" w:line="276" w:lineRule="auto"/>
              <w:rPr>
                <w:lang w:val="id-ID"/>
              </w:rPr>
            </w:pPr>
            <w:r w:rsidRPr="001D49CD">
              <w:rPr>
                <w:lang w:val="id-ID"/>
              </w:rPr>
              <w:t>It depends on the parents.</w:t>
            </w:r>
          </w:p>
        </w:tc>
      </w:tr>
      <w:tr w:rsidR="001D49CD" w:rsidRPr="001D49CD" w14:paraId="258BC864" w14:textId="77777777" w:rsidTr="00784E19">
        <w:tc>
          <w:tcPr>
            <w:tcW w:w="697" w:type="pct"/>
          </w:tcPr>
          <w:p w14:paraId="1EFC2AAB" w14:textId="77777777" w:rsidR="001D49CD" w:rsidRPr="001D49CD" w:rsidRDefault="001D49CD" w:rsidP="001D49CD">
            <w:pPr>
              <w:spacing w:after="200" w:line="276" w:lineRule="auto"/>
            </w:pPr>
            <w:proofErr w:type="spellStart"/>
            <w:r w:rsidRPr="001D49CD">
              <w:t>Nda</w:t>
            </w:r>
            <w:proofErr w:type="spellEnd"/>
          </w:p>
        </w:tc>
        <w:tc>
          <w:tcPr>
            <w:tcW w:w="101" w:type="pct"/>
          </w:tcPr>
          <w:p w14:paraId="4AFDAA94" w14:textId="77777777" w:rsidR="001D49CD" w:rsidRPr="001D49CD" w:rsidRDefault="001D49CD" w:rsidP="001D49CD">
            <w:pPr>
              <w:spacing w:after="200" w:line="276" w:lineRule="auto"/>
              <w:rPr>
                <w:lang w:val="id-ID"/>
              </w:rPr>
            </w:pPr>
          </w:p>
        </w:tc>
        <w:tc>
          <w:tcPr>
            <w:tcW w:w="4203" w:type="pct"/>
          </w:tcPr>
          <w:p w14:paraId="0085BC0C" w14:textId="77777777" w:rsidR="001D49CD" w:rsidRPr="001D49CD" w:rsidRDefault="001D49CD" w:rsidP="001D49CD">
            <w:pPr>
              <w:spacing w:after="200" w:line="276" w:lineRule="auto"/>
              <w:rPr>
                <w:lang w:val="id-ID"/>
              </w:rPr>
            </w:pPr>
            <w:r w:rsidRPr="001D49CD">
              <w:rPr>
                <w:lang w:val="id-ID"/>
              </w:rPr>
              <w:t>For the main health problem in the family? What do you think?</w:t>
            </w:r>
          </w:p>
        </w:tc>
      </w:tr>
      <w:tr w:rsidR="001D49CD" w:rsidRPr="001D49CD" w14:paraId="6A8EED88" w14:textId="77777777" w:rsidTr="00784E19">
        <w:tc>
          <w:tcPr>
            <w:tcW w:w="697" w:type="pct"/>
          </w:tcPr>
          <w:p w14:paraId="7E93685C" w14:textId="77777777" w:rsidR="001D49CD" w:rsidRPr="001D49CD" w:rsidRDefault="00B035F0" w:rsidP="001D49CD">
            <w:pPr>
              <w:spacing w:after="200" w:line="276" w:lineRule="auto"/>
            </w:pPr>
            <w:r w:rsidRPr="001D49CD">
              <w:t>Ibu xx</w:t>
            </w:r>
            <w:r>
              <w:t xml:space="preserve"> (8)</w:t>
            </w:r>
          </w:p>
        </w:tc>
        <w:tc>
          <w:tcPr>
            <w:tcW w:w="101" w:type="pct"/>
          </w:tcPr>
          <w:p w14:paraId="78179A6D" w14:textId="77777777" w:rsidR="001D49CD" w:rsidRPr="001D49CD" w:rsidRDefault="001D49CD" w:rsidP="001D49CD">
            <w:pPr>
              <w:spacing w:after="200" w:line="276" w:lineRule="auto"/>
              <w:rPr>
                <w:lang w:val="id-ID"/>
              </w:rPr>
            </w:pPr>
          </w:p>
        </w:tc>
        <w:tc>
          <w:tcPr>
            <w:tcW w:w="4203" w:type="pct"/>
          </w:tcPr>
          <w:p w14:paraId="3C8C39B7" w14:textId="77777777" w:rsidR="001D49CD" w:rsidRPr="001D49CD" w:rsidRDefault="001D49CD" w:rsidP="001D49CD">
            <w:pPr>
              <w:spacing w:after="200" w:line="276" w:lineRule="auto"/>
              <w:rPr>
                <w:lang w:val="id-ID"/>
              </w:rPr>
            </w:pPr>
            <w:r w:rsidRPr="001D49CD">
              <w:rPr>
                <w:lang w:val="id-ID"/>
              </w:rPr>
              <w:t>For me, eating habits is the most important. (They) have to eat in the morning, at noon, in the evening.</w:t>
            </w:r>
          </w:p>
        </w:tc>
      </w:tr>
      <w:tr w:rsidR="001D49CD" w:rsidRPr="001D49CD" w14:paraId="25D2AEC0" w14:textId="77777777" w:rsidTr="00784E19">
        <w:tc>
          <w:tcPr>
            <w:tcW w:w="697" w:type="pct"/>
          </w:tcPr>
          <w:p w14:paraId="083B6243" w14:textId="77777777" w:rsidR="001D49CD" w:rsidRPr="001D49CD" w:rsidRDefault="001D49CD" w:rsidP="001D49CD">
            <w:pPr>
              <w:spacing w:after="200" w:line="276" w:lineRule="auto"/>
            </w:pPr>
            <w:proofErr w:type="spellStart"/>
            <w:r w:rsidRPr="001D49CD">
              <w:t>Nda</w:t>
            </w:r>
            <w:proofErr w:type="spellEnd"/>
          </w:p>
        </w:tc>
        <w:tc>
          <w:tcPr>
            <w:tcW w:w="101" w:type="pct"/>
          </w:tcPr>
          <w:p w14:paraId="69354E5F" w14:textId="77777777" w:rsidR="001D49CD" w:rsidRPr="001D49CD" w:rsidRDefault="001D49CD" w:rsidP="001D49CD">
            <w:pPr>
              <w:spacing w:after="200" w:line="276" w:lineRule="auto"/>
              <w:rPr>
                <w:lang w:val="id-ID"/>
              </w:rPr>
            </w:pPr>
          </w:p>
        </w:tc>
        <w:tc>
          <w:tcPr>
            <w:tcW w:w="4203" w:type="pct"/>
          </w:tcPr>
          <w:p w14:paraId="3D0C8EE5" w14:textId="77777777" w:rsidR="001D49CD" w:rsidRPr="001D49CD" w:rsidRDefault="001D49CD" w:rsidP="001D49CD">
            <w:pPr>
              <w:spacing w:after="200" w:line="276" w:lineRule="auto"/>
              <w:rPr>
                <w:lang w:val="id-ID"/>
              </w:rPr>
            </w:pPr>
            <w:r w:rsidRPr="001D49CD">
              <w:rPr>
                <w:lang w:val="id-ID"/>
              </w:rPr>
              <w:t xml:space="preserve">And the problem? Well, in the last 5 years, in your opinion, in you community, in the environment where you live in, is malaria increasing, or? </w:t>
            </w:r>
          </w:p>
        </w:tc>
      </w:tr>
      <w:tr w:rsidR="001D49CD" w:rsidRPr="001D49CD" w14:paraId="60C0D831" w14:textId="77777777" w:rsidTr="00784E19">
        <w:tc>
          <w:tcPr>
            <w:tcW w:w="697" w:type="pct"/>
          </w:tcPr>
          <w:p w14:paraId="1E86C123" w14:textId="77777777" w:rsidR="001D49CD" w:rsidRPr="001D49CD" w:rsidRDefault="00B035F0" w:rsidP="001D49CD">
            <w:pPr>
              <w:spacing w:after="200" w:line="276" w:lineRule="auto"/>
            </w:pPr>
            <w:r w:rsidRPr="001D49CD">
              <w:t>Ibu xxx</w:t>
            </w:r>
            <w:r>
              <w:t xml:space="preserve"> (9)</w:t>
            </w:r>
          </w:p>
        </w:tc>
        <w:tc>
          <w:tcPr>
            <w:tcW w:w="101" w:type="pct"/>
          </w:tcPr>
          <w:p w14:paraId="32AC16D6" w14:textId="77777777" w:rsidR="001D49CD" w:rsidRPr="001D49CD" w:rsidRDefault="001D49CD" w:rsidP="001D49CD">
            <w:pPr>
              <w:spacing w:after="200" w:line="276" w:lineRule="auto"/>
              <w:rPr>
                <w:lang w:val="id-ID"/>
              </w:rPr>
            </w:pPr>
          </w:p>
        </w:tc>
        <w:tc>
          <w:tcPr>
            <w:tcW w:w="4203" w:type="pct"/>
          </w:tcPr>
          <w:p w14:paraId="0EF4CF49" w14:textId="77777777" w:rsidR="001D49CD" w:rsidRPr="001D49CD" w:rsidRDefault="001D49CD" w:rsidP="001D49CD">
            <w:pPr>
              <w:spacing w:after="200" w:line="276" w:lineRule="auto"/>
              <w:rPr>
                <w:lang w:val="id-ID"/>
              </w:rPr>
            </w:pPr>
            <w:r w:rsidRPr="001D49CD">
              <w:rPr>
                <w:lang w:val="id-ID"/>
              </w:rPr>
              <w:t>In my community, it is decreasing.</w:t>
            </w:r>
          </w:p>
        </w:tc>
      </w:tr>
      <w:tr w:rsidR="001D49CD" w:rsidRPr="001D49CD" w14:paraId="65B1E3C9" w14:textId="77777777" w:rsidTr="00784E19">
        <w:tc>
          <w:tcPr>
            <w:tcW w:w="697" w:type="pct"/>
          </w:tcPr>
          <w:p w14:paraId="6132C43D" w14:textId="77777777" w:rsidR="001D49CD" w:rsidRPr="001D49CD" w:rsidRDefault="001D49CD" w:rsidP="001D49CD">
            <w:pPr>
              <w:spacing w:after="200" w:line="276" w:lineRule="auto"/>
            </w:pPr>
            <w:proofErr w:type="spellStart"/>
            <w:r w:rsidRPr="001D49CD">
              <w:t>Nda</w:t>
            </w:r>
            <w:proofErr w:type="spellEnd"/>
          </w:p>
        </w:tc>
        <w:tc>
          <w:tcPr>
            <w:tcW w:w="101" w:type="pct"/>
          </w:tcPr>
          <w:p w14:paraId="739F3C56" w14:textId="77777777" w:rsidR="001D49CD" w:rsidRPr="001D49CD" w:rsidRDefault="001D49CD" w:rsidP="001D49CD">
            <w:pPr>
              <w:spacing w:after="200" w:line="276" w:lineRule="auto"/>
              <w:rPr>
                <w:lang w:val="id-ID"/>
              </w:rPr>
            </w:pPr>
          </w:p>
        </w:tc>
        <w:tc>
          <w:tcPr>
            <w:tcW w:w="4203" w:type="pct"/>
          </w:tcPr>
          <w:p w14:paraId="3EDAA9D3" w14:textId="77777777" w:rsidR="001D49CD" w:rsidRPr="001D49CD" w:rsidRDefault="001D49CD" w:rsidP="001D49CD">
            <w:pPr>
              <w:spacing w:after="200" w:line="276" w:lineRule="auto"/>
              <w:rPr>
                <w:lang w:val="id-ID"/>
              </w:rPr>
            </w:pPr>
            <w:r w:rsidRPr="001D49CD">
              <w:rPr>
                <w:lang w:val="id-ID"/>
              </w:rPr>
              <w:t>In your opinion, what is the reason?</w:t>
            </w:r>
          </w:p>
        </w:tc>
      </w:tr>
      <w:tr w:rsidR="001D49CD" w:rsidRPr="001D49CD" w14:paraId="22315F6F" w14:textId="77777777" w:rsidTr="00784E19">
        <w:tc>
          <w:tcPr>
            <w:tcW w:w="697" w:type="pct"/>
          </w:tcPr>
          <w:p w14:paraId="747C7194" w14:textId="77777777" w:rsidR="001D49CD" w:rsidRPr="001D49CD" w:rsidRDefault="00B035F0" w:rsidP="001D49CD">
            <w:pPr>
              <w:spacing w:after="200" w:line="276" w:lineRule="auto"/>
            </w:pPr>
            <w:r w:rsidRPr="001D49CD">
              <w:t>Ibu xxx</w:t>
            </w:r>
            <w:r>
              <w:t xml:space="preserve"> (9)</w:t>
            </w:r>
          </w:p>
        </w:tc>
        <w:tc>
          <w:tcPr>
            <w:tcW w:w="101" w:type="pct"/>
          </w:tcPr>
          <w:p w14:paraId="651E399E" w14:textId="77777777" w:rsidR="001D49CD" w:rsidRPr="001D49CD" w:rsidRDefault="001D49CD" w:rsidP="001D49CD">
            <w:pPr>
              <w:spacing w:after="200" w:line="276" w:lineRule="auto"/>
              <w:rPr>
                <w:lang w:val="id-ID"/>
              </w:rPr>
            </w:pPr>
          </w:p>
        </w:tc>
        <w:tc>
          <w:tcPr>
            <w:tcW w:w="4203" w:type="pct"/>
          </w:tcPr>
          <w:p w14:paraId="5395502B" w14:textId="77777777" w:rsidR="001D49CD" w:rsidRPr="001D49CD" w:rsidRDefault="001D49CD" w:rsidP="001D49CD">
            <w:pPr>
              <w:spacing w:after="200" w:line="276" w:lineRule="auto"/>
              <w:rPr>
                <w:lang w:val="id-ID"/>
              </w:rPr>
            </w:pPr>
            <w:r w:rsidRPr="001D49CD">
              <w:rPr>
                <w:lang w:val="id-ID"/>
              </w:rPr>
              <w:t>I</w:t>
            </w:r>
            <w:commentRangeStart w:id="16"/>
            <w:r w:rsidRPr="001D49CD">
              <w:rPr>
                <w:lang w:val="id-ID"/>
              </w:rPr>
              <w:t>t probably from the awareness of the people to clean the yards and to destroy all places where the mosquito like to live in. So the mosquitos do not live longer there. So as the number of mosquitos lessens, the number of malaria is decreasing.</w:t>
            </w:r>
            <w:commentRangeEnd w:id="16"/>
            <w:r w:rsidR="00884C29">
              <w:rPr>
                <w:rStyle w:val="CommentReference"/>
              </w:rPr>
              <w:commentReference w:id="16"/>
            </w:r>
          </w:p>
        </w:tc>
      </w:tr>
      <w:tr w:rsidR="001D49CD" w:rsidRPr="001D49CD" w14:paraId="7F790AA9" w14:textId="77777777" w:rsidTr="00784E19">
        <w:tc>
          <w:tcPr>
            <w:tcW w:w="697" w:type="pct"/>
          </w:tcPr>
          <w:p w14:paraId="5B26E8AF" w14:textId="77777777" w:rsidR="001D49CD" w:rsidRPr="001D49CD" w:rsidRDefault="001D49CD" w:rsidP="001D49CD">
            <w:pPr>
              <w:spacing w:after="200" w:line="276" w:lineRule="auto"/>
            </w:pPr>
            <w:proofErr w:type="spellStart"/>
            <w:r w:rsidRPr="001D49CD">
              <w:t>Nda</w:t>
            </w:r>
            <w:proofErr w:type="spellEnd"/>
          </w:p>
        </w:tc>
        <w:tc>
          <w:tcPr>
            <w:tcW w:w="101" w:type="pct"/>
          </w:tcPr>
          <w:p w14:paraId="7EB966B9" w14:textId="77777777" w:rsidR="001D49CD" w:rsidRPr="001D49CD" w:rsidRDefault="001D49CD" w:rsidP="001D49CD">
            <w:pPr>
              <w:spacing w:after="200" w:line="276" w:lineRule="auto"/>
              <w:rPr>
                <w:lang w:val="id-ID"/>
              </w:rPr>
            </w:pPr>
          </w:p>
        </w:tc>
        <w:tc>
          <w:tcPr>
            <w:tcW w:w="4203" w:type="pct"/>
          </w:tcPr>
          <w:p w14:paraId="29A6CFA7" w14:textId="77777777" w:rsidR="001D49CD" w:rsidRPr="001D49CD" w:rsidRDefault="001D49CD" w:rsidP="001D49CD">
            <w:pPr>
              <w:spacing w:after="200" w:line="276" w:lineRule="auto"/>
              <w:rPr>
                <w:lang w:val="id-ID"/>
              </w:rPr>
            </w:pPr>
            <w:r w:rsidRPr="001D49CD">
              <w:rPr>
                <w:lang w:val="id-ID"/>
              </w:rPr>
              <w:t>From other community? From your observation, is it decreasing?</w:t>
            </w:r>
          </w:p>
        </w:tc>
      </w:tr>
      <w:tr w:rsidR="001D49CD" w:rsidRPr="001D49CD" w14:paraId="3C23444A" w14:textId="77777777" w:rsidTr="00784E19">
        <w:tc>
          <w:tcPr>
            <w:tcW w:w="697" w:type="pct"/>
          </w:tcPr>
          <w:p w14:paraId="619B0328" w14:textId="77777777" w:rsidR="001D49CD" w:rsidRPr="001D49CD" w:rsidRDefault="00B035F0" w:rsidP="001D49CD">
            <w:pPr>
              <w:spacing w:after="200" w:line="276" w:lineRule="auto"/>
            </w:pPr>
            <w:r w:rsidRPr="001D49CD">
              <w:t>Ibu xx</w:t>
            </w:r>
            <w:r>
              <w:t xml:space="preserve"> (8)</w:t>
            </w:r>
          </w:p>
        </w:tc>
        <w:tc>
          <w:tcPr>
            <w:tcW w:w="101" w:type="pct"/>
          </w:tcPr>
          <w:p w14:paraId="12D508D9" w14:textId="77777777" w:rsidR="001D49CD" w:rsidRPr="001D49CD" w:rsidRDefault="001D49CD" w:rsidP="001D49CD">
            <w:pPr>
              <w:spacing w:after="200" w:line="276" w:lineRule="auto"/>
              <w:rPr>
                <w:lang w:val="id-ID"/>
              </w:rPr>
            </w:pPr>
          </w:p>
        </w:tc>
        <w:tc>
          <w:tcPr>
            <w:tcW w:w="4203" w:type="pct"/>
          </w:tcPr>
          <w:p w14:paraId="11C13537" w14:textId="77777777" w:rsidR="001D49CD" w:rsidRPr="001D49CD" w:rsidRDefault="001D49CD" w:rsidP="001D49CD">
            <w:pPr>
              <w:spacing w:after="200" w:line="276" w:lineRule="auto"/>
              <w:rPr>
                <w:lang w:val="id-ID"/>
              </w:rPr>
            </w:pPr>
            <w:r w:rsidRPr="001D49CD">
              <w:rPr>
                <w:lang w:val="id-ID"/>
              </w:rPr>
              <w:t>It is increasing.</w:t>
            </w:r>
          </w:p>
        </w:tc>
      </w:tr>
      <w:tr w:rsidR="001D49CD" w:rsidRPr="001D49CD" w14:paraId="0D05CD31" w14:textId="77777777" w:rsidTr="00784E19">
        <w:tc>
          <w:tcPr>
            <w:tcW w:w="697" w:type="pct"/>
          </w:tcPr>
          <w:p w14:paraId="2FFFA566" w14:textId="77777777" w:rsidR="001D49CD" w:rsidRPr="001D49CD" w:rsidRDefault="00784E19" w:rsidP="001D49CD">
            <w:pPr>
              <w:spacing w:after="200" w:line="276" w:lineRule="auto"/>
            </w:pPr>
            <w:r w:rsidRPr="001D49CD">
              <w:t>Ibu x</w:t>
            </w:r>
            <w:r>
              <w:t xml:space="preserve"> (7)</w:t>
            </w:r>
          </w:p>
        </w:tc>
        <w:tc>
          <w:tcPr>
            <w:tcW w:w="101" w:type="pct"/>
          </w:tcPr>
          <w:p w14:paraId="7D78FDB6" w14:textId="77777777" w:rsidR="001D49CD" w:rsidRPr="001D49CD" w:rsidRDefault="001D49CD" w:rsidP="001D49CD">
            <w:pPr>
              <w:spacing w:after="200" w:line="276" w:lineRule="auto"/>
              <w:rPr>
                <w:lang w:val="id-ID"/>
              </w:rPr>
            </w:pPr>
          </w:p>
        </w:tc>
        <w:tc>
          <w:tcPr>
            <w:tcW w:w="4203" w:type="pct"/>
          </w:tcPr>
          <w:p w14:paraId="25AA3025" w14:textId="77777777" w:rsidR="001D49CD" w:rsidRPr="001D49CD" w:rsidRDefault="001D49CD" w:rsidP="001D49CD">
            <w:pPr>
              <w:spacing w:after="200" w:line="276" w:lineRule="auto"/>
              <w:rPr>
                <w:lang w:val="id-ID"/>
              </w:rPr>
            </w:pPr>
            <w:r w:rsidRPr="001D49CD">
              <w:rPr>
                <w:lang w:val="id-ID"/>
              </w:rPr>
              <w:t>It is decreasing in Kalu.</w:t>
            </w:r>
          </w:p>
        </w:tc>
      </w:tr>
      <w:tr w:rsidR="001D49CD" w:rsidRPr="001D49CD" w14:paraId="5C0C8AA0" w14:textId="77777777" w:rsidTr="00784E19">
        <w:tc>
          <w:tcPr>
            <w:tcW w:w="697" w:type="pct"/>
          </w:tcPr>
          <w:p w14:paraId="329D8ACC" w14:textId="77777777" w:rsidR="001D49CD" w:rsidRPr="001D49CD" w:rsidRDefault="001D49CD" w:rsidP="001D49CD">
            <w:pPr>
              <w:spacing w:after="200" w:line="276" w:lineRule="auto"/>
            </w:pPr>
            <w:proofErr w:type="spellStart"/>
            <w:r w:rsidRPr="001D49CD">
              <w:t>Nda</w:t>
            </w:r>
            <w:proofErr w:type="spellEnd"/>
          </w:p>
        </w:tc>
        <w:tc>
          <w:tcPr>
            <w:tcW w:w="101" w:type="pct"/>
          </w:tcPr>
          <w:p w14:paraId="60E27E36" w14:textId="77777777" w:rsidR="001D49CD" w:rsidRPr="001D49CD" w:rsidRDefault="001D49CD" w:rsidP="001D49CD">
            <w:pPr>
              <w:spacing w:after="200" w:line="276" w:lineRule="auto"/>
              <w:rPr>
                <w:lang w:val="id-ID"/>
              </w:rPr>
            </w:pPr>
          </w:p>
        </w:tc>
        <w:tc>
          <w:tcPr>
            <w:tcW w:w="4203" w:type="pct"/>
          </w:tcPr>
          <w:p w14:paraId="6C10D01B" w14:textId="77777777" w:rsidR="001D49CD" w:rsidRPr="001D49CD" w:rsidRDefault="001D49CD" w:rsidP="001D49CD">
            <w:pPr>
              <w:spacing w:after="200" w:line="276" w:lineRule="auto"/>
              <w:rPr>
                <w:lang w:val="id-ID"/>
              </w:rPr>
            </w:pPr>
            <w:r w:rsidRPr="001D49CD">
              <w:rPr>
                <w:lang w:val="id-ID"/>
              </w:rPr>
              <w:t>Why is it decreasing?</w:t>
            </w:r>
          </w:p>
        </w:tc>
      </w:tr>
      <w:tr w:rsidR="001D49CD" w:rsidRPr="001D49CD" w14:paraId="24CE04D2" w14:textId="77777777" w:rsidTr="00784E19">
        <w:tc>
          <w:tcPr>
            <w:tcW w:w="697" w:type="pct"/>
          </w:tcPr>
          <w:p w14:paraId="682F0ED7" w14:textId="77777777" w:rsidR="001D49CD" w:rsidRPr="001D49CD" w:rsidRDefault="00784E19" w:rsidP="001D49CD">
            <w:pPr>
              <w:spacing w:after="200" w:line="276" w:lineRule="auto"/>
            </w:pPr>
            <w:r w:rsidRPr="001D49CD">
              <w:lastRenderedPageBreak/>
              <w:t>Ibu x</w:t>
            </w:r>
            <w:r>
              <w:t xml:space="preserve"> (7)</w:t>
            </w:r>
          </w:p>
        </w:tc>
        <w:tc>
          <w:tcPr>
            <w:tcW w:w="101" w:type="pct"/>
          </w:tcPr>
          <w:p w14:paraId="70592B77" w14:textId="77777777" w:rsidR="001D49CD" w:rsidRPr="001D49CD" w:rsidRDefault="001D49CD" w:rsidP="001D49CD">
            <w:pPr>
              <w:spacing w:after="200" w:line="276" w:lineRule="auto"/>
              <w:rPr>
                <w:lang w:val="id-ID"/>
              </w:rPr>
            </w:pPr>
          </w:p>
        </w:tc>
        <w:tc>
          <w:tcPr>
            <w:tcW w:w="4203" w:type="pct"/>
          </w:tcPr>
          <w:p w14:paraId="27E55A82" w14:textId="77777777" w:rsidR="001D49CD" w:rsidRPr="001D49CD" w:rsidRDefault="001D49CD" w:rsidP="001D49CD">
            <w:pPr>
              <w:spacing w:after="200" w:line="276" w:lineRule="auto"/>
              <w:rPr>
                <w:lang w:val="id-ID"/>
              </w:rPr>
            </w:pPr>
            <w:commentRangeStart w:id="17"/>
            <w:r w:rsidRPr="001D49CD">
              <w:rPr>
                <w:lang w:val="id-ID"/>
              </w:rPr>
              <w:t>Um...first, perhaps from the family. When the rainy season begins, they protect their children and they always use the mosquito nets and they always clean the environment. Next, is from the health department. They often conduct fogging. It is always done in Kalu. So those things are being improved.</w:t>
            </w:r>
            <w:commentRangeEnd w:id="17"/>
            <w:r w:rsidR="00884C29">
              <w:rPr>
                <w:rStyle w:val="CommentReference"/>
              </w:rPr>
              <w:commentReference w:id="17"/>
            </w:r>
          </w:p>
        </w:tc>
      </w:tr>
      <w:tr w:rsidR="001D49CD" w:rsidRPr="001D49CD" w14:paraId="4D26AD82" w14:textId="77777777" w:rsidTr="00784E19">
        <w:tc>
          <w:tcPr>
            <w:tcW w:w="697" w:type="pct"/>
          </w:tcPr>
          <w:p w14:paraId="0E9BACBB" w14:textId="77777777" w:rsidR="001D49CD" w:rsidRPr="001D49CD" w:rsidRDefault="001D49CD" w:rsidP="001D49CD">
            <w:pPr>
              <w:spacing w:after="200" w:line="276" w:lineRule="auto"/>
            </w:pPr>
            <w:proofErr w:type="spellStart"/>
            <w:r w:rsidRPr="001D49CD">
              <w:t>Nda</w:t>
            </w:r>
            <w:proofErr w:type="spellEnd"/>
          </w:p>
        </w:tc>
        <w:tc>
          <w:tcPr>
            <w:tcW w:w="101" w:type="pct"/>
          </w:tcPr>
          <w:p w14:paraId="053E3D81" w14:textId="77777777" w:rsidR="001D49CD" w:rsidRPr="001D49CD" w:rsidRDefault="001D49CD" w:rsidP="001D49CD">
            <w:pPr>
              <w:spacing w:after="200" w:line="276" w:lineRule="auto"/>
              <w:rPr>
                <w:lang w:val="id-ID"/>
              </w:rPr>
            </w:pPr>
          </w:p>
        </w:tc>
        <w:tc>
          <w:tcPr>
            <w:tcW w:w="4203" w:type="pct"/>
          </w:tcPr>
          <w:p w14:paraId="3FCA40D9" w14:textId="77777777" w:rsidR="001D49CD" w:rsidRPr="001D49CD" w:rsidRDefault="001D49CD" w:rsidP="001D49CD">
            <w:pPr>
              <w:spacing w:after="200" w:line="276" w:lineRule="auto"/>
              <w:rPr>
                <w:lang w:val="id-ID"/>
              </w:rPr>
            </w:pPr>
            <w:r w:rsidRPr="001D49CD">
              <w:rPr>
                <w:lang w:val="id-ID"/>
              </w:rPr>
              <w:t>So in your environment (malaria) is also decreasing?</w:t>
            </w:r>
          </w:p>
        </w:tc>
      </w:tr>
      <w:tr w:rsidR="001D49CD" w:rsidRPr="001D49CD" w14:paraId="1299A055" w14:textId="77777777" w:rsidTr="00784E19">
        <w:tc>
          <w:tcPr>
            <w:tcW w:w="697" w:type="pct"/>
          </w:tcPr>
          <w:p w14:paraId="5FDB248C"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75160445" w14:textId="77777777" w:rsidR="001D49CD" w:rsidRPr="001D49CD" w:rsidRDefault="001D49CD" w:rsidP="001D49CD">
            <w:pPr>
              <w:spacing w:after="200" w:line="276" w:lineRule="auto"/>
              <w:rPr>
                <w:lang w:val="id-ID"/>
              </w:rPr>
            </w:pPr>
          </w:p>
        </w:tc>
        <w:tc>
          <w:tcPr>
            <w:tcW w:w="4203" w:type="pct"/>
          </w:tcPr>
          <w:p w14:paraId="68AEBD1B" w14:textId="77777777" w:rsidR="001D49CD" w:rsidRPr="001D49CD" w:rsidRDefault="001D49CD" w:rsidP="001D49CD">
            <w:pPr>
              <w:spacing w:after="200" w:line="276" w:lineRule="auto"/>
              <w:rPr>
                <w:lang w:val="id-ID"/>
              </w:rPr>
            </w:pPr>
            <w:r w:rsidRPr="001D49CD">
              <w:rPr>
                <w:lang w:val="id-ID"/>
              </w:rPr>
              <w:t>Yes, decreasing. It has been a while.</w:t>
            </w:r>
          </w:p>
        </w:tc>
      </w:tr>
      <w:tr w:rsidR="001D49CD" w:rsidRPr="001D49CD" w14:paraId="6C1D194D" w14:textId="77777777" w:rsidTr="00784E19">
        <w:tc>
          <w:tcPr>
            <w:tcW w:w="697" w:type="pct"/>
          </w:tcPr>
          <w:p w14:paraId="2AA8A975" w14:textId="77777777" w:rsidR="001D49CD" w:rsidRPr="001D49CD" w:rsidRDefault="001D49CD" w:rsidP="001D49CD">
            <w:pPr>
              <w:spacing w:after="200" w:line="276" w:lineRule="auto"/>
            </w:pPr>
            <w:proofErr w:type="spellStart"/>
            <w:r w:rsidRPr="001D49CD">
              <w:t>Nda</w:t>
            </w:r>
            <w:proofErr w:type="spellEnd"/>
          </w:p>
        </w:tc>
        <w:tc>
          <w:tcPr>
            <w:tcW w:w="101" w:type="pct"/>
          </w:tcPr>
          <w:p w14:paraId="2379B969" w14:textId="77777777" w:rsidR="001D49CD" w:rsidRPr="001D49CD" w:rsidRDefault="001D49CD" w:rsidP="001D49CD">
            <w:pPr>
              <w:spacing w:after="200" w:line="276" w:lineRule="auto"/>
              <w:rPr>
                <w:lang w:val="id-ID"/>
              </w:rPr>
            </w:pPr>
          </w:p>
        </w:tc>
        <w:tc>
          <w:tcPr>
            <w:tcW w:w="4203" w:type="pct"/>
          </w:tcPr>
          <w:p w14:paraId="0FCAA4B3" w14:textId="77777777" w:rsidR="001D49CD" w:rsidRPr="001D49CD" w:rsidRDefault="001D49CD" w:rsidP="001D49CD">
            <w:pPr>
              <w:spacing w:after="200" w:line="276" w:lineRule="auto"/>
              <w:rPr>
                <w:lang w:val="id-ID"/>
              </w:rPr>
            </w:pPr>
            <w:r w:rsidRPr="001D49CD">
              <w:rPr>
                <w:lang w:val="id-ID"/>
              </w:rPr>
              <w:t>There is no increasing?</w:t>
            </w:r>
          </w:p>
        </w:tc>
      </w:tr>
      <w:tr w:rsidR="001D49CD" w:rsidRPr="001D49CD" w14:paraId="34E036E5" w14:textId="77777777" w:rsidTr="00784E19">
        <w:tc>
          <w:tcPr>
            <w:tcW w:w="697" w:type="pct"/>
          </w:tcPr>
          <w:p w14:paraId="33609A9B"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C17FB10" w14:textId="77777777" w:rsidR="001D49CD" w:rsidRPr="001D49CD" w:rsidRDefault="001D49CD" w:rsidP="001D49CD">
            <w:pPr>
              <w:spacing w:after="200" w:line="276" w:lineRule="auto"/>
              <w:rPr>
                <w:lang w:val="id-ID"/>
              </w:rPr>
            </w:pPr>
          </w:p>
        </w:tc>
        <w:tc>
          <w:tcPr>
            <w:tcW w:w="4203" w:type="pct"/>
          </w:tcPr>
          <w:p w14:paraId="5F07449D" w14:textId="77777777" w:rsidR="001D49CD" w:rsidRPr="001D49CD" w:rsidRDefault="001D49CD" w:rsidP="001D49CD">
            <w:pPr>
              <w:spacing w:after="200" w:line="276" w:lineRule="auto"/>
              <w:rPr>
                <w:lang w:val="id-ID"/>
              </w:rPr>
            </w:pPr>
            <w:r w:rsidRPr="001D49CD">
              <w:rPr>
                <w:lang w:val="id-ID"/>
              </w:rPr>
              <w:t>From me. Is it because of the weather?</w:t>
            </w:r>
          </w:p>
        </w:tc>
      </w:tr>
      <w:tr w:rsidR="001D49CD" w:rsidRPr="001D49CD" w14:paraId="40E96B19" w14:textId="77777777" w:rsidTr="00784E19">
        <w:tc>
          <w:tcPr>
            <w:tcW w:w="697" w:type="pct"/>
          </w:tcPr>
          <w:p w14:paraId="18A6AC56" w14:textId="77777777" w:rsidR="001D49CD" w:rsidRPr="001D49CD" w:rsidRDefault="001D49CD" w:rsidP="001D49CD">
            <w:pPr>
              <w:spacing w:after="200" w:line="276" w:lineRule="auto"/>
            </w:pPr>
            <w:r w:rsidRPr="001D49CD">
              <w:t>Lon</w:t>
            </w:r>
          </w:p>
        </w:tc>
        <w:tc>
          <w:tcPr>
            <w:tcW w:w="101" w:type="pct"/>
          </w:tcPr>
          <w:p w14:paraId="4D2E1B1C" w14:textId="77777777" w:rsidR="001D49CD" w:rsidRPr="001D49CD" w:rsidRDefault="001D49CD" w:rsidP="001D49CD">
            <w:pPr>
              <w:spacing w:after="200" w:line="276" w:lineRule="auto"/>
              <w:rPr>
                <w:lang w:val="id-ID"/>
              </w:rPr>
            </w:pPr>
          </w:p>
        </w:tc>
        <w:tc>
          <w:tcPr>
            <w:tcW w:w="4203" w:type="pct"/>
          </w:tcPr>
          <w:p w14:paraId="7CD2E007" w14:textId="77777777" w:rsidR="001D49CD" w:rsidRPr="001D49CD" w:rsidRDefault="001D49CD" w:rsidP="001D49CD">
            <w:pPr>
              <w:spacing w:after="200" w:line="276" w:lineRule="auto"/>
              <w:rPr>
                <w:lang w:val="id-ID"/>
              </w:rPr>
            </w:pPr>
            <w:r w:rsidRPr="001D49CD">
              <w:rPr>
                <w:lang w:val="id-ID"/>
              </w:rPr>
              <w:t>In the past 5 years.</w:t>
            </w:r>
          </w:p>
        </w:tc>
      </w:tr>
      <w:tr w:rsidR="001D49CD" w:rsidRPr="001D49CD" w14:paraId="5A80BDB7" w14:textId="77777777" w:rsidTr="00784E19">
        <w:tc>
          <w:tcPr>
            <w:tcW w:w="697" w:type="pct"/>
          </w:tcPr>
          <w:p w14:paraId="55BE6FFA" w14:textId="77777777" w:rsidR="001D49CD" w:rsidRPr="001D49CD" w:rsidRDefault="001D49CD" w:rsidP="001D49CD">
            <w:pPr>
              <w:spacing w:after="200" w:line="276" w:lineRule="auto"/>
            </w:pPr>
            <w:proofErr w:type="spellStart"/>
            <w:r w:rsidRPr="001D49CD">
              <w:t>Nda</w:t>
            </w:r>
            <w:proofErr w:type="spellEnd"/>
          </w:p>
        </w:tc>
        <w:tc>
          <w:tcPr>
            <w:tcW w:w="101" w:type="pct"/>
          </w:tcPr>
          <w:p w14:paraId="05DAB81E" w14:textId="77777777" w:rsidR="001D49CD" w:rsidRPr="001D49CD" w:rsidRDefault="001D49CD" w:rsidP="001D49CD">
            <w:pPr>
              <w:spacing w:after="200" w:line="276" w:lineRule="auto"/>
              <w:rPr>
                <w:lang w:val="id-ID"/>
              </w:rPr>
            </w:pPr>
          </w:p>
        </w:tc>
        <w:tc>
          <w:tcPr>
            <w:tcW w:w="4203" w:type="pct"/>
          </w:tcPr>
          <w:p w14:paraId="32D618C3" w14:textId="77777777" w:rsidR="001D49CD" w:rsidRPr="001D49CD" w:rsidRDefault="001D49CD" w:rsidP="001D49CD">
            <w:pPr>
              <w:spacing w:after="200" w:line="276" w:lineRule="auto"/>
              <w:rPr>
                <w:lang w:val="id-ID"/>
              </w:rPr>
            </w:pPr>
            <w:r w:rsidRPr="001D49CD">
              <w:rPr>
                <w:lang w:val="id-ID"/>
              </w:rPr>
              <w:t>From 2009 until now.</w:t>
            </w:r>
          </w:p>
        </w:tc>
      </w:tr>
      <w:tr w:rsidR="001D49CD" w:rsidRPr="001D49CD" w14:paraId="57143DEA" w14:textId="77777777" w:rsidTr="00784E19">
        <w:tc>
          <w:tcPr>
            <w:tcW w:w="697" w:type="pct"/>
          </w:tcPr>
          <w:p w14:paraId="17FAFD42" w14:textId="77777777" w:rsidR="001D49CD" w:rsidRPr="001D49CD" w:rsidRDefault="00B035F0" w:rsidP="001D49CD">
            <w:pPr>
              <w:spacing w:after="200" w:line="276" w:lineRule="auto"/>
            </w:pPr>
            <w:r w:rsidRPr="001D49CD">
              <w:t>Ibu xx</w:t>
            </w:r>
            <w:r>
              <w:t xml:space="preserve"> (8)</w:t>
            </w:r>
          </w:p>
        </w:tc>
        <w:tc>
          <w:tcPr>
            <w:tcW w:w="101" w:type="pct"/>
          </w:tcPr>
          <w:p w14:paraId="12D29669" w14:textId="77777777" w:rsidR="001D49CD" w:rsidRPr="001D49CD" w:rsidRDefault="001D49CD" w:rsidP="001D49CD">
            <w:pPr>
              <w:spacing w:after="200" w:line="276" w:lineRule="auto"/>
              <w:rPr>
                <w:lang w:val="id-ID"/>
              </w:rPr>
            </w:pPr>
          </w:p>
        </w:tc>
        <w:tc>
          <w:tcPr>
            <w:tcW w:w="4203" w:type="pct"/>
          </w:tcPr>
          <w:p w14:paraId="33E0EDEC" w14:textId="77777777" w:rsidR="001D49CD" w:rsidRPr="001D49CD" w:rsidRDefault="001D49CD" w:rsidP="001D49CD">
            <w:pPr>
              <w:spacing w:after="200" w:line="276" w:lineRule="auto"/>
              <w:rPr>
                <w:lang w:val="id-ID"/>
              </w:rPr>
            </w:pPr>
            <w:r w:rsidRPr="001D49CD">
              <w:rPr>
                <w:lang w:val="id-ID"/>
              </w:rPr>
              <w:t>Yes, it is not too many.</w:t>
            </w:r>
          </w:p>
        </w:tc>
      </w:tr>
      <w:tr w:rsidR="001D49CD" w:rsidRPr="001D49CD" w14:paraId="15C3C0E8" w14:textId="77777777" w:rsidTr="00784E19">
        <w:tc>
          <w:tcPr>
            <w:tcW w:w="697" w:type="pct"/>
          </w:tcPr>
          <w:p w14:paraId="3E982947" w14:textId="77777777" w:rsidR="001D49CD" w:rsidRPr="001D49CD" w:rsidRDefault="001D49CD" w:rsidP="001D49CD">
            <w:pPr>
              <w:spacing w:after="200" w:line="276" w:lineRule="auto"/>
            </w:pPr>
            <w:proofErr w:type="spellStart"/>
            <w:r w:rsidRPr="001D49CD">
              <w:t>Nda</w:t>
            </w:r>
            <w:proofErr w:type="spellEnd"/>
            <w:r w:rsidRPr="001D49CD">
              <w:t xml:space="preserve"> </w:t>
            </w:r>
          </w:p>
        </w:tc>
        <w:tc>
          <w:tcPr>
            <w:tcW w:w="101" w:type="pct"/>
          </w:tcPr>
          <w:p w14:paraId="6E745884" w14:textId="77777777" w:rsidR="001D49CD" w:rsidRPr="001D49CD" w:rsidRDefault="001D49CD" w:rsidP="001D49CD">
            <w:pPr>
              <w:spacing w:after="200" w:line="276" w:lineRule="auto"/>
              <w:rPr>
                <w:lang w:val="id-ID"/>
              </w:rPr>
            </w:pPr>
          </w:p>
        </w:tc>
        <w:tc>
          <w:tcPr>
            <w:tcW w:w="4203" w:type="pct"/>
          </w:tcPr>
          <w:p w14:paraId="0074A3FD" w14:textId="77777777" w:rsidR="001D49CD" w:rsidRPr="001D49CD" w:rsidRDefault="001D49CD" w:rsidP="001D49CD">
            <w:pPr>
              <w:spacing w:after="200" w:line="276" w:lineRule="auto"/>
              <w:rPr>
                <w:lang w:val="id-ID"/>
              </w:rPr>
            </w:pPr>
            <w:r w:rsidRPr="001D49CD">
              <w:rPr>
                <w:lang w:val="id-ID"/>
              </w:rPr>
              <w:t>Decreasing?</w:t>
            </w:r>
          </w:p>
        </w:tc>
      </w:tr>
      <w:tr w:rsidR="001D49CD" w:rsidRPr="001D49CD" w14:paraId="19664AC4" w14:textId="77777777" w:rsidTr="00784E19">
        <w:tc>
          <w:tcPr>
            <w:tcW w:w="697" w:type="pct"/>
          </w:tcPr>
          <w:p w14:paraId="11CC4D44" w14:textId="77777777" w:rsidR="001D49CD" w:rsidRPr="001D49CD" w:rsidRDefault="001D49CD" w:rsidP="001D49CD">
            <w:pPr>
              <w:spacing w:after="200" w:line="276" w:lineRule="auto"/>
            </w:pPr>
            <w:proofErr w:type="spellStart"/>
            <w:r w:rsidRPr="001D49CD">
              <w:t>Ety</w:t>
            </w:r>
            <w:proofErr w:type="spellEnd"/>
          </w:p>
        </w:tc>
        <w:tc>
          <w:tcPr>
            <w:tcW w:w="101" w:type="pct"/>
          </w:tcPr>
          <w:p w14:paraId="65BCE588" w14:textId="77777777" w:rsidR="001D49CD" w:rsidRPr="001D49CD" w:rsidRDefault="001D49CD" w:rsidP="001D49CD">
            <w:pPr>
              <w:spacing w:after="200" w:line="276" w:lineRule="auto"/>
              <w:rPr>
                <w:lang w:val="id-ID"/>
              </w:rPr>
            </w:pPr>
          </w:p>
        </w:tc>
        <w:tc>
          <w:tcPr>
            <w:tcW w:w="4203" w:type="pct"/>
          </w:tcPr>
          <w:p w14:paraId="1ABE80F7" w14:textId="77777777" w:rsidR="001D49CD" w:rsidRPr="001D49CD" w:rsidRDefault="001D49CD" w:rsidP="001D49CD">
            <w:pPr>
              <w:spacing w:after="200" w:line="276" w:lineRule="auto"/>
              <w:rPr>
                <w:lang w:val="id-ID"/>
              </w:rPr>
            </w:pPr>
            <w:r w:rsidRPr="001D49CD">
              <w:rPr>
                <w:lang w:val="id-ID"/>
              </w:rPr>
              <w:t>It might be since it was mentioned before that the participation lessen.</w:t>
            </w:r>
          </w:p>
        </w:tc>
      </w:tr>
      <w:tr w:rsidR="001D49CD" w:rsidRPr="001D49CD" w14:paraId="38194747" w14:textId="77777777" w:rsidTr="00784E19">
        <w:tc>
          <w:tcPr>
            <w:tcW w:w="697" w:type="pct"/>
          </w:tcPr>
          <w:p w14:paraId="044EFC2D" w14:textId="77777777" w:rsidR="001D49CD" w:rsidRPr="001D49CD" w:rsidRDefault="00B035F0" w:rsidP="001D49CD">
            <w:pPr>
              <w:spacing w:after="200" w:line="276" w:lineRule="auto"/>
            </w:pPr>
            <w:r w:rsidRPr="001D49CD">
              <w:t>Ibu xxx</w:t>
            </w:r>
            <w:r>
              <w:t xml:space="preserve"> (9)</w:t>
            </w:r>
          </w:p>
        </w:tc>
        <w:tc>
          <w:tcPr>
            <w:tcW w:w="101" w:type="pct"/>
          </w:tcPr>
          <w:p w14:paraId="652CFBF3" w14:textId="77777777" w:rsidR="001D49CD" w:rsidRPr="001D49CD" w:rsidRDefault="001D49CD" w:rsidP="001D49CD">
            <w:pPr>
              <w:spacing w:after="200" w:line="276" w:lineRule="auto"/>
              <w:rPr>
                <w:lang w:val="id-ID"/>
              </w:rPr>
            </w:pPr>
          </w:p>
        </w:tc>
        <w:tc>
          <w:tcPr>
            <w:tcW w:w="4203" w:type="pct"/>
          </w:tcPr>
          <w:p w14:paraId="09CA7C90" w14:textId="77777777" w:rsidR="001D49CD" w:rsidRPr="001D49CD" w:rsidRDefault="001D49CD" w:rsidP="001D49CD">
            <w:pPr>
              <w:spacing w:after="200" w:line="276" w:lineRule="auto"/>
              <w:rPr>
                <w:lang w:val="id-ID"/>
              </w:rPr>
            </w:pPr>
            <w:bookmarkStart w:id="18" w:name="_Hlk44663038"/>
            <w:commentRangeStart w:id="19"/>
            <w:r w:rsidRPr="001D49CD">
              <w:rPr>
                <w:lang w:val="id-ID"/>
              </w:rPr>
              <w:t xml:space="preserve">Yes, it is because of the government is good in the distribution; there are abate powder, distribution of mosquito nets, fogging, um... </w:t>
            </w:r>
            <w:commentRangeEnd w:id="19"/>
            <w:r w:rsidR="00884C29">
              <w:rPr>
                <w:rStyle w:val="CommentReference"/>
              </w:rPr>
              <w:commentReference w:id="19"/>
            </w:r>
            <w:bookmarkEnd w:id="18"/>
          </w:p>
        </w:tc>
      </w:tr>
      <w:tr w:rsidR="001D49CD" w:rsidRPr="001D49CD" w14:paraId="190B7DFE" w14:textId="77777777" w:rsidTr="00784E19">
        <w:tc>
          <w:tcPr>
            <w:tcW w:w="697" w:type="pct"/>
          </w:tcPr>
          <w:p w14:paraId="3CD033A7" w14:textId="77777777" w:rsidR="001D49CD" w:rsidRPr="001D49CD" w:rsidRDefault="001D49CD" w:rsidP="001D49CD">
            <w:pPr>
              <w:spacing w:after="200" w:line="276" w:lineRule="auto"/>
            </w:pPr>
            <w:proofErr w:type="spellStart"/>
            <w:r w:rsidRPr="001D49CD">
              <w:t>Nda</w:t>
            </w:r>
            <w:proofErr w:type="spellEnd"/>
          </w:p>
        </w:tc>
        <w:tc>
          <w:tcPr>
            <w:tcW w:w="101" w:type="pct"/>
          </w:tcPr>
          <w:p w14:paraId="1A5A64BD" w14:textId="77777777" w:rsidR="001D49CD" w:rsidRPr="001D49CD" w:rsidRDefault="001D49CD" w:rsidP="001D49CD">
            <w:pPr>
              <w:spacing w:after="200" w:line="276" w:lineRule="auto"/>
              <w:rPr>
                <w:lang w:val="id-ID"/>
              </w:rPr>
            </w:pPr>
          </w:p>
        </w:tc>
        <w:tc>
          <w:tcPr>
            <w:tcW w:w="4203" w:type="pct"/>
          </w:tcPr>
          <w:p w14:paraId="18D75CB0" w14:textId="77777777" w:rsidR="001D49CD" w:rsidRPr="001D49CD" w:rsidRDefault="001D49CD" w:rsidP="001D49CD">
            <w:pPr>
              <w:spacing w:after="200" w:line="276" w:lineRule="auto"/>
              <w:rPr>
                <w:lang w:val="id-ID"/>
              </w:rPr>
            </w:pPr>
            <w:r w:rsidRPr="001D49CD">
              <w:rPr>
                <w:lang w:val="id-ID"/>
              </w:rPr>
              <w:t xml:space="preserve">In your community, in your opinion, based on your obeservation, who makes the effort to reduce malaria, so, as you said before, it is decreasing in the past 5 years. Is there someone or.... </w:t>
            </w:r>
          </w:p>
        </w:tc>
      </w:tr>
      <w:tr w:rsidR="001D49CD" w:rsidRPr="001D49CD" w14:paraId="474AFE4D" w14:textId="77777777" w:rsidTr="00784E19">
        <w:tc>
          <w:tcPr>
            <w:tcW w:w="697" w:type="pct"/>
          </w:tcPr>
          <w:p w14:paraId="68ED39A2" w14:textId="77777777" w:rsidR="001D49CD" w:rsidRPr="001D49CD" w:rsidRDefault="00B035F0" w:rsidP="001D49CD">
            <w:pPr>
              <w:spacing w:after="200" w:line="276" w:lineRule="auto"/>
            </w:pPr>
            <w:r w:rsidRPr="001D49CD">
              <w:t>Ibu xxx</w:t>
            </w:r>
            <w:r>
              <w:t xml:space="preserve"> (9)</w:t>
            </w:r>
          </w:p>
        </w:tc>
        <w:tc>
          <w:tcPr>
            <w:tcW w:w="101" w:type="pct"/>
          </w:tcPr>
          <w:p w14:paraId="6FC8FD2D" w14:textId="77777777" w:rsidR="001D49CD" w:rsidRPr="001D49CD" w:rsidRDefault="001D49CD" w:rsidP="001D49CD">
            <w:pPr>
              <w:spacing w:after="200" w:line="276" w:lineRule="auto"/>
              <w:rPr>
                <w:lang w:val="id-ID"/>
              </w:rPr>
            </w:pPr>
          </w:p>
        </w:tc>
        <w:tc>
          <w:tcPr>
            <w:tcW w:w="4203" w:type="pct"/>
          </w:tcPr>
          <w:p w14:paraId="0CA594D2" w14:textId="77777777" w:rsidR="001D49CD" w:rsidRPr="001D49CD" w:rsidRDefault="001D49CD" w:rsidP="001D49CD">
            <w:pPr>
              <w:spacing w:after="200" w:line="276" w:lineRule="auto"/>
              <w:rPr>
                <w:lang w:val="id-ID"/>
              </w:rPr>
            </w:pPr>
            <w:commentRangeStart w:id="20"/>
            <w:r w:rsidRPr="001D49CD">
              <w:rPr>
                <w:lang w:val="id-ID"/>
              </w:rPr>
              <w:t>For us, in Kalu, it is Monic from the health department. She is the one who cares most about the environment. For example, there was a child who got malaria in Kalu. Because of that, the health department came and did a fogging. So the health department is very proactive and concerned.</w:t>
            </w:r>
            <w:commentRangeEnd w:id="20"/>
            <w:r w:rsidR="00884C29">
              <w:rPr>
                <w:rStyle w:val="CommentReference"/>
              </w:rPr>
              <w:commentReference w:id="20"/>
            </w:r>
          </w:p>
        </w:tc>
      </w:tr>
      <w:tr w:rsidR="001D49CD" w:rsidRPr="001D49CD" w14:paraId="3B5D1F73" w14:textId="77777777" w:rsidTr="00784E19">
        <w:tc>
          <w:tcPr>
            <w:tcW w:w="697" w:type="pct"/>
          </w:tcPr>
          <w:p w14:paraId="230AAACA" w14:textId="77777777" w:rsidR="001D49CD" w:rsidRPr="001D49CD" w:rsidRDefault="00B035F0" w:rsidP="001D49CD">
            <w:pPr>
              <w:spacing w:after="200" w:line="276" w:lineRule="auto"/>
            </w:pPr>
            <w:r w:rsidRPr="001D49CD">
              <w:t>Ibu xx</w:t>
            </w:r>
            <w:r>
              <w:t xml:space="preserve"> (8)</w:t>
            </w:r>
          </w:p>
        </w:tc>
        <w:tc>
          <w:tcPr>
            <w:tcW w:w="101" w:type="pct"/>
          </w:tcPr>
          <w:p w14:paraId="6B46C08D" w14:textId="77777777" w:rsidR="001D49CD" w:rsidRPr="001D49CD" w:rsidRDefault="001D49CD" w:rsidP="001D49CD">
            <w:pPr>
              <w:spacing w:after="200" w:line="276" w:lineRule="auto"/>
              <w:rPr>
                <w:lang w:val="id-ID"/>
              </w:rPr>
            </w:pPr>
          </w:p>
        </w:tc>
        <w:tc>
          <w:tcPr>
            <w:tcW w:w="4203" w:type="pct"/>
          </w:tcPr>
          <w:p w14:paraId="1455D1C5" w14:textId="77777777" w:rsidR="001D49CD" w:rsidRPr="001D49CD" w:rsidRDefault="001D49CD" w:rsidP="001D49CD">
            <w:pPr>
              <w:spacing w:after="200" w:line="276" w:lineRule="auto"/>
              <w:rPr>
                <w:lang w:val="id-ID"/>
              </w:rPr>
            </w:pPr>
            <w:commentRangeStart w:id="21"/>
            <w:r w:rsidRPr="001D49CD">
              <w:rPr>
                <w:lang w:val="id-ID"/>
              </w:rPr>
              <w:t xml:space="preserve">Nowadays, every subdistrict has a </w:t>
            </w:r>
            <w:r w:rsidRPr="001D49CD">
              <w:rPr>
                <w:i/>
                <w:lang w:val="id-ID"/>
              </w:rPr>
              <w:t>motor sampah</w:t>
            </w:r>
            <w:r w:rsidRPr="001D49CD">
              <w:rPr>
                <w:lang w:val="id-ID"/>
              </w:rPr>
              <w:t>. Everymorning, they collect the garbage from house to house.</w:t>
            </w:r>
            <w:commentRangeEnd w:id="21"/>
            <w:r w:rsidR="00884C29">
              <w:rPr>
                <w:rStyle w:val="CommentReference"/>
              </w:rPr>
              <w:commentReference w:id="21"/>
            </w:r>
          </w:p>
        </w:tc>
      </w:tr>
      <w:tr w:rsidR="001D49CD" w:rsidRPr="001D49CD" w14:paraId="1947A214" w14:textId="77777777" w:rsidTr="00784E19">
        <w:tc>
          <w:tcPr>
            <w:tcW w:w="697" w:type="pct"/>
          </w:tcPr>
          <w:p w14:paraId="7E8C510C" w14:textId="77777777" w:rsidR="001D49CD" w:rsidRPr="001D49CD" w:rsidRDefault="001D49CD" w:rsidP="001D49CD">
            <w:pPr>
              <w:spacing w:after="200" w:line="276" w:lineRule="auto"/>
            </w:pPr>
            <w:proofErr w:type="spellStart"/>
            <w:r w:rsidRPr="001D49CD">
              <w:t>Nda</w:t>
            </w:r>
            <w:proofErr w:type="spellEnd"/>
          </w:p>
        </w:tc>
        <w:tc>
          <w:tcPr>
            <w:tcW w:w="101" w:type="pct"/>
          </w:tcPr>
          <w:p w14:paraId="680E2421" w14:textId="77777777" w:rsidR="001D49CD" w:rsidRPr="001D49CD" w:rsidRDefault="001D49CD" w:rsidP="001D49CD">
            <w:pPr>
              <w:spacing w:after="200" w:line="276" w:lineRule="auto"/>
              <w:rPr>
                <w:lang w:val="id-ID"/>
              </w:rPr>
            </w:pPr>
          </w:p>
        </w:tc>
        <w:tc>
          <w:tcPr>
            <w:tcW w:w="4203" w:type="pct"/>
          </w:tcPr>
          <w:p w14:paraId="018D000D" w14:textId="77777777" w:rsidR="001D49CD" w:rsidRPr="001D49CD" w:rsidRDefault="001D49CD" w:rsidP="001D49CD">
            <w:pPr>
              <w:spacing w:after="200" w:line="276" w:lineRule="auto"/>
              <w:rPr>
                <w:lang w:val="id-ID"/>
              </w:rPr>
            </w:pPr>
            <w:r w:rsidRPr="001D49CD">
              <w:rPr>
                <w:lang w:val="id-ID"/>
              </w:rPr>
              <w:t>Is the family awareness also one of the causes of the decreasing?</w:t>
            </w:r>
          </w:p>
        </w:tc>
      </w:tr>
      <w:tr w:rsidR="001D49CD" w:rsidRPr="001D49CD" w14:paraId="723D2C30" w14:textId="77777777" w:rsidTr="00784E19">
        <w:tc>
          <w:tcPr>
            <w:tcW w:w="697" w:type="pct"/>
          </w:tcPr>
          <w:p w14:paraId="6C21AB50" w14:textId="77777777" w:rsidR="001D49CD" w:rsidRPr="001D49CD" w:rsidRDefault="00B035F0" w:rsidP="001D49CD">
            <w:pPr>
              <w:spacing w:after="200" w:line="276" w:lineRule="auto"/>
            </w:pPr>
            <w:r w:rsidRPr="001D49CD">
              <w:t>Ibu xxx</w:t>
            </w:r>
            <w:r>
              <w:t xml:space="preserve"> (9)</w:t>
            </w:r>
          </w:p>
        </w:tc>
        <w:tc>
          <w:tcPr>
            <w:tcW w:w="101" w:type="pct"/>
          </w:tcPr>
          <w:p w14:paraId="62B5FD6E" w14:textId="77777777" w:rsidR="001D49CD" w:rsidRPr="001D49CD" w:rsidRDefault="001D49CD" w:rsidP="001D49CD">
            <w:pPr>
              <w:spacing w:after="200" w:line="276" w:lineRule="auto"/>
              <w:rPr>
                <w:lang w:val="id-ID"/>
              </w:rPr>
            </w:pPr>
          </w:p>
        </w:tc>
        <w:tc>
          <w:tcPr>
            <w:tcW w:w="4203" w:type="pct"/>
          </w:tcPr>
          <w:p w14:paraId="7AC853A0" w14:textId="77777777" w:rsidR="001D49CD" w:rsidRPr="001D49CD" w:rsidRDefault="001D49CD" w:rsidP="001D49CD">
            <w:pPr>
              <w:spacing w:after="200" w:line="276" w:lineRule="auto"/>
              <w:rPr>
                <w:lang w:val="id-ID"/>
              </w:rPr>
            </w:pPr>
            <w:commentRangeStart w:id="22"/>
            <w:r w:rsidRPr="001D49CD">
              <w:rPr>
                <w:lang w:val="id-ID"/>
              </w:rPr>
              <w:t>Yes, the family awareness.</w:t>
            </w:r>
            <w:commentRangeEnd w:id="22"/>
            <w:r w:rsidR="00884C29">
              <w:rPr>
                <w:rStyle w:val="CommentReference"/>
              </w:rPr>
              <w:commentReference w:id="22"/>
            </w:r>
          </w:p>
        </w:tc>
      </w:tr>
      <w:tr w:rsidR="001D49CD" w:rsidRPr="001D49CD" w14:paraId="6085B6AB" w14:textId="77777777" w:rsidTr="00784E19">
        <w:tc>
          <w:tcPr>
            <w:tcW w:w="697" w:type="pct"/>
          </w:tcPr>
          <w:p w14:paraId="2FD53270"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20FCB60D" w14:textId="77777777" w:rsidR="001D49CD" w:rsidRPr="001D49CD" w:rsidRDefault="001D49CD" w:rsidP="001D49CD">
            <w:pPr>
              <w:spacing w:after="200" w:line="276" w:lineRule="auto"/>
              <w:rPr>
                <w:lang w:val="id-ID"/>
              </w:rPr>
            </w:pPr>
            <w:commentRangeStart w:id="23"/>
          </w:p>
        </w:tc>
        <w:tc>
          <w:tcPr>
            <w:tcW w:w="4203" w:type="pct"/>
          </w:tcPr>
          <w:p w14:paraId="19E0CF84" w14:textId="77777777" w:rsidR="001D49CD" w:rsidRPr="001D49CD" w:rsidRDefault="001D49CD" w:rsidP="001D49CD">
            <w:pPr>
              <w:spacing w:after="200" w:line="276" w:lineRule="auto"/>
              <w:rPr>
                <w:lang w:val="id-ID"/>
              </w:rPr>
            </w:pPr>
            <w:r w:rsidRPr="001D49CD">
              <w:rPr>
                <w:lang w:val="id-ID"/>
              </w:rPr>
              <w:t>The people work together to clean the environment.</w:t>
            </w:r>
            <w:commentRangeEnd w:id="23"/>
            <w:r w:rsidR="00884C29">
              <w:rPr>
                <w:rStyle w:val="CommentReference"/>
              </w:rPr>
              <w:commentReference w:id="23"/>
            </w:r>
          </w:p>
        </w:tc>
      </w:tr>
      <w:tr w:rsidR="001D49CD" w:rsidRPr="001D49CD" w14:paraId="6482833D" w14:textId="77777777" w:rsidTr="00784E19">
        <w:tc>
          <w:tcPr>
            <w:tcW w:w="697" w:type="pct"/>
          </w:tcPr>
          <w:p w14:paraId="04BDB569" w14:textId="77777777" w:rsidR="001D49CD" w:rsidRPr="001D49CD" w:rsidRDefault="00B035F0" w:rsidP="001D49CD">
            <w:pPr>
              <w:spacing w:after="200" w:line="276" w:lineRule="auto"/>
            </w:pPr>
            <w:r w:rsidRPr="001D49CD">
              <w:t>Ibu xxx</w:t>
            </w:r>
            <w:r>
              <w:t xml:space="preserve"> (9)</w:t>
            </w:r>
          </w:p>
        </w:tc>
        <w:tc>
          <w:tcPr>
            <w:tcW w:w="101" w:type="pct"/>
          </w:tcPr>
          <w:p w14:paraId="7CE53736" w14:textId="77777777" w:rsidR="001D49CD" w:rsidRPr="001D49CD" w:rsidRDefault="001D49CD" w:rsidP="001D49CD">
            <w:pPr>
              <w:spacing w:after="200" w:line="276" w:lineRule="auto"/>
              <w:rPr>
                <w:lang w:val="id-ID"/>
              </w:rPr>
            </w:pPr>
          </w:p>
        </w:tc>
        <w:tc>
          <w:tcPr>
            <w:tcW w:w="4203" w:type="pct"/>
          </w:tcPr>
          <w:p w14:paraId="00840A0F" w14:textId="77777777" w:rsidR="001D49CD" w:rsidRPr="001D49CD" w:rsidRDefault="001D49CD" w:rsidP="001D49CD">
            <w:pPr>
              <w:spacing w:after="200" w:line="276" w:lineRule="auto"/>
              <w:rPr>
                <w:lang w:val="id-ID"/>
              </w:rPr>
            </w:pPr>
            <w:commentRangeStart w:id="24"/>
            <w:r w:rsidRPr="001D49CD">
              <w:rPr>
                <w:lang w:val="id-ID"/>
              </w:rPr>
              <w:t xml:space="preserve">The family awareness is the most important; children foods and drinks are very important. </w:t>
            </w:r>
            <w:commentRangeEnd w:id="24"/>
            <w:r w:rsidR="00884C29">
              <w:rPr>
                <w:rStyle w:val="CommentReference"/>
              </w:rPr>
              <w:commentReference w:id="24"/>
            </w:r>
          </w:p>
        </w:tc>
      </w:tr>
      <w:tr w:rsidR="001D49CD" w:rsidRPr="001D49CD" w14:paraId="50CFBD1D" w14:textId="77777777" w:rsidTr="00784E19">
        <w:tc>
          <w:tcPr>
            <w:tcW w:w="697" w:type="pct"/>
          </w:tcPr>
          <w:p w14:paraId="7DF1B84A"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3D37E139" w14:textId="77777777" w:rsidR="001D49CD" w:rsidRPr="001D49CD" w:rsidRDefault="001D49CD" w:rsidP="001D49CD">
            <w:pPr>
              <w:spacing w:after="200" w:line="276" w:lineRule="auto"/>
              <w:rPr>
                <w:lang w:val="id-ID"/>
              </w:rPr>
            </w:pPr>
          </w:p>
        </w:tc>
        <w:tc>
          <w:tcPr>
            <w:tcW w:w="4203" w:type="pct"/>
          </w:tcPr>
          <w:p w14:paraId="23C828BE" w14:textId="77777777" w:rsidR="001D49CD" w:rsidRPr="001D49CD" w:rsidRDefault="001D49CD" w:rsidP="001D49CD">
            <w:pPr>
              <w:spacing w:after="200" w:line="276" w:lineRule="auto"/>
              <w:rPr>
                <w:lang w:val="id-ID"/>
              </w:rPr>
            </w:pPr>
            <w:r w:rsidRPr="001D49CD">
              <w:rPr>
                <w:lang w:val="id-ID"/>
              </w:rPr>
              <w:t>Is there any other party besides the ones mentioned before?</w:t>
            </w:r>
          </w:p>
        </w:tc>
      </w:tr>
      <w:tr w:rsidR="001D49CD" w:rsidRPr="001D49CD" w14:paraId="75C6EAA1" w14:textId="77777777" w:rsidTr="00784E19">
        <w:tc>
          <w:tcPr>
            <w:tcW w:w="697" w:type="pct"/>
          </w:tcPr>
          <w:p w14:paraId="4C96F54D" w14:textId="77777777" w:rsidR="001D49CD" w:rsidRPr="001D49CD" w:rsidRDefault="00B035F0" w:rsidP="001D49CD">
            <w:pPr>
              <w:spacing w:after="200" w:line="276" w:lineRule="auto"/>
            </w:pPr>
            <w:r w:rsidRPr="001D49CD">
              <w:t>Ibu xx</w:t>
            </w:r>
            <w:r>
              <w:t xml:space="preserve"> (8)</w:t>
            </w:r>
          </w:p>
        </w:tc>
        <w:tc>
          <w:tcPr>
            <w:tcW w:w="101" w:type="pct"/>
          </w:tcPr>
          <w:p w14:paraId="564D56CD" w14:textId="77777777" w:rsidR="001D49CD" w:rsidRPr="001D49CD" w:rsidRDefault="001D49CD" w:rsidP="001D49CD">
            <w:pPr>
              <w:spacing w:after="200" w:line="276" w:lineRule="auto"/>
              <w:rPr>
                <w:lang w:val="id-ID"/>
              </w:rPr>
            </w:pPr>
          </w:p>
        </w:tc>
        <w:tc>
          <w:tcPr>
            <w:tcW w:w="4203" w:type="pct"/>
          </w:tcPr>
          <w:p w14:paraId="7007C96A" w14:textId="77777777" w:rsidR="001D49CD" w:rsidRPr="001D49CD" w:rsidRDefault="001D49CD" w:rsidP="001D49CD">
            <w:pPr>
              <w:spacing w:after="200" w:line="276" w:lineRule="auto"/>
              <w:rPr>
                <w:lang w:val="id-ID"/>
              </w:rPr>
            </w:pPr>
            <w:r w:rsidRPr="001D49CD">
              <w:rPr>
                <w:lang w:val="id-ID"/>
              </w:rPr>
              <w:t>Yes, there is. There is in every subdistrict.</w:t>
            </w:r>
          </w:p>
        </w:tc>
      </w:tr>
      <w:tr w:rsidR="001D49CD" w:rsidRPr="001D49CD" w14:paraId="28146DD8" w14:textId="77777777" w:rsidTr="00784E19">
        <w:tc>
          <w:tcPr>
            <w:tcW w:w="697" w:type="pct"/>
          </w:tcPr>
          <w:p w14:paraId="6B241DE5" w14:textId="77777777" w:rsidR="001D49CD" w:rsidRPr="001D49CD" w:rsidRDefault="00B035F0" w:rsidP="001D49CD">
            <w:pPr>
              <w:spacing w:after="200" w:line="276" w:lineRule="auto"/>
            </w:pPr>
            <w:r w:rsidRPr="001D49CD">
              <w:t>Ibu xxx</w:t>
            </w:r>
            <w:r>
              <w:t xml:space="preserve"> (9)</w:t>
            </w:r>
          </w:p>
        </w:tc>
        <w:tc>
          <w:tcPr>
            <w:tcW w:w="101" w:type="pct"/>
          </w:tcPr>
          <w:p w14:paraId="639BBA53" w14:textId="77777777" w:rsidR="001D49CD" w:rsidRPr="001D49CD" w:rsidRDefault="001D49CD" w:rsidP="001D49CD">
            <w:pPr>
              <w:spacing w:after="200" w:line="276" w:lineRule="auto"/>
              <w:rPr>
                <w:lang w:val="id-ID"/>
              </w:rPr>
            </w:pPr>
          </w:p>
        </w:tc>
        <w:tc>
          <w:tcPr>
            <w:tcW w:w="4203" w:type="pct"/>
          </w:tcPr>
          <w:p w14:paraId="6847DDCA" w14:textId="77777777" w:rsidR="001D49CD" w:rsidRPr="001D49CD" w:rsidRDefault="001D49CD" w:rsidP="001D49CD">
            <w:pPr>
              <w:spacing w:after="200" w:line="276" w:lineRule="auto"/>
              <w:rPr>
                <w:lang w:val="id-ID"/>
              </w:rPr>
            </w:pPr>
            <w:r w:rsidRPr="001D49CD">
              <w:rPr>
                <w:lang w:val="id-ID"/>
              </w:rPr>
              <w:t>People’s cooperation.</w:t>
            </w:r>
          </w:p>
        </w:tc>
      </w:tr>
      <w:tr w:rsidR="001D49CD" w:rsidRPr="001D49CD" w14:paraId="7BAB6CE8" w14:textId="77777777" w:rsidTr="00784E19">
        <w:tc>
          <w:tcPr>
            <w:tcW w:w="697" w:type="pct"/>
          </w:tcPr>
          <w:p w14:paraId="32C6BAAE" w14:textId="77777777" w:rsidR="001D49CD" w:rsidRPr="001D49CD" w:rsidRDefault="00784E19" w:rsidP="001D49CD">
            <w:pPr>
              <w:spacing w:after="200" w:line="276" w:lineRule="auto"/>
            </w:pPr>
            <w:r w:rsidRPr="001D49CD">
              <w:t>Ibu x</w:t>
            </w:r>
            <w:r>
              <w:t xml:space="preserve"> (7)</w:t>
            </w:r>
          </w:p>
        </w:tc>
        <w:tc>
          <w:tcPr>
            <w:tcW w:w="101" w:type="pct"/>
          </w:tcPr>
          <w:p w14:paraId="0CF47C6E" w14:textId="77777777" w:rsidR="001D49CD" w:rsidRPr="001D49CD" w:rsidRDefault="001D49CD" w:rsidP="001D49CD">
            <w:pPr>
              <w:spacing w:after="200" w:line="276" w:lineRule="auto"/>
              <w:rPr>
                <w:lang w:val="id-ID"/>
              </w:rPr>
            </w:pPr>
          </w:p>
        </w:tc>
        <w:tc>
          <w:tcPr>
            <w:tcW w:w="4203" w:type="pct"/>
          </w:tcPr>
          <w:p w14:paraId="1A564BEC" w14:textId="77777777" w:rsidR="001D49CD" w:rsidRPr="001D49CD" w:rsidRDefault="001D49CD" w:rsidP="001D49CD">
            <w:pPr>
              <w:spacing w:after="200" w:line="276" w:lineRule="auto"/>
              <w:rPr>
                <w:lang w:val="id-ID"/>
              </w:rPr>
            </w:pPr>
            <w:r w:rsidRPr="001D49CD">
              <w:rPr>
                <w:lang w:val="id-ID"/>
              </w:rPr>
              <w:t>Local government is also quite good.</w:t>
            </w:r>
          </w:p>
        </w:tc>
      </w:tr>
      <w:tr w:rsidR="001D49CD" w:rsidRPr="001D49CD" w14:paraId="0F2204E0" w14:textId="77777777" w:rsidTr="00784E19">
        <w:tc>
          <w:tcPr>
            <w:tcW w:w="697" w:type="pct"/>
          </w:tcPr>
          <w:p w14:paraId="7A7DE7C1" w14:textId="77777777" w:rsidR="001D49CD" w:rsidRPr="001D49CD" w:rsidRDefault="00B035F0" w:rsidP="001D49CD">
            <w:pPr>
              <w:spacing w:after="200" w:line="276" w:lineRule="auto"/>
            </w:pPr>
            <w:r w:rsidRPr="001D49CD">
              <w:t>Ibu xxx</w:t>
            </w:r>
            <w:r>
              <w:t xml:space="preserve"> (9)</w:t>
            </w:r>
          </w:p>
        </w:tc>
        <w:tc>
          <w:tcPr>
            <w:tcW w:w="101" w:type="pct"/>
          </w:tcPr>
          <w:p w14:paraId="4B30D179" w14:textId="77777777" w:rsidR="001D49CD" w:rsidRPr="001D49CD" w:rsidRDefault="001D49CD" w:rsidP="001D49CD">
            <w:pPr>
              <w:spacing w:after="200" w:line="276" w:lineRule="auto"/>
              <w:rPr>
                <w:lang w:val="id-ID"/>
              </w:rPr>
            </w:pPr>
          </w:p>
        </w:tc>
        <w:tc>
          <w:tcPr>
            <w:tcW w:w="4203" w:type="pct"/>
          </w:tcPr>
          <w:p w14:paraId="2AE0DA43" w14:textId="77777777" w:rsidR="001D49CD" w:rsidRPr="001D49CD" w:rsidRDefault="001D49CD" w:rsidP="001D49CD">
            <w:pPr>
              <w:spacing w:after="200" w:line="276" w:lineRule="auto"/>
              <w:rPr>
                <w:lang w:val="id-ID"/>
              </w:rPr>
            </w:pPr>
            <w:commentRangeStart w:id="25"/>
            <w:r w:rsidRPr="001D49CD">
              <w:rPr>
                <w:lang w:val="id-ID"/>
              </w:rPr>
              <w:t xml:space="preserve">The cadre from the subdistrict called the people to work together like what we did in Prailiu to clean (the environment) on clean Friday, if i am not mistakes. It is from the program. </w:t>
            </w:r>
            <w:commentRangeEnd w:id="25"/>
            <w:r w:rsidR="00884C29">
              <w:rPr>
                <w:rStyle w:val="CommentReference"/>
              </w:rPr>
              <w:commentReference w:id="25"/>
            </w:r>
          </w:p>
        </w:tc>
      </w:tr>
      <w:tr w:rsidR="001D49CD" w:rsidRPr="001D49CD" w14:paraId="63B29603" w14:textId="77777777" w:rsidTr="00784E19">
        <w:tc>
          <w:tcPr>
            <w:tcW w:w="697" w:type="pct"/>
          </w:tcPr>
          <w:p w14:paraId="2721B242" w14:textId="77777777" w:rsidR="001D49CD" w:rsidRPr="001D49CD" w:rsidRDefault="001D49CD" w:rsidP="001D49CD">
            <w:pPr>
              <w:spacing w:after="200" w:line="276" w:lineRule="auto"/>
            </w:pPr>
            <w:proofErr w:type="spellStart"/>
            <w:r w:rsidRPr="001D49CD">
              <w:t>Nda</w:t>
            </w:r>
            <w:proofErr w:type="spellEnd"/>
          </w:p>
        </w:tc>
        <w:tc>
          <w:tcPr>
            <w:tcW w:w="101" w:type="pct"/>
          </w:tcPr>
          <w:p w14:paraId="52C0603F" w14:textId="77777777" w:rsidR="001D49CD" w:rsidRPr="001D49CD" w:rsidRDefault="001D49CD" w:rsidP="001D49CD">
            <w:pPr>
              <w:spacing w:after="200" w:line="276" w:lineRule="auto"/>
              <w:rPr>
                <w:lang w:val="id-ID"/>
              </w:rPr>
            </w:pPr>
          </w:p>
        </w:tc>
        <w:tc>
          <w:tcPr>
            <w:tcW w:w="4203" w:type="pct"/>
          </w:tcPr>
          <w:p w14:paraId="39393BA9" w14:textId="77777777" w:rsidR="001D49CD" w:rsidRPr="001D49CD" w:rsidRDefault="001D49CD" w:rsidP="001D49CD">
            <w:pPr>
              <w:spacing w:after="200" w:line="276" w:lineRule="auto"/>
              <w:rPr>
                <w:lang w:val="id-ID"/>
              </w:rPr>
            </w:pPr>
            <w:r w:rsidRPr="001D49CD">
              <w:rPr>
                <w:lang w:val="id-ID"/>
              </w:rPr>
              <w:t>(it is) from the initiative of the government?</w:t>
            </w:r>
          </w:p>
        </w:tc>
      </w:tr>
      <w:tr w:rsidR="001D49CD" w:rsidRPr="001D49CD" w14:paraId="015C2C22" w14:textId="77777777" w:rsidTr="00784E19">
        <w:tc>
          <w:tcPr>
            <w:tcW w:w="697" w:type="pct"/>
          </w:tcPr>
          <w:p w14:paraId="5531E634" w14:textId="77777777" w:rsidR="001D49CD" w:rsidRPr="001D49CD" w:rsidRDefault="00B035F0" w:rsidP="001D49CD">
            <w:pPr>
              <w:spacing w:after="200" w:line="276" w:lineRule="auto"/>
            </w:pPr>
            <w:r w:rsidRPr="001D49CD">
              <w:t>Ibu xxx</w:t>
            </w:r>
            <w:r>
              <w:t xml:space="preserve"> (9)</w:t>
            </w:r>
          </w:p>
        </w:tc>
        <w:tc>
          <w:tcPr>
            <w:tcW w:w="101" w:type="pct"/>
          </w:tcPr>
          <w:p w14:paraId="76592F0E" w14:textId="77777777" w:rsidR="001D49CD" w:rsidRPr="001D49CD" w:rsidRDefault="001D49CD" w:rsidP="001D49CD">
            <w:pPr>
              <w:spacing w:after="200" w:line="276" w:lineRule="auto"/>
              <w:rPr>
                <w:lang w:val="id-ID"/>
              </w:rPr>
            </w:pPr>
          </w:p>
        </w:tc>
        <w:tc>
          <w:tcPr>
            <w:tcW w:w="4203" w:type="pct"/>
          </w:tcPr>
          <w:p w14:paraId="566F27F1" w14:textId="77777777" w:rsidR="001D49CD" w:rsidRPr="001D49CD" w:rsidRDefault="001D49CD" w:rsidP="001D49CD">
            <w:pPr>
              <w:spacing w:after="200" w:line="276" w:lineRule="auto"/>
              <w:rPr>
                <w:lang w:val="id-ID"/>
              </w:rPr>
            </w:pPr>
            <w:r w:rsidRPr="001D49CD">
              <w:rPr>
                <w:lang w:val="id-ID"/>
              </w:rPr>
              <w:t>Yes.</w:t>
            </w:r>
          </w:p>
        </w:tc>
      </w:tr>
      <w:tr w:rsidR="001D49CD" w:rsidRPr="001D49CD" w14:paraId="0C47C886" w14:textId="77777777" w:rsidTr="00784E19">
        <w:tc>
          <w:tcPr>
            <w:tcW w:w="697" w:type="pct"/>
          </w:tcPr>
          <w:p w14:paraId="4815D730" w14:textId="77777777" w:rsidR="001D49CD" w:rsidRPr="001D49CD" w:rsidRDefault="001D49CD" w:rsidP="001D49CD">
            <w:pPr>
              <w:spacing w:after="200" w:line="276" w:lineRule="auto"/>
            </w:pPr>
            <w:proofErr w:type="spellStart"/>
            <w:r w:rsidRPr="001D49CD">
              <w:t>Nda</w:t>
            </w:r>
            <w:proofErr w:type="spellEnd"/>
          </w:p>
        </w:tc>
        <w:tc>
          <w:tcPr>
            <w:tcW w:w="101" w:type="pct"/>
          </w:tcPr>
          <w:p w14:paraId="08ED272E" w14:textId="77777777" w:rsidR="001D49CD" w:rsidRPr="001D49CD" w:rsidRDefault="001D49CD" w:rsidP="001D49CD">
            <w:pPr>
              <w:spacing w:after="200" w:line="276" w:lineRule="auto"/>
              <w:rPr>
                <w:lang w:val="id-ID"/>
              </w:rPr>
            </w:pPr>
          </w:p>
        </w:tc>
        <w:tc>
          <w:tcPr>
            <w:tcW w:w="4203" w:type="pct"/>
          </w:tcPr>
          <w:p w14:paraId="0D04CD61" w14:textId="77777777" w:rsidR="001D49CD" w:rsidRPr="001D49CD" w:rsidRDefault="001D49CD" w:rsidP="001D49CD">
            <w:pPr>
              <w:spacing w:after="200" w:line="276" w:lineRule="auto"/>
              <w:rPr>
                <w:lang w:val="id-ID"/>
              </w:rPr>
            </w:pPr>
            <w:r w:rsidRPr="001D49CD">
              <w:rPr>
                <w:lang w:val="id-ID"/>
              </w:rPr>
              <w:t>Ibu Karyawati, in your opinion, who (has the initiative)?</w:t>
            </w:r>
          </w:p>
        </w:tc>
      </w:tr>
      <w:tr w:rsidR="001D49CD" w:rsidRPr="001D49CD" w14:paraId="3B0F73B8" w14:textId="77777777" w:rsidTr="00784E19">
        <w:tc>
          <w:tcPr>
            <w:tcW w:w="697" w:type="pct"/>
          </w:tcPr>
          <w:p w14:paraId="38E47EB1"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30DD271D" w14:textId="77777777" w:rsidR="001D49CD" w:rsidRPr="001D49CD" w:rsidRDefault="001D49CD" w:rsidP="001D49CD">
            <w:pPr>
              <w:spacing w:after="200" w:line="276" w:lineRule="auto"/>
              <w:rPr>
                <w:lang w:val="id-ID"/>
              </w:rPr>
            </w:pPr>
          </w:p>
        </w:tc>
        <w:tc>
          <w:tcPr>
            <w:tcW w:w="4203" w:type="pct"/>
          </w:tcPr>
          <w:p w14:paraId="2F326312" w14:textId="77777777" w:rsidR="001D49CD" w:rsidRPr="001D49CD" w:rsidRDefault="001D49CD" w:rsidP="001D49CD">
            <w:pPr>
              <w:spacing w:after="200" w:line="276" w:lineRule="auto"/>
              <w:rPr>
                <w:lang w:val="id-ID"/>
              </w:rPr>
            </w:pPr>
            <w:r w:rsidRPr="001D49CD">
              <w:rPr>
                <w:lang w:val="id-ID"/>
              </w:rPr>
              <w:t>If we want to mention, there are some people. One of them is the head of RT in my community. (We clean the environment together) once a month in our RT, and in every month, all of us in RT 3 are obliged to ....</w:t>
            </w:r>
          </w:p>
        </w:tc>
      </w:tr>
      <w:tr w:rsidR="001D49CD" w:rsidRPr="001D49CD" w14:paraId="612AC3C4" w14:textId="77777777" w:rsidTr="00784E19">
        <w:tc>
          <w:tcPr>
            <w:tcW w:w="697" w:type="pct"/>
          </w:tcPr>
          <w:p w14:paraId="5AD72CF0" w14:textId="77777777" w:rsidR="001D49CD" w:rsidRPr="001D49CD" w:rsidRDefault="001D49CD" w:rsidP="001D49CD">
            <w:pPr>
              <w:spacing w:after="200" w:line="276" w:lineRule="auto"/>
            </w:pPr>
            <w:r w:rsidRPr="001D49CD">
              <w:t>Lon</w:t>
            </w:r>
          </w:p>
        </w:tc>
        <w:tc>
          <w:tcPr>
            <w:tcW w:w="101" w:type="pct"/>
          </w:tcPr>
          <w:p w14:paraId="0BE3DDE4" w14:textId="77777777" w:rsidR="001D49CD" w:rsidRPr="001D49CD" w:rsidRDefault="001D49CD" w:rsidP="001D49CD">
            <w:pPr>
              <w:spacing w:after="200" w:line="276" w:lineRule="auto"/>
              <w:rPr>
                <w:lang w:val="id-ID"/>
              </w:rPr>
            </w:pPr>
          </w:p>
        </w:tc>
        <w:tc>
          <w:tcPr>
            <w:tcW w:w="4203" w:type="pct"/>
          </w:tcPr>
          <w:p w14:paraId="3FC41A1E" w14:textId="77777777" w:rsidR="001D49CD" w:rsidRPr="001D49CD" w:rsidRDefault="001D49CD" w:rsidP="001D49CD">
            <w:pPr>
              <w:spacing w:after="200" w:line="276" w:lineRule="auto"/>
              <w:rPr>
                <w:lang w:val="id-ID"/>
              </w:rPr>
            </w:pPr>
            <w:r w:rsidRPr="001D49CD">
              <w:rPr>
                <w:lang w:val="id-ID"/>
              </w:rPr>
              <w:t>.....</w:t>
            </w:r>
          </w:p>
        </w:tc>
      </w:tr>
      <w:tr w:rsidR="001D49CD" w:rsidRPr="001D49CD" w14:paraId="3187A0AF" w14:textId="77777777" w:rsidTr="00784E19">
        <w:tc>
          <w:tcPr>
            <w:tcW w:w="697" w:type="pct"/>
          </w:tcPr>
          <w:p w14:paraId="40A5325C"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1C89CC70" w14:textId="77777777" w:rsidR="001D49CD" w:rsidRPr="001D49CD" w:rsidRDefault="001D49CD" w:rsidP="001D49CD">
            <w:pPr>
              <w:spacing w:after="200" w:line="276" w:lineRule="auto"/>
              <w:rPr>
                <w:lang w:val="id-ID"/>
              </w:rPr>
            </w:pPr>
          </w:p>
        </w:tc>
        <w:tc>
          <w:tcPr>
            <w:tcW w:w="4203" w:type="pct"/>
          </w:tcPr>
          <w:p w14:paraId="6D74B66F" w14:textId="77777777" w:rsidR="001D49CD" w:rsidRPr="001D49CD" w:rsidRDefault="001D49CD" w:rsidP="001D49CD">
            <w:pPr>
              <w:spacing w:after="200" w:line="276" w:lineRule="auto"/>
              <w:rPr>
                <w:lang w:val="id-ID"/>
              </w:rPr>
            </w:pPr>
            <w:r w:rsidRPr="001D49CD">
              <w:rPr>
                <w:lang w:val="id-ID"/>
              </w:rPr>
              <w:t>Rukun Tetangga, the lowest level of govenrment (neighborhood association).</w:t>
            </w:r>
          </w:p>
        </w:tc>
      </w:tr>
      <w:tr w:rsidR="001D49CD" w:rsidRPr="001D49CD" w14:paraId="3091E27F" w14:textId="77777777" w:rsidTr="00784E19">
        <w:tc>
          <w:tcPr>
            <w:tcW w:w="697" w:type="pct"/>
          </w:tcPr>
          <w:p w14:paraId="3B2C23D4" w14:textId="77777777" w:rsidR="001D49CD" w:rsidRPr="001D49CD" w:rsidRDefault="001D49CD" w:rsidP="001D49CD">
            <w:pPr>
              <w:spacing w:after="200" w:line="276" w:lineRule="auto"/>
            </w:pPr>
            <w:r w:rsidRPr="001D49CD">
              <w:t>Lon</w:t>
            </w:r>
          </w:p>
        </w:tc>
        <w:tc>
          <w:tcPr>
            <w:tcW w:w="101" w:type="pct"/>
          </w:tcPr>
          <w:p w14:paraId="27675615" w14:textId="77777777" w:rsidR="001D49CD" w:rsidRPr="001D49CD" w:rsidRDefault="001D49CD" w:rsidP="001D49CD">
            <w:pPr>
              <w:spacing w:after="200" w:line="276" w:lineRule="auto"/>
              <w:rPr>
                <w:lang w:val="id-ID"/>
              </w:rPr>
            </w:pPr>
          </w:p>
        </w:tc>
        <w:tc>
          <w:tcPr>
            <w:tcW w:w="4203" w:type="pct"/>
          </w:tcPr>
          <w:p w14:paraId="425E23D8" w14:textId="77777777" w:rsidR="001D49CD" w:rsidRPr="001D49CD" w:rsidRDefault="001D49CD" w:rsidP="001D49CD">
            <w:pPr>
              <w:spacing w:after="200" w:line="276" w:lineRule="auto"/>
              <w:rPr>
                <w:lang w:val="id-ID"/>
              </w:rPr>
            </w:pPr>
            <w:r w:rsidRPr="001D49CD">
              <w:rPr>
                <w:lang w:val="id-ID"/>
              </w:rPr>
              <w:t xml:space="preserve">It comprises 15-20 households. </w:t>
            </w:r>
          </w:p>
        </w:tc>
      </w:tr>
      <w:tr w:rsidR="001D49CD" w:rsidRPr="001D49CD" w14:paraId="0AB19B19" w14:textId="77777777" w:rsidTr="00784E19">
        <w:tc>
          <w:tcPr>
            <w:tcW w:w="697" w:type="pct"/>
          </w:tcPr>
          <w:p w14:paraId="67AAF17C" w14:textId="77777777" w:rsidR="001D49CD" w:rsidRPr="001D49CD" w:rsidRDefault="001D49CD" w:rsidP="001D49CD">
            <w:pPr>
              <w:spacing w:after="200" w:line="276" w:lineRule="auto"/>
            </w:pPr>
            <w:proofErr w:type="spellStart"/>
            <w:r w:rsidRPr="001D49CD">
              <w:t>Nda</w:t>
            </w:r>
            <w:proofErr w:type="spellEnd"/>
          </w:p>
        </w:tc>
        <w:tc>
          <w:tcPr>
            <w:tcW w:w="101" w:type="pct"/>
          </w:tcPr>
          <w:p w14:paraId="23FF099A" w14:textId="77777777" w:rsidR="001D49CD" w:rsidRPr="001D49CD" w:rsidRDefault="001D49CD" w:rsidP="001D49CD">
            <w:pPr>
              <w:spacing w:after="200" w:line="276" w:lineRule="auto"/>
              <w:rPr>
                <w:lang w:val="id-ID"/>
              </w:rPr>
            </w:pPr>
          </w:p>
        </w:tc>
        <w:tc>
          <w:tcPr>
            <w:tcW w:w="4203" w:type="pct"/>
          </w:tcPr>
          <w:p w14:paraId="0A200D79" w14:textId="77777777" w:rsidR="001D49CD" w:rsidRPr="001D49CD" w:rsidRDefault="001D49CD" w:rsidP="001D49CD">
            <w:pPr>
              <w:spacing w:after="200" w:line="276" w:lineRule="auto"/>
              <w:rPr>
                <w:lang w:val="id-ID"/>
              </w:rPr>
            </w:pPr>
            <w:r w:rsidRPr="001D49CD">
              <w:rPr>
                <w:lang w:val="id-ID"/>
              </w:rPr>
              <w:t>In the upper level is RW (Rukun Warga / citizen association). Please continue. So the head of RT plays an important role.</w:t>
            </w:r>
          </w:p>
        </w:tc>
      </w:tr>
      <w:tr w:rsidR="001D49CD" w:rsidRPr="001D49CD" w14:paraId="19266DAF" w14:textId="77777777" w:rsidTr="00784E19">
        <w:tc>
          <w:tcPr>
            <w:tcW w:w="697" w:type="pct"/>
          </w:tcPr>
          <w:p w14:paraId="5A97D424" w14:textId="77777777" w:rsidR="001D49CD" w:rsidRPr="001D49CD" w:rsidRDefault="001D49CD" w:rsidP="001D49CD">
            <w:pPr>
              <w:spacing w:after="200" w:line="276" w:lineRule="auto"/>
            </w:pPr>
            <w:r w:rsidRPr="001D49CD">
              <w:t xml:space="preserve">Ibu </w:t>
            </w:r>
            <w:proofErr w:type="spellStart"/>
            <w:r w:rsidRPr="001D49CD">
              <w:t>karyawai</w:t>
            </w:r>
            <w:proofErr w:type="spellEnd"/>
          </w:p>
        </w:tc>
        <w:tc>
          <w:tcPr>
            <w:tcW w:w="101" w:type="pct"/>
          </w:tcPr>
          <w:p w14:paraId="0DB23C8D" w14:textId="77777777" w:rsidR="001D49CD" w:rsidRPr="001D49CD" w:rsidRDefault="001D49CD" w:rsidP="001D49CD">
            <w:pPr>
              <w:spacing w:after="200" w:line="276" w:lineRule="auto"/>
              <w:rPr>
                <w:lang w:val="id-ID"/>
              </w:rPr>
            </w:pPr>
          </w:p>
        </w:tc>
        <w:tc>
          <w:tcPr>
            <w:tcW w:w="4203" w:type="pct"/>
          </w:tcPr>
          <w:p w14:paraId="09C9AE0A" w14:textId="77777777" w:rsidR="001D49CD" w:rsidRPr="001D49CD" w:rsidRDefault="001D49CD" w:rsidP="001D49CD">
            <w:pPr>
              <w:spacing w:after="200" w:line="276" w:lineRule="auto"/>
              <w:rPr>
                <w:lang w:val="id-ID"/>
              </w:rPr>
            </w:pPr>
            <w:r w:rsidRPr="001D49CD">
              <w:rPr>
                <w:lang w:val="id-ID"/>
              </w:rPr>
              <w:t>Yes, having an important role.</w:t>
            </w:r>
          </w:p>
        </w:tc>
      </w:tr>
      <w:tr w:rsidR="001D49CD" w:rsidRPr="001D49CD" w14:paraId="02D373D0" w14:textId="77777777" w:rsidTr="00784E19">
        <w:tc>
          <w:tcPr>
            <w:tcW w:w="697" w:type="pct"/>
          </w:tcPr>
          <w:p w14:paraId="724A80F4" w14:textId="77777777" w:rsidR="001D49CD" w:rsidRPr="001D49CD" w:rsidRDefault="001D49CD" w:rsidP="001D49CD">
            <w:pPr>
              <w:spacing w:after="200" w:line="276" w:lineRule="auto"/>
            </w:pPr>
            <w:proofErr w:type="spellStart"/>
            <w:r w:rsidRPr="001D49CD">
              <w:t>Nda</w:t>
            </w:r>
            <w:proofErr w:type="spellEnd"/>
          </w:p>
        </w:tc>
        <w:tc>
          <w:tcPr>
            <w:tcW w:w="101" w:type="pct"/>
          </w:tcPr>
          <w:p w14:paraId="2F41FB31" w14:textId="77777777" w:rsidR="001D49CD" w:rsidRPr="001D49CD" w:rsidRDefault="001D49CD" w:rsidP="001D49CD">
            <w:pPr>
              <w:spacing w:after="200" w:line="276" w:lineRule="auto"/>
              <w:rPr>
                <w:lang w:val="id-ID"/>
              </w:rPr>
            </w:pPr>
          </w:p>
        </w:tc>
        <w:tc>
          <w:tcPr>
            <w:tcW w:w="4203" w:type="pct"/>
          </w:tcPr>
          <w:p w14:paraId="114E45AB" w14:textId="77777777" w:rsidR="001D49CD" w:rsidRPr="001D49CD" w:rsidRDefault="001D49CD" w:rsidP="001D49CD">
            <w:pPr>
              <w:spacing w:after="200" w:line="276" w:lineRule="auto"/>
              <w:rPr>
                <w:lang w:val="id-ID"/>
              </w:rPr>
            </w:pPr>
            <w:r w:rsidRPr="001D49CD">
              <w:rPr>
                <w:lang w:val="id-ID"/>
              </w:rPr>
              <w:t>In Ibu Nori’s community, perhaps, who is having the important role?</w:t>
            </w:r>
          </w:p>
        </w:tc>
      </w:tr>
      <w:tr w:rsidR="001D49CD" w:rsidRPr="001D49CD" w14:paraId="78FFE2D5" w14:textId="77777777" w:rsidTr="00784E19">
        <w:tc>
          <w:tcPr>
            <w:tcW w:w="697" w:type="pct"/>
          </w:tcPr>
          <w:p w14:paraId="050E9901" w14:textId="77777777" w:rsidR="001D49CD" w:rsidRPr="001D49CD" w:rsidRDefault="001D49CD" w:rsidP="001D49CD">
            <w:pPr>
              <w:spacing w:after="200" w:line="276" w:lineRule="auto"/>
            </w:pPr>
            <w:r w:rsidRPr="001D49CD">
              <w:t>Ibu nori</w:t>
            </w:r>
            <w:r w:rsidR="00784E19">
              <w:t xml:space="preserve"> (5)</w:t>
            </w:r>
          </w:p>
        </w:tc>
        <w:tc>
          <w:tcPr>
            <w:tcW w:w="101" w:type="pct"/>
          </w:tcPr>
          <w:p w14:paraId="1C1075D0" w14:textId="77777777" w:rsidR="001D49CD" w:rsidRPr="001D49CD" w:rsidRDefault="001D49CD" w:rsidP="001D49CD">
            <w:pPr>
              <w:spacing w:after="200" w:line="276" w:lineRule="auto"/>
              <w:rPr>
                <w:lang w:val="id-ID"/>
              </w:rPr>
            </w:pPr>
          </w:p>
        </w:tc>
        <w:tc>
          <w:tcPr>
            <w:tcW w:w="4203" w:type="pct"/>
          </w:tcPr>
          <w:p w14:paraId="3E846ABE" w14:textId="77777777" w:rsidR="001D49CD" w:rsidRPr="001D49CD" w:rsidRDefault="001D49CD" w:rsidP="001D49CD">
            <w:pPr>
              <w:spacing w:after="200" w:line="276" w:lineRule="auto"/>
              <w:rPr>
                <w:lang w:val="id-ID"/>
              </w:rPr>
            </w:pPr>
            <w:r w:rsidRPr="001D49CD">
              <w:rPr>
                <w:lang w:val="id-ID"/>
              </w:rPr>
              <w:t>The local government.</w:t>
            </w:r>
          </w:p>
        </w:tc>
      </w:tr>
      <w:tr w:rsidR="001D49CD" w:rsidRPr="001D49CD" w14:paraId="09099420" w14:textId="77777777" w:rsidTr="00784E19">
        <w:tc>
          <w:tcPr>
            <w:tcW w:w="697" w:type="pct"/>
          </w:tcPr>
          <w:p w14:paraId="0BAE0BCE" w14:textId="77777777" w:rsidR="001D49CD" w:rsidRPr="001D49CD" w:rsidRDefault="001D49CD" w:rsidP="001D49CD">
            <w:pPr>
              <w:spacing w:after="200" w:line="276" w:lineRule="auto"/>
            </w:pPr>
            <w:proofErr w:type="spellStart"/>
            <w:r w:rsidRPr="001D49CD">
              <w:t>Nda</w:t>
            </w:r>
            <w:proofErr w:type="spellEnd"/>
          </w:p>
        </w:tc>
        <w:tc>
          <w:tcPr>
            <w:tcW w:w="101" w:type="pct"/>
          </w:tcPr>
          <w:p w14:paraId="2F078C38" w14:textId="77777777" w:rsidR="001D49CD" w:rsidRPr="001D49CD" w:rsidRDefault="001D49CD" w:rsidP="001D49CD">
            <w:pPr>
              <w:spacing w:after="200" w:line="276" w:lineRule="auto"/>
              <w:rPr>
                <w:lang w:val="id-ID"/>
              </w:rPr>
            </w:pPr>
          </w:p>
        </w:tc>
        <w:tc>
          <w:tcPr>
            <w:tcW w:w="4203" w:type="pct"/>
          </w:tcPr>
          <w:p w14:paraId="4F9B0487" w14:textId="77777777" w:rsidR="001D49CD" w:rsidRPr="001D49CD" w:rsidRDefault="001D49CD" w:rsidP="001D49CD">
            <w:pPr>
              <w:spacing w:after="200" w:line="276" w:lineRule="auto"/>
              <w:rPr>
                <w:lang w:val="id-ID"/>
              </w:rPr>
            </w:pPr>
            <w:r w:rsidRPr="001D49CD">
              <w:rPr>
                <w:lang w:val="id-ID"/>
              </w:rPr>
              <w:t>Ibu...</w:t>
            </w:r>
          </w:p>
        </w:tc>
      </w:tr>
      <w:tr w:rsidR="001D49CD" w:rsidRPr="001D49CD" w14:paraId="76AE2E8D" w14:textId="77777777" w:rsidTr="00784E19">
        <w:tc>
          <w:tcPr>
            <w:tcW w:w="697" w:type="pct"/>
          </w:tcPr>
          <w:p w14:paraId="4F844460" w14:textId="77777777" w:rsidR="001D49CD" w:rsidRPr="001D49CD" w:rsidRDefault="00B035F0" w:rsidP="001D49CD">
            <w:pPr>
              <w:spacing w:after="200" w:line="276" w:lineRule="auto"/>
            </w:pPr>
            <w:r w:rsidRPr="001D49CD">
              <w:t>Ibu xx</w:t>
            </w:r>
            <w:r>
              <w:t xml:space="preserve"> (8)</w:t>
            </w:r>
          </w:p>
        </w:tc>
        <w:tc>
          <w:tcPr>
            <w:tcW w:w="101" w:type="pct"/>
          </w:tcPr>
          <w:p w14:paraId="203FEBEC" w14:textId="77777777" w:rsidR="001D49CD" w:rsidRPr="001D49CD" w:rsidRDefault="001D49CD" w:rsidP="001D49CD">
            <w:pPr>
              <w:spacing w:after="200" w:line="276" w:lineRule="auto"/>
              <w:rPr>
                <w:lang w:val="id-ID"/>
              </w:rPr>
            </w:pPr>
          </w:p>
        </w:tc>
        <w:tc>
          <w:tcPr>
            <w:tcW w:w="4203" w:type="pct"/>
          </w:tcPr>
          <w:p w14:paraId="4F4A766E" w14:textId="77777777" w:rsidR="001D49CD" w:rsidRPr="001D49CD" w:rsidRDefault="001D49CD" w:rsidP="001D49CD">
            <w:pPr>
              <w:spacing w:after="200" w:line="276" w:lineRule="auto"/>
              <w:rPr>
                <w:lang w:val="id-ID"/>
              </w:rPr>
            </w:pPr>
            <w:r w:rsidRPr="001D49CD">
              <w:rPr>
                <w:lang w:val="id-ID"/>
              </w:rPr>
              <w:t>Also the head of RT.</w:t>
            </w:r>
          </w:p>
        </w:tc>
      </w:tr>
      <w:tr w:rsidR="001D49CD" w:rsidRPr="001D49CD" w14:paraId="6389303B" w14:textId="77777777" w:rsidTr="00784E19">
        <w:tc>
          <w:tcPr>
            <w:tcW w:w="697" w:type="pct"/>
          </w:tcPr>
          <w:p w14:paraId="133CDA33" w14:textId="77777777" w:rsidR="001D49CD" w:rsidRPr="001D49CD" w:rsidRDefault="001D49CD" w:rsidP="001D49CD">
            <w:pPr>
              <w:spacing w:after="200" w:line="276" w:lineRule="auto"/>
            </w:pPr>
            <w:proofErr w:type="spellStart"/>
            <w:r w:rsidRPr="001D49CD">
              <w:t>Nda</w:t>
            </w:r>
            <w:proofErr w:type="spellEnd"/>
          </w:p>
        </w:tc>
        <w:tc>
          <w:tcPr>
            <w:tcW w:w="101" w:type="pct"/>
          </w:tcPr>
          <w:p w14:paraId="208B9D7D" w14:textId="77777777" w:rsidR="001D49CD" w:rsidRPr="001D49CD" w:rsidRDefault="001D49CD" w:rsidP="001D49CD">
            <w:pPr>
              <w:spacing w:after="200" w:line="276" w:lineRule="auto"/>
              <w:rPr>
                <w:lang w:val="id-ID"/>
              </w:rPr>
            </w:pPr>
          </w:p>
        </w:tc>
        <w:tc>
          <w:tcPr>
            <w:tcW w:w="4203" w:type="pct"/>
          </w:tcPr>
          <w:p w14:paraId="2725786A" w14:textId="77777777" w:rsidR="001D49CD" w:rsidRPr="001D49CD" w:rsidRDefault="001D49CD" w:rsidP="001D49CD">
            <w:pPr>
              <w:spacing w:after="200" w:line="276" w:lineRule="auto"/>
              <w:rPr>
                <w:lang w:val="id-ID"/>
              </w:rPr>
            </w:pPr>
            <w:r w:rsidRPr="001D49CD">
              <w:rPr>
                <w:lang w:val="id-ID"/>
              </w:rPr>
              <w:t>Um...in your opinion, in your communinty or environment, the environmental condition supports the decreasing of malaria? For example, (the house is) close to the source of water, there are many trees, or the quality of the house is not very good.</w:t>
            </w:r>
          </w:p>
        </w:tc>
      </w:tr>
      <w:tr w:rsidR="001D49CD" w:rsidRPr="001D49CD" w14:paraId="392C7A81" w14:textId="77777777" w:rsidTr="00784E19">
        <w:tc>
          <w:tcPr>
            <w:tcW w:w="697" w:type="pct"/>
          </w:tcPr>
          <w:p w14:paraId="210C2A57" w14:textId="77777777" w:rsidR="001D49CD" w:rsidRPr="001D49CD" w:rsidRDefault="00B035F0" w:rsidP="001D49CD">
            <w:pPr>
              <w:spacing w:after="200" w:line="276" w:lineRule="auto"/>
            </w:pPr>
            <w:r w:rsidRPr="001D49CD">
              <w:t>Ibu xxx</w:t>
            </w:r>
            <w:r>
              <w:t xml:space="preserve"> (9)</w:t>
            </w:r>
          </w:p>
        </w:tc>
        <w:tc>
          <w:tcPr>
            <w:tcW w:w="101" w:type="pct"/>
          </w:tcPr>
          <w:p w14:paraId="6AC11C73" w14:textId="77777777" w:rsidR="001D49CD" w:rsidRPr="001D49CD" w:rsidRDefault="001D49CD" w:rsidP="001D49CD">
            <w:pPr>
              <w:spacing w:after="200" w:line="276" w:lineRule="auto"/>
              <w:rPr>
                <w:lang w:val="id-ID"/>
              </w:rPr>
            </w:pPr>
          </w:p>
        </w:tc>
        <w:tc>
          <w:tcPr>
            <w:tcW w:w="4203" w:type="pct"/>
          </w:tcPr>
          <w:p w14:paraId="0D6D679C" w14:textId="77777777" w:rsidR="001D49CD" w:rsidRPr="001D49CD" w:rsidRDefault="001D49CD" w:rsidP="001D49CD">
            <w:pPr>
              <w:spacing w:after="200" w:line="276" w:lineRule="auto"/>
              <w:rPr>
                <w:lang w:val="id-ID"/>
              </w:rPr>
            </w:pPr>
            <w:commentRangeStart w:id="26"/>
            <w:r w:rsidRPr="001D49CD">
              <w:rPr>
                <w:lang w:val="id-ID"/>
              </w:rPr>
              <w:t xml:space="preserve">It is because the heavy rainfall, the trees are growing, and then become the place for the mosquitos.   </w:t>
            </w:r>
            <w:commentRangeEnd w:id="26"/>
            <w:r w:rsidR="000E38CD">
              <w:rPr>
                <w:rStyle w:val="CommentReference"/>
              </w:rPr>
              <w:commentReference w:id="26"/>
            </w:r>
          </w:p>
        </w:tc>
      </w:tr>
      <w:tr w:rsidR="001D49CD" w:rsidRPr="001D49CD" w14:paraId="219F1DCB" w14:textId="77777777" w:rsidTr="00784E19">
        <w:tc>
          <w:tcPr>
            <w:tcW w:w="697" w:type="pct"/>
          </w:tcPr>
          <w:p w14:paraId="7A646E7E" w14:textId="77777777" w:rsidR="001D49CD" w:rsidRPr="001D49CD" w:rsidRDefault="00913CE4" w:rsidP="001D49CD">
            <w:pPr>
              <w:spacing w:after="200" w:line="276" w:lineRule="auto"/>
            </w:pPr>
            <w:r w:rsidRPr="001D49CD">
              <w:lastRenderedPageBreak/>
              <w:t>Ibu-</w:t>
            </w:r>
            <w:proofErr w:type="spellStart"/>
            <w:r w:rsidRPr="001D49CD">
              <w:t>ibu</w:t>
            </w:r>
            <w:proofErr w:type="spellEnd"/>
            <w:r>
              <w:t xml:space="preserve"> (12)</w:t>
            </w:r>
          </w:p>
        </w:tc>
        <w:tc>
          <w:tcPr>
            <w:tcW w:w="101" w:type="pct"/>
          </w:tcPr>
          <w:p w14:paraId="79EFCA7C" w14:textId="77777777" w:rsidR="001D49CD" w:rsidRPr="001D49CD" w:rsidRDefault="001D49CD" w:rsidP="001D49CD">
            <w:pPr>
              <w:spacing w:after="200" w:line="276" w:lineRule="auto"/>
              <w:rPr>
                <w:lang w:val="id-ID"/>
              </w:rPr>
            </w:pPr>
          </w:p>
        </w:tc>
        <w:tc>
          <w:tcPr>
            <w:tcW w:w="4203" w:type="pct"/>
          </w:tcPr>
          <w:p w14:paraId="7F37FAD8" w14:textId="77777777" w:rsidR="001D49CD" w:rsidRPr="001D49CD" w:rsidRDefault="001D49CD" w:rsidP="001D49CD">
            <w:pPr>
              <w:spacing w:after="200" w:line="276" w:lineRule="auto"/>
              <w:rPr>
                <w:lang w:val="id-ID"/>
              </w:rPr>
            </w:pPr>
            <w:commentRangeStart w:id="27"/>
            <w:r w:rsidRPr="001D49CD">
              <w:rPr>
                <w:lang w:val="id-ID"/>
              </w:rPr>
              <w:t>Yes, it becomes the place for the mosquitos to live; the water puddle.</w:t>
            </w:r>
            <w:commentRangeEnd w:id="27"/>
            <w:r w:rsidR="000E38CD">
              <w:rPr>
                <w:rStyle w:val="CommentReference"/>
              </w:rPr>
              <w:commentReference w:id="27"/>
            </w:r>
          </w:p>
        </w:tc>
      </w:tr>
      <w:tr w:rsidR="001D49CD" w:rsidRPr="001D49CD" w14:paraId="285E4E14" w14:textId="77777777" w:rsidTr="00784E19">
        <w:tc>
          <w:tcPr>
            <w:tcW w:w="697" w:type="pct"/>
          </w:tcPr>
          <w:p w14:paraId="7046A8D2" w14:textId="77777777" w:rsidR="001D49CD" w:rsidRPr="001D49CD" w:rsidRDefault="00B035F0" w:rsidP="001D49CD">
            <w:pPr>
              <w:spacing w:after="200" w:line="276" w:lineRule="auto"/>
            </w:pPr>
            <w:r w:rsidRPr="001D49CD">
              <w:t>Ibu xx</w:t>
            </w:r>
            <w:r>
              <w:t xml:space="preserve"> (8)</w:t>
            </w:r>
          </w:p>
        </w:tc>
        <w:tc>
          <w:tcPr>
            <w:tcW w:w="101" w:type="pct"/>
          </w:tcPr>
          <w:p w14:paraId="61C76358" w14:textId="77777777" w:rsidR="001D49CD" w:rsidRPr="001D49CD" w:rsidRDefault="001D49CD" w:rsidP="001D49CD">
            <w:pPr>
              <w:spacing w:after="200" w:line="276" w:lineRule="auto"/>
              <w:rPr>
                <w:lang w:val="id-ID"/>
              </w:rPr>
            </w:pPr>
          </w:p>
        </w:tc>
        <w:tc>
          <w:tcPr>
            <w:tcW w:w="4203" w:type="pct"/>
          </w:tcPr>
          <w:p w14:paraId="393B05E7" w14:textId="77777777" w:rsidR="001D49CD" w:rsidRPr="001D49CD" w:rsidRDefault="001D49CD" w:rsidP="001D49CD">
            <w:pPr>
              <w:spacing w:after="200" w:line="276" w:lineRule="auto"/>
              <w:rPr>
                <w:lang w:val="id-ID"/>
              </w:rPr>
            </w:pPr>
            <w:commentRangeStart w:id="28"/>
            <w:r w:rsidRPr="001D49CD">
              <w:rPr>
                <w:lang w:val="id-ID"/>
              </w:rPr>
              <w:t>Yes. It is the same. There are also mosquitos in my house.</w:t>
            </w:r>
            <w:commentRangeEnd w:id="28"/>
            <w:r w:rsidR="000E38CD">
              <w:rPr>
                <w:rStyle w:val="CommentReference"/>
              </w:rPr>
              <w:commentReference w:id="28"/>
            </w:r>
          </w:p>
        </w:tc>
      </w:tr>
      <w:tr w:rsidR="001D49CD" w:rsidRPr="001D49CD" w14:paraId="046F7E49" w14:textId="77777777" w:rsidTr="00784E19">
        <w:tc>
          <w:tcPr>
            <w:tcW w:w="697" w:type="pct"/>
          </w:tcPr>
          <w:p w14:paraId="44E622F7" w14:textId="77777777" w:rsidR="001D49CD" w:rsidRPr="001D49CD" w:rsidRDefault="00B035F0" w:rsidP="001D49CD">
            <w:pPr>
              <w:spacing w:after="200" w:line="276" w:lineRule="auto"/>
            </w:pPr>
            <w:r w:rsidRPr="001D49CD">
              <w:t>Ibu xxx</w:t>
            </w:r>
            <w:r>
              <w:t xml:space="preserve"> (9)</w:t>
            </w:r>
          </w:p>
        </w:tc>
        <w:tc>
          <w:tcPr>
            <w:tcW w:w="101" w:type="pct"/>
          </w:tcPr>
          <w:p w14:paraId="4BD8456E" w14:textId="77777777" w:rsidR="001D49CD" w:rsidRPr="001D49CD" w:rsidRDefault="001D49CD" w:rsidP="001D49CD">
            <w:pPr>
              <w:spacing w:after="200" w:line="276" w:lineRule="auto"/>
              <w:rPr>
                <w:lang w:val="id-ID"/>
              </w:rPr>
            </w:pPr>
          </w:p>
        </w:tc>
        <w:tc>
          <w:tcPr>
            <w:tcW w:w="4203" w:type="pct"/>
          </w:tcPr>
          <w:p w14:paraId="42EC75C9" w14:textId="77777777" w:rsidR="001D49CD" w:rsidRPr="001D49CD" w:rsidRDefault="001D49CD" w:rsidP="001D49CD">
            <w:pPr>
              <w:spacing w:after="200" w:line="276" w:lineRule="auto"/>
              <w:rPr>
                <w:lang w:val="id-ID"/>
              </w:rPr>
            </w:pPr>
            <w:commentRangeStart w:id="29"/>
            <w:r w:rsidRPr="001D49CD">
              <w:rPr>
                <w:lang w:val="id-ID"/>
              </w:rPr>
              <w:t>Yes, what is it, the cans, bowls, it is where the mosquitos come from; a lot of trees.</w:t>
            </w:r>
            <w:commentRangeEnd w:id="29"/>
            <w:r w:rsidR="000E38CD">
              <w:rPr>
                <w:rStyle w:val="CommentReference"/>
              </w:rPr>
              <w:commentReference w:id="29"/>
            </w:r>
          </w:p>
        </w:tc>
      </w:tr>
      <w:tr w:rsidR="001D49CD" w:rsidRPr="001D49CD" w14:paraId="69EFF213" w14:textId="77777777" w:rsidTr="00784E19">
        <w:tc>
          <w:tcPr>
            <w:tcW w:w="697" w:type="pct"/>
          </w:tcPr>
          <w:p w14:paraId="444C56F7" w14:textId="77777777" w:rsidR="001D49CD" w:rsidRPr="001D49CD" w:rsidRDefault="001D49CD" w:rsidP="001D49CD">
            <w:pPr>
              <w:spacing w:after="200" w:line="276" w:lineRule="auto"/>
            </w:pPr>
            <w:proofErr w:type="spellStart"/>
            <w:r w:rsidRPr="001D49CD">
              <w:t>Nda</w:t>
            </w:r>
            <w:proofErr w:type="spellEnd"/>
          </w:p>
        </w:tc>
        <w:tc>
          <w:tcPr>
            <w:tcW w:w="101" w:type="pct"/>
          </w:tcPr>
          <w:p w14:paraId="3FB10E28" w14:textId="77777777" w:rsidR="001D49CD" w:rsidRPr="001D49CD" w:rsidRDefault="001D49CD" w:rsidP="001D49CD">
            <w:pPr>
              <w:spacing w:after="200" w:line="276" w:lineRule="auto"/>
              <w:rPr>
                <w:lang w:val="id-ID"/>
              </w:rPr>
            </w:pPr>
          </w:p>
        </w:tc>
        <w:tc>
          <w:tcPr>
            <w:tcW w:w="4203" w:type="pct"/>
          </w:tcPr>
          <w:p w14:paraId="0678F8DD" w14:textId="77777777" w:rsidR="001D49CD" w:rsidRPr="001D49CD" w:rsidRDefault="001D49CD" w:rsidP="001D49CD">
            <w:pPr>
              <w:spacing w:after="200" w:line="276" w:lineRule="auto"/>
              <w:rPr>
                <w:lang w:val="id-ID"/>
              </w:rPr>
            </w:pPr>
            <w:r w:rsidRPr="001D49CD">
              <w:rPr>
                <w:lang w:val="id-ID"/>
              </w:rPr>
              <w:t xml:space="preserve">Trees and containers that can catch water. </w:t>
            </w:r>
          </w:p>
        </w:tc>
      </w:tr>
      <w:tr w:rsidR="001D49CD" w:rsidRPr="001D49CD" w14:paraId="65DCFDDB" w14:textId="77777777" w:rsidTr="00784E19">
        <w:tc>
          <w:tcPr>
            <w:tcW w:w="697" w:type="pct"/>
          </w:tcPr>
          <w:p w14:paraId="3526C128" w14:textId="77777777" w:rsidR="001D49CD" w:rsidRPr="001D49CD" w:rsidRDefault="00B035F0" w:rsidP="001D49CD">
            <w:pPr>
              <w:spacing w:after="200" w:line="276" w:lineRule="auto"/>
            </w:pPr>
            <w:r w:rsidRPr="001D49CD">
              <w:t>Ibu xx</w:t>
            </w:r>
            <w:r>
              <w:t xml:space="preserve"> (8)</w:t>
            </w:r>
          </w:p>
        </w:tc>
        <w:tc>
          <w:tcPr>
            <w:tcW w:w="101" w:type="pct"/>
          </w:tcPr>
          <w:p w14:paraId="2ACCF7D8" w14:textId="77777777" w:rsidR="001D49CD" w:rsidRPr="001D49CD" w:rsidRDefault="001D49CD" w:rsidP="001D49CD">
            <w:pPr>
              <w:spacing w:after="200" w:line="276" w:lineRule="auto"/>
              <w:rPr>
                <w:lang w:val="id-ID"/>
              </w:rPr>
            </w:pPr>
          </w:p>
        </w:tc>
        <w:tc>
          <w:tcPr>
            <w:tcW w:w="4203" w:type="pct"/>
          </w:tcPr>
          <w:p w14:paraId="144CEAEB" w14:textId="77777777" w:rsidR="001D49CD" w:rsidRPr="001D49CD" w:rsidRDefault="001D49CD" w:rsidP="001D49CD">
            <w:pPr>
              <w:spacing w:after="200" w:line="276" w:lineRule="auto"/>
              <w:rPr>
                <w:lang w:val="id-ID"/>
              </w:rPr>
            </w:pPr>
            <w:commentRangeStart w:id="30"/>
            <w:r w:rsidRPr="001D49CD">
              <w:rPr>
                <w:lang w:val="id-ID"/>
              </w:rPr>
              <w:t xml:space="preserve">Done with those containers. There is </w:t>
            </w:r>
            <w:r w:rsidRPr="001D49CD">
              <w:rPr>
                <w:i/>
                <w:lang w:val="id-ID"/>
              </w:rPr>
              <w:t>motor sampah</w:t>
            </w:r>
            <w:r w:rsidRPr="001D49CD">
              <w:rPr>
                <w:lang w:val="id-ID"/>
              </w:rPr>
              <w:t>, so now, we just collect all (the containers) and they will come to collect them. So the moquitos are decreasing.</w:t>
            </w:r>
            <w:commentRangeEnd w:id="30"/>
            <w:r w:rsidR="000E38CD">
              <w:rPr>
                <w:rStyle w:val="CommentReference"/>
              </w:rPr>
              <w:commentReference w:id="30"/>
            </w:r>
          </w:p>
        </w:tc>
      </w:tr>
      <w:tr w:rsidR="001D49CD" w:rsidRPr="001D49CD" w14:paraId="6D3BF39E" w14:textId="77777777" w:rsidTr="00784E19">
        <w:tc>
          <w:tcPr>
            <w:tcW w:w="697" w:type="pct"/>
          </w:tcPr>
          <w:p w14:paraId="6A039525" w14:textId="77777777" w:rsidR="001D49CD" w:rsidRPr="001D49CD" w:rsidRDefault="001D49CD" w:rsidP="001D49CD">
            <w:pPr>
              <w:spacing w:after="200" w:line="276" w:lineRule="auto"/>
            </w:pPr>
            <w:proofErr w:type="spellStart"/>
            <w:r w:rsidRPr="001D49CD">
              <w:t>Nda</w:t>
            </w:r>
            <w:proofErr w:type="spellEnd"/>
          </w:p>
        </w:tc>
        <w:tc>
          <w:tcPr>
            <w:tcW w:w="101" w:type="pct"/>
          </w:tcPr>
          <w:p w14:paraId="267D9D6F" w14:textId="77777777" w:rsidR="001D49CD" w:rsidRPr="001D49CD" w:rsidRDefault="001D49CD" w:rsidP="001D49CD">
            <w:pPr>
              <w:spacing w:after="200" w:line="276" w:lineRule="auto"/>
              <w:rPr>
                <w:lang w:val="id-ID"/>
              </w:rPr>
            </w:pPr>
          </w:p>
        </w:tc>
        <w:tc>
          <w:tcPr>
            <w:tcW w:w="4203" w:type="pct"/>
          </w:tcPr>
          <w:p w14:paraId="3C0D81DE" w14:textId="77777777" w:rsidR="001D49CD" w:rsidRPr="001D49CD" w:rsidRDefault="001D49CD" w:rsidP="001D49CD">
            <w:pPr>
              <w:spacing w:after="200" w:line="276" w:lineRule="auto"/>
              <w:rPr>
                <w:lang w:val="id-ID"/>
              </w:rPr>
            </w:pPr>
            <w:r w:rsidRPr="001D49CD">
              <w:rPr>
                <w:lang w:val="id-ID"/>
              </w:rPr>
              <w:t>Are there many trees?</w:t>
            </w:r>
          </w:p>
        </w:tc>
      </w:tr>
      <w:tr w:rsidR="001D49CD" w:rsidRPr="001D49CD" w14:paraId="0CE9FEE6" w14:textId="77777777" w:rsidTr="00784E19">
        <w:tc>
          <w:tcPr>
            <w:tcW w:w="697" w:type="pct"/>
          </w:tcPr>
          <w:p w14:paraId="2FFDE9AA" w14:textId="77777777" w:rsidR="001D49CD" w:rsidRPr="001D49CD" w:rsidRDefault="00B035F0" w:rsidP="001D49CD">
            <w:pPr>
              <w:spacing w:after="200" w:line="276" w:lineRule="auto"/>
            </w:pPr>
            <w:r w:rsidRPr="001D49CD">
              <w:t>Ibu xx</w:t>
            </w:r>
            <w:r>
              <w:t xml:space="preserve"> (8)</w:t>
            </w:r>
          </w:p>
        </w:tc>
        <w:tc>
          <w:tcPr>
            <w:tcW w:w="101" w:type="pct"/>
          </w:tcPr>
          <w:p w14:paraId="3AF9DC93" w14:textId="77777777" w:rsidR="001D49CD" w:rsidRPr="001D49CD" w:rsidRDefault="001D49CD" w:rsidP="001D49CD">
            <w:pPr>
              <w:spacing w:after="200" w:line="276" w:lineRule="auto"/>
              <w:rPr>
                <w:lang w:val="id-ID"/>
              </w:rPr>
            </w:pPr>
          </w:p>
        </w:tc>
        <w:tc>
          <w:tcPr>
            <w:tcW w:w="4203" w:type="pct"/>
          </w:tcPr>
          <w:p w14:paraId="1E8FC7A0" w14:textId="77777777" w:rsidR="001D49CD" w:rsidRPr="001D49CD" w:rsidRDefault="001D49CD" w:rsidP="001D49CD">
            <w:pPr>
              <w:spacing w:after="200" w:line="276" w:lineRule="auto"/>
              <w:rPr>
                <w:lang w:val="id-ID"/>
              </w:rPr>
            </w:pPr>
            <w:r w:rsidRPr="001D49CD">
              <w:rPr>
                <w:lang w:val="id-ID"/>
              </w:rPr>
              <w:t>Yes, there are.</w:t>
            </w:r>
          </w:p>
        </w:tc>
      </w:tr>
      <w:tr w:rsidR="001D49CD" w:rsidRPr="001D49CD" w14:paraId="4B64E56B" w14:textId="77777777" w:rsidTr="00784E19">
        <w:tc>
          <w:tcPr>
            <w:tcW w:w="697" w:type="pct"/>
          </w:tcPr>
          <w:p w14:paraId="07E472C2" w14:textId="77777777" w:rsidR="001D49CD" w:rsidRPr="001D49CD" w:rsidRDefault="001D49CD" w:rsidP="001D49CD">
            <w:pPr>
              <w:spacing w:after="200" w:line="276" w:lineRule="auto"/>
            </w:pPr>
            <w:proofErr w:type="spellStart"/>
            <w:r w:rsidRPr="001D49CD">
              <w:t>Nda</w:t>
            </w:r>
            <w:proofErr w:type="spellEnd"/>
          </w:p>
        </w:tc>
        <w:tc>
          <w:tcPr>
            <w:tcW w:w="101" w:type="pct"/>
          </w:tcPr>
          <w:p w14:paraId="62132E9A" w14:textId="77777777" w:rsidR="001D49CD" w:rsidRPr="001D49CD" w:rsidRDefault="001D49CD" w:rsidP="001D49CD">
            <w:pPr>
              <w:spacing w:after="200" w:line="276" w:lineRule="auto"/>
              <w:rPr>
                <w:lang w:val="id-ID"/>
              </w:rPr>
            </w:pPr>
          </w:p>
        </w:tc>
        <w:tc>
          <w:tcPr>
            <w:tcW w:w="4203" w:type="pct"/>
          </w:tcPr>
          <w:p w14:paraId="14EFB7A5" w14:textId="77777777" w:rsidR="001D49CD" w:rsidRPr="001D49CD" w:rsidRDefault="001D49CD" w:rsidP="001D49CD">
            <w:pPr>
              <w:spacing w:after="200" w:line="276" w:lineRule="auto"/>
              <w:rPr>
                <w:lang w:val="id-ID"/>
              </w:rPr>
            </w:pPr>
            <w:r w:rsidRPr="001D49CD">
              <w:rPr>
                <w:lang w:val="id-ID"/>
              </w:rPr>
              <w:t>Ibu karyawati, hahaha....we continue to the next question. Um...perhaps you can tell about the factors, in your household, that can decrease malaria. Besides what you have mentioned before, garbage truck, and then the family’s awareness, and so on. For example, some people burn the trees (where the mosquito live), spraying, fogging, or spraying using the kerosene, using baygon, mosquito coils, using bed nets, and so on. Or perhaps taking medicine; taking quinine before the rainy season? hahahaha</w:t>
            </w:r>
          </w:p>
        </w:tc>
      </w:tr>
      <w:tr w:rsidR="001D49CD" w:rsidRPr="001D49CD" w14:paraId="08FA542B" w14:textId="77777777" w:rsidTr="00784E19">
        <w:tc>
          <w:tcPr>
            <w:tcW w:w="697" w:type="pct"/>
          </w:tcPr>
          <w:p w14:paraId="78C227B6"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4B7A7C42" w14:textId="77777777" w:rsidR="001D49CD" w:rsidRPr="001D49CD" w:rsidRDefault="001D49CD" w:rsidP="001D49CD">
            <w:pPr>
              <w:spacing w:after="200" w:line="276" w:lineRule="auto"/>
              <w:rPr>
                <w:lang w:val="id-ID"/>
              </w:rPr>
            </w:pPr>
          </w:p>
        </w:tc>
        <w:tc>
          <w:tcPr>
            <w:tcW w:w="4203" w:type="pct"/>
          </w:tcPr>
          <w:p w14:paraId="34FDD5A8" w14:textId="77777777" w:rsidR="001D49CD" w:rsidRPr="001D49CD" w:rsidRDefault="001D49CD" w:rsidP="001D49CD">
            <w:pPr>
              <w:spacing w:after="200" w:line="276" w:lineRule="auto"/>
              <w:rPr>
                <w:lang w:val="id-ID"/>
              </w:rPr>
            </w:pPr>
            <w:r w:rsidRPr="001D49CD">
              <w:rPr>
                <w:lang w:val="id-ID"/>
              </w:rPr>
              <w:t>Hahaha</w:t>
            </w:r>
          </w:p>
        </w:tc>
      </w:tr>
      <w:tr w:rsidR="001D49CD" w:rsidRPr="001D49CD" w14:paraId="38B092B6" w14:textId="77777777" w:rsidTr="00784E19">
        <w:tc>
          <w:tcPr>
            <w:tcW w:w="697" w:type="pct"/>
          </w:tcPr>
          <w:p w14:paraId="067BA9B3"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5129F4B8" w14:textId="77777777" w:rsidR="001D49CD" w:rsidRPr="001D49CD" w:rsidRDefault="001D49CD" w:rsidP="001D49CD">
            <w:pPr>
              <w:spacing w:after="200" w:line="276" w:lineRule="auto"/>
              <w:rPr>
                <w:lang w:val="id-ID"/>
              </w:rPr>
            </w:pPr>
          </w:p>
        </w:tc>
        <w:tc>
          <w:tcPr>
            <w:tcW w:w="4203" w:type="pct"/>
          </w:tcPr>
          <w:p w14:paraId="519E15A1" w14:textId="77777777" w:rsidR="001D49CD" w:rsidRPr="001D49CD" w:rsidRDefault="001D49CD" w:rsidP="001D49CD">
            <w:pPr>
              <w:spacing w:after="200" w:line="276" w:lineRule="auto"/>
              <w:rPr>
                <w:lang w:val="id-ID"/>
              </w:rPr>
            </w:pPr>
            <w:commentRangeStart w:id="31"/>
            <w:r w:rsidRPr="001D49CD">
              <w:rPr>
                <w:lang w:val="id-ID"/>
              </w:rPr>
              <w:t>I prefer to pay more attention to the children’s immunity, the food, and they have to take a nap at noon. Because I beleive that if they don’t eat well and they play around too much without getting rest, their immune system will drop. Then, when it drops, come the mosquitos and finally it becomes malaria.</w:t>
            </w:r>
            <w:commentRangeEnd w:id="31"/>
            <w:r w:rsidR="0055498F">
              <w:rPr>
                <w:rStyle w:val="CommentReference"/>
              </w:rPr>
              <w:commentReference w:id="31"/>
            </w:r>
          </w:p>
        </w:tc>
      </w:tr>
      <w:tr w:rsidR="001D49CD" w:rsidRPr="001D49CD" w14:paraId="71412AD7" w14:textId="77777777" w:rsidTr="00784E19">
        <w:tc>
          <w:tcPr>
            <w:tcW w:w="697" w:type="pct"/>
          </w:tcPr>
          <w:p w14:paraId="68F9260F" w14:textId="77777777" w:rsidR="001D49CD" w:rsidRPr="001D49CD" w:rsidRDefault="00B035F0" w:rsidP="001D49CD">
            <w:pPr>
              <w:spacing w:after="200" w:line="276" w:lineRule="auto"/>
            </w:pPr>
            <w:r w:rsidRPr="001D49CD">
              <w:t>Ibu xxx</w:t>
            </w:r>
            <w:r>
              <w:t xml:space="preserve"> (9)</w:t>
            </w:r>
          </w:p>
        </w:tc>
        <w:tc>
          <w:tcPr>
            <w:tcW w:w="101" w:type="pct"/>
          </w:tcPr>
          <w:p w14:paraId="3935F467" w14:textId="77777777" w:rsidR="001D49CD" w:rsidRPr="001D49CD" w:rsidRDefault="001D49CD" w:rsidP="001D49CD">
            <w:pPr>
              <w:spacing w:after="200" w:line="276" w:lineRule="auto"/>
              <w:rPr>
                <w:lang w:val="id-ID"/>
              </w:rPr>
            </w:pPr>
          </w:p>
        </w:tc>
        <w:tc>
          <w:tcPr>
            <w:tcW w:w="4203" w:type="pct"/>
          </w:tcPr>
          <w:p w14:paraId="65EDDCEC" w14:textId="77777777" w:rsidR="001D49CD" w:rsidRPr="001D49CD" w:rsidRDefault="001D49CD" w:rsidP="001D49CD">
            <w:pPr>
              <w:spacing w:after="200" w:line="276" w:lineRule="auto"/>
              <w:rPr>
                <w:lang w:val="id-ID"/>
              </w:rPr>
            </w:pPr>
            <w:commentRangeStart w:id="32"/>
            <w:r w:rsidRPr="001D49CD">
              <w:rPr>
                <w:lang w:val="id-ID"/>
              </w:rPr>
              <w:t>And then, in order to avoid the mosquito’s bite (we can use) autan (insect repellent).</w:t>
            </w:r>
            <w:commentRangeEnd w:id="32"/>
            <w:r w:rsidR="0055498F">
              <w:rPr>
                <w:rStyle w:val="CommentReference"/>
              </w:rPr>
              <w:commentReference w:id="32"/>
            </w:r>
          </w:p>
        </w:tc>
      </w:tr>
      <w:tr w:rsidR="001D49CD" w:rsidRPr="001D49CD" w14:paraId="40ED6344" w14:textId="77777777" w:rsidTr="00784E19">
        <w:tc>
          <w:tcPr>
            <w:tcW w:w="697" w:type="pct"/>
          </w:tcPr>
          <w:p w14:paraId="6C156387" w14:textId="77777777" w:rsidR="001D49CD" w:rsidRPr="001D49CD" w:rsidRDefault="00784E19" w:rsidP="001D49CD">
            <w:pPr>
              <w:spacing w:after="200" w:line="276" w:lineRule="auto"/>
            </w:pPr>
            <w:r w:rsidRPr="001D49CD">
              <w:t>Ibu x</w:t>
            </w:r>
            <w:r>
              <w:t xml:space="preserve"> (7)</w:t>
            </w:r>
          </w:p>
        </w:tc>
        <w:tc>
          <w:tcPr>
            <w:tcW w:w="101" w:type="pct"/>
          </w:tcPr>
          <w:p w14:paraId="0B9821C4" w14:textId="77777777" w:rsidR="001D49CD" w:rsidRPr="001D49CD" w:rsidRDefault="001D49CD" w:rsidP="001D49CD">
            <w:pPr>
              <w:spacing w:after="200" w:line="276" w:lineRule="auto"/>
              <w:rPr>
                <w:lang w:val="id-ID"/>
              </w:rPr>
            </w:pPr>
          </w:p>
        </w:tc>
        <w:tc>
          <w:tcPr>
            <w:tcW w:w="4203" w:type="pct"/>
          </w:tcPr>
          <w:p w14:paraId="66540915" w14:textId="77777777" w:rsidR="001D49CD" w:rsidRPr="001D49CD" w:rsidRDefault="001D49CD" w:rsidP="001D49CD">
            <w:pPr>
              <w:spacing w:after="200" w:line="276" w:lineRule="auto"/>
              <w:rPr>
                <w:lang w:val="id-ID"/>
              </w:rPr>
            </w:pPr>
            <w:commentRangeStart w:id="33"/>
            <w:r w:rsidRPr="001D49CD">
              <w:rPr>
                <w:lang w:val="id-ID"/>
              </w:rPr>
              <w:t xml:space="preserve">Use the mosquito nets. Although it is an extra large bed, I still use the net. I prefer to feel the heat than to get bitten by the mosquitos. </w:t>
            </w:r>
            <w:commentRangeEnd w:id="33"/>
            <w:r w:rsidR="0055498F">
              <w:rPr>
                <w:rStyle w:val="CommentReference"/>
              </w:rPr>
              <w:commentReference w:id="33"/>
            </w:r>
          </w:p>
        </w:tc>
      </w:tr>
      <w:tr w:rsidR="001D49CD" w:rsidRPr="001D49CD" w14:paraId="47CF4166" w14:textId="77777777" w:rsidTr="00784E19">
        <w:tc>
          <w:tcPr>
            <w:tcW w:w="697" w:type="pct"/>
          </w:tcPr>
          <w:p w14:paraId="6E05EC1C" w14:textId="77777777" w:rsidR="001D49CD" w:rsidRPr="001D49CD" w:rsidRDefault="00B035F0" w:rsidP="001D49CD">
            <w:pPr>
              <w:spacing w:after="200" w:line="276" w:lineRule="auto"/>
            </w:pPr>
            <w:r w:rsidRPr="001D49CD">
              <w:t>Ibu xxx</w:t>
            </w:r>
            <w:r>
              <w:t xml:space="preserve"> (9)</w:t>
            </w:r>
          </w:p>
        </w:tc>
        <w:tc>
          <w:tcPr>
            <w:tcW w:w="101" w:type="pct"/>
          </w:tcPr>
          <w:p w14:paraId="743FE827" w14:textId="77777777" w:rsidR="001D49CD" w:rsidRPr="001D49CD" w:rsidRDefault="001D49CD" w:rsidP="001D49CD">
            <w:pPr>
              <w:spacing w:after="200" w:line="276" w:lineRule="auto"/>
              <w:rPr>
                <w:lang w:val="id-ID"/>
              </w:rPr>
            </w:pPr>
          </w:p>
        </w:tc>
        <w:tc>
          <w:tcPr>
            <w:tcW w:w="4203" w:type="pct"/>
          </w:tcPr>
          <w:p w14:paraId="52BA1548" w14:textId="77777777" w:rsidR="001D49CD" w:rsidRPr="001D49CD" w:rsidRDefault="001D49CD" w:rsidP="001D49CD">
            <w:pPr>
              <w:spacing w:after="200" w:line="276" w:lineRule="auto"/>
              <w:rPr>
                <w:lang w:val="id-ID"/>
              </w:rPr>
            </w:pPr>
            <w:commentRangeStart w:id="34"/>
            <w:r w:rsidRPr="001D49CD">
              <w:rPr>
                <w:lang w:val="id-ID"/>
              </w:rPr>
              <w:t>(we can) just put the citronella leaves and lemon peel under the bed.</w:t>
            </w:r>
            <w:commentRangeEnd w:id="34"/>
            <w:r w:rsidR="0055498F">
              <w:rPr>
                <w:rStyle w:val="CommentReference"/>
              </w:rPr>
              <w:commentReference w:id="34"/>
            </w:r>
          </w:p>
        </w:tc>
      </w:tr>
      <w:tr w:rsidR="001D49CD" w:rsidRPr="001D49CD" w14:paraId="6E88BA0A" w14:textId="77777777" w:rsidTr="00784E19">
        <w:tc>
          <w:tcPr>
            <w:tcW w:w="697" w:type="pct"/>
          </w:tcPr>
          <w:p w14:paraId="750CC283" w14:textId="77777777" w:rsidR="001D49CD" w:rsidRPr="001D49CD" w:rsidRDefault="00B035F0" w:rsidP="001D49CD">
            <w:pPr>
              <w:spacing w:after="200" w:line="276" w:lineRule="auto"/>
            </w:pPr>
            <w:r w:rsidRPr="001D49CD">
              <w:t>Ibu xx</w:t>
            </w:r>
            <w:r>
              <w:t xml:space="preserve"> (8)</w:t>
            </w:r>
          </w:p>
        </w:tc>
        <w:tc>
          <w:tcPr>
            <w:tcW w:w="101" w:type="pct"/>
          </w:tcPr>
          <w:p w14:paraId="058F2157" w14:textId="77777777" w:rsidR="001D49CD" w:rsidRPr="001D49CD" w:rsidRDefault="001D49CD" w:rsidP="001D49CD">
            <w:pPr>
              <w:spacing w:after="200" w:line="276" w:lineRule="auto"/>
              <w:rPr>
                <w:lang w:val="id-ID"/>
              </w:rPr>
            </w:pPr>
          </w:p>
        </w:tc>
        <w:tc>
          <w:tcPr>
            <w:tcW w:w="4203" w:type="pct"/>
          </w:tcPr>
          <w:p w14:paraId="5EFEC2EC" w14:textId="77777777" w:rsidR="001D49CD" w:rsidRPr="001D49CD" w:rsidRDefault="001D49CD" w:rsidP="001D49CD">
            <w:pPr>
              <w:spacing w:after="200" w:line="276" w:lineRule="auto"/>
              <w:rPr>
                <w:lang w:val="id-ID"/>
              </w:rPr>
            </w:pPr>
            <w:commentRangeStart w:id="35"/>
            <w:r w:rsidRPr="001D49CD">
              <w:rPr>
                <w:lang w:val="id-ID"/>
              </w:rPr>
              <w:t>Also the papaya leaves.</w:t>
            </w:r>
            <w:commentRangeEnd w:id="35"/>
            <w:r w:rsidR="0055498F">
              <w:rPr>
                <w:rStyle w:val="CommentReference"/>
              </w:rPr>
              <w:commentReference w:id="35"/>
            </w:r>
          </w:p>
        </w:tc>
      </w:tr>
      <w:tr w:rsidR="001D49CD" w:rsidRPr="001D49CD" w14:paraId="7C84E74B" w14:textId="77777777" w:rsidTr="00784E19">
        <w:tc>
          <w:tcPr>
            <w:tcW w:w="697" w:type="pct"/>
          </w:tcPr>
          <w:p w14:paraId="0E55F777"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3033E04" w14:textId="77777777" w:rsidR="001D49CD" w:rsidRPr="001D49CD" w:rsidRDefault="001D49CD" w:rsidP="001D49CD">
            <w:pPr>
              <w:spacing w:after="200" w:line="276" w:lineRule="auto"/>
              <w:rPr>
                <w:lang w:val="id-ID"/>
              </w:rPr>
            </w:pPr>
          </w:p>
        </w:tc>
        <w:tc>
          <w:tcPr>
            <w:tcW w:w="4203" w:type="pct"/>
          </w:tcPr>
          <w:p w14:paraId="7E6ED240" w14:textId="77777777" w:rsidR="001D49CD" w:rsidRPr="001D49CD" w:rsidRDefault="001D49CD" w:rsidP="001D49CD">
            <w:pPr>
              <w:spacing w:after="200" w:line="276" w:lineRule="auto"/>
              <w:rPr>
                <w:lang w:val="id-ID"/>
              </w:rPr>
            </w:pPr>
            <w:commentRangeStart w:id="36"/>
            <w:r w:rsidRPr="001D49CD">
              <w:rPr>
                <w:lang w:val="id-ID"/>
              </w:rPr>
              <w:t>The angsana leaves, ibu. (Burmese rosewood).</w:t>
            </w:r>
            <w:commentRangeEnd w:id="36"/>
            <w:r w:rsidR="0055498F">
              <w:rPr>
                <w:rStyle w:val="CommentReference"/>
              </w:rPr>
              <w:commentReference w:id="36"/>
            </w:r>
          </w:p>
        </w:tc>
      </w:tr>
      <w:tr w:rsidR="001D49CD" w:rsidRPr="001D49CD" w14:paraId="7E9A6346" w14:textId="77777777" w:rsidTr="00784E19">
        <w:tc>
          <w:tcPr>
            <w:tcW w:w="697" w:type="pct"/>
          </w:tcPr>
          <w:p w14:paraId="11AA26CE" w14:textId="77777777" w:rsidR="001D49CD" w:rsidRPr="001D49CD" w:rsidRDefault="00B035F0" w:rsidP="001D49CD">
            <w:pPr>
              <w:spacing w:after="200" w:line="276" w:lineRule="auto"/>
            </w:pPr>
            <w:r w:rsidRPr="001D49CD">
              <w:t>Ibu xx</w:t>
            </w:r>
            <w:r>
              <w:t xml:space="preserve"> (8)</w:t>
            </w:r>
          </w:p>
        </w:tc>
        <w:tc>
          <w:tcPr>
            <w:tcW w:w="101" w:type="pct"/>
          </w:tcPr>
          <w:p w14:paraId="479F585F" w14:textId="77777777" w:rsidR="001D49CD" w:rsidRPr="001D49CD" w:rsidRDefault="001D49CD" w:rsidP="001D49CD">
            <w:pPr>
              <w:spacing w:after="200" w:line="276" w:lineRule="auto"/>
              <w:rPr>
                <w:lang w:val="id-ID"/>
              </w:rPr>
            </w:pPr>
          </w:p>
        </w:tc>
        <w:tc>
          <w:tcPr>
            <w:tcW w:w="4203" w:type="pct"/>
          </w:tcPr>
          <w:p w14:paraId="470DFC71" w14:textId="77777777" w:rsidR="001D49CD" w:rsidRPr="001D49CD" w:rsidRDefault="001D49CD" w:rsidP="001D49CD">
            <w:pPr>
              <w:spacing w:after="200" w:line="276" w:lineRule="auto"/>
              <w:rPr>
                <w:lang w:val="id-ID"/>
              </w:rPr>
            </w:pPr>
            <w:commentRangeStart w:id="37"/>
            <w:r w:rsidRPr="001D49CD">
              <w:rPr>
                <w:lang w:val="id-ID"/>
              </w:rPr>
              <w:t>Just put under (the bed).</w:t>
            </w:r>
            <w:commentRangeEnd w:id="37"/>
            <w:r w:rsidR="0055498F">
              <w:rPr>
                <w:rStyle w:val="CommentReference"/>
              </w:rPr>
              <w:commentReference w:id="37"/>
            </w:r>
          </w:p>
        </w:tc>
      </w:tr>
      <w:tr w:rsidR="001D49CD" w:rsidRPr="001D49CD" w14:paraId="5829B377" w14:textId="77777777" w:rsidTr="00784E19">
        <w:tc>
          <w:tcPr>
            <w:tcW w:w="697" w:type="pct"/>
          </w:tcPr>
          <w:p w14:paraId="03DF67AC" w14:textId="77777777" w:rsidR="001D49CD" w:rsidRPr="001D49CD" w:rsidRDefault="00B035F0" w:rsidP="001D49CD">
            <w:pPr>
              <w:spacing w:after="200" w:line="276" w:lineRule="auto"/>
              <w:rPr>
                <w:lang w:val="id-ID"/>
              </w:rPr>
            </w:pPr>
            <w:r w:rsidRPr="001D49CD">
              <w:t>Ibu xxx</w:t>
            </w:r>
            <w:r>
              <w:t xml:space="preserve"> (9)</w:t>
            </w:r>
          </w:p>
        </w:tc>
        <w:tc>
          <w:tcPr>
            <w:tcW w:w="101" w:type="pct"/>
          </w:tcPr>
          <w:p w14:paraId="2C98F30C" w14:textId="77777777" w:rsidR="001D49CD" w:rsidRPr="001D49CD" w:rsidRDefault="001D49CD" w:rsidP="001D49CD">
            <w:pPr>
              <w:spacing w:after="200" w:line="276" w:lineRule="auto"/>
              <w:rPr>
                <w:lang w:val="id-ID"/>
              </w:rPr>
            </w:pPr>
          </w:p>
        </w:tc>
        <w:tc>
          <w:tcPr>
            <w:tcW w:w="4203" w:type="pct"/>
          </w:tcPr>
          <w:p w14:paraId="02B0EABB" w14:textId="77777777" w:rsidR="001D49CD" w:rsidRPr="001D49CD" w:rsidRDefault="001D49CD" w:rsidP="001D49CD">
            <w:pPr>
              <w:spacing w:after="200" w:line="276" w:lineRule="auto"/>
              <w:rPr>
                <w:lang w:val="id-ID"/>
              </w:rPr>
            </w:pPr>
            <w:commentRangeStart w:id="38"/>
            <w:r w:rsidRPr="001D49CD">
              <w:rPr>
                <w:lang w:val="id-ID"/>
              </w:rPr>
              <w:t xml:space="preserve">We tend to apply those things because, for example Autan, if the children </w:t>
            </w:r>
            <w:commentRangeEnd w:id="38"/>
            <w:r w:rsidR="0055498F">
              <w:rPr>
                <w:rStyle w:val="CommentReference"/>
              </w:rPr>
              <w:commentReference w:id="38"/>
            </w:r>
          </w:p>
        </w:tc>
      </w:tr>
      <w:tr w:rsidR="001D49CD" w:rsidRPr="001D49CD" w14:paraId="5E455DBD" w14:textId="77777777" w:rsidTr="00784E19">
        <w:tc>
          <w:tcPr>
            <w:tcW w:w="697" w:type="pct"/>
          </w:tcPr>
          <w:p w14:paraId="52D6CA87" w14:textId="77777777" w:rsidR="001D49CD" w:rsidRPr="001D49CD" w:rsidRDefault="001D49CD" w:rsidP="001D49CD">
            <w:pPr>
              <w:spacing w:after="200" w:line="276" w:lineRule="auto"/>
            </w:pPr>
            <w:proofErr w:type="spellStart"/>
            <w:r w:rsidRPr="001D49CD">
              <w:t>Ety</w:t>
            </w:r>
            <w:proofErr w:type="spellEnd"/>
          </w:p>
        </w:tc>
        <w:tc>
          <w:tcPr>
            <w:tcW w:w="101" w:type="pct"/>
          </w:tcPr>
          <w:p w14:paraId="152475E9" w14:textId="77777777" w:rsidR="001D49CD" w:rsidRPr="001D49CD" w:rsidRDefault="001D49CD" w:rsidP="001D49CD">
            <w:pPr>
              <w:spacing w:after="200" w:line="276" w:lineRule="auto"/>
              <w:rPr>
                <w:lang w:val="id-ID"/>
              </w:rPr>
            </w:pPr>
          </w:p>
        </w:tc>
        <w:tc>
          <w:tcPr>
            <w:tcW w:w="4203" w:type="pct"/>
          </w:tcPr>
          <w:p w14:paraId="32CC2F75" w14:textId="77777777" w:rsidR="001D49CD" w:rsidRPr="001D49CD" w:rsidRDefault="001D49CD" w:rsidP="001D49CD">
            <w:pPr>
              <w:spacing w:after="200" w:line="276" w:lineRule="auto"/>
              <w:rPr>
                <w:lang w:val="id-ID"/>
              </w:rPr>
            </w:pPr>
            <w:r w:rsidRPr="001D49CD">
              <w:rPr>
                <w:lang w:val="id-ID"/>
              </w:rPr>
              <w:t>Is there anything to drink or eat? (like the medicine). There is (a lotion) to be rubbed (on body.</w:t>
            </w:r>
          </w:p>
        </w:tc>
      </w:tr>
      <w:tr w:rsidR="001D49CD" w:rsidRPr="001D49CD" w14:paraId="7856824E" w14:textId="77777777" w:rsidTr="00784E19">
        <w:tc>
          <w:tcPr>
            <w:tcW w:w="697" w:type="pct"/>
          </w:tcPr>
          <w:p w14:paraId="262A0B61" w14:textId="77777777" w:rsidR="001D49CD" w:rsidRPr="001D49CD" w:rsidRDefault="00B035F0" w:rsidP="001D49CD">
            <w:pPr>
              <w:spacing w:after="200" w:line="276" w:lineRule="auto"/>
            </w:pPr>
            <w:r w:rsidRPr="001D49CD">
              <w:lastRenderedPageBreak/>
              <w:t>Ibu xx</w:t>
            </w:r>
            <w:r>
              <w:t xml:space="preserve"> (8)</w:t>
            </w:r>
          </w:p>
        </w:tc>
        <w:tc>
          <w:tcPr>
            <w:tcW w:w="101" w:type="pct"/>
          </w:tcPr>
          <w:p w14:paraId="36035B69" w14:textId="77777777" w:rsidR="001D49CD" w:rsidRPr="001D49CD" w:rsidRDefault="001D49CD" w:rsidP="001D49CD">
            <w:pPr>
              <w:spacing w:after="200" w:line="276" w:lineRule="auto"/>
              <w:rPr>
                <w:lang w:val="id-ID"/>
              </w:rPr>
            </w:pPr>
          </w:p>
        </w:tc>
        <w:tc>
          <w:tcPr>
            <w:tcW w:w="4203" w:type="pct"/>
          </w:tcPr>
          <w:p w14:paraId="39D69673" w14:textId="77777777" w:rsidR="001D49CD" w:rsidRPr="001D49CD" w:rsidRDefault="001D49CD" w:rsidP="001D49CD">
            <w:pPr>
              <w:spacing w:after="200" w:line="276" w:lineRule="auto"/>
              <w:rPr>
                <w:lang w:val="id-ID"/>
              </w:rPr>
            </w:pPr>
            <w:r w:rsidRPr="001D49CD">
              <w:rPr>
                <w:lang w:val="id-ID"/>
              </w:rPr>
              <w:t>No, she is asking.....</w:t>
            </w:r>
          </w:p>
        </w:tc>
      </w:tr>
      <w:tr w:rsidR="001D49CD" w:rsidRPr="001D49CD" w14:paraId="3A4B787E" w14:textId="77777777" w:rsidTr="00784E19">
        <w:tc>
          <w:tcPr>
            <w:tcW w:w="697" w:type="pct"/>
          </w:tcPr>
          <w:p w14:paraId="29D1E3F2" w14:textId="77777777" w:rsidR="001D49CD" w:rsidRPr="001D49CD" w:rsidRDefault="00B035F0" w:rsidP="001D49CD">
            <w:pPr>
              <w:spacing w:after="200" w:line="276" w:lineRule="auto"/>
            </w:pPr>
            <w:r w:rsidRPr="001D49CD">
              <w:t>Ibu xxx</w:t>
            </w:r>
            <w:r>
              <w:t xml:space="preserve"> (9)</w:t>
            </w:r>
          </w:p>
        </w:tc>
        <w:tc>
          <w:tcPr>
            <w:tcW w:w="101" w:type="pct"/>
          </w:tcPr>
          <w:p w14:paraId="74228D42" w14:textId="77777777" w:rsidR="001D49CD" w:rsidRPr="001D49CD" w:rsidRDefault="001D49CD" w:rsidP="001D49CD">
            <w:pPr>
              <w:spacing w:after="200" w:line="276" w:lineRule="auto"/>
              <w:rPr>
                <w:lang w:val="id-ID"/>
              </w:rPr>
            </w:pPr>
          </w:p>
        </w:tc>
        <w:tc>
          <w:tcPr>
            <w:tcW w:w="4203" w:type="pct"/>
          </w:tcPr>
          <w:p w14:paraId="6C920EB7" w14:textId="77777777" w:rsidR="001D49CD" w:rsidRPr="001D49CD" w:rsidRDefault="001D49CD" w:rsidP="001D49CD">
            <w:pPr>
              <w:spacing w:after="200" w:line="276" w:lineRule="auto"/>
              <w:rPr>
                <w:lang w:val="id-ID"/>
              </w:rPr>
            </w:pPr>
            <w:r w:rsidRPr="001D49CD">
              <w:rPr>
                <w:lang w:val="id-ID"/>
              </w:rPr>
              <w:t>Just put it in the house.</w:t>
            </w:r>
          </w:p>
        </w:tc>
      </w:tr>
      <w:tr w:rsidR="001D49CD" w:rsidRPr="001D49CD" w14:paraId="2CCE0E55" w14:textId="77777777" w:rsidTr="00784E19">
        <w:tc>
          <w:tcPr>
            <w:tcW w:w="697" w:type="pct"/>
          </w:tcPr>
          <w:p w14:paraId="7C5A56E8" w14:textId="77777777" w:rsidR="001D49CD" w:rsidRPr="001D49CD" w:rsidRDefault="00B035F0" w:rsidP="001D49CD">
            <w:pPr>
              <w:spacing w:after="200" w:line="276" w:lineRule="auto"/>
            </w:pPr>
            <w:r w:rsidRPr="001D49CD">
              <w:t>Ibu xxx</w:t>
            </w:r>
            <w:r>
              <w:t xml:space="preserve"> (9)</w:t>
            </w:r>
          </w:p>
        </w:tc>
        <w:tc>
          <w:tcPr>
            <w:tcW w:w="101" w:type="pct"/>
          </w:tcPr>
          <w:p w14:paraId="30C4FA05" w14:textId="77777777" w:rsidR="001D49CD" w:rsidRPr="001D49CD" w:rsidRDefault="001D49CD" w:rsidP="001D49CD">
            <w:pPr>
              <w:spacing w:after="200" w:line="276" w:lineRule="auto"/>
              <w:rPr>
                <w:lang w:val="id-ID"/>
              </w:rPr>
            </w:pPr>
          </w:p>
        </w:tc>
        <w:tc>
          <w:tcPr>
            <w:tcW w:w="4203" w:type="pct"/>
          </w:tcPr>
          <w:p w14:paraId="0FB84F7C" w14:textId="77777777" w:rsidR="001D49CD" w:rsidRPr="001D49CD" w:rsidRDefault="001D49CD" w:rsidP="001D49CD">
            <w:pPr>
              <w:spacing w:after="200" w:line="276" w:lineRule="auto"/>
              <w:rPr>
                <w:lang w:val="id-ID"/>
              </w:rPr>
            </w:pPr>
            <w:commentRangeStart w:id="39"/>
            <w:r w:rsidRPr="001D49CD">
              <w:rPr>
                <w:lang w:val="id-ID"/>
              </w:rPr>
              <w:t>we use autan and also the leaves to rub on our body.</w:t>
            </w:r>
            <w:commentRangeEnd w:id="39"/>
            <w:r w:rsidR="0055498F">
              <w:rPr>
                <w:rStyle w:val="CommentReference"/>
              </w:rPr>
              <w:commentReference w:id="39"/>
            </w:r>
          </w:p>
        </w:tc>
      </w:tr>
      <w:tr w:rsidR="001D49CD" w:rsidRPr="001D49CD" w14:paraId="5824BACA" w14:textId="77777777" w:rsidTr="00784E19">
        <w:tc>
          <w:tcPr>
            <w:tcW w:w="697" w:type="pct"/>
          </w:tcPr>
          <w:p w14:paraId="780894E3"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C44C9A3" w14:textId="77777777" w:rsidR="001D49CD" w:rsidRPr="001D49CD" w:rsidRDefault="001D49CD" w:rsidP="001D49CD">
            <w:pPr>
              <w:spacing w:after="200" w:line="276" w:lineRule="auto"/>
              <w:rPr>
                <w:lang w:val="id-ID"/>
              </w:rPr>
            </w:pPr>
          </w:p>
        </w:tc>
        <w:tc>
          <w:tcPr>
            <w:tcW w:w="4203" w:type="pct"/>
          </w:tcPr>
          <w:p w14:paraId="75F8781C" w14:textId="77777777" w:rsidR="001D49CD" w:rsidRPr="001D49CD" w:rsidRDefault="001D49CD" w:rsidP="001D49CD">
            <w:pPr>
              <w:spacing w:after="200" w:line="276" w:lineRule="auto"/>
              <w:rPr>
                <w:lang w:val="id-ID"/>
              </w:rPr>
            </w:pPr>
            <w:commentRangeStart w:id="40"/>
            <w:r w:rsidRPr="001D49CD">
              <w:rPr>
                <w:lang w:val="id-ID"/>
              </w:rPr>
              <w:t xml:space="preserve">Um..I rub my children with </w:t>
            </w:r>
            <w:r w:rsidRPr="001D49CD">
              <w:rPr>
                <w:i/>
                <w:lang w:val="id-ID"/>
              </w:rPr>
              <w:t>nona mas</w:t>
            </w:r>
            <w:r w:rsidRPr="001D49CD">
              <w:rPr>
                <w:lang w:val="id-ID"/>
              </w:rPr>
              <w:t xml:space="preserve"> oil.</w:t>
            </w:r>
            <w:commentRangeEnd w:id="40"/>
            <w:r w:rsidR="0055498F">
              <w:rPr>
                <w:rStyle w:val="CommentReference"/>
              </w:rPr>
              <w:commentReference w:id="40"/>
            </w:r>
          </w:p>
        </w:tc>
      </w:tr>
      <w:tr w:rsidR="001D49CD" w:rsidRPr="001D49CD" w14:paraId="00677A9B" w14:textId="77777777" w:rsidTr="00784E19">
        <w:tc>
          <w:tcPr>
            <w:tcW w:w="697" w:type="pct"/>
          </w:tcPr>
          <w:p w14:paraId="141EB186" w14:textId="77777777" w:rsidR="001D49CD" w:rsidRPr="001D49CD" w:rsidRDefault="001D49CD" w:rsidP="001D49CD">
            <w:pPr>
              <w:spacing w:after="200" w:line="276" w:lineRule="auto"/>
            </w:pPr>
            <w:proofErr w:type="spellStart"/>
            <w:r w:rsidRPr="001D49CD">
              <w:t>Nda</w:t>
            </w:r>
            <w:proofErr w:type="spellEnd"/>
          </w:p>
        </w:tc>
        <w:tc>
          <w:tcPr>
            <w:tcW w:w="101" w:type="pct"/>
          </w:tcPr>
          <w:p w14:paraId="788D28DC" w14:textId="77777777" w:rsidR="001D49CD" w:rsidRPr="001D49CD" w:rsidRDefault="001D49CD" w:rsidP="001D49CD">
            <w:pPr>
              <w:spacing w:after="200" w:line="276" w:lineRule="auto"/>
              <w:rPr>
                <w:lang w:val="id-ID"/>
              </w:rPr>
            </w:pPr>
          </w:p>
        </w:tc>
        <w:tc>
          <w:tcPr>
            <w:tcW w:w="4203" w:type="pct"/>
          </w:tcPr>
          <w:p w14:paraId="5A656F30" w14:textId="77777777" w:rsidR="001D49CD" w:rsidRPr="001D49CD" w:rsidRDefault="001D49CD" w:rsidP="001D49CD">
            <w:pPr>
              <w:spacing w:after="200" w:line="276" w:lineRule="auto"/>
              <w:rPr>
                <w:lang w:val="id-ID"/>
              </w:rPr>
            </w:pPr>
            <w:r w:rsidRPr="001D49CD">
              <w:rPr>
                <w:lang w:val="id-ID"/>
              </w:rPr>
              <w:t>What do you use, Ibu Kristina? Liniment?</w:t>
            </w:r>
          </w:p>
        </w:tc>
      </w:tr>
      <w:tr w:rsidR="001D49CD" w:rsidRPr="001D49CD" w14:paraId="6BACC04F" w14:textId="77777777" w:rsidTr="00784E19">
        <w:tc>
          <w:tcPr>
            <w:tcW w:w="697" w:type="pct"/>
          </w:tcPr>
          <w:p w14:paraId="1CD72A95" w14:textId="77777777" w:rsidR="001D49CD" w:rsidRPr="001D49CD" w:rsidRDefault="001D49CD" w:rsidP="001D49CD">
            <w:pPr>
              <w:spacing w:after="200" w:line="276" w:lineRule="auto"/>
            </w:pPr>
            <w:r w:rsidRPr="001D49CD">
              <w:t>Ibu Kristina</w:t>
            </w:r>
            <w:r w:rsidR="00784E19">
              <w:t xml:space="preserve"> (3)</w:t>
            </w:r>
          </w:p>
        </w:tc>
        <w:tc>
          <w:tcPr>
            <w:tcW w:w="101" w:type="pct"/>
          </w:tcPr>
          <w:p w14:paraId="0589584C" w14:textId="77777777" w:rsidR="001D49CD" w:rsidRPr="001D49CD" w:rsidRDefault="001D49CD" w:rsidP="001D49CD">
            <w:pPr>
              <w:spacing w:after="200" w:line="276" w:lineRule="auto"/>
              <w:rPr>
                <w:i/>
                <w:lang w:val="id-ID"/>
              </w:rPr>
            </w:pPr>
          </w:p>
        </w:tc>
        <w:tc>
          <w:tcPr>
            <w:tcW w:w="4203" w:type="pct"/>
          </w:tcPr>
          <w:p w14:paraId="010D0606" w14:textId="77777777" w:rsidR="001D49CD" w:rsidRPr="001D49CD" w:rsidRDefault="001D49CD" w:rsidP="001D49CD">
            <w:pPr>
              <w:spacing w:after="200" w:line="276" w:lineRule="auto"/>
              <w:rPr>
                <w:lang w:val="id-ID"/>
              </w:rPr>
            </w:pPr>
            <w:commentRangeStart w:id="41"/>
            <w:r w:rsidRPr="001D49CD">
              <w:rPr>
                <w:i/>
                <w:lang w:val="id-ID"/>
              </w:rPr>
              <w:t>Nona</w:t>
            </w:r>
            <w:r w:rsidRPr="001D49CD">
              <w:rPr>
                <w:lang w:val="id-ID"/>
              </w:rPr>
              <w:t xml:space="preserve"> oil. The </w:t>
            </w:r>
            <w:r w:rsidRPr="001D49CD">
              <w:rPr>
                <w:i/>
                <w:lang w:val="id-ID"/>
              </w:rPr>
              <w:t>nona mas</w:t>
            </w:r>
            <w:r w:rsidRPr="001D49CD">
              <w:rPr>
                <w:lang w:val="id-ID"/>
              </w:rPr>
              <w:t xml:space="preserve"> oil has the aroma of citronella. It is just like what you said to put the citronela under the bed. I rub the </w:t>
            </w:r>
            <w:r w:rsidRPr="001D49CD">
              <w:rPr>
                <w:i/>
                <w:lang w:val="id-ID"/>
              </w:rPr>
              <w:t>nona mas</w:t>
            </w:r>
            <w:r w:rsidRPr="001D49CD">
              <w:rPr>
                <w:lang w:val="id-ID"/>
              </w:rPr>
              <w:t xml:space="preserve"> oil on their feet and hands when they sleep.</w:t>
            </w:r>
            <w:commentRangeEnd w:id="41"/>
            <w:r w:rsidR="0055498F">
              <w:rPr>
                <w:rStyle w:val="CommentReference"/>
              </w:rPr>
              <w:commentReference w:id="41"/>
            </w:r>
          </w:p>
        </w:tc>
      </w:tr>
      <w:tr w:rsidR="001D49CD" w:rsidRPr="001D49CD" w14:paraId="628127DA" w14:textId="77777777" w:rsidTr="00784E19">
        <w:tc>
          <w:tcPr>
            <w:tcW w:w="697" w:type="pct"/>
          </w:tcPr>
          <w:p w14:paraId="5D5A9660" w14:textId="77777777" w:rsidR="001D49CD" w:rsidRPr="001D49CD" w:rsidRDefault="00B035F0" w:rsidP="001D49CD">
            <w:pPr>
              <w:spacing w:after="200" w:line="276" w:lineRule="auto"/>
            </w:pPr>
            <w:r w:rsidRPr="001D49CD">
              <w:t>Ibu xx</w:t>
            </w:r>
            <w:r>
              <w:t xml:space="preserve"> (8)</w:t>
            </w:r>
          </w:p>
        </w:tc>
        <w:tc>
          <w:tcPr>
            <w:tcW w:w="101" w:type="pct"/>
          </w:tcPr>
          <w:p w14:paraId="7747DA08" w14:textId="77777777" w:rsidR="001D49CD" w:rsidRPr="001D49CD" w:rsidRDefault="001D49CD" w:rsidP="001D49CD">
            <w:pPr>
              <w:spacing w:after="200" w:line="276" w:lineRule="auto"/>
              <w:rPr>
                <w:lang w:val="id-ID"/>
              </w:rPr>
            </w:pPr>
          </w:p>
        </w:tc>
        <w:tc>
          <w:tcPr>
            <w:tcW w:w="4203" w:type="pct"/>
          </w:tcPr>
          <w:p w14:paraId="1A845A19" w14:textId="77777777" w:rsidR="001D49CD" w:rsidRPr="001D49CD" w:rsidRDefault="001D49CD" w:rsidP="001D49CD">
            <w:pPr>
              <w:spacing w:after="200" w:line="276" w:lineRule="auto"/>
              <w:rPr>
                <w:lang w:val="id-ID"/>
              </w:rPr>
            </w:pPr>
            <w:commentRangeStart w:id="42"/>
            <w:r w:rsidRPr="001D49CD">
              <w:rPr>
                <w:lang w:val="id-ID"/>
              </w:rPr>
              <w:t>But the mosquito net is a must.</w:t>
            </w:r>
            <w:commentRangeEnd w:id="42"/>
            <w:r w:rsidR="0055498F">
              <w:rPr>
                <w:rStyle w:val="CommentReference"/>
              </w:rPr>
              <w:commentReference w:id="42"/>
            </w:r>
          </w:p>
        </w:tc>
      </w:tr>
      <w:tr w:rsidR="001D49CD" w:rsidRPr="001D49CD" w14:paraId="667DB4AD" w14:textId="77777777" w:rsidTr="00784E19">
        <w:tc>
          <w:tcPr>
            <w:tcW w:w="697" w:type="pct"/>
          </w:tcPr>
          <w:p w14:paraId="0FE2CDEF" w14:textId="77777777" w:rsidR="001D49CD" w:rsidRPr="001D49CD" w:rsidRDefault="001D49CD" w:rsidP="001D49CD">
            <w:pPr>
              <w:spacing w:after="200" w:line="276" w:lineRule="auto"/>
            </w:pPr>
            <w:proofErr w:type="spellStart"/>
            <w:r w:rsidRPr="001D49CD">
              <w:t>Nda</w:t>
            </w:r>
            <w:proofErr w:type="spellEnd"/>
          </w:p>
        </w:tc>
        <w:tc>
          <w:tcPr>
            <w:tcW w:w="101" w:type="pct"/>
          </w:tcPr>
          <w:p w14:paraId="0B030758" w14:textId="77777777" w:rsidR="001D49CD" w:rsidRPr="001D49CD" w:rsidRDefault="001D49CD" w:rsidP="001D49CD">
            <w:pPr>
              <w:spacing w:after="200" w:line="276" w:lineRule="auto"/>
              <w:rPr>
                <w:lang w:val="id-ID"/>
              </w:rPr>
            </w:pPr>
          </w:p>
        </w:tc>
        <w:tc>
          <w:tcPr>
            <w:tcW w:w="4203" w:type="pct"/>
          </w:tcPr>
          <w:p w14:paraId="0E3D7351" w14:textId="77777777" w:rsidR="001D49CD" w:rsidRPr="001D49CD" w:rsidRDefault="001D49CD" w:rsidP="001D49CD">
            <w:pPr>
              <w:spacing w:after="200" w:line="276" w:lineRule="auto"/>
              <w:rPr>
                <w:lang w:val="id-ID"/>
              </w:rPr>
            </w:pPr>
            <w:r w:rsidRPr="001D49CD">
              <w:rPr>
                <w:lang w:val="id-ID"/>
              </w:rPr>
              <w:t>What about ibu Nori?</w:t>
            </w:r>
          </w:p>
        </w:tc>
      </w:tr>
      <w:tr w:rsidR="001D49CD" w:rsidRPr="001D49CD" w14:paraId="0ECCC956" w14:textId="77777777" w:rsidTr="00784E19">
        <w:tc>
          <w:tcPr>
            <w:tcW w:w="697" w:type="pct"/>
          </w:tcPr>
          <w:p w14:paraId="7F895145" w14:textId="77777777" w:rsidR="001D49CD" w:rsidRPr="001D49CD" w:rsidRDefault="001D49CD" w:rsidP="001D49CD">
            <w:pPr>
              <w:spacing w:after="200" w:line="276" w:lineRule="auto"/>
            </w:pPr>
            <w:r w:rsidRPr="001D49CD">
              <w:t>Ibu nori</w:t>
            </w:r>
            <w:r w:rsidR="00784E19">
              <w:t xml:space="preserve"> (5)</w:t>
            </w:r>
          </w:p>
        </w:tc>
        <w:tc>
          <w:tcPr>
            <w:tcW w:w="101" w:type="pct"/>
          </w:tcPr>
          <w:p w14:paraId="51FFD101" w14:textId="77777777" w:rsidR="001D49CD" w:rsidRPr="001D49CD" w:rsidRDefault="001D49CD" w:rsidP="001D49CD">
            <w:pPr>
              <w:spacing w:after="200" w:line="276" w:lineRule="auto"/>
              <w:rPr>
                <w:lang w:val="id-ID"/>
              </w:rPr>
            </w:pPr>
          </w:p>
        </w:tc>
        <w:tc>
          <w:tcPr>
            <w:tcW w:w="4203" w:type="pct"/>
          </w:tcPr>
          <w:p w14:paraId="5E0206D4" w14:textId="77777777" w:rsidR="001D49CD" w:rsidRPr="001D49CD" w:rsidRDefault="001D49CD" w:rsidP="001D49CD">
            <w:pPr>
              <w:spacing w:after="200" w:line="276" w:lineRule="auto"/>
              <w:rPr>
                <w:lang w:val="id-ID"/>
              </w:rPr>
            </w:pPr>
            <w:commentRangeStart w:id="43"/>
            <w:r w:rsidRPr="001D49CD">
              <w:rPr>
                <w:lang w:val="id-ID"/>
              </w:rPr>
              <w:t xml:space="preserve">There is an anti-mosquito </w:t>
            </w:r>
            <w:r w:rsidRPr="001D49CD">
              <w:rPr>
                <w:i/>
                <w:lang w:val="id-ID"/>
              </w:rPr>
              <w:t>telon</w:t>
            </w:r>
            <w:r w:rsidRPr="001D49CD">
              <w:rPr>
                <w:lang w:val="id-ID"/>
              </w:rPr>
              <w:t xml:space="preserve"> oil for babies. </w:t>
            </w:r>
            <w:commentRangeEnd w:id="43"/>
            <w:r w:rsidR="0055498F">
              <w:rPr>
                <w:rStyle w:val="CommentReference"/>
              </w:rPr>
              <w:commentReference w:id="43"/>
            </w:r>
          </w:p>
        </w:tc>
      </w:tr>
      <w:tr w:rsidR="001D49CD" w:rsidRPr="001D49CD" w14:paraId="754C2025" w14:textId="77777777" w:rsidTr="00784E19">
        <w:tc>
          <w:tcPr>
            <w:tcW w:w="697" w:type="pct"/>
          </w:tcPr>
          <w:p w14:paraId="6154A54F" w14:textId="77777777" w:rsidR="001D49CD" w:rsidRPr="001D49CD" w:rsidRDefault="001D49CD" w:rsidP="001D49CD">
            <w:pPr>
              <w:spacing w:after="200" w:line="276" w:lineRule="auto"/>
            </w:pPr>
            <w:proofErr w:type="spellStart"/>
            <w:r w:rsidRPr="001D49CD">
              <w:t>Nda</w:t>
            </w:r>
            <w:proofErr w:type="spellEnd"/>
            <w:r w:rsidRPr="001D49CD">
              <w:t xml:space="preserve"> </w:t>
            </w:r>
          </w:p>
        </w:tc>
        <w:tc>
          <w:tcPr>
            <w:tcW w:w="101" w:type="pct"/>
          </w:tcPr>
          <w:p w14:paraId="0756A2F7" w14:textId="77777777" w:rsidR="001D49CD" w:rsidRPr="001D49CD" w:rsidRDefault="001D49CD" w:rsidP="001D49CD">
            <w:pPr>
              <w:spacing w:after="200" w:line="276" w:lineRule="auto"/>
              <w:rPr>
                <w:lang w:val="id-ID"/>
              </w:rPr>
            </w:pPr>
          </w:p>
        </w:tc>
        <w:tc>
          <w:tcPr>
            <w:tcW w:w="4203" w:type="pct"/>
          </w:tcPr>
          <w:p w14:paraId="21B69A5A" w14:textId="77777777" w:rsidR="001D49CD" w:rsidRPr="001D49CD" w:rsidRDefault="001D49CD" w:rsidP="001D49CD">
            <w:pPr>
              <w:spacing w:after="200" w:line="276" w:lineRule="auto"/>
              <w:rPr>
                <w:lang w:val="id-ID"/>
              </w:rPr>
            </w:pPr>
            <w:r w:rsidRPr="001D49CD">
              <w:rPr>
                <w:lang w:val="id-ID"/>
              </w:rPr>
              <w:t>What about ibu karyawati?</w:t>
            </w:r>
          </w:p>
        </w:tc>
      </w:tr>
      <w:tr w:rsidR="001D49CD" w:rsidRPr="001D49CD" w14:paraId="3C0B9B8C" w14:textId="77777777" w:rsidTr="00784E19">
        <w:tc>
          <w:tcPr>
            <w:tcW w:w="697" w:type="pct"/>
          </w:tcPr>
          <w:p w14:paraId="047A2727"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5D3CB272" w14:textId="77777777" w:rsidR="001D49CD" w:rsidRPr="001D49CD" w:rsidRDefault="001D49CD" w:rsidP="001D49CD">
            <w:pPr>
              <w:spacing w:after="200" w:line="276" w:lineRule="auto"/>
              <w:rPr>
                <w:lang w:val="id-ID"/>
              </w:rPr>
            </w:pPr>
          </w:p>
        </w:tc>
        <w:tc>
          <w:tcPr>
            <w:tcW w:w="4203" w:type="pct"/>
          </w:tcPr>
          <w:p w14:paraId="7C96B0DA" w14:textId="77777777" w:rsidR="001D49CD" w:rsidRPr="001D49CD" w:rsidRDefault="001D49CD" w:rsidP="001D49CD">
            <w:pPr>
              <w:spacing w:after="200" w:line="276" w:lineRule="auto"/>
              <w:rPr>
                <w:lang w:val="id-ID"/>
              </w:rPr>
            </w:pPr>
            <w:commentRangeStart w:id="44"/>
            <w:r w:rsidRPr="001D49CD">
              <w:rPr>
                <w:lang w:val="id-ID"/>
              </w:rPr>
              <w:t xml:space="preserve">For me, usually i use </w:t>
            </w:r>
            <w:r w:rsidRPr="001D49CD">
              <w:rPr>
                <w:i/>
                <w:lang w:val="id-ID"/>
              </w:rPr>
              <w:t>soffell</w:t>
            </w:r>
            <w:r w:rsidRPr="001D49CD">
              <w:rPr>
                <w:lang w:val="id-ID"/>
              </w:rPr>
              <w:t xml:space="preserve"> at night (mosquito repellent like </w:t>
            </w:r>
            <w:r w:rsidRPr="001D49CD">
              <w:rPr>
                <w:i/>
                <w:lang w:val="id-ID"/>
              </w:rPr>
              <w:t>autan</w:t>
            </w:r>
            <w:r w:rsidRPr="001D49CD">
              <w:rPr>
                <w:lang w:val="id-ID"/>
              </w:rPr>
              <w:t>).</w:t>
            </w:r>
            <w:commentRangeEnd w:id="44"/>
            <w:r w:rsidR="0055498F">
              <w:rPr>
                <w:rStyle w:val="CommentReference"/>
              </w:rPr>
              <w:commentReference w:id="44"/>
            </w:r>
          </w:p>
        </w:tc>
      </w:tr>
      <w:tr w:rsidR="001D49CD" w:rsidRPr="001D49CD" w14:paraId="11A235EA" w14:textId="77777777" w:rsidTr="00784E19">
        <w:tc>
          <w:tcPr>
            <w:tcW w:w="697" w:type="pct"/>
          </w:tcPr>
          <w:p w14:paraId="245B298B" w14:textId="77777777" w:rsidR="001D49CD" w:rsidRPr="001D49CD" w:rsidRDefault="001D49CD" w:rsidP="001D49CD">
            <w:pPr>
              <w:spacing w:after="200" w:line="276" w:lineRule="auto"/>
            </w:pPr>
            <w:proofErr w:type="spellStart"/>
            <w:r w:rsidRPr="001D49CD">
              <w:t>Nda</w:t>
            </w:r>
            <w:proofErr w:type="spellEnd"/>
          </w:p>
        </w:tc>
        <w:tc>
          <w:tcPr>
            <w:tcW w:w="101" w:type="pct"/>
          </w:tcPr>
          <w:p w14:paraId="5855919C" w14:textId="77777777" w:rsidR="001D49CD" w:rsidRPr="001D49CD" w:rsidRDefault="001D49CD" w:rsidP="001D49CD">
            <w:pPr>
              <w:spacing w:after="200" w:line="276" w:lineRule="auto"/>
              <w:rPr>
                <w:lang w:val="id-ID"/>
              </w:rPr>
            </w:pPr>
          </w:p>
        </w:tc>
        <w:tc>
          <w:tcPr>
            <w:tcW w:w="4203" w:type="pct"/>
          </w:tcPr>
          <w:p w14:paraId="65BFFEE3" w14:textId="77777777" w:rsidR="001D49CD" w:rsidRPr="001D49CD" w:rsidRDefault="001D49CD" w:rsidP="001D49CD">
            <w:pPr>
              <w:spacing w:after="200" w:line="276" w:lineRule="auto"/>
              <w:rPr>
                <w:lang w:val="id-ID"/>
              </w:rPr>
            </w:pPr>
            <w:r w:rsidRPr="001D49CD">
              <w:rPr>
                <w:lang w:val="id-ID"/>
              </w:rPr>
              <w:t>Soffell?</w:t>
            </w:r>
          </w:p>
        </w:tc>
      </w:tr>
      <w:tr w:rsidR="001D49CD" w:rsidRPr="001D49CD" w14:paraId="58B50817" w14:textId="77777777" w:rsidTr="00784E19">
        <w:tc>
          <w:tcPr>
            <w:tcW w:w="697" w:type="pct"/>
          </w:tcPr>
          <w:p w14:paraId="16FB179E"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9C5D86C" w14:textId="77777777" w:rsidR="001D49CD" w:rsidRPr="001D49CD" w:rsidRDefault="001D49CD" w:rsidP="001D49CD">
            <w:pPr>
              <w:spacing w:after="200" w:line="276" w:lineRule="auto"/>
              <w:rPr>
                <w:lang w:val="id-ID"/>
              </w:rPr>
            </w:pPr>
          </w:p>
        </w:tc>
        <w:tc>
          <w:tcPr>
            <w:tcW w:w="4203" w:type="pct"/>
          </w:tcPr>
          <w:p w14:paraId="760C80C5" w14:textId="77777777" w:rsidR="001D49CD" w:rsidRPr="001D49CD" w:rsidRDefault="001D49CD" w:rsidP="001D49CD">
            <w:pPr>
              <w:spacing w:after="200" w:line="276" w:lineRule="auto"/>
              <w:rPr>
                <w:lang w:val="id-ID"/>
              </w:rPr>
            </w:pPr>
            <w:r w:rsidRPr="001D49CD">
              <w:rPr>
                <w:lang w:val="id-ID"/>
              </w:rPr>
              <w:t xml:space="preserve">It is similar to </w:t>
            </w:r>
            <w:r w:rsidRPr="001D49CD">
              <w:rPr>
                <w:i/>
                <w:lang w:val="id-ID"/>
              </w:rPr>
              <w:t>autan</w:t>
            </w:r>
            <w:r w:rsidRPr="001D49CD">
              <w:rPr>
                <w:lang w:val="id-ID"/>
              </w:rPr>
              <w:t xml:space="preserve"> to protect.</w:t>
            </w:r>
          </w:p>
        </w:tc>
      </w:tr>
      <w:tr w:rsidR="001D49CD" w:rsidRPr="001D49CD" w14:paraId="48A2FC60" w14:textId="77777777" w:rsidTr="00784E19">
        <w:tc>
          <w:tcPr>
            <w:tcW w:w="697" w:type="pct"/>
          </w:tcPr>
          <w:p w14:paraId="34044461" w14:textId="77777777" w:rsidR="001D49CD" w:rsidRPr="001D49CD" w:rsidRDefault="001D49CD" w:rsidP="001D49CD">
            <w:pPr>
              <w:spacing w:after="200" w:line="276" w:lineRule="auto"/>
            </w:pPr>
            <w:proofErr w:type="spellStart"/>
            <w:r w:rsidRPr="001D49CD">
              <w:t>Nda</w:t>
            </w:r>
            <w:proofErr w:type="spellEnd"/>
          </w:p>
        </w:tc>
        <w:tc>
          <w:tcPr>
            <w:tcW w:w="101" w:type="pct"/>
          </w:tcPr>
          <w:p w14:paraId="22C017E7" w14:textId="77777777" w:rsidR="001D49CD" w:rsidRPr="001D49CD" w:rsidRDefault="001D49CD" w:rsidP="001D49CD">
            <w:pPr>
              <w:spacing w:after="200" w:line="276" w:lineRule="auto"/>
              <w:rPr>
                <w:lang w:val="id-ID"/>
              </w:rPr>
            </w:pPr>
          </w:p>
        </w:tc>
        <w:tc>
          <w:tcPr>
            <w:tcW w:w="4203" w:type="pct"/>
          </w:tcPr>
          <w:p w14:paraId="3E61CA84" w14:textId="77777777" w:rsidR="001D49CD" w:rsidRPr="001D49CD" w:rsidRDefault="001D49CD" w:rsidP="001D49CD">
            <w:pPr>
              <w:spacing w:after="200" w:line="276" w:lineRule="auto"/>
              <w:rPr>
                <w:lang w:val="id-ID"/>
              </w:rPr>
            </w:pPr>
            <w:r w:rsidRPr="001D49CD">
              <w:rPr>
                <w:lang w:val="id-ID"/>
              </w:rPr>
              <w:t>What about ibu Maria?</w:t>
            </w:r>
          </w:p>
        </w:tc>
      </w:tr>
      <w:tr w:rsidR="001D49CD" w:rsidRPr="001D49CD" w14:paraId="5A9DCAE5" w14:textId="77777777" w:rsidTr="00784E19">
        <w:tc>
          <w:tcPr>
            <w:tcW w:w="697" w:type="pct"/>
          </w:tcPr>
          <w:p w14:paraId="2FB8C139" w14:textId="77777777" w:rsidR="001D49CD" w:rsidRPr="001D49CD" w:rsidRDefault="001D49CD" w:rsidP="001D49CD">
            <w:pPr>
              <w:spacing w:after="200" w:line="276" w:lineRule="auto"/>
            </w:pPr>
            <w:r w:rsidRPr="001D49CD">
              <w:t>Ibu maria</w:t>
            </w:r>
          </w:p>
        </w:tc>
        <w:tc>
          <w:tcPr>
            <w:tcW w:w="101" w:type="pct"/>
          </w:tcPr>
          <w:p w14:paraId="5DD97315" w14:textId="77777777" w:rsidR="001D49CD" w:rsidRPr="001D49CD" w:rsidRDefault="001D49CD" w:rsidP="001D49CD">
            <w:pPr>
              <w:spacing w:after="200" w:line="276" w:lineRule="auto"/>
              <w:rPr>
                <w:lang w:val="id-ID"/>
              </w:rPr>
            </w:pPr>
          </w:p>
        </w:tc>
        <w:tc>
          <w:tcPr>
            <w:tcW w:w="4203" w:type="pct"/>
          </w:tcPr>
          <w:p w14:paraId="7A20E27D" w14:textId="77777777" w:rsidR="001D49CD" w:rsidRPr="001D49CD" w:rsidRDefault="001D49CD" w:rsidP="001D49CD">
            <w:pPr>
              <w:spacing w:after="200" w:line="276" w:lineRule="auto"/>
              <w:rPr>
                <w:lang w:val="id-ID"/>
              </w:rPr>
            </w:pPr>
            <w:r w:rsidRPr="001D49CD">
              <w:rPr>
                <w:lang w:val="id-ID"/>
              </w:rPr>
              <w:t>I don’t use the liniment because my children are allergic to it.</w:t>
            </w:r>
          </w:p>
        </w:tc>
      </w:tr>
      <w:tr w:rsidR="001D49CD" w:rsidRPr="001D49CD" w14:paraId="226F50DA" w14:textId="77777777" w:rsidTr="00784E19">
        <w:tc>
          <w:tcPr>
            <w:tcW w:w="697" w:type="pct"/>
          </w:tcPr>
          <w:p w14:paraId="727DAC33" w14:textId="77777777" w:rsidR="001D49CD" w:rsidRPr="001D49CD" w:rsidRDefault="00B035F0" w:rsidP="001D49CD">
            <w:pPr>
              <w:spacing w:after="200" w:line="276" w:lineRule="auto"/>
            </w:pPr>
            <w:r w:rsidRPr="001D49CD">
              <w:t>Ibu xx</w:t>
            </w:r>
            <w:r>
              <w:t xml:space="preserve"> (8)</w:t>
            </w:r>
          </w:p>
        </w:tc>
        <w:tc>
          <w:tcPr>
            <w:tcW w:w="101" w:type="pct"/>
          </w:tcPr>
          <w:p w14:paraId="5A4407C7" w14:textId="77777777" w:rsidR="001D49CD" w:rsidRPr="001D49CD" w:rsidRDefault="001D49CD" w:rsidP="001D49CD">
            <w:pPr>
              <w:spacing w:after="200" w:line="276" w:lineRule="auto"/>
              <w:rPr>
                <w:lang w:val="id-ID"/>
              </w:rPr>
            </w:pPr>
          </w:p>
        </w:tc>
        <w:tc>
          <w:tcPr>
            <w:tcW w:w="4203" w:type="pct"/>
          </w:tcPr>
          <w:p w14:paraId="7EEB42D1" w14:textId="77777777" w:rsidR="001D49CD" w:rsidRPr="001D49CD" w:rsidRDefault="001D49CD" w:rsidP="001D49CD">
            <w:pPr>
              <w:spacing w:after="200" w:line="276" w:lineRule="auto"/>
              <w:rPr>
                <w:lang w:val="id-ID"/>
              </w:rPr>
            </w:pPr>
            <w:commentRangeStart w:id="45"/>
            <w:r w:rsidRPr="001D49CD">
              <w:rPr>
                <w:lang w:val="id-ID"/>
              </w:rPr>
              <w:t>Using bed net is the best.</w:t>
            </w:r>
            <w:commentRangeEnd w:id="45"/>
            <w:r w:rsidR="0055498F">
              <w:rPr>
                <w:rStyle w:val="CommentReference"/>
              </w:rPr>
              <w:commentReference w:id="45"/>
            </w:r>
          </w:p>
        </w:tc>
      </w:tr>
      <w:tr w:rsidR="001D49CD" w:rsidRPr="001D49CD" w14:paraId="59A05D4A" w14:textId="77777777" w:rsidTr="00784E19">
        <w:tc>
          <w:tcPr>
            <w:tcW w:w="697" w:type="pct"/>
          </w:tcPr>
          <w:p w14:paraId="237D77AA" w14:textId="5D5023DA" w:rsidR="001D49CD" w:rsidRPr="001D49CD" w:rsidRDefault="001D49CD" w:rsidP="001D49CD">
            <w:pPr>
              <w:spacing w:after="200" w:line="276" w:lineRule="auto"/>
            </w:pPr>
            <w:r w:rsidRPr="001D49CD">
              <w:t>Ibu maria</w:t>
            </w:r>
            <w:r w:rsidR="005352BA">
              <w:t xml:space="preserve"> (13)</w:t>
            </w:r>
          </w:p>
        </w:tc>
        <w:tc>
          <w:tcPr>
            <w:tcW w:w="101" w:type="pct"/>
          </w:tcPr>
          <w:p w14:paraId="1F647EA4" w14:textId="77777777" w:rsidR="001D49CD" w:rsidRPr="001D49CD" w:rsidRDefault="001D49CD" w:rsidP="001D49CD">
            <w:pPr>
              <w:spacing w:after="200" w:line="276" w:lineRule="auto"/>
              <w:rPr>
                <w:lang w:val="id-ID"/>
              </w:rPr>
            </w:pPr>
          </w:p>
        </w:tc>
        <w:tc>
          <w:tcPr>
            <w:tcW w:w="4203" w:type="pct"/>
          </w:tcPr>
          <w:p w14:paraId="6D5B10CC" w14:textId="77777777" w:rsidR="001D49CD" w:rsidRPr="001D49CD" w:rsidRDefault="001D49CD" w:rsidP="001D49CD">
            <w:pPr>
              <w:spacing w:after="200" w:line="276" w:lineRule="auto"/>
              <w:rPr>
                <w:lang w:val="id-ID"/>
              </w:rPr>
            </w:pPr>
            <w:commentRangeStart w:id="46"/>
            <w:r w:rsidRPr="001D49CD">
              <w:rPr>
                <w:lang w:val="id-ID"/>
              </w:rPr>
              <w:t>Not the bed net. The best is to put the papaya leaves under (the bed).</w:t>
            </w:r>
            <w:commentRangeEnd w:id="46"/>
            <w:r w:rsidR="0055498F">
              <w:rPr>
                <w:rStyle w:val="CommentReference"/>
              </w:rPr>
              <w:commentReference w:id="46"/>
            </w:r>
          </w:p>
        </w:tc>
      </w:tr>
      <w:tr w:rsidR="001D49CD" w:rsidRPr="001D49CD" w14:paraId="09C02408" w14:textId="77777777" w:rsidTr="00784E19">
        <w:tc>
          <w:tcPr>
            <w:tcW w:w="697" w:type="pct"/>
          </w:tcPr>
          <w:p w14:paraId="7827D165" w14:textId="77777777" w:rsidR="001D49CD" w:rsidRPr="001D49CD" w:rsidRDefault="00B035F0" w:rsidP="001D49CD">
            <w:pPr>
              <w:spacing w:after="200" w:line="276" w:lineRule="auto"/>
            </w:pPr>
            <w:r w:rsidRPr="001D49CD">
              <w:t>Ibu xxx</w:t>
            </w:r>
            <w:r>
              <w:t xml:space="preserve"> (9)</w:t>
            </w:r>
          </w:p>
        </w:tc>
        <w:tc>
          <w:tcPr>
            <w:tcW w:w="101" w:type="pct"/>
          </w:tcPr>
          <w:p w14:paraId="2A991703" w14:textId="77777777" w:rsidR="001D49CD" w:rsidRPr="001D49CD" w:rsidRDefault="001D49CD" w:rsidP="001D49CD">
            <w:pPr>
              <w:spacing w:after="200" w:line="276" w:lineRule="auto"/>
              <w:rPr>
                <w:lang w:val="id-ID"/>
              </w:rPr>
            </w:pPr>
          </w:p>
        </w:tc>
        <w:tc>
          <w:tcPr>
            <w:tcW w:w="4203" w:type="pct"/>
          </w:tcPr>
          <w:p w14:paraId="4E14A9BA" w14:textId="77777777" w:rsidR="001D49CD" w:rsidRPr="001D49CD" w:rsidRDefault="001D49CD" w:rsidP="001D49CD">
            <w:pPr>
              <w:spacing w:after="200" w:line="276" w:lineRule="auto"/>
              <w:rPr>
                <w:lang w:val="id-ID"/>
              </w:rPr>
            </w:pPr>
            <w:commentRangeStart w:id="47"/>
            <w:r w:rsidRPr="001D49CD">
              <w:rPr>
                <w:lang w:val="id-ID"/>
              </w:rPr>
              <w:t xml:space="preserve">Also the </w:t>
            </w:r>
            <w:r w:rsidRPr="001D49CD">
              <w:rPr>
                <w:i/>
                <w:lang w:val="id-ID"/>
              </w:rPr>
              <w:t>gamal</w:t>
            </w:r>
            <w:r w:rsidRPr="001D49CD">
              <w:rPr>
                <w:lang w:val="id-ID"/>
              </w:rPr>
              <w:t xml:space="preserve"> trees.</w:t>
            </w:r>
            <w:commentRangeEnd w:id="47"/>
            <w:r w:rsidR="0055498F">
              <w:rPr>
                <w:rStyle w:val="CommentReference"/>
              </w:rPr>
              <w:commentReference w:id="47"/>
            </w:r>
          </w:p>
        </w:tc>
      </w:tr>
      <w:tr w:rsidR="001D49CD" w:rsidRPr="001D49CD" w14:paraId="2D287A19" w14:textId="77777777" w:rsidTr="00784E19">
        <w:tc>
          <w:tcPr>
            <w:tcW w:w="697" w:type="pct"/>
          </w:tcPr>
          <w:p w14:paraId="2B330A1E" w14:textId="77777777" w:rsidR="001D49CD" w:rsidRPr="001D49CD" w:rsidRDefault="001D49CD" w:rsidP="001D49CD">
            <w:pPr>
              <w:spacing w:after="200" w:line="276" w:lineRule="auto"/>
            </w:pPr>
            <w:r w:rsidRPr="001D49CD">
              <w:t>Ibu maria</w:t>
            </w:r>
          </w:p>
        </w:tc>
        <w:tc>
          <w:tcPr>
            <w:tcW w:w="101" w:type="pct"/>
          </w:tcPr>
          <w:p w14:paraId="6017F81D" w14:textId="77777777" w:rsidR="001D49CD" w:rsidRPr="001D49CD" w:rsidRDefault="001D49CD" w:rsidP="001D49CD">
            <w:pPr>
              <w:spacing w:after="200" w:line="276" w:lineRule="auto"/>
              <w:rPr>
                <w:lang w:val="id-ID"/>
              </w:rPr>
            </w:pPr>
          </w:p>
        </w:tc>
        <w:tc>
          <w:tcPr>
            <w:tcW w:w="4203" w:type="pct"/>
          </w:tcPr>
          <w:p w14:paraId="12965ADD" w14:textId="77777777" w:rsidR="001D49CD" w:rsidRPr="001D49CD" w:rsidRDefault="001D49CD" w:rsidP="001D49CD">
            <w:pPr>
              <w:spacing w:after="200" w:line="276" w:lineRule="auto"/>
              <w:rPr>
                <w:lang w:val="id-ID"/>
              </w:rPr>
            </w:pPr>
            <w:r w:rsidRPr="001D49CD">
              <w:rPr>
                <w:lang w:val="id-ID"/>
              </w:rPr>
              <w:t>The mosquito coils can disturb our breathing.</w:t>
            </w:r>
          </w:p>
        </w:tc>
      </w:tr>
      <w:tr w:rsidR="001D49CD" w:rsidRPr="001D49CD" w14:paraId="163ECF4D" w14:textId="77777777" w:rsidTr="00784E19">
        <w:tc>
          <w:tcPr>
            <w:tcW w:w="697" w:type="pct"/>
          </w:tcPr>
          <w:p w14:paraId="04E0D233" w14:textId="77777777" w:rsidR="001D49CD" w:rsidRPr="001D49CD" w:rsidRDefault="001D49CD" w:rsidP="001D49CD">
            <w:pPr>
              <w:spacing w:after="200" w:line="276" w:lineRule="auto"/>
            </w:pPr>
            <w:r w:rsidRPr="001D49CD">
              <w:t>Lon</w:t>
            </w:r>
          </w:p>
        </w:tc>
        <w:tc>
          <w:tcPr>
            <w:tcW w:w="101" w:type="pct"/>
          </w:tcPr>
          <w:p w14:paraId="3FEC9C16" w14:textId="77777777" w:rsidR="001D49CD" w:rsidRPr="001D49CD" w:rsidRDefault="001D49CD" w:rsidP="001D49CD">
            <w:pPr>
              <w:spacing w:after="200" w:line="276" w:lineRule="auto"/>
              <w:rPr>
                <w:lang w:val="id-ID"/>
              </w:rPr>
            </w:pPr>
          </w:p>
        </w:tc>
        <w:tc>
          <w:tcPr>
            <w:tcW w:w="4203" w:type="pct"/>
          </w:tcPr>
          <w:p w14:paraId="732CBC40" w14:textId="77777777" w:rsidR="001D49CD" w:rsidRPr="001D49CD" w:rsidRDefault="001D49CD" w:rsidP="001D49CD">
            <w:pPr>
              <w:spacing w:after="200" w:line="276" w:lineRule="auto"/>
              <w:rPr>
                <w:lang w:val="id-ID"/>
              </w:rPr>
            </w:pPr>
            <w:r w:rsidRPr="001D49CD">
              <w:rPr>
                <w:lang w:val="id-ID"/>
              </w:rPr>
              <w:t>Where do you put it?</w:t>
            </w:r>
          </w:p>
        </w:tc>
      </w:tr>
      <w:tr w:rsidR="001D49CD" w:rsidRPr="001D49CD" w14:paraId="2F46158D" w14:textId="77777777" w:rsidTr="00784E19">
        <w:tc>
          <w:tcPr>
            <w:tcW w:w="697" w:type="pct"/>
          </w:tcPr>
          <w:p w14:paraId="02A36DC1"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52B6421B" w14:textId="77777777" w:rsidR="001D49CD" w:rsidRPr="001D49CD" w:rsidRDefault="001D49CD" w:rsidP="001D49CD">
            <w:pPr>
              <w:spacing w:after="200" w:line="276" w:lineRule="auto"/>
              <w:rPr>
                <w:lang w:val="id-ID"/>
              </w:rPr>
            </w:pPr>
          </w:p>
        </w:tc>
        <w:tc>
          <w:tcPr>
            <w:tcW w:w="4203" w:type="pct"/>
          </w:tcPr>
          <w:p w14:paraId="3512DA1B" w14:textId="77777777" w:rsidR="001D49CD" w:rsidRPr="001D49CD" w:rsidRDefault="001D49CD" w:rsidP="001D49CD">
            <w:pPr>
              <w:spacing w:after="200" w:line="276" w:lineRule="auto"/>
              <w:rPr>
                <w:lang w:val="id-ID"/>
              </w:rPr>
            </w:pPr>
            <w:r w:rsidRPr="001D49CD">
              <w:rPr>
                <w:lang w:val="id-ID"/>
              </w:rPr>
              <w:t>Under the bed, sir.</w:t>
            </w:r>
          </w:p>
        </w:tc>
      </w:tr>
      <w:tr w:rsidR="001D49CD" w:rsidRPr="001D49CD" w14:paraId="0A39D8E5" w14:textId="77777777" w:rsidTr="00784E19">
        <w:tc>
          <w:tcPr>
            <w:tcW w:w="697" w:type="pct"/>
          </w:tcPr>
          <w:p w14:paraId="2EB59099" w14:textId="77777777" w:rsidR="001D49CD" w:rsidRPr="001D49CD" w:rsidRDefault="00862D8E" w:rsidP="001D49CD">
            <w:pPr>
              <w:spacing w:after="200" w:line="276" w:lineRule="auto"/>
            </w:pPr>
            <w:r w:rsidRPr="001D49CD">
              <w:lastRenderedPageBreak/>
              <w:t xml:space="preserve">Ibu </w:t>
            </w:r>
            <w:proofErr w:type="spellStart"/>
            <w:r w:rsidRPr="001D49CD">
              <w:t>xxxx</w:t>
            </w:r>
            <w:proofErr w:type="spellEnd"/>
            <w:r>
              <w:t xml:space="preserve"> (10)</w:t>
            </w:r>
          </w:p>
        </w:tc>
        <w:tc>
          <w:tcPr>
            <w:tcW w:w="101" w:type="pct"/>
          </w:tcPr>
          <w:p w14:paraId="06791746" w14:textId="77777777" w:rsidR="001D49CD" w:rsidRPr="001D49CD" w:rsidRDefault="001D49CD" w:rsidP="001D49CD">
            <w:pPr>
              <w:spacing w:after="200" w:line="276" w:lineRule="auto"/>
              <w:rPr>
                <w:lang w:val="id-ID"/>
              </w:rPr>
            </w:pPr>
          </w:p>
        </w:tc>
        <w:tc>
          <w:tcPr>
            <w:tcW w:w="4203" w:type="pct"/>
          </w:tcPr>
          <w:p w14:paraId="6E7E9C2A" w14:textId="77777777" w:rsidR="001D49CD" w:rsidRPr="001D49CD" w:rsidRDefault="001D49CD" w:rsidP="001D49CD">
            <w:pPr>
              <w:spacing w:after="200" w:line="276" w:lineRule="auto"/>
              <w:rPr>
                <w:lang w:val="id-ID"/>
              </w:rPr>
            </w:pPr>
            <w:r w:rsidRPr="001D49CD">
              <w:rPr>
                <w:lang w:val="id-ID"/>
              </w:rPr>
              <w:t>Placed in a location which is estimated as a source of mosquitoes, for example under the bed.</w:t>
            </w:r>
          </w:p>
        </w:tc>
      </w:tr>
      <w:tr w:rsidR="001D49CD" w:rsidRPr="001D49CD" w14:paraId="78ECE1AF" w14:textId="77777777" w:rsidTr="00784E19">
        <w:tc>
          <w:tcPr>
            <w:tcW w:w="697" w:type="pct"/>
          </w:tcPr>
          <w:p w14:paraId="68427060" w14:textId="77777777" w:rsidR="001D49CD" w:rsidRPr="001D49CD" w:rsidRDefault="00B035F0" w:rsidP="001D49CD">
            <w:pPr>
              <w:spacing w:after="200" w:line="276" w:lineRule="auto"/>
            </w:pPr>
            <w:r w:rsidRPr="001D49CD">
              <w:t>Ibu xx</w:t>
            </w:r>
            <w:r>
              <w:t xml:space="preserve"> (8)</w:t>
            </w:r>
          </w:p>
        </w:tc>
        <w:tc>
          <w:tcPr>
            <w:tcW w:w="101" w:type="pct"/>
          </w:tcPr>
          <w:p w14:paraId="57DE1300" w14:textId="77777777" w:rsidR="001D49CD" w:rsidRPr="001D49CD" w:rsidRDefault="001D49CD" w:rsidP="001D49CD">
            <w:pPr>
              <w:spacing w:after="200" w:line="276" w:lineRule="auto"/>
              <w:rPr>
                <w:lang w:val="id-ID"/>
              </w:rPr>
            </w:pPr>
          </w:p>
        </w:tc>
        <w:tc>
          <w:tcPr>
            <w:tcW w:w="4203" w:type="pct"/>
          </w:tcPr>
          <w:p w14:paraId="7D8BD810" w14:textId="77777777" w:rsidR="001D49CD" w:rsidRPr="001D49CD" w:rsidRDefault="001D49CD" w:rsidP="001D49CD">
            <w:pPr>
              <w:spacing w:after="200" w:line="276" w:lineRule="auto"/>
              <w:rPr>
                <w:lang w:val="id-ID"/>
              </w:rPr>
            </w:pPr>
            <w:r w:rsidRPr="001D49CD">
              <w:rPr>
                <w:lang w:val="id-ID"/>
              </w:rPr>
              <w:t>Also placed in dark places.</w:t>
            </w:r>
          </w:p>
        </w:tc>
      </w:tr>
      <w:tr w:rsidR="001D49CD" w:rsidRPr="001D49CD" w14:paraId="7C98CF15" w14:textId="77777777" w:rsidTr="00784E19">
        <w:tc>
          <w:tcPr>
            <w:tcW w:w="697" w:type="pct"/>
          </w:tcPr>
          <w:p w14:paraId="329AEACA" w14:textId="77777777" w:rsidR="001D49CD" w:rsidRPr="001D49CD" w:rsidRDefault="001D49CD" w:rsidP="001D49CD">
            <w:pPr>
              <w:spacing w:after="200" w:line="276" w:lineRule="auto"/>
            </w:pPr>
            <w:proofErr w:type="spellStart"/>
            <w:r w:rsidRPr="001D49CD">
              <w:t>Nda</w:t>
            </w:r>
            <w:proofErr w:type="spellEnd"/>
          </w:p>
        </w:tc>
        <w:tc>
          <w:tcPr>
            <w:tcW w:w="101" w:type="pct"/>
          </w:tcPr>
          <w:p w14:paraId="7C2E16BB" w14:textId="77777777" w:rsidR="001D49CD" w:rsidRPr="001D49CD" w:rsidRDefault="001D49CD" w:rsidP="001D49CD">
            <w:pPr>
              <w:spacing w:after="200" w:line="276" w:lineRule="auto"/>
              <w:rPr>
                <w:lang w:val="id-ID"/>
              </w:rPr>
            </w:pPr>
          </w:p>
        </w:tc>
        <w:tc>
          <w:tcPr>
            <w:tcW w:w="4203" w:type="pct"/>
          </w:tcPr>
          <w:p w14:paraId="0F2AEB7D" w14:textId="77777777" w:rsidR="001D49CD" w:rsidRPr="001D49CD" w:rsidRDefault="001D49CD" w:rsidP="001D49CD">
            <w:pPr>
              <w:spacing w:after="200" w:line="276" w:lineRule="auto"/>
              <w:rPr>
                <w:lang w:val="id-ID"/>
              </w:rPr>
            </w:pPr>
            <w:r w:rsidRPr="001D49CD">
              <w:rPr>
                <w:lang w:val="id-ID"/>
              </w:rPr>
              <w:t>Okay, we move to the next question. Um...it was (mentioned) earlier....</w:t>
            </w:r>
          </w:p>
        </w:tc>
      </w:tr>
      <w:tr w:rsidR="001D49CD" w:rsidRPr="001D49CD" w14:paraId="106503B6" w14:textId="77777777" w:rsidTr="00784E19">
        <w:tc>
          <w:tcPr>
            <w:tcW w:w="697" w:type="pct"/>
          </w:tcPr>
          <w:p w14:paraId="0D4D4D12" w14:textId="77777777" w:rsidR="001D49CD" w:rsidRPr="001D49CD" w:rsidRDefault="001D49CD" w:rsidP="001D49CD">
            <w:pPr>
              <w:spacing w:after="200" w:line="276" w:lineRule="auto"/>
            </w:pPr>
            <w:proofErr w:type="spellStart"/>
            <w:r w:rsidRPr="001D49CD">
              <w:t>Ety</w:t>
            </w:r>
            <w:proofErr w:type="spellEnd"/>
          </w:p>
        </w:tc>
        <w:tc>
          <w:tcPr>
            <w:tcW w:w="101" w:type="pct"/>
          </w:tcPr>
          <w:p w14:paraId="69926981" w14:textId="77777777" w:rsidR="001D49CD" w:rsidRPr="001D49CD" w:rsidRDefault="001D49CD" w:rsidP="001D49CD">
            <w:pPr>
              <w:spacing w:after="200" w:line="276" w:lineRule="auto"/>
              <w:rPr>
                <w:lang w:val="id-ID"/>
              </w:rPr>
            </w:pPr>
          </w:p>
        </w:tc>
        <w:tc>
          <w:tcPr>
            <w:tcW w:w="4203" w:type="pct"/>
          </w:tcPr>
          <w:p w14:paraId="30E65C05" w14:textId="77777777" w:rsidR="001D49CD" w:rsidRPr="001D49CD" w:rsidRDefault="001D49CD" w:rsidP="001D49CD">
            <w:pPr>
              <w:spacing w:after="200" w:line="276" w:lineRule="auto"/>
              <w:rPr>
                <w:lang w:val="id-ID"/>
              </w:rPr>
            </w:pPr>
            <w:r w:rsidRPr="001D49CD">
              <w:rPr>
                <w:lang w:val="id-ID"/>
              </w:rPr>
              <w:t>Did it succeed? Using the papaya leaves, did it work or not?</w:t>
            </w:r>
          </w:p>
        </w:tc>
      </w:tr>
      <w:tr w:rsidR="001D49CD" w:rsidRPr="001D49CD" w14:paraId="44BEA543" w14:textId="77777777" w:rsidTr="00784E19">
        <w:tc>
          <w:tcPr>
            <w:tcW w:w="697" w:type="pct"/>
          </w:tcPr>
          <w:p w14:paraId="0E4C1312" w14:textId="77777777" w:rsidR="001D49CD" w:rsidRPr="001D49CD" w:rsidRDefault="00784E19" w:rsidP="001D49CD">
            <w:pPr>
              <w:spacing w:after="200" w:line="276" w:lineRule="auto"/>
            </w:pPr>
            <w:r w:rsidRPr="001D49CD">
              <w:t>Ibu x</w:t>
            </w:r>
            <w:r>
              <w:t xml:space="preserve"> (7)</w:t>
            </w:r>
          </w:p>
        </w:tc>
        <w:tc>
          <w:tcPr>
            <w:tcW w:w="101" w:type="pct"/>
          </w:tcPr>
          <w:p w14:paraId="178444A0" w14:textId="77777777" w:rsidR="001D49CD" w:rsidRPr="001D49CD" w:rsidRDefault="001D49CD" w:rsidP="001D49CD">
            <w:pPr>
              <w:spacing w:after="200" w:line="276" w:lineRule="auto"/>
              <w:rPr>
                <w:lang w:val="id-ID"/>
              </w:rPr>
            </w:pPr>
          </w:p>
        </w:tc>
        <w:tc>
          <w:tcPr>
            <w:tcW w:w="4203" w:type="pct"/>
          </w:tcPr>
          <w:p w14:paraId="4849729C" w14:textId="77777777" w:rsidR="001D49CD" w:rsidRPr="001D49CD" w:rsidRDefault="001D49CD" w:rsidP="001D49CD">
            <w:pPr>
              <w:spacing w:after="200" w:line="276" w:lineRule="auto"/>
              <w:rPr>
                <w:lang w:val="id-ID"/>
              </w:rPr>
            </w:pPr>
            <w:r w:rsidRPr="001D49CD">
              <w:rPr>
                <w:lang w:val="id-ID"/>
              </w:rPr>
              <w:t>Yes, it did. It is replaced every morning (thrown away) and at night, before go to bed, we take the new one.</w:t>
            </w:r>
          </w:p>
        </w:tc>
      </w:tr>
      <w:tr w:rsidR="001D49CD" w:rsidRPr="001D49CD" w14:paraId="5051BC56" w14:textId="77777777" w:rsidTr="00784E19">
        <w:tc>
          <w:tcPr>
            <w:tcW w:w="697" w:type="pct"/>
          </w:tcPr>
          <w:p w14:paraId="60D6C5F7" w14:textId="77777777" w:rsidR="001D49CD" w:rsidRPr="001D49CD" w:rsidRDefault="001D49CD" w:rsidP="001D49CD">
            <w:pPr>
              <w:spacing w:after="200" w:line="276" w:lineRule="auto"/>
            </w:pPr>
            <w:proofErr w:type="spellStart"/>
            <w:r w:rsidRPr="001D49CD">
              <w:t>Nda</w:t>
            </w:r>
            <w:proofErr w:type="spellEnd"/>
          </w:p>
        </w:tc>
        <w:tc>
          <w:tcPr>
            <w:tcW w:w="101" w:type="pct"/>
          </w:tcPr>
          <w:p w14:paraId="2A7591A3" w14:textId="77777777" w:rsidR="001D49CD" w:rsidRPr="001D49CD" w:rsidRDefault="001D49CD" w:rsidP="001D49CD">
            <w:pPr>
              <w:spacing w:after="200" w:line="276" w:lineRule="auto"/>
              <w:rPr>
                <w:lang w:val="id-ID"/>
              </w:rPr>
            </w:pPr>
          </w:p>
        </w:tc>
        <w:tc>
          <w:tcPr>
            <w:tcW w:w="4203" w:type="pct"/>
          </w:tcPr>
          <w:p w14:paraId="7B60EC2F" w14:textId="77777777" w:rsidR="001D49CD" w:rsidRPr="001D49CD" w:rsidRDefault="001D49CD" w:rsidP="001D49CD">
            <w:pPr>
              <w:spacing w:after="200" w:line="276" w:lineRule="auto"/>
              <w:rPr>
                <w:lang w:val="id-ID"/>
              </w:rPr>
            </w:pPr>
            <w:r w:rsidRPr="001D49CD">
              <w:rPr>
                <w:lang w:val="id-ID"/>
              </w:rPr>
              <w:t xml:space="preserve">Always every night. </w:t>
            </w:r>
          </w:p>
        </w:tc>
      </w:tr>
      <w:tr w:rsidR="001D49CD" w:rsidRPr="001D49CD" w14:paraId="0A370D12" w14:textId="77777777" w:rsidTr="00784E19">
        <w:tc>
          <w:tcPr>
            <w:tcW w:w="697" w:type="pct"/>
          </w:tcPr>
          <w:p w14:paraId="6AB3136B" w14:textId="77777777" w:rsidR="001D49CD" w:rsidRPr="001D49CD" w:rsidRDefault="001D49CD" w:rsidP="001D49CD">
            <w:pPr>
              <w:spacing w:after="200" w:line="276" w:lineRule="auto"/>
            </w:pPr>
            <w:proofErr w:type="spellStart"/>
            <w:r w:rsidRPr="001D49CD">
              <w:t>Nda</w:t>
            </w:r>
            <w:proofErr w:type="spellEnd"/>
          </w:p>
        </w:tc>
        <w:tc>
          <w:tcPr>
            <w:tcW w:w="101" w:type="pct"/>
          </w:tcPr>
          <w:p w14:paraId="72FCEA73" w14:textId="77777777" w:rsidR="001D49CD" w:rsidRPr="001D49CD" w:rsidRDefault="001D49CD" w:rsidP="001D49CD">
            <w:pPr>
              <w:spacing w:after="200" w:line="276" w:lineRule="auto"/>
              <w:rPr>
                <w:lang w:val="id-ID"/>
              </w:rPr>
            </w:pPr>
          </w:p>
        </w:tc>
        <w:tc>
          <w:tcPr>
            <w:tcW w:w="4203" w:type="pct"/>
          </w:tcPr>
          <w:p w14:paraId="6BBB4445" w14:textId="77777777" w:rsidR="001D49CD" w:rsidRPr="001D49CD" w:rsidRDefault="001D49CD" w:rsidP="001D49CD">
            <w:pPr>
              <w:spacing w:after="200" w:line="276" w:lineRule="auto"/>
              <w:rPr>
                <w:lang w:val="id-ID"/>
              </w:rPr>
            </w:pPr>
            <w:r w:rsidRPr="001D49CD">
              <w:rPr>
                <w:lang w:val="id-ID"/>
              </w:rPr>
              <w:t>All of you have mentioned before the ways to prevent malaria. Then, do you do it with your own decision or do you ask for others’ approval, whether from your husband, father/mother in law, or other relatives?</w:t>
            </w:r>
          </w:p>
        </w:tc>
      </w:tr>
      <w:tr w:rsidR="001D49CD" w:rsidRPr="001D49CD" w14:paraId="425385D4" w14:textId="77777777" w:rsidTr="00784E19">
        <w:tc>
          <w:tcPr>
            <w:tcW w:w="697" w:type="pct"/>
          </w:tcPr>
          <w:p w14:paraId="7CFD24B5"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1676244D" w14:textId="77777777" w:rsidR="001D49CD" w:rsidRPr="001D49CD" w:rsidRDefault="001D49CD" w:rsidP="001D49CD">
            <w:pPr>
              <w:spacing w:after="200" w:line="276" w:lineRule="auto"/>
              <w:rPr>
                <w:lang w:val="id-ID"/>
              </w:rPr>
            </w:pPr>
          </w:p>
        </w:tc>
        <w:tc>
          <w:tcPr>
            <w:tcW w:w="4203" w:type="pct"/>
          </w:tcPr>
          <w:p w14:paraId="4D5B4ADB" w14:textId="77777777" w:rsidR="001D49CD" w:rsidRPr="001D49CD" w:rsidRDefault="001D49CD" w:rsidP="001D49CD">
            <w:pPr>
              <w:spacing w:after="200" w:line="276" w:lineRule="auto"/>
              <w:rPr>
                <w:lang w:val="id-ID"/>
              </w:rPr>
            </w:pPr>
            <w:r w:rsidRPr="001D49CD">
              <w:rPr>
                <w:lang w:val="id-ID"/>
              </w:rPr>
              <w:t>(I) Decide it on my own.</w:t>
            </w:r>
          </w:p>
        </w:tc>
      </w:tr>
      <w:tr w:rsidR="001D49CD" w:rsidRPr="001D49CD" w14:paraId="36B9D0B4" w14:textId="77777777" w:rsidTr="00784E19">
        <w:tc>
          <w:tcPr>
            <w:tcW w:w="697" w:type="pct"/>
          </w:tcPr>
          <w:p w14:paraId="194200CB" w14:textId="77777777" w:rsidR="001D49CD" w:rsidRPr="001D49CD" w:rsidRDefault="001D49CD" w:rsidP="001D49CD">
            <w:pPr>
              <w:spacing w:after="200" w:line="276" w:lineRule="auto"/>
            </w:pPr>
            <w:proofErr w:type="spellStart"/>
            <w:r w:rsidRPr="001D49CD">
              <w:t>Nda</w:t>
            </w:r>
            <w:proofErr w:type="spellEnd"/>
          </w:p>
        </w:tc>
        <w:tc>
          <w:tcPr>
            <w:tcW w:w="101" w:type="pct"/>
          </w:tcPr>
          <w:p w14:paraId="14251901" w14:textId="77777777" w:rsidR="001D49CD" w:rsidRPr="001D49CD" w:rsidRDefault="001D49CD" w:rsidP="001D49CD">
            <w:pPr>
              <w:spacing w:after="200" w:line="276" w:lineRule="auto"/>
              <w:rPr>
                <w:lang w:val="id-ID"/>
              </w:rPr>
            </w:pPr>
          </w:p>
        </w:tc>
        <w:tc>
          <w:tcPr>
            <w:tcW w:w="4203" w:type="pct"/>
          </w:tcPr>
          <w:p w14:paraId="6E3D0A1C" w14:textId="77777777" w:rsidR="001D49CD" w:rsidRPr="001D49CD" w:rsidRDefault="001D49CD" w:rsidP="001D49CD">
            <w:pPr>
              <w:spacing w:after="200" w:line="276" w:lineRule="auto"/>
              <w:rPr>
                <w:lang w:val="id-ID"/>
              </w:rPr>
            </w:pPr>
            <w:r w:rsidRPr="001D49CD">
              <w:rPr>
                <w:lang w:val="id-ID"/>
              </w:rPr>
              <w:t>You decide it on your own.</w:t>
            </w:r>
          </w:p>
        </w:tc>
      </w:tr>
      <w:tr w:rsidR="001D49CD" w:rsidRPr="001D49CD" w14:paraId="104CB867" w14:textId="77777777" w:rsidTr="00784E19">
        <w:tc>
          <w:tcPr>
            <w:tcW w:w="697" w:type="pct"/>
          </w:tcPr>
          <w:p w14:paraId="11885F09"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7B2A759" w14:textId="77777777" w:rsidR="001D49CD" w:rsidRPr="001D49CD" w:rsidRDefault="001D49CD" w:rsidP="001D49CD">
            <w:pPr>
              <w:spacing w:after="200" w:line="276" w:lineRule="auto"/>
              <w:rPr>
                <w:lang w:val="id-ID"/>
              </w:rPr>
            </w:pPr>
          </w:p>
        </w:tc>
        <w:tc>
          <w:tcPr>
            <w:tcW w:w="4203" w:type="pct"/>
          </w:tcPr>
          <w:p w14:paraId="5BCADB52" w14:textId="77777777" w:rsidR="001D49CD" w:rsidRPr="001D49CD" w:rsidRDefault="001D49CD" w:rsidP="001D49CD">
            <w:pPr>
              <w:spacing w:after="200" w:line="276" w:lineRule="auto"/>
              <w:rPr>
                <w:lang w:val="id-ID"/>
              </w:rPr>
            </w:pPr>
            <w:r w:rsidRPr="001D49CD">
              <w:rPr>
                <w:lang w:val="id-ID"/>
              </w:rPr>
              <w:t>My own initiative.</w:t>
            </w:r>
          </w:p>
        </w:tc>
      </w:tr>
      <w:tr w:rsidR="001D49CD" w:rsidRPr="001D49CD" w14:paraId="05D1B28E" w14:textId="77777777" w:rsidTr="00784E19">
        <w:tc>
          <w:tcPr>
            <w:tcW w:w="697" w:type="pct"/>
          </w:tcPr>
          <w:p w14:paraId="6A4AF233" w14:textId="77777777" w:rsidR="001D49CD" w:rsidRPr="001D49CD" w:rsidRDefault="001D49CD" w:rsidP="001D49CD">
            <w:pPr>
              <w:spacing w:after="200" w:line="276" w:lineRule="auto"/>
            </w:pPr>
            <w:proofErr w:type="spellStart"/>
            <w:r w:rsidRPr="001D49CD">
              <w:t>Nda</w:t>
            </w:r>
            <w:proofErr w:type="spellEnd"/>
            <w:r w:rsidRPr="001D49CD">
              <w:t xml:space="preserve"> </w:t>
            </w:r>
          </w:p>
        </w:tc>
        <w:tc>
          <w:tcPr>
            <w:tcW w:w="101" w:type="pct"/>
          </w:tcPr>
          <w:p w14:paraId="583A83DD" w14:textId="77777777" w:rsidR="001D49CD" w:rsidRPr="001D49CD" w:rsidRDefault="001D49CD" w:rsidP="001D49CD">
            <w:pPr>
              <w:spacing w:after="200" w:line="276" w:lineRule="auto"/>
              <w:rPr>
                <w:lang w:val="id-ID"/>
              </w:rPr>
            </w:pPr>
          </w:p>
        </w:tc>
        <w:tc>
          <w:tcPr>
            <w:tcW w:w="4203" w:type="pct"/>
          </w:tcPr>
          <w:p w14:paraId="57E1A05B" w14:textId="77777777" w:rsidR="001D49CD" w:rsidRPr="001D49CD" w:rsidRDefault="001D49CD" w:rsidP="001D49CD">
            <w:pPr>
              <w:spacing w:after="200" w:line="276" w:lineRule="auto"/>
            </w:pPr>
            <w:r w:rsidRPr="001D49CD">
              <w:rPr>
                <w:lang w:val="id-ID"/>
              </w:rPr>
              <w:t>I</w:t>
            </w:r>
            <w:r w:rsidRPr="001D49CD">
              <w:t xml:space="preserve">n </w:t>
            </w:r>
            <w:r w:rsidRPr="001D49CD">
              <w:rPr>
                <w:lang w:val="id-ID"/>
              </w:rPr>
              <w:t xml:space="preserve">your </w:t>
            </w:r>
            <w:r w:rsidRPr="001D49CD">
              <w:t xml:space="preserve">family, </w:t>
            </w:r>
            <w:r w:rsidRPr="001D49CD">
              <w:rPr>
                <w:lang w:val="id-ID"/>
              </w:rPr>
              <w:t>a</w:t>
            </w:r>
            <w:r w:rsidRPr="001D49CD">
              <w:t>re there family members who seem to rarely or may not be in contact with malaria</w:t>
            </w:r>
          </w:p>
        </w:tc>
      </w:tr>
      <w:tr w:rsidR="001D49CD" w:rsidRPr="001D49CD" w14:paraId="51E9121C" w14:textId="77777777" w:rsidTr="00784E19">
        <w:tc>
          <w:tcPr>
            <w:tcW w:w="697" w:type="pct"/>
          </w:tcPr>
          <w:p w14:paraId="58BBAFDA" w14:textId="77777777" w:rsidR="001D49CD" w:rsidRPr="001D49CD" w:rsidRDefault="00B035F0" w:rsidP="001D49CD">
            <w:pPr>
              <w:spacing w:after="200" w:line="276" w:lineRule="auto"/>
            </w:pPr>
            <w:r w:rsidRPr="001D49CD">
              <w:t>Ibu xxx</w:t>
            </w:r>
            <w:r>
              <w:t xml:space="preserve"> (9)</w:t>
            </w:r>
          </w:p>
        </w:tc>
        <w:tc>
          <w:tcPr>
            <w:tcW w:w="101" w:type="pct"/>
          </w:tcPr>
          <w:p w14:paraId="335615DD" w14:textId="77777777" w:rsidR="001D49CD" w:rsidRPr="001D49CD" w:rsidRDefault="001D49CD" w:rsidP="001D49CD">
            <w:pPr>
              <w:spacing w:after="200" w:line="276" w:lineRule="auto"/>
              <w:rPr>
                <w:lang w:val="id-ID"/>
              </w:rPr>
            </w:pPr>
          </w:p>
        </w:tc>
        <w:tc>
          <w:tcPr>
            <w:tcW w:w="4203" w:type="pct"/>
          </w:tcPr>
          <w:p w14:paraId="089186B2" w14:textId="77777777" w:rsidR="001D49CD" w:rsidRPr="001D49CD" w:rsidRDefault="001D49CD" w:rsidP="001D49CD">
            <w:pPr>
              <w:spacing w:after="200" w:line="276" w:lineRule="auto"/>
              <w:rPr>
                <w:lang w:val="id-ID"/>
              </w:rPr>
            </w:pPr>
            <w:r w:rsidRPr="001D49CD">
              <w:rPr>
                <w:lang w:val="id-ID"/>
              </w:rPr>
              <w:t>I</w:t>
            </w:r>
            <w:r w:rsidRPr="001D49CD">
              <w:t xml:space="preserve">n my family, there </w:t>
            </w:r>
            <w:r w:rsidRPr="001D49CD">
              <w:rPr>
                <w:lang w:val="id-ID"/>
              </w:rPr>
              <w:t>is a</w:t>
            </w:r>
            <w:r w:rsidRPr="001D49CD">
              <w:t xml:space="preserve"> family member</w:t>
            </w:r>
            <w:r w:rsidRPr="001D49CD">
              <w:rPr>
                <w:lang w:val="id-ID"/>
              </w:rPr>
              <w:t xml:space="preserve"> </w:t>
            </w:r>
            <w:r w:rsidRPr="001D49CD">
              <w:t>who</w:t>
            </w:r>
            <w:r w:rsidRPr="001D49CD">
              <w:rPr>
                <w:lang w:val="id-ID"/>
              </w:rPr>
              <w:t xml:space="preserve">, ummm, </w:t>
            </w:r>
            <w:r w:rsidRPr="001D49CD">
              <w:t xml:space="preserve">my son </w:t>
            </w:r>
            <w:r w:rsidRPr="001D49CD">
              <w:rPr>
                <w:lang w:val="id-ID"/>
              </w:rPr>
              <w:t>used to get</w:t>
            </w:r>
            <w:r w:rsidRPr="001D49CD">
              <w:t xml:space="preserve"> malaria</w:t>
            </w:r>
            <w:r w:rsidRPr="001D49CD">
              <w:rPr>
                <w:lang w:val="id-ID"/>
              </w:rPr>
              <w:t>.</w:t>
            </w:r>
          </w:p>
        </w:tc>
      </w:tr>
      <w:tr w:rsidR="001D49CD" w:rsidRPr="001D49CD" w14:paraId="5A1BAC63" w14:textId="77777777" w:rsidTr="00784E19">
        <w:tc>
          <w:tcPr>
            <w:tcW w:w="697" w:type="pct"/>
          </w:tcPr>
          <w:p w14:paraId="7568A5E5" w14:textId="77777777" w:rsidR="001D49CD" w:rsidRPr="001D49CD" w:rsidRDefault="001D49CD" w:rsidP="001D49CD">
            <w:pPr>
              <w:spacing w:after="200" w:line="276" w:lineRule="auto"/>
            </w:pPr>
            <w:proofErr w:type="spellStart"/>
            <w:r w:rsidRPr="001D49CD">
              <w:t>Nda</w:t>
            </w:r>
            <w:proofErr w:type="spellEnd"/>
          </w:p>
        </w:tc>
        <w:tc>
          <w:tcPr>
            <w:tcW w:w="101" w:type="pct"/>
          </w:tcPr>
          <w:p w14:paraId="4AB12758" w14:textId="77777777" w:rsidR="001D49CD" w:rsidRPr="001D49CD" w:rsidRDefault="001D49CD" w:rsidP="001D49CD">
            <w:pPr>
              <w:spacing w:after="200" w:line="276" w:lineRule="auto"/>
              <w:rPr>
                <w:lang w:val="id-ID"/>
              </w:rPr>
            </w:pPr>
          </w:p>
        </w:tc>
        <w:tc>
          <w:tcPr>
            <w:tcW w:w="4203" w:type="pct"/>
          </w:tcPr>
          <w:p w14:paraId="093F3D34" w14:textId="77777777" w:rsidR="001D49CD" w:rsidRPr="001D49CD" w:rsidRDefault="001D49CD" w:rsidP="001D49CD">
            <w:pPr>
              <w:spacing w:after="200" w:line="276" w:lineRule="auto"/>
              <w:rPr>
                <w:lang w:val="id-ID"/>
              </w:rPr>
            </w:pPr>
            <w:r w:rsidRPr="001D49CD">
              <w:rPr>
                <w:lang w:val="id-ID"/>
              </w:rPr>
              <w:t>Who rarely...</w:t>
            </w:r>
          </w:p>
        </w:tc>
      </w:tr>
      <w:tr w:rsidR="001D49CD" w:rsidRPr="001D49CD" w14:paraId="78172229" w14:textId="77777777" w:rsidTr="00784E19">
        <w:tc>
          <w:tcPr>
            <w:tcW w:w="697" w:type="pct"/>
          </w:tcPr>
          <w:p w14:paraId="72B12A27" w14:textId="77777777" w:rsidR="001D49CD" w:rsidRPr="001D49CD" w:rsidRDefault="001D49CD" w:rsidP="001D49CD">
            <w:pPr>
              <w:spacing w:after="200" w:line="276" w:lineRule="auto"/>
            </w:pPr>
            <w:proofErr w:type="spellStart"/>
            <w:r w:rsidRPr="001D49CD">
              <w:t>Ety</w:t>
            </w:r>
            <w:proofErr w:type="spellEnd"/>
          </w:p>
        </w:tc>
        <w:tc>
          <w:tcPr>
            <w:tcW w:w="101" w:type="pct"/>
          </w:tcPr>
          <w:p w14:paraId="11AB125B" w14:textId="77777777" w:rsidR="001D49CD" w:rsidRPr="001D49CD" w:rsidRDefault="001D49CD" w:rsidP="001D49CD">
            <w:pPr>
              <w:spacing w:after="200" w:line="276" w:lineRule="auto"/>
              <w:rPr>
                <w:lang w:val="id-ID"/>
              </w:rPr>
            </w:pPr>
          </w:p>
        </w:tc>
        <w:tc>
          <w:tcPr>
            <w:tcW w:w="4203" w:type="pct"/>
          </w:tcPr>
          <w:p w14:paraId="6AEBEE05" w14:textId="77777777" w:rsidR="001D49CD" w:rsidRPr="001D49CD" w:rsidRDefault="001D49CD" w:rsidP="001D49CD">
            <w:pPr>
              <w:spacing w:after="200" w:line="276" w:lineRule="auto"/>
              <w:rPr>
                <w:lang w:val="id-ID"/>
              </w:rPr>
            </w:pPr>
            <w:r w:rsidRPr="001D49CD">
              <w:rPr>
                <w:lang w:val="id-ID"/>
              </w:rPr>
              <w:t>Rarely...relatives who live around you who are rarelt get malaria.</w:t>
            </w:r>
          </w:p>
        </w:tc>
      </w:tr>
      <w:tr w:rsidR="001D49CD" w:rsidRPr="001D49CD" w14:paraId="5583854B" w14:textId="77777777" w:rsidTr="00784E19">
        <w:tc>
          <w:tcPr>
            <w:tcW w:w="697" w:type="pct"/>
          </w:tcPr>
          <w:p w14:paraId="2A8671E9" w14:textId="77777777" w:rsidR="001D49CD" w:rsidRPr="001D49CD" w:rsidRDefault="001D49CD" w:rsidP="001D49CD">
            <w:pPr>
              <w:spacing w:after="200" w:line="276" w:lineRule="auto"/>
            </w:pPr>
            <w:proofErr w:type="spellStart"/>
            <w:r w:rsidRPr="001D49CD">
              <w:t>Nda</w:t>
            </w:r>
            <w:proofErr w:type="spellEnd"/>
          </w:p>
        </w:tc>
        <w:tc>
          <w:tcPr>
            <w:tcW w:w="101" w:type="pct"/>
          </w:tcPr>
          <w:p w14:paraId="02CCCA98" w14:textId="77777777" w:rsidR="001D49CD" w:rsidRPr="001D49CD" w:rsidRDefault="001D49CD" w:rsidP="001D49CD">
            <w:pPr>
              <w:spacing w:after="200" w:line="276" w:lineRule="auto"/>
              <w:rPr>
                <w:lang w:val="id-ID"/>
              </w:rPr>
            </w:pPr>
          </w:p>
        </w:tc>
        <w:tc>
          <w:tcPr>
            <w:tcW w:w="4203" w:type="pct"/>
          </w:tcPr>
          <w:p w14:paraId="0584DF9F" w14:textId="77777777" w:rsidR="001D49CD" w:rsidRPr="001D49CD" w:rsidRDefault="001D49CD" w:rsidP="001D49CD">
            <w:pPr>
              <w:spacing w:after="200" w:line="276" w:lineRule="auto"/>
              <w:rPr>
                <w:lang w:val="id-ID"/>
              </w:rPr>
            </w:pPr>
            <w:r w:rsidRPr="001D49CD">
              <w:rPr>
                <w:lang w:val="id-ID"/>
              </w:rPr>
              <w:t>Closest relatives.</w:t>
            </w:r>
          </w:p>
        </w:tc>
      </w:tr>
      <w:tr w:rsidR="001D49CD" w:rsidRPr="001D49CD" w14:paraId="40BF6BA9" w14:textId="77777777" w:rsidTr="00784E19">
        <w:tc>
          <w:tcPr>
            <w:tcW w:w="697" w:type="pct"/>
          </w:tcPr>
          <w:p w14:paraId="319D775D" w14:textId="77777777" w:rsidR="001D49CD" w:rsidRPr="001D49CD" w:rsidRDefault="00B035F0" w:rsidP="001D49CD">
            <w:pPr>
              <w:spacing w:after="200" w:line="276" w:lineRule="auto"/>
            </w:pPr>
            <w:r w:rsidRPr="001D49CD">
              <w:t>Ibu xxx</w:t>
            </w:r>
            <w:r>
              <w:t xml:space="preserve"> (9)</w:t>
            </w:r>
          </w:p>
        </w:tc>
        <w:tc>
          <w:tcPr>
            <w:tcW w:w="101" w:type="pct"/>
          </w:tcPr>
          <w:p w14:paraId="00F8EF46" w14:textId="77777777" w:rsidR="001D49CD" w:rsidRPr="001D49CD" w:rsidRDefault="001D49CD" w:rsidP="001D49CD">
            <w:pPr>
              <w:spacing w:after="200" w:line="276" w:lineRule="auto"/>
              <w:rPr>
                <w:lang w:val="id-ID"/>
              </w:rPr>
            </w:pPr>
          </w:p>
        </w:tc>
        <w:tc>
          <w:tcPr>
            <w:tcW w:w="4203" w:type="pct"/>
          </w:tcPr>
          <w:p w14:paraId="690004A7" w14:textId="77777777" w:rsidR="001D49CD" w:rsidRPr="001D49CD" w:rsidRDefault="001D49CD" w:rsidP="001D49CD">
            <w:pPr>
              <w:spacing w:after="200" w:line="276" w:lineRule="auto"/>
              <w:rPr>
                <w:lang w:val="id-ID"/>
              </w:rPr>
            </w:pPr>
            <w:r w:rsidRPr="001D49CD">
              <w:rPr>
                <w:lang w:val="id-ID"/>
              </w:rPr>
              <w:t>Um...it is rare.</w:t>
            </w:r>
          </w:p>
        </w:tc>
      </w:tr>
      <w:tr w:rsidR="001D49CD" w:rsidRPr="001D49CD" w14:paraId="71887EDF" w14:textId="77777777" w:rsidTr="00784E19">
        <w:tc>
          <w:tcPr>
            <w:tcW w:w="697" w:type="pct"/>
          </w:tcPr>
          <w:p w14:paraId="0A921468" w14:textId="77777777" w:rsidR="001D49CD" w:rsidRPr="001D49CD" w:rsidRDefault="001D49CD" w:rsidP="001D49CD">
            <w:pPr>
              <w:spacing w:after="200" w:line="276" w:lineRule="auto"/>
            </w:pPr>
            <w:proofErr w:type="spellStart"/>
            <w:r w:rsidRPr="001D49CD">
              <w:t>Nda</w:t>
            </w:r>
            <w:proofErr w:type="spellEnd"/>
            <w:r w:rsidRPr="001D49CD">
              <w:t xml:space="preserve"> </w:t>
            </w:r>
          </w:p>
        </w:tc>
        <w:tc>
          <w:tcPr>
            <w:tcW w:w="101" w:type="pct"/>
          </w:tcPr>
          <w:p w14:paraId="21257D60" w14:textId="77777777" w:rsidR="001D49CD" w:rsidRPr="001D49CD" w:rsidRDefault="001D49CD" w:rsidP="001D49CD">
            <w:pPr>
              <w:spacing w:after="200" w:line="276" w:lineRule="auto"/>
              <w:rPr>
                <w:lang w:val="id-ID"/>
              </w:rPr>
            </w:pPr>
          </w:p>
        </w:tc>
        <w:tc>
          <w:tcPr>
            <w:tcW w:w="4203" w:type="pct"/>
          </w:tcPr>
          <w:p w14:paraId="36478A11" w14:textId="77777777" w:rsidR="001D49CD" w:rsidRPr="001D49CD" w:rsidRDefault="001D49CD" w:rsidP="001D49CD">
            <w:pPr>
              <w:spacing w:after="200" w:line="276" w:lineRule="auto"/>
              <w:rPr>
                <w:lang w:val="id-ID"/>
              </w:rPr>
            </w:pPr>
            <w:r w:rsidRPr="001D49CD">
              <w:rPr>
                <w:lang w:val="id-ID"/>
              </w:rPr>
              <w:t>Is there anyone who perhaps never got malaria in the past 5 years?</w:t>
            </w:r>
          </w:p>
        </w:tc>
      </w:tr>
      <w:tr w:rsidR="001D49CD" w:rsidRPr="001D49CD" w14:paraId="795E52F1" w14:textId="77777777" w:rsidTr="00784E19">
        <w:tc>
          <w:tcPr>
            <w:tcW w:w="697" w:type="pct"/>
          </w:tcPr>
          <w:p w14:paraId="1C7822E8" w14:textId="77777777" w:rsidR="001D49CD" w:rsidRPr="001D49CD" w:rsidRDefault="00B035F0" w:rsidP="001D49CD">
            <w:pPr>
              <w:spacing w:after="200" w:line="276" w:lineRule="auto"/>
            </w:pPr>
            <w:r w:rsidRPr="001D49CD">
              <w:t>Ibu xxx</w:t>
            </w:r>
            <w:r>
              <w:t xml:space="preserve"> (9)</w:t>
            </w:r>
          </w:p>
        </w:tc>
        <w:tc>
          <w:tcPr>
            <w:tcW w:w="101" w:type="pct"/>
          </w:tcPr>
          <w:p w14:paraId="47DFD55A" w14:textId="77777777" w:rsidR="001D49CD" w:rsidRPr="001D49CD" w:rsidRDefault="001D49CD" w:rsidP="001D49CD">
            <w:pPr>
              <w:spacing w:after="200" w:line="276" w:lineRule="auto"/>
              <w:rPr>
                <w:lang w:val="id-ID"/>
              </w:rPr>
            </w:pPr>
          </w:p>
        </w:tc>
        <w:tc>
          <w:tcPr>
            <w:tcW w:w="4203" w:type="pct"/>
          </w:tcPr>
          <w:p w14:paraId="7108CAF0" w14:textId="77777777" w:rsidR="001D49CD" w:rsidRPr="001D49CD" w:rsidRDefault="001D49CD" w:rsidP="001D49CD">
            <w:pPr>
              <w:spacing w:after="200" w:line="276" w:lineRule="auto"/>
              <w:rPr>
                <w:lang w:val="id-ID"/>
              </w:rPr>
            </w:pPr>
            <w:r w:rsidRPr="001D49CD">
              <w:rPr>
                <w:lang w:val="id-ID"/>
              </w:rPr>
              <w:t xml:space="preserve">Yes, there is. </w:t>
            </w:r>
          </w:p>
        </w:tc>
      </w:tr>
      <w:tr w:rsidR="001D49CD" w:rsidRPr="001D49CD" w14:paraId="225CE5B3" w14:textId="77777777" w:rsidTr="00784E19">
        <w:tc>
          <w:tcPr>
            <w:tcW w:w="697" w:type="pct"/>
          </w:tcPr>
          <w:p w14:paraId="32A0EE33" w14:textId="77777777" w:rsidR="001D49CD" w:rsidRPr="001D49CD" w:rsidRDefault="001D49CD" w:rsidP="001D49CD">
            <w:pPr>
              <w:spacing w:after="200" w:line="276" w:lineRule="auto"/>
            </w:pPr>
            <w:proofErr w:type="spellStart"/>
            <w:r w:rsidRPr="001D49CD">
              <w:t>Nda</w:t>
            </w:r>
            <w:proofErr w:type="spellEnd"/>
          </w:p>
        </w:tc>
        <w:tc>
          <w:tcPr>
            <w:tcW w:w="101" w:type="pct"/>
          </w:tcPr>
          <w:p w14:paraId="62DEDDBC" w14:textId="77777777" w:rsidR="001D49CD" w:rsidRPr="001D49CD" w:rsidRDefault="001D49CD" w:rsidP="001D49CD">
            <w:pPr>
              <w:spacing w:after="200" w:line="276" w:lineRule="auto"/>
              <w:rPr>
                <w:lang w:val="id-ID"/>
              </w:rPr>
            </w:pPr>
          </w:p>
        </w:tc>
        <w:tc>
          <w:tcPr>
            <w:tcW w:w="4203" w:type="pct"/>
          </w:tcPr>
          <w:p w14:paraId="1AED72E1" w14:textId="77777777" w:rsidR="001D49CD" w:rsidRPr="001D49CD" w:rsidRDefault="001D49CD" w:rsidP="001D49CD">
            <w:pPr>
              <w:spacing w:after="200" w:line="276" w:lineRule="auto"/>
              <w:rPr>
                <w:lang w:val="id-ID"/>
              </w:rPr>
            </w:pPr>
            <w:r w:rsidRPr="001D49CD">
              <w:rPr>
                <w:lang w:val="id-ID"/>
              </w:rPr>
              <w:t>In your opinion, what is the reason why they rarely or never get malaria?</w:t>
            </w:r>
          </w:p>
        </w:tc>
      </w:tr>
      <w:tr w:rsidR="001D49CD" w:rsidRPr="001D49CD" w14:paraId="248096C8" w14:textId="77777777" w:rsidTr="00784E19">
        <w:tc>
          <w:tcPr>
            <w:tcW w:w="697" w:type="pct"/>
          </w:tcPr>
          <w:p w14:paraId="60E4D433" w14:textId="77777777" w:rsidR="001D49CD" w:rsidRPr="001D49CD" w:rsidRDefault="00B035F0" w:rsidP="001D49CD">
            <w:pPr>
              <w:spacing w:after="200" w:line="276" w:lineRule="auto"/>
            </w:pPr>
            <w:r w:rsidRPr="001D49CD">
              <w:t>Ibu xxx</w:t>
            </w:r>
            <w:r>
              <w:t xml:space="preserve"> (9)</w:t>
            </w:r>
          </w:p>
        </w:tc>
        <w:tc>
          <w:tcPr>
            <w:tcW w:w="101" w:type="pct"/>
          </w:tcPr>
          <w:p w14:paraId="45AD9001" w14:textId="77777777" w:rsidR="001D49CD" w:rsidRPr="001D49CD" w:rsidRDefault="001D49CD" w:rsidP="001D49CD">
            <w:pPr>
              <w:spacing w:after="200" w:line="276" w:lineRule="auto"/>
              <w:rPr>
                <w:lang w:val="id-ID"/>
              </w:rPr>
            </w:pPr>
          </w:p>
        </w:tc>
        <w:tc>
          <w:tcPr>
            <w:tcW w:w="4203" w:type="pct"/>
          </w:tcPr>
          <w:p w14:paraId="2E7A4A49" w14:textId="77777777" w:rsidR="001D49CD" w:rsidRPr="001D49CD" w:rsidRDefault="001D49CD" w:rsidP="001D49CD">
            <w:pPr>
              <w:spacing w:after="200" w:line="276" w:lineRule="auto"/>
              <w:rPr>
                <w:lang w:val="id-ID"/>
              </w:rPr>
            </w:pPr>
            <w:commentRangeStart w:id="48"/>
            <w:r w:rsidRPr="001D49CD">
              <w:rPr>
                <w:lang w:val="id-ID"/>
              </w:rPr>
              <w:t>Perharps, as it was mentioned before, the way we prevent (malaria) is from the way we keep the environment clean and to eat well and to a rest</w:t>
            </w:r>
            <w:commentRangeEnd w:id="48"/>
            <w:r w:rsidR="0055498F">
              <w:rPr>
                <w:rStyle w:val="CommentReference"/>
              </w:rPr>
              <w:commentReference w:id="48"/>
            </w:r>
            <w:r w:rsidRPr="001D49CD">
              <w:rPr>
                <w:lang w:val="id-ID"/>
              </w:rPr>
              <w:t xml:space="preserve">. </w:t>
            </w:r>
          </w:p>
        </w:tc>
      </w:tr>
      <w:tr w:rsidR="001D49CD" w:rsidRPr="001D49CD" w14:paraId="174A9F69" w14:textId="77777777" w:rsidTr="00784E19">
        <w:tc>
          <w:tcPr>
            <w:tcW w:w="697" w:type="pct"/>
          </w:tcPr>
          <w:p w14:paraId="74253C56" w14:textId="77777777" w:rsidR="001D49CD" w:rsidRPr="001D49CD" w:rsidRDefault="00591C5B" w:rsidP="001D49CD">
            <w:pPr>
              <w:spacing w:after="200" w:line="276" w:lineRule="auto"/>
            </w:pPr>
            <w:r w:rsidRPr="001D49CD">
              <w:lastRenderedPageBreak/>
              <w:t xml:space="preserve">Ibu </w:t>
            </w:r>
            <w:proofErr w:type="spellStart"/>
            <w:r w:rsidRPr="001D49CD">
              <w:t>xxxxx</w:t>
            </w:r>
            <w:proofErr w:type="spellEnd"/>
            <w:r>
              <w:t xml:space="preserve"> (11)</w:t>
            </w:r>
          </w:p>
        </w:tc>
        <w:tc>
          <w:tcPr>
            <w:tcW w:w="101" w:type="pct"/>
          </w:tcPr>
          <w:p w14:paraId="5388AC99" w14:textId="77777777" w:rsidR="001D49CD" w:rsidRPr="001D49CD" w:rsidRDefault="001D49CD" w:rsidP="001D49CD">
            <w:pPr>
              <w:spacing w:after="200" w:line="276" w:lineRule="auto"/>
              <w:rPr>
                <w:lang w:val="id-ID"/>
              </w:rPr>
            </w:pPr>
          </w:p>
        </w:tc>
        <w:tc>
          <w:tcPr>
            <w:tcW w:w="4203" w:type="pct"/>
          </w:tcPr>
          <w:p w14:paraId="3D523F13" w14:textId="77777777" w:rsidR="001D49CD" w:rsidRPr="001D49CD" w:rsidRDefault="001D49CD" w:rsidP="001D49CD">
            <w:pPr>
              <w:spacing w:after="200" w:line="276" w:lineRule="auto"/>
              <w:rPr>
                <w:lang w:val="id-ID"/>
              </w:rPr>
            </w:pPr>
            <w:commentRangeStart w:id="49"/>
            <w:r w:rsidRPr="001D49CD">
              <w:rPr>
                <w:lang w:val="id-ID"/>
              </w:rPr>
              <w:t xml:space="preserve">In my family, if we talk about malaria, although my neighbors also got malaria, but, thank to God that no one in my family ever get malaria. It is because I pay attention to my children’s eat and drink. Whatever happens, everyday the children must have lunch after school and then take a nap. It is a must. Whatever happens, it is a must. So it is a must; it is not allowed to be freed. </w:t>
            </w:r>
            <w:commentRangeEnd w:id="49"/>
            <w:r w:rsidR="0055498F">
              <w:rPr>
                <w:rStyle w:val="CommentReference"/>
              </w:rPr>
              <w:commentReference w:id="49"/>
            </w:r>
          </w:p>
        </w:tc>
      </w:tr>
      <w:tr w:rsidR="001D49CD" w:rsidRPr="001D49CD" w14:paraId="6444876A" w14:textId="77777777" w:rsidTr="00784E19">
        <w:tc>
          <w:tcPr>
            <w:tcW w:w="697" w:type="pct"/>
          </w:tcPr>
          <w:p w14:paraId="24D23B04" w14:textId="77777777" w:rsidR="001D49CD" w:rsidRPr="001D49CD" w:rsidRDefault="001D49CD" w:rsidP="001D49CD">
            <w:pPr>
              <w:spacing w:after="200" w:line="276" w:lineRule="auto"/>
            </w:pPr>
            <w:proofErr w:type="spellStart"/>
            <w:r w:rsidRPr="001D49CD">
              <w:t>Nda</w:t>
            </w:r>
            <w:proofErr w:type="spellEnd"/>
          </w:p>
        </w:tc>
        <w:tc>
          <w:tcPr>
            <w:tcW w:w="101" w:type="pct"/>
          </w:tcPr>
          <w:p w14:paraId="302EC0F3" w14:textId="77777777" w:rsidR="001D49CD" w:rsidRPr="001D49CD" w:rsidRDefault="001D49CD" w:rsidP="001D49CD">
            <w:pPr>
              <w:spacing w:after="200" w:line="276" w:lineRule="auto"/>
              <w:rPr>
                <w:lang w:val="id-ID"/>
              </w:rPr>
            </w:pPr>
          </w:p>
        </w:tc>
        <w:tc>
          <w:tcPr>
            <w:tcW w:w="4203" w:type="pct"/>
          </w:tcPr>
          <w:p w14:paraId="0CAD0279" w14:textId="77777777" w:rsidR="001D49CD" w:rsidRPr="001D49CD" w:rsidRDefault="001D49CD" w:rsidP="001D49CD">
            <w:pPr>
              <w:spacing w:after="200" w:line="276" w:lineRule="auto"/>
              <w:rPr>
                <w:lang w:val="id-ID"/>
              </w:rPr>
            </w:pPr>
            <w:r w:rsidRPr="001D49CD">
              <w:rPr>
                <w:lang w:val="id-ID"/>
              </w:rPr>
              <w:t>Anything else?</w:t>
            </w:r>
          </w:p>
        </w:tc>
      </w:tr>
      <w:tr w:rsidR="001D49CD" w:rsidRPr="001D49CD" w14:paraId="5A290CD6" w14:textId="77777777" w:rsidTr="00784E19">
        <w:tc>
          <w:tcPr>
            <w:tcW w:w="697" w:type="pct"/>
          </w:tcPr>
          <w:p w14:paraId="340BD4D6" w14:textId="77777777" w:rsidR="001D49CD" w:rsidRPr="001D49CD" w:rsidRDefault="00B035F0" w:rsidP="001D49CD">
            <w:pPr>
              <w:spacing w:after="200" w:line="276" w:lineRule="auto"/>
            </w:pPr>
            <w:r w:rsidRPr="001D49CD">
              <w:t>Ibu xx</w:t>
            </w:r>
            <w:r>
              <w:t xml:space="preserve"> (8)</w:t>
            </w:r>
          </w:p>
        </w:tc>
        <w:tc>
          <w:tcPr>
            <w:tcW w:w="101" w:type="pct"/>
          </w:tcPr>
          <w:p w14:paraId="44F0DBBA" w14:textId="77777777" w:rsidR="001D49CD" w:rsidRPr="001D49CD" w:rsidRDefault="001D49CD" w:rsidP="001D49CD">
            <w:pPr>
              <w:spacing w:after="200" w:line="276" w:lineRule="auto"/>
              <w:rPr>
                <w:lang w:val="id-ID"/>
              </w:rPr>
            </w:pPr>
          </w:p>
        </w:tc>
        <w:tc>
          <w:tcPr>
            <w:tcW w:w="4203" w:type="pct"/>
          </w:tcPr>
          <w:p w14:paraId="672A3B12" w14:textId="77777777" w:rsidR="001D49CD" w:rsidRPr="001D49CD" w:rsidRDefault="001D49CD" w:rsidP="001D49CD">
            <w:pPr>
              <w:spacing w:after="200" w:line="276" w:lineRule="auto"/>
              <w:rPr>
                <w:lang w:val="id-ID"/>
              </w:rPr>
            </w:pPr>
            <w:commentRangeStart w:id="50"/>
            <w:r w:rsidRPr="001D49CD">
              <w:rPr>
                <w:lang w:val="id-ID"/>
              </w:rPr>
              <w:t>I am the same with you. So the children have to take a nap. It was since a long time ago. That is why my children are all now successfull.</w:t>
            </w:r>
            <w:commentRangeEnd w:id="50"/>
            <w:r w:rsidR="0055498F">
              <w:rPr>
                <w:rStyle w:val="CommentReference"/>
              </w:rPr>
              <w:commentReference w:id="50"/>
            </w:r>
          </w:p>
        </w:tc>
      </w:tr>
      <w:tr w:rsidR="001D49CD" w:rsidRPr="001D49CD" w14:paraId="75F7549B" w14:textId="77777777" w:rsidTr="00784E19">
        <w:tc>
          <w:tcPr>
            <w:tcW w:w="697" w:type="pct"/>
          </w:tcPr>
          <w:p w14:paraId="73DE4BC6"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20DE98F" w14:textId="77777777" w:rsidR="001D49CD" w:rsidRPr="001D49CD" w:rsidRDefault="001D49CD" w:rsidP="001D49CD">
            <w:pPr>
              <w:spacing w:after="200" w:line="276" w:lineRule="auto"/>
              <w:rPr>
                <w:lang w:val="id-ID"/>
              </w:rPr>
            </w:pPr>
          </w:p>
        </w:tc>
        <w:tc>
          <w:tcPr>
            <w:tcW w:w="4203" w:type="pct"/>
          </w:tcPr>
          <w:p w14:paraId="5AC5EBE3" w14:textId="77777777" w:rsidR="001D49CD" w:rsidRPr="001D49CD" w:rsidRDefault="001D49CD" w:rsidP="001D49CD">
            <w:pPr>
              <w:spacing w:after="200" w:line="276" w:lineRule="auto"/>
              <w:rPr>
                <w:lang w:val="id-ID"/>
              </w:rPr>
            </w:pPr>
            <w:r w:rsidRPr="001D49CD">
              <w:rPr>
                <w:lang w:val="id-ID"/>
              </w:rPr>
              <w:t>Hahaha</w:t>
            </w:r>
          </w:p>
        </w:tc>
      </w:tr>
      <w:tr w:rsidR="001D49CD" w:rsidRPr="001D49CD" w14:paraId="0543CB08" w14:textId="77777777" w:rsidTr="00784E19">
        <w:tc>
          <w:tcPr>
            <w:tcW w:w="697" w:type="pct"/>
          </w:tcPr>
          <w:p w14:paraId="2C75A2CA" w14:textId="77777777" w:rsidR="001D49CD" w:rsidRPr="001D49CD" w:rsidRDefault="001D49CD" w:rsidP="001D49CD">
            <w:pPr>
              <w:spacing w:after="200" w:line="276" w:lineRule="auto"/>
            </w:pPr>
            <w:proofErr w:type="spellStart"/>
            <w:r w:rsidRPr="001D49CD">
              <w:t>Nda</w:t>
            </w:r>
            <w:proofErr w:type="spellEnd"/>
          </w:p>
        </w:tc>
        <w:tc>
          <w:tcPr>
            <w:tcW w:w="101" w:type="pct"/>
          </w:tcPr>
          <w:p w14:paraId="37F2E930" w14:textId="77777777" w:rsidR="001D49CD" w:rsidRPr="001D49CD" w:rsidRDefault="001D49CD" w:rsidP="001D49CD">
            <w:pPr>
              <w:spacing w:after="200" w:line="276" w:lineRule="auto"/>
              <w:rPr>
                <w:lang w:val="id-ID"/>
              </w:rPr>
            </w:pPr>
          </w:p>
        </w:tc>
        <w:tc>
          <w:tcPr>
            <w:tcW w:w="4203" w:type="pct"/>
          </w:tcPr>
          <w:p w14:paraId="7CE8AD0D" w14:textId="77777777" w:rsidR="001D49CD" w:rsidRPr="001D49CD" w:rsidRDefault="001D49CD" w:rsidP="001D49CD">
            <w:pPr>
              <w:spacing w:after="200" w:line="276" w:lineRule="auto"/>
              <w:rPr>
                <w:lang w:val="id-ID"/>
              </w:rPr>
            </w:pPr>
            <w:r w:rsidRPr="001D49CD">
              <w:rPr>
                <w:lang w:val="id-ID"/>
              </w:rPr>
              <w:t xml:space="preserve">Is there anyone here having different opinion? Except mama Rambu? And then, are...um...all the people in this family use bed net every night? Le’s start from Ibu Kristin. </w:t>
            </w:r>
          </w:p>
        </w:tc>
      </w:tr>
      <w:tr w:rsidR="001D49CD" w:rsidRPr="001D49CD" w14:paraId="139C5DF7" w14:textId="77777777" w:rsidTr="00784E19">
        <w:tc>
          <w:tcPr>
            <w:tcW w:w="697" w:type="pct"/>
          </w:tcPr>
          <w:p w14:paraId="14D09666" w14:textId="667C4493" w:rsidR="001D49CD" w:rsidRPr="001D49CD" w:rsidRDefault="001D49CD" w:rsidP="001D49CD">
            <w:pPr>
              <w:spacing w:after="200" w:line="276" w:lineRule="auto"/>
            </w:pPr>
            <w:r w:rsidRPr="001D49CD">
              <w:t>Ibu Kristin</w:t>
            </w:r>
            <w:r w:rsidR="005352BA">
              <w:t>a (3)</w:t>
            </w:r>
          </w:p>
        </w:tc>
        <w:tc>
          <w:tcPr>
            <w:tcW w:w="101" w:type="pct"/>
          </w:tcPr>
          <w:p w14:paraId="21268C24" w14:textId="77777777" w:rsidR="001D49CD" w:rsidRPr="001D49CD" w:rsidRDefault="001D49CD" w:rsidP="001D49CD">
            <w:pPr>
              <w:spacing w:after="200" w:line="276" w:lineRule="auto"/>
              <w:rPr>
                <w:lang w:val="id-ID"/>
              </w:rPr>
            </w:pPr>
          </w:p>
        </w:tc>
        <w:tc>
          <w:tcPr>
            <w:tcW w:w="4203" w:type="pct"/>
          </w:tcPr>
          <w:p w14:paraId="5EDB06AF" w14:textId="77777777" w:rsidR="001D49CD" w:rsidRPr="001D49CD" w:rsidRDefault="001D49CD" w:rsidP="001D49CD">
            <w:pPr>
              <w:spacing w:after="200" w:line="276" w:lineRule="auto"/>
              <w:rPr>
                <w:lang w:val="id-ID"/>
              </w:rPr>
            </w:pPr>
            <w:commentRangeStart w:id="51"/>
            <w:r w:rsidRPr="001D49CD">
              <w:rPr>
                <w:lang w:val="id-ID"/>
              </w:rPr>
              <w:t>I use the bed net that was given.</w:t>
            </w:r>
            <w:commentRangeEnd w:id="51"/>
            <w:r w:rsidR="0055498F">
              <w:rPr>
                <w:rStyle w:val="CommentReference"/>
              </w:rPr>
              <w:commentReference w:id="51"/>
            </w:r>
          </w:p>
        </w:tc>
      </w:tr>
      <w:tr w:rsidR="001D49CD" w:rsidRPr="001D49CD" w14:paraId="30DDA391" w14:textId="77777777" w:rsidTr="00784E19">
        <w:tc>
          <w:tcPr>
            <w:tcW w:w="697" w:type="pct"/>
          </w:tcPr>
          <w:p w14:paraId="70CD7FE7" w14:textId="77777777" w:rsidR="001D49CD" w:rsidRPr="001D49CD" w:rsidRDefault="001D49CD" w:rsidP="001D49CD">
            <w:pPr>
              <w:spacing w:after="200" w:line="276" w:lineRule="auto"/>
            </w:pPr>
            <w:proofErr w:type="spellStart"/>
            <w:r w:rsidRPr="001D49CD">
              <w:t>Nda</w:t>
            </w:r>
            <w:proofErr w:type="spellEnd"/>
          </w:p>
        </w:tc>
        <w:tc>
          <w:tcPr>
            <w:tcW w:w="101" w:type="pct"/>
          </w:tcPr>
          <w:p w14:paraId="16B0C372" w14:textId="77777777" w:rsidR="001D49CD" w:rsidRPr="001D49CD" w:rsidRDefault="001D49CD" w:rsidP="001D49CD">
            <w:pPr>
              <w:spacing w:after="200" w:line="276" w:lineRule="auto"/>
              <w:rPr>
                <w:lang w:val="id-ID"/>
              </w:rPr>
            </w:pPr>
          </w:p>
        </w:tc>
        <w:tc>
          <w:tcPr>
            <w:tcW w:w="4203" w:type="pct"/>
          </w:tcPr>
          <w:p w14:paraId="1646B014" w14:textId="77777777" w:rsidR="001D49CD" w:rsidRPr="001D49CD" w:rsidRDefault="001D49CD" w:rsidP="001D49CD">
            <w:pPr>
              <w:spacing w:after="200" w:line="276" w:lineRule="auto"/>
              <w:rPr>
                <w:lang w:val="id-ID"/>
              </w:rPr>
            </w:pPr>
            <w:r w:rsidRPr="001D49CD">
              <w:rPr>
                <w:lang w:val="id-ID"/>
              </w:rPr>
              <w:t>Yes, all of us use the bed nets.</w:t>
            </w:r>
          </w:p>
        </w:tc>
      </w:tr>
      <w:tr w:rsidR="001D49CD" w:rsidRPr="001D49CD" w14:paraId="0169DEE1" w14:textId="77777777" w:rsidTr="00784E19">
        <w:tc>
          <w:tcPr>
            <w:tcW w:w="697" w:type="pct"/>
          </w:tcPr>
          <w:p w14:paraId="41D8C346"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3C826DA" w14:textId="77777777" w:rsidR="001D49CD" w:rsidRPr="001D49CD" w:rsidRDefault="001D49CD" w:rsidP="001D49CD">
            <w:pPr>
              <w:spacing w:after="200" w:line="276" w:lineRule="auto"/>
              <w:rPr>
                <w:lang w:val="id-ID"/>
              </w:rPr>
            </w:pPr>
          </w:p>
        </w:tc>
        <w:tc>
          <w:tcPr>
            <w:tcW w:w="4203" w:type="pct"/>
          </w:tcPr>
          <w:p w14:paraId="20874B8B" w14:textId="77777777" w:rsidR="001D49CD" w:rsidRPr="001D49CD" w:rsidRDefault="001D49CD" w:rsidP="001D49CD">
            <w:pPr>
              <w:spacing w:after="200" w:line="276" w:lineRule="auto"/>
              <w:rPr>
                <w:lang w:val="id-ID"/>
              </w:rPr>
            </w:pPr>
            <w:r w:rsidRPr="001D49CD">
              <w:rPr>
                <w:lang w:val="id-ID"/>
              </w:rPr>
              <w:t>Yes.</w:t>
            </w:r>
          </w:p>
        </w:tc>
      </w:tr>
      <w:tr w:rsidR="001D49CD" w:rsidRPr="001D49CD" w14:paraId="4E8219E8" w14:textId="77777777" w:rsidTr="00784E19">
        <w:tc>
          <w:tcPr>
            <w:tcW w:w="697" w:type="pct"/>
          </w:tcPr>
          <w:p w14:paraId="559806DF" w14:textId="77777777" w:rsidR="001D49CD" w:rsidRPr="001D49CD" w:rsidRDefault="001D49CD" w:rsidP="001D49CD">
            <w:pPr>
              <w:spacing w:after="200" w:line="276" w:lineRule="auto"/>
            </w:pPr>
            <w:r w:rsidRPr="001D49CD">
              <w:t>Ibu maria</w:t>
            </w:r>
          </w:p>
        </w:tc>
        <w:tc>
          <w:tcPr>
            <w:tcW w:w="101" w:type="pct"/>
          </w:tcPr>
          <w:p w14:paraId="444C8E80" w14:textId="77777777" w:rsidR="001D49CD" w:rsidRPr="001D49CD" w:rsidRDefault="001D49CD" w:rsidP="001D49CD">
            <w:pPr>
              <w:spacing w:after="200" w:line="276" w:lineRule="auto"/>
              <w:rPr>
                <w:lang w:val="id-ID"/>
              </w:rPr>
            </w:pPr>
          </w:p>
        </w:tc>
        <w:tc>
          <w:tcPr>
            <w:tcW w:w="4203" w:type="pct"/>
          </w:tcPr>
          <w:p w14:paraId="4803A29C" w14:textId="77777777" w:rsidR="001D49CD" w:rsidRPr="001D49CD" w:rsidRDefault="001D49CD" w:rsidP="001D49CD">
            <w:pPr>
              <w:spacing w:after="200" w:line="276" w:lineRule="auto"/>
              <w:rPr>
                <w:lang w:val="id-ID"/>
              </w:rPr>
            </w:pPr>
            <w:r w:rsidRPr="001D49CD">
              <w:rPr>
                <w:lang w:val="id-ID"/>
              </w:rPr>
              <w:t>No.</w:t>
            </w:r>
          </w:p>
        </w:tc>
      </w:tr>
      <w:tr w:rsidR="001D49CD" w:rsidRPr="001D49CD" w14:paraId="05E73517" w14:textId="77777777" w:rsidTr="00784E19">
        <w:tc>
          <w:tcPr>
            <w:tcW w:w="697" w:type="pct"/>
          </w:tcPr>
          <w:p w14:paraId="7028ADF3" w14:textId="77777777" w:rsidR="001D49CD" w:rsidRPr="001D49CD" w:rsidRDefault="001D49CD" w:rsidP="001D49CD">
            <w:pPr>
              <w:spacing w:after="200" w:line="276" w:lineRule="auto"/>
            </w:pPr>
            <w:proofErr w:type="spellStart"/>
            <w:r w:rsidRPr="001D49CD">
              <w:t>Nda</w:t>
            </w:r>
            <w:proofErr w:type="spellEnd"/>
          </w:p>
        </w:tc>
        <w:tc>
          <w:tcPr>
            <w:tcW w:w="101" w:type="pct"/>
          </w:tcPr>
          <w:p w14:paraId="63A626DB" w14:textId="77777777" w:rsidR="001D49CD" w:rsidRPr="001D49CD" w:rsidRDefault="001D49CD" w:rsidP="001D49CD">
            <w:pPr>
              <w:spacing w:after="200" w:line="276" w:lineRule="auto"/>
              <w:rPr>
                <w:lang w:val="id-ID"/>
              </w:rPr>
            </w:pPr>
          </w:p>
        </w:tc>
        <w:tc>
          <w:tcPr>
            <w:tcW w:w="4203" w:type="pct"/>
          </w:tcPr>
          <w:p w14:paraId="782D88D4" w14:textId="77777777" w:rsidR="001D49CD" w:rsidRPr="001D49CD" w:rsidRDefault="001D49CD" w:rsidP="001D49CD">
            <w:pPr>
              <w:spacing w:after="200" w:line="276" w:lineRule="auto"/>
              <w:rPr>
                <w:lang w:val="id-ID"/>
              </w:rPr>
            </w:pPr>
            <w:r w:rsidRPr="001D49CD">
              <w:rPr>
                <w:lang w:val="id-ID"/>
              </w:rPr>
              <w:t>No? You do not use bed net at all?</w:t>
            </w:r>
          </w:p>
        </w:tc>
      </w:tr>
      <w:tr w:rsidR="001D49CD" w:rsidRPr="001D49CD" w14:paraId="303A172A" w14:textId="77777777" w:rsidTr="00784E19">
        <w:tc>
          <w:tcPr>
            <w:tcW w:w="697" w:type="pct"/>
          </w:tcPr>
          <w:p w14:paraId="11EC6171" w14:textId="77777777" w:rsidR="001D49CD" w:rsidRPr="001D49CD" w:rsidRDefault="00784E19" w:rsidP="001D49CD">
            <w:pPr>
              <w:spacing w:after="200" w:line="276" w:lineRule="auto"/>
            </w:pPr>
            <w:r w:rsidRPr="001D49CD">
              <w:t>Ibu x</w:t>
            </w:r>
            <w:r>
              <w:t xml:space="preserve"> (7)</w:t>
            </w:r>
          </w:p>
        </w:tc>
        <w:tc>
          <w:tcPr>
            <w:tcW w:w="101" w:type="pct"/>
          </w:tcPr>
          <w:p w14:paraId="3462D45D" w14:textId="77777777" w:rsidR="001D49CD" w:rsidRPr="001D49CD" w:rsidRDefault="001D49CD" w:rsidP="001D49CD">
            <w:pPr>
              <w:spacing w:after="200" w:line="276" w:lineRule="auto"/>
              <w:rPr>
                <w:lang w:val="id-ID"/>
              </w:rPr>
            </w:pPr>
          </w:p>
        </w:tc>
        <w:tc>
          <w:tcPr>
            <w:tcW w:w="4203" w:type="pct"/>
          </w:tcPr>
          <w:p w14:paraId="4E79C2FC" w14:textId="77777777" w:rsidR="001D49CD" w:rsidRPr="001D49CD" w:rsidRDefault="001D49CD" w:rsidP="001D49CD">
            <w:pPr>
              <w:spacing w:after="200" w:line="276" w:lineRule="auto"/>
              <w:rPr>
                <w:lang w:val="id-ID"/>
              </w:rPr>
            </w:pPr>
            <w:commentRangeStart w:id="52"/>
            <w:r w:rsidRPr="001D49CD">
              <w:rPr>
                <w:lang w:val="id-ID"/>
              </w:rPr>
              <w:t>We don’t.</w:t>
            </w:r>
            <w:commentRangeEnd w:id="52"/>
            <w:r w:rsidR="0055498F">
              <w:rPr>
                <w:rStyle w:val="CommentReference"/>
              </w:rPr>
              <w:commentReference w:id="52"/>
            </w:r>
          </w:p>
        </w:tc>
      </w:tr>
      <w:tr w:rsidR="001D49CD" w:rsidRPr="001D49CD" w14:paraId="3127B56B" w14:textId="77777777" w:rsidTr="00784E19">
        <w:tc>
          <w:tcPr>
            <w:tcW w:w="697" w:type="pct"/>
          </w:tcPr>
          <w:p w14:paraId="3F976306" w14:textId="77777777" w:rsidR="001D49CD" w:rsidRPr="001D49CD" w:rsidRDefault="001D49CD" w:rsidP="001D49CD">
            <w:pPr>
              <w:spacing w:after="200" w:line="276" w:lineRule="auto"/>
            </w:pPr>
            <w:proofErr w:type="spellStart"/>
            <w:r w:rsidRPr="001D49CD">
              <w:t>Nda</w:t>
            </w:r>
            <w:proofErr w:type="spellEnd"/>
          </w:p>
        </w:tc>
        <w:tc>
          <w:tcPr>
            <w:tcW w:w="101" w:type="pct"/>
          </w:tcPr>
          <w:p w14:paraId="2DBEC2EF" w14:textId="77777777" w:rsidR="001D49CD" w:rsidRPr="001D49CD" w:rsidRDefault="001D49CD" w:rsidP="001D49CD">
            <w:pPr>
              <w:spacing w:after="200" w:line="276" w:lineRule="auto"/>
              <w:rPr>
                <w:lang w:val="id-ID"/>
              </w:rPr>
            </w:pPr>
          </w:p>
        </w:tc>
        <w:tc>
          <w:tcPr>
            <w:tcW w:w="4203" w:type="pct"/>
          </w:tcPr>
          <w:p w14:paraId="0A4917EE" w14:textId="77777777" w:rsidR="001D49CD" w:rsidRPr="001D49CD" w:rsidRDefault="001D49CD" w:rsidP="001D49CD">
            <w:pPr>
              <w:spacing w:after="200" w:line="276" w:lineRule="auto"/>
              <w:rPr>
                <w:lang w:val="id-ID"/>
              </w:rPr>
            </w:pPr>
            <w:r w:rsidRPr="001D49CD">
              <w:rPr>
                <w:lang w:val="id-ID"/>
              </w:rPr>
              <w:t>Do other women use (bed net)?</w:t>
            </w:r>
          </w:p>
        </w:tc>
      </w:tr>
      <w:tr w:rsidR="001D49CD" w:rsidRPr="001D49CD" w14:paraId="1BA3504C" w14:textId="77777777" w:rsidTr="00784E19">
        <w:tc>
          <w:tcPr>
            <w:tcW w:w="697" w:type="pct"/>
          </w:tcPr>
          <w:p w14:paraId="5B6786F0"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2DB08074" w14:textId="77777777" w:rsidR="001D49CD" w:rsidRPr="001D49CD" w:rsidRDefault="001D49CD" w:rsidP="001D49CD">
            <w:pPr>
              <w:spacing w:after="200" w:line="276" w:lineRule="auto"/>
              <w:rPr>
                <w:lang w:val="id-ID"/>
              </w:rPr>
            </w:pPr>
          </w:p>
        </w:tc>
        <w:tc>
          <w:tcPr>
            <w:tcW w:w="4203" w:type="pct"/>
          </w:tcPr>
          <w:p w14:paraId="673C9EC1" w14:textId="77777777" w:rsidR="001D49CD" w:rsidRPr="001D49CD" w:rsidRDefault="001D49CD" w:rsidP="001D49CD">
            <w:pPr>
              <w:spacing w:after="200" w:line="276" w:lineRule="auto"/>
              <w:rPr>
                <w:lang w:val="id-ID"/>
              </w:rPr>
            </w:pPr>
            <w:r w:rsidRPr="001D49CD">
              <w:rPr>
                <w:lang w:val="id-ID"/>
              </w:rPr>
              <w:t>All (of us) use (bed nets).</w:t>
            </w:r>
          </w:p>
        </w:tc>
      </w:tr>
      <w:tr w:rsidR="001D49CD" w:rsidRPr="001D49CD" w14:paraId="3E7262F0" w14:textId="77777777" w:rsidTr="00784E19">
        <w:tc>
          <w:tcPr>
            <w:tcW w:w="697" w:type="pct"/>
          </w:tcPr>
          <w:p w14:paraId="634C2296" w14:textId="77777777" w:rsidR="001D49CD" w:rsidRPr="001D49CD" w:rsidRDefault="001D49CD" w:rsidP="001D49CD">
            <w:pPr>
              <w:spacing w:after="200" w:line="276" w:lineRule="auto"/>
            </w:pPr>
            <w:proofErr w:type="spellStart"/>
            <w:r w:rsidRPr="001D49CD">
              <w:t>Nda</w:t>
            </w:r>
            <w:proofErr w:type="spellEnd"/>
          </w:p>
        </w:tc>
        <w:tc>
          <w:tcPr>
            <w:tcW w:w="101" w:type="pct"/>
          </w:tcPr>
          <w:p w14:paraId="7AD7D06C" w14:textId="77777777" w:rsidR="001D49CD" w:rsidRPr="001D49CD" w:rsidRDefault="001D49CD" w:rsidP="001D49CD">
            <w:pPr>
              <w:spacing w:after="200" w:line="276" w:lineRule="auto"/>
              <w:rPr>
                <w:lang w:val="id-ID"/>
              </w:rPr>
            </w:pPr>
          </w:p>
        </w:tc>
        <w:tc>
          <w:tcPr>
            <w:tcW w:w="4203" w:type="pct"/>
          </w:tcPr>
          <w:p w14:paraId="4463A9B5" w14:textId="77777777" w:rsidR="001D49CD" w:rsidRPr="001D49CD" w:rsidRDefault="001D49CD" w:rsidP="001D49CD">
            <w:pPr>
              <w:spacing w:after="200" w:line="276" w:lineRule="auto"/>
              <w:rPr>
                <w:lang w:val="id-ID"/>
              </w:rPr>
            </w:pPr>
            <w:r w:rsidRPr="001D49CD">
              <w:rPr>
                <w:lang w:val="id-ID"/>
              </w:rPr>
              <w:t>You said that you do not use the bed net? Why?</w:t>
            </w:r>
          </w:p>
        </w:tc>
      </w:tr>
      <w:tr w:rsidR="001D49CD" w:rsidRPr="001D49CD" w14:paraId="7F337C31" w14:textId="77777777" w:rsidTr="00784E19">
        <w:tc>
          <w:tcPr>
            <w:tcW w:w="697" w:type="pct"/>
          </w:tcPr>
          <w:p w14:paraId="454A7764" w14:textId="77777777" w:rsidR="001D49CD" w:rsidRPr="001D49CD" w:rsidRDefault="00784E19" w:rsidP="001D49CD">
            <w:pPr>
              <w:spacing w:after="200" w:line="276" w:lineRule="auto"/>
            </w:pPr>
            <w:r w:rsidRPr="001D49CD">
              <w:t>Ibu x</w:t>
            </w:r>
            <w:r>
              <w:t xml:space="preserve"> (7)</w:t>
            </w:r>
          </w:p>
        </w:tc>
        <w:tc>
          <w:tcPr>
            <w:tcW w:w="101" w:type="pct"/>
          </w:tcPr>
          <w:p w14:paraId="54D307E0" w14:textId="77777777" w:rsidR="001D49CD" w:rsidRPr="001D49CD" w:rsidRDefault="001D49CD" w:rsidP="001D49CD">
            <w:pPr>
              <w:spacing w:after="200" w:line="276" w:lineRule="auto"/>
              <w:rPr>
                <w:lang w:val="id-ID"/>
              </w:rPr>
            </w:pPr>
          </w:p>
        </w:tc>
        <w:tc>
          <w:tcPr>
            <w:tcW w:w="4203" w:type="pct"/>
          </w:tcPr>
          <w:p w14:paraId="3EE20054" w14:textId="77777777" w:rsidR="001D49CD" w:rsidRPr="001D49CD" w:rsidRDefault="001D49CD" w:rsidP="001D49CD">
            <w:pPr>
              <w:spacing w:after="200" w:line="276" w:lineRule="auto"/>
              <w:rPr>
                <w:lang w:val="id-ID"/>
              </w:rPr>
            </w:pPr>
            <w:commentRangeStart w:id="53"/>
            <w:r w:rsidRPr="001D49CD">
              <w:rPr>
                <w:lang w:val="id-ID"/>
              </w:rPr>
              <w:t>We do not like using the bed net...it feels like...um...hahaha</w:t>
            </w:r>
            <w:commentRangeEnd w:id="53"/>
            <w:r w:rsidR="0055498F">
              <w:rPr>
                <w:rStyle w:val="CommentReference"/>
              </w:rPr>
              <w:commentReference w:id="53"/>
            </w:r>
          </w:p>
        </w:tc>
      </w:tr>
      <w:tr w:rsidR="001D49CD" w:rsidRPr="001D49CD" w14:paraId="03AF722B" w14:textId="77777777" w:rsidTr="00784E19">
        <w:tc>
          <w:tcPr>
            <w:tcW w:w="697" w:type="pct"/>
          </w:tcPr>
          <w:p w14:paraId="7530504B" w14:textId="77777777" w:rsidR="001D49CD" w:rsidRPr="001D49CD" w:rsidRDefault="00B035F0" w:rsidP="001D49CD">
            <w:pPr>
              <w:spacing w:after="200" w:line="276" w:lineRule="auto"/>
            </w:pPr>
            <w:r w:rsidRPr="001D49CD">
              <w:t>Ibu xxx</w:t>
            </w:r>
            <w:r>
              <w:t xml:space="preserve"> (9)</w:t>
            </w:r>
          </w:p>
        </w:tc>
        <w:tc>
          <w:tcPr>
            <w:tcW w:w="101" w:type="pct"/>
          </w:tcPr>
          <w:p w14:paraId="59854E0C" w14:textId="77777777" w:rsidR="001D49CD" w:rsidRPr="001D49CD" w:rsidRDefault="001D49CD" w:rsidP="001D49CD">
            <w:pPr>
              <w:spacing w:after="200" w:line="276" w:lineRule="auto"/>
              <w:rPr>
                <w:lang w:val="id-ID"/>
              </w:rPr>
            </w:pPr>
          </w:p>
        </w:tc>
        <w:tc>
          <w:tcPr>
            <w:tcW w:w="4203" w:type="pct"/>
          </w:tcPr>
          <w:p w14:paraId="6A10057D" w14:textId="77777777" w:rsidR="001D49CD" w:rsidRPr="001D49CD" w:rsidRDefault="001D49CD" w:rsidP="001D49CD">
            <w:pPr>
              <w:spacing w:after="200" w:line="276" w:lineRule="auto"/>
              <w:rPr>
                <w:lang w:val="id-ID"/>
              </w:rPr>
            </w:pPr>
            <w:commentRangeStart w:id="54"/>
            <w:r w:rsidRPr="001D49CD">
              <w:rPr>
                <w:lang w:val="id-ID"/>
              </w:rPr>
              <w:t>It feels like (it is) hot (in there)...</w:t>
            </w:r>
            <w:commentRangeEnd w:id="54"/>
            <w:r w:rsidR="0055498F">
              <w:rPr>
                <w:rStyle w:val="CommentReference"/>
              </w:rPr>
              <w:commentReference w:id="54"/>
            </w:r>
          </w:p>
        </w:tc>
      </w:tr>
      <w:tr w:rsidR="001D49CD" w:rsidRPr="001D49CD" w14:paraId="3A904C9E" w14:textId="77777777" w:rsidTr="00784E19">
        <w:tc>
          <w:tcPr>
            <w:tcW w:w="697" w:type="pct"/>
          </w:tcPr>
          <w:p w14:paraId="7CBB825B" w14:textId="77777777" w:rsidR="001D49CD" w:rsidRPr="001D49CD" w:rsidRDefault="00784E19" w:rsidP="001D49CD">
            <w:pPr>
              <w:spacing w:after="200" w:line="276" w:lineRule="auto"/>
            </w:pPr>
            <w:r w:rsidRPr="001D49CD">
              <w:t>Ibu x</w:t>
            </w:r>
            <w:r>
              <w:t xml:space="preserve"> (7)</w:t>
            </w:r>
          </w:p>
        </w:tc>
        <w:tc>
          <w:tcPr>
            <w:tcW w:w="101" w:type="pct"/>
          </w:tcPr>
          <w:p w14:paraId="4084D9BD" w14:textId="77777777" w:rsidR="001D49CD" w:rsidRPr="001D49CD" w:rsidRDefault="001D49CD" w:rsidP="001D49CD">
            <w:pPr>
              <w:spacing w:after="200" w:line="276" w:lineRule="auto"/>
              <w:rPr>
                <w:lang w:val="id-ID"/>
              </w:rPr>
            </w:pPr>
          </w:p>
        </w:tc>
        <w:tc>
          <w:tcPr>
            <w:tcW w:w="4203" w:type="pct"/>
          </w:tcPr>
          <w:p w14:paraId="43A20B17" w14:textId="77777777" w:rsidR="001D49CD" w:rsidRPr="001D49CD" w:rsidRDefault="001D49CD" w:rsidP="001D49CD">
            <w:pPr>
              <w:spacing w:after="200" w:line="276" w:lineRule="auto"/>
              <w:rPr>
                <w:lang w:val="id-ID"/>
              </w:rPr>
            </w:pPr>
            <w:commentRangeStart w:id="55"/>
            <w:r w:rsidRPr="001D49CD">
              <w:rPr>
                <w:lang w:val="id-ID"/>
              </w:rPr>
              <w:t>It is hot and the children are not free (in the net); it is uncomfortable to use the bed net.</w:t>
            </w:r>
            <w:commentRangeEnd w:id="55"/>
            <w:r w:rsidR="0055498F">
              <w:rPr>
                <w:rStyle w:val="CommentReference"/>
              </w:rPr>
              <w:commentReference w:id="55"/>
            </w:r>
          </w:p>
        </w:tc>
      </w:tr>
      <w:tr w:rsidR="001D49CD" w:rsidRPr="001D49CD" w14:paraId="2B92CC88" w14:textId="77777777" w:rsidTr="00784E19">
        <w:tc>
          <w:tcPr>
            <w:tcW w:w="697" w:type="pct"/>
          </w:tcPr>
          <w:p w14:paraId="4CD82C61" w14:textId="77777777" w:rsidR="001D49CD" w:rsidRPr="001D49CD" w:rsidRDefault="001D49CD" w:rsidP="001D49CD">
            <w:pPr>
              <w:spacing w:after="200" w:line="276" w:lineRule="auto"/>
            </w:pPr>
            <w:proofErr w:type="spellStart"/>
            <w:r w:rsidRPr="001D49CD">
              <w:t>Nda</w:t>
            </w:r>
            <w:proofErr w:type="spellEnd"/>
          </w:p>
        </w:tc>
        <w:tc>
          <w:tcPr>
            <w:tcW w:w="101" w:type="pct"/>
          </w:tcPr>
          <w:p w14:paraId="1C2B5D0F" w14:textId="77777777" w:rsidR="001D49CD" w:rsidRPr="001D49CD" w:rsidRDefault="001D49CD" w:rsidP="001D49CD">
            <w:pPr>
              <w:spacing w:after="200" w:line="276" w:lineRule="auto"/>
              <w:rPr>
                <w:lang w:val="id-ID"/>
              </w:rPr>
            </w:pPr>
          </w:p>
        </w:tc>
        <w:tc>
          <w:tcPr>
            <w:tcW w:w="4203" w:type="pct"/>
          </w:tcPr>
          <w:p w14:paraId="469DB76E" w14:textId="77777777" w:rsidR="001D49CD" w:rsidRPr="001D49CD" w:rsidRDefault="001D49CD" w:rsidP="001D49CD">
            <w:pPr>
              <w:spacing w:after="200" w:line="276" w:lineRule="auto"/>
              <w:rPr>
                <w:lang w:val="id-ID"/>
              </w:rPr>
            </w:pPr>
            <w:r w:rsidRPr="001D49CD">
              <w:rPr>
                <w:lang w:val="id-ID"/>
              </w:rPr>
              <w:t>Ibu Amelia?</w:t>
            </w:r>
          </w:p>
        </w:tc>
      </w:tr>
      <w:tr w:rsidR="001D49CD" w:rsidRPr="001D49CD" w14:paraId="03834D08" w14:textId="77777777" w:rsidTr="00784E19">
        <w:tc>
          <w:tcPr>
            <w:tcW w:w="697" w:type="pct"/>
          </w:tcPr>
          <w:p w14:paraId="39BD4184" w14:textId="77777777" w:rsidR="001D49CD" w:rsidRPr="001D49CD" w:rsidRDefault="001D49CD" w:rsidP="001D49CD">
            <w:pPr>
              <w:spacing w:after="200" w:line="276" w:lineRule="auto"/>
            </w:pPr>
            <w:r w:rsidRPr="001D49CD">
              <w:t>Ibu Amelia</w:t>
            </w:r>
            <w:r w:rsidR="00784E19">
              <w:t xml:space="preserve"> (4)</w:t>
            </w:r>
          </w:p>
        </w:tc>
        <w:tc>
          <w:tcPr>
            <w:tcW w:w="101" w:type="pct"/>
          </w:tcPr>
          <w:p w14:paraId="2C874311" w14:textId="77777777" w:rsidR="001D49CD" w:rsidRPr="001D49CD" w:rsidRDefault="001D49CD" w:rsidP="001D49CD">
            <w:pPr>
              <w:spacing w:after="200" w:line="276" w:lineRule="auto"/>
              <w:rPr>
                <w:lang w:val="id-ID"/>
              </w:rPr>
            </w:pPr>
          </w:p>
        </w:tc>
        <w:tc>
          <w:tcPr>
            <w:tcW w:w="4203" w:type="pct"/>
          </w:tcPr>
          <w:p w14:paraId="5C249C0C" w14:textId="77777777" w:rsidR="001D49CD" w:rsidRPr="001D49CD" w:rsidRDefault="001D49CD" w:rsidP="001D49CD">
            <w:pPr>
              <w:spacing w:after="200" w:line="276" w:lineRule="auto"/>
              <w:rPr>
                <w:lang w:val="id-ID"/>
              </w:rPr>
            </w:pPr>
            <w:commentRangeStart w:id="56"/>
            <w:r w:rsidRPr="001D49CD">
              <w:rPr>
                <w:lang w:val="id-ID"/>
              </w:rPr>
              <w:t xml:space="preserve">We indeed do not use the bed net. Especially for the bedrooms, there should not be untidy things to prevent the mosquito from staying there. So I have a habit that I </w:t>
            </w:r>
            <w:r w:rsidRPr="001D49CD">
              <w:rPr>
                <w:lang w:val="id-ID"/>
              </w:rPr>
              <w:lastRenderedPageBreak/>
              <w:t>always do when we are going to sleep, in the morning, to put a note for our children in a corner of the rooms “please tidy up the bed and please respect this.” So they have to always tidy their bed up to avoid the mosquitos..yes..although they only have simple room and bed, the most important thing is that it is clean and tidy . if it is done, automatically we are protected from the mosquitos. And when I ask them “do you feel that there are mosquitos in your room?” Sorry to say this, there are 17 people in my house so we have 6 bedrooms and each...So every...um...I ask whether there are mosquitos or not “no, no, we do not feel (the mosquito), mama”. So, if there is an emergency situation, we have bed nets available at home because the subdistrict distributed the bed nets for every household. I have a relative who works as the watchmanevery night (at the subdistrict office), so I told him, “please inform the office that here, we have numbers of rooms so we get the same number of bed nets..” So, if there is an emergency situation, we use the bed nets.</w:t>
            </w:r>
            <w:commentRangeEnd w:id="56"/>
            <w:r w:rsidR="0055498F">
              <w:rPr>
                <w:rStyle w:val="CommentReference"/>
              </w:rPr>
              <w:commentReference w:id="56"/>
            </w:r>
          </w:p>
        </w:tc>
      </w:tr>
      <w:tr w:rsidR="001D49CD" w:rsidRPr="001D49CD" w14:paraId="3322E2E0" w14:textId="77777777" w:rsidTr="00784E19">
        <w:tc>
          <w:tcPr>
            <w:tcW w:w="697" w:type="pct"/>
          </w:tcPr>
          <w:p w14:paraId="5F2EE91F"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25B23377" w14:textId="77777777" w:rsidR="001D49CD" w:rsidRPr="001D49CD" w:rsidRDefault="001D49CD" w:rsidP="001D49CD">
            <w:pPr>
              <w:spacing w:after="200" w:line="276" w:lineRule="auto"/>
              <w:rPr>
                <w:lang w:val="id-ID"/>
              </w:rPr>
            </w:pPr>
          </w:p>
        </w:tc>
        <w:tc>
          <w:tcPr>
            <w:tcW w:w="4203" w:type="pct"/>
          </w:tcPr>
          <w:p w14:paraId="406D109B" w14:textId="77777777" w:rsidR="001D49CD" w:rsidRPr="001D49CD" w:rsidRDefault="001D49CD" w:rsidP="001D49CD">
            <w:pPr>
              <w:spacing w:after="200" w:line="276" w:lineRule="auto"/>
              <w:rPr>
                <w:lang w:val="id-ID"/>
              </w:rPr>
            </w:pPr>
            <w:r w:rsidRPr="001D49CD">
              <w:rPr>
                <w:lang w:val="id-ID"/>
              </w:rPr>
              <w:t>And everyday?</w:t>
            </w:r>
          </w:p>
        </w:tc>
      </w:tr>
      <w:tr w:rsidR="001D49CD" w:rsidRPr="001D49CD" w14:paraId="20AD8E73" w14:textId="77777777" w:rsidTr="00784E19">
        <w:tc>
          <w:tcPr>
            <w:tcW w:w="697" w:type="pct"/>
          </w:tcPr>
          <w:p w14:paraId="5C6679AC" w14:textId="77777777" w:rsidR="001D49CD" w:rsidRPr="001D49CD" w:rsidRDefault="001D49CD" w:rsidP="001D49CD">
            <w:pPr>
              <w:spacing w:after="200" w:line="276" w:lineRule="auto"/>
            </w:pPr>
            <w:r w:rsidRPr="001D49CD">
              <w:t>Ibu Amelia</w:t>
            </w:r>
            <w:r w:rsidR="00784E19">
              <w:t xml:space="preserve"> (4)</w:t>
            </w:r>
          </w:p>
        </w:tc>
        <w:tc>
          <w:tcPr>
            <w:tcW w:w="101" w:type="pct"/>
          </w:tcPr>
          <w:p w14:paraId="6256B491" w14:textId="77777777" w:rsidR="001D49CD" w:rsidRPr="001D49CD" w:rsidRDefault="001D49CD" w:rsidP="001D49CD">
            <w:pPr>
              <w:spacing w:after="200" w:line="276" w:lineRule="auto"/>
              <w:rPr>
                <w:lang w:val="id-ID"/>
              </w:rPr>
            </w:pPr>
          </w:p>
        </w:tc>
        <w:tc>
          <w:tcPr>
            <w:tcW w:w="4203" w:type="pct"/>
          </w:tcPr>
          <w:p w14:paraId="335A0CE5" w14:textId="77777777" w:rsidR="001D49CD" w:rsidRPr="001D49CD" w:rsidRDefault="001D49CD" w:rsidP="001D49CD">
            <w:pPr>
              <w:spacing w:after="200" w:line="276" w:lineRule="auto"/>
              <w:rPr>
                <w:lang w:val="id-ID"/>
              </w:rPr>
            </w:pPr>
            <w:commentRangeStart w:id="57"/>
            <w:r w:rsidRPr="001D49CD">
              <w:rPr>
                <w:lang w:val="id-ID"/>
              </w:rPr>
              <w:t>Not every day, while there are no mosquitos or this is also because of cleanliness and tidiness at home. For example, in every place there are clothes hanging, there must be mosquitos there.</w:t>
            </w:r>
            <w:commentRangeEnd w:id="57"/>
            <w:r w:rsidR="0055498F">
              <w:rPr>
                <w:rStyle w:val="CommentReference"/>
              </w:rPr>
              <w:commentReference w:id="57"/>
            </w:r>
          </w:p>
        </w:tc>
      </w:tr>
      <w:tr w:rsidR="001D49CD" w:rsidRPr="001D49CD" w14:paraId="54870DC2" w14:textId="77777777" w:rsidTr="00784E19">
        <w:tc>
          <w:tcPr>
            <w:tcW w:w="697" w:type="pct"/>
          </w:tcPr>
          <w:p w14:paraId="3D3EA2C6" w14:textId="77777777" w:rsidR="001D49CD" w:rsidRPr="001D49CD" w:rsidRDefault="001D49CD" w:rsidP="001D49CD">
            <w:pPr>
              <w:spacing w:after="200" w:line="276" w:lineRule="auto"/>
            </w:pPr>
            <w:proofErr w:type="spellStart"/>
            <w:r w:rsidRPr="001D49CD">
              <w:t>Nda</w:t>
            </w:r>
            <w:proofErr w:type="spellEnd"/>
          </w:p>
        </w:tc>
        <w:tc>
          <w:tcPr>
            <w:tcW w:w="101" w:type="pct"/>
          </w:tcPr>
          <w:p w14:paraId="26F76D55" w14:textId="77777777" w:rsidR="001D49CD" w:rsidRPr="001D49CD" w:rsidRDefault="001D49CD" w:rsidP="001D49CD">
            <w:pPr>
              <w:spacing w:after="200" w:line="276" w:lineRule="auto"/>
              <w:rPr>
                <w:lang w:val="id-ID"/>
              </w:rPr>
            </w:pPr>
          </w:p>
        </w:tc>
        <w:tc>
          <w:tcPr>
            <w:tcW w:w="4203" w:type="pct"/>
          </w:tcPr>
          <w:p w14:paraId="7D2A22D4" w14:textId="77777777" w:rsidR="001D49CD" w:rsidRPr="001D49CD" w:rsidRDefault="001D49CD" w:rsidP="001D49CD">
            <w:pPr>
              <w:spacing w:after="200" w:line="276" w:lineRule="auto"/>
              <w:rPr>
                <w:lang w:val="id-ID"/>
              </w:rPr>
            </w:pPr>
            <w:r w:rsidRPr="001D49CD">
              <w:rPr>
                <w:lang w:val="id-ID"/>
              </w:rPr>
              <w:t>Ibu karyawati, why don’t you use the bednet?</w:t>
            </w:r>
          </w:p>
        </w:tc>
      </w:tr>
      <w:tr w:rsidR="001D49CD" w:rsidRPr="001D49CD" w14:paraId="4168EEEC" w14:textId="77777777" w:rsidTr="00784E19">
        <w:tc>
          <w:tcPr>
            <w:tcW w:w="697" w:type="pct"/>
          </w:tcPr>
          <w:p w14:paraId="5C27B74C"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7AAFC70E" w14:textId="77777777" w:rsidR="001D49CD" w:rsidRPr="001D49CD" w:rsidRDefault="001D49CD" w:rsidP="001D49CD">
            <w:pPr>
              <w:spacing w:after="200" w:line="276" w:lineRule="auto"/>
              <w:rPr>
                <w:lang w:val="id-ID"/>
              </w:rPr>
            </w:pPr>
          </w:p>
        </w:tc>
        <w:tc>
          <w:tcPr>
            <w:tcW w:w="4203" w:type="pct"/>
          </w:tcPr>
          <w:p w14:paraId="44746C3B" w14:textId="77777777" w:rsidR="001D49CD" w:rsidRPr="001D49CD" w:rsidRDefault="001D49CD" w:rsidP="001D49CD">
            <w:pPr>
              <w:spacing w:after="200" w:line="276" w:lineRule="auto"/>
              <w:rPr>
                <w:lang w:val="id-ID"/>
              </w:rPr>
            </w:pPr>
            <w:r w:rsidRPr="001D49CD">
              <w:rPr>
                <w:lang w:val="id-ID"/>
              </w:rPr>
              <w:t xml:space="preserve">I </w:t>
            </w:r>
            <w:commentRangeStart w:id="58"/>
            <w:r w:rsidRPr="001D49CD">
              <w:rPr>
                <w:lang w:val="id-ID"/>
              </w:rPr>
              <w:t>don’t like using it.</w:t>
            </w:r>
            <w:commentRangeEnd w:id="58"/>
            <w:r w:rsidR="0055498F">
              <w:rPr>
                <w:rStyle w:val="CommentReference"/>
              </w:rPr>
              <w:commentReference w:id="58"/>
            </w:r>
          </w:p>
        </w:tc>
      </w:tr>
      <w:tr w:rsidR="001D49CD" w:rsidRPr="001D49CD" w14:paraId="2C0A90D6" w14:textId="77777777" w:rsidTr="00784E19">
        <w:tc>
          <w:tcPr>
            <w:tcW w:w="697" w:type="pct"/>
          </w:tcPr>
          <w:p w14:paraId="71A2A541" w14:textId="77777777" w:rsidR="001D49CD" w:rsidRPr="001D49CD" w:rsidRDefault="001D49CD" w:rsidP="001D49CD">
            <w:pPr>
              <w:spacing w:after="200" w:line="276" w:lineRule="auto"/>
            </w:pPr>
            <w:proofErr w:type="spellStart"/>
            <w:r w:rsidRPr="001D49CD">
              <w:t>Nda</w:t>
            </w:r>
            <w:proofErr w:type="spellEnd"/>
          </w:p>
        </w:tc>
        <w:tc>
          <w:tcPr>
            <w:tcW w:w="101" w:type="pct"/>
          </w:tcPr>
          <w:p w14:paraId="07AAA06F" w14:textId="77777777" w:rsidR="001D49CD" w:rsidRPr="001D49CD" w:rsidRDefault="001D49CD" w:rsidP="001D49CD">
            <w:pPr>
              <w:spacing w:after="200" w:line="276" w:lineRule="auto"/>
              <w:rPr>
                <w:lang w:val="id-ID"/>
              </w:rPr>
            </w:pPr>
          </w:p>
        </w:tc>
        <w:tc>
          <w:tcPr>
            <w:tcW w:w="4203" w:type="pct"/>
          </w:tcPr>
          <w:p w14:paraId="37D97281" w14:textId="77777777" w:rsidR="001D49CD" w:rsidRPr="001D49CD" w:rsidRDefault="001D49CD" w:rsidP="001D49CD">
            <w:pPr>
              <w:spacing w:after="200" w:line="276" w:lineRule="auto"/>
              <w:rPr>
                <w:lang w:val="id-ID"/>
              </w:rPr>
            </w:pPr>
            <w:r w:rsidRPr="001D49CD">
              <w:rPr>
                <w:lang w:val="id-ID"/>
              </w:rPr>
              <w:t>Just do not like it?</w:t>
            </w:r>
          </w:p>
        </w:tc>
      </w:tr>
      <w:tr w:rsidR="001D49CD" w:rsidRPr="001D49CD" w14:paraId="70F30FFB" w14:textId="77777777" w:rsidTr="00784E19">
        <w:tc>
          <w:tcPr>
            <w:tcW w:w="697" w:type="pct"/>
          </w:tcPr>
          <w:p w14:paraId="2C6330A5"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744DE7AE" w14:textId="77777777" w:rsidR="001D49CD" w:rsidRPr="001D49CD" w:rsidRDefault="001D49CD" w:rsidP="001D49CD">
            <w:pPr>
              <w:spacing w:after="200" w:line="276" w:lineRule="auto"/>
              <w:rPr>
                <w:lang w:val="id-ID"/>
              </w:rPr>
            </w:pPr>
          </w:p>
        </w:tc>
        <w:tc>
          <w:tcPr>
            <w:tcW w:w="4203" w:type="pct"/>
          </w:tcPr>
          <w:p w14:paraId="6BBDF1D3" w14:textId="77777777" w:rsidR="001D49CD" w:rsidRPr="001D49CD" w:rsidRDefault="001D49CD" w:rsidP="001D49CD">
            <w:pPr>
              <w:spacing w:after="200" w:line="276" w:lineRule="auto"/>
              <w:rPr>
                <w:lang w:val="id-ID"/>
              </w:rPr>
            </w:pPr>
            <w:commentRangeStart w:id="59"/>
            <w:r w:rsidRPr="001D49CD">
              <w:rPr>
                <w:lang w:val="id-ID"/>
              </w:rPr>
              <w:t xml:space="preserve">Yes, I Just do not like it. </w:t>
            </w:r>
            <w:commentRangeEnd w:id="59"/>
            <w:r w:rsidR="0055498F">
              <w:rPr>
                <w:rStyle w:val="CommentReference"/>
              </w:rPr>
              <w:commentReference w:id="59"/>
            </w:r>
          </w:p>
        </w:tc>
      </w:tr>
      <w:tr w:rsidR="001D49CD" w:rsidRPr="001D49CD" w14:paraId="6E39FE51" w14:textId="77777777" w:rsidTr="00784E19">
        <w:tc>
          <w:tcPr>
            <w:tcW w:w="697" w:type="pct"/>
          </w:tcPr>
          <w:p w14:paraId="37B8F26A" w14:textId="77777777" w:rsidR="001D49CD" w:rsidRPr="001D49CD" w:rsidRDefault="001D49CD" w:rsidP="001D49CD">
            <w:pPr>
              <w:spacing w:after="200" w:line="276" w:lineRule="auto"/>
            </w:pPr>
            <w:proofErr w:type="spellStart"/>
            <w:r w:rsidRPr="001D49CD">
              <w:t>Nda</w:t>
            </w:r>
            <w:proofErr w:type="spellEnd"/>
          </w:p>
        </w:tc>
        <w:tc>
          <w:tcPr>
            <w:tcW w:w="101" w:type="pct"/>
          </w:tcPr>
          <w:p w14:paraId="4D38AB71" w14:textId="77777777" w:rsidR="001D49CD" w:rsidRPr="001D49CD" w:rsidRDefault="001D49CD" w:rsidP="001D49CD">
            <w:pPr>
              <w:spacing w:after="200" w:line="276" w:lineRule="auto"/>
              <w:rPr>
                <w:lang w:val="id-ID"/>
              </w:rPr>
            </w:pPr>
          </w:p>
        </w:tc>
        <w:tc>
          <w:tcPr>
            <w:tcW w:w="4203" w:type="pct"/>
          </w:tcPr>
          <w:p w14:paraId="1215ED36" w14:textId="77777777" w:rsidR="001D49CD" w:rsidRPr="001D49CD" w:rsidRDefault="001D49CD" w:rsidP="001D49CD">
            <w:pPr>
              <w:spacing w:after="200" w:line="276" w:lineRule="auto"/>
              <w:rPr>
                <w:lang w:val="id-ID"/>
              </w:rPr>
            </w:pPr>
            <w:r w:rsidRPr="001D49CD">
              <w:rPr>
                <w:lang w:val="id-ID"/>
              </w:rPr>
              <w:t>Why don’t you like it?</w:t>
            </w:r>
          </w:p>
        </w:tc>
      </w:tr>
      <w:tr w:rsidR="001D49CD" w:rsidRPr="001D49CD" w14:paraId="4743A171" w14:textId="77777777" w:rsidTr="00784E19">
        <w:tc>
          <w:tcPr>
            <w:tcW w:w="697" w:type="pct"/>
          </w:tcPr>
          <w:p w14:paraId="41DE5120"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08DB2174" w14:textId="77777777" w:rsidR="001D49CD" w:rsidRPr="001D49CD" w:rsidRDefault="001D49CD" w:rsidP="001D49CD">
            <w:pPr>
              <w:spacing w:after="200" w:line="276" w:lineRule="auto"/>
              <w:rPr>
                <w:lang w:val="id-ID"/>
              </w:rPr>
            </w:pPr>
          </w:p>
        </w:tc>
        <w:tc>
          <w:tcPr>
            <w:tcW w:w="4203" w:type="pct"/>
          </w:tcPr>
          <w:p w14:paraId="599F1709" w14:textId="77777777" w:rsidR="001D49CD" w:rsidRPr="001D49CD" w:rsidRDefault="001D49CD" w:rsidP="001D49CD">
            <w:pPr>
              <w:spacing w:after="200" w:line="276" w:lineRule="auto"/>
              <w:rPr>
                <w:lang w:val="id-ID"/>
              </w:rPr>
            </w:pPr>
            <w:commentRangeStart w:id="60"/>
            <w:r w:rsidRPr="001D49CD">
              <w:rPr>
                <w:lang w:val="id-ID"/>
              </w:rPr>
              <w:t>It is too hot in there. Firstly, of course (because) it is too hot in there. Secondly, if the children sleep (using bednet), when they get up in the morning, it is not the children who sleep under the bednet, but the bednet is in the middle (of the bed) (the children are all out of the net while sleepimg). hahahaha</w:t>
            </w:r>
            <w:commentRangeEnd w:id="60"/>
            <w:r w:rsidR="0055498F">
              <w:rPr>
                <w:rStyle w:val="CommentReference"/>
              </w:rPr>
              <w:commentReference w:id="60"/>
            </w:r>
          </w:p>
        </w:tc>
      </w:tr>
      <w:tr w:rsidR="001D49CD" w:rsidRPr="001D49CD" w14:paraId="1C41A4C3" w14:textId="77777777" w:rsidTr="00784E19">
        <w:tc>
          <w:tcPr>
            <w:tcW w:w="697" w:type="pct"/>
          </w:tcPr>
          <w:p w14:paraId="0895387B" w14:textId="77777777" w:rsidR="001D49CD" w:rsidRPr="001D49CD" w:rsidRDefault="001D49CD" w:rsidP="001D49CD">
            <w:pPr>
              <w:spacing w:after="200" w:line="276" w:lineRule="auto"/>
            </w:pPr>
            <w:proofErr w:type="spellStart"/>
            <w:r w:rsidRPr="001D49CD">
              <w:t>Nda</w:t>
            </w:r>
            <w:proofErr w:type="spellEnd"/>
          </w:p>
        </w:tc>
        <w:tc>
          <w:tcPr>
            <w:tcW w:w="101" w:type="pct"/>
          </w:tcPr>
          <w:p w14:paraId="5FA484A6" w14:textId="77777777" w:rsidR="001D49CD" w:rsidRPr="001D49CD" w:rsidRDefault="001D49CD" w:rsidP="001D49CD">
            <w:pPr>
              <w:spacing w:after="200" w:line="276" w:lineRule="auto"/>
              <w:rPr>
                <w:lang w:val="id-ID"/>
              </w:rPr>
            </w:pPr>
          </w:p>
        </w:tc>
        <w:tc>
          <w:tcPr>
            <w:tcW w:w="4203" w:type="pct"/>
          </w:tcPr>
          <w:p w14:paraId="4581B676" w14:textId="77777777" w:rsidR="001D49CD" w:rsidRPr="001D49CD" w:rsidRDefault="001D49CD" w:rsidP="001D49CD">
            <w:pPr>
              <w:spacing w:after="200" w:line="276" w:lineRule="auto"/>
              <w:rPr>
                <w:lang w:val="id-ID"/>
              </w:rPr>
            </w:pPr>
            <w:r w:rsidRPr="001D49CD">
              <w:rPr>
                <w:lang w:val="id-ID"/>
              </w:rPr>
              <w:t>Oh, so it is (installed) untidily.</w:t>
            </w:r>
          </w:p>
        </w:tc>
      </w:tr>
      <w:tr w:rsidR="001D49CD" w:rsidRPr="001D49CD" w14:paraId="18CA5BE0" w14:textId="77777777" w:rsidTr="00784E19">
        <w:tc>
          <w:tcPr>
            <w:tcW w:w="697" w:type="pct"/>
          </w:tcPr>
          <w:p w14:paraId="1D5A82CA"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345850D5" w14:textId="77777777" w:rsidR="001D49CD" w:rsidRPr="001D49CD" w:rsidRDefault="001D49CD" w:rsidP="001D49CD">
            <w:pPr>
              <w:spacing w:after="200" w:line="276" w:lineRule="auto"/>
              <w:rPr>
                <w:lang w:val="id-ID"/>
              </w:rPr>
            </w:pPr>
          </w:p>
        </w:tc>
        <w:tc>
          <w:tcPr>
            <w:tcW w:w="4203" w:type="pct"/>
          </w:tcPr>
          <w:p w14:paraId="3B21BFDD" w14:textId="77777777" w:rsidR="001D49CD" w:rsidRPr="001D49CD" w:rsidRDefault="001D49CD" w:rsidP="001D49CD">
            <w:pPr>
              <w:spacing w:after="200" w:line="276" w:lineRule="auto"/>
              <w:rPr>
                <w:lang w:val="id-ID"/>
              </w:rPr>
            </w:pPr>
            <w:commentRangeStart w:id="61"/>
            <w:r w:rsidRPr="001D49CD">
              <w:rPr>
                <w:lang w:val="id-ID"/>
              </w:rPr>
              <w:t>Yes, so I do not like using the bed net. If I use it, my body must be in the outside (of the bed net.)</w:t>
            </w:r>
            <w:commentRangeEnd w:id="61"/>
            <w:r w:rsidR="0055498F">
              <w:rPr>
                <w:rStyle w:val="CommentReference"/>
              </w:rPr>
              <w:commentReference w:id="61"/>
            </w:r>
          </w:p>
        </w:tc>
      </w:tr>
      <w:tr w:rsidR="001D49CD" w:rsidRPr="001D49CD" w14:paraId="7E7AFD82" w14:textId="77777777" w:rsidTr="00784E19">
        <w:tc>
          <w:tcPr>
            <w:tcW w:w="697" w:type="pct"/>
          </w:tcPr>
          <w:p w14:paraId="26336B01"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1D9CDBE8" w14:textId="77777777" w:rsidR="001D49CD" w:rsidRPr="001D49CD" w:rsidRDefault="001D49CD" w:rsidP="001D49CD">
            <w:pPr>
              <w:spacing w:after="200" w:line="276" w:lineRule="auto"/>
              <w:rPr>
                <w:lang w:val="id-ID"/>
              </w:rPr>
            </w:pPr>
          </w:p>
        </w:tc>
        <w:tc>
          <w:tcPr>
            <w:tcW w:w="4203" w:type="pct"/>
          </w:tcPr>
          <w:p w14:paraId="25AD2541" w14:textId="77777777" w:rsidR="001D49CD" w:rsidRPr="001D49CD" w:rsidRDefault="001D49CD" w:rsidP="001D49CD">
            <w:pPr>
              <w:spacing w:after="200" w:line="276" w:lineRule="auto"/>
              <w:rPr>
                <w:lang w:val="id-ID"/>
              </w:rPr>
            </w:pPr>
            <w:r w:rsidRPr="001D49CD">
              <w:rPr>
                <w:lang w:val="id-ID"/>
              </w:rPr>
              <w:t>Previously, it is stated that there are (some of us) who use bednets every night. In your opinion, how effective are the mosquito nets to prevent malaria?</w:t>
            </w:r>
          </w:p>
        </w:tc>
      </w:tr>
      <w:tr w:rsidR="001D49CD" w:rsidRPr="001D49CD" w14:paraId="43F20D87" w14:textId="77777777" w:rsidTr="00784E19">
        <w:tc>
          <w:tcPr>
            <w:tcW w:w="697" w:type="pct"/>
          </w:tcPr>
          <w:p w14:paraId="4F5C6EB2"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r w:rsidR="001D49CD" w:rsidRPr="001D49CD">
              <w:t xml:space="preserve">, </w:t>
            </w:r>
            <w:r w:rsidR="00913CE4" w:rsidRPr="001D49CD">
              <w:t>Ibu-</w:t>
            </w:r>
            <w:proofErr w:type="spellStart"/>
            <w:r w:rsidR="00913CE4" w:rsidRPr="001D49CD">
              <w:t>ibu</w:t>
            </w:r>
            <w:proofErr w:type="spellEnd"/>
            <w:r w:rsidR="00913CE4">
              <w:t xml:space="preserve"> (12)</w:t>
            </w:r>
          </w:p>
        </w:tc>
        <w:tc>
          <w:tcPr>
            <w:tcW w:w="101" w:type="pct"/>
          </w:tcPr>
          <w:p w14:paraId="280F6FEB" w14:textId="77777777" w:rsidR="001D49CD" w:rsidRPr="001D49CD" w:rsidRDefault="001D49CD" w:rsidP="001D49CD">
            <w:pPr>
              <w:spacing w:after="200" w:line="276" w:lineRule="auto"/>
              <w:rPr>
                <w:lang w:val="id-ID"/>
              </w:rPr>
            </w:pPr>
          </w:p>
        </w:tc>
        <w:tc>
          <w:tcPr>
            <w:tcW w:w="4203" w:type="pct"/>
          </w:tcPr>
          <w:p w14:paraId="73454842" w14:textId="77777777" w:rsidR="001D49CD" w:rsidRPr="001D49CD" w:rsidRDefault="001D49CD" w:rsidP="001D49CD">
            <w:pPr>
              <w:spacing w:after="200" w:line="276" w:lineRule="auto"/>
              <w:rPr>
                <w:lang w:val="id-ID"/>
              </w:rPr>
            </w:pPr>
            <w:commentRangeStart w:id="62"/>
            <w:r w:rsidRPr="001D49CD">
              <w:rPr>
                <w:lang w:val="id-ID"/>
              </w:rPr>
              <w:t>It is very (effective), indeed. Very effective.</w:t>
            </w:r>
            <w:commentRangeEnd w:id="62"/>
            <w:r w:rsidR="00FF0EAE">
              <w:rPr>
                <w:rStyle w:val="CommentReference"/>
              </w:rPr>
              <w:commentReference w:id="62"/>
            </w:r>
          </w:p>
        </w:tc>
      </w:tr>
      <w:tr w:rsidR="001D49CD" w:rsidRPr="001D49CD" w14:paraId="63323718" w14:textId="77777777" w:rsidTr="00784E19">
        <w:tc>
          <w:tcPr>
            <w:tcW w:w="697" w:type="pct"/>
          </w:tcPr>
          <w:p w14:paraId="37FDD021" w14:textId="77777777" w:rsidR="001D49CD" w:rsidRPr="001D49CD" w:rsidRDefault="00B035F0" w:rsidP="001D49CD">
            <w:pPr>
              <w:spacing w:after="200" w:line="276" w:lineRule="auto"/>
            </w:pPr>
            <w:r w:rsidRPr="001D49CD">
              <w:t>Ibu xxx</w:t>
            </w:r>
            <w:r>
              <w:t xml:space="preserve"> (9)</w:t>
            </w:r>
          </w:p>
        </w:tc>
        <w:tc>
          <w:tcPr>
            <w:tcW w:w="101" w:type="pct"/>
          </w:tcPr>
          <w:p w14:paraId="1F2664E5" w14:textId="77777777" w:rsidR="001D49CD" w:rsidRPr="001D49CD" w:rsidRDefault="001D49CD" w:rsidP="001D49CD">
            <w:pPr>
              <w:spacing w:after="200" w:line="276" w:lineRule="auto"/>
              <w:rPr>
                <w:lang w:val="id-ID"/>
              </w:rPr>
            </w:pPr>
          </w:p>
        </w:tc>
        <w:tc>
          <w:tcPr>
            <w:tcW w:w="4203" w:type="pct"/>
          </w:tcPr>
          <w:p w14:paraId="1EF9760B" w14:textId="77777777" w:rsidR="001D49CD" w:rsidRPr="001D49CD" w:rsidRDefault="001D49CD" w:rsidP="001D49CD">
            <w:pPr>
              <w:spacing w:after="200" w:line="276" w:lineRule="auto"/>
              <w:rPr>
                <w:lang w:val="id-ID"/>
              </w:rPr>
            </w:pPr>
            <w:commentRangeStart w:id="63"/>
            <w:r w:rsidRPr="001D49CD">
              <w:rPr>
                <w:lang w:val="id-ID"/>
              </w:rPr>
              <w:t>Sometimes, when I am sleeping, I see the mosquitos outside (of the bednet) and they sound like ‘cit..cit..cit..cit..’. You stay out there and I sleep inside here. So I think that the mosquitos are the cause of malaria but I am safe sleeping under the bednet. That is what I am thinking.</w:t>
            </w:r>
            <w:commentRangeEnd w:id="63"/>
            <w:r w:rsidR="00FF0EAE">
              <w:rPr>
                <w:rStyle w:val="CommentReference"/>
              </w:rPr>
              <w:commentReference w:id="63"/>
            </w:r>
          </w:p>
        </w:tc>
      </w:tr>
      <w:tr w:rsidR="001D49CD" w:rsidRPr="001D49CD" w14:paraId="332112A4" w14:textId="77777777" w:rsidTr="00784E19">
        <w:tc>
          <w:tcPr>
            <w:tcW w:w="697" w:type="pct"/>
          </w:tcPr>
          <w:p w14:paraId="18788F47"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641D5E6C" w14:textId="77777777" w:rsidR="001D49CD" w:rsidRPr="001D49CD" w:rsidRDefault="001D49CD" w:rsidP="001D49CD">
            <w:pPr>
              <w:spacing w:after="200" w:line="276" w:lineRule="auto"/>
              <w:rPr>
                <w:lang w:val="id-ID"/>
              </w:rPr>
            </w:pPr>
          </w:p>
        </w:tc>
        <w:tc>
          <w:tcPr>
            <w:tcW w:w="4203" w:type="pct"/>
          </w:tcPr>
          <w:p w14:paraId="55BC47F3" w14:textId="77777777" w:rsidR="001D49CD" w:rsidRPr="001D49CD" w:rsidRDefault="001D49CD" w:rsidP="001D49CD">
            <w:pPr>
              <w:spacing w:after="200" w:line="276" w:lineRule="auto"/>
              <w:rPr>
                <w:lang w:val="id-ID"/>
              </w:rPr>
            </w:pPr>
            <w:r w:rsidRPr="001D49CD">
              <w:rPr>
                <w:lang w:val="id-ID"/>
              </w:rPr>
              <w:t>Very effective.</w:t>
            </w:r>
          </w:p>
        </w:tc>
      </w:tr>
      <w:tr w:rsidR="001D49CD" w:rsidRPr="001D49CD" w14:paraId="25AE429C" w14:textId="77777777" w:rsidTr="00784E19">
        <w:tc>
          <w:tcPr>
            <w:tcW w:w="697" w:type="pct"/>
          </w:tcPr>
          <w:p w14:paraId="16D4DD7F" w14:textId="77777777" w:rsidR="001D49CD" w:rsidRPr="001D49CD" w:rsidRDefault="00B035F0" w:rsidP="001D49CD">
            <w:pPr>
              <w:spacing w:after="200" w:line="276" w:lineRule="auto"/>
            </w:pPr>
            <w:r w:rsidRPr="001D49CD">
              <w:t>Ibu xxx</w:t>
            </w:r>
            <w:r>
              <w:t xml:space="preserve"> (9)</w:t>
            </w:r>
          </w:p>
        </w:tc>
        <w:tc>
          <w:tcPr>
            <w:tcW w:w="101" w:type="pct"/>
          </w:tcPr>
          <w:p w14:paraId="7F420249" w14:textId="77777777" w:rsidR="001D49CD" w:rsidRPr="001D49CD" w:rsidRDefault="001D49CD" w:rsidP="001D49CD">
            <w:pPr>
              <w:spacing w:after="200" w:line="276" w:lineRule="auto"/>
              <w:rPr>
                <w:lang w:val="id-ID"/>
              </w:rPr>
            </w:pPr>
          </w:p>
        </w:tc>
        <w:tc>
          <w:tcPr>
            <w:tcW w:w="4203" w:type="pct"/>
          </w:tcPr>
          <w:p w14:paraId="225EB0B8" w14:textId="77777777" w:rsidR="001D49CD" w:rsidRPr="001D49CD" w:rsidRDefault="001D49CD" w:rsidP="001D49CD">
            <w:pPr>
              <w:spacing w:after="200" w:line="276" w:lineRule="auto"/>
              <w:rPr>
                <w:lang w:val="id-ID"/>
              </w:rPr>
            </w:pPr>
            <w:r w:rsidRPr="001D49CD">
              <w:rPr>
                <w:lang w:val="id-ID"/>
              </w:rPr>
              <w:t>Yes, effective.</w:t>
            </w:r>
          </w:p>
        </w:tc>
      </w:tr>
      <w:tr w:rsidR="001D49CD" w:rsidRPr="001D49CD" w14:paraId="5DB39E28" w14:textId="77777777" w:rsidTr="00784E19">
        <w:tc>
          <w:tcPr>
            <w:tcW w:w="697" w:type="pct"/>
          </w:tcPr>
          <w:p w14:paraId="293E2441" w14:textId="77777777" w:rsidR="001D49CD" w:rsidRPr="001D49CD" w:rsidRDefault="001D49CD" w:rsidP="001D49CD">
            <w:pPr>
              <w:spacing w:after="200" w:line="276" w:lineRule="auto"/>
            </w:pPr>
            <w:proofErr w:type="spellStart"/>
            <w:r w:rsidRPr="001D49CD">
              <w:t>Nda</w:t>
            </w:r>
            <w:proofErr w:type="spellEnd"/>
          </w:p>
        </w:tc>
        <w:tc>
          <w:tcPr>
            <w:tcW w:w="101" w:type="pct"/>
          </w:tcPr>
          <w:p w14:paraId="50019353" w14:textId="77777777" w:rsidR="001D49CD" w:rsidRPr="001D49CD" w:rsidRDefault="001D49CD" w:rsidP="001D49CD">
            <w:pPr>
              <w:spacing w:after="200" w:line="276" w:lineRule="auto"/>
              <w:rPr>
                <w:lang w:val="id-ID"/>
              </w:rPr>
            </w:pPr>
          </w:p>
        </w:tc>
        <w:tc>
          <w:tcPr>
            <w:tcW w:w="4203" w:type="pct"/>
          </w:tcPr>
          <w:p w14:paraId="677DBC74" w14:textId="77777777" w:rsidR="001D49CD" w:rsidRPr="001D49CD" w:rsidRDefault="001D49CD" w:rsidP="001D49CD">
            <w:pPr>
              <w:spacing w:after="200" w:line="276" w:lineRule="auto"/>
              <w:rPr>
                <w:lang w:val="id-ID"/>
              </w:rPr>
            </w:pPr>
            <w:r w:rsidRPr="001D49CD">
              <w:rPr>
                <w:lang w:val="id-ID"/>
              </w:rPr>
              <w:t xml:space="preserve">(do you) feel (that it is) effective? Ibu rambu? </w:t>
            </w:r>
          </w:p>
        </w:tc>
      </w:tr>
      <w:tr w:rsidR="001D49CD" w:rsidRPr="001D49CD" w14:paraId="0A7554D8" w14:textId="77777777" w:rsidTr="00784E19">
        <w:tc>
          <w:tcPr>
            <w:tcW w:w="697" w:type="pct"/>
          </w:tcPr>
          <w:p w14:paraId="4EC75393" w14:textId="77777777" w:rsidR="001D49CD" w:rsidRPr="001D49CD" w:rsidRDefault="001D49CD" w:rsidP="001D49CD">
            <w:pPr>
              <w:spacing w:after="200" w:line="276" w:lineRule="auto"/>
            </w:pPr>
            <w:r w:rsidRPr="001D49CD">
              <w:t xml:space="preserve">Ibu </w:t>
            </w:r>
            <w:proofErr w:type="spellStart"/>
            <w:r w:rsidRPr="001D49CD">
              <w:t>rambu</w:t>
            </w:r>
            <w:proofErr w:type="spellEnd"/>
            <w:r w:rsidR="00784E19">
              <w:t xml:space="preserve"> (6)</w:t>
            </w:r>
          </w:p>
        </w:tc>
        <w:tc>
          <w:tcPr>
            <w:tcW w:w="101" w:type="pct"/>
          </w:tcPr>
          <w:p w14:paraId="4FDE0F95" w14:textId="77777777" w:rsidR="001D49CD" w:rsidRPr="001D49CD" w:rsidRDefault="001D49CD" w:rsidP="001D49CD">
            <w:pPr>
              <w:spacing w:after="200" w:line="276" w:lineRule="auto"/>
              <w:rPr>
                <w:lang w:val="id-ID"/>
              </w:rPr>
            </w:pPr>
          </w:p>
        </w:tc>
        <w:tc>
          <w:tcPr>
            <w:tcW w:w="4203" w:type="pct"/>
          </w:tcPr>
          <w:p w14:paraId="1508B786" w14:textId="77777777" w:rsidR="001D49CD" w:rsidRPr="001D49CD" w:rsidRDefault="001D49CD" w:rsidP="001D49CD">
            <w:pPr>
              <w:spacing w:after="200" w:line="276" w:lineRule="auto"/>
              <w:rPr>
                <w:lang w:val="id-ID"/>
              </w:rPr>
            </w:pPr>
            <w:r w:rsidRPr="001D49CD">
              <w:rPr>
                <w:lang w:val="id-ID"/>
              </w:rPr>
              <w:t>Before the subdistrict office gave (us the bednet), we have already been using it.</w:t>
            </w:r>
          </w:p>
        </w:tc>
      </w:tr>
      <w:tr w:rsidR="001D49CD" w:rsidRPr="001D49CD" w14:paraId="2D5BC570" w14:textId="77777777" w:rsidTr="00784E19">
        <w:tc>
          <w:tcPr>
            <w:tcW w:w="697" w:type="pct"/>
          </w:tcPr>
          <w:p w14:paraId="524488AE" w14:textId="77777777" w:rsidR="001D49CD" w:rsidRPr="001D49CD" w:rsidRDefault="00784E19" w:rsidP="001D49CD">
            <w:pPr>
              <w:spacing w:after="200" w:line="276" w:lineRule="auto"/>
            </w:pPr>
            <w:r w:rsidRPr="001D49CD">
              <w:t>Ibu x</w:t>
            </w:r>
            <w:r>
              <w:t xml:space="preserve"> (7)</w:t>
            </w:r>
          </w:p>
        </w:tc>
        <w:tc>
          <w:tcPr>
            <w:tcW w:w="101" w:type="pct"/>
          </w:tcPr>
          <w:p w14:paraId="2A3C6D7A" w14:textId="77777777" w:rsidR="001D49CD" w:rsidRPr="001D49CD" w:rsidRDefault="001D49CD" w:rsidP="001D49CD">
            <w:pPr>
              <w:spacing w:after="200" w:line="276" w:lineRule="auto"/>
              <w:rPr>
                <w:lang w:val="id-ID"/>
              </w:rPr>
            </w:pPr>
          </w:p>
        </w:tc>
        <w:tc>
          <w:tcPr>
            <w:tcW w:w="4203" w:type="pct"/>
          </w:tcPr>
          <w:p w14:paraId="6B40BB3B" w14:textId="77777777" w:rsidR="001D49CD" w:rsidRPr="001D49CD" w:rsidRDefault="001D49CD" w:rsidP="001D49CD">
            <w:pPr>
              <w:spacing w:after="200" w:line="276" w:lineRule="auto"/>
              <w:rPr>
                <w:lang w:val="id-ID"/>
              </w:rPr>
            </w:pPr>
            <w:r w:rsidRPr="001D49CD">
              <w:rPr>
                <w:lang w:val="id-ID"/>
              </w:rPr>
              <w:t>Yes, before it was given by the subdistrict office, we have had the bednet from our parents.</w:t>
            </w:r>
          </w:p>
        </w:tc>
      </w:tr>
      <w:tr w:rsidR="001D49CD" w:rsidRPr="001D49CD" w14:paraId="1C4BE913" w14:textId="77777777" w:rsidTr="00784E19">
        <w:tc>
          <w:tcPr>
            <w:tcW w:w="697" w:type="pct"/>
          </w:tcPr>
          <w:p w14:paraId="34B22F08"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2C31B7A" w14:textId="77777777" w:rsidR="001D49CD" w:rsidRPr="001D49CD" w:rsidRDefault="001D49CD" w:rsidP="001D49CD">
            <w:pPr>
              <w:spacing w:after="200" w:line="276" w:lineRule="auto"/>
              <w:rPr>
                <w:lang w:val="id-ID"/>
              </w:rPr>
            </w:pPr>
          </w:p>
        </w:tc>
        <w:tc>
          <w:tcPr>
            <w:tcW w:w="4203" w:type="pct"/>
          </w:tcPr>
          <w:p w14:paraId="0201DB6F" w14:textId="77777777" w:rsidR="001D49CD" w:rsidRPr="001D49CD" w:rsidRDefault="001D49CD" w:rsidP="001D49CD">
            <w:pPr>
              <w:spacing w:after="200" w:line="276" w:lineRule="auto"/>
              <w:rPr>
                <w:lang w:val="id-ID"/>
              </w:rPr>
            </w:pPr>
            <w:r w:rsidRPr="001D49CD">
              <w:rPr>
                <w:lang w:val="id-ID"/>
              </w:rPr>
              <w:t>Yes, we can say that it is from generation to generation, probably.</w:t>
            </w:r>
          </w:p>
        </w:tc>
      </w:tr>
      <w:tr w:rsidR="001D49CD" w:rsidRPr="001D49CD" w14:paraId="33B98587" w14:textId="77777777" w:rsidTr="00784E19">
        <w:tc>
          <w:tcPr>
            <w:tcW w:w="697" w:type="pct"/>
          </w:tcPr>
          <w:p w14:paraId="273936C7" w14:textId="77777777" w:rsidR="001D49CD" w:rsidRPr="001D49CD" w:rsidRDefault="00B035F0" w:rsidP="001D49CD">
            <w:pPr>
              <w:spacing w:after="200" w:line="276" w:lineRule="auto"/>
            </w:pPr>
            <w:r w:rsidRPr="001D49CD">
              <w:t>Ibu xxx</w:t>
            </w:r>
            <w:r>
              <w:t xml:space="preserve"> (9)</w:t>
            </w:r>
          </w:p>
        </w:tc>
        <w:tc>
          <w:tcPr>
            <w:tcW w:w="101" w:type="pct"/>
          </w:tcPr>
          <w:p w14:paraId="58F7359A" w14:textId="77777777" w:rsidR="001D49CD" w:rsidRPr="001D49CD" w:rsidRDefault="001D49CD" w:rsidP="001D49CD">
            <w:pPr>
              <w:spacing w:after="200" w:line="276" w:lineRule="auto"/>
              <w:rPr>
                <w:lang w:val="id-ID"/>
              </w:rPr>
            </w:pPr>
          </w:p>
        </w:tc>
        <w:tc>
          <w:tcPr>
            <w:tcW w:w="4203" w:type="pct"/>
          </w:tcPr>
          <w:p w14:paraId="1ED02F76" w14:textId="77777777" w:rsidR="001D49CD" w:rsidRPr="001D49CD" w:rsidRDefault="001D49CD" w:rsidP="001D49CD">
            <w:pPr>
              <w:spacing w:after="200" w:line="276" w:lineRule="auto"/>
              <w:rPr>
                <w:lang w:val="id-ID"/>
              </w:rPr>
            </w:pPr>
            <w:r w:rsidRPr="001D49CD">
              <w:rPr>
                <w:lang w:val="id-ID"/>
              </w:rPr>
              <w:t>Yes, right.</w:t>
            </w:r>
          </w:p>
        </w:tc>
      </w:tr>
      <w:tr w:rsidR="001D49CD" w:rsidRPr="001D49CD" w14:paraId="27AC1B1E" w14:textId="77777777" w:rsidTr="00784E19">
        <w:tc>
          <w:tcPr>
            <w:tcW w:w="697" w:type="pct"/>
          </w:tcPr>
          <w:p w14:paraId="6F4466B4" w14:textId="77777777" w:rsidR="001D49CD" w:rsidRPr="001D49CD" w:rsidRDefault="00B035F0" w:rsidP="001D49CD">
            <w:pPr>
              <w:spacing w:after="200" w:line="276" w:lineRule="auto"/>
            </w:pPr>
            <w:r w:rsidRPr="001D49CD">
              <w:t>Ibu xx</w:t>
            </w:r>
            <w:r>
              <w:t xml:space="preserve"> (8)</w:t>
            </w:r>
          </w:p>
        </w:tc>
        <w:tc>
          <w:tcPr>
            <w:tcW w:w="101" w:type="pct"/>
          </w:tcPr>
          <w:p w14:paraId="2E24FF5A" w14:textId="77777777" w:rsidR="001D49CD" w:rsidRPr="001D49CD" w:rsidRDefault="001D49CD" w:rsidP="001D49CD">
            <w:pPr>
              <w:spacing w:after="200" w:line="276" w:lineRule="auto"/>
              <w:rPr>
                <w:lang w:val="id-ID"/>
              </w:rPr>
            </w:pPr>
            <w:commentRangeStart w:id="64"/>
          </w:p>
        </w:tc>
        <w:tc>
          <w:tcPr>
            <w:tcW w:w="4203" w:type="pct"/>
          </w:tcPr>
          <w:p w14:paraId="5C64F231" w14:textId="77777777" w:rsidR="001D49CD" w:rsidRPr="001D49CD" w:rsidRDefault="001D49CD" w:rsidP="001D49CD">
            <w:pPr>
              <w:spacing w:after="200" w:line="276" w:lineRule="auto"/>
              <w:rPr>
                <w:lang w:val="id-ID"/>
              </w:rPr>
            </w:pPr>
            <w:r w:rsidRPr="001D49CD">
              <w:rPr>
                <w:lang w:val="id-ID"/>
              </w:rPr>
              <w:t>Even my children use bednet when they take a nap during the day. They have to sleep under the bednet during the day.</w:t>
            </w:r>
            <w:commentRangeEnd w:id="64"/>
            <w:r w:rsidR="00FF0EAE">
              <w:rPr>
                <w:rStyle w:val="CommentReference"/>
              </w:rPr>
              <w:commentReference w:id="64"/>
            </w:r>
          </w:p>
        </w:tc>
      </w:tr>
      <w:tr w:rsidR="001D49CD" w:rsidRPr="001D49CD" w14:paraId="3B0FF802" w14:textId="77777777" w:rsidTr="00784E19">
        <w:tc>
          <w:tcPr>
            <w:tcW w:w="697" w:type="pct"/>
          </w:tcPr>
          <w:p w14:paraId="10991529" w14:textId="77777777" w:rsidR="001D49CD" w:rsidRPr="001D49CD" w:rsidRDefault="00B035F0" w:rsidP="001D49CD">
            <w:pPr>
              <w:spacing w:after="200" w:line="276" w:lineRule="auto"/>
            </w:pPr>
            <w:r w:rsidRPr="001D49CD">
              <w:t>Ibu xxx</w:t>
            </w:r>
            <w:r>
              <w:t xml:space="preserve"> (9)</w:t>
            </w:r>
          </w:p>
        </w:tc>
        <w:tc>
          <w:tcPr>
            <w:tcW w:w="101" w:type="pct"/>
          </w:tcPr>
          <w:p w14:paraId="5BCD6F67" w14:textId="77777777" w:rsidR="001D49CD" w:rsidRPr="001D49CD" w:rsidRDefault="001D49CD" w:rsidP="001D49CD">
            <w:pPr>
              <w:spacing w:after="200" w:line="276" w:lineRule="auto"/>
              <w:rPr>
                <w:lang w:val="id-ID"/>
              </w:rPr>
            </w:pPr>
          </w:p>
        </w:tc>
        <w:tc>
          <w:tcPr>
            <w:tcW w:w="4203" w:type="pct"/>
          </w:tcPr>
          <w:p w14:paraId="7337B462" w14:textId="77777777" w:rsidR="001D49CD" w:rsidRPr="001D49CD" w:rsidRDefault="001D49CD" w:rsidP="001D49CD">
            <w:pPr>
              <w:spacing w:after="200" w:line="276" w:lineRule="auto"/>
              <w:rPr>
                <w:lang w:val="id-ID"/>
              </w:rPr>
            </w:pPr>
            <w:r w:rsidRPr="001D49CD">
              <w:rPr>
                <w:lang w:val="id-ID"/>
              </w:rPr>
              <w:t>Yes, in past, the mothers they sewed (the bednets by their own hands).</w:t>
            </w:r>
          </w:p>
        </w:tc>
      </w:tr>
      <w:tr w:rsidR="001D49CD" w:rsidRPr="001D49CD" w14:paraId="6619FDB8" w14:textId="77777777" w:rsidTr="00784E19">
        <w:tc>
          <w:tcPr>
            <w:tcW w:w="697" w:type="pct"/>
          </w:tcPr>
          <w:p w14:paraId="6EAA277C" w14:textId="77777777" w:rsidR="001D49CD" w:rsidRPr="001D49CD" w:rsidRDefault="00B035F0" w:rsidP="001D49CD">
            <w:pPr>
              <w:spacing w:after="200" w:line="276" w:lineRule="auto"/>
            </w:pPr>
            <w:r w:rsidRPr="001D49CD">
              <w:t>Ibu xx</w:t>
            </w:r>
            <w:r>
              <w:t xml:space="preserve"> (8)</w:t>
            </w:r>
          </w:p>
        </w:tc>
        <w:tc>
          <w:tcPr>
            <w:tcW w:w="101" w:type="pct"/>
          </w:tcPr>
          <w:p w14:paraId="10B9BA2F" w14:textId="77777777" w:rsidR="001D49CD" w:rsidRPr="001D49CD" w:rsidRDefault="001D49CD" w:rsidP="001D49CD">
            <w:pPr>
              <w:spacing w:after="200" w:line="276" w:lineRule="auto"/>
              <w:rPr>
                <w:lang w:val="id-ID"/>
              </w:rPr>
            </w:pPr>
          </w:p>
        </w:tc>
        <w:tc>
          <w:tcPr>
            <w:tcW w:w="4203" w:type="pct"/>
          </w:tcPr>
          <w:p w14:paraId="4028538C" w14:textId="77777777" w:rsidR="001D49CD" w:rsidRPr="001D49CD" w:rsidRDefault="001D49CD" w:rsidP="001D49CD">
            <w:pPr>
              <w:spacing w:after="200" w:line="276" w:lineRule="auto"/>
              <w:rPr>
                <w:lang w:val="id-ID"/>
              </w:rPr>
            </w:pPr>
            <w:r w:rsidRPr="001D49CD">
              <w:rPr>
                <w:lang w:val="id-ID"/>
              </w:rPr>
              <w:t>Yes, it was in the past.</w:t>
            </w:r>
          </w:p>
        </w:tc>
      </w:tr>
      <w:tr w:rsidR="001D49CD" w:rsidRPr="001D49CD" w14:paraId="3AA687CC" w14:textId="77777777" w:rsidTr="00784E19">
        <w:tc>
          <w:tcPr>
            <w:tcW w:w="697" w:type="pct"/>
          </w:tcPr>
          <w:p w14:paraId="0E277036" w14:textId="77777777" w:rsidR="001D49CD" w:rsidRPr="001D49CD" w:rsidRDefault="001D49CD" w:rsidP="001D49CD">
            <w:pPr>
              <w:spacing w:after="200" w:line="276" w:lineRule="auto"/>
            </w:pPr>
            <w:proofErr w:type="spellStart"/>
            <w:r w:rsidRPr="001D49CD">
              <w:t>Nda</w:t>
            </w:r>
            <w:proofErr w:type="spellEnd"/>
          </w:p>
        </w:tc>
        <w:tc>
          <w:tcPr>
            <w:tcW w:w="101" w:type="pct"/>
          </w:tcPr>
          <w:p w14:paraId="1A087E78" w14:textId="77777777" w:rsidR="001D49CD" w:rsidRPr="001D49CD" w:rsidRDefault="001D49CD" w:rsidP="001D49CD">
            <w:pPr>
              <w:spacing w:after="200" w:line="276" w:lineRule="auto"/>
              <w:rPr>
                <w:lang w:val="id-ID"/>
              </w:rPr>
            </w:pPr>
          </w:p>
        </w:tc>
        <w:tc>
          <w:tcPr>
            <w:tcW w:w="4203" w:type="pct"/>
          </w:tcPr>
          <w:p w14:paraId="52E87392" w14:textId="77777777" w:rsidR="001D49CD" w:rsidRPr="001D49CD" w:rsidRDefault="001D49CD" w:rsidP="001D49CD">
            <w:pPr>
              <w:spacing w:after="200" w:line="276" w:lineRule="auto"/>
              <w:rPr>
                <w:lang w:val="id-ID"/>
              </w:rPr>
            </w:pPr>
            <w:r w:rsidRPr="001D49CD">
              <w:rPr>
                <w:lang w:val="id-ID"/>
              </w:rPr>
              <w:t>Um...perhaps, ladies, can you tell your first experience when there was a fogging? The spray.</w:t>
            </w:r>
          </w:p>
        </w:tc>
      </w:tr>
      <w:tr w:rsidR="001D49CD" w:rsidRPr="001D49CD" w14:paraId="50C8548A" w14:textId="77777777" w:rsidTr="00784E19">
        <w:tc>
          <w:tcPr>
            <w:tcW w:w="697" w:type="pct"/>
          </w:tcPr>
          <w:p w14:paraId="21B47C32" w14:textId="77777777" w:rsidR="001D49CD" w:rsidRPr="001D49CD" w:rsidRDefault="00B035F0" w:rsidP="001D49CD">
            <w:pPr>
              <w:spacing w:after="200" w:line="276" w:lineRule="auto"/>
            </w:pPr>
            <w:r w:rsidRPr="001D49CD">
              <w:t>Ibu xxx</w:t>
            </w:r>
            <w:r>
              <w:t xml:space="preserve"> (9)</w:t>
            </w:r>
          </w:p>
        </w:tc>
        <w:tc>
          <w:tcPr>
            <w:tcW w:w="101" w:type="pct"/>
          </w:tcPr>
          <w:p w14:paraId="240D50E6" w14:textId="77777777" w:rsidR="001D49CD" w:rsidRPr="001D49CD" w:rsidRDefault="001D49CD" w:rsidP="001D49CD">
            <w:pPr>
              <w:spacing w:after="200" w:line="276" w:lineRule="auto"/>
              <w:rPr>
                <w:lang w:val="id-ID"/>
              </w:rPr>
            </w:pPr>
          </w:p>
        </w:tc>
        <w:tc>
          <w:tcPr>
            <w:tcW w:w="4203" w:type="pct"/>
          </w:tcPr>
          <w:p w14:paraId="2DE54D04" w14:textId="77777777" w:rsidR="001D49CD" w:rsidRPr="001D49CD" w:rsidRDefault="001D49CD" w:rsidP="001D49CD">
            <w:pPr>
              <w:spacing w:after="200" w:line="276" w:lineRule="auto"/>
              <w:rPr>
                <w:lang w:val="id-ID"/>
              </w:rPr>
            </w:pPr>
            <w:commentRangeStart w:id="65"/>
            <w:r w:rsidRPr="001D49CD">
              <w:rPr>
                <w:lang w:val="id-ID"/>
              </w:rPr>
              <w:t>It was just last year in Kalu.</w:t>
            </w:r>
            <w:commentRangeEnd w:id="65"/>
            <w:r w:rsidR="00FF0EAE">
              <w:rPr>
                <w:rStyle w:val="CommentReference"/>
              </w:rPr>
              <w:commentReference w:id="65"/>
            </w:r>
          </w:p>
        </w:tc>
      </w:tr>
      <w:tr w:rsidR="001D49CD" w:rsidRPr="001D49CD" w14:paraId="393C3508" w14:textId="77777777" w:rsidTr="00784E19">
        <w:tc>
          <w:tcPr>
            <w:tcW w:w="697" w:type="pct"/>
          </w:tcPr>
          <w:p w14:paraId="306013EA" w14:textId="77777777" w:rsidR="001D49CD" w:rsidRPr="001D49CD" w:rsidRDefault="001D49CD" w:rsidP="001D49CD">
            <w:pPr>
              <w:spacing w:after="200" w:line="276" w:lineRule="auto"/>
            </w:pPr>
            <w:proofErr w:type="spellStart"/>
            <w:r w:rsidRPr="001D49CD">
              <w:t>Nda</w:t>
            </w:r>
            <w:proofErr w:type="spellEnd"/>
          </w:p>
        </w:tc>
        <w:tc>
          <w:tcPr>
            <w:tcW w:w="101" w:type="pct"/>
          </w:tcPr>
          <w:p w14:paraId="70E8D36B" w14:textId="77777777" w:rsidR="001D49CD" w:rsidRPr="001D49CD" w:rsidRDefault="001D49CD" w:rsidP="001D49CD">
            <w:pPr>
              <w:spacing w:after="200" w:line="276" w:lineRule="auto"/>
              <w:rPr>
                <w:lang w:val="id-ID"/>
              </w:rPr>
            </w:pPr>
          </w:p>
        </w:tc>
        <w:tc>
          <w:tcPr>
            <w:tcW w:w="4203" w:type="pct"/>
          </w:tcPr>
          <w:p w14:paraId="2F03A0CA" w14:textId="77777777" w:rsidR="001D49CD" w:rsidRPr="001D49CD" w:rsidRDefault="001D49CD" w:rsidP="001D49CD">
            <w:pPr>
              <w:spacing w:after="200" w:line="276" w:lineRule="auto"/>
              <w:rPr>
                <w:lang w:val="id-ID"/>
              </w:rPr>
            </w:pPr>
            <w:r w:rsidRPr="001D49CD">
              <w:rPr>
                <w:lang w:val="id-ID"/>
              </w:rPr>
              <w:t>Since last year?</w:t>
            </w:r>
          </w:p>
        </w:tc>
      </w:tr>
      <w:tr w:rsidR="001D49CD" w:rsidRPr="001D49CD" w14:paraId="6E21710C" w14:textId="77777777" w:rsidTr="00784E19">
        <w:tc>
          <w:tcPr>
            <w:tcW w:w="697" w:type="pct"/>
          </w:tcPr>
          <w:p w14:paraId="55CB50F7" w14:textId="77777777" w:rsidR="001D49CD" w:rsidRPr="001D49CD" w:rsidRDefault="00B035F0" w:rsidP="001D49CD">
            <w:pPr>
              <w:spacing w:after="200" w:line="276" w:lineRule="auto"/>
            </w:pPr>
            <w:r w:rsidRPr="001D49CD">
              <w:t>Ibu xxx</w:t>
            </w:r>
            <w:r>
              <w:t xml:space="preserve"> (9)</w:t>
            </w:r>
          </w:p>
        </w:tc>
        <w:tc>
          <w:tcPr>
            <w:tcW w:w="101" w:type="pct"/>
          </w:tcPr>
          <w:p w14:paraId="73EE047F" w14:textId="77777777" w:rsidR="001D49CD" w:rsidRPr="001D49CD" w:rsidRDefault="001D49CD" w:rsidP="001D49CD">
            <w:pPr>
              <w:spacing w:after="200" w:line="276" w:lineRule="auto"/>
              <w:rPr>
                <w:lang w:val="id-ID"/>
              </w:rPr>
            </w:pPr>
          </w:p>
        </w:tc>
        <w:tc>
          <w:tcPr>
            <w:tcW w:w="4203" w:type="pct"/>
          </w:tcPr>
          <w:p w14:paraId="0D2F6424" w14:textId="77777777" w:rsidR="001D49CD" w:rsidRPr="001D49CD" w:rsidRDefault="001D49CD" w:rsidP="001D49CD">
            <w:pPr>
              <w:spacing w:after="200" w:line="276" w:lineRule="auto"/>
              <w:rPr>
                <w:lang w:val="id-ID"/>
              </w:rPr>
            </w:pPr>
            <w:r w:rsidRPr="001D49CD">
              <w:rPr>
                <w:lang w:val="id-ID"/>
              </w:rPr>
              <w:t>Yes...</w:t>
            </w:r>
          </w:p>
        </w:tc>
      </w:tr>
      <w:tr w:rsidR="001D49CD" w:rsidRPr="001D49CD" w14:paraId="0F4A5E8D" w14:textId="77777777" w:rsidTr="00784E19">
        <w:tc>
          <w:tcPr>
            <w:tcW w:w="697" w:type="pct"/>
          </w:tcPr>
          <w:p w14:paraId="13FACD80" w14:textId="77777777" w:rsidR="001D49CD" w:rsidRPr="001D49CD" w:rsidRDefault="00B035F0" w:rsidP="001D49CD">
            <w:pPr>
              <w:spacing w:after="200" w:line="276" w:lineRule="auto"/>
            </w:pPr>
            <w:r w:rsidRPr="001D49CD">
              <w:t>Ibu xx</w:t>
            </w:r>
            <w:r>
              <w:t xml:space="preserve"> (8)</w:t>
            </w:r>
          </w:p>
        </w:tc>
        <w:tc>
          <w:tcPr>
            <w:tcW w:w="101" w:type="pct"/>
          </w:tcPr>
          <w:p w14:paraId="17AA6FF5" w14:textId="77777777" w:rsidR="001D49CD" w:rsidRPr="001D49CD" w:rsidRDefault="001D49CD" w:rsidP="001D49CD">
            <w:pPr>
              <w:spacing w:after="200" w:line="276" w:lineRule="auto"/>
              <w:rPr>
                <w:lang w:val="id-ID"/>
              </w:rPr>
            </w:pPr>
            <w:commentRangeStart w:id="66"/>
          </w:p>
        </w:tc>
        <w:tc>
          <w:tcPr>
            <w:tcW w:w="4203" w:type="pct"/>
          </w:tcPr>
          <w:p w14:paraId="0095D649" w14:textId="77777777" w:rsidR="001D49CD" w:rsidRPr="001D49CD" w:rsidRDefault="001D49CD" w:rsidP="001D49CD">
            <w:pPr>
              <w:spacing w:after="200" w:line="276" w:lineRule="auto"/>
              <w:rPr>
                <w:lang w:val="id-ID"/>
              </w:rPr>
            </w:pPr>
            <w:r w:rsidRPr="001D49CD">
              <w:rPr>
                <w:lang w:val="id-ID"/>
              </w:rPr>
              <w:t>For us, the last (fogging) was around April, May...</w:t>
            </w:r>
            <w:commentRangeEnd w:id="66"/>
            <w:r w:rsidR="00FF0EAE">
              <w:rPr>
                <w:rStyle w:val="CommentReference"/>
              </w:rPr>
              <w:commentReference w:id="66"/>
            </w:r>
          </w:p>
        </w:tc>
      </w:tr>
      <w:tr w:rsidR="001D49CD" w:rsidRPr="001D49CD" w14:paraId="1F2DB420" w14:textId="77777777" w:rsidTr="00784E19">
        <w:tc>
          <w:tcPr>
            <w:tcW w:w="697" w:type="pct"/>
          </w:tcPr>
          <w:p w14:paraId="331A0B43"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w:t>
            </w:r>
            <w:r>
              <w:lastRenderedPageBreak/>
              <w:t>(11)</w:t>
            </w:r>
          </w:p>
        </w:tc>
        <w:tc>
          <w:tcPr>
            <w:tcW w:w="101" w:type="pct"/>
          </w:tcPr>
          <w:p w14:paraId="092EC5A0" w14:textId="77777777" w:rsidR="001D49CD" w:rsidRPr="001D49CD" w:rsidRDefault="001D49CD" w:rsidP="001D49CD">
            <w:pPr>
              <w:spacing w:after="200" w:line="276" w:lineRule="auto"/>
              <w:rPr>
                <w:lang w:val="id-ID"/>
              </w:rPr>
            </w:pPr>
          </w:p>
        </w:tc>
        <w:tc>
          <w:tcPr>
            <w:tcW w:w="4203" w:type="pct"/>
          </w:tcPr>
          <w:p w14:paraId="62603066" w14:textId="77777777" w:rsidR="001D49CD" w:rsidRPr="001D49CD" w:rsidRDefault="001D49CD" w:rsidP="001D49CD">
            <w:pPr>
              <w:spacing w:after="200" w:line="276" w:lineRule="auto"/>
              <w:rPr>
                <w:lang w:val="id-ID"/>
              </w:rPr>
            </w:pPr>
            <w:commentRangeStart w:id="67"/>
            <w:r w:rsidRPr="001D49CD">
              <w:rPr>
                <w:lang w:val="id-ID"/>
              </w:rPr>
              <w:t>In the end of the rainy season.</w:t>
            </w:r>
            <w:commentRangeEnd w:id="67"/>
            <w:r w:rsidR="00FF0EAE">
              <w:rPr>
                <w:rStyle w:val="CommentReference"/>
              </w:rPr>
              <w:commentReference w:id="67"/>
            </w:r>
          </w:p>
        </w:tc>
      </w:tr>
      <w:tr w:rsidR="001D49CD" w:rsidRPr="001D49CD" w14:paraId="6F0EA2E7" w14:textId="77777777" w:rsidTr="00784E19">
        <w:tc>
          <w:tcPr>
            <w:tcW w:w="697" w:type="pct"/>
          </w:tcPr>
          <w:p w14:paraId="3764038C"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2E8D61F" w14:textId="77777777" w:rsidR="001D49CD" w:rsidRPr="001D49CD" w:rsidRDefault="001D49CD" w:rsidP="001D49CD">
            <w:pPr>
              <w:spacing w:after="200" w:line="276" w:lineRule="auto"/>
              <w:rPr>
                <w:lang w:val="id-ID"/>
              </w:rPr>
            </w:pPr>
          </w:p>
        </w:tc>
        <w:tc>
          <w:tcPr>
            <w:tcW w:w="4203" w:type="pct"/>
          </w:tcPr>
          <w:p w14:paraId="096B28F3" w14:textId="77777777" w:rsidR="001D49CD" w:rsidRPr="001D49CD" w:rsidRDefault="001D49CD" w:rsidP="001D49CD">
            <w:pPr>
              <w:spacing w:after="200" w:line="276" w:lineRule="auto"/>
              <w:rPr>
                <w:lang w:val="id-ID"/>
              </w:rPr>
            </w:pPr>
            <w:r w:rsidRPr="001D49CD">
              <w:rPr>
                <w:lang w:val="id-ID"/>
              </w:rPr>
              <w:t>It is April, right? For us in Waingapu, it is usually on March(the end of rainy season). It (fogging) is done on April. It is routine. April, March.</w:t>
            </w:r>
          </w:p>
        </w:tc>
      </w:tr>
      <w:tr w:rsidR="001D49CD" w:rsidRPr="001D49CD" w14:paraId="64BA503E" w14:textId="77777777" w:rsidTr="00784E19">
        <w:tc>
          <w:tcPr>
            <w:tcW w:w="697" w:type="pct"/>
          </w:tcPr>
          <w:p w14:paraId="1F8C73B4" w14:textId="77777777" w:rsidR="001D49CD" w:rsidRPr="001D49CD" w:rsidRDefault="001D49CD" w:rsidP="001D49CD">
            <w:pPr>
              <w:spacing w:after="200" w:line="276" w:lineRule="auto"/>
            </w:pPr>
            <w:proofErr w:type="spellStart"/>
            <w:r w:rsidRPr="001D49CD">
              <w:t>Ety</w:t>
            </w:r>
            <w:proofErr w:type="spellEnd"/>
          </w:p>
        </w:tc>
        <w:tc>
          <w:tcPr>
            <w:tcW w:w="101" w:type="pct"/>
          </w:tcPr>
          <w:p w14:paraId="6A3F7690" w14:textId="77777777" w:rsidR="001D49CD" w:rsidRPr="001D49CD" w:rsidRDefault="001D49CD" w:rsidP="001D49CD">
            <w:pPr>
              <w:spacing w:after="200" w:line="276" w:lineRule="auto"/>
              <w:rPr>
                <w:lang w:val="id-ID"/>
              </w:rPr>
            </w:pPr>
          </w:p>
        </w:tc>
        <w:tc>
          <w:tcPr>
            <w:tcW w:w="4203" w:type="pct"/>
          </w:tcPr>
          <w:p w14:paraId="1FB458AB" w14:textId="77777777" w:rsidR="001D49CD" w:rsidRPr="001D49CD" w:rsidRDefault="001D49CD" w:rsidP="001D49CD">
            <w:pPr>
              <w:spacing w:after="200" w:line="276" w:lineRule="auto"/>
              <w:rPr>
                <w:lang w:val="id-ID"/>
              </w:rPr>
            </w:pPr>
            <w:r w:rsidRPr="001D49CD">
              <w:rPr>
                <w:lang w:val="id-ID"/>
              </w:rPr>
              <w:t>Was there any notification before the fogging?</w:t>
            </w:r>
          </w:p>
        </w:tc>
      </w:tr>
      <w:tr w:rsidR="001D49CD" w:rsidRPr="001D49CD" w14:paraId="036ABE7D" w14:textId="77777777" w:rsidTr="00784E19">
        <w:tc>
          <w:tcPr>
            <w:tcW w:w="697" w:type="pct"/>
          </w:tcPr>
          <w:p w14:paraId="5AA5363C"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0F1E823A" w14:textId="77777777" w:rsidR="001D49CD" w:rsidRPr="001D49CD" w:rsidRDefault="001D49CD" w:rsidP="001D49CD">
            <w:pPr>
              <w:spacing w:after="200" w:line="276" w:lineRule="auto"/>
              <w:rPr>
                <w:lang w:val="id-ID"/>
              </w:rPr>
            </w:pPr>
          </w:p>
        </w:tc>
        <w:tc>
          <w:tcPr>
            <w:tcW w:w="4203" w:type="pct"/>
          </w:tcPr>
          <w:p w14:paraId="2076AA2A" w14:textId="77777777" w:rsidR="001D49CD" w:rsidRPr="001D49CD" w:rsidRDefault="001D49CD" w:rsidP="001D49CD">
            <w:pPr>
              <w:spacing w:after="200" w:line="276" w:lineRule="auto"/>
              <w:rPr>
                <w:lang w:val="id-ID"/>
              </w:rPr>
            </w:pPr>
            <w:r w:rsidRPr="001D49CD">
              <w:rPr>
                <w:lang w:val="id-ID"/>
              </w:rPr>
              <w:t>Yes, it was informed beforehand.</w:t>
            </w:r>
          </w:p>
        </w:tc>
      </w:tr>
      <w:tr w:rsidR="001D49CD" w:rsidRPr="001D49CD" w14:paraId="2CAE0F1D" w14:textId="77777777" w:rsidTr="00784E19">
        <w:tc>
          <w:tcPr>
            <w:tcW w:w="697" w:type="pct"/>
          </w:tcPr>
          <w:p w14:paraId="311A81DA" w14:textId="77777777" w:rsidR="001D49CD" w:rsidRPr="001D49CD" w:rsidRDefault="001D49CD" w:rsidP="001D49CD">
            <w:pPr>
              <w:spacing w:after="200" w:line="276" w:lineRule="auto"/>
            </w:pPr>
            <w:proofErr w:type="spellStart"/>
            <w:r w:rsidRPr="001D49CD">
              <w:t>Nda</w:t>
            </w:r>
            <w:proofErr w:type="spellEnd"/>
          </w:p>
        </w:tc>
        <w:tc>
          <w:tcPr>
            <w:tcW w:w="101" w:type="pct"/>
          </w:tcPr>
          <w:p w14:paraId="60F443C3" w14:textId="77777777" w:rsidR="001D49CD" w:rsidRPr="001D49CD" w:rsidRDefault="001D49CD" w:rsidP="001D49CD">
            <w:pPr>
              <w:spacing w:after="200" w:line="276" w:lineRule="auto"/>
            </w:pPr>
          </w:p>
        </w:tc>
        <w:tc>
          <w:tcPr>
            <w:tcW w:w="4203" w:type="pct"/>
          </w:tcPr>
          <w:p w14:paraId="15D87931" w14:textId="77777777" w:rsidR="001D49CD" w:rsidRPr="001D49CD" w:rsidRDefault="001D49CD" w:rsidP="001D49CD">
            <w:pPr>
              <w:spacing w:after="200" w:line="276" w:lineRule="auto"/>
            </w:pPr>
            <w:r w:rsidRPr="001D49CD">
              <w:t>Usually</w:t>
            </w:r>
            <w:r w:rsidRPr="001D49CD">
              <w:rPr>
                <w:lang w:val="id-ID"/>
              </w:rPr>
              <w:t>,</w:t>
            </w:r>
            <w:r w:rsidRPr="001D49CD">
              <w:t xml:space="preserve"> who does the fogging?</w:t>
            </w:r>
          </w:p>
        </w:tc>
      </w:tr>
      <w:tr w:rsidR="001D49CD" w:rsidRPr="001D49CD" w14:paraId="1145ACBA" w14:textId="77777777" w:rsidTr="00784E19">
        <w:tc>
          <w:tcPr>
            <w:tcW w:w="697" w:type="pct"/>
          </w:tcPr>
          <w:p w14:paraId="2C869BDC"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431615F9" w14:textId="77777777" w:rsidR="001D49CD" w:rsidRPr="001D49CD" w:rsidRDefault="001D49CD" w:rsidP="001D49CD">
            <w:pPr>
              <w:spacing w:after="200" w:line="276" w:lineRule="auto"/>
              <w:rPr>
                <w:lang w:val="id-ID"/>
              </w:rPr>
            </w:pPr>
          </w:p>
        </w:tc>
        <w:tc>
          <w:tcPr>
            <w:tcW w:w="4203" w:type="pct"/>
          </w:tcPr>
          <w:p w14:paraId="4155BD23" w14:textId="77777777" w:rsidR="001D49CD" w:rsidRPr="001D49CD" w:rsidRDefault="001D49CD" w:rsidP="001D49CD">
            <w:pPr>
              <w:spacing w:after="200" w:line="276" w:lineRule="auto"/>
              <w:rPr>
                <w:lang w:val="id-ID"/>
              </w:rPr>
            </w:pPr>
            <w:r w:rsidRPr="001D49CD">
              <w:rPr>
                <w:lang w:val="id-ID"/>
              </w:rPr>
              <w:t>From the Health Department.</w:t>
            </w:r>
          </w:p>
        </w:tc>
      </w:tr>
      <w:tr w:rsidR="001D49CD" w:rsidRPr="001D49CD" w14:paraId="613D950C" w14:textId="77777777" w:rsidTr="00784E19">
        <w:tc>
          <w:tcPr>
            <w:tcW w:w="697" w:type="pct"/>
          </w:tcPr>
          <w:p w14:paraId="39001A36" w14:textId="77777777" w:rsidR="001D49CD" w:rsidRPr="001D49CD" w:rsidRDefault="00B035F0" w:rsidP="001D49CD">
            <w:pPr>
              <w:spacing w:after="200" w:line="276" w:lineRule="auto"/>
            </w:pPr>
            <w:r w:rsidRPr="001D49CD">
              <w:t>Ibu xxx</w:t>
            </w:r>
            <w:r>
              <w:t xml:space="preserve"> (9)</w:t>
            </w:r>
          </w:p>
        </w:tc>
        <w:tc>
          <w:tcPr>
            <w:tcW w:w="101" w:type="pct"/>
          </w:tcPr>
          <w:p w14:paraId="53FA5DC3" w14:textId="77777777" w:rsidR="001D49CD" w:rsidRPr="001D49CD" w:rsidRDefault="001D49CD" w:rsidP="001D49CD">
            <w:pPr>
              <w:spacing w:after="200" w:line="276" w:lineRule="auto"/>
              <w:rPr>
                <w:lang w:val="id-ID"/>
              </w:rPr>
            </w:pPr>
          </w:p>
        </w:tc>
        <w:tc>
          <w:tcPr>
            <w:tcW w:w="4203" w:type="pct"/>
          </w:tcPr>
          <w:p w14:paraId="46EBDB01" w14:textId="77777777" w:rsidR="001D49CD" w:rsidRPr="001D49CD" w:rsidRDefault="001D49CD" w:rsidP="001D49CD">
            <w:pPr>
              <w:spacing w:after="200" w:line="276" w:lineRule="auto"/>
              <w:rPr>
                <w:lang w:val="id-ID"/>
              </w:rPr>
            </w:pPr>
            <w:r w:rsidRPr="001D49CD">
              <w:rPr>
                <w:lang w:val="id-ID"/>
              </w:rPr>
              <w:t>From the Health Department, but the notification was given through the RT.</w:t>
            </w:r>
          </w:p>
        </w:tc>
      </w:tr>
      <w:tr w:rsidR="001D49CD" w:rsidRPr="001D49CD" w14:paraId="2DB5C2EF" w14:textId="77777777" w:rsidTr="00784E19">
        <w:tc>
          <w:tcPr>
            <w:tcW w:w="697" w:type="pct"/>
          </w:tcPr>
          <w:p w14:paraId="128BC57A" w14:textId="77777777" w:rsidR="001D49CD" w:rsidRPr="001D49CD" w:rsidRDefault="001D49CD" w:rsidP="001D49CD">
            <w:pPr>
              <w:spacing w:after="200" w:line="276" w:lineRule="auto"/>
            </w:pPr>
            <w:proofErr w:type="spellStart"/>
            <w:r w:rsidRPr="001D49CD">
              <w:t>Nda</w:t>
            </w:r>
            <w:proofErr w:type="spellEnd"/>
          </w:p>
        </w:tc>
        <w:tc>
          <w:tcPr>
            <w:tcW w:w="101" w:type="pct"/>
          </w:tcPr>
          <w:p w14:paraId="1723A42D" w14:textId="77777777" w:rsidR="001D49CD" w:rsidRPr="001D49CD" w:rsidRDefault="001D49CD" w:rsidP="001D49CD">
            <w:pPr>
              <w:spacing w:after="200" w:line="276" w:lineRule="auto"/>
              <w:rPr>
                <w:lang w:val="id-ID"/>
              </w:rPr>
            </w:pPr>
          </w:p>
        </w:tc>
        <w:tc>
          <w:tcPr>
            <w:tcW w:w="4203" w:type="pct"/>
          </w:tcPr>
          <w:p w14:paraId="4D5E176E" w14:textId="77777777" w:rsidR="001D49CD" w:rsidRPr="001D49CD" w:rsidRDefault="001D49CD" w:rsidP="001D49CD">
            <w:pPr>
              <w:spacing w:after="200" w:line="276" w:lineRule="auto"/>
              <w:rPr>
                <w:lang w:val="id-ID"/>
              </w:rPr>
            </w:pPr>
            <w:r w:rsidRPr="001D49CD">
              <w:rPr>
                <w:lang w:val="id-ID"/>
              </w:rPr>
              <w:t>Oh, the information was from the RT, but (the fogging) was done (by the staff) from...</w:t>
            </w:r>
          </w:p>
        </w:tc>
      </w:tr>
      <w:tr w:rsidR="001D49CD" w:rsidRPr="001D49CD" w14:paraId="07F7B85D" w14:textId="77777777" w:rsidTr="00784E19">
        <w:tc>
          <w:tcPr>
            <w:tcW w:w="697" w:type="pct"/>
          </w:tcPr>
          <w:p w14:paraId="31041AD9" w14:textId="77777777" w:rsidR="001D49CD" w:rsidRPr="001D49CD" w:rsidRDefault="00B035F0" w:rsidP="001D49CD">
            <w:pPr>
              <w:spacing w:after="200" w:line="276" w:lineRule="auto"/>
            </w:pPr>
            <w:r w:rsidRPr="001D49CD">
              <w:t>Ibu xxx</w:t>
            </w:r>
            <w:r>
              <w:t xml:space="preserve"> (9)</w:t>
            </w:r>
          </w:p>
        </w:tc>
        <w:tc>
          <w:tcPr>
            <w:tcW w:w="101" w:type="pct"/>
          </w:tcPr>
          <w:p w14:paraId="0586D060" w14:textId="77777777" w:rsidR="001D49CD" w:rsidRPr="001D49CD" w:rsidRDefault="001D49CD" w:rsidP="001D49CD">
            <w:pPr>
              <w:spacing w:after="200" w:line="276" w:lineRule="auto"/>
              <w:rPr>
                <w:lang w:val="id-ID"/>
              </w:rPr>
            </w:pPr>
          </w:p>
        </w:tc>
        <w:tc>
          <w:tcPr>
            <w:tcW w:w="4203" w:type="pct"/>
          </w:tcPr>
          <w:p w14:paraId="1FF4A8AD" w14:textId="77777777" w:rsidR="001D49CD" w:rsidRPr="001D49CD" w:rsidRDefault="001D49CD" w:rsidP="001D49CD">
            <w:pPr>
              <w:spacing w:after="200" w:line="276" w:lineRule="auto"/>
              <w:rPr>
                <w:lang w:val="id-ID"/>
              </w:rPr>
            </w:pPr>
            <w:r w:rsidRPr="001D49CD">
              <w:rPr>
                <w:lang w:val="id-ID"/>
              </w:rPr>
              <w:t>From the Health Department.</w:t>
            </w:r>
          </w:p>
        </w:tc>
      </w:tr>
      <w:tr w:rsidR="001D49CD" w:rsidRPr="001D49CD" w14:paraId="4C92286D" w14:textId="77777777" w:rsidTr="00784E19">
        <w:tc>
          <w:tcPr>
            <w:tcW w:w="697" w:type="pct"/>
          </w:tcPr>
          <w:p w14:paraId="45686E26" w14:textId="77777777" w:rsidR="001D49CD" w:rsidRPr="001D49CD" w:rsidRDefault="00784E19" w:rsidP="001D49CD">
            <w:pPr>
              <w:spacing w:after="200" w:line="276" w:lineRule="auto"/>
            </w:pPr>
            <w:r w:rsidRPr="001D49CD">
              <w:t>Ibu x</w:t>
            </w:r>
            <w:r>
              <w:t xml:space="preserve"> (7)</w:t>
            </w:r>
          </w:p>
        </w:tc>
        <w:tc>
          <w:tcPr>
            <w:tcW w:w="101" w:type="pct"/>
          </w:tcPr>
          <w:p w14:paraId="525681A5" w14:textId="77777777" w:rsidR="001D49CD" w:rsidRPr="001D49CD" w:rsidRDefault="001D49CD" w:rsidP="001D49CD">
            <w:pPr>
              <w:spacing w:after="200" w:line="276" w:lineRule="auto"/>
              <w:rPr>
                <w:lang w:val="id-ID"/>
              </w:rPr>
            </w:pPr>
          </w:p>
        </w:tc>
        <w:tc>
          <w:tcPr>
            <w:tcW w:w="4203" w:type="pct"/>
          </w:tcPr>
          <w:p w14:paraId="5BB8689D" w14:textId="77777777" w:rsidR="001D49CD" w:rsidRPr="001D49CD" w:rsidRDefault="001D49CD" w:rsidP="001D49CD">
            <w:pPr>
              <w:spacing w:after="200" w:line="276" w:lineRule="auto"/>
              <w:rPr>
                <w:lang w:val="id-ID"/>
              </w:rPr>
            </w:pPr>
            <w:r w:rsidRPr="001D49CD">
              <w:rPr>
                <w:lang w:val="id-ID"/>
              </w:rPr>
              <w:t>There is a cadre of environmental health.</w:t>
            </w:r>
          </w:p>
        </w:tc>
      </w:tr>
      <w:tr w:rsidR="001D49CD" w:rsidRPr="001D49CD" w14:paraId="5654C15C" w14:textId="77777777" w:rsidTr="00784E19">
        <w:tc>
          <w:tcPr>
            <w:tcW w:w="697" w:type="pct"/>
          </w:tcPr>
          <w:p w14:paraId="1E25ABD3" w14:textId="77777777" w:rsidR="001D49CD" w:rsidRPr="001D49CD" w:rsidRDefault="001D49CD" w:rsidP="001D49CD">
            <w:pPr>
              <w:spacing w:after="200" w:line="276" w:lineRule="auto"/>
            </w:pPr>
            <w:proofErr w:type="spellStart"/>
            <w:r w:rsidRPr="001D49CD">
              <w:t>Ety</w:t>
            </w:r>
            <w:proofErr w:type="spellEnd"/>
          </w:p>
        </w:tc>
        <w:tc>
          <w:tcPr>
            <w:tcW w:w="101" w:type="pct"/>
          </w:tcPr>
          <w:p w14:paraId="263D8968" w14:textId="77777777" w:rsidR="001D49CD" w:rsidRPr="001D49CD" w:rsidRDefault="001D49CD" w:rsidP="001D49CD">
            <w:pPr>
              <w:spacing w:after="200" w:line="276" w:lineRule="auto"/>
              <w:rPr>
                <w:lang w:val="id-ID"/>
              </w:rPr>
            </w:pPr>
          </w:p>
        </w:tc>
        <w:tc>
          <w:tcPr>
            <w:tcW w:w="4203" w:type="pct"/>
          </w:tcPr>
          <w:p w14:paraId="21CD26C3" w14:textId="77777777" w:rsidR="001D49CD" w:rsidRPr="001D49CD" w:rsidRDefault="001D49CD" w:rsidP="001D49CD">
            <w:pPr>
              <w:spacing w:after="200" w:line="276" w:lineRule="auto"/>
              <w:rPr>
                <w:lang w:val="id-ID"/>
              </w:rPr>
            </w:pPr>
            <w:r w:rsidRPr="001D49CD">
              <w:rPr>
                <w:lang w:val="id-ID"/>
              </w:rPr>
              <w:t>If there is a fogging, can we refuse it “eh, I do not want it.”?</w:t>
            </w:r>
          </w:p>
        </w:tc>
      </w:tr>
      <w:tr w:rsidR="001D49CD" w:rsidRPr="001D49CD" w14:paraId="2C261684" w14:textId="77777777" w:rsidTr="00784E19">
        <w:tc>
          <w:tcPr>
            <w:tcW w:w="697" w:type="pct"/>
          </w:tcPr>
          <w:p w14:paraId="0C8ABAF2"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41328532" w14:textId="77777777" w:rsidR="001D49CD" w:rsidRPr="001D49CD" w:rsidRDefault="001D49CD" w:rsidP="001D49CD">
            <w:pPr>
              <w:spacing w:after="200" w:line="276" w:lineRule="auto"/>
              <w:rPr>
                <w:lang w:val="id-ID"/>
              </w:rPr>
            </w:pPr>
          </w:p>
        </w:tc>
        <w:tc>
          <w:tcPr>
            <w:tcW w:w="4203" w:type="pct"/>
          </w:tcPr>
          <w:p w14:paraId="4A2C9A3E" w14:textId="77777777" w:rsidR="001D49CD" w:rsidRPr="001D49CD" w:rsidRDefault="001D49CD" w:rsidP="001D49CD">
            <w:pPr>
              <w:spacing w:after="200" w:line="276" w:lineRule="auto"/>
              <w:rPr>
                <w:lang w:val="id-ID"/>
              </w:rPr>
            </w:pPr>
            <w:commentRangeStart w:id="68"/>
            <w:r w:rsidRPr="001D49CD">
              <w:rPr>
                <w:lang w:val="id-ID"/>
              </w:rPr>
              <w:t>We want to refuse because (we cannot stand) the smell.</w:t>
            </w:r>
            <w:commentRangeEnd w:id="68"/>
            <w:r w:rsidR="00523B1B">
              <w:rPr>
                <w:rStyle w:val="CommentReference"/>
              </w:rPr>
              <w:commentReference w:id="68"/>
            </w:r>
          </w:p>
        </w:tc>
      </w:tr>
      <w:tr w:rsidR="001D49CD" w:rsidRPr="001D49CD" w14:paraId="3DCDAA83" w14:textId="77777777" w:rsidTr="00784E19">
        <w:tc>
          <w:tcPr>
            <w:tcW w:w="697" w:type="pct"/>
          </w:tcPr>
          <w:p w14:paraId="4C3A7F33" w14:textId="77777777" w:rsidR="001D49CD" w:rsidRPr="001D49CD" w:rsidRDefault="00B035F0" w:rsidP="001D49CD">
            <w:pPr>
              <w:spacing w:after="200" w:line="276" w:lineRule="auto"/>
            </w:pPr>
            <w:r w:rsidRPr="001D49CD">
              <w:t>Ibu xxx</w:t>
            </w:r>
            <w:r>
              <w:t xml:space="preserve"> (9)</w:t>
            </w:r>
          </w:p>
        </w:tc>
        <w:tc>
          <w:tcPr>
            <w:tcW w:w="101" w:type="pct"/>
          </w:tcPr>
          <w:p w14:paraId="7B2E98AC" w14:textId="77777777" w:rsidR="001D49CD" w:rsidRPr="001D49CD" w:rsidRDefault="001D49CD" w:rsidP="001D49CD">
            <w:pPr>
              <w:spacing w:after="200" w:line="276" w:lineRule="auto"/>
              <w:rPr>
                <w:lang w:val="id-ID"/>
              </w:rPr>
            </w:pPr>
          </w:p>
        </w:tc>
        <w:tc>
          <w:tcPr>
            <w:tcW w:w="4203" w:type="pct"/>
          </w:tcPr>
          <w:p w14:paraId="45A3F3D2" w14:textId="77777777" w:rsidR="001D49CD" w:rsidRPr="001D49CD" w:rsidRDefault="001D49CD" w:rsidP="001D49CD">
            <w:pPr>
              <w:spacing w:after="200" w:line="276" w:lineRule="auto"/>
              <w:rPr>
                <w:lang w:val="id-ID"/>
              </w:rPr>
            </w:pPr>
            <w:commentRangeStart w:id="69"/>
            <w:r w:rsidRPr="001D49CD">
              <w:rPr>
                <w:lang w:val="id-ID"/>
              </w:rPr>
              <w:t>We may refuse it.</w:t>
            </w:r>
            <w:commentRangeEnd w:id="69"/>
            <w:r w:rsidR="00523B1B">
              <w:rPr>
                <w:rStyle w:val="CommentReference"/>
              </w:rPr>
              <w:commentReference w:id="69"/>
            </w:r>
          </w:p>
        </w:tc>
      </w:tr>
      <w:tr w:rsidR="001D49CD" w:rsidRPr="001D49CD" w14:paraId="1C2DC740" w14:textId="77777777" w:rsidTr="00784E19">
        <w:tc>
          <w:tcPr>
            <w:tcW w:w="697" w:type="pct"/>
          </w:tcPr>
          <w:p w14:paraId="16133AA9" w14:textId="77777777" w:rsidR="001D49CD" w:rsidRPr="001D49CD" w:rsidRDefault="001D49CD" w:rsidP="001D49CD">
            <w:pPr>
              <w:spacing w:after="200" w:line="276" w:lineRule="auto"/>
            </w:pPr>
            <w:proofErr w:type="spellStart"/>
            <w:r w:rsidRPr="001D49CD">
              <w:t>Ety</w:t>
            </w:r>
            <w:proofErr w:type="spellEnd"/>
          </w:p>
        </w:tc>
        <w:tc>
          <w:tcPr>
            <w:tcW w:w="101" w:type="pct"/>
          </w:tcPr>
          <w:p w14:paraId="7ABE1B6A" w14:textId="77777777" w:rsidR="001D49CD" w:rsidRPr="001D49CD" w:rsidRDefault="001D49CD" w:rsidP="001D49CD">
            <w:pPr>
              <w:spacing w:after="200" w:line="276" w:lineRule="auto"/>
              <w:rPr>
                <w:lang w:val="id-ID"/>
              </w:rPr>
            </w:pPr>
          </w:p>
        </w:tc>
        <w:tc>
          <w:tcPr>
            <w:tcW w:w="4203" w:type="pct"/>
          </w:tcPr>
          <w:p w14:paraId="6A2EB049" w14:textId="77777777" w:rsidR="001D49CD" w:rsidRPr="001D49CD" w:rsidRDefault="001D49CD" w:rsidP="001D49CD">
            <w:pPr>
              <w:spacing w:after="200" w:line="276" w:lineRule="auto"/>
              <w:rPr>
                <w:lang w:val="id-ID"/>
              </w:rPr>
            </w:pPr>
            <w:r w:rsidRPr="001D49CD">
              <w:rPr>
                <w:lang w:val="id-ID"/>
              </w:rPr>
              <w:t>There are people who refuse it.</w:t>
            </w:r>
          </w:p>
        </w:tc>
      </w:tr>
      <w:tr w:rsidR="001D49CD" w:rsidRPr="001D49CD" w14:paraId="15352B47" w14:textId="77777777" w:rsidTr="00784E19">
        <w:tc>
          <w:tcPr>
            <w:tcW w:w="697" w:type="pct"/>
          </w:tcPr>
          <w:p w14:paraId="234196DA"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2644F04E" w14:textId="77777777" w:rsidR="001D49CD" w:rsidRPr="001D49CD" w:rsidRDefault="001D49CD" w:rsidP="001D49CD">
            <w:pPr>
              <w:spacing w:after="200" w:line="276" w:lineRule="auto"/>
              <w:rPr>
                <w:lang w:val="id-ID"/>
              </w:rPr>
            </w:pPr>
          </w:p>
        </w:tc>
        <w:tc>
          <w:tcPr>
            <w:tcW w:w="4203" w:type="pct"/>
          </w:tcPr>
          <w:p w14:paraId="3DC3A246" w14:textId="77777777" w:rsidR="001D49CD" w:rsidRPr="001D49CD" w:rsidRDefault="001D49CD" w:rsidP="001D49CD">
            <w:pPr>
              <w:spacing w:after="200" w:line="276" w:lineRule="auto"/>
              <w:rPr>
                <w:lang w:val="id-ID"/>
              </w:rPr>
            </w:pPr>
            <w:commentRangeStart w:id="70"/>
            <w:r w:rsidRPr="001D49CD">
              <w:rPr>
                <w:lang w:val="id-ID"/>
              </w:rPr>
              <w:t xml:space="preserve">But thinking further, if I refuse it, then what about the health of my children later. Finally, I accept it. But if I think again about the smell, it is too bothering, I think I want to refuse it. However, thinking that the mosquitos are increasing in number, then we just accept it but all the things inside the house that related to eating and drinking are all covered with cloth.  </w:t>
            </w:r>
            <w:commentRangeEnd w:id="70"/>
            <w:r w:rsidR="00523B1B">
              <w:rPr>
                <w:rStyle w:val="CommentReference"/>
              </w:rPr>
              <w:commentReference w:id="70"/>
            </w:r>
          </w:p>
        </w:tc>
      </w:tr>
      <w:tr w:rsidR="001D49CD" w:rsidRPr="001D49CD" w14:paraId="0870FD84" w14:textId="77777777" w:rsidTr="00784E19">
        <w:tc>
          <w:tcPr>
            <w:tcW w:w="697" w:type="pct"/>
          </w:tcPr>
          <w:p w14:paraId="33CA0016" w14:textId="77777777" w:rsidR="001D49CD" w:rsidRPr="001D49CD" w:rsidRDefault="001D49CD" w:rsidP="001D49CD">
            <w:pPr>
              <w:spacing w:after="200" w:line="276" w:lineRule="auto"/>
            </w:pPr>
            <w:proofErr w:type="spellStart"/>
            <w:r w:rsidRPr="001D49CD">
              <w:t>Nda</w:t>
            </w:r>
            <w:proofErr w:type="spellEnd"/>
          </w:p>
        </w:tc>
        <w:tc>
          <w:tcPr>
            <w:tcW w:w="101" w:type="pct"/>
          </w:tcPr>
          <w:p w14:paraId="677215CB" w14:textId="77777777" w:rsidR="001D49CD" w:rsidRPr="001D49CD" w:rsidRDefault="001D49CD" w:rsidP="001D49CD">
            <w:pPr>
              <w:spacing w:after="200" w:line="276" w:lineRule="auto"/>
              <w:rPr>
                <w:lang w:val="id-ID"/>
              </w:rPr>
            </w:pPr>
          </w:p>
        </w:tc>
        <w:tc>
          <w:tcPr>
            <w:tcW w:w="4203" w:type="pct"/>
          </w:tcPr>
          <w:p w14:paraId="1EBB09BB" w14:textId="77777777" w:rsidR="001D49CD" w:rsidRPr="001D49CD" w:rsidRDefault="001D49CD" w:rsidP="001D49CD">
            <w:pPr>
              <w:spacing w:after="200" w:line="276" w:lineRule="auto"/>
              <w:rPr>
                <w:lang w:val="id-ID"/>
              </w:rPr>
            </w:pPr>
            <w:r w:rsidRPr="001D49CD">
              <w:rPr>
                <w:lang w:val="id-ID"/>
              </w:rPr>
              <w:t>Well, usually, who gives the permission for the fogging (to be done) inside the house? Fathers? Husband or wife?</w:t>
            </w:r>
          </w:p>
        </w:tc>
      </w:tr>
      <w:tr w:rsidR="001D49CD" w:rsidRPr="001D49CD" w14:paraId="050908DE" w14:textId="77777777" w:rsidTr="00784E19">
        <w:tc>
          <w:tcPr>
            <w:tcW w:w="697" w:type="pct"/>
          </w:tcPr>
          <w:p w14:paraId="71BA555E" w14:textId="77777777" w:rsidR="001D49CD" w:rsidRPr="001D49CD" w:rsidRDefault="00B035F0" w:rsidP="001D49CD">
            <w:pPr>
              <w:spacing w:after="200" w:line="276" w:lineRule="auto"/>
            </w:pPr>
            <w:r w:rsidRPr="001D49CD">
              <w:t>Ibu xx</w:t>
            </w:r>
            <w:r>
              <w:t xml:space="preserve"> (8)</w:t>
            </w:r>
          </w:p>
        </w:tc>
        <w:tc>
          <w:tcPr>
            <w:tcW w:w="101" w:type="pct"/>
          </w:tcPr>
          <w:p w14:paraId="1469DBA1" w14:textId="77777777" w:rsidR="001D49CD" w:rsidRPr="001D49CD" w:rsidRDefault="001D49CD" w:rsidP="001D49CD">
            <w:pPr>
              <w:spacing w:after="200" w:line="276" w:lineRule="auto"/>
              <w:rPr>
                <w:lang w:val="id-ID"/>
              </w:rPr>
            </w:pPr>
          </w:p>
        </w:tc>
        <w:tc>
          <w:tcPr>
            <w:tcW w:w="4203" w:type="pct"/>
          </w:tcPr>
          <w:p w14:paraId="3C1B794B" w14:textId="77777777" w:rsidR="001D49CD" w:rsidRPr="001D49CD" w:rsidRDefault="001D49CD" w:rsidP="001D49CD">
            <w:pPr>
              <w:spacing w:after="200" w:line="276" w:lineRule="auto"/>
              <w:rPr>
                <w:lang w:val="id-ID"/>
              </w:rPr>
            </w:pPr>
            <w:r w:rsidRPr="001D49CD">
              <w:rPr>
                <w:lang w:val="id-ID"/>
              </w:rPr>
              <w:t>For example, they have done fogging at the house next door, (it means) that we have to be ready, because...</w:t>
            </w:r>
          </w:p>
        </w:tc>
      </w:tr>
      <w:tr w:rsidR="001D49CD" w:rsidRPr="001D49CD" w14:paraId="614FD9CA" w14:textId="77777777" w:rsidTr="00784E19">
        <w:tc>
          <w:tcPr>
            <w:tcW w:w="697" w:type="pct"/>
          </w:tcPr>
          <w:p w14:paraId="46A5DF3A"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64717ED9" w14:textId="77777777" w:rsidR="001D49CD" w:rsidRPr="001D49CD" w:rsidRDefault="001D49CD" w:rsidP="001D49CD">
            <w:pPr>
              <w:spacing w:after="200" w:line="276" w:lineRule="auto"/>
              <w:rPr>
                <w:lang w:val="id-ID"/>
              </w:rPr>
            </w:pPr>
          </w:p>
        </w:tc>
        <w:tc>
          <w:tcPr>
            <w:tcW w:w="4203" w:type="pct"/>
          </w:tcPr>
          <w:p w14:paraId="711C2F4F" w14:textId="77777777" w:rsidR="001D49CD" w:rsidRPr="001D49CD" w:rsidRDefault="001D49CD" w:rsidP="001D49CD">
            <w:pPr>
              <w:spacing w:after="200" w:line="276" w:lineRule="auto"/>
              <w:rPr>
                <w:lang w:val="id-ID"/>
              </w:rPr>
            </w:pPr>
            <w:r w:rsidRPr="001D49CD">
              <w:rPr>
                <w:lang w:val="id-ID"/>
              </w:rPr>
              <w:t>Although the father is not home, mother is not home, but it still (to be done).</w:t>
            </w:r>
          </w:p>
        </w:tc>
      </w:tr>
      <w:tr w:rsidR="001D49CD" w:rsidRPr="001D49CD" w14:paraId="00F954F5" w14:textId="77777777" w:rsidTr="00784E19">
        <w:tc>
          <w:tcPr>
            <w:tcW w:w="697" w:type="pct"/>
          </w:tcPr>
          <w:p w14:paraId="4F631065"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2678CFC1" w14:textId="77777777" w:rsidR="001D49CD" w:rsidRPr="001D49CD" w:rsidRDefault="001D49CD" w:rsidP="001D49CD">
            <w:pPr>
              <w:spacing w:after="200" w:line="276" w:lineRule="auto"/>
              <w:rPr>
                <w:lang w:val="id-ID"/>
              </w:rPr>
            </w:pPr>
          </w:p>
        </w:tc>
        <w:tc>
          <w:tcPr>
            <w:tcW w:w="4203" w:type="pct"/>
          </w:tcPr>
          <w:p w14:paraId="03C6E985" w14:textId="77777777" w:rsidR="001D49CD" w:rsidRPr="001D49CD" w:rsidRDefault="001D49CD" w:rsidP="001D49CD">
            <w:pPr>
              <w:spacing w:after="200" w:line="276" w:lineRule="auto"/>
              <w:rPr>
                <w:lang w:val="id-ID"/>
              </w:rPr>
            </w:pPr>
            <w:r w:rsidRPr="001D49CD">
              <w:rPr>
                <w:lang w:val="id-ID"/>
              </w:rPr>
              <w:t>Because usually the head of RT came to inform us to get ready.</w:t>
            </w:r>
          </w:p>
        </w:tc>
      </w:tr>
      <w:tr w:rsidR="001D49CD" w:rsidRPr="001D49CD" w14:paraId="64AC7440" w14:textId="77777777" w:rsidTr="00784E19">
        <w:tc>
          <w:tcPr>
            <w:tcW w:w="697" w:type="pct"/>
          </w:tcPr>
          <w:p w14:paraId="783CF2F9" w14:textId="77777777" w:rsidR="001D49CD" w:rsidRPr="001D49CD" w:rsidRDefault="00862D8E" w:rsidP="001D49CD">
            <w:pPr>
              <w:spacing w:after="200" w:line="276" w:lineRule="auto"/>
            </w:pPr>
            <w:r w:rsidRPr="001D49CD">
              <w:lastRenderedPageBreak/>
              <w:t xml:space="preserve">Ibu </w:t>
            </w:r>
            <w:proofErr w:type="spellStart"/>
            <w:r w:rsidRPr="001D49CD">
              <w:t>xxxx</w:t>
            </w:r>
            <w:proofErr w:type="spellEnd"/>
            <w:r>
              <w:t xml:space="preserve"> (10)</w:t>
            </w:r>
          </w:p>
        </w:tc>
        <w:tc>
          <w:tcPr>
            <w:tcW w:w="101" w:type="pct"/>
          </w:tcPr>
          <w:p w14:paraId="55422E99" w14:textId="77777777" w:rsidR="001D49CD" w:rsidRPr="001D49CD" w:rsidRDefault="001D49CD" w:rsidP="001D49CD">
            <w:pPr>
              <w:spacing w:after="200" w:line="276" w:lineRule="auto"/>
              <w:rPr>
                <w:lang w:val="id-ID"/>
              </w:rPr>
            </w:pPr>
          </w:p>
        </w:tc>
        <w:tc>
          <w:tcPr>
            <w:tcW w:w="4203" w:type="pct"/>
          </w:tcPr>
          <w:p w14:paraId="6702776D" w14:textId="77777777" w:rsidR="001D49CD" w:rsidRPr="001D49CD" w:rsidRDefault="001D49CD" w:rsidP="001D49CD">
            <w:pPr>
              <w:spacing w:after="200" w:line="276" w:lineRule="auto"/>
              <w:rPr>
                <w:lang w:val="id-ID"/>
              </w:rPr>
            </w:pPr>
            <w:commentRangeStart w:id="71"/>
            <w:r w:rsidRPr="001D49CD">
              <w:rPr>
                <w:lang w:val="id-ID"/>
              </w:rPr>
              <w:t xml:space="preserve">Because here is the problem, ibu rambu. The family who refuse the fogging will be noted in the level of RT. So later, if there is any other donation/help, they will be discriminated because they refused such kind of thing (fogging) previously. It is our experience in Hambala. So there are records about their family in the lowest level of government, in this case, in RT. For those who refuse.  </w:t>
            </w:r>
            <w:commentRangeEnd w:id="71"/>
            <w:r w:rsidR="003B247E">
              <w:rPr>
                <w:rStyle w:val="CommentReference"/>
              </w:rPr>
              <w:commentReference w:id="71"/>
            </w:r>
          </w:p>
        </w:tc>
      </w:tr>
      <w:tr w:rsidR="001D49CD" w:rsidRPr="001D49CD" w14:paraId="1A38797A" w14:textId="77777777" w:rsidTr="00784E19">
        <w:tc>
          <w:tcPr>
            <w:tcW w:w="697" w:type="pct"/>
          </w:tcPr>
          <w:p w14:paraId="46F4AB6B" w14:textId="77777777" w:rsidR="001D49CD" w:rsidRPr="001D49CD" w:rsidRDefault="001D49CD" w:rsidP="001D49CD">
            <w:pPr>
              <w:spacing w:after="200" w:line="276" w:lineRule="auto"/>
            </w:pPr>
            <w:proofErr w:type="spellStart"/>
            <w:r w:rsidRPr="001D49CD">
              <w:t>Nda</w:t>
            </w:r>
            <w:proofErr w:type="spellEnd"/>
          </w:p>
        </w:tc>
        <w:tc>
          <w:tcPr>
            <w:tcW w:w="101" w:type="pct"/>
          </w:tcPr>
          <w:p w14:paraId="3360FE7D" w14:textId="77777777" w:rsidR="001D49CD" w:rsidRPr="001D49CD" w:rsidRDefault="001D49CD" w:rsidP="001D49CD">
            <w:pPr>
              <w:spacing w:after="200" w:line="276" w:lineRule="auto"/>
              <w:rPr>
                <w:lang w:val="id-ID"/>
              </w:rPr>
            </w:pPr>
          </w:p>
        </w:tc>
        <w:tc>
          <w:tcPr>
            <w:tcW w:w="4203" w:type="pct"/>
          </w:tcPr>
          <w:p w14:paraId="2B0FDA5A" w14:textId="77777777" w:rsidR="001D49CD" w:rsidRPr="001D49CD" w:rsidRDefault="001D49CD" w:rsidP="001D49CD">
            <w:pPr>
              <w:spacing w:after="200" w:line="276" w:lineRule="auto"/>
              <w:rPr>
                <w:lang w:val="id-ID"/>
              </w:rPr>
            </w:pPr>
            <w:r w:rsidRPr="001D49CD">
              <w:rPr>
                <w:lang w:val="id-ID"/>
              </w:rPr>
              <w:t>Well, usually, the person who carries out the fogging is a man?</w:t>
            </w:r>
          </w:p>
        </w:tc>
      </w:tr>
      <w:tr w:rsidR="001D49CD" w:rsidRPr="001D49CD" w14:paraId="40C1CC61" w14:textId="77777777" w:rsidTr="00784E19">
        <w:tc>
          <w:tcPr>
            <w:tcW w:w="697" w:type="pct"/>
          </w:tcPr>
          <w:p w14:paraId="0398FB71"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1EF2C16B" w14:textId="77777777" w:rsidR="001D49CD" w:rsidRPr="001D49CD" w:rsidRDefault="001D49CD" w:rsidP="001D49CD">
            <w:pPr>
              <w:spacing w:after="200" w:line="276" w:lineRule="auto"/>
              <w:rPr>
                <w:lang w:val="id-ID"/>
              </w:rPr>
            </w:pPr>
          </w:p>
        </w:tc>
        <w:tc>
          <w:tcPr>
            <w:tcW w:w="4203" w:type="pct"/>
          </w:tcPr>
          <w:p w14:paraId="61F2F585" w14:textId="77777777" w:rsidR="001D49CD" w:rsidRPr="001D49CD" w:rsidRDefault="001D49CD" w:rsidP="001D49CD">
            <w:pPr>
              <w:spacing w:after="200" w:line="276" w:lineRule="auto"/>
              <w:rPr>
                <w:lang w:val="id-ID"/>
              </w:rPr>
            </w:pPr>
            <w:r w:rsidRPr="001D49CD">
              <w:rPr>
                <w:lang w:val="id-ID"/>
              </w:rPr>
              <w:t>Yes, men.</w:t>
            </w:r>
          </w:p>
        </w:tc>
      </w:tr>
      <w:tr w:rsidR="001D49CD" w:rsidRPr="001D49CD" w14:paraId="0C7CCD39" w14:textId="77777777" w:rsidTr="00784E19">
        <w:tc>
          <w:tcPr>
            <w:tcW w:w="697" w:type="pct"/>
          </w:tcPr>
          <w:p w14:paraId="65CA6FA4" w14:textId="77777777" w:rsidR="001D49CD" w:rsidRPr="001D49CD" w:rsidRDefault="001D49CD" w:rsidP="001D49CD">
            <w:pPr>
              <w:spacing w:after="200" w:line="276" w:lineRule="auto"/>
            </w:pPr>
            <w:proofErr w:type="spellStart"/>
            <w:r w:rsidRPr="001D49CD">
              <w:t>Nda</w:t>
            </w:r>
            <w:proofErr w:type="spellEnd"/>
          </w:p>
        </w:tc>
        <w:tc>
          <w:tcPr>
            <w:tcW w:w="101" w:type="pct"/>
          </w:tcPr>
          <w:p w14:paraId="2229CE95" w14:textId="77777777" w:rsidR="001D49CD" w:rsidRPr="001D49CD" w:rsidRDefault="001D49CD" w:rsidP="001D49CD">
            <w:pPr>
              <w:spacing w:after="200" w:line="276" w:lineRule="auto"/>
              <w:rPr>
                <w:lang w:val="id-ID"/>
              </w:rPr>
            </w:pPr>
          </w:p>
        </w:tc>
        <w:tc>
          <w:tcPr>
            <w:tcW w:w="4203" w:type="pct"/>
          </w:tcPr>
          <w:p w14:paraId="38E6E21A" w14:textId="77777777" w:rsidR="001D49CD" w:rsidRPr="001D49CD" w:rsidRDefault="001D49CD" w:rsidP="001D49CD">
            <w:pPr>
              <w:spacing w:after="200" w:line="276" w:lineRule="auto"/>
              <w:rPr>
                <w:lang w:val="id-ID"/>
              </w:rPr>
            </w:pPr>
            <w:r w:rsidRPr="001D49CD">
              <w:rPr>
                <w:lang w:val="id-ID"/>
              </w:rPr>
              <w:t>Did women ever do it?</w:t>
            </w:r>
          </w:p>
        </w:tc>
      </w:tr>
      <w:tr w:rsidR="001D49CD" w:rsidRPr="001D49CD" w14:paraId="08269FE4" w14:textId="77777777" w:rsidTr="00784E19">
        <w:tc>
          <w:tcPr>
            <w:tcW w:w="697" w:type="pct"/>
          </w:tcPr>
          <w:p w14:paraId="2AD9CC04"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007473CC" w14:textId="77777777" w:rsidR="001D49CD" w:rsidRPr="001D49CD" w:rsidRDefault="001D49CD" w:rsidP="001D49CD">
            <w:pPr>
              <w:spacing w:after="200" w:line="276" w:lineRule="auto"/>
              <w:rPr>
                <w:lang w:val="id-ID"/>
              </w:rPr>
            </w:pPr>
          </w:p>
        </w:tc>
        <w:tc>
          <w:tcPr>
            <w:tcW w:w="4203" w:type="pct"/>
          </w:tcPr>
          <w:p w14:paraId="0E8B1162" w14:textId="77777777" w:rsidR="001D49CD" w:rsidRPr="001D49CD" w:rsidRDefault="001D49CD" w:rsidP="001D49CD">
            <w:pPr>
              <w:spacing w:after="200" w:line="276" w:lineRule="auto"/>
              <w:rPr>
                <w:lang w:val="id-ID"/>
              </w:rPr>
            </w:pPr>
            <w:r w:rsidRPr="001D49CD">
              <w:rPr>
                <w:lang w:val="id-ID"/>
              </w:rPr>
              <w:t>Never.</w:t>
            </w:r>
          </w:p>
        </w:tc>
      </w:tr>
      <w:tr w:rsidR="001D49CD" w:rsidRPr="001D49CD" w14:paraId="691A2512" w14:textId="77777777" w:rsidTr="00784E19">
        <w:tc>
          <w:tcPr>
            <w:tcW w:w="697" w:type="pct"/>
          </w:tcPr>
          <w:p w14:paraId="4CD0B127" w14:textId="77777777" w:rsidR="001D49CD" w:rsidRPr="001D49CD" w:rsidRDefault="001D49CD" w:rsidP="001D49CD">
            <w:pPr>
              <w:spacing w:after="200" w:line="276" w:lineRule="auto"/>
            </w:pPr>
            <w:proofErr w:type="spellStart"/>
            <w:r w:rsidRPr="001D49CD">
              <w:t>Ety</w:t>
            </w:r>
            <w:proofErr w:type="spellEnd"/>
          </w:p>
        </w:tc>
        <w:tc>
          <w:tcPr>
            <w:tcW w:w="101" w:type="pct"/>
          </w:tcPr>
          <w:p w14:paraId="7D28F3A7" w14:textId="77777777" w:rsidR="001D49CD" w:rsidRPr="001D49CD" w:rsidRDefault="001D49CD" w:rsidP="001D49CD">
            <w:pPr>
              <w:spacing w:after="200" w:line="276" w:lineRule="auto"/>
              <w:rPr>
                <w:lang w:val="id-ID"/>
              </w:rPr>
            </w:pPr>
          </w:p>
        </w:tc>
        <w:tc>
          <w:tcPr>
            <w:tcW w:w="4203" w:type="pct"/>
          </w:tcPr>
          <w:p w14:paraId="271844F5" w14:textId="77777777" w:rsidR="001D49CD" w:rsidRPr="001D49CD" w:rsidRDefault="001D49CD" w:rsidP="001D49CD">
            <w:pPr>
              <w:spacing w:after="200" w:line="276" w:lineRule="auto"/>
              <w:rPr>
                <w:lang w:val="id-ID"/>
              </w:rPr>
            </w:pPr>
            <w:r w:rsidRPr="001D49CD">
              <w:rPr>
                <w:lang w:val="id-ID"/>
              </w:rPr>
              <w:t>How do we know that it is our time to get fogging?</w:t>
            </w:r>
          </w:p>
        </w:tc>
      </w:tr>
      <w:tr w:rsidR="001D49CD" w:rsidRPr="001D49CD" w14:paraId="4D14B696" w14:textId="77777777" w:rsidTr="00784E19">
        <w:tc>
          <w:tcPr>
            <w:tcW w:w="697" w:type="pct"/>
          </w:tcPr>
          <w:p w14:paraId="2B0D1AFA"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0D0B0D4" w14:textId="77777777" w:rsidR="001D49CD" w:rsidRPr="001D49CD" w:rsidRDefault="001D49CD" w:rsidP="001D49CD">
            <w:pPr>
              <w:spacing w:after="200" w:line="276" w:lineRule="auto"/>
              <w:rPr>
                <w:lang w:val="id-ID"/>
              </w:rPr>
            </w:pPr>
          </w:p>
        </w:tc>
        <w:tc>
          <w:tcPr>
            <w:tcW w:w="4203" w:type="pct"/>
          </w:tcPr>
          <w:p w14:paraId="511C7DD8" w14:textId="77777777" w:rsidR="001D49CD" w:rsidRPr="001D49CD" w:rsidRDefault="001D49CD" w:rsidP="001D49CD">
            <w:pPr>
              <w:spacing w:after="200" w:line="276" w:lineRule="auto"/>
              <w:rPr>
                <w:lang w:val="id-ID"/>
              </w:rPr>
            </w:pPr>
            <w:r w:rsidRPr="001D49CD">
              <w:rPr>
                <w:lang w:val="id-ID"/>
              </w:rPr>
              <w:t>From RT, RW.</w:t>
            </w:r>
          </w:p>
        </w:tc>
      </w:tr>
      <w:tr w:rsidR="001D49CD" w:rsidRPr="001D49CD" w14:paraId="6EE1B5FC" w14:textId="77777777" w:rsidTr="00784E19">
        <w:tc>
          <w:tcPr>
            <w:tcW w:w="697" w:type="pct"/>
          </w:tcPr>
          <w:p w14:paraId="2EAD80A5" w14:textId="77777777" w:rsidR="001D49CD" w:rsidRPr="001D49CD" w:rsidRDefault="001D49CD" w:rsidP="001D49CD">
            <w:pPr>
              <w:spacing w:after="200" w:line="276" w:lineRule="auto"/>
            </w:pPr>
            <w:proofErr w:type="spellStart"/>
            <w:r w:rsidRPr="001D49CD">
              <w:t>Ety</w:t>
            </w:r>
            <w:proofErr w:type="spellEnd"/>
          </w:p>
        </w:tc>
        <w:tc>
          <w:tcPr>
            <w:tcW w:w="101" w:type="pct"/>
          </w:tcPr>
          <w:p w14:paraId="512CFFD9" w14:textId="77777777" w:rsidR="001D49CD" w:rsidRPr="001D49CD" w:rsidRDefault="001D49CD" w:rsidP="001D49CD">
            <w:pPr>
              <w:spacing w:after="200" w:line="276" w:lineRule="auto"/>
              <w:rPr>
                <w:lang w:val="id-ID"/>
              </w:rPr>
            </w:pPr>
          </w:p>
        </w:tc>
        <w:tc>
          <w:tcPr>
            <w:tcW w:w="4203" w:type="pct"/>
          </w:tcPr>
          <w:p w14:paraId="466013BB" w14:textId="77777777" w:rsidR="001D49CD" w:rsidRPr="001D49CD" w:rsidRDefault="001D49CD" w:rsidP="001D49CD">
            <w:pPr>
              <w:spacing w:after="200" w:line="276" w:lineRule="auto"/>
              <w:rPr>
                <w:lang w:val="id-ID"/>
              </w:rPr>
            </w:pPr>
            <w:r w:rsidRPr="001D49CD">
              <w:rPr>
                <w:lang w:val="id-ID"/>
              </w:rPr>
              <w:t>From RT.</w:t>
            </w:r>
          </w:p>
        </w:tc>
      </w:tr>
      <w:tr w:rsidR="001D49CD" w:rsidRPr="001D49CD" w14:paraId="5931A179" w14:textId="77777777" w:rsidTr="00784E19">
        <w:tc>
          <w:tcPr>
            <w:tcW w:w="697" w:type="pct"/>
          </w:tcPr>
          <w:p w14:paraId="640F8892"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42F724FA" w14:textId="77777777" w:rsidR="001D49CD" w:rsidRPr="001D49CD" w:rsidRDefault="001D49CD" w:rsidP="001D49CD">
            <w:pPr>
              <w:spacing w:after="200" w:line="276" w:lineRule="auto"/>
              <w:rPr>
                <w:lang w:val="id-ID"/>
              </w:rPr>
            </w:pPr>
          </w:p>
        </w:tc>
        <w:tc>
          <w:tcPr>
            <w:tcW w:w="4203" w:type="pct"/>
          </w:tcPr>
          <w:p w14:paraId="1E525FCB" w14:textId="77777777" w:rsidR="001D49CD" w:rsidRPr="001D49CD" w:rsidRDefault="001D49CD" w:rsidP="001D49CD">
            <w:pPr>
              <w:spacing w:after="200" w:line="276" w:lineRule="auto"/>
              <w:rPr>
                <w:lang w:val="id-ID"/>
              </w:rPr>
            </w:pPr>
            <w:r w:rsidRPr="001D49CD">
              <w:rPr>
                <w:lang w:val="id-ID"/>
              </w:rPr>
              <w:t xml:space="preserve">From the officers who do the fogging. For example, my house is down here. So when the officers are doing fogging in Kalu Elementary School, one of them will come first to inform us. They will come to inform us and get our signature beforehand at the time they (the other officers) are doing fogging at 1 or 2 houses before ours. </w:t>
            </w:r>
          </w:p>
        </w:tc>
      </w:tr>
      <w:tr w:rsidR="001D49CD" w:rsidRPr="001D49CD" w14:paraId="6376448B" w14:textId="77777777" w:rsidTr="00784E19">
        <w:tc>
          <w:tcPr>
            <w:tcW w:w="697" w:type="pct"/>
          </w:tcPr>
          <w:p w14:paraId="600C77AC"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5957DDB8" w14:textId="77777777" w:rsidR="001D49CD" w:rsidRPr="001D49CD" w:rsidRDefault="001D49CD" w:rsidP="001D49CD">
            <w:pPr>
              <w:spacing w:after="200" w:line="276" w:lineRule="auto"/>
              <w:rPr>
                <w:lang w:val="id-ID"/>
              </w:rPr>
            </w:pPr>
          </w:p>
        </w:tc>
        <w:tc>
          <w:tcPr>
            <w:tcW w:w="4203" w:type="pct"/>
          </w:tcPr>
          <w:p w14:paraId="1AE1CCB0" w14:textId="77777777" w:rsidR="001D49CD" w:rsidRPr="001D49CD" w:rsidRDefault="001D49CD" w:rsidP="001D49CD">
            <w:pPr>
              <w:spacing w:after="200" w:line="276" w:lineRule="auto"/>
              <w:rPr>
                <w:lang w:val="id-ID"/>
              </w:rPr>
            </w:pPr>
            <w:r w:rsidRPr="001D49CD">
              <w:rPr>
                <w:lang w:val="id-ID"/>
              </w:rPr>
              <w:t>So we manage things that have to be covered, things that have to be saved. We prepare it.</w:t>
            </w:r>
          </w:p>
        </w:tc>
      </w:tr>
      <w:tr w:rsidR="001D49CD" w:rsidRPr="001D49CD" w14:paraId="4051E84B" w14:textId="77777777" w:rsidTr="00784E19">
        <w:tc>
          <w:tcPr>
            <w:tcW w:w="697" w:type="pct"/>
          </w:tcPr>
          <w:p w14:paraId="4B3062B6" w14:textId="77777777" w:rsidR="001D49CD" w:rsidRPr="001D49CD" w:rsidRDefault="001D49CD" w:rsidP="001D49CD">
            <w:pPr>
              <w:spacing w:after="200" w:line="276" w:lineRule="auto"/>
            </w:pPr>
            <w:proofErr w:type="spellStart"/>
            <w:r w:rsidRPr="001D49CD">
              <w:t>Nda</w:t>
            </w:r>
            <w:proofErr w:type="spellEnd"/>
          </w:p>
        </w:tc>
        <w:tc>
          <w:tcPr>
            <w:tcW w:w="101" w:type="pct"/>
          </w:tcPr>
          <w:p w14:paraId="1A47AE45" w14:textId="77777777" w:rsidR="001D49CD" w:rsidRPr="001D49CD" w:rsidRDefault="001D49CD" w:rsidP="001D49CD">
            <w:pPr>
              <w:spacing w:after="200" w:line="276" w:lineRule="auto"/>
              <w:rPr>
                <w:lang w:val="id-ID"/>
              </w:rPr>
            </w:pPr>
          </w:p>
        </w:tc>
        <w:tc>
          <w:tcPr>
            <w:tcW w:w="4203" w:type="pct"/>
          </w:tcPr>
          <w:p w14:paraId="4AF551DA" w14:textId="77777777" w:rsidR="001D49CD" w:rsidRPr="001D49CD" w:rsidRDefault="001D49CD" w:rsidP="001D49CD">
            <w:pPr>
              <w:spacing w:after="200" w:line="276" w:lineRule="auto"/>
              <w:rPr>
                <w:lang w:val="id-ID"/>
              </w:rPr>
            </w:pPr>
            <w:r w:rsidRPr="001D49CD">
              <w:rPr>
                <w:lang w:val="id-ID"/>
              </w:rPr>
              <w:t>Well, it was mentioned that fogging are mostly done by men. Why do women not get involved in doing fogging?</w:t>
            </w:r>
          </w:p>
        </w:tc>
      </w:tr>
      <w:tr w:rsidR="001D49CD" w:rsidRPr="001D49CD" w14:paraId="5B8F2913" w14:textId="77777777" w:rsidTr="00784E19">
        <w:tc>
          <w:tcPr>
            <w:tcW w:w="697" w:type="pct"/>
          </w:tcPr>
          <w:p w14:paraId="214965C2"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17D17528" w14:textId="77777777" w:rsidR="001D49CD" w:rsidRPr="001D49CD" w:rsidRDefault="001D49CD" w:rsidP="001D49CD">
            <w:pPr>
              <w:spacing w:after="200" w:line="276" w:lineRule="auto"/>
              <w:rPr>
                <w:lang w:val="id-ID"/>
              </w:rPr>
            </w:pPr>
          </w:p>
        </w:tc>
        <w:tc>
          <w:tcPr>
            <w:tcW w:w="4203" w:type="pct"/>
          </w:tcPr>
          <w:p w14:paraId="5988436A" w14:textId="77777777" w:rsidR="001D49CD" w:rsidRPr="001D49CD" w:rsidRDefault="001D49CD" w:rsidP="001D49CD">
            <w:pPr>
              <w:spacing w:after="200" w:line="276" w:lineRule="auto"/>
              <w:rPr>
                <w:lang w:val="id-ID"/>
              </w:rPr>
            </w:pPr>
            <w:r w:rsidRPr="001D49CD">
              <w:rPr>
                <w:lang w:val="id-ID"/>
              </w:rPr>
              <w:t>Because of the weight. The fogging machine is heavy. We have to carry the box.</w:t>
            </w:r>
          </w:p>
        </w:tc>
      </w:tr>
      <w:tr w:rsidR="001D49CD" w:rsidRPr="001D49CD" w14:paraId="62BFE284" w14:textId="77777777" w:rsidTr="00784E19">
        <w:tc>
          <w:tcPr>
            <w:tcW w:w="697" w:type="pct"/>
          </w:tcPr>
          <w:p w14:paraId="1E27A980"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29E670B" w14:textId="77777777" w:rsidR="001D49CD" w:rsidRPr="001D49CD" w:rsidRDefault="001D49CD" w:rsidP="001D49CD">
            <w:pPr>
              <w:spacing w:after="200" w:line="276" w:lineRule="auto"/>
              <w:rPr>
                <w:lang w:val="id-ID"/>
              </w:rPr>
            </w:pPr>
          </w:p>
        </w:tc>
        <w:tc>
          <w:tcPr>
            <w:tcW w:w="4203" w:type="pct"/>
          </w:tcPr>
          <w:p w14:paraId="41E3FF24" w14:textId="77777777" w:rsidR="001D49CD" w:rsidRPr="001D49CD" w:rsidRDefault="001D49CD" w:rsidP="001D49CD">
            <w:pPr>
              <w:spacing w:after="200" w:line="276" w:lineRule="auto"/>
              <w:rPr>
                <w:lang w:val="id-ID"/>
              </w:rPr>
            </w:pPr>
            <w:r w:rsidRPr="001D49CD">
              <w:rPr>
                <w:lang w:val="id-ID"/>
              </w:rPr>
              <w:t xml:space="preserve">It is just a matter of strength. </w:t>
            </w:r>
          </w:p>
        </w:tc>
      </w:tr>
      <w:tr w:rsidR="001D49CD" w:rsidRPr="001D49CD" w14:paraId="62CAE760" w14:textId="77777777" w:rsidTr="00784E19">
        <w:tc>
          <w:tcPr>
            <w:tcW w:w="697" w:type="pct"/>
          </w:tcPr>
          <w:p w14:paraId="7661C501"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1FCFBC83" w14:textId="77777777" w:rsidR="001D49CD" w:rsidRPr="001D49CD" w:rsidRDefault="001D49CD" w:rsidP="001D49CD">
            <w:pPr>
              <w:spacing w:after="200" w:line="276" w:lineRule="auto"/>
              <w:rPr>
                <w:lang w:val="id-ID"/>
              </w:rPr>
            </w:pPr>
          </w:p>
        </w:tc>
        <w:tc>
          <w:tcPr>
            <w:tcW w:w="4203" w:type="pct"/>
          </w:tcPr>
          <w:p w14:paraId="7F7FBEE2" w14:textId="77777777" w:rsidR="001D49CD" w:rsidRPr="001D49CD" w:rsidRDefault="001D49CD" w:rsidP="001D49CD">
            <w:pPr>
              <w:spacing w:after="200" w:line="276" w:lineRule="auto"/>
              <w:rPr>
                <w:lang w:val="id-ID"/>
              </w:rPr>
            </w:pPr>
            <w:r w:rsidRPr="001D49CD">
              <w:rPr>
                <w:lang w:val="id-ID"/>
              </w:rPr>
              <w:t>And they do fogging early in the morning to catch the mosquitos.</w:t>
            </w:r>
          </w:p>
        </w:tc>
      </w:tr>
      <w:tr w:rsidR="001D49CD" w:rsidRPr="001D49CD" w14:paraId="7A569281" w14:textId="77777777" w:rsidTr="00784E19">
        <w:tc>
          <w:tcPr>
            <w:tcW w:w="697" w:type="pct"/>
          </w:tcPr>
          <w:p w14:paraId="1D1B30B5" w14:textId="77777777" w:rsidR="001D49CD" w:rsidRPr="001D49CD" w:rsidRDefault="00784E19" w:rsidP="001D49CD">
            <w:pPr>
              <w:spacing w:after="200" w:line="276" w:lineRule="auto"/>
            </w:pPr>
            <w:r w:rsidRPr="001D49CD">
              <w:t>Ibu x</w:t>
            </w:r>
            <w:r>
              <w:t xml:space="preserve"> (7)</w:t>
            </w:r>
          </w:p>
        </w:tc>
        <w:tc>
          <w:tcPr>
            <w:tcW w:w="101" w:type="pct"/>
          </w:tcPr>
          <w:p w14:paraId="372859A2" w14:textId="77777777" w:rsidR="001D49CD" w:rsidRPr="001D49CD" w:rsidRDefault="001D49CD" w:rsidP="001D49CD">
            <w:pPr>
              <w:spacing w:after="200" w:line="276" w:lineRule="auto"/>
              <w:rPr>
                <w:lang w:val="id-ID"/>
              </w:rPr>
            </w:pPr>
          </w:p>
        </w:tc>
        <w:tc>
          <w:tcPr>
            <w:tcW w:w="4203" w:type="pct"/>
          </w:tcPr>
          <w:p w14:paraId="22037970" w14:textId="77777777" w:rsidR="001D49CD" w:rsidRPr="001D49CD" w:rsidRDefault="001D49CD" w:rsidP="001D49CD">
            <w:pPr>
              <w:spacing w:after="200" w:line="276" w:lineRule="auto"/>
              <w:rPr>
                <w:lang w:val="id-ID"/>
              </w:rPr>
            </w:pPr>
            <w:r w:rsidRPr="001D49CD">
              <w:rPr>
                <w:lang w:val="id-ID"/>
              </w:rPr>
              <w:t>5 in the morning.</w:t>
            </w:r>
          </w:p>
        </w:tc>
      </w:tr>
      <w:tr w:rsidR="001D49CD" w:rsidRPr="001D49CD" w14:paraId="668B6114" w14:textId="77777777" w:rsidTr="00784E19">
        <w:tc>
          <w:tcPr>
            <w:tcW w:w="697" w:type="pct"/>
          </w:tcPr>
          <w:p w14:paraId="663F5061"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25FB7A46" w14:textId="77777777" w:rsidR="001D49CD" w:rsidRPr="001D49CD" w:rsidRDefault="001D49CD" w:rsidP="001D49CD">
            <w:pPr>
              <w:spacing w:after="200" w:line="276" w:lineRule="auto"/>
              <w:rPr>
                <w:lang w:val="id-ID"/>
              </w:rPr>
            </w:pPr>
          </w:p>
        </w:tc>
        <w:tc>
          <w:tcPr>
            <w:tcW w:w="4203" w:type="pct"/>
          </w:tcPr>
          <w:p w14:paraId="3B8E8B86" w14:textId="77777777" w:rsidR="001D49CD" w:rsidRPr="001D49CD" w:rsidRDefault="001D49CD" w:rsidP="001D49CD">
            <w:pPr>
              <w:spacing w:after="200" w:line="276" w:lineRule="auto"/>
              <w:rPr>
                <w:lang w:val="id-ID"/>
              </w:rPr>
            </w:pPr>
            <w:r w:rsidRPr="001D49CD">
              <w:rPr>
                <w:lang w:val="id-ID"/>
              </w:rPr>
              <w:t>Because it is already clear and there is no mosquito anymore.</w:t>
            </w:r>
          </w:p>
        </w:tc>
      </w:tr>
      <w:tr w:rsidR="001D49CD" w:rsidRPr="001D49CD" w14:paraId="100D9408" w14:textId="77777777" w:rsidTr="00784E19">
        <w:tc>
          <w:tcPr>
            <w:tcW w:w="697" w:type="pct"/>
          </w:tcPr>
          <w:p w14:paraId="0C182E76"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6BB1174" w14:textId="77777777" w:rsidR="001D49CD" w:rsidRPr="001D49CD" w:rsidRDefault="001D49CD" w:rsidP="001D49CD">
            <w:pPr>
              <w:spacing w:after="200" w:line="276" w:lineRule="auto"/>
              <w:rPr>
                <w:lang w:val="id-ID"/>
              </w:rPr>
            </w:pPr>
          </w:p>
        </w:tc>
        <w:tc>
          <w:tcPr>
            <w:tcW w:w="4203" w:type="pct"/>
          </w:tcPr>
          <w:p w14:paraId="2199458A" w14:textId="77777777" w:rsidR="001D49CD" w:rsidRPr="001D49CD" w:rsidRDefault="001D49CD" w:rsidP="001D49CD">
            <w:pPr>
              <w:spacing w:after="200" w:line="276" w:lineRule="auto"/>
              <w:rPr>
                <w:lang w:val="id-ID"/>
              </w:rPr>
            </w:pPr>
            <w:r w:rsidRPr="001D49CD">
              <w:rPr>
                <w:lang w:val="id-ID"/>
              </w:rPr>
              <w:t>Sometimes (it is done) in the afternoon, before maghrib.</w:t>
            </w:r>
          </w:p>
        </w:tc>
      </w:tr>
      <w:tr w:rsidR="001D49CD" w:rsidRPr="001D49CD" w14:paraId="7225BA7F" w14:textId="77777777" w:rsidTr="00784E19">
        <w:tc>
          <w:tcPr>
            <w:tcW w:w="697" w:type="pct"/>
          </w:tcPr>
          <w:p w14:paraId="73F4A2A9"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w:t>
            </w:r>
            <w:r>
              <w:lastRenderedPageBreak/>
              <w:t>(11)</w:t>
            </w:r>
          </w:p>
        </w:tc>
        <w:tc>
          <w:tcPr>
            <w:tcW w:w="101" w:type="pct"/>
          </w:tcPr>
          <w:p w14:paraId="0B113099" w14:textId="77777777" w:rsidR="001D49CD" w:rsidRPr="001D49CD" w:rsidRDefault="001D49CD" w:rsidP="001D49CD">
            <w:pPr>
              <w:spacing w:after="200" w:line="276" w:lineRule="auto"/>
              <w:rPr>
                <w:lang w:val="id-ID"/>
              </w:rPr>
            </w:pPr>
          </w:p>
        </w:tc>
        <w:tc>
          <w:tcPr>
            <w:tcW w:w="4203" w:type="pct"/>
          </w:tcPr>
          <w:p w14:paraId="2D821328" w14:textId="77777777" w:rsidR="001D49CD" w:rsidRPr="001D49CD" w:rsidRDefault="001D49CD" w:rsidP="001D49CD">
            <w:pPr>
              <w:spacing w:after="200" w:line="276" w:lineRule="auto"/>
              <w:rPr>
                <w:lang w:val="id-ID"/>
              </w:rPr>
            </w:pPr>
            <w:r w:rsidRPr="001D49CD">
              <w:rPr>
                <w:lang w:val="id-ID"/>
              </w:rPr>
              <w:t xml:space="preserve">The smoke is carried away by the wind. So since 3 (in the morning), they start the </w:t>
            </w:r>
            <w:r w:rsidRPr="001D49CD">
              <w:rPr>
                <w:lang w:val="id-ID"/>
              </w:rPr>
              <w:lastRenderedPageBreak/>
              <w:t>fogging.</w:t>
            </w:r>
          </w:p>
        </w:tc>
      </w:tr>
      <w:tr w:rsidR="001D49CD" w:rsidRPr="001D49CD" w14:paraId="43F47F2A" w14:textId="77777777" w:rsidTr="00784E19">
        <w:tc>
          <w:tcPr>
            <w:tcW w:w="697" w:type="pct"/>
          </w:tcPr>
          <w:p w14:paraId="2C709997" w14:textId="77777777" w:rsidR="001D49CD" w:rsidRPr="001D49CD" w:rsidRDefault="001D49CD" w:rsidP="001D49CD">
            <w:pPr>
              <w:spacing w:after="200" w:line="276" w:lineRule="auto"/>
            </w:pPr>
            <w:proofErr w:type="spellStart"/>
            <w:r w:rsidRPr="001D49CD">
              <w:lastRenderedPageBreak/>
              <w:t>Ety</w:t>
            </w:r>
            <w:proofErr w:type="spellEnd"/>
          </w:p>
        </w:tc>
        <w:tc>
          <w:tcPr>
            <w:tcW w:w="101" w:type="pct"/>
          </w:tcPr>
          <w:p w14:paraId="76C10EA4" w14:textId="77777777" w:rsidR="001D49CD" w:rsidRPr="001D49CD" w:rsidRDefault="001D49CD" w:rsidP="001D49CD">
            <w:pPr>
              <w:spacing w:after="200" w:line="276" w:lineRule="auto"/>
              <w:rPr>
                <w:lang w:val="id-ID"/>
              </w:rPr>
            </w:pPr>
          </w:p>
        </w:tc>
        <w:tc>
          <w:tcPr>
            <w:tcW w:w="4203" w:type="pct"/>
          </w:tcPr>
          <w:p w14:paraId="675BB325" w14:textId="77777777" w:rsidR="001D49CD" w:rsidRPr="001D49CD" w:rsidRDefault="001D49CD" w:rsidP="001D49CD">
            <w:pPr>
              <w:spacing w:after="200" w:line="276" w:lineRule="auto"/>
              <w:rPr>
                <w:lang w:val="id-ID"/>
              </w:rPr>
            </w:pPr>
            <w:r w:rsidRPr="001D49CD">
              <w:rPr>
                <w:lang w:val="id-ID"/>
              </w:rPr>
              <w:t>Usually, what time the fogging begins?</w:t>
            </w:r>
          </w:p>
        </w:tc>
      </w:tr>
      <w:tr w:rsidR="001D49CD" w:rsidRPr="001D49CD" w14:paraId="65C5AE77" w14:textId="77777777" w:rsidTr="00784E19">
        <w:tc>
          <w:tcPr>
            <w:tcW w:w="697" w:type="pct"/>
          </w:tcPr>
          <w:p w14:paraId="15BF373E"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63B6F5DA" w14:textId="77777777" w:rsidR="001D49CD" w:rsidRPr="001D49CD" w:rsidRDefault="001D49CD" w:rsidP="001D49CD">
            <w:pPr>
              <w:spacing w:after="200" w:line="276" w:lineRule="auto"/>
              <w:rPr>
                <w:lang w:val="id-ID"/>
              </w:rPr>
            </w:pPr>
          </w:p>
        </w:tc>
        <w:tc>
          <w:tcPr>
            <w:tcW w:w="4203" w:type="pct"/>
          </w:tcPr>
          <w:p w14:paraId="7D028C1A" w14:textId="77777777" w:rsidR="001D49CD" w:rsidRPr="001D49CD" w:rsidRDefault="001D49CD" w:rsidP="001D49CD">
            <w:pPr>
              <w:spacing w:after="200" w:line="276" w:lineRule="auto"/>
              <w:rPr>
                <w:lang w:val="id-ID"/>
              </w:rPr>
            </w:pPr>
            <w:r w:rsidRPr="001D49CD">
              <w:rPr>
                <w:lang w:val="id-ID"/>
              </w:rPr>
              <w:t>At 3 in the morning or at 4 in the afternoon. If the sun rises at 7, and at 8 they will stop.</w:t>
            </w:r>
          </w:p>
        </w:tc>
      </w:tr>
      <w:tr w:rsidR="001D49CD" w:rsidRPr="001D49CD" w14:paraId="41EBE2B4" w14:textId="77777777" w:rsidTr="00784E19">
        <w:tc>
          <w:tcPr>
            <w:tcW w:w="697" w:type="pct"/>
          </w:tcPr>
          <w:p w14:paraId="6BC2F028" w14:textId="77777777" w:rsidR="001D49CD" w:rsidRPr="001D49CD" w:rsidRDefault="001D49CD" w:rsidP="001D49CD">
            <w:pPr>
              <w:spacing w:after="200" w:line="276" w:lineRule="auto"/>
            </w:pPr>
            <w:proofErr w:type="spellStart"/>
            <w:r w:rsidRPr="001D49CD">
              <w:t>Ety</w:t>
            </w:r>
            <w:proofErr w:type="spellEnd"/>
          </w:p>
        </w:tc>
        <w:tc>
          <w:tcPr>
            <w:tcW w:w="101" w:type="pct"/>
          </w:tcPr>
          <w:p w14:paraId="30842212" w14:textId="77777777" w:rsidR="001D49CD" w:rsidRPr="001D49CD" w:rsidRDefault="001D49CD" w:rsidP="001D49CD">
            <w:pPr>
              <w:spacing w:after="200" w:line="276" w:lineRule="auto"/>
              <w:rPr>
                <w:lang w:val="id-ID"/>
              </w:rPr>
            </w:pPr>
          </w:p>
        </w:tc>
        <w:tc>
          <w:tcPr>
            <w:tcW w:w="4203" w:type="pct"/>
          </w:tcPr>
          <w:p w14:paraId="581BE9F9" w14:textId="77777777" w:rsidR="001D49CD" w:rsidRPr="001D49CD" w:rsidRDefault="001D49CD" w:rsidP="001D49CD">
            <w:pPr>
              <w:spacing w:after="200" w:line="276" w:lineRule="auto"/>
              <w:rPr>
                <w:lang w:val="id-ID"/>
              </w:rPr>
            </w:pPr>
            <w:r w:rsidRPr="001D49CD">
              <w:rPr>
                <w:lang w:val="id-ID"/>
              </w:rPr>
              <w:t>So the reason why women do not do fogging is because of the smell?</w:t>
            </w:r>
          </w:p>
        </w:tc>
      </w:tr>
      <w:tr w:rsidR="001D49CD" w:rsidRPr="001D49CD" w14:paraId="367A0451" w14:textId="77777777" w:rsidTr="00784E19">
        <w:tc>
          <w:tcPr>
            <w:tcW w:w="697" w:type="pct"/>
          </w:tcPr>
          <w:p w14:paraId="1164E6CA"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66F68D3A" w14:textId="77777777" w:rsidR="001D49CD" w:rsidRPr="001D49CD" w:rsidRDefault="001D49CD" w:rsidP="001D49CD">
            <w:pPr>
              <w:spacing w:after="200" w:line="276" w:lineRule="auto"/>
              <w:rPr>
                <w:lang w:val="id-ID"/>
              </w:rPr>
            </w:pPr>
          </w:p>
        </w:tc>
        <w:tc>
          <w:tcPr>
            <w:tcW w:w="4203" w:type="pct"/>
          </w:tcPr>
          <w:p w14:paraId="1B94CC9B" w14:textId="77777777" w:rsidR="001D49CD" w:rsidRPr="001D49CD" w:rsidRDefault="001D49CD" w:rsidP="001D49CD">
            <w:pPr>
              <w:spacing w:after="200" w:line="276" w:lineRule="auto"/>
              <w:rPr>
                <w:lang w:val="id-ID"/>
              </w:rPr>
            </w:pPr>
            <w:r w:rsidRPr="001D49CD">
              <w:rPr>
                <w:lang w:val="id-ID"/>
              </w:rPr>
              <w:t>The smell, the heavy machine. The mixture of both.</w:t>
            </w:r>
          </w:p>
        </w:tc>
      </w:tr>
      <w:tr w:rsidR="001D49CD" w:rsidRPr="001D49CD" w14:paraId="45A8D7DD" w14:textId="77777777" w:rsidTr="00784E19">
        <w:tc>
          <w:tcPr>
            <w:tcW w:w="697" w:type="pct"/>
          </w:tcPr>
          <w:p w14:paraId="02045F23"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CC26EAB" w14:textId="77777777" w:rsidR="001D49CD" w:rsidRPr="001D49CD" w:rsidRDefault="001D49CD" w:rsidP="001D49CD">
            <w:pPr>
              <w:spacing w:after="200" w:line="276" w:lineRule="auto"/>
              <w:rPr>
                <w:lang w:val="id-ID"/>
              </w:rPr>
            </w:pPr>
          </w:p>
        </w:tc>
        <w:tc>
          <w:tcPr>
            <w:tcW w:w="4203" w:type="pct"/>
          </w:tcPr>
          <w:p w14:paraId="4A1C95BA" w14:textId="77777777" w:rsidR="001D49CD" w:rsidRPr="001D49CD" w:rsidRDefault="001D49CD" w:rsidP="001D49CD">
            <w:pPr>
              <w:spacing w:after="200" w:line="276" w:lineRule="auto"/>
              <w:rPr>
                <w:lang w:val="id-ID"/>
              </w:rPr>
            </w:pPr>
            <w:r w:rsidRPr="001D49CD">
              <w:rPr>
                <w:lang w:val="id-ID"/>
              </w:rPr>
              <w:t>Because it is supposed to be done by the men.</w:t>
            </w:r>
          </w:p>
        </w:tc>
      </w:tr>
      <w:tr w:rsidR="001D49CD" w:rsidRPr="001D49CD" w14:paraId="675522BE" w14:textId="77777777" w:rsidTr="00784E19">
        <w:tc>
          <w:tcPr>
            <w:tcW w:w="697" w:type="pct"/>
          </w:tcPr>
          <w:p w14:paraId="796E0436" w14:textId="77777777" w:rsidR="001D49CD" w:rsidRPr="001D49CD" w:rsidRDefault="001D49CD" w:rsidP="001D49CD">
            <w:pPr>
              <w:spacing w:after="200" w:line="276" w:lineRule="auto"/>
            </w:pPr>
            <w:proofErr w:type="spellStart"/>
            <w:r w:rsidRPr="001D49CD">
              <w:t>Nda</w:t>
            </w:r>
            <w:proofErr w:type="spellEnd"/>
          </w:p>
        </w:tc>
        <w:tc>
          <w:tcPr>
            <w:tcW w:w="101" w:type="pct"/>
          </w:tcPr>
          <w:p w14:paraId="0CA47E09" w14:textId="77777777" w:rsidR="001D49CD" w:rsidRPr="001D49CD" w:rsidRDefault="001D49CD" w:rsidP="001D49CD">
            <w:pPr>
              <w:spacing w:after="200" w:line="276" w:lineRule="auto"/>
              <w:rPr>
                <w:lang w:val="id-ID"/>
              </w:rPr>
            </w:pPr>
          </w:p>
        </w:tc>
        <w:tc>
          <w:tcPr>
            <w:tcW w:w="4203" w:type="pct"/>
          </w:tcPr>
          <w:p w14:paraId="1D83E0D6" w14:textId="77777777" w:rsidR="001D49CD" w:rsidRPr="001D49CD" w:rsidRDefault="001D49CD" w:rsidP="001D49CD">
            <w:pPr>
              <w:spacing w:after="200" w:line="276" w:lineRule="auto"/>
              <w:rPr>
                <w:lang w:val="id-ID"/>
              </w:rPr>
            </w:pPr>
            <w:r w:rsidRPr="001D49CD">
              <w:rPr>
                <w:lang w:val="id-ID"/>
              </w:rPr>
              <w:t>We move to the next question. According to you, what can be done to help decreasing the number of mosquitos? For example, being the officer for fogging, for those who run a kiosk, by selling the mosquito coils, destroy the mosquitos’ nest, giving education for example through a guidance. In your opinion, what can be done to reduce the mosquitos?</w:t>
            </w:r>
          </w:p>
        </w:tc>
      </w:tr>
      <w:tr w:rsidR="001D49CD" w:rsidRPr="001D49CD" w14:paraId="67157650" w14:textId="77777777" w:rsidTr="00784E19">
        <w:tc>
          <w:tcPr>
            <w:tcW w:w="697" w:type="pct"/>
          </w:tcPr>
          <w:p w14:paraId="4822CB48" w14:textId="77777777" w:rsidR="001D49CD" w:rsidRPr="001D49CD" w:rsidRDefault="00B035F0" w:rsidP="001D49CD">
            <w:pPr>
              <w:spacing w:after="200" w:line="276" w:lineRule="auto"/>
            </w:pPr>
            <w:r w:rsidRPr="001D49CD">
              <w:t>Ibu xxx</w:t>
            </w:r>
            <w:r>
              <w:t xml:space="preserve"> (9)</w:t>
            </w:r>
          </w:p>
        </w:tc>
        <w:tc>
          <w:tcPr>
            <w:tcW w:w="101" w:type="pct"/>
          </w:tcPr>
          <w:p w14:paraId="79DD7773" w14:textId="77777777" w:rsidR="001D49CD" w:rsidRPr="001D49CD" w:rsidRDefault="001D49CD" w:rsidP="001D49CD">
            <w:pPr>
              <w:spacing w:after="200" w:line="276" w:lineRule="auto"/>
              <w:rPr>
                <w:lang w:val="id-ID"/>
              </w:rPr>
            </w:pPr>
          </w:p>
        </w:tc>
        <w:tc>
          <w:tcPr>
            <w:tcW w:w="4203" w:type="pct"/>
          </w:tcPr>
          <w:p w14:paraId="403C5F01" w14:textId="77777777" w:rsidR="001D49CD" w:rsidRPr="001D49CD" w:rsidRDefault="001D49CD" w:rsidP="001D49CD">
            <w:pPr>
              <w:spacing w:after="200" w:line="276" w:lineRule="auto"/>
              <w:rPr>
                <w:lang w:val="id-ID"/>
              </w:rPr>
            </w:pPr>
            <w:commentRangeStart w:id="72"/>
            <w:r w:rsidRPr="001D49CD">
              <w:rPr>
                <w:lang w:val="id-ID"/>
              </w:rPr>
              <w:t xml:space="preserve">It starts from the children to keep the sanitation at home. </w:t>
            </w:r>
            <w:commentRangeEnd w:id="72"/>
            <w:r w:rsidR="000D7A65">
              <w:rPr>
                <w:rStyle w:val="CommentReference"/>
              </w:rPr>
              <w:commentReference w:id="72"/>
            </w:r>
          </w:p>
        </w:tc>
      </w:tr>
      <w:tr w:rsidR="001D49CD" w:rsidRPr="001D49CD" w14:paraId="5D1DA4AF" w14:textId="77777777" w:rsidTr="00784E19">
        <w:tc>
          <w:tcPr>
            <w:tcW w:w="697" w:type="pct"/>
          </w:tcPr>
          <w:p w14:paraId="3D68C9CF" w14:textId="77777777" w:rsidR="001D49CD" w:rsidRPr="001D49CD" w:rsidRDefault="00B035F0" w:rsidP="001D49CD">
            <w:pPr>
              <w:spacing w:after="200" w:line="276" w:lineRule="auto"/>
            </w:pPr>
            <w:r w:rsidRPr="001D49CD">
              <w:t>Ibu xx</w:t>
            </w:r>
            <w:r>
              <w:t xml:space="preserve"> (8)</w:t>
            </w:r>
          </w:p>
        </w:tc>
        <w:tc>
          <w:tcPr>
            <w:tcW w:w="101" w:type="pct"/>
          </w:tcPr>
          <w:p w14:paraId="7812CF81" w14:textId="77777777" w:rsidR="001D49CD" w:rsidRPr="001D49CD" w:rsidRDefault="001D49CD" w:rsidP="001D49CD">
            <w:pPr>
              <w:spacing w:after="200" w:line="276" w:lineRule="auto"/>
              <w:rPr>
                <w:lang w:val="id-ID"/>
              </w:rPr>
            </w:pPr>
          </w:p>
        </w:tc>
        <w:tc>
          <w:tcPr>
            <w:tcW w:w="4203" w:type="pct"/>
          </w:tcPr>
          <w:p w14:paraId="04AF88BE" w14:textId="77777777" w:rsidR="001D49CD" w:rsidRPr="001D49CD" w:rsidRDefault="001D49CD" w:rsidP="001D49CD">
            <w:pPr>
              <w:spacing w:after="200" w:line="276" w:lineRule="auto"/>
              <w:rPr>
                <w:lang w:val="id-ID"/>
              </w:rPr>
            </w:pPr>
            <w:commentRangeStart w:id="73"/>
            <w:r w:rsidRPr="001D49CD">
              <w:rPr>
                <w:lang w:val="id-ID"/>
              </w:rPr>
              <w:t>Cleaning up the verdant trees.</w:t>
            </w:r>
            <w:commentRangeEnd w:id="73"/>
            <w:r w:rsidR="000D7A65">
              <w:rPr>
                <w:rStyle w:val="CommentReference"/>
              </w:rPr>
              <w:commentReference w:id="73"/>
            </w:r>
          </w:p>
        </w:tc>
      </w:tr>
      <w:tr w:rsidR="001D49CD" w:rsidRPr="001D49CD" w14:paraId="73EFC2E6" w14:textId="77777777" w:rsidTr="00784E19">
        <w:tc>
          <w:tcPr>
            <w:tcW w:w="697" w:type="pct"/>
          </w:tcPr>
          <w:p w14:paraId="5543A83D" w14:textId="77777777" w:rsidR="001D49CD" w:rsidRPr="001D49CD" w:rsidRDefault="001D49CD" w:rsidP="001D49CD">
            <w:pPr>
              <w:spacing w:after="200" w:line="276" w:lineRule="auto"/>
            </w:pPr>
            <w:proofErr w:type="spellStart"/>
            <w:r w:rsidRPr="001D49CD">
              <w:t>Ety</w:t>
            </w:r>
            <w:proofErr w:type="spellEnd"/>
          </w:p>
        </w:tc>
        <w:tc>
          <w:tcPr>
            <w:tcW w:w="101" w:type="pct"/>
          </w:tcPr>
          <w:p w14:paraId="1F99FDC2" w14:textId="77777777" w:rsidR="001D49CD" w:rsidRPr="001D49CD" w:rsidRDefault="001D49CD" w:rsidP="001D49CD">
            <w:pPr>
              <w:spacing w:after="200" w:line="276" w:lineRule="auto"/>
              <w:rPr>
                <w:lang w:val="id-ID"/>
              </w:rPr>
            </w:pPr>
          </w:p>
        </w:tc>
        <w:tc>
          <w:tcPr>
            <w:tcW w:w="4203" w:type="pct"/>
          </w:tcPr>
          <w:p w14:paraId="71A8CDE5" w14:textId="77777777" w:rsidR="001D49CD" w:rsidRPr="001D49CD" w:rsidRDefault="001D49CD" w:rsidP="001D49CD">
            <w:pPr>
              <w:spacing w:after="200" w:line="276" w:lineRule="auto"/>
              <w:rPr>
                <w:lang w:val="id-ID"/>
              </w:rPr>
            </w:pPr>
            <w:r w:rsidRPr="001D49CD">
              <w:rPr>
                <w:lang w:val="id-ID"/>
              </w:rPr>
              <w:t>I want to ask, it was said that (fogging was done) at 3 in the morning. Do they knock the door?</w:t>
            </w:r>
          </w:p>
        </w:tc>
      </w:tr>
      <w:tr w:rsidR="001D49CD" w:rsidRPr="001D49CD" w14:paraId="1365C75A" w14:textId="77777777" w:rsidTr="00784E19">
        <w:tc>
          <w:tcPr>
            <w:tcW w:w="697" w:type="pct"/>
          </w:tcPr>
          <w:p w14:paraId="5014E35F" w14:textId="77777777" w:rsidR="001D49CD" w:rsidRPr="001D49CD" w:rsidRDefault="00B035F0" w:rsidP="001D49CD">
            <w:pPr>
              <w:spacing w:after="200" w:line="276" w:lineRule="auto"/>
            </w:pPr>
            <w:r w:rsidRPr="001D49CD">
              <w:t>Ibu xxx</w:t>
            </w:r>
            <w:r>
              <w:t xml:space="preserve"> (9)</w:t>
            </w:r>
          </w:p>
        </w:tc>
        <w:tc>
          <w:tcPr>
            <w:tcW w:w="101" w:type="pct"/>
          </w:tcPr>
          <w:p w14:paraId="4C638A0E" w14:textId="77777777" w:rsidR="001D49CD" w:rsidRPr="001D49CD" w:rsidRDefault="001D49CD" w:rsidP="001D49CD">
            <w:pPr>
              <w:spacing w:after="200" w:line="276" w:lineRule="auto"/>
              <w:rPr>
                <w:lang w:val="id-ID"/>
              </w:rPr>
            </w:pPr>
          </w:p>
        </w:tc>
        <w:tc>
          <w:tcPr>
            <w:tcW w:w="4203" w:type="pct"/>
          </w:tcPr>
          <w:p w14:paraId="21B40D0F" w14:textId="77777777" w:rsidR="001D49CD" w:rsidRPr="001D49CD" w:rsidRDefault="001D49CD" w:rsidP="001D49CD">
            <w:pPr>
              <w:spacing w:after="200" w:line="276" w:lineRule="auto"/>
              <w:rPr>
                <w:lang w:val="id-ID"/>
              </w:rPr>
            </w:pPr>
            <w:r w:rsidRPr="001D49CD">
              <w:rPr>
                <w:lang w:val="id-ID"/>
              </w:rPr>
              <w:t xml:space="preserve">Um..when we hear the sound, well, we have been informed beforehand, so when we hear that the sound is close to us, we have to wake up, automatically. But we were informed before. </w:t>
            </w:r>
          </w:p>
        </w:tc>
      </w:tr>
      <w:tr w:rsidR="001D49CD" w:rsidRPr="001D49CD" w14:paraId="0495EF3E" w14:textId="77777777" w:rsidTr="00784E19">
        <w:tc>
          <w:tcPr>
            <w:tcW w:w="697" w:type="pct"/>
          </w:tcPr>
          <w:p w14:paraId="429D8570" w14:textId="77777777" w:rsidR="001D49CD" w:rsidRPr="001D49CD" w:rsidRDefault="001D49CD" w:rsidP="001D49CD">
            <w:pPr>
              <w:spacing w:after="200" w:line="276" w:lineRule="auto"/>
            </w:pPr>
            <w:proofErr w:type="spellStart"/>
            <w:r w:rsidRPr="001D49CD">
              <w:t>Nda</w:t>
            </w:r>
            <w:proofErr w:type="spellEnd"/>
          </w:p>
        </w:tc>
        <w:tc>
          <w:tcPr>
            <w:tcW w:w="101" w:type="pct"/>
          </w:tcPr>
          <w:p w14:paraId="3014E6F1" w14:textId="77777777" w:rsidR="001D49CD" w:rsidRPr="001D49CD" w:rsidRDefault="001D49CD" w:rsidP="001D49CD">
            <w:pPr>
              <w:spacing w:after="200" w:line="276" w:lineRule="auto"/>
              <w:rPr>
                <w:lang w:val="id-ID"/>
              </w:rPr>
            </w:pPr>
          </w:p>
        </w:tc>
        <w:tc>
          <w:tcPr>
            <w:tcW w:w="4203" w:type="pct"/>
          </w:tcPr>
          <w:p w14:paraId="2CEC6971" w14:textId="77777777" w:rsidR="001D49CD" w:rsidRPr="001D49CD" w:rsidRDefault="001D49CD" w:rsidP="001D49CD">
            <w:pPr>
              <w:spacing w:after="200" w:line="276" w:lineRule="auto"/>
              <w:rPr>
                <w:lang w:val="id-ID"/>
              </w:rPr>
            </w:pPr>
            <w:r w:rsidRPr="001D49CD">
              <w:rPr>
                <w:lang w:val="id-ID"/>
              </w:rPr>
              <w:t>We continue with the last question, so, what can be done? It was mentioned that (we should) start from the household.</w:t>
            </w:r>
          </w:p>
        </w:tc>
      </w:tr>
      <w:tr w:rsidR="001D49CD" w:rsidRPr="001D49CD" w14:paraId="3741667B" w14:textId="77777777" w:rsidTr="00784E19">
        <w:tc>
          <w:tcPr>
            <w:tcW w:w="697" w:type="pct"/>
          </w:tcPr>
          <w:p w14:paraId="0707D32D" w14:textId="77777777" w:rsidR="001D49CD" w:rsidRPr="001D49CD" w:rsidRDefault="00B035F0" w:rsidP="001D49CD">
            <w:pPr>
              <w:spacing w:after="200" w:line="276" w:lineRule="auto"/>
            </w:pPr>
            <w:r w:rsidRPr="001D49CD">
              <w:t>Ibu xx</w:t>
            </w:r>
            <w:r>
              <w:t xml:space="preserve"> (8)</w:t>
            </w:r>
          </w:p>
        </w:tc>
        <w:tc>
          <w:tcPr>
            <w:tcW w:w="101" w:type="pct"/>
          </w:tcPr>
          <w:p w14:paraId="523D1AEC" w14:textId="77777777" w:rsidR="001D49CD" w:rsidRPr="001D49CD" w:rsidRDefault="001D49CD" w:rsidP="001D49CD">
            <w:pPr>
              <w:spacing w:after="200" w:line="276" w:lineRule="auto"/>
              <w:rPr>
                <w:lang w:val="id-ID"/>
              </w:rPr>
            </w:pPr>
          </w:p>
        </w:tc>
        <w:tc>
          <w:tcPr>
            <w:tcW w:w="4203" w:type="pct"/>
          </w:tcPr>
          <w:p w14:paraId="0D3EA4B5" w14:textId="77777777" w:rsidR="001D49CD" w:rsidRPr="001D49CD" w:rsidRDefault="001D49CD" w:rsidP="001D49CD">
            <w:pPr>
              <w:spacing w:after="200" w:line="276" w:lineRule="auto"/>
              <w:rPr>
                <w:lang w:val="id-ID"/>
              </w:rPr>
            </w:pPr>
            <w:r w:rsidRPr="001D49CD">
              <w:rPr>
                <w:lang w:val="id-ID"/>
              </w:rPr>
              <w:t>It is from our own cleanliness.</w:t>
            </w:r>
          </w:p>
        </w:tc>
      </w:tr>
      <w:tr w:rsidR="001D49CD" w:rsidRPr="001D49CD" w14:paraId="57D9E92D" w14:textId="77777777" w:rsidTr="00784E19">
        <w:tc>
          <w:tcPr>
            <w:tcW w:w="697" w:type="pct"/>
          </w:tcPr>
          <w:p w14:paraId="63055566" w14:textId="77777777" w:rsidR="001D49CD" w:rsidRPr="001D49CD" w:rsidRDefault="001D49CD" w:rsidP="001D49CD">
            <w:pPr>
              <w:spacing w:after="200" w:line="276" w:lineRule="auto"/>
            </w:pPr>
            <w:proofErr w:type="spellStart"/>
            <w:r w:rsidRPr="001D49CD">
              <w:t>Nda</w:t>
            </w:r>
            <w:proofErr w:type="spellEnd"/>
          </w:p>
        </w:tc>
        <w:tc>
          <w:tcPr>
            <w:tcW w:w="101" w:type="pct"/>
          </w:tcPr>
          <w:p w14:paraId="5EAA064A" w14:textId="77777777" w:rsidR="001D49CD" w:rsidRPr="001D49CD" w:rsidRDefault="001D49CD" w:rsidP="001D49CD">
            <w:pPr>
              <w:spacing w:after="200" w:line="276" w:lineRule="auto"/>
              <w:rPr>
                <w:lang w:val="id-ID"/>
              </w:rPr>
            </w:pPr>
          </w:p>
        </w:tc>
        <w:tc>
          <w:tcPr>
            <w:tcW w:w="4203" w:type="pct"/>
          </w:tcPr>
          <w:p w14:paraId="3BC035BA" w14:textId="77777777" w:rsidR="001D49CD" w:rsidRPr="001D49CD" w:rsidRDefault="001D49CD" w:rsidP="001D49CD">
            <w:pPr>
              <w:spacing w:after="200" w:line="276" w:lineRule="auto"/>
              <w:rPr>
                <w:lang w:val="id-ID"/>
              </w:rPr>
            </w:pPr>
            <w:r w:rsidRPr="001D49CD">
              <w:rPr>
                <w:lang w:val="id-ID"/>
              </w:rPr>
              <w:t>Is there any other answer from that? For example, “oh, there is no female officer who do fogging. I want to apply for it.” Or perhaps, selling the mosquito repellent in kiosk?</w:t>
            </w:r>
          </w:p>
        </w:tc>
      </w:tr>
      <w:tr w:rsidR="001D49CD" w:rsidRPr="001D49CD" w14:paraId="72287E8C" w14:textId="77777777" w:rsidTr="00784E19">
        <w:tc>
          <w:tcPr>
            <w:tcW w:w="697" w:type="pct"/>
          </w:tcPr>
          <w:p w14:paraId="5DD33D8F" w14:textId="77777777" w:rsidR="001D49CD" w:rsidRPr="001D49CD" w:rsidRDefault="001D49CD" w:rsidP="001D49CD">
            <w:pPr>
              <w:spacing w:after="200" w:line="276" w:lineRule="auto"/>
            </w:pPr>
            <w:proofErr w:type="spellStart"/>
            <w:r w:rsidRPr="001D49CD">
              <w:t>Ety</w:t>
            </w:r>
            <w:proofErr w:type="spellEnd"/>
          </w:p>
        </w:tc>
        <w:tc>
          <w:tcPr>
            <w:tcW w:w="101" w:type="pct"/>
          </w:tcPr>
          <w:p w14:paraId="0BED8B77" w14:textId="77777777" w:rsidR="001D49CD" w:rsidRPr="001D49CD" w:rsidRDefault="001D49CD" w:rsidP="001D49CD">
            <w:pPr>
              <w:spacing w:after="200" w:line="276" w:lineRule="auto"/>
              <w:rPr>
                <w:lang w:val="id-ID"/>
              </w:rPr>
            </w:pPr>
          </w:p>
        </w:tc>
        <w:tc>
          <w:tcPr>
            <w:tcW w:w="4203" w:type="pct"/>
          </w:tcPr>
          <w:p w14:paraId="330C1904" w14:textId="77777777" w:rsidR="001D49CD" w:rsidRPr="001D49CD" w:rsidRDefault="001D49CD" w:rsidP="001D49CD">
            <w:pPr>
              <w:spacing w:after="200" w:line="276" w:lineRule="auto"/>
              <w:rPr>
                <w:lang w:val="id-ID"/>
              </w:rPr>
            </w:pPr>
            <w:r w:rsidRPr="001D49CD">
              <w:rPr>
                <w:lang w:val="id-ID"/>
              </w:rPr>
              <w:t>When they are doing fogging, everybody gets out (from the house). Is there anyone who is close (to the officer)? To make sure that they do not spray randomly because they also spray the fog, for example, in the kitchen. How to make sure of it?</w:t>
            </w:r>
          </w:p>
        </w:tc>
      </w:tr>
      <w:tr w:rsidR="001D49CD" w:rsidRPr="001D49CD" w14:paraId="7B7462F5" w14:textId="77777777" w:rsidTr="00784E19">
        <w:tc>
          <w:tcPr>
            <w:tcW w:w="697" w:type="pct"/>
          </w:tcPr>
          <w:p w14:paraId="168BC7BC"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0B7A28FA" w14:textId="77777777" w:rsidR="001D49CD" w:rsidRPr="001D49CD" w:rsidRDefault="001D49CD" w:rsidP="001D49CD">
            <w:pPr>
              <w:spacing w:after="200" w:line="276" w:lineRule="auto"/>
              <w:rPr>
                <w:lang w:val="id-ID"/>
              </w:rPr>
            </w:pPr>
          </w:p>
        </w:tc>
        <w:tc>
          <w:tcPr>
            <w:tcW w:w="4203" w:type="pct"/>
          </w:tcPr>
          <w:p w14:paraId="6882C2B4" w14:textId="77777777" w:rsidR="001D49CD" w:rsidRPr="001D49CD" w:rsidRDefault="001D49CD" w:rsidP="001D49CD">
            <w:pPr>
              <w:spacing w:after="200" w:line="276" w:lineRule="auto"/>
              <w:rPr>
                <w:lang w:val="id-ID"/>
              </w:rPr>
            </w:pPr>
            <w:r w:rsidRPr="001D49CD">
              <w:rPr>
                <w:lang w:val="id-ID"/>
              </w:rPr>
              <w:t>We tell them before they do it. We tell them before the enter (the house), for example, please don’t spray in the kicthen, so they can finally avoid it.</w:t>
            </w:r>
          </w:p>
        </w:tc>
      </w:tr>
      <w:tr w:rsidR="001D49CD" w:rsidRPr="001D49CD" w14:paraId="046E11E1" w14:textId="77777777" w:rsidTr="00784E19">
        <w:tc>
          <w:tcPr>
            <w:tcW w:w="697" w:type="pct"/>
          </w:tcPr>
          <w:p w14:paraId="3B053C9A" w14:textId="77777777" w:rsidR="001D49CD" w:rsidRPr="001D49CD" w:rsidRDefault="001D49CD" w:rsidP="001D49CD">
            <w:pPr>
              <w:spacing w:after="200" w:line="276" w:lineRule="auto"/>
            </w:pPr>
            <w:proofErr w:type="spellStart"/>
            <w:r w:rsidRPr="001D49CD">
              <w:t>Ety</w:t>
            </w:r>
            <w:proofErr w:type="spellEnd"/>
          </w:p>
        </w:tc>
        <w:tc>
          <w:tcPr>
            <w:tcW w:w="101" w:type="pct"/>
          </w:tcPr>
          <w:p w14:paraId="52F2B37D" w14:textId="77777777" w:rsidR="001D49CD" w:rsidRPr="001D49CD" w:rsidRDefault="001D49CD" w:rsidP="001D49CD">
            <w:pPr>
              <w:spacing w:after="200" w:line="276" w:lineRule="auto"/>
              <w:rPr>
                <w:lang w:val="id-ID"/>
              </w:rPr>
            </w:pPr>
          </w:p>
        </w:tc>
        <w:tc>
          <w:tcPr>
            <w:tcW w:w="4203" w:type="pct"/>
          </w:tcPr>
          <w:p w14:paraId="43DCB08E" w14:textId="77777777" w:rsidR="001D49CD" w:rsidRPr="001D49CD" w:rsidRDefault="001D49CD" w:rsidP="001D49CD">
            <w:pPr>
              <w:spacing w:after="200" w:line="276" w:lineRule="auto"/>
              <w:rPr>
                <w:lang w:val="id-ID"/>
              </w:rPr>
            </w:pPr>
            <w:r w:rsidRPr="001D49CD">
              <w:rPr>
                <w:lang w:val="id-ID"/>
              </w:rPr>
              <w:t>How long should you be waiting outside?</w:t>
            </w:r>
          </w:p>
        </w:tc>
      </w:tr>
      <w:tr w:rsidR="001D49CD" w:rsidRPr="001D49CD" w14:paraId="4B186FE6" w14:textId="77777777" w:rsidTr="00784E19">
        <w:tc>
          <w:tcPr>
            <w:tcW w:w="697" w:type="pct"/>
          </w:tcPr>
          <w:p w14:paraId="0DB0937F" w14:textId="77777777" w:rsidR="001D49CD" w:rsidRPr="001D49CD" w:rsidRDefault="00913CE4" w:rsidP="001D49CD">
            <w:pPr>
              <w:spacing w:after="200" w:line="276" w:lineRule="auto"/>
            </w:pPr>
            <w:r w:rsidRPr="001D49CD">
              <w:lastRenderedPageBreak/>
              <w:t>Ibu-</w:t>
            </w:r>
            <w:proofErr w:type="spellStart"/>
            <w:r w:rsidRPr="001D49CD">
              <w:t>ibu</w:t>
            </w:r>
            <w:proofErr w:type="spellEnd"/>
            <w:r>
              <w:t xml:space="preserve"> (12)</w:t>
            </w:r>
          </w:p>
        </w:tc>
        <w:tc>
          <w:tcPr>
            <w:tcW w:w="101" w:type="pct"/>
          </w:tcPr>
          <w:p w14:paraId="4A172FCD" w14:textId="77777777" w:rsidR="001D49CD" w:rsidRPr="001D49CD" w:rsidRDefault="001D49CD" w:rsidP="001D49CD">
            <w:pPr>
              <w:spacing w:after="200" w:line="276" w:lineRule="auto"/>
              <w:rPr>
                <w:lang w:val="id-ID"/>
              </w:rPr>
            </w:pPr>
          </w:p>
        </w:tc>
        <w:tc>
          <w:tcPr>
            <w:tcW w:w="4203" w:type="pct"/>
          </w:tcPr>
          <w:p w14:paraId="76919BF1" w14:textId="77777777" w:rsidR="001D49CD" w:rsidRPr="001D49CD" w:rsidRDefault="001D49CD" w:rsidP="001D49CD">
            <w:pPr>
              <w:spacing w:after="200" w:line="276" w:lineRule="auto"/>
              <w:rPr>
                <w:lang w:val="id-ID"/>
              </w:rPr>
            </w:pPr>
            <w:r w:rsidRPr="001D49CD">
              <w:rPr>
                <w:lang w:val="id-ID"/>
              </w:rPr>
              <w:t>Until the fog is gone. Usually for half an hour.</w:t>
            </w:r>
          </w:p>
        </w:tc>
      </w:tr>
      <w:tr w:rsidR="001D49CD" w:rsidRPr="001D49CD" w14:paraId="6D5664F6" w14:textId="77777777" w:rsidTr="00784E19">
        <w:tc>
          <w:tcPr>
            <w:tcW w:w="697" w:type="pct"/>
          </w:tcPr>
          <w:p w14:paraId="0389B46F" w14:textId="77777777" w:rsidR="001D49CD" w:rsidRPr="001D49CD" w:rsidRDefault="001D49CD" w:rsidP="001D49CD">
            <w:pPr>
              <w:spacing w:after="200" w:line="276" w:lineRule="auto"/>
            </w:pPr>
            <w:proofErr w:type="spellStart"/>
            <w:r w:rsidRPr="001D49CD">
              <w:t>Nda</w:t>
            </w:r>
            <w:proofErr w:type="spellEnd"/>
          </w:p>
        </w:tc>
        <w:tc>
          <w:tcPr>
            <w:tcW w:w="101" w:type="pct"/>
          </w:tcPr>
          <w:p w14:paraId="54DBACB0" w14:textId="77777777" w:rsidR="001D49CD" w:rsidRPr="001D49CD" w:rsidRDefault="001D49CD" w:rsidP="001D49CD">
            <w:pPr>
              <w:spacing w:after="200" w:line="276" w:lineRule="auto"/>
              <w:rPr>
                <w:lang w:val="id-ID"/>
              </w:rPr>
            </w:pPr>
          </w:p>
        </w:tc>
        <w:tc>
          <w:tcPr>
            <w:tcW w:w="4203" w:type="pct"/>
          </w:tcPr>
          <w:p w14:paraId="0A7CB5C8" w14:textId="77777777" w:rsidR="001D49CD" w:rsidRPr="001D49CD" w:rsidRDefault="001D49CD" w:rsidP="001D49CD">
            <w:pPr>
              <w:spacing w:after="200" w:line="276" w:lineRule="auto"/>
              <w:rPr>
                <w:lang w:val="id-ID"/>
              </w:rPr>
            </w:pPr>
            <w:r w:rsidRPr="001D49CD">
              <w:rPr>
                <w:lang w:val="id-ID"/>
              </w:rPr>
              <w:t>Well, all the activities (to prevent malaria) mentioned before are all from (done in) the household. Do you have any intention to sell the mosquito repellent, or while I am...</w:t>
            </w:r>
          </w:p>
        </w:tc>
      </w:tr>
      <w:tr w:rsidR="001D49CD" w:rsidRPr="001D49CD" w14:paraId="2AD6CC21" w14:textId="77777777" w:rsidTr="00784E19">
        <w:tc>
          <w:tcPr>
            <w:tcW w:w="697" w:type="pct"/>
          </w:tcPr>
          <w:p w14:paraId="266C311F"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FA54090" w14:textId="77777777" w:rsidR="001D49CD" w:rsidRPr="001D49CD" w:rsidRDefault="001D49CD" w:rsidP="001D49CD">
            <w:pPr>
              <w:spacing w:after="200" w:line="276" w:lineRule="auto"/>
              <w:rPr>
                <w:lang w:val="id-ID"/>
              </w:rPr>
            </w:pPr>
          </w:p>
        </w:tc>
        <w:tc>
          <w:tcPr>
            <w:tcW w:w="4203" w:type="pct"/>
          </w:tcPr>
          <w:p w14:paraId="21AAA709" w14:textId="77777777" w:rsidR="001D49CD" w:rsidRPr="001D49CD" w:rsidRDefault="001D49CD" w:rsidP="001D49CD">
            <w:pPr>
              <w:spacing w:after="200" w:line="276" w:lineRule="auto"/>
              <w:rPr>
                <w:lang w:val="id-ID"/>
              </w:rPr>
            </w:pPr>
            <w:r w:rsidRPr="001D49CD">
              <w:rPr>
                <w:lang w:val="id-ID"/>
              </w:rPr>
              <w:t>It depends on the demand of that item.</w:t>
            </w:r>
          </w:p>
        </w:tc>
      </w:tr>
      <w:tr w:rsidR="001D49CD" w:rsidRPr="001D49CD" w14:paraId="47D2FF00" w14:textId="77777777" w:rsidTr="00784E19">
        <w:tc>
          <w:tcPr>
            <w:tcW w:w="697" w:type="pct"/>
          </w:tcPr>
          <w:p w14:paraId="0D61C8E3" w14:textId="77777777" w:rsidR="001D49CD" w:rsidRPr="001D49CD" w:rsidRDefault="00B035F0" w:rsidP="001D49CD">
            <w:pPr>
              <w:spacing w:after="200" w:line="276" w:lineRule="auto"/>
            </w:pPr>
            <w:r w:rsidRPr="001D49CD">
              <w:t>Ibu x</w:t>
            </w:r>
            <w:r>
              <w:t xml:space="preserve"> (7)</w:t>
            </w:r>
          </w:p>
        </w:tc>
        <w:tc>
          <w:tcPr>
            <w:tcW w:w="101" w:type="pct"/>
          </w:tcPr>
          <w:p w14:paraId="7B645719" w14:textId="77777777" w:rsidR="001D49CD" w:rsidRPr="001D49CD" w:rsidRDefault="001D49CD" w:rsidP="001D49CD">
            <w:pPr>
              <w:spacing w:after="200" w:line="276" w:lineRule="auto"/>
              <w:rPr>
                <w:lang w:val="id-ID"/>
              </w:rPr>
            </w:pPr>
          </w:p>
        </w:tc>
        <w:tc>
          <w:tcPr>
            <w:tcW w:w="4203" w:type="pct"/>
          </w:tcPr>
          <w:p w14:paraId="536E417B" w14:textId="77777777" w:rsidR="001D49CD" w:rsidRPr="001D49CD" w:rsidRDefault="001D49CD" w:rsidP="001D49CD">
            <w:pPr>
              <w:spacing w:after="200" w:line="276" w:lineRule="auto"/>
              <w:rPr>
                <w:lang w:val="id-ID"/>
              </w:rPr>
            </w:pPr>
            <w:r w:rsidRPr="001D49CD">
              <w:rPr>
                <w:lang w:val="id-ID"/>
              </w:rPr>
              <w:t>Sharing information.</w:t>
            </w:r>
          </w:p>
        </w:tc>
      </w:tr>
      <w:tr w:rsidR="001D49CD" w:rsidRPr="001D49CD" w14:paraId="6F38A48D" w14:textId="77777777" w:rsidTr="00784E19">
        <w:tc>
          <w:tcPr>
            <w:tcW w:w="697" w:type="pct"/>
          </w:tcPr>
          <w:p w14:paraId="048D6B62" w14:textId="77777777" w:rsidR="001D49CD" w:rsidRPr="001D49CD" w:rsidRDefault="001D49CD" w:rsidP="001D49CD">
            <w:pPr>
              <w:spacing w:after="200" w:line="276" w:lineRule="auto"/>
            </w:pPr>
            <w:proofErr w:type="spellStart"/>
            <w:r w:rsidRPr="001D49CD">
              <w:t>Nda</w:t>
            </w:r>
            <w:proofErr w:type="spellEnd"/>
          </w:p>
        </w:tc>
        <w:tc>
          <w:tcPr>
            <w:tcW w:w="101" w:type="pct"/>
          </w:tcPr>
          <w:p w14:paraId="405D53E9" w14:textId="77777777" w:rsidR="001D49CD" w:rsidRPr="001D49CD" w:rsidRDefault="001D49CD" w:rsidP="001D49CD">
            <w:pPr>
              <w:spacing w:after="200" w:line="276" w:lineRule="auto"/>
              <w:rPr>
                <w:lang w:val="id-ID"/>
              </w:rPr>
            </w:pPr>
          </w:p>
        </w:tc>
        <w:tc>
          <w:tcPr>
            <w:tcW w:w="4203" w:type="pct"/>
          </w:tcPr>
          <w:p w14:paraId="5768EC28" w14:textId="77777777" w:rsidR="001D49CD" w:rsidRPr="001D49CD" w:rsidRDefault="001D49CD" w:rsidP="001D49CD">
            <w:pPr>
              <w:spacing w:after="200" w:line="276" w:lineRule="auto"/>
              <w:rPr>
                <w:lang w:val="id-ID"/>
              </w:rPr>
            </w:pPr>
            <w:r w:rsidRPr="001D49CD">
              <w:rPr>
                <w:lang w:val="id-ID"/>
              </w:rPr>
              <w:t>Any other? Besides from your own family. Doing something more than that.</w:t>
            </w:r>
          </w:p>
        </w:tc>
      </w:tr>
      <w:tr w:rsidR="001D49CD" w:rsidRPr="001D49CD" w14:paraId="48DD149C" w14:textId="77777777" w:rsidTr="00784E19">
        <w:tc>
          <w:tcPr>
            <w:tcW w:w="697" w:type="pct"/>
          </w:tcPr>
          <w:p w14:paraId="6B0DB63F"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08158700" w14:textId="77777777" w:rsidR="001D49CD" w:rsidRPr="001D49CD" w:rsidRDefault="001D49CD" w:rsidP="001D49CD">
            <w:pPr>
              <w:spacing w:after="200" w:line="276" w:lineRule="auto"/>
              <w:rPr>
                <w:lang w:val="id-ID"/>
              </w:rPr>
            </w:pPr>
          </w:p>
        </w:tc>
        <w:tc>
          <w:tcPr>
            <w:tcW w:w="4203" w:type="pct"/>
          </w:tcPr>
          <w:p w14:paraId="3CE8C512" w14:textId="77777777" w:rsidR="001D49CD" w:rsidRPr="001D49CD" w:rsidRDefault="001D49CD" w:rsidP="001D49CD">
            <w:pPr>
              <w:spacing w:after="200" w:line="276" w:lineRule="auto"/>
              <w:rPr>
                <w:lang w:val="id-ID"/>
              </w:rPr>
            </w:pPr>
            <w:r w:rsidRPr="001D49CD">
              <w:rPr>
                <w:lang w:val="id-ID"/>
              </w:rPr>
              <w:t>We introduce to our children the way we use the natural ingredients to chase away the mosquitos. Then, we apply it to the community where we live in.</w:t>
            </w:r>
          </w:p>
        </w:tc>
      </w:tr>
      <w:tr w:rsidR="001D49CD" w:rsidRPr="001D49CD" w14:paraId="00C8E3B9" w14:textId="77777777" w:rsidTr="00784E19">
        <w:tc>
          <w:tcPr>
            <w:tcW w:w="697" w:type="pct"/>
          </w:tcPr>
          <w:p w14:paraId="646C930A" w14:textId="77777777" w:rsidR="001D49CD" w:rsidRPr="001D49CD" w:rsidRDefault="001D49CD" w:rsidP="001D49CD">
            <w:pPr>
              <w:spacing w:after="200" w:line="276" w:lineRule="auto"/>
              <w:rPr>
                <w:lang w:val="id-ID"/>
              </w:rPr>
            </w:pPr>
            <w:proofErr w:type="spellStart"/>
            <w:r w:rsidRPr="001D49CD">
              <w:t>Nda</w:t>
            </w:r>
            <w:proofErr w:type="spellEnd"/>
          </w:p>
        </w:tc>
        <w:tc>
          <w:tcPr>
            <w:tcW w:w="101" w:type="pct"/>
          </w:tcPr>
          <w:p w14:paraId="3451D5D4" w14:textId="77777777" w:rsidR="001D49CD" w:rsidRPr="001D49CD" w:rsidRDefault="001D49CD" w:rsidP="001D49CD">
            <w:pPr>
              <w:spacing w:after="200" w:line="276" w:lineRule="auto"/>
              <w:rPr>
                <w:lang w:val="id-ID"/>
              </w:rPr>
            </w:pPr>
          </w:p>
        </w:tc>
        <w:tc>
          <w:tcPr>
            <w:tcW w:w="4203" w:type="pct"/>
          </w:tcPr>
          <w:p w14:paraId="4284EEC5" w14:textId="77777777" w:rsidR="001D49CD" w:rsidRPr="001D49CD" w:rsidRDefault="001D49CD" w:rsidP="001D49CD">
            <w:pPr>
              <w:spacing w:after="200" w:line="276" w:lineRule="auto"/>
              <w:rPr>
                <w:lang w:val="id-ID"/>
              </w:rPr>
            </w:pPr>
            <w:r w:rsidRPr="001D49CD">
              <w:rPr>
                <w:lang w:val="id-ID"/>
              </w:rPr>
              <w:t>Okay. Well, in your opinion, what are the factors that make you not get involved in those kinds of activity as mentioned above, such as doing fogging, and then selling the mosquito repellent, not giving education or sharing information to other people other than our own family. Why not? I see that it was all in the family. In your opinion, why don’t you get involved?</w:t>
            </w:r>
          </w:p>
        </w:tc>
      </w:tr>
      <w:tr w:rsidR="001D49CD" w:rsidRPr="001D49CD" w14:paraId="26DFDC4C" w14:textId="77777777" w:rsidTr="00784E19">
        <w:tc>
          <w:tcPr>
            <w:tcW w:w="697" w:type="pct"/>
          </w:tcPr>
          <w:p w14:paraId="35D4CFC1"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4032E4A6" w14:textId="77777777" w:rsidR="001D49CD" w:rsidRPr="001D49CD" w:rsidRDefault="001D49CD" w:rsidP="001D49CD">
            <w:pPr>
              <w:spacing w:after="200" w:line="276" w:lineRule="auto"/>
              <w:rPr>
                <w:lang w:val="id-ID"/>
              </w:rPr>
            </w:pPr>
          </w:p>
        </w:tc>
        <w:tc>
          <w:tcPr>
            <w:tcW w:w="4203" w:type="pct"/>
          </w:tcPr>
          <w:p w14:paraId="7B7A88D2" w14:textId="77777777" w:rsidR="001D49CD" w:rsidRPr="001D49CD" w:rsidRDefault="001D49CD" w:rsidP="001D49CD">
            <w:pPr>
              <w:spacing w:after="200" w:line="276" w:lineRule="auto"/>
              <w:rPr>
                <w:lang w:val="id-ID"/>
              </w:rPr>
            </w:pPr>
            <w:r w:rsidRPr="001D49CD">
              <w:rPr>
                <w:lang w:val="id-ID"/>
              </w:rPr>
              <w:t xml:space="preserve">Actually, it is not about unwillingness. All of us have our own duty. For example, if we have to get involved in doing fogging, we have our own job (to do). Then, if we sell the mosquito repellent, there are too many kiosk around here. </w:t>
            </w:r>
          </w:p>
        </w:tc>
      </w:tr>
      <w:tr w:rsidR="001D49CD" w:rsidRPr="001D49CD" w14:paraId="1F503AEC" w14:textId="77777777" w:rsidTr="00784E19">
        <w:tc>
          <w:tcPr>
            <w:tcW w:w="697" w:type="pct"/>
          </w:tcPr>
          <w:p w14:paraId="75131AC2"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78F68BCB" w14:textId="77777777" w:rsidR="001D49CD" w:rsidRPr="001D49CD" w:rsidRDefault="001D49CD" w:rsidP="001D49CD">
            <w:pPr>
              <w:spacing w:after="200" w:line="276" w:lineRule="auto"/>
              <w:rPr>
                <w:lang w:val="id-ID"/>
              </w:rPr>
            </w:pPr>
          </w:p>
        </w:tc>
        <w:tc>
          <w:tcPr>
            <w:tcW w:w="4203" w:type="pct"/>
          </w:tcPr>
          <w:p w14:paraId="255DECC0" w14:textId="77777777" w:rsidR="001D49CD" w:rsidRPr="001D49CD" w:rsidRDefault="001D49CD" w:rsidP="001D49CD">
            <w:pPr>
              <w:spacing w:after="200" w:line="276" w:lineRule="auto"/>
              <w:rPr>
                <w:lang w:val="id-ID"/>
              </w:rPr>
            </w:pPr>
            <w:r w:rsidRPr="001D49CD">
              <w:rPr>
                <w:lang w:val="id-ID"/>
              </w:rPr>
              <w:t>From your question of why don’t we get involved in doing fogging, for that question, each one of us has a job, that’s the first. Second, why don’t we sell the mosquito repellent, there are many kiosk around here that also sell the mosquito repellent. And last, why don’t we give socialization, I think in this modern era, people are all smart. I think they all know how to stop or decrease malaria. So, i think it is not too important to do socialization.</w:t>
            </w:r>
          </w:p>
        </w:tc>
      </w:tr>
      <w:tr w:rsidR="001D49CD" w:rsidRPr="001D49CD" w14:paraId="223A0918" w14:textId="77777777" w:rsidTr="00784E19">
        <w:tc>
          <w:tcPr>
            <w:tcW w:w="697" w:type="pct"/>
          </w:tcPr>
          <w:p w14:paraId="63F139E9" w14:textId="77777777" w:rsidR="001D49CD" w:rsidRPr="001D49CD" w:rsidRDefault="00B035F0" w:rsidP="001D49CD">
            <w:pPr>
              <w:spacing w:after="200" w:line="276" w:lineRule="auto"/>
            </w:pPr>
            <w:r w:rsidRPr="001D49CD">
              <w:t>Ibu x</w:t>
            </w:r>
            <w:r>
              <w:t xml:space="preserve"> (7)</w:t>
            </w:r>
          </w:p>
        </w:tc>
        <w:tc>
          <w:tcPr>
            <w:tcW w:w="101" w:type="pct"/>
          </w:tcPr>
          <w:p w14:paraId="3847991B" w14:textId="77777777" w:rsidR="001D49CD" w:rsidRPr="001D49CD" w:rsidRDefault="001D49CD" w:rsidP="001D49CD">
            <w:pPr>
              <w:spacing w:after="200" w:line="276" w:lineRule="auto"/>
              <w:rPr>
                <w:lang w:val="id-ID"/>
              </w:rPr>
            </w:pPr>
          </w:p>
        </w:tc>
        <w:tc>
          <w:tcPr>
            <w:tcW w:w="4203" w:type="pct"/>
          </w:tcPr>
          <w:p w14:paraId="2DC96525" w14:textId="77777777" w:rsidR="001D49CD" w:rsidRPr="001D49CD" w:rsidRDefault="001D49CD" w:rsidP="001D49CD">
            <w:pPr>
              <w:spacing w:after="200" w:line="276" w:lineRule="auto"/>
              <w:rPr>
                <w:lang w:val="id-ID"/>
              </w:rPr>
            </w:pPr>
            <w:r w:rsidRPr="001D49CD">
              <w:rPr>
                <w:lang w:val="id-ID"/>
              </w:rPr>
              <w:t xml:space="preserve">Perhaps the health department has given the information. </w:t>
            </w:r>
          </w:p>
        </w:tc>
      </w:tr>
      <w:tr w:rsidR="001D49CD" w:rsidRPr="001D49CD" w14:paraId="0F23668A" w14:textId="77777777" w:rsidTr="00784E19">
        <w:tc>
          <w:tcPr>
            <w:tcW w:w="697" w:type="pct"/>
          </w:tcPr>
          <w:p w14:paraId="277BB097" w14:textId="77777777" w:rsidR="001D49CD" w:rsidRPr="001D49CD" w:rsidRDefault="001D49CD" w:rsidP="001D49CD">
            <w:pPr>
              <w:spacing w:after="200" w:line="276" w:lineRule="auto"/>
            </w:pPr>
            <w:proofErr w:type="spellStart"/>
            <w:r w:rsidRPr="001D49CD">
              <w:t>Ety</w:t>
            </w:r>
            <w:proofErr w:type="spellEnd"/>
          </w:p>
        </w:tc>
        <w:tc>
          <w:tcPr>
            <w:tcW w:w="101" w:type="pct"/>
          </w:tcPr>
          <w:p w14:paraId="4F3266A6" w14:textId="77777777" w:rsidR="001D49CD" w:rsidRPr="001D49CD" w:rsidRDefault="001D49CD" w:rsidP="001D49CD">
            <w:pPr>
              <w:spacing w:after="200" w:line="276" w:lineRule="auto"/>
              <w:rPr>
                <w:lang w:val="id-ID"/>
              </w:rPr>
            </w:pPr>
          </w:p>
        </w:tc>
        <w:tc>
          <w:tcPr>
            <w:tcW w:w="4203" w:type="pct"/>
          </w:tcPr>
          <w:p w14:paraId="5B98C751" w14:textId="77777777" w:rsidR="001D49CD" w:rsidRPr="001D49CD" w:rsidRDefault="001D49CD" w:rsidP="001D49CD">
            <w:pPr>
              <w:spacing w:after="200" w:line="276" w:lineRule="auto"/>
              <w:rPr>
                <w:lang w:val="id-ID"/>
              </w:rPr>
            </w:pPr>
            <w:r w:rsidRPr="001D49CD">
              <w:rPr>
                <w:lang w:val="id-ID"/>
              </w:rPr>
              <w:t>Are you willing for example, to sell the mosquito repellent?</w:t>
            </w:r>
          </w:p>
        </w:tc>
      </w:tr>
      <w:tr w:rsidR="001D49CD" w:rsidRPr="001D49CD" w14:paraId="2E898B4A" w14:textId="77777777" w:rsidTr="00784E19">
        <w:tc>
          <w:tcPr>
            <w:tcW w:w="697" w:type="pct"/>
          </w:tcPr>
          <w:p w14:paraId="5C217620" w14:textId="77777777" w:rsidR="001D49CD" w:rsidRPr="001D49CD" w:rsidRDefault="001D49CD" w:rsidP="001D49CD">
            <w:pPr>
              <w:spacing w:after="200" w:line="276" w:lineRule="auto"/>
            </w:pPr>
            <w:proofErr w:type="spellStart"/>
            <w:r w:rsidRPr="001D49CD">
              <w:t>Nda</w:t>
            </w:r>
            <w:proofErr w:type="spellEnd"/>
          </w:p>
        </w:tc>
        <w:tc>
          <w:tcPr>
            <w:tcW w:w="101" w:type="pct"/>
          </w:tcPr>
          <w:p w14:paraId="0ABD9A19" w14:textId="77777777" w:rsidR="001D49CD" w:rsidRPr="001D49CD" w:rsidRDefault="001D49CD" w:rsidP="001D49CD">
            <w:pPr>
              <w:spacing w:after="200" w:line="276" w:lineRule="auto"/>
              <w:rPr>
                <w:lang w:val="id-ID"/>
              </w:rPr>
            </w:pPr>
          </w:p>
        </w:tc>
        <w:tc>
          <w:tcPr>
            <w:tcW w:w="4203" w:type="pct"/>
          </w:tcPr>
          <w:p w14:paraId="26CD56D9" w14:textId="77777777" w:rsidR="001D49CD" w:rsidRPr="001D49CD" w:rsidRDefault="001D49CD" w:rsidP="001D49CD">
            <w:pPr>
              <w:spacing w:after="200" w:line="276" w:lineRule="auto"/>
              <w:rPr>
                <w:lang w:val="id-ID"/>
              </w:rPr>
            </w:pPr>
            <w:r w:rsidRPr="001D49CD">
              <w:rPr>
                <w:lang w:val="id-ID"/>
              </w:rPr>
              <w:t>For the mosquito repellent, it has been mentioned before that there are too many kiosk around here that sell the repellent. To give education to the people, they think that all the people who live in the city generally underastand (the issue).</w:t>
            </w:r>
          </w:p>
        </w:tc>
      </w:tr>
      <w:tr w:rsidR="001D49CD" w:rsidRPr="001D49CD" w14:paraId="06761D63" w14:textId="77777777" w:rsidTr="00784E19">
        <w:tc>
          <w:tcPr>
            <w:tcW w:w="697" w:type="pct"/>
          </w:tcPr>
          <w:p w14:paraId="6DB16228" w14:textId="77777777" w:rsidR="001D49CD" w:rsidRPr="001D49CD" w:rsidRDefault="00B035F0" w:rsidP="001D49CD">
            <w:pPr>
              <w:spacing w:after="200" w:line="276" w:lineRule="auto"/>
            </w:pPr>
            <w:r w:rsidRPr="001D49CD">
              <w:t>Ibu xxx</w:t>
            </w:r>
            <w:r>
              <w:t xml:space="preserve"> (9)</w:t>
            </w:r>
          </w:p>
        </w:tc>
        <w:tc>
          <w:tcPr>
            <w:tcW w:w="101" w:type="pct"/>
          </w:tcPr>
          <w:p w14:paraId="490F9549" w14:textId="77777777" w:rsidR="001D49CD" w:rsidRPr="001D49CD" w:rsidRDefault="001D49CD" w:rsidP="001D49CD">
            <w:pPr>
              <w:spacing w:after="200" w:line="276" w:lineRule="auto"/>
              <w:rPr>
                <w:lang w:val="id-ID"/>
              </w:rPr>
            </w:pPr>
          </w:p>
        </w:tc>
        <w:tc>
          <w:tcPr>
            <w:tcW w:w="4203" w:type="pct"/>
          </w:tcPr>
          <w:p w14:paraId="75DEFBFD" w14:textId="77777777" w:rsidR="001D49CD" w:rsidRPr="001D49CD" w:rsidRDefault="001D49CD" w:rsidP="001D49CD">
            <w:pPr>
              <w:spacing w:after="200" w:line="276" w:lineRule="auto"/>
              <w:rPr>
                <w:lang w:val="id-ID"/>
              </w:rPr>
            </w:pPr>
            <w:commentRangeStart w:id="74"/>
            <w:r w:rsidRPr="001D49CD">
              <w:rPr>
                <w:lang w:val="id-ID"/>
              </w:rPr>
              <w:t>Perhaps, there have been socialization from the related department, perhaps through electronic media. Maybe it is because my understanding so I don’t give education to other people. It is not only us, the electronic media, printed media, have also done that.</w:t>
            </w:r>
            <w:commentRangeEnd w:id="74"/>
            <w:r w:rsidR="000D7A65">
              <w:rPr>
                <w:rStyle w:val="CommentReference"/>
              </w:rPr>
              <w:commentReference w:id="74"/>
            </w:r>
          </w:p>
        </w:tc>
      </w:tr>
      <w:tr w:rsidR="001D49CD" w:rsidRPr="001D49CD" w14:paraId="4ECF2E39" w14:textId="77777777" w:rsidTr="00784E19">
        <w:tc>
          <w:tcPr>
            <w:tcW w:w="697" w:type="pct"/>
          </w:tcPr>
          <w:p w14:paraId="7C5217D5" w14:textId="77777777" w:rsidR="001D49CD" w:rsidRPr="001D49CD" w:rsidRDefault="00B035F0" w:rsidP="001D49CD">
            <w:pPr>
              <w:spacing w:after="200" w:line="276" w:lineRule="auto"/>
            </w:pPr>
            <w:r w:rsidRPr="001D49CD">
              <w:t>Ibu xx</w:t>
            </w:r>
            <w:r>
              <w:t xml:space="preserve"> (8)</w:t>
            </w:r>
          </w:p>
        </w:tc>
        <w:tc>
          <w:tcPr>
            <w:tcW w:w="101" w:type="pct"/>
          </w:tcPr>
          <w:p w14:paraId="74694169" w14:textId="77777777" w:rsidR="001D49CD" w:rsidRPr="001D49CD" w:rsidRDefault="001D49CD" w:rsidP="001D49CD">
            <w:pPr>
              <w:spacing w:after="200" w:line="276" w:lineRule="auto"/>
              <w:rPr>
                <w:lang w:val="id-ID"/>
              </w:rPr>
            </w:pPr>
          </w:p>
        </w:tc>
        <w:tc>
          <w:tcPr>
            <w:tcW w:w="4203" w:type="pct"/>
          </w:tcPr>
          <w:p w14:paraId="04FF3CE1" w14:textId="77777777" w:rsidR="001D49CD" w:rsidRPr="001D49CD" w:rsidRDefault="001D49CD" w:rsidP="001D49CD">
            <w:pPr>
              <w:spacing w:after="200" w:line="276" w:lineRule="auto"/>
              <w:rPr>
                <w:lang w:val="id-ID"/>
              </w:rPr>
            </w:pPr>
            <w:r w:rsidRPr="001D49CD">
              <w:rPr>
                <w:lang w:val="id-ID"/>
              </w:rPr>
              <w:t>It depends on that person. For example, it is our awareness on how to...</w:t>
            </w:r>
          </w:p>
        </w:tc>
      </w:tr>
      <w:tr w:rsidR="001D49CD" w:rsidRPr="001D49CD" w14:paraId="65B56F30" w14:textId="77777777" w:rsidTr="00784E19">
        <w:tc>
          <w:tcPr>
            <w:tcW w:w="697" w:type="pct"/>
          </w:tcPr>
          <w:p w14:paraId="7D2D1A2B"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4651DF2E" w14:textId="77777777" w:rsidR="001D49CD" w:rsidRPr="001D49CD" w:rsidRDefault="001D49CD" w:rsidP="001D49CD">
            <w:pPr>
              <w:spacing w:after="200" w:line="276" w:lineRule="auto"/>
              <w:rPr>
                <w:lang w:val="id-ID"/>
              </w:rPr>
            </w:pPr>
          </w:p>
        </w:tc>
        <w:tc>
          <w:tcPr>
            <w:tcW w:w="4203" w:type="pct"/>
          </w:tcPr>
          <w:p w14:paraId="4DEBAF6B" w14:textId="77777777" w:rsidR="001D49CD" w:rsidRPr="001D49CD" w:rsidRDefault="001D49CD" w:rsidP="001D49CD">
            <w:pPr>
              <w:spacing w:after="200" w:line="276" w:lineRule="auto"/>
              <w:rPr>
                <w:lang w:val="id-ID"/>
              </w:rPr>
            </w:pPr>
            <w:r w:rsidRPr="001D49CD">
              <w:rPr>
                <w:lang w:val="id-ID"/>
              </w:rPr>
              <w:t>Information about how to handle malaria can be read through the media. But, previously, Ibu maria said that (she) sells the mosquito repellent in (her) kiosk. Why do you still sell the mosquito repellent in (your) kiosk?</w:t>
            </w:r>
          </w:p>
        </w:tc>
      </w:tr>
      <w:tr w:rsidR="001D49CD" w:rsidRPr="001D49CD" w14:paraId="0CF230ED" w14:textId="77777777" w:rsidTr="00784E19">
        <w:tc>
          <w:tcPr>
            <w:tcW w:w="697" w:type="pct"/>
          </w:tcPr>
          <w:p w14:paraId="7C778409" w14:textId="77777777" w:rsidR="001D49CD" w:rsidRPr="001D49CD" w:rsidRDefault="001D49CD" w:rsidP="001D49CD">
            <w:pPr>
              <w:spacing w:after="200" w:line="276" w:lineRule="auto"/>
            </w:pPr>
            <w:r w:rsidRPr="001D49CD">
              <w:t>Ibu maria</w:t>
            </w:r>
          </w:p>
        </w:tc>
        <w:tc>
          <w:tcPr>
            <w:tcW w:w="101" w:type="pct"/>
          </w:tcPr>
          <w:p w14:paraId="10115A4A" w14:textId="77777777" w:rsidR="001D49CD" w:rsidRPr="001D49CD" w:rsidRDefault="001D49CD" w:rsidP="001D49CD">
            <w:pPr>
              <w:spacing w:after="200" w:line="276" w:lineRule="auto"/>
              <w:rPr>
                <w:lang w:val="id-ID"/>
              </w:rPr>
            </w:pPr>
          </w:p>
        </w:tc>
        <w:tc>
          <w:tcPr>
            <w:tcW w:w="4203" w:type="pct"/>
          </w:tcPr>
          <w:p w14:paraId="04C176AB" w14:textId="77777777" w:rsidR="001D49CD" w:rsidRPr="001D49CD" w:rsidRDefault="001D49CD" w:rsidP="001D49CD">
            <w:pPr>
              <w:spacing w:after="200" w:line="276" w:lineRule="auto"/>
              <w:rPr>
                <w:lang w:val="id-ID"/>
              </w:rPr>
            </w:pPr>
            <w:r w:rsidRPr="001D49CD">
              <w:rPr>
                <w:lang w:val="id-ID"/>
              </w:rPr>
              <w:t>(To buy) the mosquito repellent depends on the need. Who needs it, he buy it.</w:t>
            </w:r>
          </w:p>
        </w:tc>
      </w:tr>
      <w:tr w:rsidR="001D49CD" w:rsidRPr="001D49CD" w14:paraId="3FFBC95D" w14:textId="77777777" w:rsidTr="00784E19">
        <w:tc>
          <w:tcPr>
            <w:tcW w:w="697" w:type="pct"/>
          </w:tcPr>
          <w:p w14:paraId="424BAD6B" w14:textId="77777777" w:rsidR="001D49CD" w:rsidRPr="001D49CD" w:rsidRDefault="001D49CD" w:rsidP="001D49CD">
            <w:pPr>
              <w:spacing w:after="200" w:line="276" w:lineRule="auto"/>
            </w:pPr>
            <w:proofErr w:type="spellStart"/>
            <w:r w:rsidRPr="001D49CD">
              <w:t>Nda</w:t>
            </w:r>
            <w:proofErr w:type="spellEnd"/>
          </w:p>
        </w:tc>
        <w:tc>
          <w:tcPr>
            <w:tcW w:w="101" w:type="pct"/>
          </w:tcPr>
          <w:p w14:paraId="6C48B9FC" w14:textId="77777777" w:rsidR="001D49CD" w:rsidRPr="001D49CD" w:rsidRDefault="001D49CD" w:rsidP="001D49CD">
            <w:pPr>
              <w:spacing w:after="200" w:line="276" w:lineRule="auto"/>
              <w:rPr>
                <w:lang w:val="id-ID"/>
              </w:rPr>
            </w:pPr>
          </w:p>
        </w:tc>
        <w:tc>
          <w:tcPr>
            <w:tcW w:w="4203" w:type="pct"/>
          </w:tcPr>
          <w:p w14:paraId="3D13E9C4" w14:textId="77777777" w:rsidR="001D49CD" w:rsidRPr="001D49CD" w:rsidRDefault="001D49CD" w:rsidP="001D49CD">
            <w:pPr>
              <w:spacing w:after="200" w:line="276" w:lineRule="auto"/>
              <w:rPr>
                <w:lang w:val="id-ID"/>
              </w:rPr>
            </w:pPr>
            <w:r w:rsidRPr="001D49CD">
              <w:rPr>
                <w:lang w:val="id-ID"/>
              </w:rPr>
              <w:t>I mean, why do you still sell it?</w:t>
            </w:r>
          </w:p>
        </w:tc>
      </w:tr>
      <w:tr w:rsidR="001D49CD" w:rsidRPr="001D49CD" w14:paraId="5CC2D0D6" w14:textId="77777777" w:rsidTr="00784E19">
        <w:tc>
          <w:tcPr>
            <w:tcW w:w="697" w:type="pct"/>
          </w:tcPr>
          <w:p w14:paraId="3968C15D" w14:textId="77777777" w:rsidR="001D49CD" w:rsidRPr="001D49CD" w:rsidRDefault="001D49CD" w:rsidP="001D49CD">
            <w:pPr>
              <w:spacing w:after="200" w:line="276" w:lineRule="auto"/>
            </w:pPr>
            <w:r w:rsidRPr="001D49CD">
              <w:t>Ibu maria</w:t>
            </w:r>
          </w:p>
        </w:tc>
        <w:tc>
          <w:tcPr>
            <w:tcW w:w="101" w:type="pct"/>
          </w:tcPr>
          <w:p w14:paraId="02CED8B1" w14:textId="77777777" w:rsidR="001D49CD" w:rsidRPr="001D49CD" w:rsidRDefault="001D49CD" w:rsidP="001D49CD">
            <w:pPr>
              <w:spacing w:after="200" w:line="276" w:lineRule="auto"/>
              <w:rPr>
                <w:lang w:val="id-ID"/>
              </w:rPr>
            </w:pPr>
          </w:p>
        </w:tc>
        <w:tc>
          <w:tcPr>
            <w:tcW w:w="4203" w:type="pct"/>
          </w:tcPr>
          <w:p w14:paraId="545BB1DA" w14:textId="77777777" w:rsidR="001D49CD" w:rsidRPr="001D49CD" w:rsidRDefault="001D49CD" w:rsidP="001D49CD">
            <w:pPr>
              <w:spacing w:after="200" w:line="276" w:lineRule="auto"/>
              <w:rPr>
                <w:lang w:val="id-ID"/>
              </w:rPr>
            </w:pPr>
            <w:r w:rsidRPr="001D49CD">
              <w:rPr>
                <w:lang w:val="id-ID"/>
              </w:rPr>
              <w:t>We just provide it. When the good is not available, because not all items are available, and (people) come to buy the mosquito repellent, “um, we don’t have it.” So we provide it as it is something that people should fulfill. It depend on the need.</w:t>
            </w:r>
          </w:p>
        </w:tc>
      </w:tr>
      <w:tr w:rsidR="001D49CD" w:rsidRPr="001D49CD" w14:paraId="65FA1F64" w14:textId="77777777" w:rsidTr="00784E19">
        <w:tc>
          <w:tcPr>
            <w:tcW w:w="697" w:type="pct"/>
          </w:tcPr>
          <w:p w14:paraId="38D28E04" w14:textId="77777777" w:rsidR="001D49CD" w:rsidRPr="001D49CD" w:rsidRDefault="001D49CD" w:rsidP="001D49CD">
            <w:pPr>
              <w:spacing w:after="200" w:line="276" w:lineRule="auto"/>
            </w:pPr>
            <w:proofErr w:type="spellStart"/>
            <w:r w:rsidRPr="001D49CD">
              <w:t>Nda</w:t>
            </w:r>
            <w:proofErr w:type="spellEnd"/>
          </w:p>
        </w:tc>
        <w:tc>
          <w:tcPr>
            <w:tcW w:w="101" w:type="pct"/>
          </w:tcPr>
          <w:p w14:paraId="009EF4FE" w14:textId="77777777" w:rsidR="001D49CD" w:rsidRPr="001D49CD" w:rsidRDefault="001D49CD" w:rsidP="001D49CD">
            <w:pPr>
              <w:spacing w:after="200" w:line="276" w:lineRule="auto"/>
              <w:rPr>
                <w:lang w:val="id-ID"/>
              </w:rPr>
            </w:pPr>
          </w:p>
        </w:tc>
        <w:tc>
          <w:tcPr>
            <w:tcW w:w="4203" w:type="pct"/>
          </w:tcPr>
          <w:p w14:paraId="6D2956F6" w14:textId="77777777" w:rsidR="001D49CD" w:rsidRPr="001D49CD" w:rsidRDefault="001D49CD" w:rsidP="001D49CD">
            <w:pPr>
              <w:spacing w:after="200" w:line="276" w:lineRule="auto"/>
              <w:rPr>
                <w:lang w:val="id-ID"/>
              </w:rPr>
            </w:pPr>
            <w:r w:rsidRPr="001D49CD">
              <w:rPr>
                <w:lang w:val="id-ID"/>
              </w:rPr>
              <w:t>In your opinion, is there any risk related to various ways done to prevent malaria? Risk for yourself.</w:t>
            </w:r>
          </w:p>
        </w:tc>
      </w:tr>
      <w:tr w:rsidR="001D49CD" w:rsidRPr="001D49CD" w14:paraId="3BCFB603" w14:textId="77777777" w:rsidTr="00784E19">
        <w:tc>
          <w:tcPr>
            <w:tcW w:w="697" w:type="pct"/>
          </w:tcPr>
          <w:p w14:paraId="479326A7"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733EC103" w14:textId="77777777" w:rsidR="001D49CD" w:rsidRPr="001D49CD" w:rsidRDefault="001D49CD" w:rsidP="001D49CD">
            <w:pPr>
              <w:spacing w:after="200" w:line="276" w:lineRule="auto"/>
              <w:rPr>
                <w:lang w:val="id-ID"/>
              </w:rPr>
            </w:pPr>
          </w:p>
        </w:tc>
        <w:tc>
          <w:tcPr>
            <w:tcW w:w="4203" w:type="pct"/>
          </w:tcPr>
          <w:p w14:paraId="497F82F4" w14:textId="77777777" w:rsidR="001D49CD" w:rsidRPr="001D49CD" w:rsidRDefault="001D49CD" w:rsidP="001D49CD">
            <w:pPr>
              <w:spacing w:after="200" w:line="276" w:lineRule="auto"/>
              <w:rPr>
                <w:lang w:val="id-ID"/>
              </w:rPr>
            </w:pPr>
            <w:r w:rsidRPr="001D49CD">
              <w:rPr>
                <w:lang w:val="id-ID"/>
              </w:rPr>
              <w:t>Risk in the meaning of bringing a consequence from that prevention, or...</w:t>
            </w:r>
          </w:p>
        </w:tc>
      </w:tr>
      <w:tr w:rsidR="001D49CD" w:rsidRPr="001D49CD" w14:paraId="63EBF075" w14:textId="77777777" w:rsidTr="00784E19">
        <w:tc>
          <w:tcPr>
            <w:tcW w:w="697" w:type="pct"/>
          </w:tcPr>
          <w:p w14:paraId="2A867618" w14:textId="77777777" w:rsidR="001D49CD" w:rsidRPr="001D49CD" w:rsidRDefault="001D49CD" w:rsidP="001D49CD">
            <w:pPr>
              <w:spacing w:after="200" w:line="276" w:lineRule="auto"/>
            </w:pPr>
            <w:proofErr w:type="spellStart"/>
            <w:r w:rsidRPr="001D49CD">
              <w:t>Ety</w:t>
            </w:r>
            <w:proofErr w:type="spellEnd"/>
          </w:p>
        </w:tc>
        <w:tc>
          <w:tcPr>
            <w:tcW w:w="101" w:type="pct"/>
          </w:tcPr>
          <w:p w14:paraId="036D4ADE" w14:textId="77777777" w:rsidR="001D49CD" w:rsidRPr="001D49CD" w:rsidRDefault="001D49CD" w:rsidP="001D49CD">
            <w:pPr>
              <w:spacing w:after="200" w:line="276" w:lineRule="auto"/>
              <w:rPr>
                <w:lang w:val="id-ID"/>
              </w:rPr>
            </w:pPr>
          </w:p>
        </w:tc>
        <w:tc>
          <w:tcPr>
            <w:tcW w:w="4203" w:type="pct"/>
          </w:tcPr>
          <w:p w14:paraId="12DDD974" w14:textId="77777777" w:rsidR="001D49CD" w:rsidRPr="001D49CD" w:rsidRDefault="001D49CD" w:rsidP="001D49CD">
            <w:pPr>
              <w:spacing w:after="200" w:line="276" w:lineRule="auto"/>
              <w:rPr>
                <w:lang w:val="id-ID"/>
              </w:rPr>
            </w:pPr>
            <w:r w:rsidRPr="001D49CD">
              <w:rPr>
                <w:lang w:val="id-ID"/>
              </w:rPr>
              <w:t>Is there any risk, for example, you use the bed net, or fogging? Is there any risk?</w:t>
            </w:r>
          </w:p>
        </w:tc>
      </w:tr>
      <w:tr w:rsidR="001D49CD" w:rsidRPr="001D49CD" w14:paraId="1718EA58" w14:textId="77777777" w:rsidTr="00784E19">
        <w:tc>
          <w:tcPr>
            <w:tcW w:w="697" w:type="pct"/>
          </w:tcPr>
          <w:p w14:paraId="6D74B6FB"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19CAC67" w14:textId="77777777" w:rsidR="001D49CD" w:rsidRPr="001D49CD" w:rsidRDefault="001D49CD" w:rsidP="001D49CD">
            <w:pPr>
              <w:spacing w:after="200" w:line="276" w:lineRule="auto"/>
              <w:rPr>
                <w:lang w:val="id-ID"/>
              </w:rPr>
            </w:pPr>
          </w:p>
        </w:tc>
        <w:tc>
          <w:tcPr>
            <w:tcW w:w="4203" w:type="pct"/>
          </w:tcPr>
          <w:p w14:paraId="628EB093" w14:textId="77777777" w:rsidR="001D49CD" w:rsidRPr="001D49CD" w:rsidRDefault="001D49CD" w:rsidP="001D49CD">
            <w:pPr>
              <w:spacing w:after="200" w:line="276" w:lineRule="auto"/>
              <w:rPr>
                <w:lang w:val="id-ID"/>
              </w:rPr>
            </w:pPr>
            <w:r w:rsidRPr="001D49CD">
              <w:rPr>
                <w:lang w:val="id-ID"/>
              </w:rPr>
              <w:t>No risk.</w:t>
            </w:r>
          </w:p>
        </w:tc>
      </w:tr>
      <w:tr w:rsidR="001D49CD" w:rsidRPr="001D49CD" w14:paraId="3B00E901" w14:textId="77777777" w:rsidTr="00784E19">
        <w:tc>
          <w:tcPr>
            <w:tcW w:w="697" w:type="pct"/>
          </w:tcPr>
          <w:p w14:paraId="31E2FDDF"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6C322DEC" w14:textId="77777777" w:rsidR="001D49CD" w:rsidRPr="001D49CD" w:rsidRDefault="001D49CD" w:rsidP="001D49CD">
            <w:pPr>
              <w:spacing w:after="200" w:line="276" w:lineRule="auto"/>
              <w:rPr>
                <w:lang w:val="id-ID"/>
              </w:rPr>
            </w:pPr>
          </w:p>
        </w:tc>
        <w:tc>
          <w:tcPr>
            <w:tcW w:w="4203" w:type="pct"/>
          </w:tcPr>
          <w:p w14:paraId="5C18B5BD" w14:textId="77777777" w:rsidR="001D49CD" w:rsidRPr="001D49CD" w:rsidRDefault="001D49CD" w:rsidP="001D49CD">
            <w:pPr>
              <w:spacing w:after="200" w:line="276" w:lineRule="auto"/>
              <w:rPr>
                <w:lang w:val="id-ID"/>
              </w:rPr>
            </w:pPr>
            <w:r w:rsidRPr="001D49CD">
              <w:rPr>
                <w:lang w:val="id-ID"/>
              </w:rPr>
              <w:t>Yeah, the favorable risk.</w:t>
            </w:r>
          </w:p>
        </w:tc>
      </w:tr>
      <w:tr w:rsidR="001D49CD" w:rsidRPr="001D49CD" w14:paraId="0DF23A10" w14:textId="77777777" w:rsidTr="00784E19">
        <w:tc>
          <w:tcPr>
            <w:tcW w:w="697" w:type="pct"/>
          </w:tcPr>
          <w:p w14:paraId="2CF7A0EF" w14:textId="77777777" w:rsidR="001D49CD" w:rsidRPr="001D49CD" w:rsidRDefault="001D49CD" w:rsidP="001D49CD">
            <w:pPr>
              <w:spacing w:after="200" w:line="276" w:lineRule="auto"/>
            </w:pPr>
            <w:r w:rsidRPr="001D49CD">
              <w:t>Lon</w:t>
            </w:r>
          </w:p>
        </w:tc>
        <w:tc>
          <w:tcPr>
            <w:tcW w:w="101" w:type="pct"/>
          </w:tcPr>
          <w:p w14:paraId="32E5B4EF" w14:textId="77777777" w:rsidR="001D49CD" w:rsidRPr="001D49CD" w:rsidRDefault="001D49CD" w:rsidP="001D49CD">
            <w:pPr>
              <w:spacing w:after="200" w:line="276" w:lineRule="auto"/>
              <w:rPr>
                <w:lang w:val="id-ID"/>
              </w:rPr>
            </w:pPr>
          </w:p>
        </w:tc>
        <w:tc>
          <w:tcPr>
            <w:tcW w:w="4203" w:type="pct"/>
          </w:tcPr>
          <w:p w14:paraId="315B12EF" w14:textId="77777777" w:rsidR="001D49CD" w:rsidRPr="001D49CD" w:rsidRDefault="001D49CD" w:rsidP="001D49CD">
            <w:pPr>
              <w:spacing w:after="200" w:line="276" w:lineRule="auto"/>
              <w:rPr>
                <w:lang w:val="id-ID"/>
              </w:rPr>
            </w:pPr>
            <w:r w:rsidRPr="001D49CD">
              <w:rPr>
                <w:lang w:val="id-ID"/>
              </w:rPr>
              <w:t>Risks for example, stomach...</w:t>
            </w:r>
          </w:p>
        </w:tc>
      </w:tr>
      <w:tr w:rsidR="001D49CD" w:rsidRPr="001D49CD" w14:paraId="2DBE460E" w14:textId="77777777" w:rsidTr="00784E19">
        <w:tc>
          <w:tcPr>
            <w:tcW w:w="697" w:type="pct"/>
          </w:tcPr>
          <w:p w14:paraId="20AA261F" w14:textId="77777777" w:rsidR="001D49CD" w:rsidRPr="001D49CD" w:rsidRDefault="001D49CD" w:rsidP="001D49CD">
            <w:pPr>
              <w:spacing w:after="200" w:line="276" w:lineRule="auto"/>
            </w:pPr>
            <w:proofErr w:type="spellStart"/>
            <w:r w:rsidRPr="001D49CD">
              <w:t>Ety</w:t>
            </w:r>
            <w:proofErr w:type="spellEnd"/>
          </w:p>
        </w:tc>
        <w:tc>
          <w:tcPr>
            <w:tcW w:w="101" w:type="pct"/>
          </w:tcPr>
          <w:p w14:paraId="3A85307B" w14:textId="77777777" w:rsidR="001D49CD" w:rsidRPr="001D49CD" w:rsidRDefault="001D49CD" w:rsidP="001D49CD">
            <w:pPr>
              <w:spacing w:after="200" w:line="276" w:lineRule="auto"/>
              <w:rPr>
                <w:lang w:val="id-ID"/>
              </w:rPr>
            </w:pPr>
          </w:p>
        </w:tc>
        <w:tc>
          <w:tcPr>
            <w:tcW w:w="4203" w:type="pct"/>
          </w:tcPr>
          <w:p w14:paraId="22A1A186" w14:textId="77777777" w:rsidR="001D49CD" w:rsidRPr="001D49CD" w:rsidRDefault="001D49CD" w:rsidP="001D49CD">
            <w:pPr>
              <w:spacing w:after="200" w:line="276" w:lineRule="auto"/>
              <w:rPr>
                <w:lang w:val="id-ID"/>
              </w:rPr>
            </w:pPr>
            <w:r w:rsidRPr="001D49CD">
              <w:rPr>
                <w:lang w:val="id-ID"/>
              </w:rPr>
              <w:t>Prevention risks.</w:t>
            </w:r>
          </w:p>
        </w:tc>
      </w:tr>
      <w:tr w:rsidR="001D49CD" w:rsidRPr="001D49CD" w14:paraId="4F0AD4A7" w14:textId="77777777" w:rsidTr="00784E19">
        <w:tc>
          <w:tcPr>
            <w:tcW w:w="697" w:type="pct"/>
          </w:tcPr>
          <w:p w14:paraId="77925FA6" w14:textId="77777777" w:rsidR="001D49CD" w:rsidRPr="001D49CD" w:rsidRDefault="00B035F0" w:rsidP="001D49CD">
            <w:pPr>
              <w:spacing w:after="200" w:line="276" w:lineRule="auto"/>
            </w:pPr>
            <w:r w:rsidRPr="001D49CD">
              <w:t>Ibu xxx</w:t>
            </w:r>
            <w:r>
              <w:t xml:space="preserve"> (9)</w:t>
            </w:r>
          </w:p>
        </w:tc>
        <w:tc>
          <w:tcPr>
            <w:tcW w:w="101" w:type="pct"/>
          </w:tcPr>
          <w:p w14:paraId="456C57F8" w14:textId="77777777" w:rsidR="001D49CD" w:rsidRPr="001D49CD" w:rsidRDefault="001D49CD" w:rsidP="001D49CD">
            <w:pPr>
              <w:spacing w:after="200" w:line="276" w:lineRule="auto"/>
              <w:rPr>
                <w:lang w:val="id-ID"/>
              </w:rPr>
            </w:pPr>
          </w:p>
        </w:tc>
        <w:tc>
          <w:tcPr>
            <w:tcW w:w="4203" w:type="pct"/>
          </w:tcPr>
          <w:p w14:paraId="687797E3" w14:textId="77777777" w:rsidR="001D49CD" w:rsidRPr="001D49CD" w:rsidRDefault="001D49CD" w:rsidP="001D49CD">
            <w:pPr>
              <w:spacing w:after="200" w:line="276" w:lineRule="auto"/>
              <w:rPr>
                <w:lang w:val="id-ID"/>
              </w:rPr>
            </w:pPr>
            <w:r w:rsidRPr="001D49CD">
              <w:rPr>
                <w:lang w:val="id-ID"/>
              </w:rPr>
              <w:t>Yes, prevention risks. With the prevention we are protected from the mosquitos.</w:t>
            </w:r>
          </w:p>
        </w:tc>
      </w:tr>
      <w:tr w:rsidR="001D49CD" w:rsidRPr="001D49CD" w14:paraId="0CBCCACE" w14:textId="77777777" w:rsidTr="00784E19">
        <w:tc>
          <w:tcPr>
            <w:tcW w:w="697" w:type="pct"/>
          </w:tcPr>
          <w:p w14:paraId="6D8CE7CD"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51A59B35" w14:textId="77777777" w:rsidR="001D49CD" w:rsidRPr="001D49CD" w:rsidRDefault="001D49CD" w:rsidP="001D49CD">
            <w:pPr>
              <w:spacing w:after="200" w:line="276" w:lineRule="auto"/>
              <w:rPr>
                <w:lang w:val="id-ID"/>
              </w:rPr>
            </w:pPr>
          </w:p>
        </w:tc>
        <w:tc>
          <w:tcPr>
            <w:tcW w:w="4203" w:type="pct"/>
          </w:tcPr>
          <w:p w14:paraId="59402448" w14:textId="77777777" w:rsidR="001D49CD" w:rsidRPr="001D49CD" w:rsidRDefault="001D49CD" w:rsidP="001D49CD">
            <w:pPr>
              <w:spacing w:after="200" w:line="276" w:lineRule="auto"/>
              <w:rPr>
                <w:lang w:val="id-ID"/>
              </w:rPr>
            </w:pPr>
            <w:r w:rsidRPr="001D49CD">
              <w:rPr>
                <w:lang w:val="id-ID"/>
              </w:rPr>
              <w:t>Problems...problems...</w:t>
            </w:r>
          </w:p>
        </w:tc>
      </w:tr>
      <w:tr w:rsidR="001D49CD" w:rsidRPr="001D49CD" w14:paraId="5B81487F" w14:textId="77777777" w:rsidTr="00784E19">
        <w:tc>
          <w:tcPr>
            <w:tcW w:w="697" w:type="pct"/>
          </w:tcPr>
          <w:p w14:paraId="41BD02D9" w14:textId="77777777" w:rsidR="001D49CD" w:rsidRPr="001D49CD" w:rsidRDefault="001D49CD" w:rsidP="001D49CD">
            <w:pPr>
              <w:spacing w:after="200" w:line="276" w:lineRule="auto"/>
            </w:pPr>
            <w:r w:rsidRPr="001D49CD">
              <w:t xml:space="preserve">Lon </w:t>
            </w:r>
          </w:p>
        </w:tc>
        <w:tc>
          <w:tcPr>
            <w:tcW w:w="101" w:type="pct"/>
          </w:tcPr>
          <w:p w14:paraId="0B2319A6" w14:textId="77777777" w:rsidR="001D49CD" w:rsidRPr="001D49CD" w:rsidRDefault="001D49CD" w:rsidP="001D49CD">
            <w:pPr>
              <w:spacing w:after="200" w:line="276" w:lineRule="auto"/>
              <w:rPr>
                <w:lang w:val="id-ID"/>
              </w:rPr>
            </w:pPr>
          </w:p>
        </w:tc>
        <w:tc>
          <w:tcPr>
            <w:tcW w:w="4203" w:type="pct"/>
          </w:tcPr>
          <w:p w14:paraId="5C9BAE79" w14:textId="77777777" w:rsidR="001D49CD" w:rsidRPr="001D49CD" w:rsidRDefault="001D49CD" w:rsidP="001D49CD">
            <w:pPr>
              <w:spacing w:after="200" w:line="276" w:lineRule="auto"/>
              <w:rPr>
                <w:lang w:val="id-ID"/>
              </w:rPr>
            </w:pPr>
            <w:r w:rsidRPr="001D49CD">
              <w:rPr>
                <w:lang w:val="id-ID"/>
              </w:rPr>
              <w:t>Risk..problems that arise...</w:t>
            </w:r>
          </w:p>
        </w:tc>
      </w:tr>
      <w:tr w:rsidR="001D49CD" w:rsidRPr="001D49CD" w14:paraId="67B5F30C" w14:textId="77777777" w:rsidTr="00784E19">
        <w:tc>
          <w:tcPr>
            <w:tcW w:w="697" w:type="pct"/>
          </w:tcPr>
          <w:p w14:paraId="09C72999"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89396EB" w14:textId="77777777" w:rsidR="001D49CD" w:rsidRPr="001D49CD" w:rsidRDefault="001D49CD" w:rsidP="001D49CD">
            <w:pPr>
              <w:spacing w:after="200" w:line="276" w:lineRule="auto"/>
              <w:rPr>
                <w:lang w:val="id-ID"/>
              </w:rPr>
            </w:pPr>
          </w:p>
        </w:tc>
        <w:tc>
          <w:tcPr>
            <w:tcW w:w="4203" w:type="pct"/>
          </w:tcPr>
          <w:p w14:paraId="11118207" w14:textId="77777777" w:rsidR="001D49CD" w:rsidRPr="001D49CD" w:rsidRDefault="001D49CD" w:rsidP="001D49CD">
            <w:pPr>
              <w:spacing w:after="200" w:line="276" w:lineRule="auto"/>
              <w:rPr>
                <w:lang w:val="id-ID"/>
              </w:rPr>
            </w:pPr>
            <w:r w:rsidRPr="001D49CD">
              <w:rPr>
                <w:lang w:val="id-ID"/>
              </w:rPr>
              <w:t>Oh, none.</w:t>
            </w:r>
          </w:p>
        </w:tc>
      </w:tr>
      <w:tr w:rsidR="001D49CD" w:rsidRPr="001D49CD" w14:paraId="562F3276" w14:textId="77777777" w:rsidTr="00784E19">
        <w:tc>
          <w:tcPr>
            <w:tcW w:w="697" w:type="pct"/>
          </w:tcPr>
          <w:p w14:paraId="4A3A0F84" w14:textId="77777777" w:rsidR="001D49CD" w:rsidRPr="001D49CD" w:rsidRDefault="001D49CD" w:rsidP="001D49CD">
            <w:pPr>
              <w:spacing w:after="200" w:line="276" w:lineRule="auto"/>
            </w:pPr>
            <w:proofErr w:type="spellStart"/>
            <w:r w:rsidRPr="001D49CD">
              <w:t>Ety</w:t>
            </w:r>
            <w:proofErr w:type="spellEnd"/>
          </w:p>
        </w:tc>
        <w:tc>
          <w:tcPr>
            <w:tcW w:w="101" w:type="pct"/>
          </w:tcPr>
          <w:p w14:paraId="307213F8" w14:textId="77777777" w:rsidR="001D49CD" w:rsidRPr="001D49CD" w:rsidRDefault="001D49CD" w:rsidP="001D49CD">
            <w:pPr>
              <w:spacing w:after="200" w:line="276" w:lineRule="auto"/>
              <w:rPr>
                <w:lang w:val="id-ID"/>
              </w:rPr>
            </w:pPr>
          </w:p>
        </w:tc>
        <w:tc>
          <w:tcPr>
            <w:tcW w:w="4203" w:type="pct"/>
          </w:tcPr>
          <w:p w14:paraId="2374E2D8" w14:textId="77777777" w:rsidR="001D49CD" w:rsidRPr="001D49CD" w:rsidRDefault="001D49CD" w:rsidP="001D49CD">
            <w:pPr>
              <w:spacing w:after="200" w:line="276" w:lineRule="auto"/>
              <w:rPr>
                <w:lang w:val="id-ID"/>
              </w:rPr>
            </w:pPr>
            <w:r w:rsidRPr="001D49CD">
              <w:rPr>
                <w:lang w:val="id-ID"/>
              </w:rPr>
              <w:t>What about fogging?</w:t>
            </w:r>
          </w:p>
        </w:tc>
      </w:tr>
      <w:tr w:rsidR="001D49CD" w:rsidRPr="001D49CD" w14:paraId="5F6EBE5F" w14:textId="77777777" w:rsidTr="00784E19">
        <w:tc>
          <w:tcPr>
            <w:tcW w:w="697" w:type="pct"/>
          </w:tcPr>
          <w:p w14:paraId="6BAFC955"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51CBB45E" w14:textId="77777777" w:rsidR="001D49CD" w:rsidRPr="001D49CD" w:rsidRDefault="001D49CD" w:rsidP="001D49CD">
            <w:pPr>
              <w:spacing w:after="200" w:line="276" w:lineRule="auto"/>
              <w:rPr>
                <w:lang w:val="id-ID"/>
              </w:rPr>
            </w:pPr>
          </w:p>
        </w:tc>
        <w:tc>
          <w:tcPr>
            <w:tcW w:w="4203" w:type="pct"/>
          </w:tcPr>
          <w:p w14:paraId="0ED368F9" w14:textId="77777777" w:rsidR="001D49CD" w:rsidRPr="001D49CD" w:rsidRDefault="001D49CD" w:rsidP="001D49CD">
            <w:pPr>
              <w:spacing w:after="200" w:line="276" w:lineRule="auto"/>
              <w:rPr>
                <w:lang w:val="id-ID"/>
              </w:rPr>
            </w:pPr>
            <w:r w:rsidRPr="001D49CD">
              <w:rPr>
                <w:lang w:val="id-ID"/>
              </w:rPr>
              <w:t>Fogging is using the smoke but it is not continuing.</w:t>
            </w:r>
          </w:p>
        </w:tc>
      </w:tr>
      <w:tr w:rsidR="001D49CD" w:rsidRPr="001D49CD" w14:paraId="4B7DB01B" w14:textId="77777777" w:rsidTr="00784E19">
        <w:tc>
          <w:tcPr>
            <w:tcW w:w="697" w:type="pct"/>
          </w:tcPr>
          <w:p w14:paraId="368A18E8" w14:textId="77777777" w:rsidR="001D49CD" w:rsidRPr="001D49CD" w:rsidRDefault="001D49CD" w:rsidP="001D49CD">
            <w:pPr>
              <w:spacing w:after="200" w:line="276" w:lineRule="auto"/>
            </w:pPr>
            <w:proofErr w:type="spellStart"/>
            <w:r w:rsidRPr="001D49CD">
              <w:t>Nda</w:t>
            </w:r>
            <w:proofErr w:type="spellEnd"/>
          </w:p>
        </w:tc>
        <w:tc>
          <w:tcPr>
            <w:tcW w:w="101" w:type="pct"/>
          </w:tcPr>
          <w:p w14:paraId="6AEA4050" w14:textId="77777777" w:rsidR="001D49CD" w:rsidRPr="001D49CD" w:rsidRDefault="001D49CD" w:rsidP="001D49CD">
            <w:pPr>
              <w:spacing w:after="200" w:line="276" w:lineRule="auto"/>
              <w:rPr>
                <w:lang w:val="id-ID"/>
              </w:rPr>
            </w:pPr>
          </w:p>
        </w:tc>
        <w:tc>
          <w:tcPr>
            <w:tcW w:w="4203" w:type="pct"/>
          </w:tcPr>
          <w:p w14:paraId="37B23A91" w14:textId="77777777" w:rsidR="001D49CD" w:rsidRPr="001D49CD" w:rsidRDefault="001D49CD" w:rsidP="001D49CD">
            <w:pPr>
              <w:spacing w:after="200" w:line="276" w:lineRule="auto"/>
              <w:rPr>
                <w:lang w:val="id-ID"/>
              </w:rPr>
            </w:pPr>
            <w:r w:rsidRPr="001D49CD">
              <w:rPr>
                <w:lang w:val="id-ID"/>
              </w:rPr>
              <w:t>It was mentioned that there people who use soffell.</w:t>
            </w:r>
          </w:p>
        </w:tc>
      </w:tr>
      <w:tr w:rsidR="001D49CD" w:rsidRPr="001D49CD" w14:paraId="12D40BB3" w14:textId="77777777" w:rsidTr="00784E19">
        <w:tc>
          <w:tcPr>
            <w:tcW w:w="697" w:type="pct"/>
          </w:tcPr>
          <w:p w14:paraId="2FD9D713" w14:textId="77777777" w:rsidR="001D49CD" w:rsidRPr="001D49CD" w:rsidRDefault="00B035F0" w:rsidP="001D49CD">
            <w:pPr>
              <w:spacing w:after="200" w:line="276" w:lineRule="auto"/>
            </w:pPr>
            <w:r w:rsidRPr="001D49CD">
              <w:t>Ibu x</w:t>
            </w:r>
            <w:r>
              <w:t xml:space="preserve"> (7)</w:t>
            </w:r>
          </w:p>
        </w:tc>
        <w:tc>
          <w:tcPr>
            <w:tcW w:w="101" w:type="pct"/>
          </w:tcPr>
          <w:p w14:paraId="531CB085" w14:textId="77777777" w:rsidR="001D49CD" w:rsidRPr="001D49CD" w:rsidRDefault="001D49CD" w:rsidP="001D49CD">
            <w:pPr>
              <w:spacing w:after="200" w:line="276" w:lineRule="auto"/>
              <w:rPr>
                <w:lang w:val="id-ID"/>
              </w:rPr>
            </w:pPr>
          </w:p>
        </w:tc>
        <w:tc>
          <w:tcPr>
            <w:tcW w:w="4203" w:type="pct"/>
          </w:tcPr>
          <w:p w14:paraId="0EACB623" w14:textId="77777777" w:rsidR="001D49CD" w:rsidRPr="001D49CD" w:rsidRDefault="001D49CD" w:rsidP="001D49CD">
            <w:pPr>
              <w:spacing w:after="200" w:line="276" w:lineRule="auto"/>
              <w:rPr>
                <w:lang w:val="id-ID"/>
              </w:rPr>
            </w:pPr>
            <w:r w:rsidRPr="001D49CD">
              <w:rPr>
                <w:lang w:val="id-ID"/>
              </w:rPr>
              <w:t>Until now i do not feel anything..perhaps irritation. All are safe.</w:t>
            </w:r>
          </w:p>
        </w:tc>
      </w:tr>
      <w:tr w:rsidR="001D49CD" w:rsidRPr="001D49CD" w14:paraId="7AE9A36E" w14:textId="77777777" w:rsidTr="00784E19">
        <w:tc>
          <w:tcPr>
            <w:tcW w:w="697" w:type="pct"/>
          </w:tcPr>
          <w:p w14:paraId="6BD1813B"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5F579EE8" w14:textId="77777777" w:rsidR="001D49CD" w:rsidRPr="001D49CD" w:rsidRDefault="001D49CD" w:rsidP="001D49CD">
            <w:pPr>
              <w:spacing w:after="200" w:line="276" w:lineRule="auto"/>
              <w:rPr>
                <w:lang w:val="id-ID"/>
              </w:rPr>
            </w:pPr>
          </w:p>
        </w:tc>
        <w:tc>
          <w:tcPr>
            <w:tcW w:w="4203" w:type="pct"/>
          </w:tcPr>
          <w:p w14:paraId="3F780877" w14:textId="77777777" w:rsidR="001D49CD" w:rsidRPr="001D49CD" w:rsidRDefault="001D49CD" w:rsidP="001D49CD">
            <w:pPr>
              <w:spacing w:after="200" w:line="276" w:lineRule="auto"/>
              <w:rPr>
                <w:lang w:val="id-ID"/>
              </w:rPr>
            </w:pPr>
            <w:r w:rsidRPr="001D49CD">
              <w:rPr>
                <w:lang w:val="id-ID"/>
              </w:rPr>
              <w:t>Fogging can cause the old people, children and babies suffer from the shortness of breath if they cannot stand (the smoke).</w:t>
            </w:r>
          </w:p>
        </w:tc>
      </w:tr>
      <w:tr w:rsidR="001D49CD" w:rsidRPr="001D49CD" w14:paraId="4404FC1D" w14:textId="77777777" w:rsidTr="00784E19">
        <w:tc>
          <w:tcPr>
            <w:tcW w:w="697" w:type="pct"/>
          </w:tcPr>
          <w:p w14:paraId="702FA9DF" w14:textId="77777777" w:rsidR="001D49CD" w:rsidRPr="001D49CD" w:rsidRDefault="001D49CD" w:rsidP="001D49CD">
            <w:pPr>
              <w:spacing w:after="200" w:line="276" w:lineRule="auto"/>
            </w:pPr>
            <w:proofErr w:type="spellStart"/>
            <w:r w:rsidRPr="001D49CD">
              <w:lastRenderedPageBreak/>
              <w:t>Ety</w:t>
            </w:r>
            <w:proofErr w:type="spellEnd"/>
          </w:p>
        </w:tc>
        <w:tc>
          <w:tcPr>
            <w:tcW w:w="101" w:type="pct"/>
          </w:tcPr>
          <w:p w14:paraId="6F94B40A" w14:textId="77777777" w:rsidR="001D49CD" w:rsidRPr="001D49CD" w:rsidRDefault="001D49CD" w:rsidP="001D49CD">
            <w:pPr>
              <w:spacing w:after="200" w:line="276" w:lineRule="auto"/>
              <w:rPr>
                <w:lang w:val="id-ID"/>
              </w:rPr>
            </w:pPr>
          </w:p>
        </w:tc>
        <w:tc>
          <w:tcPr>
            <w:tcW w:w="4203" w:type="pct"/>
          </w:tcPr>
          <w:p w14:paraId="36CBD05B" w14:textId="77777777" w:rsidR="001D49CD" w:rsidRPr="001D49CD" w:rsidRDefault="001D49CD" w:rsidP="001D49CD">
            <w:pPr>
              <w:spacing w:after="200" w:line="276" w:lineRule="auto"/>
              <w:rPr>
                <w:lang w:val="id-ID"/>
              </w:rPr>
            </w:pPr>
            <w:r w:rsidRPr="001D49CD">
              <w:rPr>
                <w:lang w:val="id-ID"/>
              </w:rPr>
              <w:t>So it means that babies can suffer from the shortness of breath?</w:t>
            </w:r>
          </w:p>
        </w:tc>
      </w:tr>
      <w:tr w:rsidR="001D49CD" w:rsidRPr="001D49CD" w14:paraId="03A7EDD2" w14:textId="77777777" w:rsidTr="00784E19">
        <w:tc>
          <w:tcPr>
            <w:tcW w:w="697" w:type="pct"/>
          </w:tcPr>
          <w:p w14:paraId="0E48C233" w14:textId="77777777" w:rsidR="001D49CD" w:rsidRPr="001D49CD" w:rsidRDefault="00B035F0" w:rsidP="001D49CD">
            <w:pPr>
              <w:spacing w:after="200" w:line="276" w:lineRule="auto"/>
            </w:pPr>
            <w:r w:rsidRPr="001D49CD">
              <w:t>Ibu xxx</w:t>
            </w:r>
            <w:r>
              <w:t xml:space="preserve"> (9)</w:t>
            </w:r>
          </w:p>
        </w:tc>
        <w:tc>
          <w:tcPr>
            <w:tcW w:w="101" w:type="pct"/>
          </w:tcPr>
          <w:p w14:paraId="184ED3F4" w14:textId="77777777" w:rsidR="001D49CD" w:rsidRPr="001D49CD" w:rsidRDefault="001D49CD" w:rsidP="001D49CD">
            <w:pPr>
              <w:spacing w:after="200" w:line="276" w:lineRule="auto"/>
              <w:rPr>
                <w:lang w:val="id-ID"/>
              </w:rPr>
            </w:pPr>
          </w:p>
        </w:tc>
        <w:tc>
          <w:tcPr>
            <w:tcW w:w="4203" w:type="pct"/>
          </w:tcPr>
          <w:p w14:paraId="2325FEAD" w14:textId="77777777" w:rsidR="001D49CD" w:rsidRPr="001D49CD" w:rsidRDefault="001D49CD" w:rsidP="001D49CD">
            <w:pPr>
              <w:spacing w:after="200" w:line="276" w:lineRule="auto"/>
              <w:rPr>
                <w:lang w:val="id-ID"/>
              </w:rPr>
            </w:pPr>
            <w:r w:rsidRPr="001D49CD">
              <w:rPr>
                <w:lang w:val="id-ID"/>
              </w:rPr>
              <w:t>Yes, they can. For example, (when the last time fogging was done) we had to take my mother in law to a faraway place because the smoke caused her to breath with difficulties.</w:t>
            </w:r>
          </w:p>
        </w:tc>
      </w:tr>
      <w:tr w:rsidR="001D49CD" w:rsidRPr="001D49CD" w14:paraId="7CC6DE5B" w14:textId="77777777" w:rsidTr="00784E19">
        <w:tc>
          <w:tcPr>
            <w:tcW w:w="697" w:type="pct"/>
          </w:tcPr>
          <w:p w14:paraId="5C5B42E4"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422081C" w14:textId="77777777" w:rsidR="001D49CD" w:rsidRPr="001D49CD" w:rsidRDefault="001D49CD" w:rsidP="001D49CD">
            <w:pPr>
              <w:spacing w:after="200" w:line="276" w:lineRule="auto"/>
              <w:rPr>
                <w:lang w:val="id-ID"/>
              </w:rPr>
            </w:pPr>
          </w:p>
        </w:tc>
        <w:tc>
          <w:tcPr>
            <w:tcW w:w="4203" w:type="pct"/>
          </w:tcPr>
          <w:p w14:paraId="189DE780" w14:textId="77777777" w:rsidR="001D49CD" w:rsidRPr="001D49CD" w:rsidRDefault="001D49CD" w:rsidP="001D49CD">
            <w:pPr>
              <w:spacing w:after="200" w:line="276" w:lineRule="auto"/>
              <w:rPr>
                <w:lang w:val="id-ID"/>
              </w:rPr>
            </w:pPr>
            <w:r w:rsidRPr="001D49CD">
              <w:rPr>
                <w:lang w:val="id-ID"/>
              </w:rPr>
              <w:t>So (they) have to (stay) faraway.</w:t>
            </w:r>
          </w:p>
        </w:tc>
      </w:tr>
      <w:tr w:rsidR="001D49CD" w:rsidRPr="001D49CD" w14:paraId="65AD1E0E" w14:textId="77777777" w:rsidTr="00784E19">
        <w:tc>
          <w:tcPr>
            <w:tcW w:w="697" w:type="pct"/>
          </w:tcPr>
          <w:p w14:paraId="744D467C" w14:textId="77777777" w:rsidR="001D49CD" w:rsidRPr="001D49CD" w:rsidRDefault="00B035F0" w:rsidP="001D49CD">
            <w:pPr>
              <w:spacing w:after="200" w:line="276" w:lineRule="auto"/>
            </w:pPr>
            <w:r w:rsidRPr="001D49CD">
              <w:t>Ibu xxx</w:t>
            </w:r>
            <w:r>
              <w:t xml:space="preserve"> (9)</w:t>
            </w:r>
          </w:p>
        </w:tc>
        <w:tc>
          <w:tcPr>
            <w:tcW w:w="101" w:type="pct"/>
          </w:tcPr>
          <w:p w14:paraId="539605F2" w14:textId="77777777" w:rsidR="001D49CD" w:rsidRPr="001D49CD" w:rsidRDefault="001D49CD" w:rsidP="001D49CD">
            <w:pPr>
              <w:spacing w:after="200" w:line="276" w:lineRule="auto"/>
              <w:rPr>
                <w:lang w:val="id-ID"/>
              </w:rPr>
            </w:pPr>
          </w:p>
        </w:tc>
        <w:tc>
          <w:tcPr>
            <w:tcW w:w="4203" w:type="pct"/>
          </w:tcPr>
          <w:p w14:paraId="3D6EFB57" w14:textId="77777777" w:rsidR="001D49CD" w:rsidRPr="001D49CD" w:rsidRDefault="001D49CD" w:rsidP="001D49CD">
            <w:pPr>
              <w:spacing w:after="200" w:line="276" w:lineRule="auto"/>
              <w:rPr>
                <w:lang w:val="id-ID"/>
              </w:rPr>
            </w:pPr>
            <w:r w:rsidRPr="001D49CD">
              <w:rPr>
                <w:lang w:val="id-ID"/>
              </w:rPr>
              <w:t>After that (fogging) we mop (the floor) because the smell can make us feel dizzy.</w:t>
            </w:r>
          </w:p>
        </w:tc>
      </w:tr>
      <w:tr w:rsidR="001D49CD" w:rsidRPr="001D49CD" w14:paraId="7FAEA1F5" w14:textId="77777777" w:rsidTr="00784E19">
        <w:tc>
          <w:tcPr>
            <w:tcW w:w="697" w:type="pct"/>
          </w:tcPr>
          <w:p w14:paraId="3D66FD0A" w14:textId="77777777" w:rsidR="001D49CD" w:rsidRPr="001D49CD" w:rsidRDefault="001D49CD" w:rsidP="001D49CD">
            <w:pPr>
              <w:spacing w:after="200" w:line="276" w:lineRule="auto"/>
            </w:pPr>
            <w:r w:rsidRPr="001D49CD">
              <w:t>Lon</w:t>
            </w:r>
          </w:p>
        </w:tc>
        <w:tc>
          <w:tcPr>
            <w:tcW w:w="101" w:type="pct"/>
          </w:tcPr>
          <w:p w14:paraId="33064F6F" w14:textId="77777777" w:rsidR="001D49CD" w:rsidRPr="001D49CD" w:rsidRDefault="001D49CD" w:rsidP="001D49CD">
            <w:pPr>
              <w:spacing w:after="200" w:line="276" w:lineRule="auto"/>
              <w:rPr>
                <w:lang w:val="id-ID"/>
              </w:rPr>
            </w:pPr>
          </w:p>
        </w:tc>
        <w:tc>
          <w:tcPr>
            <w:tcW w:w="4203" w:type="pct"/>
          </w:tcPr>
          <w:p w14:paraId="14223742" w14:textId="77777777" w:rsidR="001D49CD" w:rsidRPr="001D49CD" w:rsidRDefault="001D49CD" w:rsidP="001D49CD">
            <w:pPr>
              <w:spacing w:after="200" w:line="276" w:lineRule="auto"/>
              <w:rPr>
                <w:lang w:val="id-ID"/>
              </w:rPr>
            </w:pPr>
            <w:r w:rsidRPr="001D49CD">
              <w:rPr>
                <w:lang w:val="id-ID"/>
              </w:rPr>
              <w:t>If using lemon peel, what is it...the papaya leaves, is there any risk?</w:t>
            </w:r>
          </w:p>
        </w:tc>
      </w:tr>
      <w:tr w:rsidR="001D49CD" w:rsidRPr="001D49CD" w14:paraId="4D9B1AAC" w14:textId="77777777" w:rsidTr="00784E19">
        <w:tc>
          <w:tcPr>
            <w:tcW w:w="697" w:type="pct"/>
          </w:tcPr>
          <w:p w14:paraId="6988430A"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2B80CD65" w14:textId="77777777" w:rsidR="001D49CD" w:rsidRPr="001D49CD" w:rsidRDefault="001D49CD" w:rsidP="001D49CD">
            <w:pPr>
              <w:spacing w:after="200" w:line="276" w:lineRule="auto"/>
              <w:rPr>
                <w:lang w:val="id-ID"/>
              </w:rPr>
            </w:pPr>
          </w:p>
        </w:tc>
        <w:tc>
          <w:tcPr>
            <w:tcW w:w="4203" w:type="pct"/>
          </w:tcPr>
          <w:p w14:paraId="075471B6" w14:textId="77777777" w:rsidR="001D49CD" w:rsidRPr="001D49CD" w:rsidRDefault="001D49CD" w:rsidP="001D49CD">
            <w:pPr>
              <w:spacing w:after="200" w:line="276" w:lineRule="auto"/>
              <w:rPr>
                <w:lang w:val="id-ID"/>
              </w:rPr>
            </w:pPr>
            <w:r w:rsidRPr="001D49CD">
              <w:rPr>
                <w:lang w:val="id-ID"/>
              </w:rPr>
              <w:t>No risk. They are safe since they are natural herbs.</w:t>
            </w:r>
          </w:p>
        </w:tc>
      </w:tr>
      <w:tr w:rsidR="001D49CD" w:rsidRPr="001D49CD" w14:paraId="2AED4FAF" w14:textId="77777777" w:rsidTr="00784E19">
        <w:tc>
          <w:tcPr>
            <w:tcW w:w="697" w:type="pct"/>
          </w:tcPr>
          <w:p w14:paraId="525B243B" w14:textId="77777777" w:rsidR="001D49CD" w:rsidRPr="001D49CD" w:rsidRDefault="001D49CD" w:rsidP="001D49CD">
            <w:pPr>
              <w:spacing w:after="200" w:line="276" w:lineRule="auto"/>
            </w:pPr>
            <w:proofErr w:type="spellStart"/>
            <w:r w:rsidRPr="001D49CD">
              <w:t>Nda</w:t>
            </w:r>
            <w:proofErr w:type="spellEnd"/>
          </w:p>
        </w:tc>
        <w:tc>
          <w:tcPr>
            <w:tcW w:w="101" w:type="pct"/>
          </w:tcPr>
          <w:p w14:paraId="0D89CCEB" w14:textId="77777777" w:rsidR="001D49CD" w:rsidRPr="001D49CD" w:rsidRDefault="001D49CD" w:rsidP="001D49CD">
            <w:pPr>
              <w:spacing w:after="200" w:line="276" w:lineRule="auto"/>
              <w:rPr>
                <w:lang w:val="id-ID"/>
              </w:rPr>
            </w:pPr>
          </w:p>
        </w:tc>
        <w:tc>
          <w:tcPr>
            <w:tcW w:w="4203" w:type="pct"/>
          </w:tcPr>
          <w:p w14:paraId="7A8712E8" w14:textId="77777777" w:rsidR="001D49CD" w:rsidRPr="001D49CD" w:rsidRDefault="001D49CD" w:rsidP="001D49CD">
            <w:pPr>
              <w:spacing w:after="200" w:line="276" w:lineRule="auto"/>
              <w:rPr>
                <w:lang w:val="id-ID"/>
              </w:rPr>
            </w:pPr>
            <w:r w:rsidRPr="001D49CD">
              <w:rPr>
                <w:lang w:val="id-ID"/>
              </w:rPr>
              <w:t>We move to the next question. For example, there is a product, a new product to prevent malaria. How do you decide to use it? Perhaps, related to the price, asking the neighbors, for example, I want to use a new product and before I use it, I ask my neighbors or other people who have used it. Or perhaps, I buy it and then try it myself so I know about that product.</w:t>
            </w:r>
          </w:p>
        </w:tc>
      </w:tr>
      <w:tr w:rsidR="001D49CD" w:rsidRPr="001D49CD" w14:paraId="4184CBC8" w14:textId="77777777" w:rsidTr="00784E19">
        <w:tc>
          <w:tcPr>
            <w:tcW w:w="697" w:type="pct"/>
          </w:tcPr>
          <w:p w14:paraId="6D16BAB9" w14:textId="77777777" w:rsidR="001D49CD" w:rsidRPr="001D49CD" w:rsidRDefault="00B035F0" w:rsidP="001D49CD">
            <w:pPr>
              <w:spacing w:after="200" w:line="276" w:lineRule="auto"/>
            </w:pPr>
            <w:r w:rsidRPr="001D49CD">
              <w:t>Ibu x</w:t>
            </w:r>
            <w:r>
              <w:t xml:space="preserve"> (7)</w:t>
            </w:r>
          </w:p>
        </w:tc>
        <w:tc>
          <w:tcPr>
            <w:tcW w:w="101" w:type="pct"/>
          </w:tcPr>
          <w:p w14:paraId="1C06365B" w14:textId="77777777" w:rsidR="001D49CD" w:rsidRPr="001D49CD" w:rsidRDefault="001D49CD" w:rsidP="001D49CD">
            <w:pPr>
              <w:spacing w:after="200" w:line="276" w:lineRule="auto"/>
              <w:rPr>
                <w:lang w:val="id-ID"/>
              </w:rPr>
            </w:pPr>
          </w:p>
        </w:tc>
        <w:tc>
          <w:tcPr>
            <w:tcW w:w="4203" w:type="pct"/>
          </w:tcPr>
          <w:p w14:paraId="3560114F" w14:textId="77777777" w:rsidR="001D49CD" w:rsidRPr="001D49CD" w:rsidRDefault="001D49CD" w:rsidP="001D49CD">
            <w:pPr>
              <w:spacing w:after="200" w:line="276" w:lineRule="auto"/>
              <w:rPr>
                <w:lang w:val="id-ID"/>
              </w:rPr>
            </w:pPr>
            <w:r w:rsidRPr="001D49CD">
              <w:rPr>
                <w:lang w:val="id-ID"/>
              </w:rPr>
              <w:t>For me, I have to try first. Because we are all different from one another. For example, what is the effect of this product. It might be good for other people but it might be not for me. so I have to try first. If it is good, I will use it.</w:t>
            </w:r>
          </w:p>
        </w:tc>
      </w:tr>
      <w:tr w:rsidR="001D49CD" w:rsidRPr="001D49CD" w14:paraId="56484FE9" w14:textId="77777777" w:rsidTr="00784E19">
        <w:tc>
          <w:tcPr>
            <w:tcW w:w="697" w:type="pct"/>
          </w:tcPr>
          <w:p w14:paraId="1E8A8775" w14:textId="77777777" w:rsidR="001D49CD" w:rsidRPr="001D49CD" w:rsidRDefault="001D49CD" w:rsidP="001D49CD">
            <w:pPr>
              <w:spacing w:after="200" w:line="276" w:lineRule="auto"/>
            </w:pPr>
            <w:proofErr w:type="spellStart"/>
            <w:r w:rsidRPr="001D49CD">
              <w:t>Nda</w:t>
            </w:r>
            <w:proofErr w:type="spellEnd"/>
          </w:p>
        </w:tc>
        <w:tc>
          <w:tcPr>
            <w:tcW w:w="101" w:type="pct"/>
          </w:tcPr>
          <w:p w14:paraId="437B5823" w14:textId="77777777" w:rsidR="001D49CD" w:rsidRPr="001D49CD" w:rsidRDefault="001D49CD" w:rsidP="001D49CD">
            <w:pPr>
              <w:spacing w:after="200" w:line="276" w:lineRule="auto"/>
              <w:rPr>
                <w:lang w:val="id-ID"/>
              </w:rPr>
            </w:pPr>
          </w:p>
        </w:tc>
        <w:tc>
          <w:tcPr>
            <w:tcW w:w="4203" w:type="pct"/>
          </w:tcPr>
          <w:p w14:paraId="6DF11F3D" w14:textId="77777777" w:rsidR="001D49CD" w:rsidRPr="001D49CD" w:rsidRDefault="001D49CD" w:rsidP="001D49CD">
            <w:pPr>
              <w:spacing w:after="200" w:line="276" w:lineRule="auto"/>
              <w:rPr>
                <w:lang w:val="id-ID"/>
              </w:rPr>
            </w:pPr>
            <w:r w:rsidRPr="001D49CD">
              <w:rPr>
                <w:lang w:val="id-ID"/>
              </w:rPr>
              <w:t>Others?</w:t>
            </w:r>
          </w:p>
        </w:tc>
      </w:tr>
      <w:tr w:rsidR="001D49CD" w:rsidRPr="001D49CD" w14:paraId="71186A88" w14:textId="77777777" w:rsidTr="00784E19">
        <w:tc>
          <w:tcPr>
            <w:tcW w:w="697" w:type="pct"/>
          </w:tcPr>
          <w:p w14:paraId="2F2E7516"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244EA5DC" w14:textId="77777777" w:rsidR="001D49CD" w:rsidRPr="001D49CD" w:rsidRDefault="001D49CD" w:rsidP="001D49CD">
            <w:pPr>
              <w:spacing w:after="200" w:line="276" w:lineRule="auto"/>
              <w:rPr>
                <w:lang w:val="id-ID"/>
              </w:rPr>
            </w:pPr>
          </w:p>
        </w:tc>
        <w:tc>
          <w:tcPr>
            <w:tcW w:w="4203" w:type="pct"/>
          </w:tcPr>
          <w:p w14:paraId="783DACBB" w14:textId="77777777" w:rsidR="001D49CD" w:rsidRPr="001D49CD" w:rsidRDefault="001D49CD" w:rsidP="001D49CD">
            <w:pPr>
              <w:spacing w:after="200" w:line="276" w:lineRule="auto"/>
              <w:rPr>
                <w:lang w:val="id-ID"/>
              </w:rPr>
            </w:pPr>
            <w:r w:rsidRPr="001D49CD">
              <w:rPr>
                <w:lang w:val="id-ID"/>
              </w:rPr>
              <w:t>The same. Try it first.</w:t>
            </w:r>
          </w:p>
        </w:tc>
      </w:tr>
      <w:tr w:rsidR="001D49CD" w:rsidRPr="001D49CD" w14:paraId="35F00AEE" w14:textId="77777777" w:rsidTr="00784E19">
        <w:tc>
          <w:tcPr>
            <w:tcW w:w="697" w:type="pct"/>
          </w:tcPr>
          <w:p w14:paraId="50BBD320" w14:textId="77777777" w:rsidR="001D49CD" w:rsidRPr="001D49CD" w:rsidRDefault="001D49CD" w:rsidP="001D49CD">
            <w:pPr>
              <w:spacing w:after="200" w:line="276" w:lineRule="auto"/>
            </w:pPr>
            <w:proofErr w:type="spellStart"/>
            <w:r w:rsidRPr="001D49CD">
              <w:t>Ety</w:t>
            </w:r>
            <w:proofErr w:type="spellEnd"/>
          </w:p>
        </w:tc>
        <w:tc>
          <w:tcPr>
            <w:tcW w:w="101" w:type="pct"/>
          </w:tcPr>
          <w:p w14:paraId="509F45DF" w14:textId="77777777" w:rsidR="001D49CD" w:rsidRPr="001D49CD" w:rsidRDefault="001D49CD" w:rsidP="001D49CD">
            <w:pPr>
              <w:spacing w:after="200" w:line="276" w:lineRule="auto"/>
              <w:rPr>
                <w:lang w:val="id-ID"/>
              </w:rPr>
            </w:pPr>
          </w:p>
        </w:tc>
        <w:tc>
          <w:tcPr>
            <w:tcW w:w="4203" w:type="pct"/>
          </w:tcPr>
          <w:p w14:paraId="09484E49" w14:textId="77777777" w:rsidR="001D49CD" w:rsidRPr="001D49CD" w:rsidRDefault="001D49CD" w:rsidP="001D49CD">
            <w:pPr>
              <w:spacing w:after="200" w:line="276" w:lineRule="auto"/>
              <w:rPr>
                <w:lang w:val="id-ID"/>
              </w:rPr>
            </w:pPr>
            <w:r w:rsidRPr="001D49CD">
              <w:rPr>
                <w:lang w:val="id-ID"/>
              </w:rPr>
              <w:t>For example, there is a new product. (We) buy it first and then try it. If it is good then we continue, if not, then we stop (using it).</w:t>
            </w:r>
          </w:p>
        </w:tc>
      </w:tr>
      <w:tr w:rsidR="001D49CD" w:rsidRPr="001D49CD" w14:paraId="38332246" w14:textId="77777777" w:rsidTr="00784E19">
        <w:tc>
          <w:tcPr>
            <w:tcW w:w="697" w:type="pct"/>
          </w:tcPr>
          <w:p w14:paraId="54E02014"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353B9461" w14:textId="77777777" w:rsidR="001D49CD" w:rsidRPr="001D49CD" w:rsidRDefault="001D49CD" w:rsidP="001D49CD">
            <w:pPr>
              <w:spacing w:after="200" w:line="276" w:lineRule="auto"/>
              <w:rPr>
                <w:lang w:val="id-ID"/>
              </w:rPr>
            </w:pPr>
          </w:p>
        </w:tc>
        <w:tc>
          <w:tcPr>
            <w:tcW w:w="4203" w:type="pct"/>
          </w:tcPr>
          <w:p w14:paraId="49B82368" w14:textId="77777777" w:rsidR="001D49CD" w:rsidRPr="001D49CD" w:rsidRDefault="001D49CD" w:rsidP="001D49CD">
            <w:pPr>
              <w:spacing w:after="200" w:line="276" w:lineRule="auto"/>
              <w:rPr>
                <w:lang w:val="id-ID"/>
              </w:rPr>
            </w:pPr>
            <w:r w:rsidRPr="001D49CD">
              <w:rPr>
                <w:lang w:val="id-ID"/>
              </w:rPr>
              <w:t>Yes, first is to buy it and try it. If it is good then we continue, if not, then we stop (using it).</w:t>
            </w:r>
          </w:p>
        </w:tc>
      </w:tr>
      <w:tr w:rsidR="001D49CD" w:rsidRPr="001D49CD" w14:paraId="2190041B" w14:textId="77777777" w:rsidTr="00784E19">
        <w:tc>
          <w:tcPr>
            <w:tcW w:w="697" w:type="pct"/>
          </w:tcPr>
          <w:p w14:paraId="1CB6BAF0" w14:textId="77777777" w:rsidR="001D49CD" w:rsidRPr="001D49CD" w:rsidRDefault="001D49CD" w:rsidP="001D49CD">
            <w:pPr>
              <w:spacing w:after="200" w:line="276" w:lineRule="auto"/>
            </w:pPr>
            <w:proofErr w:type="spellStart"/>
            <w:r w:rsidRPr="001D49CD">
              <w:t>Nda</w:t>
            </w:r>
            <w:proofErr w:type="spellEnd"/>
          </w:p>
        </w:tc>
        <w:tc>
          <w:tcPr>
            <w:tcW w:w="101" w:type="pct"/>
          </w:tcPr>
          <w:p w14:paraId="292E450F" w14:textId="77777777" w:rsidR="001D49CD" w:rsidRPr="001D49CD" w:rsidRDefault="001D49CD" w:rsidP="001D49CD">
            <w:pPr>
              <w:spacing w:after="200" w:line="276" w:lineRule="auto"/>
              <w:rPr>
                <w:lang w:val="id-ID"/>
              </w:rPr>
            </w:pPr>
          </w:p>
        </w:tc>
        <w:tc>
          <w:tcPr>
            <w:tcW w:w="4203" w:type="pct"/>
          </w:tcPr>
          <w:p w14:paraId="6F1C08F1" w14:textId="77777777" w:rsidR="001D49CD" w:rsidRPr="001D49CD" w:rsidRDefault="001D49CD" w:rsidP="001D49CD">
            <w:pPr>
              <w:spacing w:after="200" w:line="276" w:lineRule="auto"/>
              <w:rPr>
                <w:lang w:val="id-ID"/>
              </w:rPr>
            </w:pPr>
            <w:r w:rsidRPr="001D49CD">
              <w:rPr>
                <w:lang w:val="id-ID"/>
              </w:rPr>
              <w:t xml:space="preserve">There is an example of the new product. </w:t>
            </w:r>
          </w:p>
        </w:tc>
      </w:tr>
      <w:tr w:rsidR="001D49CD" w:rsidRPr="001D49CD" w14:paraId="1B53765A" w14:textId="77777777" w:rsidTr="00784E19">
        <w:tc>
          <w:tcPr>
            <w:tcW w:w="697" w:type="pct"/>
          </w:tcPr>
          <w:p w14:paraId="2CFA51B5" w14:textId="77777777" w:rsidR="001D49CD" w:rsidRPr="001D49CD" w:rsidRDefault="001D49CD" w:rsidP="001D49CD">
            <w:pPr>
              <w:spacing w:after="200" w:line="276" w:lineRule="auto"/>
            </w:pPr>
            <w:proofErr w:type="spellStart"/>
            <w:r w:rsidRPr="001D49CD">
              <w:t>Ety</w:t>
            </w:r>
            <w:proofErr w:type="spellEnd"/>
          </w:p>
        </w:tc>
        <w:tc>
          <w:tcPr>
            <w:tcW w:w="101" w:type="pct"/>
          </w:tcPr>
          <w:p w14:paraId="1A1D54B0" w14:textId="77777777" w:rsidR="001D49CD" w:rsidRPr="001D49CD" w:rsidRDefault="001D49CD" w:rsidP="001D49CD">
            <w:pPr>
              <w:spacing w:after="200" w:line="276" w:lineRule="auto"/>
              <w:rPr>
                <w:lang w:val="id-ID"/>
              </w:rPr>
            </w:pPr>
          </w:p>
        </w:tc>
        <w:tc>
          <w:tcPr>
            <w:tcW w:w="4203" w:type="pct"/>
          </w:tcPr>
          <w:p w14:paraId="7246A5CC" w14:textId="77777777" w:rsidR="001D49CD" w:rsidRPr="001D49CD" w:rsidRDefault="001D49CD" w:rsidP="001D49CD">
            <w:pPr>
              <w:spacing w:after="200" w:line="276" w:lineRule="auto"/>
              <w:rPr>
                <w:lang w:val="id-ID"/>
              </w:rPr>
            </w:pPr>
            <w:r w:rsidRPr="001D49CD">
              <w:rPr>
                <w:lang w:val="id-ID"/>
              </w:rPr>
              <w:t>Yes. It was tested in West Sumba but it is not for sale yet. It is just for the research. So, um, first, open it. And then hang it on the wall, it can be nailed or sticked to the wall. Um...it can last 2 to 4 weeks in a room of 3 square meter. Well, at the centre, there is white point, it spread the, what it is....if possible, keep it out of reach of the children. It can be tested in west sumba.</w:t>
            </w:r>
          </w:p>
        </w:tc>
      </w:tr>
      <w:tr w:rsidR="001D49CD" w:rsidRPr="001D49CD" w14:paraId="27448866" w14:textId="77777777" w:rsidTr="00784E19">
        <w:tc>
          <w:tcPr>
            <w:tcW w:w="697" w:type="pct"/>
          </w:tcPr>
          <w:p w14:paraId="6BF01C41" w14:textId="77777777" w:rsidR="001D49CD" w:rsidRPr="001D49CD" w:rsidRDefault="00B035F0" w:rsidP="001D49CD">
            <w:pPr>
              <w:spacing w:after="200" w:line="276" w:lineRule="auto"/>
            </w:pPr>
            <w:r w:rsidRPr="001D49CD">
              <w:t>Ibu xx</w:t>
            </w:r>
            <w:r>
              <w:t xml:space="preserve"> (8)</w:t>
            </w:r>
          </w:p>
        </w:tc>
        <w:tc>
          <w:tcPr>
            <w:tcW w:w="101" w:type="pct"/>
          </w:tcPr>
          <w:p w14:paraId="7578E757" w14:textId="77777777" w:rsidR="001D49CD" w:rsidRPr="001D49CD" w:rsidRDefault="001D49CD" w:rsidP="001D49CD">
            <w:pPr>
              <w:spacing w:after="200" w:line="276" w:lineRule="auto"/>
              <w:rPr>
                <w:lang w:val="id-ID"/>
              </w:rPr>
            </w:pPr>
          </w:p>
        </w:tc>
        <w:tc>
          <w:tcPr>
            <w:tcW w:w="4203" w:type="pct"/>
          </w:tcPr>
          <w:p w14:paraId="3A4FED04" w14:textId="77777777" w:rsidR="001D49CD" w:rsidRPr="001D49CD" w:rsidRDefault="001D49CD" w:rsidP="001D49CD">
            <w:pPr>
              <w:spacing w:after="200" w:line="276" w:lineRule="auto"/>
              <w:rPr>
                <w:lang w:val="id-ID"/>
              </w:rPr>
            </w:pPr>
            <w:commentRangeStart w:id="75"/>
            <w:r w:rsidRPr="001D49CD">
              <w:rPr>
                <w:lang w:val="id-ID"/>
              </w:rPr>
              <w:t>Oh, (I) can, can, can...because I am one of...my children use the bed net, I have removed the bed net for several weeks. I want to try</w:t>
            </w:r>
            <w:commentRangeEnd w:id="75"/>
            <w:r w:rsidR="000D7A65">
              <w:rPr>
                <w:rStyle w:val="CommentReference"/>
              </w:rPr>
              <w:commentReference w:id="75"/>
            </w:r>
            <w:r w:rsidRPr="001D49CD">
              <w:rPr>
                <w:lang w:val="id-ID"/>
              </w:rPr>
              <w:t>.</w:t>
            </w:r>
          </w:p>
        </w:tc>
      </w:tr>
      <w:tr w:rsidR="001D49CD" w:rsidRPr="001D49CD" w14:paraId="21F145BF" w14:textId="77777777" w:rsidTr="00784E19">
        <w:tc>
          <w:tcPr>
            <w:tcW w:w="697" w:type="pct"/>
          </w:tcPr>
          <w:p w14:paraId="0B3171A5" w14:textId="77777777" w:rsidR="001D49CD" w:rsidRPr="001D49CD" w:rsidRDefault="001D49CD" w:rsidP="001D49CD">
            <w:pPr>
              <w:spacing w:after="200" w:line="276" w:lineRule="auto"/>
            </w:pPr>
            <w:proofErr w:type="spellStart"/>
            <w:r w:rsidRPr="001D49CD">
              <w:t>Ety</w:t>
            </w:r>
            <w:proofErr w:type="spellEnd"/>
          </w:p>
        </w:tc>
        <w:tc>
          <w:tcPr>
            <w:tcW w:w="101" w:type="pct"/>
          </w:tcPr>
          <w:p w14:paraId="02E19073" w14:textId="77777777" w:rsidR="001D49CD" w:rsidRPr="001D49CD" w:rsidRDefault="001D49CD" w:rsidP="001D49CD">
            <w:pPr>
              <w:spacing w:after="200" w:line="276" w:lineRule="auto"/>
              <w:rPr>
                <w:lang w:val="id-ID"/>
              </w:rPr>
            </w:pPr>
          </w:p>
        </w:tc>
        <w:tc>
          <w:tcPr>
            <w:tcW w:w="4203" w:type="pct"/>
          </w:tcPr>
          <w:p w14:paraId="226F4686" w14:textId="77777777" w:rsidR="001D49CD" w:rsidRPr="001D49CD" w:rsidRDefault="001D49CD" w:rsidP="001D49CD">
            <w:pPr>
              <w:spacing w:after="200" w:line="276" w:lineRule="auto"/>
              <w:rPr>
                <w:lang w:val="id-ID"/>
              </w:rPr>
            </w:pPr>
            <w:r w:rsidRPr="001D49CD">
              <w:rPr>
                <w:lang w:val="id-ID"/>
              </w:rPr>
              <w:t>So this is a new product of mosquito repellent.</w:t>
            </w:r>
          </w:p>
        </w:tc>
      </w:tr>
      <w:tr w:rsidR="001D49CD" w:rsidRPr="001D49CD" w14:paraId="533EC85B" w14:textId="77777777" w:rsidTr="00784E19">
        <w:tc>
          <w:tcPr>
            <w:tcW w:w="697" w:type="pct"/>
          </w:tcPr>
          <w:p w14:paraId="400D6A4E" w14:textId="77777777" w:rsidR="001D49CD" w:rsidRPr="001D49CD" w:rsidRDefault="001D49CD" w:rsidP="001D49CD">
            <w:pPr>
              <w:spacing w:after="200" w:line="276" w:lineRule="auto"/>
            </w:pPr>
            <w:proofErr w:type="spellStart"/>
            <w:r w:rsidRPr="001D49CD">
              <w:lastRenderedPageBreak/>
              <w:t>Nda</w:t>
            </w:r>
            <w:proofErr w:type="spellEnd"/>
          </w:p>
        </w:tc>
        <w:tc>
          <w:tcPr>
            <w:tcW w:w="101" w:type="pct"/>
          </w:tcPr>
          <w:p w14:paraId="5DB41BD5" w14:textId="77777777" w:rsidR="001D49CD" w:rsidRPr="001D49CD" w:rsidRDefault="001D49CD" w:rsidP="001D49CD">
            <w:pPr>
              <w:spacing w:after="200" w:line="276" w:lineRule="auto"/>
              <w:rPr>
                <w:lang w:val="id-ID"/>
              </w:rPr>
            </w:pPr>
          </w:p>
        </w:tc>
        <w:tc>
          <w:tcPr>
            <w:tcW w:w="4203" w:type="pct"/>
          </w:tcPr>
          <w:p w14:paraId="619CB0FD" w14:textId="77777777" w:rsidR="001D49CD" w:rsidRPr="001D49CD" w:rsidRDefault="001D49CD" w:rsidP="001D49CD">
            <w:pPr>
              <w:spacing w:after="200" w:line="276" w:lineRule="auto"/>
              <w:rPr>
                <w:lang w:val="id-ID"/>
              </w:rPr>
            </w:pPr>
            <w:r w:rsidRPr="001D49CD">
              <w:rPr>
                <w:lang w:val="id-ID"/>
              </w:rPr>
              <w:t>We continue. It was mentioned before that there are people who use soffell or autan. In your opinion, how eefective are those products to protect you from mosquitos?</w:t>
            </w:r>
          </w:p>
        </w:tc>
      </w:tr>
      <w:tr w:rsidR="001D49CD" w:rsidRPr="001D49CD" w14:paraId="479EA8EC" w14:textId="77777777" w:rsidTr="00784E19">
        <w:tc>
          <w:tcPr>
            <w:tcW w:w="697" w:type="pct"/>
          </w:tcPr>
          <w:p w14:paraId="2A991ADC" w14:textId="77777777" w:rsidR="001D49CD" w:rsidRPr="001D49CD" w:rsidRDefault="001D49CD" w:rsidP="001D49CD">
            <w:pPr>
              <w:spacing w:after="200" w:line="276" w:lineRule="auto"/>
            </w:pPr>
            <w:proofErr w:type="spellStart"/>
            <w:r w:rsidRPr="001D49CD">
              <w:t>Ety</w:t>
            </w:r>
            <w:proofErr w:type="spellEnd"/>
          </w:p>
        </w:tc>
        <w:tc>
          <w:tcPr>
            <w:tcW w:w="101" w:type="pct"/>
          </w:tcPr>
          <w:p w14:paraId="4EA82E8E" w14:textId="77777777" w:rsidR="001D49CD" w:rsidRPr="001D49CD" w:rsidRDefault="001D49CD" w:rsidP="001D49CD">
            <w:pPr>
              <w:spacing w:after="200" w:line="276" w:lineRule="auto"/>
              <w:rPr>
                <w:lang w:val="id-ID"/>
              </w:rPr>
            </w:pPr>
          </w:p>
        </w:tc>
        <w:tc>
          <w:tcPr>
            <w:tcW w:w="4203" w:type="pct"/>
          </w:tcPr>
          <w:p w14:paraId="250EE61D" w14:textId="77777777" w:rsidR="001D49CD" w:rsidRPr="001D49CD" w:rsidRDefault="001D49CD" w:rsidP="001D49CD">
            <w:pPr>
              <w:spacing w:after="200" w:line="276" w:lineRule="auto"/>
              <w:rPr>
                <w:lang w:val="id-ID"/>
              </w:rPr>
            </w:pPr>
            <w:r w:rsidRPr="001D49CD">
              <w:rPr>
                <w:lang w:val="id-ID"/>
              </w:rPr>
              <w:t xml:space="preserve">The price, in rupiah, is about Rp. 2, 000. It can be used for 2 to 4 weeks. </w:t>
            </w:r>
          </w:p>
        </w:tc>
      </w:tr>
      <w:tr w:rsidR="001D49CD" w:rsidRPr="001D49CD" w14:paraId="19AEAA94" w14:textId="77777777" w:rsidTr="00784E19">
        <w:tc>
          <w:tcPr>
            <w:tcW w:w="697" w:type="pct"/>
          </w:tcPr>
          <w:p w14:paraId="2CC33D07"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59090078" w14:textId="77777777" w:rsidR="001D49CD" w:rsidRPr="001D49CD" w:rsidRDefault="001D49CD" w:rsidP="001D49CD">
            <w:pPr>
              <w:spacing w:after="200" w:line="276" w:lineRule="auto"/>
              <w:rPr>
                <w:lang w:val="id-ID"/>
              </w:rPr>
            </w:pPr>
          </w:p>
        </w:tc>
        <w:tc>
          <w:tcPr>
            <w:tcW w:w="4203" w:type="pct"/>
          </w:tcPr>
          <w:p w14:paraId="4963EE02" w14:textId="77777777" w:rsidR="001D49CD" w:rsidRPr="001D49CD" w:rsidRDefault="001D49CD" w:rsidP="001D49CD">
            <w:pPr>
              <w:spacing w:after="200" w:line="276" w:lineRule="auto"/>
              <w:rPr>
                <w:lang w:val="id-ID"/>
              </w:rPr>
            </w:pPr>
            <w:r w:rsidRPr="001D49CD">
              <w:rPr>
                <w:lang w:val="id-ID"/>
              </w:rPr>
              <w:t>Oh, very cheap. Is it not for sale yet?</w:t>
            </w:r>
          </w:p>
        </w:tc>
      </w:tr>
      <w:tr w:rsidR="001D49CD" w:rsidRPr="001D49CD" w14:paraId="22FDCA15" w14:textId="77777777" w:rsidTr="00784E19">
        <w:tc>
          <w:tcPr>
            <w:tcW w:w="697" w:type="pct"/>
          </w:tcPr>
          <w:p w14:paraId="5CD2C02A" w14:textId="77777777" w:rsidR="001D49CD" w:rsidRPr="001D49CD" w:rsidRDefault="001D49CD" w:rsidP="001D49CD">
            <w:pPr>
              <w:spacing w:after="200" w:line="276" w:lineRule="auto"/>
            </w:pPr>
            <w:proofErr w:type="spellStart"/>
            <w:r w:rsidRPr="001D49CD">
              <w:t>Ety</w:t>
            </w:r>
            <w:proofErr w:type="spellEnd"/>
          </w:p>
        </w:tc>
        <w:tc>
          <w:tcPr>
            <w:tcW w:w="101" w:type="pct"/>
          </w:tcPr>
          <w:p w14:paraId="1C22E147" w14:textId="77777777" w:rsidR="001D49CD" w:rsidRPr="001D49CD" w:rsidRDefault="001D49CD" w:rsidP="001D49CD">
            <w:pPr>
              <w:spacing w:after="200" w:line="276" w:lineRule="auto"/>
              <w:rPr>
                <w:lang w:val="id-ID"/>
              </w:rPr>
            </w:pPr>
          </w:p>
        </w:tc>
        <w:tc>
          <w:tcPr>
            <w:tcW w:w="4203" w:type="pct"/>
          </w:tcPr>
          <w:p w14:paraId="0129285B" w14:textId="77777777" w:rsidR="001D49CD" w:rsidRPr="001D49CD" w:rsidRDefault="001D49CD" w:rsidP="001D49CD">
            <w:pPr>
              <w:spacing w:after="200" w:line="276" w:lineRule="auto"/>
              <w:rPr>
                <w:lang w:val="id-ID"/>
              </w:rPr>
            </w:pPr>
            <w:r w:rsidRPr="001D49CD">
              <w:rPr>
                <w:lang w:val="id-ID"/>
              </w:rPr>
              <w:t>Yes.</w:t>
            </w:r>
          </w:p>
        </w:tc>
      </w:tr>
      <w:tr w:rsidR="001D49CD" w:rsidRPr="001D49CD" w14:paraId="51745DF6" w14:textId="77777777" w:rsidTr="00784E19">
        <w:tc>
          <w:tcPr>
            <w:tcW w:w="697" w:type="pct"/>
          </w:tcPr>
          <w:p w14:paraId="7D3E42BF"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58938ACA" w14:textId="77777777" w:rsidR="001D49CD" w:rsidRPr="001D49CD" w:rsidRDefault="001D49CD" w:rsidP="001D49CD">
            <w:pPr>
              <w:spacing w:after="200" w:line="276" w:lineRule="auto"/>
              <w:rPr>
                <w:lang w:val="id-ID"/>
              </w:rPr>
            </w:pPr>
          </w:p>
        </w:tc>
        <w:tc>
          <w:tcPr>
            <w:tcW w:w="4203" w:type="pct"/>
          </w:tcPr>
          <w:p w14:paraId="2F40511C" w14:textId="77777777" w:rsidR="001D49CD" w:rsidRPr="001D49CD" w:rsidRDefault="001D49CD" w:rsidP="001D49CD">
            <w:pPr>
              <w:spacing w:after="200" w:line="276" w:lineRule="auto"/>
              <w:rPr>
                <w:lang w:val="id-ID"/>
              </w:rPr>
            </w:pPr>
            <w:r w:rsidRPr="001D49CD">
              <w:rPr>
                <w:lang w:val="id-ID"/>
              </w:rPr>
              <w:t>Not for sale?</w:t>
            </w:r>
          </w:p>
        </w:tc>
      </w:tr>
      <w:tr w:rsidR="001D49CD" w:rsidRPr="001D49CD" w14:paraId="0E2B9AF1" w14:textId="77777777" w:rsidTr="00784E19">
        <w:tc>
          <w:tcPr>
            <w:tcW w:w="697" w:type="pct"/>
          </w:tcPr>
          <w:p w14:paraId="78458872" w14:textId="77777777" w:rsidR="001D49CD" w:rsidRPr="001D49CD" w:rsidRDefault="001D49CD" w:rsidP="001D49CD">
            <w:pPr>
              <w:spacing w:after="200" w:line="276" w:lineRule="auto"/>
            </w:pPr>
            <w:proofErr w:type="spellStart"/>
            <w:r w:rsidRPr="001D49CD">
              <w:t>Ety</w:t>
            </w:r>
            <w:proofErr w:type="spellEnd"/>
          </w:p>
        </w:tc>
        <w:tc>
          <w:tcPr>
            <w:tcW w:w="101" w:type="pct"/>
          </w:tcPr>
          <w:p w14:paraId="1E9074B4" w14:textId="77777777" w:rsidR="001D49CD" w:rsidRPr="001D49CD" w:rsidRDefault="001D49CD" w:rsidP="001D49CD">
            <w:pPr>
              <w:spacing w:after="200" w:line="276" w:lineRule="auto"/>
              <w:rPr>
                <w:lang w:val="id-ID"/>
              </w:rPr>
            </w:pPr>
          </w:p>
        </w:tc>
        <w:tc>
          <w:tcPr>
            <w:tcW w:w="4203" w:type="pct"/>
          </w:tcPr>
          <w:p w14:paraId="26D9D776" w14:textId="77777777" w:rsidR="001D49CD" w:rsidRPr="001D49CD" w:rsidRDefault="001D49CD" w:rsidP="001D49CD">
            <w:pPr>
              <w:spacing w:after="200" w:line="276" w:lineRule="auto"/>
              <w:rPr>
                <w:lang w:val="id-ID"/>
              </w:rPr>
            </w:pPr>
            <w:r w:rsidRPr="001D49CD">
              <w:rPr>
                <w:lang w:val="id-ID"/>
              </w:rPr>
              <w:t>Not for sale. It is just for the introduction. In your opinion, if it is for sale, do you want to buy it?</w:t>
            </w:r>
          </w:p>
        </w:tc>
      </w:tr>
      <w:tr w:rsidR="001D49CD" w:rsidRPr="001D49CD" w14:paraId="02705A60" w14:textId="77777777" w:rsidTr="00784E19">
        <w:tc>
          <w:tcPr>
            <w:tcW w:w="697" w:type="pct"/>
          </w:tcPr>
          <w:p w14:paraId="39E3D78F"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74D151C7" w14:textId="77777777" w:rsidR="001D49CD" w:rsidRPr="001D49CD" w:rsidRDefault="001D49CD" w:rsidP="001D49CD">
            <w:pPr>
              <w:spacing w:after="200" w:line="276" w:lineRule="auto"/>
              <w:rPr>
                <w:lang w:val="id-ID"/>
              </w:rPr>
            </w:pPr>
          </w:p>
        </w:tc>
        <w:tc>
          <w:tcPr>
            <w:tcW w:w="4203" w:type="pct"/>
          </w:tcPr>
          <w:p w14:paraId="1D3B2E6A" w14:textId="77777777" w:rsidR="001D49CD" w:rsidRPr="001D49CD" w:rsidRDefault="001D49CD" w:rsidP="001D49CD">
            <w:pPr>
              <w:spacing w:after="200" w:line="276" w:lineRule="auto"/>
              <w:rPr>
                <w:lang w:val="id-ID"/>
              </w:rPr>
            </w:pPr>
            <w:r w:rsidRPr="001D49CD">
              <w:rPr>
                <w:lang w:val="id-ID"/>
              </w:rPr>
              <w:t>Yessss....</w:t>
            </w:r>
          </w:p>
        </w:tc>
      </w:tr>
      <w:tr w:rsidR="001D49CD" w:rsidRPr="001D49CD" w14:paraId="6628BAA6" w14:textId="77777777" w:rsidTr="00784E19">
        <w:tc>
          <w:tcPr>
            <w:tcW w:w="697" w:type="pct"/>
          </w:tcPr>
          <w:p w14:paraId="2B47BB64" w14:textId="77777777" w:rsidR="001D49CD" w:rsidRPr="001D49CD" w:rsidRDefault="001D49CD" w:rsidP="001D49CD">
            <w:pPr>
              <w:spacing w:after="200" w:line="276" w:lineRule="auto"/>
            </w:pPr>
            <w:proofErr w:type="spellStart"/>
            <w:r w:rsidRPr="001D49CD">
              <w:t>Nda</w:t>
            </w:r>
            <w:proofErr w:type="spellEnd"/>
          </w:p>
        </w:tc>
        <w:tc>
          <w:tcPr>
            <w:tcW w:w="101" w:type="pct"/>
          </w:tcPr>
          <w:p w14:paraId="79ECACBD" w14:textId="77777777" w:rsidR="001D49CD" w:rsidRPr="001D49CD" w:rsidRDefault="001D49CD" w:rsidP="001D49CD">
            <w:pPr>
              <w:spacing w:after="200" w:line="276" w:lineRule="auto"/>
              <w:rPr>
                <w:lang w:val="id-ID"/>
              </w:rPr>
            </w:pPr>
          </w:p>
        </w:tc>
        <w:tc>
          <w:tcPr>
            <w:tcW w:w="4203" w:type="pct"/>
          </w:tcPr>
          <w:p w14:paraId="07ABD576" w14:textId="77777777" w:rsidR="001D49CD" w:rsidRPr="001D49CD" w:rsidRDefault="001D49CD" w:rsidP="001D49CD">
            <w:pPr>
              <w:spacing w:after="200" w:line="276" w:lineRule="auto"/>
              <w:rPr>
                <w:lang w:val="id-ID"/>
              </w:rPr>
            </w:pPr>
            <w:r w:rsidRPr="001D49CD">
              <w:rPr>
                <w:lang w:val="id-ID"/>
              </w:rPr>
              <w:t>Want to buy and try (it).</w:t>
            </w:r>
          </w:p>
        </w:tc>
      </w:tr>
      <w:tr w:rsidR="001D49CD" w:rsidRPr="001D49CD" w14:paraId="44529ABD" w14:textId="77777777" w:rsidTr="00784E19">
        <w:tc>
          <w:tcPr>
            <w:tcW w:w="697" w:type="pct"/>
          </w:tcPr>
          <w:p w14:paraId="438D67A4" w14:textId="77777777" w:rsidR="001D49CD" w:rsidRPr="001D49CD" w:rsidRDefault="001D49CD" w:rsidP="001D49CD">
            <w:pPr>
              <w:spacing w:after="200" w:line="276" w:lineRule="auto"/>
            </w:pPr>
            <w:proofErr w:type="spellStart"/>
            <w:r w:rsidRPr="001D49CD">
              <w:t>Ety</w:t>
            </w:r>
            <w:proofErr w:type="spellEnd"/>
          </w:p>
        </w:tc>
        <w:tc>
          <w:tcPr>
            <w:tcW w:w="101" w:type="pct"/>
          </w:tcPr>
          <w:p w14:paraId="22CDE9A7" w14:textId="77777777" w:rsidR="001D49CD" w:rsidRPr="001D49CD" w:rsidRDefault="001D49CD" w:rsidP="001D49CD">
            <w:pPr>
              <w:spacing w:after="200" w:line="276" w:lineRule="auto"/>
              <w:rPr>
                <w:lang w:val="id-ID"/>
              </w:rPr>
            </w:pPr>
          </w:p>
        </w:tc>
        <w:tc>
          <w:tcPr>
            <w:tcW w:w="4203" w:type="pct"/>
          </w:tcPr>
          <w:p w14:paraId="508974CC" w14:textId="77777777" w:rsidR="001D49CD" w:rsidRPr="001D49CD" w:rsidRDefault="001D49CD" w:rsidP="001D49CD">
            <w:pPr>
              <w:spacing w:after="200" w:line="276" w:lineRule="auto"/>
              <w:rPr>
                <w:lang w:val="id-ID"/>
              </w:rPr>
            </w:pPr>
            <w:r w:rsidRPr="001D49CD">
              <w:rPr>
                <w:lang w:val="id-ID"/>
              </w:rPr>
              <w:t>If you buy this, do you think that this (an) effective (way)?</w:t>
            </w:r>
          </w:p>
        </w:tc>
      </w:tr>
      <w:tr w:rsidR="001D49CD" w:rsidRPr="001D49CD" w14:paraId="19FFBE39" w14:textId="77777777" w:rsidTr="00784E19">
        <w:tc>
          <w:tcPr>
            <w:tcW w:w="697" w:type="pct"/>
          </w:tcPr>
          <w:p w14:paraId="30071C54"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1BD689ED" w14:textId="77777777" w:rsidR="001D49CD" w:rsidRPr="001D49CD" w:rsidRDefault="001D49CD" w:rsidP="001D49CD">
            <w:pPr>
              <w:spacing w:after="200" w:line="276" w:lineRule="auto"/>
              <w:rPr>
                <w:lang w:val="id-ID"/>
              </w:rPr>
            </w:pPr>
          </w:p>
        </w:tc>
        <w:tc>
          <w:tcPr>
            <w:tcW w:w="4203" w:type="pct"/>
          </w:tcPr>
          <w:p w14:paraId="1076008C" w14:textId="77777777" w:rsidR="001D49CD" w:rsidRPr="001D49CD" w:rsidRDefault="001D49CD" w:rsidP="001D49CD">
            <w:pPr>
              <w:spacing w:after="200" w:line="276" w:lineRule="auto"/>
              <w:rPr>
                <w:lang w:val="id-ID"/>
              </w:rPr>
            </w:pPr>
            <w:commentRangeStart w:id="76"/>
            <w:r w:rsidRPr="001D49CD">
              <w:rPr>
                <w:lang w:val="id-ID"/>
              </w:rPr>
              <w:t>We try (it) hahaha</w:t>
            </w:r>
            <w:commentRangeEnd w:id="76"/>
            <w:r w:rsidR="000D7A65">
              <w:rPr>
                <w:rStyle w:val="CommentReference"/>
              </w:rPr>
              <w:commentReference w:id="76"/>
            </w:r>
          </w:p>
        </w:tc>
      </w:tr>
      <w:tr w:rsidR="001D49CD" w:rsidRPr="001D49CD" w14:paraId="3C28AE24" w14:textId="77777777" w:rsidTr="00784E19">
        <w:tc>
          <w:tcPr>
            <w:tcW w:w="697" w:type="pct"/>
          </w:tcPr>
          <w:p w14:paraId="03314F80" w14:textId="77777777" w:rsidR="001D49CD" w:rsidRPr="001D49CD" w:rsidRDefault="00B035F0" w:rsidP="001D49CD">
            <w:pPr>
              <w:spacing w:after="200" w:line="276" w:lineRule="auto"/>
            </w:pPr>
            <w:r w:rsidRPr="001D49CD">
              <w:t>Ibu xx</w:t>
            </w:r>
            <w:r>
              <w:t xml:space="preserve"> (8)</w:t>
            </w:r>
          </w:p>
        </w:tc>
        <w:tc>
          <w:tcPr>
            <w:tcW w:w="101" w:type="pct"/>
          </w:tcPr>
          <w:p w14:paraId="15C39D39" w14:textId="77777777" w:rsidR="001D49CD" w:rsidRPr="001D49CD" w:rsidRDefault="001D49CD" w:rsidP="001D49CD">
            <w:pPr>
              <w:spacing w:after="200" w:line="276" w:lineRule="auto"/>
              <w:rPr>
                <w:lang w:val="id-ID"/>
              </w:rPr>
            </w:pPr>
          </w:p>
        </w:tc>
        <w:tc>
          <w:tcPr>
            <w:tcW w:w="4203" w:type="pct"/>
          </w:tcPr>
          <w:p w14:paraId="0C733E46" w14:textId="77777777" w:rsidR="001D49CD" w:rsidRPr="001D49CD" w:rsidRDefault="001D49CD" w:rsidP="001D49CD">
            <w:pPr>
              <w:spacing w:after="200" w:line="276" w:lineRule="auto"/>
              <w:rPr>
                <w:lang w:val="id-ID"/>
              </w:rPr>
            </w:pPr>
            <w:r w:rsidRPr="001D49CD">
              <w:rPr>
                <w:lang w:val="id-ID"/>
              </w:rPr>
              <w:t xml:space="preserve">I </w:t>
            </w:r>
            <w:commentRangeStart w:id="77"/>
            <w:r w:rsidRPr="001D49CD">
              <w:rPr>
                <w:lang w:val="id-ID"/>
              </w:rPr>
              <w:t>think from the explanation, it is effective.</w:t>
            </w:r>
            <w:commentRangeEnd w:id="77"/>
            <w:r w:rsidR="000D7A65">
              <w:rPr>
                <w:rStyle w:val="CommentReference"/>
              </w:rPr>
              <w:commentReference w:id="77"/>
            </w:r>
          </w:p>
        </w:tc>
      </w:tr>
      <w:tr w:rsidR="001D49CD" w:rsidRPr="001D49CD" w14:paraId="28A68BEF" w14:textId="77777777" w:rsidTr="00784E19">
        <w:tc>
          <w:tcPr>
            <w:tcW w:w="697" w:type="pct"/>
          </w:tcPr>
          <w:p w14:paraId="7FAD6315" w14:textId="77777777" w:rsidR="001D49CD" w:rsidRPr="001D49CD" w:rsidRDefault="001D49CD" w:rsidP="001D49CD">
            <w:pPr>
              <w:spacing w:after="200" w:line="276" w:lineRule="auto"/>
            </w:pPr>
            <w:proofErr w:type="spellStart"/>
            <w:r w:rsidRPr="001D49CD">
              <w:t>Nda</w:t>
            </w:r>
            <w:proofErr w:type="spellEnd"/>
          </w:p>
        </w:tc>
        <w:tc>
          <w:tcPr>
            <w:tcW w:w="101" w:type="pct"/>
          </w:tcPr>
          <w:p w14:paraId="39BF0BD3" w14:textId="77777777" w:rsidR="001D49CD" w:rsidRPr="001D49CD" w:rsidRDefault="001D49CD" w:rsidP="001D49CD">
            <w:pPr>
              <w:spacing w:after="200" w:line="276" w:lineRule="auto"/>
              <w:rPr>
                <w:lang w:val="id-ID"/>
              </w:rPr>
            </w:pPr>
          </w:p>
        </w:tc>
        <w:tc>
          <w:tcPr>
            <w:tcW w:w="4203" w:type="pct"/>
          </w:tcPr>
          <w:p w14:paraId="71356668" w14:textId="77777777" w:rsidR="001D49CD" w:rsidRPr="001D49CD" w:rsidRDefault="001D49CD" w:rsidP="001D49CD">
            <w:pPr>
              <w:spacing w:after="200" w:line="276" w:lineRule="auto"/>
              <w:rPr>
                <w:lang w:val="id-ID"/>
              </w:rPr>
            </w:pPr>
            <w:r w:rsidRPr="001D49CD">
              <w:rPr>
                <w:lang w:val="id-ID"/>
              </w:rPr>
              <w:t>For ibu karyawati, you use soffell, right? How effective is that product to protect you from mosquitos?</w:t>
            </w:r>
          </w:p>
        </w:tc>
      </w:tr>
      <w:tr w:rsidR="001D49CD" w:rsidRPr="001D49CD" w14:paraId="30C52664" w14:textId="77777777" w:rsidTr="00784E19">
        <w:tc>
          <w:tcPr>
            <w:tcW w:w="697" w:type="pct"/>
          </w:tcPr>
          <w:p w14:paraId="185315E3"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467B5292" w14:textId="77777777" w:rsidR="001D49CD" w:rsidRPr="001D49CD" w:rsidRDefault="001D49CD" w:rsidP="001D49CD">
            <w:pPr>
              <w:spacing w:after="200" w:line="276" w:lineRule="auto"/>
              <w:rPr>
                <w:lang w:val="id-ID"/>
              </w:rPr>
            </w:pPr>
          </w:p>
        </w:tc>
        <w:tc>
          <w:tcPr>
            <w:tcW w:w="4203" w:type="pct"/>
          </w:tcPr>
          <w:p w14:paraId="041B9238" w14:textId="77777777" w:rsidR="001D49CD" w:rsidRPr="001D49CD" w:rsidRDefault="001D49CD" w:rsidP="001D49CD">
            <w:pPr>
              <w:spacing w:after="200" w:line="276" w:lineRule="auto"/>
              <w:rPr>
                <w:lang w:val="id-ID"/>
              </w:rPr>
            </w:pPr>
            <w:r w:rsidRPr="001D49CD">
              <w:rPr>
                <w:lang w:val="id-ID"/>
              </w:rPr>
              <w:t>When I use soffell, it is said (written on the pack) that it can last until 12 hours. If I use it at 6 in the afternoon, it lasts until 4 to 6 in the morning.</w:t>
            </w:r>
          </w:p>
        </w:tc>
      </w:tr>
      <w:tr w:rsidR="001D49CD" w:rsidRPr="001D49CD" w14:paraId="2973BAA7" w14:textId="77777777" w:rsidTr="00784E19">
        <w:tc>
          <w:tcPr>
            <w:tcW w:w="697" w:type="pct"/>
          </w:tcPr>
          <w:p w14:paraId="165E9F13" w14:textId="77777777" w:rsidR="001D49CD" w:rsidRPr="001D49CD" w:rsidRDefault="001D49CD" w:rsidP="001D49CD">
            <w:pPr>
              <w:spacing w:after="200" w:line="276" w:lineRule="auto"/>
            </w:pPr>
            <w:proofErr w:type="spellStart"/>
            <w:r w:rsidRPr="001D49CD">
              <w:t>Nda</w:t>
            </w:r>
            <w:proofErr w:type="spellEnd"/>
            <w:r w:rsidRPr="001D49CD">
              <w:t>/Lon/</w:t>
            </w:r>
            <w:proofErr w:type="spellStart"/>
            <w:r w:rsidRPr="001D49CD">
              <w:t>Ety</w:t>
            </w:r>
            <w:proofErr w:type="spellEnd"/>
          </w:p>
        </w:tc>
        <w:tc>
          <w:tcPr>
            <w:tcW w:w="101" w:type="pct"/>
          </w:tcPr>
          <w:p w14:paraId="47096016" w14:textId="77777777" w:rsidR="001D49CD" w:rsidRPr="001D49CD" w:rsidRDefault="001D49CD" w:rsidP="001D49CD">
            <w:pPr>
              <w:spacing w:after="200" w:line="276" w:lineRule="auto"/>
              <w:rPr>
                <w:lang w:val="id-ID"/>
              </w:rPr>
            </w:pPr>
          </w:p>
        </w:tc>
        <w:tc>
          <w:tcPr>
            <w:tcW w:w="4203" w:type="pct"/>
          </w:tcPr>
          <w:p w14:paraId="4DB81112" w14:textId="77777777" w:rsidR="001D49CD" w:rsidRPr="001D49CD" w:rsidRDefault="001D49CD" w:rsidP="001D49CD">
            <w:pPr>
              <w:spacing w:after="200" w:line="276" w:lineRule="auto"/>
              <w:rPr>
                <w:lang w:val="id-ID"/>
              </w:rPr>
            </w:pPr>
            <w:r w:rsidRPr="001D49CD">
              <w:rPr>
                <w:lang w:val="id-ID"/>
              </w:rPr>
              <w:t>Do you feel hot?</w:t>
            </w:r>
          </w:p>
        </w:tc>
      </w:tr>
      <w:tr w:rsidR="001D49CD" w:rsidRPr="001D49CD" w14:paraId="6CB2FB29" w14:textId="77777777" w:rsidTr="00784E19">
        <w:tc>
          <w:tcPr>
            <w:tcW w:w="697" w:type="pct"/>
          </w:tcPr>
          <w:p w14:paraId="57CC6DB6" w14:textId="77777777" w:rsidR="001D49CD" w:rsidRPr="001D49CD" w:rsidRDefault="001D49CD" w:rsidP="001D49CD">
            <w:pPr>
              <w:spacing w:after="200" w:line="276" w:lineRule="auto"/>
            </w:pPr>
            <w:r w:rsidRPr="001D49CD">
              <w:t xml:space="preserve">Ibu </w:t>
            </w:r>
            <w:proofErr w:type="spellStart"/>
            <w:r w:rsidRPr="001D49CD">
              <w:t>karyawati</w:t>
            </w:r>
            <w:proofErr w:type="spellEnd"/>
            <w:r w:rsidR="00784E19">
              <w:t xml:space="preserve"> (1)</w:t>
            </w:r>
          </w:p>
        </w:tc>
        <w:tc>
          <w:tcPr>
            <w:tcW w:w="101" w:type="pct"/>
          </w:tcPr>
          <w:p w14:paraId="5899BF2D" w14:textId="77777777" w:rsidR="001D49CD" w:rsidRPr="001D49CD" w:rsidRDefault="001D49CD" w:rsidP="001D49CD">
            <w:pPr>
              <w:spacing w:after="200" w:line="276" w:lineRule="auto"/>
              <w:rPr>
                <w:lang w:val="id-ID"/>
              </w:rPr>
            </w:pPr>
          </w:p>
        </w:tc>
        <w:tc>
          <w:tcPr>
            <w:tcW w:w="4203" w:type="pct"/>
          </w:tcPr>
          <w:p w14:paraId="1D47F5F2" w14:textId="77777777" w:rsidR="001D49CD" w:rsidRPr="001D49CD" w:rsidRDefault="001D49CD" w:rsidP="001D49CD">
            <w:pPr>
              <w:spacing w:after="200" w:line="276" w:lineRule="auto"/>
              <w:rPr>
                <w:lang w:val="id-ID"/>
              </w:rPr>
            </w:pPr>
            <w:r w:rsidRPr="001D49CD">
              <w:rPr>
                <w:lang w:val="id-ID"/>
              </w:rPr>
              <w:t>So far it is safe, not causing irritation/</w:t>
            </w:r>
          </w:p>
        </w:tc>
      </w:tr>
      <w:tr w:rsidR="001D49CD" w:rsidRPr="001D49CD" w14:paraId="6266DEE1" w14:textId="77777777" w:rsidTr="00784E19">
        <w:tc>
          <w:tcPr>
            <w:tcW w:w="697" w:type="pct"/>
          </w:tcPr>
          <w:p w14:paraId="295A4137" w14:textId="77777777" w:rsidR="001D49CD" w:rsidRPr="001D49CD" w:rsidRDefault="00B035F0" w:rsidP="001D49CD">
            <w:pPr>
              <w:spacing w:after="200" w:line="276" w:lineRule="auto"/>
            </w:pPr>
            <w:r w:rsidRPr="001D49CD">
              <w:t>Ibu xx</w:t>
            </w:r>
            <w:r>
              <w:t xml:space="preserve"> (8)</w:t>
            </w:r>
          </w:p>
        </w:tc>
        <w:tc>
          <w:tcPr>
            <w:tcW w:w="101" w:type="pct"/>
          </w:tcPr>
          <w:p w14:paraId="0684B56C" w14:textId="77777777" w:rsidR="001D49CD" w:rsidRPr="001D49CD" w:rsidRDefault="001D49CD" w:rsidP="001D49CD">
            <w:pPr>
              <w:spacing w:after="200" w:line="276" w:lineRule="auto"/>
              <w:rPr>
                <w:lang w:val="id-ID"/>
              </w:rPr>
            </w:pPr>
          </w:p>
        </w:tc>
        <w:tc>
          <w:tcPr>
            <w:tcW w:w="4203" w:type="pct"/>
          </w:tcPr>
          <w:p w14:paraId="2C30ACEE" w14:textId="77777777" w:rsidR="001D49CD" w:rsidRPr="001D49CD" w:rsidRDefault="001D49CD" w:rsidP="001D49CD">
            <w:pPr>
              <w:spacing w:after="200" w:line="276" w:lineRule="auto"/>
              <w:rPr>
                <w:lang w:val="id-ID"/>
              </w:rPr>
            </w:pPr>
            <w:r w:rsidRPr="001D49CD">
              <w:rPr>
                <w:lang w:val="id-ID"/>
              </w:rPr>
              <w:t>Um..perhaps it is good (on you).</w:t>
            </w:r>
          </w:p>
        </w:tc>
      </w:tr>
      <w:tr w:rsidR="001D49CD" w:rsidRPr="001D49CD" w14:paraId="437351FD" w14:textId="77777777" w:rsidTr="00784E19">
        <w:tc>
          <w:tcPr>
            <w:tcW w:w="697" w:type="pct"/>
          </w:tcPr>
          <w:p w14:paraId="1F815553"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3FB32718" w14:textId="77777777" w:rsidR="001D49CD" w:rsidRPr="001D49CD" w:rsidRDefault="001D49CD" w:rsidP="001D49CD">
            <w:pPr>
              <w:spacing w:after="200" w:line="276" w:lineRule="auto"/>
              <w:rPr>
                <w:lang w:val="id-ID"/>
              </w:rPr>
            </w:pPr>
          </w:p>
        </w:tc>
        <w:tc>
          <w:tcPr>
            <w:tcW w:w="4203" w:type="pct"/>
          </w:tcPr>
          <w:p w14:paraId="56EFAAAB" w14:textId="77777777" w:rsidR="001D49CD" w:rsidRPr="001D49CD" w:rsidRDefault="001D49CD" w:rsidP="001D49CD">
            <w:pPr>
              <w:spacing w:after="200" w:line="276" w:lineRule="auto"/>
              <w:rPr>
                <w:lang w:val="id-ID"/>
              </w:rPr>
            </w:pPr>
            <w:commentRangeStart w:id="78"/>
            <w:r w:rsidRPr="001D49CD">
              <w:rPr>
                <w:lang w:val="id-ID"/>
              </w:rPr>
              <w:t xml:space="preserve">But I am afraid to use such products because I am afraid that the children will put their hands on the mouth. Although it is to be used when sleeping, but their position when they are sleeping, um..um...so i am afraid to use soffell or autan. </w:t>
            </w:r>
            <w:commentRangeEnd w:id="78"/>
            <w:r w:rsidR="000D7A65">
              <w:rPr>
                <w:rStyle w:val="CommentReference"/>
              </w:rPr>
              <w:commentReference w:id="78"/>
            </w:r>
          </w:p>
        </w:tc>
      </w:tr>
      <w:tr w:rsidR="001D49CD" w:rsidRPr="001D49CD" w14:paraId="34FF9305" w14:textId="77777777" w:rsidTr="00784E19">
        <w:tc>
          <w:tcPr>
            <w:tcW w:w="697" w:type="pct"/>
          </w:tcPr>
          <w:p w14:paraId="3A1D3805" w14:textId="77777777" w:rsidR="001D49CD" w:rsidRPr="001D49CD" w:rsidRDefault="001D49CD" w:rsidP="001D49CD">
            <w:pPr>
              <w:spacing w:after="200" w:line="276" w:lineRule="auto"/>
            </w:pPr>
            <w:proofErr w:type="spellStart"/>
            <w:r w:rsidRPr="001D49CD">
              <w:t>Nda</w:t>
            </w:r>
            <w:proofErr w:type="spellEnd"/>
          </w:p>
        </w:tc>
        <w:tc>
          <w:tcPr>
            <w:tcW w:w="101" w:type="pct"/>
          </w:tcPr>
          <w:p w14:paraId="0DFADAE1" w14:textId="77777777" w:rsidR="001D49CD" w:rsidRPr="001D49CD" w:rsidRDefault="001D49CD" w:rsidP="001D49CD">
            <w:pPr>
              <w:spacing w:after="200" w:line="276" w:lineRule="auto"/>
              <w:rPr>
                <w:lang w:val="id-ID"/>
              </w:rPr>
            </w:pPr>
          </w:p>
        </w:tc>
        <w:tc>
          <w:tcPr>
            <w:tcW w:w="4203" w:type="pct"/>
          </w:tcPr>
          <w:p w14:paraId="6BABB304" w14:textId="77777777" w:rsidR="001D49CD" w:rsidRPr="001D49CD" w:rsidRDefault="001D49CD" w:rsidP="001D49CD">
            <w:pPr>
              <w:spacing w:after="200" w:line="276" w:lineRule="auto"/>
              <w:rPr>
                <w:lang w:val="id-ID"/>
              </w:rPr>
            </w:pPr>
            <w:r w:rsidRPr="001D49CD">
              <w:rPr>
                <w:lang w:val="id-ID"/>
              </w:rPr>
              <w:t xml:space="preserve">We move to the last question. According to you, what is the best way to provide information about the distribution of mosquito nets, about fogging? Is it through the cadres the churches, schools, or maybe groups of women gathering? In your opinion, what is the best way to share the information (for example) “oh, there is a distribution </w:t>
            </w:r>
            <w:r w:rsidRPr="001D49CD">
              <w:rPr>
                <w:lang w:val="id-ID"/>
              </w:rPr>
              <w:lastRenderedPageBreak/>
              <w:t>of mosquito nets.”</w:t>
            </w:r>
          </w:p>
        </w:tc>
      </w:tr>
      <w:tr w:rsidR="001D49CD" w:rsidRPr="001D49CD" w14:paraId="349D42FA" w14:textId="77777777" w:rsidTr="00784E19">
        <w:tc>
          <w:tcPr>
            <w:tcW w:w="697" w:type="pct"/>
          </w:tcPr>
          <w:p w14:paraId="4BB7F651" w14:textId="77777777" w:rsidR="001D49CD" w:rsidRPr="001D49CD" w:rsidRDefault="00B035F0" w:rsidP="001D49CD">
            <w:pPr>
              <w:spacing w:after="200" w:line="276" w:lineRule="auto"/>
            </w:pPr>
            <w:r w:rsidRPr="001D49CD">
              <w:lastRenderedPageBreak/>
              <w:t>Ibu xxx</w:t>
            </w:r>
            <w:r>
              <w:t xml:space="preserve"> (9)</w:t>
            </w:r>
          </w:p>
        </w:tc>
        <w:tc>
          <w:tcPr>
            <w:tcW w:w="101" w:type="pct"/>
          </w:tcPr>
          <w:p w14:paraId="6B71508C" w14:textId="77777777" w:rsidR="001D49CD" w:rsidRPr="001D49CD" w:rsidRDefault="001D49CD" w:rsidP="001D49CD">
            <w:pPr>
              <w:spacing w:after="200" w:line="276" w:lineRule="auto"/>
              <w:rPr>
                <w:lang w:val="id-ID"/>
              </w:rPr>
            </w:pPr>
          </w:p>
        </w:tc>
        <w:tc>
          <w:tcPr>
            <w:tcW w:w="4203" w:type="pct"/>
          </w:tcPr>
          <w:p w14:paraId="752C03DE" w14:textId="77777777" w:rsidR="001D49CD" w:rsidRPr="001D49CD" w:rsidRDefault="001D49CD" w:rsidP="001D49CD">
            <w:pPr>
              <w:spacing w:after="200" w:line="276" w:lineRule="auto"/>
              <w:rPr>
                <w:lang w:val="id-ID"/>
              </w:rPr>
            </w:pPr>
            <w:r w:rsidRPr="001D49CD">
              <w:rPr>
                <w:lang w:val="id-ID"/>
              </w:rPr>
              <w:t>At the office, usually we share information to one another. At the women gathering “wwwwwuuiii mmmmmm.” Finally, when I arrive home I ask “is that true that there is a distribution..” Then, I go to report to the subdistrict or it is delegated to the RT.</w:t>
            </w:r>
          </w:p>
        </w:tc>
      </w:tr>
      <w:tr w:rsidR="001D49CD" w:rsidRPr="001D49CD" w14:paraId="27B6035F" w14:textId="77777777" w:rsidTr="00784E19">
        <w:tc>
          <w:tcPr>
            <w:tcW w:w="697" w:type="pct"/>
          </w:tcPr>
          <w:p w14:paraId="101F36E2" w14:textId="77777777" w:rsidR="001D49CD" w:rsidRPr="001D49CD" w:rsidRDefault="001D49CD" w:rsidP="001D49CD">
            <w:pPr>
              <w:spacing w:after="200" w:line="276" w:lineRule="auto"/>
            </w:pPr>
            <w:proofErr w:type="spellStart"/>
            <w:r w:rsidRPr="001D49CD">
              <w:t>Nda</w:t>
            </w:r>
            <w:proofErr w:type="spellEnd"/>
          </w:p>
        </w:tc>
        <w:tc>
          <w:tcPr>
            <w:tcW w:w="101" w:type="pct"/>
          </w:tcPr>
          <w:p w14:paraId="18892936" w14:textId="77777777" w:rsidR="001D49CD" w:rsidRPr="001D49CD" w:rsidRDefault="001D49CD" w:rsidP="001D49CD">
            <w:pPr>
              <w:spacing w:after="200" w:line="276" w:lineRule="auto"/>
              <w:rPr>
                <w:lang w:val="id-ID"/>
              </w:rPr>
            </w:pPr>
          </w:p>
        </w:tc>
        <w:tc>
          <w:tcPr>
            <w:tcW w:w="4203" w:type="pct"/>
          </w:tcPr>
          <w:p w14:paraId="60FEBD6E" w14:textId="77777777" w:rsidR="001D49CD" w:rsidRPr="001D49CD" w:rsidRDefault="001D49CD" w:rsidP="001D49CD">
            <w:pPr>
              <w:spacing w:after="200" w:line="276" w:lineRule="auto"/>
              <w:rPr>
                <w:lang w:val="id-ID"/>
              </w:rPr>
            </w:pPr>
            <w:r w:rsidRPr="001D49CD">
              <w:rPr>
                <w:lang w:val="id-ID"/>
              </w:rPr>
              <w:t>Other than office. (what are) the ways to share information?</w:t>
            </w:r>
          </w:p>
        </w:tc>
      </w:tr>
      <w:tr w:rsidR="001D49CD" w:rsidRPr="001D49CD" w14:paraId="51E12092" w14:textId="77777777" w:rsidTr="00784E19">
        <w:tc>
          <w:tcPr>
            <w:tcW w:w="697" w:type="pct"/>
          </w:tcPr>
          <w:p w14:paraId="0CAC2842"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43913029" w14:textId="77777777" w:rsidR="001D49CD" w:rsidRPr="001D49CD" w:rsidRDefault="001D49CD" w:rsidP="001D49CD">
            <w:pPr>
              <w:spacing w:after="200" w:line="276" w:lineRule="auto"/>
              <w:rPr>
                <w:lang w:val="id-ID"/>
              </w:rPr>
            </w:pPr>
          </w:p>
        </w:tc>
        <w:tc>
          <w:tcPr>
            <w:tcW w:w="4203" w:type="pct"/>
          </w:tcPr>
          <w:p w14:paraId="33F179F9" w14:textId="77777777" w:rsidR="001D49CD" w:rsidRPr="001D49CD" w:rsidRDefault="001D49CD" w:rsidP="001D49CD">
            <w:pPr>
              <w:spacing w:after="200" w:line="276" w:lineRule="auto"/>
              <w:rPr>
                <w:lang w:val="id-ID"/>
              </w:rPr>
            </w:pPr>
            <w:r w:rsidRPr="001D49CD">
              <w:rPr>
                <w:lang w:val="id-ID"/>
              </w:rPr>
              <w:t>Neighbors.</w:t>
            </w:r>
          </w:p>
        </w:tc>
      </w:tr>
      <w:tr w:rsidR="001D49CD" w:rsidRPr="001D49CD" w14:paraId="2CE4BD18" w14:textId="77777777" w:rsidTr="00784E19">
        <w:tc>
          <w:tcPr>
            <w:tcW w:w="697" w:type="pct"/>
          </w:tcPr>
          <w:p w14:paraId="44AB5615" w14:textId="77777777" w:rsidR="001D49CD" w:rsidRPr="001D49CD" w:rsidRDefault="00591C5B" w:rsidP="001D49CD">
            <w:pPr>
              <w:spacing w:after="200" w:line="276" w:lineRule="auto"/>
            </w:pPr>
            <w:r w:rsidRPr="001D49CD">
              <w:t xml:space="preserve">Ibu </w:t>
            </w:r>
            <w:proofErr w:type="spellStart"/>
            <w:r w:rsidRPr="001D49CD">
              <w:t>xxxxx</w:t>
            </w:r>
            <w:proofErr w:type="spellEnd"/>
            <w:r>
              <w:t xml:space="preserve"> (11)</w:t>
            </w:r>
          </w:p>
        </w:tc>
        <w:tc>
          <w:tcPr>
            <w:tcW w:w="101" w:type="pct"/>
          </w:tcPr>
          <w:p w14:paraId="7C1243AF" w14:textId="77777777" w:rsidR="001D49CD" w:rsidRPr="001D49CD" w:rsidRDefault="001D49CD" w:rsidP="001D49CD">
            <w:pPr>
              <w:spacing w:after="200" w:line="276" w:lineRule="auto"/>
              <w:rPr>
                <w:lang w:val="id-ID"/>
              </w:rPr>
            </w:pPr>
          </w:p>
        </w:tc>
        <w:tc>
          <w:tcPr>
            <w:tcW w:w="4203" w:type="pct"/>
          </w:tcPr>
          <w:p w14:paraId="63BB8B88" w14:textId="77777777" w:rsidR="001D49CD" w:rsidRPr="001D49CD" w:rsidRDefault="001D49CD" w:rsidP="001D49CD">
            <w:pPr>
              <w:spacing w:after="200" w:line="276" w:lineRule="auto"/>
              <w:rPr>
                <w:lang w:val="id-ID"/>
              </w:rPr>
            </w:pPr>
            <w:r w:rsidRPr="001D49CD">
              <w:rPr>
                <w:lang w:val="id-ID"/>
              </w:rPr>
              <w:t>It could be. When we are talking..gossiping...hahaha in women gathering.</w:t>
            </w:r>
          </w:p>
        </w:tc>
      </w:tr>
      <w:tr w:rsidR="001D49CD" w:rsidRPr="001D49CD" w14:paraId="193FAD28" w14:textId="77777777" w:rsidTr="00784E19">
        <w:tc>
          <w:tcPr>
            <w:tcW w:w="697" w:type="pct"/>
          </w:tcPr>
          <w:p w14:paraId="5E370FA5" w14:textId="77777777" w:rsidR="001D49CD" w:rsidRPr="001D49CD" w:rsidRDefault="00B035F0" w:rsidP="001D49CD">
            <w:pPr>
              <w:spacing w:after="200" w:line="276" w:lineRule="auto"/>
            </w:pPr>
            <w:r w:rsidRPr="001D49CD">
              <w:t>Ibu x</w:t>
            </w:r>
            <w:r>
              <w:t xml:space="preserve"> (7)</w:t>
            </w:r>
          </w:p>
        </w:tc>
        <w:tc>
          <w:tcPr>
            <w:tcW w:w="101" w:type="pct"/>
          </w:tcPr>
          <w:p w14:paraId="01600330" w14:textId="77777777" w:rsidR="001D49CD" w:rsidRPr="001D49CD" w:rsidRDefault="001D49CD" w:rsidP="001D49CD">
            <w:pPr>
              <w:spacing w:after="200" w:line="276" w:lineRule="auto"/>
              <w:rPr>
                <w:lang w:val="id-ID"/>
              </w:rPr>
            </w:pPr>
          </w:p>
        </w:tc>
        <w:tc>
          <w:tcPr>
            <w:tcW w:w="4203" w:type="pct"/>
          </w:tcPr>
          <w:p w14:paraId="5B66FE89" w14:textId="77777777" w:rsidR="001D49CD" w:rsidRPr="001D49CD" w:rsidRDefault="001D49CD" w:rsidP="001D49CD">
            <w:pPr>
              <w:spacing w:after="200" w:line="276" w:lineRule="auto"/>
              <w:rPr>
                <w:lang w:val="id-ID"/>
              </w:rPr>
            </w:pPr>
            <w:r w:rsidRPr="001D49CD">
              <w:rPr>
                <w:lang w:val="id-ID"/>
              </w:rPr>
              <w:t>Sometimes through social media.</w:t>
            </w:r>
          </w:p>
        </w:tc>
      </w:tr>
      <w:tr w:rsidR="001D49CD" w:rsidRPr="001D49CD" w14:paraId="1E561963" w14:textId="77777777" w:rsidTr="00784E19">
        <w:tc>
          <w:tcPr>
            <w:tcW w:w="697" w:type="pct"/>
          </w:tcPr>
          <w:p w14:paraId="3AE29F3D" w14:textId="77777777" w:rsidR="001D49CD" w:rsidRPr="001D49CD" w:rsidRDefault="00B035F0" w:rsidP="001D49CD">
            <w:pPr>
              <w:spacing w:after="200" w:line="276" w:lineRule="auto"/>
            </w:pPr>
            <w:r w:rsidRPr="001D49CD">
              <w:t>Ibu xx</w:t>
            </w:r>
            <w:r>
              <w:t xml:space="preserve"> (8)</w:t>
            </w:r>
          </w:p>
        </w:tc>
        <w:tc>
          <w:tcPr>
            <w:tcW w:w="101" w:type="pct"/>
          </w:tcPr>
          <w:p w14:paraId="2303BA7C" w14:textId="77777777" w:rsidR="001D49CD" w:rsidRPr="001D49CD" w:rsidRDefault="001D49CD" w:rsidP="001D49CD">
            <w:pPr>
              <w:spacing w:after="200" w:line="276" w:lineRule="auto"/>
              <w:rPr>
                <w:lang w:val="id-ID"/>
              </w:rPr>
            </w:pPr>
          </w:p>
        </w:tc>
        <w:tc>
          <w:tcPr>
            <w:tcW w:w="4203" w:type="pct"/>
          </w:tcPr>
          <w:p w14:paraId="6115D9EC" w14:textId="77777777" w:rsidR="001D49CD" w:rsidRPr="001D49CD" w:rsidRDefault="001D49CD" w:rsidP="001D49CD">
            <w:pPr>
              <w:spacing w:after="200" w:line="276" w:lineRule="auto"/>
              <w:rPr>
                <w:lang w:val="id-ID"/>
              </w:rPr>
            </w:pPr>
            <w:r w:rsidRPr="001D49CD">
              <w:rPr>
                <w:lang w:val="id-ID"/>
              </w:rPr>
              <w:t>It is the head of RT who goes door to door.</w:t>
            </w:r>
          </w:p>
        </w:tc>
      </w:tr>
      <w:tr w:rsidR="001D49CD" w:rsidRPr="001D49CD" w14:paraId="14F393D0" w14:textId="77777777" w:rsidTr="00784E19">
        <w:tc>
          <w:tcPr>
            <w:tcW w:w="697" w:type="pct"/>
          </w:tcPr>
          <w:p w14:paraId="6818BEF5"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1862AE99" w14:textId="77777777" w:rsidR="001D49CD" w:rsidRPr="001D49CD" w:rsidRDefault="001D49CD" w:rsidP="001D49CD">
            <w:pPr>
              <w:spacing w:after="200" w:line="276" w:lineRule="auto"/>
              <w:rPr>
                <w:lang w:val="id-ID"/>
              </w:rPr>
            </w:pPr>
          </w:p>
        </w:tc>
        <w:tc>
          <w:tcPr>
            <w:tcW w:w="4203" w:type="pct"/>
          </w:tcPr>
          <w:p w14:paraId="1CD0E526" w14:textId="77777777" w:rsidR="001D49CD" w:rsidRPr="001D49CD" w:rsidRDefault="001D49CD" w:rsidP="001D49CD">
            <w:pPr>
              <w:spacing w:after="200" w:line="276" w:lineRule="auto"/>
              <w:rPr>
                <w:lang w:val="id-ID"/>
              </w:rPr>
            </w:pPr>
            <w:commentRangeStart w:id="79"/>
            <w:r w:rsidRPr="001D49CD">
              <w:rPr>
                <w:lang w:val="id-ID"/>
              </w:rPr>
              <w:t>Most are through radio. It helps very much for the information on health issues. It helps.</w:t>
            </w:r>
            <w:commentRangeEnd w:id="79"/>
            <w:r w:rsidR="00610E75">
              <w:rPr>
                <w:rStyle w:val="CommentReference"/>
              </w:rPr>
              <w:commentReference w:id="79"/>
            </w:r>
          </w:p>
        </w:tc>
      </w:tr>
      <w:tr w:rsidR="001D49CD" w:rsidRPr="001D49CD" w14:paraId="0EED3461" w14:textId="77777777" w:rsidTr="00784E19">
        <w:tc>
          <w:tcPr>
            <w:tcW w:w="697" w:type="pct"/>
          </w:tcPr>
          <w:p w14:paraId="5F7A3E18" w14:textId="77777777" w:rsidR="001D49CD" w:rsidRPr="001D49CD" w:rsidRDefault="001D49CD" w:rsidP="001D49CD">
            <w:pPr>
              <w:spacing w:after="200" w:line="276" w:lineRule="auto"/>
            </w:pPr>
            <w:proofErr w:type="spellStart"/>
            <w:r w:rsidRPr="001D49CD">
              <w:t>Nda</w:t>
            </w:r>
            <w:proofErr w:type="spellEnd"/>
          </w:p>
        </w:tc>
        <w:tc>
          <w:tcPr>
            <w:tcW w:w="101" w:type="pct"/>
          </w:tcPr>
          <w:p w14:paraId="6FAD0D03" w14:textId="77777777" w:rsidR="001D49CD" w:rsidRPr="001D49CD" w:rsidRDefault="001D49CD" w:rsidP="001D49CD">
            <w:pPr>
              <w:spacing w:after="200" w:line="276" w:lineRule="auto"/>
              <w:rPr>
                <w:lang w:val="id-ID"/>
              </w:rPr>
            </w:pPr>
          </w:p>
        </w:tc>
        <w:tc>
          <w:tcPr>
            <w:tcW w:w="4203" w:type="pct"/>
          </w:tcPr>
          <w:p w14:paraId="5CD91450" w14:textId="77777777" w:rsidR="001D49CD" w:rsidRPr="001D49CD" w:rsidRDefault="001D49CD" w:rsidP="001D49CD">
            <w:pPr>
              <w:spacing w:after="200" w:line="276" w:lineRule="auto"/>
              <w:rPr>
                <w:lang w:val="id-ID"/>
              </w:rPr>
            </w:pPr>
            <w:r w:rsidRPr="001D49CD">
              <w:rPr>
                <w:lang w:val="id-ID"/>
              </w:rPr>
              <w:t>So through the office, neighbors, radio, social media..could be facebook too...</w:t>
            </w:r>
          </w:p>
        </w:tc>
      </w:tr>
      <w:tr w:rsidR="001D49CD" w:rsidRPr="001D49CD" w14:paraId="7BB83FBE" w14:textId="77777777" w:rsidTr="00784E19">
        <w:tc>
          <w:tcPr>
            <w:tcW w:w="697" w:type="pct"/>
          </w:tcPr>
          <w:p w14:paraId="3CFF359F" w14:textId="77777777" w:rsidR="001D49CD" w:rsidRPr="001D49CD" w:rsidRDefault="001D49CD" w:rsidP="001D49CD">
            <w:pPr>
              <w:spacing w:after="200" w:line="276" w:lineRule="auto"/>
            </w:pPr>
            <w:proofErr w:type="spellStart"/>
            <w:r w:rsidRPr="001D49CD">
              <w:t>Ety</w:t>
            </w:r>
            <w:proofErr w:type="spellEnd"/>
          </w:p>
        </w:tc>
        <w:tc>
          <w:tcPr>
            <w:tcW w:w="101" w:type="pct"/>
          </w:tcPr>
          <w:p w14:paraId="25B8DA13" w14:textId="77777777" w:rsidR="001D49CD" w:rsidRPr="001D49CD" w:rsidRDefault="001D49CD" w:rsidP="001D49CD">
            <w:pPr>
              <w:spacing w:after="200" w:line="276" w:lineRule="auto"/>
              <w:rPr>
                <w:lang w:val="id-ID"/>
              </w:rPr>
            </w:pPr>
          </w:p>
        </w:tc>
        <w:tc>
          <w:tcPr>
            <w:tcW w:w="4203" w:type="pct"/>
          </w:tcPr>
          <w:p w14:paraId="3F92BF0E" w14:textId="77777777" w:rsidR="001D49CD" w:rsidRPr="001D49CD" w:rsidRDefault="001D49CD" w:rsidP="001D49CD">
            <w:pPr>
              <w:spacing w:after="200" w:line="276" w:lineRule="auto"/>
              <w:rPr>
                <w:lang w:val="id-ID"/>
              </w:rPr>
            </w:pPr>
            <w:r w:rsidRPr="001D49CD">
              <w:rPr>
                <w:lang w:val="id-ID"/>
              </w:rPr>
              <w:t xml:space="preserve">So for example we use cellphone, then we will get the information through cellphone. </w:t>
            </w:r>
          </w:p>
        </w:tc>
      </w:tr>
      <w:tr w:rsidR="001D49CD" w:rsidRPr="001D49CD" w14:paraId="6B189EBE" w14:textId="77777777" w:rsidTr="00784E19">
        <w:tc>
          <w:tcPr>
            <w:tcW w:w="697" w:type="pct"/>
          </w:tcPr>
          <w:p w14:paraId="66725D0C" w14:textId="77777777" w:rsidR="001D49CD" w:rsidRPr="001D49CD" w:rsidRDefault="001D49CD" w:rsidP="001D49CD">
            <w:pPr>
              <w:spacing w:after="200" w:line="276" w:lineRule="auto"/>
            </w:pPr>
            <w:proofErr w:type="spellStart"/>
            <w:r w:rsidRPr="001D49CD">
              <w:t>Nda</w:t>
            </w:r>
            <w:proofErr w:type="spellEnd"/>
          </w:p>
        </w:tc>
        <w:tc>
          <w:tcPr>
            <w:tcW w:w="101" w:type="pct"/>
          </w:tcPr>
          <w:p w14:paraId="4C688D78" w14:textId="77777777" w:rsidR="001D49CD" w:rsidRPr="001D49CD" w:rsidRDefault="001D49CD" w:rsidP="001D49CD">
            <w:pPr>
              <w:spacing w:after="200" w:line="276" w:lineRule="auto"/>
              <w:rPr>
                <w:lang w:val="id-ID"/>
              </w:rPr>
            </w:pPr>
          </w:p>
        </w:tc>
        <w:tc>
          <w:tcPr>
            <w:tcW w:w="4203" w:type="pct"/>
          </w:tcPr>
          <w:p w14:paraId="620814F3" w14:textId="77777777" w:rsidR="001D49CD" w:rsidRPr="001D49CD" w:rsidRDefault="001D49CD" w:rsidP="001D49CD">
            <w:pPr>
              <w:spacing w:after="200" w:line="276" w:lineRule="auto"/>
              <w:rPr>
                <w:lang w:val="id-ID"/>
              </w:rPr>
            </w:pPr>
            <w:r w:rsidRPr="001D49CD">
              <w:rPr>
                <w:lang w:val="id-ID"/>
              </w:rPr>
              <w:t>Like the telkomsel...sent...</w:t>
            </w:r>
          </w:p>
        </w:tc>
      </w:tr>
      <w:tr w:rsidR="001D49CD" w:rsidRPr="001D49CD" w14:paraId="229D92A1" w14:textId="77777777" w:rsidTr="00784E19">
        <w:tc>
          <w:tcPr>
            <w:tcW w:w="697" w:type="pct"/>
          </w:tcPr>
          <w:p w14:paraId="2A8ED184" w14:textId="77777777" w:rsidR="001D49CD" w:rsidRPr="001D49CD" w:rsidRDefault="001D49CD" w:rsidP="001D49CD">
            <w:pPr>
              <w:spacing w:after="200" w:line="276" w:lineRule="auto"/>
            </w:pPr>
            <w:r w:rsidRPr="001D49CD">
              <w:t>Ibu-</w:t>
            </w:r>
            <w:proofErr w:type="spellStart"/>
            <w:r w:rsidRPr="001D49CD">
              <w:t>ibu</w:t>
            </w:r>
            <w:proofErr w:type="spellEnd"/>
            <w:r w:rsidR="00913CE4">
              <w:t xml:space="preserve"> (12)</w:t>
            </w:r>
          </w:p>
        </w:tc>
        <w:tc>
          <w:tcPr>
            <w:tcW w:w="101" w:type="pct"/>
          </w:tcPr>
          <w:p w14:paraId="44087D69" w14:textId="77777777" w:rsidR="001D49CD" w:rsidRPr="001D49CD" w:rsidRDefault="001D49CD" w:rsidP="001D49CD">
            <w:pPr>
              <w:spacing w:after="200" w:line="276" w:lineRule="auto"/>
              <w:rPr>
                <w:lang w:val="id-ID"/>
              </w:rPr>
            </w:pPr>
          </w:p>
        </w:tc>
        <w:tc>
          <w:tcPr>
            <w:tcW w:w="4203" w:type="pct"/>
          </w:tcPr>
          <w:p w14:paraId="14BFF16D" w14:textId="77777777" w:rsidR="001D49CD" w:rsidRPr="001D49CD" w:rsidRDefault="001D49CD" w:rsidP="001D49CD">
            <w:pPr>
              <w:spacing w:after="200" w:line="276" w:lineRule="auto"/>
              <w:rPr>
                <w:lang w:val="id-ID"/>
              </w:rPr>
            </w:pPr>
            <w:r w:rsidRPr="001D49CD">
              <w:rPr>
                <w:lang w:val="id-ID"/>
              </w:rPr>
              <w:t>Oh, not yet.</w:t>
            </w:r>
          </w:p>
        </w:tc>
      </w:tr>
      <w:tr w:rsidR="001D49CD" w:rsidRPr="001D49CD" w14:paraId="2D56C63D" w14:textId="77777777" w:rsidTr="00784E19">
        <w:tc>
          <w:tcPr>
            <w:tcW w:w="697" w:type="pct"/>
          </w:tcPr>
          <w:p w14:paraId="120EEE87" w14:textId="77777777" w:rsidR="001D49CD" w:rsidRPr="001D49CD" w:rsidRDefault="001D49CD" w:rsidP="001D49CD">
            <w:pPr>
              <w:spacing w:after="200" w:line="276" w:lineRule="auto"/>
            </w:pPr>
            <w:proofErr w:type="spellStart"/>
            <w:r w:rsidRPr="001D49CD">
              <w:t>Nda</w:t>
            </w:r>
            <w:proofErr w:type="spellEnd"/>
          </w:p>
        </w:tc>
        <w:tc>
          <w:tcPr>
            <w:tcW w:w="101" w:type="pct"/>
          </w:tcPr>
          <w:p w14:paraId="61E161D2" w14:textId="77777777" w:rsidR="001D49CD" w:rsidRPr="001D49CD" w:rsidRDefault="001D49CD" w:rsidP="001D49CD">
            <w:pPr>
              <w:spacing w:after="200" w:line="276" w:lineRule="auto"/>
              <w:rPr>
                <w:lang w:val="id-ID"/>
              </w:rPr>
            </w:pPr>
          </w:p>
        </w:tc>
        <w:tc>
          <w:tcPr>
            <w:tcW w:w="4203" w:type="pct"/>
          </w:tcPr>
          <w:p w14:paraId="1E7298A5" w14:textId="77777777" w:rsidR="001D49CD" w:rsidRPr="001D49CD" w:rsidRDefault="001D49CD" w:rsidP="001D49CD">
            <w:pPr>
              <w:spacing w:after="200" w:line="276" w:lineRule="auto"/>
              <w:rPr>
                <w:lang w:val="id-ID"/>
              </w:rPr>
            </w:pPr>
            <w:r w:rsidRPr="001D49CD">
              <w:rPr>
                <w:lang w:val="id-ID"/>
              </w:rPr>
              <w:t>But if, for example, through that way, what do you think?</w:t>
            </w:r>
          </w:p>
        </w:tc>
      </w:tr>
      <w:tr w:rsidR="001D49CD" w:rsidRPr="001D49CD" w14:paraId="42B2C38B" w14:textId="77777777" w:rsidTr="00784E19">
        <w:tc>
          <w:tcPr>
            <w:tcW w:w="697" w:type="pct"/>
          </w:tcPr>
          <w:p w14:paraId="74FFD2E5" w14:textId="77777777" w:rsidR="001D49CD" w:rsidRPr="001D49CD" w:rsidRDefault="001D49CD" w:rsidP="001D49CD">
            <w:pPr>
              <w:spacing w:after="200" w:line="276" w:lineRule="auto"/>
            </w:pPr>
            <w:proofErr w:type="spellStart"/>
            <w:r w:rsidRPr="001D49CD">
              <w:t>Ety</w:t>
            </w:r>
            <w:proofErr w:type="spellEnd"/>
          </w:p>
        </w:tc>
        <w:tc>
          <w:tcPr>
            <w:tcW w:w="101" w:type="pct"/>
          </w:tcPr>
          <w:p w14:paraId="154A9900" w14:textId="77777777" w:rsidR="001D49CD" w:rsidRPr="001D49CD" w:rsidRDefault="001D49CD" w:rsidP="001D49CD">
            <w:pPr>
              <w:spacing w:after="200" w:line="276" w:lineRule="auto"/>
              <w:rPr>
                <w:lang w:val="id-ID"/>
              </w:rPr>
            </w:pPr>
          </w:p>
        </w:tc>
        <w:tc>
          <w:tcPr>
            <w:tcW w:w="4203" w:type="pct"/>
          </w:tcPr>
          <w:p w14:paraId="69DC4793" w14:textId="77777777" w:rsidR="001D49CD" w:rsidRPr="001D49CD" w:rsidRDefault="001D49CD" w:rsidP="001D49CD">
            <w:pPr>
              <w:spacing w:after="200" w:line="276" w:lineRule="auto"/>
              <w:rPr>
                <w:lang w:val="id-ID"/>
              </w:rPr>
            </w:pPr>
            <w:r w:rsidRPr="001D49CD">
              <w:rPr>
                <w:lang w:val="id-ID"/>
              </w:rPr>
              <w:t>For instance, there is an information for this RT that there will be a fogging tomorrow, so he sends text messages beforehand.</w:t>
            </w:r>
          </w:p>
        </w:tc>
      </w:tr>
      <w:tr w:rsidR="001D49CD" w:rsidRPr="001D49CD" w14:paraId="7BA58312" w14:textId="77777777" w:rsidTr="00784E19">
        <w:tc>
          <w:tcPr>
            <w:tcW w:w="697" w:type="pct"/>
          </w:tcPr>
          <w:p w14:paraId="5F048FF9"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4D14338D" w14:textId="77777777" w:rsidR="001D49CD" w:rsidRPr="001D49CD" w:rsidRDefault="001D49CD" w:rsidP="001D49CD">
            <w:pPr>
              <w:spacing w:after="200" w:line="276" w:lineRule="auto"/>
              <w:rPr>
                <w:lang w:val="id-ID"/>
              </w:rPr>
            </w:pPr>
          </w:p>
        </w:tc>
        <w:tc>
          <w:tcPr>
            <w:tcW w:w="4203" w:type="pct"/>
          </w:tcPr>
          <w:p w14:paraId="1B0A77E0" w14:textId="77777777" w:rsidR="001D49CD" w:rsidRPr="001D49CD" w:rsidRDefault="001D49CD" w:rsidP="001D49CD">
            <w:pPr>
              <w:spacing w:after="200" w:line="276" w:lineRule="auto"/>
              <w:rPr>
                <w:lang w:val="id-ID"/>
              </w:rPr>
            </w:pPr>
            <w:r w:rsidRPr="001D49CD">
              <w:rPr>
                <w:lang w:val="id-ID"/>
              </w:rPr>
              <w:t>Nothing like that yet. Still manual.</w:t>
            </w:r>
          </w:p>
        </w:tc>
      </w:tr>
      <w:tr w:rsidR="001D49CD" w:rsidRPr="001D49CD" w14:paraId="0C6CFC6F" w14:textId="77777777" w:rsidTr="00784E19">
        <w:tc>
          <w:tcPr>
            <w:tcW w:w="697" w:type="pct"/>
          </w:tcPr>
          <w:p w14:paraId="17A23A4F" w14:textId="77777777" w:rsidR="001D49CD" w:rsidRPr="001D49CD" w:rsidRDefault="00B035F0" w:rsidP="001D49CD">
            <w:pPr>
              <w:spacing w:after="200" w:line="276" w:lineRule="auto"/>
            </w:pPr>
            <w:r w:rsidRPr="001D49CD">
              <w:t>Ibu xx</w:t>
            </w:r>
            <w:r>
              <w:t xml:space="preserve"> (8)</w:t>
            </w:r>
          </w:p>
        </w:tc>
        <w:tc>
          <w:tcPr>
            <w:tcW w:w="101" w:type="pct"/>
          </w:tcPr>
          <w:p w14:paraId="45A3AA69" w14:textId="77777777" w:rsidR="001D49CD" w:rsidRPr="001D49CD" w:rsidRDefault="001D49CD" w:rsidP="001D49CD">
            <w:pPr>
              <w:spacing w:after="200" w:line="276" w:lineRule="auto"/>
              <w:rPr>
                <w:lang w:val="id-ID"/>
              </w:rPr>
            </w:pPr>
          </w:p>
        </w:tc>
        <w:tc>
          <w:tcPr>
            <w:tcW w:w="4203" w:type="pct"/>
          </w:tcPr>
          <w:p w14:paraId="32CD6373" w14:textId="77777777" w:rsidR="001D49CD" w:rsidRPr="001D49CD" w:rsidRDefault="001D49CD" w:rsidP="001D49CD">
            <w:pPr>
              <w:spacing w:after="200" w:line="276" w:lineRule="auto"/>
              <w:rPr>
                <w:lang w:val="id-ID"/>
              </w:rPr>
            </w:pPr>
            <w:r w:rsidRPr="001D49CD">
              <w:rPr>
                <w:lang w:val="id-ID"/>
              </w:rPr>
              <w:t>If the socialization (is done) through electronic (devices) it will be faster.</w:t>
            </w:r>
          </w:p>
        </w:tc>
      </w:tr>
      <w:tr w:rsidR="001D49CD" w:rsidRPr="001D49CD" w14:paraId="407975FD" w14:textId="77777777" w:rsidTr="00784E19">
        <w:tc>
          <w:tcPr>
            <w:tcW w:w="697" w:type="pct"/>
          </w:tcPr>
          <w:p w14:paraId="4C1CF701" w14:textId="77777777" w:rsidR="001D49CD" w:rsidRPr="001D49CD" w:rsidRDefault="001D49CD" w:rsidP="001D49CD">
            <w:pPr>
              <w:spacing w:after="200" w:line="276" w:lineRule="auto"/>
            </w:pPr>
            <w:r w:rsidRPr="001D49CD">
              <w:t>Lon</w:t>
            </w:r>
          </w:p>
        </w:tc>
        <w:tc>
          <w:tcPr>
            <w:tcW w:w="101" w:type="pct"/>
          </w:tcPr>
          <w:p w14:paraId="0E3CC28C" w14:textId="77777777" w:rsidR="001D49CD" w:rsidRPr="001D49CD" w:rsidRDefault="001D49CD" w:rsidP="001D49CD">
            <w:pPr>
              <w:spacing w:after="200" w:line="276" w:lineRule="auto"/>
              <w:rPr>
                <w:lang w:val="id-ID"/>
              </w:rPr>
            </w:pPr>
          </w:p>
        </w:tc>
        <w:tc>
          <w:tcPr>
            <w:tcW w:w="4203" w:type="pct"/>
          </w:tcPr>
          <w:p w14:paraId="4C003EE3" w14:textId="77777777" w:rsidR="001D49CD" w:rsidRPr="001D49CD" w:rsidRDefault="001D49CD" w:rsidP="001D49CD">
            <w:pPr>
              <w:spacing w:after="200" w:line="276" w:lineRule="auto"/>
              <w:rPr>
                <w:lang w:val="id-ID"/>
              </w:rPr>
            </w:pPr>
            <w:r w:rsidRPr="001D49CD">
              <w:rPr>
                <w:lang w:val="id-ID"/>
              </w:rPr>
              <w:t>Is there any question, ladies?</w:t>
            </w:r>
          </w:p>
        </w:tc>
      </w:tr>
      <w:tr w:rsidR="001D49CD" w:rsidRPr="001D49CD" w14:paraId="37D11F76" w14:textId="77777777" w:rsidTr="00784E19">
        <w:tc>
          <w:tcPr>
            <w:tcW w:w="697" w:type="pct"/>
          </w:tcPr>
          <w:p w14:paraId="0EB0377D" w14:textId="77777777" w:rsidR="001D49CD" w:rsidRPr="001D49CD" w:rsidRDefault="00913CE4" w:rsidP="001D49CD">
            <w:pPr>
              <w:spacing w:after="200" w:line="276" w:lineRule="auto"/>
            </w:pPr>
            <w:r w:rsidRPr="001D49CD">
              <w:t>Ibu-</w:t>
            </w:r>
            <w:proofErr w:type="spellStart"/>
            <w:r w:rsidRPr="001D49CD">
              <w:t>ibu</w:t>
            </w:r>
            <w:proofErr w:type="spellEnd"/>
            <w:r>
              <w:t xml:space="preserve"> (12)</w:t>
            </w:r>
          </w:p>
        </w:tc>
        <w:tc>
          <w:tcPr>
            <w:tcW w:w="101" w:type="pct"/>
          </w:tcPr>
          <w:p w14:paraId="194D8251" w14:textId="77777777" w:rsidR="001D49CD" w:rsidRPr="001D49CD" w:rsidRDefault="001D49CD" w:rsidP="001D49CD">
            <w:pPr>
              <w:spacing w:after="200" w:line="276" w:lineRule="auto"/>
              <w:rPr>
                <w:lang w:val="id-ID"/>
              </w:rPr>
            </w:pPr>
          </w:p>
        </w:tc>
        <w:tc>
          <w:tcPr>
            <w:tcW w:w="4203" w:type="pct"/>
          </w:tcPr>
          <w:p w14:paraId="4D8D10FA" w14:textId="77777777" w:rsidR="001D49CD" w:rsidRPr="001D49CD" w:rsidRDefault="001D49CD" w:rsidP="001D49CD">
            <w:pPr>
              <w:spacing w:after="200" w:line="276" w:lineRule="auto"/>
              <w:rPr>
                <w:lang w:val="id-ID"/>
              </w:rPr>
            </w:pPr>
            <w:r w:rsidRPr="001D49CD">
              <w:rPr>
                <w:lang w:val="id-ID"/>
              </w:rPr>
              <w:t>Ah, no..hahaha we asked many question before.</w:t>
            </w:r>
          </w:p>
        </w:tc>
      </w:tr>
      <w:tr w:rsidR="001D49CD" w:rsidRPr="001D49CD" w14:paraId="2DC961A3" w14:textId="77777777" w:rsidTr="00784E19">
        <w:tc>
          <w:tcPr>
            <w:tcW w:w="697" w:type="pct"/>
          </w:tcPr>
          <w:p w14:paraId="6CB0C722" w14:textId="77777777" w:rsidR="001D49CD" w:rsidRPr="001D49CD" w:rsidRDefault="001D49CD" w:rsidP="001D49CD">
            <w:pPr>
              <w:spacing w:after="200" w:line="276" w:lineRule="auto"/>
            </w:pPr>
            <w:proofErr w:type="spellStart"/>
            <w:r w:rsidRPr="001D49CD">
              <w:t>Nda</w:t>
            </w:r>
            <w:proofErr w:type="spellEnd"/>
          </w:p>
        </w:tc>
        <w:tc>
          <w:tcPr>
            <w:tcW w:w="101" w:type="pct"/>
          </w:tcPr>
          <w:p w14:paraId="54D45850" w14:textId="77777777" w:rsidR="001D49CD" w:rsidRPr="001D49CD" w:rsidRDefault="001D49CD" w:rsidP="001D49CD">
            <w:pPr>
              <w:spacing w:after="200" w:line="276" w:lineRule="auto"/>
              <w:rPr>
                <w:lang w:val="id-ID"/>
              </w:rPr>
            </w:pPr>
          </w:p>
        </w:tc>
        <w:tc>
          <w:tcPr>
            <w:tcW w:w="4203" w:type="pct"/>
          </w:tcPr>
          <w:p w14:paraId="714CE3BB" w14:textId="77777777" w:rsidR="001D49CD" w:rsidRPr="001D49CD" w:rsidRDefault="001D49CD" w:rsidP="001D49CD">
            <w:pPr>
              <w:spacing w:after="200" w:line="276" w:lineRule="auto"/>
              <w:rPr>
                <w:lang w:val="id-ID"/>
              </w:rPr>
            </w:pPr>
            <w:r w:rsidRPr="001D49CD">
              <w:rPr>
                <w:lang w:val="id-ID"/>
              </w:rPr>
              <w:t xml:space="preserve">They don’t have any question. </w:t>
            </w:r>
          </w:p>
        </w:tc>
      </w:tr>
      <w:tr w:rsidR="001D49CD" w:rsidRPr="001D49CD" w14:paraId="1077CCEE" w14:textId="77777777" w:rsidTr="00784E19">
        <w:tc>
          <w:tcPr>
            <w:tcW w:w="697" w:type="pct"/>
          </w:tcPr>
          <w:p w14:paraId="21B388DA" w14:textId="77777777" w:rsidR="001D49CD" w:rsidRPr="001D49CD" w:rsidRDefault="001D49CD" w:rsidP="001D49CD">
            <w:pPr>
              <w:spacing w:after="200" w:line="276" w:lineRule="auto"/>
            </w:pPr>
            <w:r w:rsidRPr="001D49CD">
              <w:t>Ibu xxx</w:t>
            </w:r>
            <w:r w:rsidR="00B035F0">
              <w:t xml:space="preserve"> (9)</w:t>
            </w:r>
          </w:p>
        </w:tc>
        <w:tc>
          <w:tcPr>
            <w:tcW w:w="101" w:type="pct"/>
          </w:tcPr>
          <w:p w14:paraId="7F95D67A" w14:textId="77777777" w:rsidR="001D49CD" w:rsidRPr="001D49CD" w:rsidRDefault="001D49CD" w:rsidP="001D49CD">
            <w:pPr>
              <w:spacing w:after="200" w:line="276" w:lineRule="auto"/>
              <w:rPr>
                <w:lang w:val="id-ID"/>
              </w:rPr>
            </w:pPr>
          </w:p>
        </w:tc>
        <w:tc>
          <w:tcPr>
            <w:tcW w:w="4203" w:type="pct"/>
          </w:tcPr>
          <w:p w14:paraId="32520ADF" w14:textId="77777777" w:rsidR="001D49CD" w:rsidRPr="001D49CD" w:rsidRDefault="001D49CD" w:rsidP="001D49CD">
            <w:pPr>
              <w:spacing w:after="200" w:line="276" w:lineRule="auto"/>
              <w:rPr>
                <w:lang w:val="id-ID"/>
              </w:rPr>
            </w:pPr>
            <w:r w:rsidRPr="001D49CD">
              <w:rPr>
                <w:lang w:val="id-ID"/>
              </w:rPr>
              <w:t>Perhaps, I want to ask a little, well...about this meeting. Why does it seem that (you were) loking for information, from America, they are inspired to talk about malaria in Sumba..what is their concern?</w:t>
            </w:r>
          </w:p>
        </w:tc>
      </w:tr>
      <w:tr w:rsidR="001D49CD" w:rsidRPr="001D49CD" w14:paraId="12F66701" w14:textId="77777777" w:rsidTr="00784E19">
        <w:tc>
          <w:tcPr>
            <w:tcW w:w="697" w:type="pct"/>
          </w:tcPr>
          <w:p w14:paraId="5EFD779D" w14:textId="77777777" w:rsidR="001D49CD" w:rsidRPr="001D49CD" w:rsidRDefault="001D49CD" w:rsidP="001D49CD">
            <w:pPr>
              <w:spacing w:after="200" w:line="276" w:lineRule="auto"/>
            </w:pPr>
            <w:proofErr w:type="spellStart"/>
            <w:r w:rsidRPr="001D49CD">
              <w:lastRenderedPageBreak/>
              <w:t>Ety</w:t>
            </w:r>
            <w:proofErr w:type="spellEnd"/>
          </w:p>
        </w:tc>
        <w:tc>
          <w:tcPr>
            <w:tcW w:w="101" w:type="pct"/>
          </w:tcPr>
          <w:p w14:paraId="3CE2A1DE" w14:textId="77777777" w:rsidR="001D49CD" w:rsidRPr="001D49CD" w:rsidRDefault="001D49CD" w:rsidP="001D49CD">
            <w:pPr>
              <w:spacing w:after="200" w:line="276" w:lineRule="auto"/>
              <w:rPr>
                <w:lang w:val="id-ID"/>
              </w:rPr>
            </w:pPr>
          </w:p>
        </w:tc>
        <w:tc>
          <w:tcPr>
            <w:tcW w:w="4203" w:type="pct"/>
          </w:tcPr>
          <w:p w14:paraId="5D68A7B3" w14:textId="77777777" w:rsidR="001D49CD" w:rsidRPr="001D49CD" w:rsidRDefault="001D49CD" w:rsidP="001D49CD">
            <w:pPr>
              <w:spacing w:after="200" w:line="276" w:lineRule="auto"/>
              <w:rPr>
                <w:lang w:val="id-ID"/>
              </w:rPr>
            </w:pPr>
            <w:r w:rsidRPr="001D49CD">
              <w:rPr>
                <w:lang w:val="id-ID"/>
              </w:rPr>
              <w:t>So, actually they are..from America and they are interested to work with the community to find out about the role of women in the community. And we indeed have a beautiful country. And it is now snowing in America. It is cold and snowing at her place.</w:t>
            </w:r>
          </w:p>
        </w:tc>
      </w:tr>
      <w:tr w:rsidR="001D49CD" w:rsidRPr="001D49CD" w14:paraId="2E764D7B" w14:textId="77777777" w:rsidTr="00784E19">
        <w:tc>
          <w:tcPr>
            <w:tcW w:w="697" w:type="pct"/>
          </w:tcPr>
          <w:p w14:paraId="11DA5733" w14:textId="77777777" w:rsidR="001D49CD" w:rsidRPr="001D49CD" w:rsidRDefault="00862D8E" w:rsidP="001D49CD">
            <w:pPr>
              <w:spacing w:after="200" w:line="276" w:lineRule="auto"/>
            </w:pPr>
            <w:r w:rsidRPr="001D49CD">
              <w:t xml:space="preserve">Ibu </w:t>
            </w:r>
            <w:proofErr w:type="spellStart"/>
            <w:r w:rsidRPr="001D49CD">
              <w:t>xxxx</w:t>
            </w:r>
            <w:proofErr w:type="spellEnd"/>
            <w:r>
              <w:t xml:space="preserve"> (10)</w:t>
            </w:r>
          </w:p>
        </w:tc>
        <w:tc>
          <w:tcPr>
            <w:tcW w:w="101" w:type="pct"/>
          </w:tcPr>
          <w:p w14:paraId="004FFE19" w14:textId="77777777" w:rsidR="001D49CD" w:rsidRPr="001D49CD" w:rsidRDefault="001D49CD" w:rsidP="001D49CD">
            <w:pPr>
              <w:spacing w:after="200" w:line="276" w:lineRule="auto"/>
              <w:rPr>
                <w:lang w:val="id-ID"/>
              </w:rPr>
            </w:pPr>
          </w:p>
        </w:tc>
        <w:tc>
          <w:tcPr>
            <w:tcW w:w="4203" w:type="pct"/>
          </w:tcPr>
          <w:p w14:paraId="17D3ABE6" w14:textId="77777777" w:rsidR="001D49CD" w:rsidRPr="001D49CD" w:rsidRDefault="001D49CD" w:rsidP="001D49CD">
            <w:pPr>
              <w:spacing w:after="200" w:line="276" w:lineRule="auto"/>
              <w:rPr>
                <w:lang w:val="id-ID"/>
              </w:rPr>
            </w:pPr>
            <w:r w:rsidRPr="001D49CD">
              <w:rPr>
                <w:lang w:val="id-ID"/>
              </w:rPr>
              <w:t>And we are feeling hot.</w:t>
            </w:r>
          </w:p>
        </w:tc>
      </w:tr>
      <w:tr w:rsidR="001D49CD" w:rsidRPr="001D49CD" w14:paraId="5091578E" w14:textId="77777777" w:rsidTr="00784E19">
        <w:tc>
          <w:tcPr>
            <w:tcW w:w="697" w:type="pct"/>
          </w:tcPr>
          <w:p w14:paraId="0B872F00" w14:textId="77777777" w:rsidR="001D49CD" w:rsidRPr="001D49CD" w:rsidRDefault="001D49CD" w:rsidP="001D49CD">
            <w:pPr>
              <w:spacing w:after="200" w:line="276" w:lineRule="auto"/>
            </w:pPr>
            <w:proofErr w:type="spellStart"/>
            <w:r w:rsidRPr="001D49CD">
              <w:t>Nda</w:t>
            </w:r>
            <w:proofErr w:type="spellEnd"/>
          </w:p>
        </w:tc>
        <w:tc>
          <w:tcPr>
            <w:tcW w:w="101" w:type="pct"/>
          </w:tcPr>
          <w:p w14:paraId="5C22CB58" w14:textId="77777777" w:rsidR="001D49CD" w:rsidRPr="001D49CD" w:rsidRDefault="001D49CD" w:rsidP="001D49CD">
            <w:pPr>
              <w:spacing w:after="200" w:line="276" w:lineRule="auto"/>
              <w:rPr>
                <w:lang w:val="id-ID"/>
              </w:rPr>
            </w:pPr>
          </w:p>
        </w:tc>
        <w:tc>
          <w:tcPr>
            <w:tcW w:w="4203" w:type="pct"/>
          </w:tcPr>
          <w:p w14:paraId="3DDFDF96" w14:textId="77777777" w:rsidR="001D49CD" w:rsidRPr="001D49CD" w:rsidRDefault="001D49CD" w:rsidP="001D49CD">
            <w:pPr>
              <w:spacing w:after="200" w:line="276" w:lineRule="auto"/>
              <w:rPr>
                <w:lang w:val="id-ID"/>
              </w:rPr>
            </w:pPr>
            <w:r w:rsidRPr="001D49CD">
              <w:rPr>
                <w:lang w:val="id-ID"/>
              </w:rPr>
              <w:t>Alright ladies. Thank you for coming here, for answering all of our question nicely. And today, we have prepared the lunch.</w:t>
            </w:r>
          </w:p>
        </w:tc>
      </w:tr>
    </w:tbl>
    <w:p w14:paraId="72D8C929" w14:textId="77777777" w:rsidR="001D49CD" w:rsidRDefault="001D49CD" w:rsidP="00C966F8"/>
    <w:sectPr w:rsidR="001D49CD" w:rsidSect="0074002C">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17-07-18T08:51:00Z" w:initials="U">
    <w:p w14:paraId="1363CBC2" w14:textId="77777777" w:rsidR="007039A8" w:rsidRDefault="007039A8">
      <w:pPr>
        <w:pStyle w:val="CommentText"/>
      </w:pPr>
      <w:r>
        <w:rPr>
          <w:rStyle w:val="CommentReference"/>
        </w:rPr>
        <w:annotationRef/>
      </w:r>
      <w:r>
        <w:t>N*</w:t>
      </w:r>
    </w:p>
  </w:comment>
  <w:comment w:id="1" w:author="USER" w:date="2017-07-18T08:51:00Z" w:initials="U">
    <w:p w14:paraId="768C94C2" w14:textId="77777777" w:rsidR="007039A8" w:rsidRDefault="007039A8">
      <w:pPr>
        <w:pStyle w:val="CommentText"/>
      </w:pPr>
      <w:r>
        <w:rPr>
          <w:rStyle w:val="CommentReference"/>
        </w:rPr>
        <w:annotationRef/>
      </w:r>
      <w:r>
        <w:t>N* L</w:t>
      </w:r>
    </w:p>
  </w:comment>
  <w:comment w:id="2" w:author="USER" w:date="2017-07-18T08:52:00Z" w:initials="U">
    <w:p w14:paraId="0A33DB07" w14:textId="77777777" w:rsidR="007039A8" w:rsidRDefault="007039A8">
      <w:pPr>
        <w:pStyle w:val="CommentText"/>
      </w:pPr>
      <w:r>
        <w:rPr>
          <w:rStyle w:val="CommentReference"/>
        </w:rPr>
        <w:annotationRef/>
      </w:r>
      <w:r>
        <w:t>Q*</w:t>
      </w:r>
    </w:p>
  </w:comment>
  <w:comment w:id="3" w:author="USER" w:date="2017-07-18T08:55:00Z" w:initials="U">
    <w:p w14:paraId="02665B76" w14:textId="77777777" w:rsidR="007039A8" w:rsidRDefault="007039A8">
      <w:pPr>
        <w:pStyle w:val="CommentText"/>
      </w:pPr>
      <w:r>
        <w:rPr>
          <w:rStyle w:val="CommentReference"/>
        </w:rPr>
        <w:annotationRef/>
      </w:r>
      <w:r>
        <w:t>I*</w:t>
      </w:r>
    </w:p>
  </w:comment>
  <w:comment w:id="5" w:author="USER" w:date="2017-07-18T09:35:00Z" w:initials="U">
    <w:p w14:paraId="2BCF6F06" w14:textId="77777777" w:rsidR="007039A8" w:rsidRDefault="007039A8">
      <w:pPr>
        <w:pStyle w:val="CommentText"/>
      </w:pPr>
      <w:r>
        <w:rPr>
          <w:rStyle w:val="CommentReference"/>
        </w:rPr>
        <w:annotationRef/>
      </w:r>
      <w:r>
        <w:t>L* B</w:t>
      </w:r>
    </w:p>
  </w:comment>
  <w:comment w:id="6" w:author="USER" w:date="2017-07-18T09:35:00Z" w:initials="U">
    <w:p w14:paraId="4FE2F2A7" w14:textId="77777777" w:rsidR="007039A8" w:rsidRDefault="007039A8">
      <w:pPr>
        <w:pStyle w:val="CommentText"/>
      </w:pPr>
      <w:r>
        <w:rPr>
          <w:rStyle w:val="CommentReference"/>
        </w:rPr>
        <w:annotationRef/>
      </w:r>
      <w:r>
        <w:t>L</w:t>
      </w:r>
    </w:p>
  </w:comment>
  <w:comment w:id="7" w:author="USER" w:date="2017-07-18T09:36:00Z" w:initials="U">
    <w:p w14:paraId="5083C75C" w14:textId="77777777" w:rsidR="007039A8" w:rsidRDefault="007039A8">
      <w:pPr>
        <w:pStyle w:val="CommentText"/>
      </w:pPr>
      <w:r>
        <w:rPr>
          <w:rStyle w:val="CommentReference"/>
        </w:rPr>
        <w:annotationRef/>
      </w:r>
      <w:r>
        <w:t>R*</w:t>
      </w:r>
    </w:p>
  </w:comment>
  <w:comment w:id="8" w:author="USER" w:date="2017-07-18T09:36:00Z" w:initials="U">
    <w:p w14:paraId="6A83F454" w14:textId="77777777" w:rsidR="007039A8" w:rsidRDefault="007039A8">
      <w:pPr>
        <w:pStyle w:val="CommentText"/>
      </w:pPr>
      <w:r>
        <w:rPr>
          <w:rStyle w:val="CommentReference"/>
        </w:rPr>
        <w:annotationRef/>
      </w:r>
      <w:r>
        <w:t>L*</w:t>
      </w:r>
    </w:p>
  </w:comment>
  <w:comment w:id="9" w:author="USER" w:date="2017-07-18T09:37:00Z" w:initials="U">
    <w:p w14:paraId="63412789" w14:textId="77777777" w:rsidR="007039A8" w:rsidRDefault="007039A8">
      <w:pPr>
        <w:pStyle w:val="CommentText"/>
      </w:pPr>
      <w:r>
        <w:rPr>
          <w:rStyle w:val="CommentReference"/>
        </w:rPr>
        <w:annotationRef/>
      </w:r>
      <w:r>
        <w:t>L</w:t>
      </w:r>
    </w:p>
  </w:comment>
  <w:comment w:id="10" w:author="USER" w:date="2017-07-18T09:37:00Z" w:initials="U">
    <w:p w14:paraId="5596979F" w14:textId="77777777" w:rsidR="007039A8" w:rsidRDefault="007039A8">
      <w:pPr>
        <w:pStyle w:val="CommentText"/>
      </w:pPr>
      <w:r>
        <w:rPr>
          <w:rStyle w:val="CommentReference"/>
        </w:rPr>
        <w:annotationRef/>
      </w:r>
      <w:r>
        <w:t>J</w:t>
      </w:r>
    </w:p>
  </w:comment>
  <w:comment w:id="11" w:author="USER" w:date="2017-07-18T09:38:00Z" w:initials="U">
    <w:p w14:paraId="0D439B56" w14:textId="77777777" w:rsidR="007039A8" w:rsidRDefault="007039A8">
      <w:pPr>
        <w:pStyle w:val="CommentText"/>
      </w:pPr>
      <w:r>
        <w:rPr>
          <w:rStyle w:val="CommentReference"/>
        </w:rPr>
        <w:annotationRef/>
      </w:r>
      <w:r>
        <w:t>L</w:t>
      </w:r>
    </w:p>
  </w:comment>
  <w:comment w:id="12" w:author="USER" w:date="2017-07-18T09:38:00Z" w:initials="U">
    <w:p w14:paraId="75AAED48" w14:textId="77777777" w:rsidR="007039A8" w:rsidRDefault="007039A8">
      <w:pPr>
        <w:pStyle w:val="CommentText"/>
      </w:pPr>
      <w:r>
        <w:rPr>
          <w:rStyle w:val="CommentReference"/>
        </w:rPr>
        <w:annotationRef/>
      </w:r>
      <w:r>
        <w:t>O</w:t>
      </w:r>
    </w:p>
  </w:comment>
  <w:comment w:id="13" w:author="USER" w:date="2017-07-18T09:38:00Z" w:initials="U">
    <w:p w14:paraId="395DE874" w14:textId="77777777" w:rsidR="007039A8" w:rsidRDefault="007039A8">
      <w:pPr>
        <w:pStyle w:val="CommentText"/>
      </w:pPr>
      <w:r>
        <w:rPr>
          <w:rStyle w:val="CommentReference"/>
        </w:rPr>
        <w:annotationRef/>
      </w:r>
      <w:r>
        <w:t>O</w:t>
      </w:r>
    </w:p>
  </w:comment>
  <w:comment w:id="14" w:author="USER" w:date="2017-07-18T09:38:00Z" w:initials="U">
    <w:p w14:paraId="62AB895F" w14:textId="77777777" w:rsidR="007039A8" w:rsidRDefault="007039A8">
      <w:pPr>
        <w:pStyle w:val="CommentText"/>
      </w:pPr>
      <w:r>
        <w:rPr>
          <w:rStyle w:val="CommentReference"/>
        </w:rPr>
        <w:annotationRef/>
      </w:r>
      <w:r>
        <w:t>O</w:t>
      </w:r>
    </w:p>
  </w:comment>
  <w:comment w:id="15" w:author="USER" w:date="2017-07-18T09:39:00Z" w:initials="U">
    <w:p w14:paraId="69C1FC8B" w14:textId="77777777" w:rsidR="007039A8" w:rsidRDefault="007039A8">
      <w:pPr>
        <w:pStyle w:val="CommentText"/>
      </w:pPr>
      <w:r>
        <w:rPr>
          <w:rStyle w:val="CommentReference"/>
        </w:rPr>
        <w:annotationRef/>
      </w:r>
      <w:r>
        <w:t>O* X*</w:t>
      </w:r>
    </w:p>
  </w:comment>
  <w:comment w:id="16" w:author="USER" w:date="2017-07-18T09:39:00Z" w:initials="U">
    <w:p w14:paraId="52024413" w14:textId="77777777" w:rsidR="007039A8" w:rsidRDefault="007039A8">
      <w:pPr>
        <w:pStyle w:val="CommentText"/>
      </w:pPr>
      <w:r>
        <w:rPr>
          <w:rStyle w:val="CommentReference"/>
        </w:rPr>
        <w:annotationRef/>
      </w:r>
      <w:r>
        <w:t>N*</w:t>
      </w:r>
    </w:p>
  </w:comment>
  <w:comment w:id="17" w:author="USER" w:date="2017-07-18T09:39:00Z" w:initials="U">
    <w:p w14:paraId="3BFA761A" w14:textId="77777777" w:rsidR="007039A8" w:rsidRDefault="007039A8">
      <w:pPr>
        <w:pStyle w:val="CommentText"/>
      </w:pPr>
      <w:r>
        <w:rPr>
          <w:rStyle w:val="CommentReference"/>
        </w:rPr>
        <w:annotationRef/>
      </w:r>
      <w:r>
        <w:t>N O U</w:t>
      </w:r>
    </w:p>
  </w:comment>
  <w:comment w:id="19" w:author="USER" w:date="2017-07-18T09:40:00Z" w:initials="U">
    <w:p w14:paraId="12919E30" w14:textId="77777777" w:rsidR="007039A8" w:rsidRDefault="007039A8">
      <w:pPr>
        <w:pStyle w:val="CommentText"/>
      </w:pPr>
      <w:r>
        <w:rPr>
          <w:rStyle w:val="CommentReference"/>
        </w:rPr>
        <w:annotationRef/>
      </w:r>
      <w:r>
        <w:t>U*</w:t>
      </w:r>
    </w:p>
  </w:comment>
  <w:comment w:id="20" w:author="USER" w:date="2017-07-18T09:40:00Z" w:initials="U">
    <w:p w14:paraId="776E49A3" w14:textId="77777777" w:rsidR="007039A8" w:rsidRDefault="007039A8">
      <w:pPr>
        <w:pStyle w:val="CommentText"/>
      </w:pPr>
      <w:r>
        <w:rPr>
          <w:rStyle w:val="CommentReference"/>
        </w:rPr>
        <w:annotationRef/>
      </w:r>
      <w:r>
        <w:t>U*</w:t>
      </w:r>
    </w:p>
  </w:comment>
  <w:comment w:id="21" w:author="USER" w:date="2017-07-18T09:41:00Z" w:initials="U">
    <w:p w14:paraId="5D0BE6E0" w14:textId="77777777" w:rsidR="007039A8" w:rsidRDefault="007039A8">
      <w:pPr>
        <w:pStyle w:val="CommentText"/>
      </w:pPr>
      <w:r>
        <w:rPr>
          <w:rStyle w:val="CommentReference"/>
        </w:rPr>
        <w:annotationRef/>
      </w:r>
      <w:r>
        <w:t>N*</w:t>
      </w:r>
    </w:p>
  </w:comment>
  <w:comment w:id="22" w:author="USER" w:date="2017-07-18T09:41:00Z" w:initials="U">
    <w:p w14:paraId="2CA51889" w14:textId="77777777" w:rsidR="007039A8" w:rsidRDefault="007039A8">
      <w:pPr>
        <w:pStyle w:val="CommentText"/>
      </w:pPr>
      <w:r>
        <w:rPr>
          <w:rStyle w:val="CommentReference"/>
        </w:rPr>
        <w:annotationRef/>
      </w:r>
      <w:r>
        <w:t>Q</w:t>
      </w:r>
    </w:p>
  </w:comment>
  <w:comment w:id="23" w:author="USER" w:date="2017-07-18T09:41:00Z" w:initials="U">
    <w:p w14:paraId="54AB0E98" w14:textId="77777777" w:rsidR="007039A8" w:rsidRDefault="007039A8">
      <w:pPr>
        <w:pStyle w:val="CommentText"/>
      </w:pPr>
      <w:r>
        <w:rPr>
          <w:rStyle w:val="CommentReference"/>
        </w:rPr>
        <w:annotationRef/>
      </w:r>
      <w:r>
        <w:t>N</w:t>
      </w:r>
    </w:p>
  </w:comment>
  <w:comment w:id="24" w:author="USER" w:date="2017-07-18T09:41:00Z" w:initials="U">
    <w:p w14:paraId="415BBA5B" w14:textId="77777777" w:rsidR="007039A8" w:rsidRDefault="007039A8">
      <w:pPr>
        <w:pStyle w:val="CommentText"/>
      </w:pPr>
      <w:r>
        <w:rPr>
          <w:rStyle w:val="CommentReference"/>
        </w:rPr>
        <w:annotationRef/>
      </w:r>
      <w:r>
        <w:t>Q X</w:t>
      </w:r>
    </w:p>
  </w:comment>
  <w:comment w:id="25" w:author="USER" w:date="2017-07-18T09:41:00Z" w:initials="U">
    <w:p w14:paraId="7709066D" w14:textId="77777777" w:rsidR="007039A8" w:rsidRDefault="007039A8">
      <w:pPr>
        <w:pStyle w:val="CommentText"/>
      </w:pPr>
      <w:r>
        <w:rPr>
          <w:rStyle w:val="CommentReference"/>
        </w:rPr>
        <w:annotationRef/>
      </w:r>
      <w:r>
        <w:t>N*</w:t>
      </w:r>
    </w:p>
  </w:comment>
  <w:comment w:id="26" w:author="USER" w:date="2017-07-18T09:42:00Z" w:initials="U">
    <w:p w14:paraId="423B46B9" w14:textId="7D9C2698" w:rsidR="007039A8" w:rsidRDefault="007039A8">
      <w:pPr>
        <w:pStyle w:val="CommentText"/>
      </w:pPr>
      <w:r>
        <w:rPr>
          <w:rStyle w:val="CommentReference"/>
        </w:rPr>
        <w:annotationRef/>
      </w:r>
      <w:r>
        <w:t>L*</w:t>
      </w:r>
    </w:p>
  </w:comment>
  <w:comment w:id="27" w:author="USER" w:date="2017-07-18T09:42:00Z" w:initials="U">
    <w:p w14:paraId="6A819605" w14:textId="2AADC9AB" w:rsidR="007039A8" w:rsidRDefault="007039A8">
      <w:pPr>
        <w:pStyle w:val="CommentText"/>
      </w:pPr>
      <w:r>
        <w:rPr>
          <w:rStyle w:val="CommentReference"/>
        </w:rPr>
        <w:annotationRef/>
      </w:r>
      <w:r>
        <w:t>L</w:t>
      </w:r>
    </w:p>
  </w:comment>
  <w:comment w:id="28" w:author="USER" w:date="2017-07-18T09:42:00Z" w:initials="U">
    <w:p w14:paraId="681E7238" w14:textId="6649889C" w:rsidR="007039A8" w:rsidRDefault="007039A8">
      <w:pPr>
        <w:pStyle w:val="CommentText"/>
      </w:pPr>
      <w:r>
        <w:rPr>
          <w:rStyle w:val="CommentReference"/>
        </w:rPr>
        <w:annotationRef/>
      </w:r>
      <w:r>
        <w:t>C</w:t>
      </w:r>
    </w:p>
  </w:comment>
  <w:comment w:id="29" w:author="USER" w:date="2017-07-18T09:42:00Z" w:initials="U">
    <w:p w14:paraId="2E0AA403" w14:textId="4266228B" w:rsidR="007039A8" w:rsidRDefault="007039A8">
      <w:pPr>
        <w:pStyle w:val="CommentText"/>
      </w:pPr>
      <w:r>
        <w:rPr>
          <w:rStyle w:val="CommentReference"/>
        </w:rPr>
        <w:annotationRef/>
      </w:r>
      <w:r>
        <w:t>L</w:t>
      </w:r>
    </w:p>
  </w:comment>
  <w:comment w:id="30" w:author="USER" w:date="2017-07-18T09:43:00Z" w:initials="U">
    <w:p w14:paraId="63480436" w14:textId="2C93D66A" w:rsidR="007039A8" w:rsidRDefault="007039A8">
      <w:pPr>
        <w:pStyle w:val="CommentText"/>
      </w:pPr>
      <w:r>
        <w:rPr>
          <w:rStyle w:val="CommentReference"/>
        </w:rPr>
        <w:annotationRef/>
      </w:r>
      <w:r>
        <w:t>N*</w:t>
      </w:r>
    </w:p>
  </w:comment>
  <w:comment w:id="31" w:author="USER" w:date="2017-07-18T09:43:00Z" w:initials="U">
    <w:p w14:paraId="2584644D" w14:textId="5F9D6273" w:rsidR="007039A8" w:rsidRDefault="007039A8">
      <w:pPr>
        <w:pStyle w:val="CommentText"/>
      </w:pPr>
      <w:r>
        <w:rPr>
          <w:rStyle w:val="CommentReference"/>
        </w:rPr>
        <w:annotationRef/>
      </w:r>
      <w:r>
        <w:t>X*</w:t>
      </w:r>
    </w:p>
  </w:comment>
  <w:comment w:id="32" w:author="USER" w:date="2017-07-18T09:43:00Z" w:initials="U">
    <w:p w14:paraId="33D6C1D3" w14:textId="52C4995C" w:rsidR="007039A8" w:rsidRDefault="007039A8">
      <w:pPr>
        <w:pStyle w:val="CommentText"/>
      </w:pPr>
      <w:r>
        <w:rPr>
          <w:rStyle w:val="CommentReference"/>
        </w:rPr>
        <w:annotationRef/>
      </w:r>
      <w:r>
        <w:t>W</w:t>
      </w:r>
    </w:p>
  </w:comment>
  <w:comment w:id="33" w:author="USER" w:date="2017-07-18T09:44:00Z" w:initials="U">
    <w:p w14:paraId="5B3C3AF5" w14:textId="388A148B" w:rsidR="007039A8" w:rsidRDefault="007039A8">
      <w:pPr>
        <w:pStyle w:val="CommentText"/>
      </w:pPr>
      <w:r>
        <w:rPr>
          <w:rStyle w:val="CommentReference"/>
        </w:rPr>
        <w:annotationRef/>
      </w:r>
      <w:r>
        <w:t>G*</w:t>
      </w:r>
    </w:p>
  </w:comment>
  <w:comment w:id="34" w:author="USER" w:date="2017-07-18T09:44:00Z" w:initials="U">
    <w:p w14:paraId="2442F436" w14:textId="7C58A7A9" w:rsidR="007039A8" w:rsidRDefault="007039A8">
      <w:pPr>
        <w:pStyle w:val="CommentText"/>
      </w:pPr>
      <w:r>
        <w:rPr>
          <w:rStyle w:val="CommentReference"/>
        </w:rPr>
        <w:annotationRef/>
      </w:r>
      <w:r>
        <w:t>I*</w:t>
      </w:r>
    </w:p>
  </w:comment>
  <w:comment w:id="35" w:author="USER" w:date="2017-07-18T09:44:00Z" w:initials="U">
    <w:p w14:paraId="7D40A043" w14:textId="4D83551A" w:rsidR="007039A8" w:rsidRDefault="007039A8">
      <w:pPr>
        <w:pStyle w:val="CommentText"/>
      </w:pPr>
      <w:r>
        <w:rPr>
          <w:rStyle w:val="CommentReference"/>
        </w:rPr>
        <w:annotationRef/>
      </w:r>
      <w:r>
        <w:t>I</w:t>
      </w:r>
    </w:p>
  </w:comment>
  <w:comment w:id="36" w:author="USER" w:date="2017-07-18T09:44:00Z" w:initials="U">
    <w:p w14:paraId="7024FC59" w14:textId="37C0DF3B" w:rsidR="007039A8" w:rsidRDefault="007039A8">
      <w:pPr>
        <w:pStyle w:val="CommentText"/>
      </w:pPr>
      <w:r>
        <w:rPr>
          <w:rStyle w:val="CommentReference"/>
        </w:rPr>
        <w:annotationRef/>
      </w:r>
      <w:r>
        <w:t>I</w:t>
      </w:r>
    </w:p>
  </w:comment>
  <w:comment w:id="37" w:author="USER" w:date="2017-07-18T09:45:00Z" w:initials="U">
    <w:p w14:paraId="11F7F137" w14:textId="045E4896" w:rsidR="007039A8" w:rsidRDefault="007039A8">
      <w:pPr>
        <w:pStyle w:val="CommentText"/>
      </w:pPr>
      <w:r>
        <w:rPr>
          <w:rStyle w:val="CommentReference"/>
        </w:rPr>
        <w:annotationRef/>
      </w:r>
      <w:r>
        <w:t>I</w:t>
      </w:r>
    </w:p>
  </w:comment>
  <w:comment w:id="38" w:author="USER" w:date="2017-07-18T09:44:00Z" w:initials="U">
    <w:p w14:paraId="4264AAB3" w14:textId="24DEC9FF" w:rsidR="007039A8" w:rsidRDefault="007039A8">
      <w:pPr>
        <w:pStyle w:val="CommentText"/>
      </w:pPr>
      <w:r>
        <w:rPr>
          <w:rStyle w:val="CommentReference"/>
        </w:rPr>
        <w:annotationRef/>
      </w:r>
      <w:r>
        <w:t>W</w:t>
      </w:r>
    </w:p>
  </w:comment>
  <w:comment w:id="39" w:author="USER" w:date="2017-07-18T09:45:00Z" w:initials="U">
    <w:p w14:paraId="301354EC" w14:textId="4FA95A1F" w:rsidR="007039A8" w:rsidRDefault="007039A8">
      <w:pPr>
        <w:pStyle w:val="CommentText"/>
      </w:pPr>
      <w:r>
        <w:rPr>
          <w:rStyle w:val="CommentReference"/>
        </w:rPr>
        <w:annotationRef/>
      </w:r>
      <w:r>
        <w:t>I</w:t>
      </w:r>
    </w:p>
  </w:comment>
  <w:comment w:id="40" w:author="USER" w:date="2017-07-18T09:45:00Z" w:initials="U">
    <w:p w14:paraId="2EF346AE" w14:textId="71A36CCC" w:rsidR="007039A8" w:rsidRDefault="007039A8">
      <w:pPr>
        <w:pStyle w:val="CommentText"/>
      </w:pPr>
      <w:r>
        <w:rPr>
          <w:rStyle w:val="CommentReference"/>
        </w:rPr>
        <w:annotationRef/>
      </w:r>
      <w:r>
        <w:t>I</w:t>
      </w:r>
    </w:p>
  </w:comment>
  <w:comment w:id="41" w:author="USER" w:date="2017-07-18T09:45:00Z" w:initials="U">
    <w:p w14:paraId="2591BB82" w14:textId="5946C721" w:rsidR="007039A8" w:rsidRDefault="007039A8">
      <w:pPr>
        <w:pStyle w:val="CommentText"/>
      </w:pPr>
      <w:r>
        <w:rPr>
          <w:rStyle w:val="CommentReference"/>
        </w:rPr>
        <w:annotationRef/>
      </w:r>
      <w:r>
        <w:t>I*</w:t>
      </w:r>
    </w:p>
  </w:comment>
  <w:comment w:id="42" w:author="USER" w:date="2017-07-18T09:45:00Z" w:initials="U">
    <w:p w14:paraId="0B522046" w14:textId="46F71B8D" w:rsidR="007039A8" w:rsidRDefault="007039A8">
      <w:pPr>
        <w:pStyle w:val="CommentText"/>
      </w:pPr>
      <w:r>
        <w:rPr>
          <w:rStyle w:val="CommentReference"/>
        </w:rPr>
        <w:annotationRef/>
      </w:r>
      <w:r>
        <w:t>G</w:t>
      </w:r>
    </w:p>
  </w:comment>
  <w:comment w:id="43" w:author="USER" w:date="2017-07-18T09:45:00Z" w:initials="U">
    <w:p w14:paraId="10E8C74B" w14:textId="1B8BB57C" w:rsidR="007039A8" w:rsidRDefault="007039A8">
      <w:pPr>
        <w:pStyle w:val="CommentText"/>
      </w:pPr>
      <w:r>
        <w:rPr>
          <w:rStyle w:val="CommentReference"/>
        </w:rPr>
        <w:annotationRef/>
      </w:r>
      <w:r>
        <w:t>I</w:t>
      </w:r>
    </w:p>
  </w:comment>
  <w:comment w:id="44" w:author="USER" w:date="2017-07-18T09:45:00Z" w:initials="U">
    <w:p w14:paraId="59BE1669" w14:textId="695B1A47" w:rsidR="007039A8" w:rsidRDefault="007039A8">
      <w:pPr>
        <w:pStyle w:val="CommentText"/>
      </w:pPr>
      <w:r>
        <w:rPr>
          <w:rStyle w:val="CommentReference"/>
        </w:rPr>
        <w:annotationRef/>
      </w:r>
      <w:r>
        <w:t>W</w:t>
      </w:r>
    </w:p>
  </w:comment>
  <w:comment w:id="45" w:author="USER" w:date="2017-07-18T09:45:00Z" w:initials="U">
    <w:p w14:paraId="670BFE2B" w14:textId="13588BDC" w:rsidR="007039A8" w:rsidRDefault="007039A8">
      <w:pPr>
        <w:pStyle w:val="CommentText"/>
      </w:pPr>
      <w:r>
        <w:rPr>
          <w:rStyle w:val="CommentReference"/>
        </w:rPr>
        <w:annotationRef/>
      </w:r>
      <w:r>
        <w:t>G</w:t>
      </w:r>
    </w:p>
  </w:comment>
  <w:comment w:id="46" w:author="USER" w:date="2017-07-18T09:46:00Z" w:initials="U">
    <w:p w14:paraId="46FA411A" w14:textId="66FE79D4" w:rsidR="007039A8" w:rsidRDefault="007039A8">
      <w:pPr>
        <w:pStyle w:val="CommentText"/>
      </w:pPr>
      <w:r>
        <w:rPr>
          <w:rStyle w:val="CommentReference"/>
        </w:rPr>
        <w:annotationRef/>
      </w:r>
      <w:r>
        <w:t>I*</w:t>
      </w:r>
    </w:p>
  </w:comment>
  <w:comment w:id="47" w:author="USER" w:date="2017-07-18T09:46:00Z" w:initials="U">
    <w:p w14:paraId="4B94AD08" w14:textId="32754E16" w:rsidR="007039A8" w:rsidRDefault="007039A8">
      <w:pPr>
        <w:pStyle w:val="CommentText"/>
      </w:pPr>
      <w:r>
        <w:rPr>
          <w:rStyle w:val="CommentReference"/>
        </w:rPr>
        <w:annotationRef/>
      </w:r>
      <w:r>
        <w:t>I</w:t>
      </w:r>
    </w:p>
  </w:comment>
  <w:comment w:id="48" w:author="USER" w:date="2017-07-18T09:47:00Z" w:initials="U">
    <w:p w14:paraId="59417B01" w14:textId="128F7B51" w:rsidR="007039A8" w:rsidRDefault="007039A8">
      <w:pPr>
        <w:pStyle w:val="CommentText"/>
      </w:pPr>
      <w:r>
        <w:rPr>
          <w:rStyle w:val="CommentReference"/>
        </w:rPr>
        <w:annotationRef/>
      </w:r>
      <w:r>
        <w:t>C X</w:t>
      </w:r>
    </w:p>
  </w:comment>
  <w:comment w:id="49" w:author="USER" w:date="2017-07-18T09:47:00Z" w:initials="U">
    <w:p w14:paraId="257A9C88" w14:textId="394D253A" w:rsidR="007039A8" w:rsidRDefault="007039A8">
      <w:pPr>
        <w:pStyle w:val="CommentText"/>
      </w:pPr>
      <w:r>
        <w:rPr>
          <w:rStyle w:val="CommentReference"/>
        </w:rPr>
        <w:annotationRef/>
      </w:r>
      <w:r>
        <w:t>X*</w:t>
      </w:r>
    </w:p>
  </w:comment>
  <w:comment w:id="50" w:author="USER" w:date="2017-07-18T09:47:00Z" w:initials="U">
    <w:p w14:paraId="5F99EE6C" w14:textId="0B0AE780" w:rsidR="007039A8" w:rsidRDefault="007039A8">
      <w:pPr>
        <w:pStyle w:val="CommentText"/>
      </w:pPr>
      <w:r>
        <w:rPr>
          <w:rStyle w:val="CommentReference"/>
        </w:rPr>
        <w:annotationRef/>
      </w:r>
      <w:r>
        <w:t>X</w:t>
      </w:r>
    </w:p>
  </w:comment>
  <w:comment w:id="51" w:author="USER" w:date="2017-07-18T09:47:00Z" w:initials="U">
    <w:p w14:paraId="3C5FCAA7" w14:textId="6D603C8D" w:rsidR="007039A8" w:rsidRDefault="007039A8">
      <w:pPr>
        <w:pStyle w:val="CommentText"/>
      </w:pPr>
      <w:r>
        <w:rPr>
          <w:rStyle w:val="CommentReference"/>
        </w:rPr>
        <w:annotationRef/>
      </w:r>
      <w:r>
        <w:t>G</w:t>
      </w:r>
    </w:p>
  </w:comment>
  <w:comment w:id="52" w:author="USER" w:date="2017-07-18T09:47:00Z" w:initials="U">
    <w:p w14:paraId="1FFFD633" w14:textId="24211639" w:rsidR="007039A8" w:rsidRDefault="007039A8">
      <w:pPr>
        <w:pStyle w:val="CommentText"/>
      </w:pPr>
      <w:r>
        <w:rPr>
          <w:rStyle w:val="CommentReference"/>
        </w:rPr>
        <w:annotationRef/>
      </w:r>
      <w:r>
        <w:t>D</w:t>
      </w:r>
    </w:p>
  </w:comment>
  <w:comment w:id="53" w:author="USER" w:date="2017-07-18T09:48:00Z" w:initials="U">
    <w:p w14:paraId="245E51C4" w14:textId="79B04551" w:rsidR="007039A8" w:rsidRDefault="007039A8">
      <w:pPr>
        <w:pStyle w:val="CommentText"/>
      </w:pPr>
      <w:r>
        <w:rPr>
          <w:rStyle w:val="CommentReference"/>
        </w:rPr>
        <w:annotationRef/>
      </w:r>
      <w:r>
        <w:t>D*</w:t>
      </w:r>
    </w:p>
  </w:comment>
  <w:comment w:id="54" w:author="USER" w:date="2017-07-18T09:48:00Z" w:initials="U">
    <w:p w14:paraId="2FA05AEB" w14:textId="06C97593" w:rsidR="007039A8" w:rsidRDefault="007039A8">
      <w:pPr>
        <w:pStyle w:val="CommentText"/>
      </w:pPr>
      <w:r>
        <w:rPr>
          <w:rStyle w:val="CommentReference"/>
        </w:rPr>
        <w:annotationRef/>
      </w:r>
      <w:r>
        <w:t>D</w:t>
      </w:r>
    </w:p>
  </w:comment>
  <w:comment w:id="55" w:author="USER" w:date="2017-07-18T09:48:00Z" w:initials="U">
    <w:p w14:paraId="7A60281D" w14:textId="6B68A89E" w:rsidR="007039A8" w:rsidRDefault="007039A8">
      <w:pPr>
        <w:pStyle w:val="CommentText"/>
      </w:pPr>
      <w:r>
        <w:rPr>
          <w:rStyle w:val="CommentReference"/>
        </w:rPr>
        <w:annotationRef/>
      </w:r>
      <w:r>
        <w:t>D*</w:t>
      </w:r>
    </w:p>
  </w:comment>
  <w:comment w:id="56" w:author="USER" w:date="2017-07-18T09:49:00Z" w:initials="U">
    <w:p w14:paraId="291998C1" w14:textId="3E1D54A0" w:rsidR="007039A8" w:rsidRDefault="007039A8">
      <w:pPr>
        <w:pStyle w:val="CommentText"/>
      </w:pPr>
      <w:r>
        <w:rPr>
          <w:rStyle w:val="CommentReference"/>
        </w:rPr>
        <w:annotationRef/>
      </w:r>
      <w:r>
        <w:t>D*</w:t>
      </w:r>
    </w:p>
  </w:comment>
  <w:comment w:id="57" w:author="USER" w:date="2017-07-18T09:49:00Z" w:initials="U">
    <w:p w14:paraId="06444D54" w14:textId="7FA93C54" w:rsidR="007039A8" w:rsidRDefault="007039A8">
      <w:pPr>
        <w:pStyle w:val="CommentText"/>
      </w:pPr>
      <w:r>
        <w:rPr>
          <w:rStyle w:val="CommentReference"/>
        </w:rPr>
        <w:annotationRef/>
      </w:r>
      <w:r>
        <w:t>C*</w:t>
      </w:r>
    </w:p>
  </w:comment>
  <w:comment w:id="58" w:author="USER" w:date="2017-07-18T09:49:00Z" w:initials="U">
    <w:p w14:paraId="1A7C6EA2" w14:textId="33696BB3" w:rsidR="007039A8" w:rsidRDefault="007039A8">
      <w:pPr>
        <w:pStyle w:val="CommentText"/>
      </w:pPr>
      <w:r>
        <w:rPr>
          <w:rStyle w:val="CommentReference"/>
        </w:rPr>
        <w:annotationRef/>
      </w:r>
      <w:r>
        <w:t>D</w:t>
      </w:r>
    </w:p>
  </w:comment>
  <w:comment w:id="59" w:author="USER" w:date="2017-07-18T09:49:00Z" w:initials="U">
    <w:p w14:paraId="6E558D36" w14:textId="10D7B637" w:rsidR="007039A8" w:rsidRDefault="007039A8">
      <w:pPr>
        <w:pStyle w:val="CommentText"/>
      </w:pPr>
      <w:r>
        <w:rPr>
          <w:rStyle w:val="CommentReference"/>
        </w:rPr>
        <w:annotationRef/>
      </w:r>
      <w:r>
        <w:t>D</w:t>
      </w:r>
    </w:p>
  </w:comment>
  <w:comment w:id="60" w:author="USER" w:date="2017-07-18T09:49:00Z" w:initials="U">
    <w:p w14:paraId="38913367" w14:textId="50E9A500" w:rsidR="007039A8" w:rsidRDefault="007039A8">
      <w:pPr>
        <w:pStyle w:val="CommentText"/>
      </w:pPr>
      <w:r>
        <w:rPr>
          <w:rStyle w:val="CommentReference"/>
        </w:rPr>
        <w:annotationRef/>
      </w:r>
      <w:r>
        <w:t>D*</w:t>
      </w:r>
    </w:p>
  </w:comment>
  <w:comment w:id="61" w:author="USER" w:date="2017-07-18T09:50:00Z" w:initials="U">
    <w:p w14:paraId="2E6BDC26" w14:textId="682A176C" w:rsidR="007039A8" w:rsidRDefault="007039A8">
      <w:pPr>
        <w:pStyle w:val="CommentText"/>
      </w:pPr>
      <w:r>
        <w:rPr>
          <w:rStyle w:val="CommentReference"/>
        </w:rPr>
        <w:annotationRef/>
      </w:r>
      <w:r>
        <w:t>D*</w:t>
      </w:r>
    </w:p>
  </w:comment>
  <w:comment w:id="62" w:author="USER" w:date="2017-07-18T09:50:00Z" w:initials="U">
    <w:p w14:paraId="6937D5CD" w14:textId="33CF5D4B" w:rsidR="007039A8" w:rsidRDefault="007039A8">
      <w:pPr>
        <w:pStyle w:val="CommentText"/>
      </w:pPr>
      <w:r>
        <w:rPr>
          <w:rStyle w:val="CommentReference"/>
        </w:rPr>
        <w:annotationRef/>
      </w:r>
      <w:r>
        <w:t>G</w:t>
      </w:r>
    </w:p>
  </w:comment>
  <w:comment w:id="63" w:author="USER" w:date="2017-07-18T09:50:00Z" w:initials="U">
    <w:p w14:paraId="353AD406" w14:textId="5CA023C0" w:rsidR="007039A8" w:rsidRDefault="007039A8">
      <w:pPr>
        <w:pStyle w:val="CommentText"/>
      </w:pPr>
      <w:r>
        <w:rPr>
          <w:rStyle w:val="CommentReference"/>
        </w:rPr>
        <w:annotationRef/>
      </w:r>
      <w:r>
        <w:t>G*</w:t>
      </w:r>
    </w:p>
  </w:comment>
  <w:comment w:id="64" w:author="USER" w:date="2017-07-18T09:50:00Z" w:initials="U">
    <w:p w14:paraId="06885B63" w14:textId="3E117D6F" w:rsidR="007039A8" w:rsidRDefault="007039A8">
      <w:pPr>
        <w:pStyle w:val="CommentText"/>
      </w:pPr>
      <w:r>
        <w:rPr>
          <w:rStyle w:val="CommentReference"/>
        </w:rPr>
        <w:annotationRef/>
      </w:r>
      <w:r>
        <w:t>G*</w:t>
      </w:r>
    </w:p>
  </w:comment>
  <w:comment w:id="65" w:author="USER" w:date="2017-07-18T09:51:00Z" w:initials="U">
    <w:p w14:paraId="4005F187" w14:textId="545DBCCF" w:rsidR="007039A8" w:rsidRDefault="007039A8">
      <w:pPr>
        <w:pStyle w:val="CommentText"/>
      </w:pPr>
      <w:r>
        <w:rPr>
          <w:rStyle w:val="CommentReference"/>
        </w:rPr>
        <w:annotationRef/>
      </w:r>
      <w:r>
        <w:t>U</w:t>
      </w:r>
    </w:p>
  </w:comment>
  <w:comment w:id="66" w:author="USER" w:date="2017-07-18T09:51:00Z" w:initials="U">
    <w:p w14:paraId="2B2136E1" w14:textId="0D911474" w:rsidR="007039A8" w:rsidRDefault="007039A8">
      <w:pPr>
        <w:pStyle w:val="CommentText"/>
      </w:pPr>
      <w:r>
        <w:rPr>
          <w:rStyle w:val="CommentReference"/>
        </w:rPr>
        <w:annotationRef/>
      </w:r>
      <w:r>
        <w:t>U</w:t>
      </w:r>
    </w:p>
  </w:comment>
  <w:comment w:id="67" w:author="USER" w:date="2017-07-18T09:51:00Z" w:initials="U">
    <w:p w14:paraId="11CA62D6" w14:textId="2095707B" w:rsidR="007039A8" w:rsidRDefault="007039A8">
      <w:pPr>
        <w:pStyle w:val="CommentText"/>
      </w:pPr>
      <w:r>
        <w:rPr>
          <w:rStyle w:val="CommentReference"/>
        </w:rPr>
        <w:annotationRef/>
      </w:r>
      <w:r>
        <w:t>U</w:t>
      </w:r>
    </w:p>
  </w:comment>
  <w:comment w:id="68" w:author="USER" w:date="2017-07-18T09:51:00Z" w:initials="U">
    <w:p w14:paraId="35BA6E14" w14:textId="7D001485" w:rsidR="007039A8" w:rsidRDefault="007039A8">
      <w:pPr>
        <w:pStyle w:val="CommentText"/>
      </w:pPr>
      <w:r>
        <w:rPr>
          <w:rStyle w:val="CommentReference"/>
        </w:rPr>
        <w:annotationRef/>
      </w:r>
      <w:r>
        <w:t>D*</w:t>
      </w:r>
    </w:p>
  </w:comment>
  <w:comment w:id="69" w:author="USER" w:date="2017-07-18T09:51:00Z" w:initials="U">
    <w:p w14:paraId="33C9766B" w14:textId="2E07D195" w:rsidR="007039A8" w:rsidRDefault="007039A8">
      <w:pPr>
        <w:pStyle w:val="CommentText"/>
      </w:pPr>
      <w:r>
        <w:rPr>
          <w:rStyle w:val="CommentReference"/>
        </w:rPr>
        <w:annotationRef/>
      </w:r>
      <w:r>
        <w:t>D</w:t>
      </w:r>
    </w:p>
  </w:comment>
  <w:comment w:id="70" w:author="USER" w:date="2017-07-18T09:52:00Z" w:initials="U">
    <w:p w14:paraId="072038E4" w14:textId="1B049102" w:rsidR="007039A8" w:rsidRDefault="007039A8">
      <w:pPr>
        <w:pStyle w:val="CommentText"/>
      </w:pPr>
      <w:r>
        <w:rPr>
          <w:rStyle w:val="CommentReference"/>
        </w:rPr>
        <w:annotationRef/>
      </w:r>
      <w:r>
        <w:t>U*</w:t>
      </w:r>
    </w:p>
  </w:comment>
  <w:comment w:id="71" w:author="USER" w:date="2017-07-18T09:52:00Z" w:initials="U">
    <w:p w14:paraId="1D2B70F7" w14:textId="68217684" w:rsidR="007039A8" w:rsidRDefault="007039A8">
      <w:pPr>
        <w:pStyle w:val="CommentText"/>
      </w:pPr>
      <w:r>
        <w:rPr>
          <w:rStyle w:val="CommentReference"/>
        </w:rPr>
        <w:annotationRef/>
      </w:r>
      <w:r>
        <w:t>U</w:t>
      </w:r>
    </w:p>
  </w:comment>
  <w:comment w:id="72" w:author="USER" w:date="2017-07-18T09:53:00Z" w:initials="U">
    <w:p w14:paraId="47FDD3FF" w14:textId="68939B33" w:rsidR="007039A8" w:rsidRDefault="007039A8">
      <w:pPr>
        <w:pStyle w:val="CommentText"/>
      </w:pPr>
      <w:r>
        <w:rPr>
          <w:rStyle w:val="CommentReference"/>
        </w:rPr>
        <w:annotationRef/>
      </w:r>
      <w:r>
        <w:t>C</w:t>
      </w:r>
    </w:p>
  </w:comment>
  <w:comment w:id="73" w:author="USER" w:date="2017-07-18T09:53:00Z" w:initials="U">
    <w:p w14:paraId="01B5D311" w14:textId="323AA15F" w:rsidR="007039A8" w:rsidRDefault="007039A8">
      <w:pPr>
        <w:pStyle w:val="CommentText"/>
      </w:pPr>
      <w:r>
        <w:rPr>
          <w:rStyle w:val="CommentReference"/>
        </w:rPr>
        <w:annotationRef/>
      </w:r>
      <w:r>
        <w:t>N</w:t>
      </w:r>
    </w:p>
  </w:comment>
  <w:comment w:id="74" w:author="USER" w:date="2017-07-18T09:55:00Z" w:initials="U">
    <w:p w14:paraId="0E4D94DA" w14:textId="25F3B06A" w:rsidR="007039A8" w:rsidRDefault="007039A8">
      <w:pPr>
        <w:pStyle w:val="CommentText"/>
      </w:pPr>
      <w:r>
        <w:rPr>
          <w:rStyle w:val="CommentReference"/>
        </w:rPr>
        <w:annotationRef/>
      </w:r>
      <w:r>
        <w:t>Q*</w:t>
      </w:r>
    </w:p>
  </w:comment>
  <w:comment w:id="75" w:author="USER" w:date="2017-07-18T09:57:00Z" w:initials="U">
    <w:p w14:paraId="10C3A48F" w14:textId="7C808F1F" w:rsidR="007039A8" w:rsidRDefault="007039A8">
      <w:pPr>
        <w:pStyle w:val="CommentText"/>
      </w:pPr>
      <w:r>
        <w:rPr>
          <w:rStyle w:val="CommentReference"/>
        </w:rPr>
        <w:annotationRef/>
      </w:r>
      <w:r>
        <w:t>V</w:t>
      </w:r>
    </w:p>
  </w:comment>
  <w:comment w:id="76" w:author="USER" w:date="2017-07-18T09:58:00Z" w:initials="U">
    <w:p w14:paraId="6AFF8C40" w14:textId="6906B134" w:rsidR="007039A8" w:rsidRDefault="007039A8">
      <w:pPr>
        <w:pStyle w:val="CommentText"/>
      </w:pPr>
      <w:r>
        <w:rPr>
          <w:rStyle w:val="CommentReference"/>
        </w:rPr>
        <w:annotationRef/>
      </w:r>
      <w:r>
        <w:t>V</w:t>
      </w:r>
    </w:p>
  </w:comment>
  <w:comment w:id="77" w:author="USER" w:date="2017-07-18T09:58:00Z" w:initials="U">
    <w:p w14:paraId="40C8FCBF" w14:textId="620535A0" w:rsidR="007039A8" w:rsidRDefault="007039A8">
      <w:pPr>
        <w:pStyle w:val="CommentText"/>
      </w:pPr>
      <w:r>
        <w:rPr>
          <w:rStyle w:val="CommentReference"/>
        </w:rPr>
        <w:annotationRef/>
      </w:r>
      <w:r>
        <w:t>V</w:t>
      </w:r>
    </w:p>
  </w:comment>
  <w:comment w:id="78" w:author="USER" w:date="2017-07-18T09:58:00Z" w:initials="U">
    <w:p w14:paraId="7CE71A0E" w14:textId="43BB7E86" w:rsidR="007039A8" w:rsidRDefault="007039A8">
      <w:pPr>
        <w:pStyle w:val="CommentText"/>
      </w:pPr>
      <w:r>
        <w:rPr>
          <w:rStyle w:val="CommentReference"/>
        </w:rPr>
        <w:annotationRef/>
      </w:r>
      <w:r>
        <w:t>D*</w:t>
      </w:r>
    </w:p>
  </w:comment>
  <w:comment w:id="79" w:author="USER" w:date="2017-07-18T09:59:00Z" w:initials="U">
    <w:p w14:paraId="472B3B88" w14:textId="339C3962" w:rsidR="007039A8" w:rsidRDefault="007039A8">
      <w:pPr>
        <w:pStyle w:val="CommentText"/>
      </w:pPr>
      <w:r>
        <w:rPr>
          <w:rStyle w:val="CommentReference"/>
        </w:rPr>
        <w:annotationRef/>
      </w:r>
      <w:r>
        <w:t>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63CBC2" w15:done="0"/>
  <w15:commentEx w15:paraId="768C94C2" w15:done="0"/>
  <w15:commentEx w15:paraId="0A33DB07" w15:done="0"/>
  <w15:commentEx w15:paraId="02665B76" w15:done="0"/>
  <w15:commentEx w15:paraId="2BCF6F06" w15:done="0"/>
  <w15:commentEx w15:paraId="4FE2F2A7" w15:done="0"/>
  <w15:commentEx w15:paraId="5083C75C" w15:done="0"/>
  <w15:commentEx w15:paraId="6A83F454" w15:done="0"/>
  <w15:commentEx w15:paraId="63412789" w15:done="0"/>
  <w15:commentEx w15:paraId="5596979F" w15:done="0"/>
  <w15:commentEx w15:paraId="0D439B56" w15:done="0"/>
  <w15:commentEx w15:paraId="75AAED48" w15:done="0"/>
  <w15:commentEx w15:paraId="395DE874" w15:done="0"/>
  <w15:commentEx w15:paraId="62AB895F" w15:done="0"/>
  <w15:commentEx w15:paraId="69C1FC8B" w15:done="0"/>
  <w15:commentEx w15:paraId="52024413" w15:done="0"/>
  <w15:commentEx w15:paraId="3BFA761A" w15:done="0"/>
  <w15:commentEx w15:paraId="12919E30" w15:done="0"/>
  <w15:commentEx w15:paraId="776E49A3" w15:done="0"/>
  <w15:commentEx w15:paraId="5D0BE6E0" w15:done="0"/>
  <w15:commentEx w15:paraId="2CA51889" w15:done="0"/>
  <w15:commentEx w15:paraId="54AB0E98" w15:done="0"/>
  <w15:commentEx w15:paraId="415BBA5B" w15:done="0"/>
  <w15:commentEx w15:paraId="7709066D" w15:done="0"/>
  <w15:commentEx w15:paraId="423B46B9" w15:done="0"/>
  <w15:commentEx w15:paraId="6A819605" w15:done="0"/>
  <w15:commentEx w15:paraId="681E7238" w15:done="0"/>
  <w15:commentEx w15:paraId="2E0AA403" w15:done="0"/>
  <w15:commentEx w15:paraId="63480436" w15:done="0"/>
  <w15:commentEx w15:paraId="2584644D" w15:done="0"/>
  <w15:commentEx w15:paraId="33D6C1D3" w15:done="0"/>
  <w15:commentEx w15:paraId="5B3C3AF5" w15:done="0"/>
  <w15:commentEx w15:paraId="2442F436" w15:done="0"/>
  <w15:commentEx w15:paraId="7D40A043" w15:done="0"/>
  <w15:commentEx w15:paraId="7024FC59" w15:done="0"/>
  <w15:commentEx w15:paraId="11F7F137" w15:done="0"/>
  <w15:commentEx w15:paraId="4264AAB3" w15:done="0"/>
  <w15:commentEx w15:paraId="301354EC" w15:done="0"/>
  <w15:commentEx w15:paraId="2EF346AE" w15:done="0"/>
  <w15:commentEx w15:paraId="2591BB82" w15:done="0"/>
  <w15:commentEx w15:paraId="0B522046" w15:done="0"/>
  <w15:commentEx w15:paraId="10E8C74B" w15:done="0"/>
  <w15:commentEx w15:paraId="59BE1669" w15:done="0"/>
  <w15:commentEx w15:paraId="670BFE2B" w15:done="0"/>
  <w15:commentEx w15:paraId="46FA411A" w15:done="0"/>
  <w15:commentEx w15:paraId="4B94AD08" w15:done="0"/>
  <w15:commentEx w15:paraId="59417B01" w15:done="0"/>
  <w15:commentEx w15:paraId="257A9C88" w15:done="0"/>
  <w15:commentEx w15:paraId="5F99EE6C" w15:done="0"/>
  <w15:commentEx w15:paraId="3C5FCAA7" w15:done="0"/>
  <w15:commentEx w15:paraId="1FFFD633" w15:done="0"/>
  <w15:commentEx w15:paraId="245E51C4" w15:done="0"/>
  <w15:commentEx w15:paraId="2FA05AEB" w15:done="0"/>
  <w15:commentEx w15:paraId="7A60281D" w15:done="0"/>
  <w15:commentEx w15:paraId="291998C1" w15:done="0"/>
  <w15:commentEx w15:paraId="06444D54" w15:done="0"/>
  <w15:commentEx w15:paraId="1A7C6EA2" w15:done="0"/>
  <w15:commentEx w15:paraId="6E558D36" w15:done="0"/>
  <w15:commentEx w15:paraId="38913367" w15:done="0"/>
  <w15:commentEx w15:paraId="2E6BDC26" w15:done="0"/>
  <w15:commentEx w15:paraId="6937D5CD" w15:done="0"/>
  <w15:commentEx w15:paraId="353AD406" w15:done="0"/>
  <w15:commentEx w15:paraId="06885B63" w15:done="0"/>
  <w15:commentEx w15:paraId="4005F187" w15:done="0"/>
  <w15:commentEx w15:paraId="2B2136E1" w15:done="0"/>
  <w15:commentEx w15:paraId="11CA62D6" w15:done="0"/>
  <w15:commentEx w15:paraId="35BA6E14" w15:done="0"/>
  <w15:commentEx w15:paraId="33C9766B" w15:done="0"/>
  <w15:commentEx w15:paraId="072038E4" w15:done="0"/>
  <w15:commentEx w15:paraId="1D2B70F7" w15:done="0"/>
  <w15:commentEx w15:paraId="47FDD3FF" w15:done="0"/>
  <w15:commentEx w15:paraId="01B5D311" w15:done="0"/>
  <w15:commentEx w15:paraId="0E4D94DA" w15:done="0"/>
  <w15:commentEx w15:paraId="10C3A48F" w15:done="0"/>
  <w15:commentEx w15:paraId="6AFF8C40" w15:done="0"/>
  <w15:commentEx w15:paraId="40C8FCBF" w15:done="0"/>
  <w15:commentEx w15:paraId="7CE71A0E" w15:done="0"/>
  <w15:commentEx w15:paraId="472B3B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3CBC2" w16cid:durableId="22A96BFE"/>
  <w16cid:commentId w16cid:paraId="768C94C2" w16cid:durableId="22A96BFF"/>
  <w16cid:commentId w16cid:paraId="0A33DB07" w16cid:durableId="22A96C00"/>
  <w16cid:commentId w16cid:paraId="02665B76" w16cid:durableId="22A96C01"/>
  <w16cid:commentId w16cid:paraId="2BCF6F06" w16cid:durableId="22A96C02"/>
  <w16cid:commentId w16cid:paraId="4FE2F2A7" w16cid:durableId="22A96C03"/>
  <w16cid:commentId w16cid:paraId="5083C75C" w16cid:durableId="22A96C04"/>
  <w16cid:commentId w16cid:paraId="6A83F454" w16cid:durableId="22A96C05"/>
  <w16cid:commentId w16cid:paraId="63412789" w16cid:durableId="22A96C06"/>
  <w16cid:commentId w16cid:paraId="5596979F" w16cid:durableId="22A96C07"/>
  <w16cid:commentId w16cid:paraId="0D439B56" w16cid:durableId="22A96C08"/>
  <w16cid:commentId w16cid:paraId="75AAED48" w16cid:durableId="22A96C09"/>
  <w16cid:commentId w16cid:paraId="395DE874" w16cid:durableId="22A96C0A"/>
  <w16cid:commentId w16cid:paraId="62AB895F" w16cid:durableId="22A96C0B"/>
  <w16cid:commentId w16cid:paraId="69C1FC8B" w16cid:durableId="22A96C0C"/>
  <w16cid:commentId w16cid:paraId="52024413" w16cid:durableId="22A96C0D"/>
  <w16cid:commentId w16cid:paraId="3BFA761A" w16cid:durableId="22A96C0E"/>
  <w16cid:commentId w16cid:paraId="12919E30" w16cid:durableId="22A96C0F"/>
  <w16cid:commentId w16cid:paraId="776E49A3" w16cid:durableId="22A96C10"/>
  <w16cid:commentId w16cid:paraId="5D0BE6E0" w16cid:durableId="22A96C11"/>
  <w16cid:commentId w16cid:paraId="2CA51889" w16cid:durableId="22A96C12"/>
  <w16cid:commentId w16cid:paraId="54AB0E98" w16cid:durableId="22A96C13"/>
  <w16cid:commentId w16cid:paraId="415BBA5B" w16cid:durableId="22A96C14"/>
  <w16cid:commentId w16cid:paraId="7709066D" w16cid:durableId="22A96C15"/>
  <w16cid:commentId w16cid:paraId="423B46B9" w16cid:durableId="22A96C16"/>
  <w16cid:commentId w16cid:paraId="6A819605" w16cid:durableId="22A96C17"/>
  <w16cid:commentId w16cid:paraId="681E7238" w16cid:durableId="22A96C18"/>
  <w16cid:commentId w16cid:paraId="2E0AA403" w16cid:durableId="22A96C19"/>
  <w16cid:commentId w16cid:paraId="63480436" w16cid:durableId="22A96C1A"/>
  <w16cid:commentId w16cid:paraId="2584644D" w16cid:durableId="22A96C1B"/>
  <w16cid:commentId w16cid:paraId="33D6C1D3" w16cid:durableId="22A96C1C"/>
  <w16cid:commentId w16cid:paraId="5B3C3AF5" w16cid:durableId="22A96C1D"/>
  <w16cid:commentId w16cid:paraId="2442F436" w16cid:durableId="22A96C1E"/>
  <w16cid:commentId w16cid:paraId="7D40A043" w16cid:durableId="22A96C1F"/>
  <w16cid:commentId w16cid:paraId="7024FC59" w16cid:durableId="22A96C20"/>
  <w16cid:commentId w16cid:paraId="11F7F137" w16cid:durableId="22A96C21"/>
  <w16cid:commentId w16cid:paraId="4264AAB3" w16cid:durableId="22A96C22"/>
  <w16cid:commentId w16cid:paraId="301354EC" w16cid:durableId="22A96C23"/>
  <w16cid:commentId w16cid:paraId="2EF346AE" w16cid:durableId="22A96C24"/>
  <w16cid:commentId w16cid:paraId="2591BB82" w16cid:durableId="22A96C25"/>
  <w16cid:commentId w16cid:paraId="0B522046" w16cid:durableId="22A96C26"/>
  <w16cid:commentId w16cid:paraId="10E8C74B" w16cid:durableId="22A96C27"/>
  <w16cid:commentId w16cid:paraId="59BE1669" w16cid:durableId="22A96C28"/>
  <w16cid:commentId w16cid:paraId="670BFE2B" w16cid:durableId="22A96C29"/>
  <w16cid:commentId w16cid:paraId="46FA411A" w16cid:durableId="22A96C2A"/>
  <w16cid:commentId w16cid:paraId="4B94AD08" w16cid:durableId="22A96C2B"/>
  <w16cid:commentId w16cid:paraId="59417B01" w16cid:durableId="22A96C2C"/>
  <w16cid:commentId w16cid:paraId="257A9C88" w16cid:durableId="22A96C2D"/>
  <w16cid:commentId w16cid:paraId="5F99EE6C" w16cid:durableId="22A96C2E"/>
  <w16cid:commentId w16cid:paraId="3C5FCAA7" w16cid:durableId="22A96C2F"/>
  <w16cid:commentId w16cid:paraId="1FFFD633" w16cid:durableId="22A96C30"/>
  <w16cid:commentId w16cid:paraId="245E51C4" w16cid:durableId="22A96C31"/>
  <w16cid:commentId w16cid:paraId="2FA05AEB" w16cid:durableId="22A96C32"/>
  <w16cid:commentId w16cid:paraId="7A60281D" w16cid:durableId="22A96C33"/>
  <w16cid:commentId w16cid:paraId="291998C1" w16cid:durableId="22A96C34"/>
  <w16cid:commentId w16cid:paraId="06444D54" w16cid:durableId="22A96C35"/>
  <w16cid:commentId w16cid:paraId="1A7C6EA2" w16cid:durableId="22A96C36"/>
  <w16cid:commentId w16cid:paraId="6E558D36" w16cid:durableId="22A96C37"/>
  <w16cid:commentId w16cid:paraId="38913367" w16cid:durableId="22A96C38"/>
  <w16cid:commentId w16cid:paraId="2E6BDC26" w16cid:durableId="22A96C39"/>
  <w16cid:commentId w16cid:paraId="6937D5CD" w16cid:durableId="22A96C3A"/>
  <w16cid:commentId w16cid:paraId="353AD406" w16cid:durableId="22A96C3B"/>
  <w16cid:commentId w16cid:paraId="06885B63" w16cid:durableId="22A96C3C"/>
  <w16cid:commentId w16cid:paraId="4005F187" w16cid:durableId="22A96C3D"/>
  <w16cid:commentId w16cid:paraId="2B2136E1" w16cid:durableId="22A96C3E"/>
  <w16cid:commentId w16cid:paraId="11CA62D6" w16cid:durableId="22A96C3F"/>
  <w16cid:commentId w16cid:paraId="35BA6E14" w16cid:durableId="22A96C40"/>
  <w16cid:commentId w16cid:paraId="33C9766B" w16cid:durableId="22A96C41"/>
  <w16cid:commentId w16cid:paraId="072038E4" w16cid:durableId="22A96C42"/>
  <w16cid:commentId w16cid:paraId="1D2B70F7" w16cid:durableId="22A96C43"/>
  <w16cid:commentId w16cid:paraId="47FDD3FF" w16cid:durableId="22A96C44"/>
  <w16cid:commentId w16cid:paraId="01B5D311" w16cid:durableId="22A96C45"/>
  <w16cid:commentId w16cid:paraId="0E4D94DA" w16cid:durableId="22A96C46"/>
  <w16cid:commentId w16cid:paraId="10C3A48F" w16cid:durableId="22A96C47"/>
  <w16cid:commentId w16cid:paraId="6AFF8C40" w16cid:durableId="22A96C48"/>
  <w16cid:commentId w16cid:paraId="40C8FCBF" w16cid:durableId="22A96C49"/>
  <w16cid:commentId w16cid:paraId="7CE71A0E" w16cid:durableId="22A96C4A"/>
  <w16cid:commentId w16cid:paraId="472B3B88" w16cid:durableId="22A96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D9068" w14:textId="77777777" w:rsidR="00F635C7" w:rsidRDefault="00F635C7" w:rsidP="001D49CD">
      <w:pPr>
        <w:spacing w:after="0" w:line="240" w:lineRule="auto"/>
      </w:pPr>
      <w:r>
        <w:separator/>
      </w:r>
    </w:p>
  </w:endnote>
  <w:endnote w:type="continuationSeparator" w:id="0">
    <w:p w14:paraId="233A224D" w14:textId="77777777" w:rsidR="00F635C7" w:rsidRDefault="00F635C7" w:rsidP="001D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675145"/>
      <w:docPartObj>
        <w:docPartGallery w:val="Page Numbers (Bottom of Page)"/>
        <w:docPartUnique/>
      </w:docPartObj>
    </w:sdtPr>
    <w:sdtEndPr>
      <w:rPr>
        <w:noProof/>
      </w:rPr>
    </w:sdtEndPr>
    <w:sdtContent>
      <w:p w14:paraId="55C15546" w14:textId="77777777" w:rsidR="007039A8" w:rsidRDefault="007039A8">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74F15437" w14:textId="77777777" w:rsidR="007039A8" w:rsidRDefault="0070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B24D" w14:textId="77777777" w:rsidR="00F635C7" w:rsidRDefault="00F635C7" w:rsidP="001D49CD">
      <w:pPr>
        <w:spacing w:after="0" w:line="240" w:lineRule="auto"/>
      </w:pPr>
      <w:r>
        <w:separator/>
      </w:r>
    </w:p>
  </w:footnote>
  <w:footnote w:type="continuationSeparator" w:id="0">
    <w:p w14:paraId="54142D7F" w14:textId="77777777" w:rsidR="00F635C7" w:rsidRDefault="00F635C7" w:rsidP="001D4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E6592"/>
    <w:multiLevelType w:val="hybridMultilevel"/>
    <w:tmpl w:val="79AE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6F8"/>
    <w:rsid w:val="00002E50"/>
    <w:rsid w:val="00004EEB"/>
    <w:rsid w:val="00013915"/>
    <w:rsid w:val="00017D79"/>
    <w:rsid w:val="00017F85"/>
    <w:rsid w:val="00024C07"/>
    <w:rsid w:val="00030F90"/>
    <w:rsid w:val="00062DC5"/>
    <w:rsid w:val="0007285D"/>
    <w:rsid w:val="00082DAE"/>
    <w:rsid w:val="00082F27"/>
    <w:rsid w:val="00086D8A"/>
    <w:rsid w:val="000A0FE8"/>
    <w:rsid w:val="000A75B7"/>
    <w:rsid w:val="000B352F"/>
    <w:rsid w:val="000B55EE"/>
    <w:rsid w:val="000C781B"/>
    <w:rsid w:val="000D6420"/>
    <w:rsid w:val="000D7A65"/>
    <w:rsid w:val="000E3755"/>
    <w:rsid w:val="000E38CD"/>
    <w:rsid w:val="000E3E52"/>
    <w:rsid w:val="000F29AC"/>
    <w:rsid w:val="000F6F3B"/>
    <w:rsid w:val="00100661"/>
    <w:rsid w:val="00102B11"/>
    <w:rsid w:val="001040C7"/>
    <w:rsid w:val="00117830"/>
    <w:rsid w:val="0012742C"/>
    <w:rsid w:val="00132347"/>
    <w:rsid w:val="00132763"/>
    <w:rsid w:val="0013377E"/>
    <w:rsid w:val="001372A4"/>
    <w:rsid w:val="00137CE7"/>
    <w:rsid w:val="00140514"/>
    <w:rsid w:val="00151C89"/>
    <w:rsid w:val="001640BD"/>
    <w:rsid w:val="00166617"/>
    <w:rsid w:val="00167B2B"/>
    <w:rsid w:val="001717A9"/>
    <w:rsid w:val="001758BB"/>
    <w:rsid w:val="0019636C"/>
    <w:rsid w:val="00196DC7"/>
    <w:rsid w:val="0019782F"/>
    <w:rsid w:val="001A2744"/>
    <w:rsid w:val="001A57E2"/>
    <w:rsid w:val="001A76C7"/>
    <w:rsid w:val="001C1A20"/>
    <w:rsid w:val="001C2A8D"/>
    <w:rsid w:val="001D49CD"/>
    <w:rsid w:val="001D4AA6"/>
    <w:rsid w:val="001F4FFA"/>
    <w:rsid w:val="001F6482"/>
    <w:rsid w:val="0020150B"/>
    <w:rsid w:val="00215120"/>
    <w:rsid w:val="002174DD"/>
    <w:rsid w:val="002202EE"/>
    <w:rsid w:val="00227457"/>
    <w:rsid w:val="0022783E"/>
    <w:rsid w:val="00237458"/>
    <w:rsid w:val="002429F7"/>
    <w:rsid w:val="002544C6"/>
    <w:rsid w:val="00260CA0"/>
    <w:rsid w:val="002618D0"/>
    <w:rsid w:val="0027614D"/>
    <w:rsid w:val="00276F55"/>
    <w:rsid w:val="0028167D"/>
    <w:rsid w:val="00287A43"/>
    <w:rsid w:val="002953AF"/>
    <w:rsid w:val="00297C9A"/>
    <w:rsid w:val="002A610E"/>
    <w:rsid w:val="002A7525"/>
    <w:rsid w:val="002B0D2D"/>
    <w:rsid w:val="002B1E61"/>
    <w:rsid w:val="002F57D0"/>
    <w:rsid w:val="00300832"/>
    <w:rsid w:val="00303E8A"/>
    <w:rsid w:val="00304FF6"/>
    <w:rsid w:val="003051D5"/>
    <w:rsid w:val="003115D3"/>
    <w:rsid w:val="00313B9E"/>
    <w:rsid w:val="003144CA"/>
    <w:rsid w:val="003258BA"/>
    <w:rsid w:val="0032707C"/>
    <w:rsid w:val="0033192A"/>
    <w:rsid w:val="003330C1"/>
    <w:rsid w:val="00335ADC"/>
    <w:rsid w:val="003537A2"/>
    <w:rsid w:val="00353FE5"/>
    <w:rsid w:val="00361A2D"/>
    <w:rsid w:val="0036404A"/>
    <w:rsid w:val="003667CB"/>
    <w:rsid w:val="00376514"/>
    <w:rsid w:val="00380F47"/>
    <w:rsid w:val="003845EF"/>
    <w:rsid w:val="003A3674"/>
    <w:rsid w:val="003A484B"/>
    <w:rsid w:val="003A4D4C"/>
    <w:rsid w:val="003A6774"/>
    <w:rsid w:val="003B14E4"/>
    <w:rsid w:val="003B247E"/>
    <w:rsid w:val="003B453A"/>
    <w:rsid w:val="003B4CEF"/>
    <w:rsid w:val="003B60B6"/>
    <w:rsid w:val="003C4032"/>
    <w:rsid w:val="003D32D8"/>
    <w:rsid w:val="003D6B1B"/>
    <w:rsid w:val="003D704D"/>
    <w:rsid w:val="003D732C"/>
    <w:rsid w:val="003E005C"/>
    <w:rsid w:val="003E3A6B"/>
    <w:rsid w:val="003E6063"/>
    <w:rsid w:val="004072A7"/>
    <w:rsid w:val="004104AA"/>
    <w:rsid w:val="00411E04"/>
    <w:rsid w:val="00416D70"/>
    <w:rsid w:val="00422595"/>
    <w:rsid w:val="004253DB"/>
    <w:rsid w:val="0042763D"/>
    <w:rsid w:val="004331DE"/>
    <w:rsid w:val="004335EE"/>
    <w:rsid w:val="00444E8D"/>
    <w:rsid w:val="00447C7B"/>
    <w:rsid w:val="004565B9"/>
    <w:rsid w:val="00466629"/>
    <w:rsid w:val="00473D5B"/>
    <w:rsid w:val="00480FEA"/>
    <w:rsid w:val="004848C5"/>
    <w:rsid w:val="004878C7"/>
    <w:rsid w:val="004A24A7"/>
    <w:rsid w:val="004A252A"/>
    <w:rsid w:val="004A5101"/>
    <w:rsid w:val="004B5815"/>
    <w:rsid w:val="004C08DB"/>
    <w:rsid w:val="004C1767"/>
    <w:rsid w:val="004D0E44"/>
    <w:rsid w:val="004D7B9D"/>
    <w:rsid w:val="004E05EA"/>
    <w:rsid w:val="004E14C2"/>
    <w:rsid w:val="004E1830"/>
    <w:rsid w:val="004E52EE"/>
    <w:rsid w:val="004E5903"/>
    <w:rsid w:val="004E6F37"/>
    <w:rsid w:val="004F33DF"/>
    <w:rsid w:val="0050078B"/>
    <w:rsid w:val="00501475"/>
    <w:rsid w:val="00502E1D"/>
    <w:rsid w:val="00502FDA"/>
    <w:rsid w:val="005109E9"/>
    <w:rsid w:val="00523B1B"/>
    <w:rsid w:val="00524509"/>
    <w:rsid w:val="005250A6"/>
    <w:rsid w:val="005260DD"/>
    <w:rsid w:val="00526C93"/>
    <w:rsid w:val="00533872"/>
    <w:rsid w:val="005352BA"/>
    <w:rsid w:val="0053701E"/>
    <w:rsid w:val="005412E8"/>
    <w:rsid w:val="0054188C"/>
    <w:rsid w:val="0054321A"/>
    <w:rsid w:val="00543BB3"/>
    <w:rsid w:val="00544126"/>
    <w:rsid w:val="00545043"/>
    <w:rsid w:val="00551B88"/>
    <w:rsid w:val="0055498F"/>
    <w:rsid w:val="0055785E"/>
    <w:rsid w:val="005617DA"/>
    <w:rsid w:val="0057068A"/>
    <w:rsid w:val="00591C5B"/>
    <w:rsid w:val="00594305"/>
    <w:rsid w:val="00596F40"/>
    <w:rsid w:val="005A0AD6"/>
    <w:rsid w:val="005A54F4"/>
    <w:rsid w:val="005A6C9F"/>
    <w:rsid w:val="005C0B44"/>
    <w:rsid w:val="005D0F87"/>
    <w:rsid w:val="005D244E"/>
    <w:rsid w:val="005D4F6F"/>
    <w:rsid w:val="005E2780"/>
    <w:rsid w:val="005E4CBA"/>
    <w:rsid w:val="00602C24"/>
    <w:rsid w:val="006051FF"/>
    <w:rsid w:val="00610370"/>
    <w:rsid w:val="00610E75"/>
    <w:rsid w:val="00614957"/>
    <w:rsid w:val="00627DC1"/>
    <w:rsid w:val="00631997"/>
    <w:rsid w:val="00633600"/>
    <w:rsid w:val="006506DD"/>
    <w:rsid w:val="006545E2"/>
    <w:rsid w:val="00657CD8"/>
    <w:rsid w:val="00662EA3"/>
    <w:rsid w:val="00664C8D"/>
    <w:rsid w:val="00664FF7"/>
    <w:rsid w:val="006714C3"/>
    <w:rsid w:val="00686212"/>
    <w:rsid w:val="00687F68"/>
    <w:rsid w:val="0069342E"/>
    <w:rsid w:val="006A03C2"/>
    <w:rsid w:val="006A0651"/>
    <w:rsid w:val="006A0FEA"/>
    <w:rsid w:val="006B219D"/>
    <w:rsid w:val="006B7BD7"/>
    <w:rsid w:val="006C7012"/>
    <w:rsid w:val="006E2558"/>
    <w:rsid w:val="006E3F83"/>
    <w:rsid w:val="006E71C8"/>
    <w:rsid w:val="006E7BD8"/>
    <w:rsid w:val="006F4303"/>
    <w:rsid w:val="006F5605"/>
    <w:rsid w:val="007039A8"/>
    <w:rsid w:val="00711AAA"/>
    <w:rsid w:val="00724067"/>
    <w:rsid w:val="007258DB"/>
    <w:rsid w:val="0073147B"/>
    <w:rsid w:val="00734F0F"/>
    <w:rsid w:val="0074002C"/>
    <w:rsid w:val="00763FB0"/>
    <w:rsid w:val="00766460"/>
    <w:rsid w:val="00784AE9"/>
    <w:rsid w:val="00784E19"/>
    <w:rsid w:val="007868AD"/>
    <w:rsid w:val="007C7BCE"/>
    <w:rsid w:val="007C7EB1"/>
    <w:rsid w:val="007D7C32"/>
    <w:rsid w:val="007E24C5"/>
    <w:rsid w:val="007F185C"/>
    <w:rsid w:val="007F3FAC"/>
    <w:rsid w:val="007F5BAC"/>
    <w:rsid w:val="007F69DE"/>
    <w:rsid w:val="00803965"/>
    <w:rsid w:val="00803F39"/>
    <w:rsid w:val="00804A39"/>
    <w:rsid w:val="00806A5F"/>
    <w:rsid w:val="00807807"/>
    <w:rsid w:val="0080790E"/>
    <w:rsid w:val="00807B46"/>
    <w:rsid w:val="008220E9"/>
    <w:rsid w:val="0082210C"/>
    <w:rsid w:val="00825329"/>
    <w:rsid w:val="00826E1E"/>
    <w:rsid w:val="0083304A"/>
    <w:rsid w:val="008400A8"/>
    <w:rsid w:val="00842C43"/>
    <w:rsid w:val="008472BE"/>
    <w:rsid w:val="00847306"/>
    <w:rsid w:val="00850AA8"/>
    <w:rsid w:val="008534A5"/>
    <w:rsid w:val="00853B08"/>
    <w:rsid w:val="008563FB"/>
    <w:rsid w:val="0086074C"/>
    <w:rsid w:val="00862D8E"/>
    <w:rsid w:val="00867166"/>
    <w:rsid w:val="0087493B"/>
    <w:rsid w:val="008816A9"/>
    <w:rsid w:val="00883692"/>
    <w:rsid w:val="00884C29"/>
    <w:rsid w:val="008915AB"/>
    <w:rsid w:val="008958E3"/>
    <w:rsid w:val="008A0C0A"/>
    <w:rsid w:val="008A53F0"/>
    <w:rsid w:val="008B3FD8"/>
    <w:rsid w:val="008B4EB3"/>
    <w:rsid w:val="008B7BF8"/>
    <w:rsid w:val="008C17D5"/>
    <w:rsid w:val="008C2BCC"/>
    <w:rsid w:val="008C49F9"/>
    <w:rsid w:val="008D1E29"/>
    <w:rsid w:val="008E2232"/>
    <w:rsid w:val="008E63D2"/>
    <w:rsid w:val="008F20B1"/>
    <w:rsid w:val="008F7B8C"/>
    <w:rsid w:val="0090402D"/>
    <w:rsid w:val="009059AB"/>
    <w:rsid w:val="00911280"/>
    <w:rsid w:val="00913CE4"/>
    <w:rsid w:val="009143FF"/>
    <w:rsid w:val="00921D63"/>
    <w:rsid w:val="009224B7"/>
    <w:rsid w:val="0093780D"/>
    <w:rsid w:val="009416FA"/>
    <w:rsid w:val="009517FC"/>
    <w:rsid w:val="00963BDC"/>
    <w:rsid w:val="00967706"/>
    <w:rsid w:val="00983ADF"/>
    <w:rsid w:val="009A6D2F"/>
    <w:rsid w:val="009B054D"/>
    <w:rsid w:val="009B1AB9"/>
    <w:rsid w:val="009B6579"/>
    <w:rsid w:val="009B749E"/>
    <w:rsid w:val="009C05A5"/>
    <w:rsid w:val="009C09C4"/>
    <w:rsid w:val="009C6418"/>
    <w:rsid w:val="009D1992"/>
    <w:rsid w:val="009D3A86"/>
    <w:rsid w:val="009D6D37"/>
    <w:rsid w:val="009E0DBC"/>
    <w:rsid w:val="009E5B64"/>
    <w:rsid w:val="009E7C6D"/>
    <w:rsid w:val="00A03507"/>
    <w:rsid w:val="00A1438B"/>
    <w:rsid w:val="00A15224"/>
    <w:rsid w:val="00A16D4F"/>
    <w:rsid w:val="00A20E47"/>
    <w:rsid w:val="00A23120"/>
    <w:rsid w:val="00A307C3"/>
    <w:rsid w:val="00A3347A"/>
    <w:rsid w:val="00A35B72"/>
    <w:rsid w:val="00A40BCA"/>
    <w:rsid w:val="00A44A8C"/>
    <w:rsid w:val="00A47BF2"/>
    <w:rsid w:val="00A50D1B"/>
    <w:rsid w:val="00A5211F"/>
    <w:rsid w:val="00A57738"/>
    <w:rsid w:val="00A66371"/>
    <w:rsid w:val="00A74BC4"/>
    <w:rsid w:val="00A76708"/>
    <w:rsid w:val="00A76B5C"/>
    <w:rsid w:val="00A776B5"/>
    <w:rsid w:val="00A80E46"/>
    <w:rsid w:val="00A84143"/>
    <w:rsid w:val="00A848F8"/>
    <w:rsid w:val="00A84C5E"/>
    <w:rsid w:val="00A90D51"/>
    <w:rsid w:val="00A9653F"/>
    <w:rsid w:val="00AA1480"/>
    <w:rsid w:val="00AC0331"/>
    <w:rsid w:val="00AC532A"/>
    <w:rsid w:val="00AC5392"/>
    <w:rsid w:val="00AC72C0"/>
    <w:rsid w:val="00AC7480"/>
    <w:rsid w:val="00AE15CC"/>
    <w:rsid w:val="00AE526E"/>
    <w:rsid w:val="00AF47B2"/>
    <w:rsid w:val="00AF6694"/>
    <w:rsid w:val="00B02CBB"/>
    <w:rsid w:val="00B035F0"/>
    <w:rsid w:val="00B06183"/>
    <w:rsid w:val="00B117E5"/>
    <w:rsid w:val="00B20AF1"/>
    <w:rsid w:val="00B330A9"/>
    <w:rsid w:val="00B349CD"/>
    <w:rsid w:val="00B34B46"/>
    <w:rsid w:val="00B46267"/>
    <w:rsid w:val="00B523DE"/>
    <w:rsid w:val="00B54077"/>
    <w:rsid w:val="00B76178"/>
    <w:rsid w:val="00B809B1"/>
    <w:rsid w:val="00B87C3D"/>
    <w:rsid w:val="00B941C4"/>
    <w:rsid w:val="00BA5F94"/>
    <w:rsid w:val="00BA7B61"/>
    <w:rsid w:val="00BB0501"/>
    <w:rsid w:val="00BB33CD"/>
    <w:rsid w:val="00BB414C"/>
    <w:rsid w:val="00BB62A2"/>
    <w:rsid w:val="00BB6820"/>
    <w:rsid w:val="00BC06C1"/>
    <w:rsid w:val="00BC1748"/>
    <w:rsid w:val="00BC7FD2"/>
    <w:rsid w:val="00BD2933"/>
    <w:rsid w:val="00BE5F55"/>
    <w:rsid w:val="00BE6EA6"/>
    <w:rsid w:val="00BF2873"/>
    <w:rsid w:val="00C00C06"/>
    <w:rsid w:val="00C00F81"/>
    <w:rsid w:val="00C0703A"/>
    <w:rsid w:val="00C13561"/>
    <w:rsid w:val="00C15368"/>
    <w:rsid w:val="00C15495"/>
    <w:rsid w:val="00C17908"/>
    <w:rsid w:val="00C34DE5"/>
    <w:rsid w:val="00C34ED2"/>
    <w:rsid w:val="00C43847"/>
    <w:rsid w:val="00C52E07"/>
    <w:rsid w:val="00C53748"/>
    <w:rsid w:val="00C56114"/>
    <w:rsid w:val="00C74A54"/>
    <w:rsid w:val="00C75F86"/>
    <w:rsid w:val="00C816B7"/>
    <w:rsid w:val="00C90967"/>
    <w:rsid w:val="00C90F07"/>
    <w:rsid w:val="00C942E4"/>
    <w:rsid w:val="00C966F8"/>
    <w:rsid w:val="00C97474"/>
    <w:rsid w:val="00CA1B06"/>
    <w:rsid w:val="00CA2341"/>
    <w:rsid w:val="00CA3A9B"/>
    <w:rsid w:val="00CB4456"/>
    <w:rsid w:val="00CB60B2"/>
    <w:rsid w:val="00CC55A8"/>
    <w:rsid w:val="00CC5BE7"/>
    <w:rsid w:val="00CD0858"/>
    <w:rsid w:val="00CD780F"/>
    <w:rsid w:val="00CE38CA"/>
    <w:rsid w:val="00CF31B7"/>
    <w:rsid w:val="00CF6FE3"/>
    <w:rsid w:val="00D06203"/>
    <w:rsid w:val="00D13AB3"/>
    <w:rsid w:val="00D16D91"/>
    <w:rsid w:val="00D25C91"/>
    <w:rsid w:val="00D27969"/>
    <w:rsid w:val="00D314A0"/>
    <w:rsid w:val="00D330DC"/>
    <w:rsid w:val="00D345EA"/>
    <w:rsid w:val="00D46684"/>
    <w:rsid w:val="00D46855"/>
    <w:rsid w:val="00D545A2"/>
    <w:rsid w:val="00D56193"/>
    <w:rsid w:val="00D573BB"/>
    <w:rsid w:val="00D615C0"/>
    <w:rsid w:val="00D63C47"/>
    <w:rsid w:val="00D646D6"/>
    <w:rsid w:val="00D72A52"/>
    <w:rsid w:val="00D77094"/>
    <w:rsid w:val="00D7795E"/>
    <w:rsid w:val="00D83949"/>
    <w:rsid w:val="00D839DF"/>
    <w:rsid w:val="00D848F7"/>
    <w:rsid w:val="00D926C4"/>
    <w:rsid w:val="00DB0F8F"/>
    <w:rsid w:val="00DB7C20"/>
    <w:rsid w:val="00DC71E0"/>
    <w:rsid w:val="00DC74BB"/>
    <w:rsid w:val="00DD4A9C"/>
    <w:rsid w:val="00DE13D9"/>
    <w:rsid w:val="00DE2935"/>
    <w:rsid w:val="00DE65B4"/>
    <w:rsid w:val="00DE70BB"/>
    <w:rsid w:val="00DF1759"/>
    <w:rsid w:val="00DF1E1D"/>
    <w:rsid w:val="00DF73EA"/>
    <w:rsid w:val="00E106B8"/>
    <w:rsid w:val="00E120A8"/>
    <w:rsid w:val="00E20CE2"/>
    <w:rsid w:val="00E211CE"/>
    <w:rsid w:val="00E22B79"/>
    <w:rsid w:val="00E252EA"/>
    <w:rsid w:val="00E364B2"/>
    <w:rsid w:val="00E36A31"/>
    <w:rsid w:val="00E418D4"/>
    <w:rsid w:val="00E428A8"/>
    <w:rsid w:val="00E477A8"/>
    <w:rsid w:val="00E50A74"/>
    <w:rsid w:val="00E56E9C"/>
    <w:rsid w:val="00E67C31"/>
    <w:rsid w:val="00E724F1"/>
    <w:rsid w:val="00E84374"/>
    <w:rsid w:val="00E8469F"/>
    <w:rsid w:val="00E847C5"/>
    <w:rsid w:val="00E9003D"/>
    <w:rsid w:val="00E93F65"/>
    <w:rsid w:val="00E95A54"/>
    <w:rsid w:val="00EA5A8B"/>
    <w:rsid w:val="00EA7BEE"/>
    <w:rsid w:val="00EB09E0"/>
    <w:rsid w:val="00EB2F02"/>
    <w:rsid w:val="00EB4658"/>
    <w:rsid w:val="00EB4C43"/>
    <w:rsid w:val="00EC3359"/>
    <w:rsid w:val="00EC6DB7"/>
    <w:rsid w:val="00ED3538"/>
    <w:rsid w:val="00EE52E2"/>
    <w:rsid w:val="00EE6FA1"/>
    <w:rsid w:val="00EF6B1E"/>
    <w:rsid w:val="00EF7624"/>
    <w:rsid w:val="00F00748"/>
    <w:rsid w:val="00F172D9"/>
    <w:rsid w:val="00F33C8C"/>
    <w:rsid w:val="00F44ED4"/>
    <w:rsid w:val="00F624B4"/>
    <w:rsid w:val="00F635C7"/>
    <w:rsid w:val="00F70C8D"/>
    <w:rsid w:val="00F878D4"/>
    <w:rsid w:val="00F91EB8"/>
    <w:rsid w:val="00F94443"/>
    <w:rsid w:val="00F9591F"/>
    <w:rsid w:val="00FA1B4E"/>
    <w:rsid w:val="00FA2065"/>
    <w:rsid w:val="00FA612D"/>
    <w:rsid w:val="00FC0E8A"/>
    <w:rsid w:val="00FC6067"/>
    <w:rsid w:val="00FD293F"/>
    <w:rsid w:val="00FD3A38"/>
    <w:rsid w:val="00FF0EAE"/>
    <w:rsid w:val="00FF171F"/>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388E"/>
  <w15:docId w15:val="{A988DE53-BCCC-4A9D-B460-43A847D7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26"/>
  </w:style>
  <w:style w:type="paragraph" w:styleId="Heading3">
    <w:name w:val="heading 3"/>
    <w:basedOn w:val="Normal"/>
    <w:link w:val="Heading3Char"/>
    <w:uiPriority w:val="9"/>
    <w:qFormat/>
    <w:rsid w:val="000F29A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6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7807"/>
    <w:pPr>
      <w:ind w:left="720"/>
      <w:contextualSpacing/>
    </w:pPr>
  </w:style>
  <w:style w:type="character" w:customStyle="1" w:styleId="Heading3Char">
    <w:name w:val="Heading 3 Char"/>
    <w:basedOn w:val="DefaultParagraphFont"/>
    <w:link w:val="Heading3"/>
    <w:uiPriority w:val="9"/>
    <w:rsid w:val="000F29AC"/>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unhideWhenUsed/>
    <w:rsid w:val="000F29AC"/>
    <w:rPr>
      <w:color w:val="0000FF"/>
      <w:u w:val="single"/>
    </w:rPr>
  </w:style>
  <w:style w:type="paragraph" w:styleId="Header">
    <w:name w:val="header"/>
    <w:basedOn w:val="Normal"/>
    <w:link w:val="HeaderChar"/>
    <w:uiPriority w:val="99"/>
    <w:unhideWhenUsed/>
    <w:rsid w:val="001D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CD"/>
  </w:style>
  <w:style w:type="paragraph" w:styleId="Footer">
    <w:name w:val="footer"/>
    <w:basedOn w:val="Normal"/>
    <w:link w:val="FooterChar"/>
    <w:uiPriority w:val="99"/>
    <w:unhideWhenUsed/>
    <w:rsid w:val="001D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CD"/>
  </w:style>
  <w:style w:type="character" w:styleId="CommentReference">
    <w:name w:val="annotation reference"/>
    <w:basedOn w:val="DefaultParagraphFont"/>
    <w:uiPriority w:val="99"/>
    <w:semiHidden/>
    <w:unhideWhenUsed/>
    <w:rsid w:val="000E3E52"/>
    <w:rPr>
      <w:sz w:val="16"/>
      <w:szCs w:val="16"/>
    </w:rPr>
  </w:style>
  <w:style w:type="paragraph" w:styleId="CommentText">
    <w:name w:val="annotation text"/>
    <w:basedOn w:val="Normal"/>
    <w:link w:val="CommentTextChar"/>
    <w:uiPriority w:val="99"/>
    <w:semiHidden/>
    <w:unhideWhenUsed/>
    <w:rsid w:val="000E3E52"/>
    <w:pPr>
      <w:spacing w:line="240" w:lineRule="auto"/>
    </w:pPr>
    <w:rPr>
      <w:sz w:val="20"/>
      <w:szCs w:val="20"/>
    </w:rPr>
  </w:style>
  <w:style w:type="character" w:customStyle="1" w:styleId="CommentTextChar">
    <w:name w:val="Comment Text Char"/>
    <w:basedOn w:val="DefaultParagraphFont"/>
    <w:link w:val="CommentText"/>
    <w:uiPriority w:val="99"/>
    <w:semiHidden/>
    <w:rsid w:val="000E3E52"/>
    <w:rPr>
      <w:sz w:val="20"/>
      <w:szCs w:val="20"/>
    </w:rPr>
  </w:style>
  <w:style w:type="paragraph" w:styleId="CommentSubject">
    <w:name w:val="annotation subject"/>
    <w:basedOn w:val="CommentText"/>
    <w:next w:val="CommentText"/>
    <w:link w:val="CommentSubjectChar"/>
    <w:uiPriority w:val="99"/>
    <w:semiHidden/>
    <w:unhideWhenUsed/>
    <w:rsid w:val="000E3E52"/>
    <w:rPr>
      <w:b/>
      <w:bCs/>
    </w:rPr>
  </w:style>
  <w:style w:type="character" w:customStyle="1" w:styleId="CommentSubjectChar">
    <w:name w:val="Comment Subject Char"/>
    <w:basedOn w:val="CommentTextChar"/>
    <w:link w:val="CommentSubject"/>
    <w:uiPriority w:val="99"/>
    <w:semiHidden/>
    <w:rsid w:val="000E3E52"/>
    <w:rPr>
      <w:b/>
      <w:bCs/>
      <w:sz w:val="20"/>
      <w:szCs w:val="20"/>
    </w:rPr>
  </w:style>
  <w:style w:type="paragraph" w:styleId="BalloonText">
    <w:name w:val="Balloon Text"/>
    <w:basedOn w:val="Normal"/>
    <w:link w:val="BalloonTextChar"/>
    <w:uiPriority w:val="99"/>
    <w:semiHidden/>
    <w:unhideWhenUsed/>
    <w:rsid w:val="000E3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13092">
      <w:bodyDiv w:val="1"/>
      <w:marLeft w:val="0"/>
      <w:marRight w:val="0"/>
      <w:marTop w:val="0"/>
      <w:marBottom w:val="0"/>
      <w:divBdr>
        <w:top w:val="none" w:sz="0" w:space="0" w:color="auto"/>
        <w:left w:val="none" w:sz="0" w:space="0" w:color="auto"/>
        <w:bottom w:val="none" w:sz="0" w:space="0" w:color="auto"/>
        <w:right w:val="none" w:sz="0" w:space="0" w:color="auto"/>
      </w:divBdr>
    </w:div>
    <w:div w:id="16466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0EF0-9C3B-4C8A-BC9E-E3D611BB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40</Pages>
  <Words>11907</Words>
  <Characters>67875</Characters>
  <Application>Microsoft Office Word</Application>
  <DocSecurity>0</DocSecurity>
  <Lines>565</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angunan</dc:creator>
  <cp:lastModifiedBy>John Bandzuh</cp:lastModifiedBy>
  <cp:revision>71</cp:revision>
  <dcterms:created xsi:type="dcterms:W3CDTF">2015-12-10T09:55:00Z</dcterms:created>
  <dcterms:modified xsi:type="dcterms:W3CDTF">2021-01-03T01:57:00Z</dcterms:modified>
</cp:coreProperties>
</file>